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863" w:rsidRPr="00F90B8A" w:rsidRDefault="005767CB" w:rsidP="004E271F">
      <w:pPr>
        <w:pStyle w:val="Level1"/>
      </w:pPr>
      <w:r w:rsidRPr="00F90B8A">
        <w:rPr>
          <w:rFonts w:hint="eastAsia"/>
        </w:rPr>
        <w:t>Quantitative Methods for Valuation</w:t>
      </w:r>
    </w:p>
    <w:p w:rsidR="005767CB" w:rsidRPr="00F90B8A" w:rsidRDefault="005767CB" w:rsidP="004E1C97">
      <w:pPr>
        <w:pStyle w:val="Level2"/>
        <w:numPr>
          <w:ilvl w:val="1"/>
          <w:numId w:val="100"/>
        </w:numPr>
      </w:pPr>
      <w:r w:rsidRPr="00F90B8A">
        <w:rPr>
          <w:rFonts w:hint="eastAsia"/>
        </w:rPr>
        <w:t>Correlation and Regression</w:t>
      </w:r>
    </w:p>
    <w:p w:rsidR="005767CB" w:rsidRDefault="00F90B8A" w:rsidP="00F90B8A">
      <w:pPr>
        <w:pStyle w:val="Level3"/>
        <w:spacing w:after="156"/>
      </w:pPr>
      <w:r>
        <w:rPr>
          <w:rFonts w:hint="eastAsia"/>
        </w:rPr>
        <w:t>Calculat</w:t>
      </w:r>
      <w:r>
        <w:t>e and interpret a sample covariance and a sample correlation coefficient</w:t>
      </w:r>
    </w:p>
    <w:p w:rsidR="00F90B8A" w:rsidRDefault="00F90B8A" w:rsidP="00F90B8A">
      <w:r>
        <w:t>Covariance between two random variables is a statistical measure of the degree to which the two variables move together.</w:t>
      </w:r>
    </w:p>
    <w:p w:rsidR="00F90B8A" w:rsidRPr="00F90B8A" w:rsidRDefault="00F90B8A" w:rsidP="00F90B8A">
      <w:pPr>
        <w:rPr>
          <w:sz w:val="32"/>
          <w:szCs w:val="32"/>
        </w:rPr>
      </w:pPr>
      <w:proofErr w:type="spellStart"/>
      <w:r w:rsidRPr="00F90B8A">
        <w:rPr>
          <w:sz w:val="32"/>
          <w:szCs w:val="32"/>
        </w:rPr>
        <w:t>CovXY</w:t>
      </w:r>
      <w:proofErr w:type="spellEnd"/>
      <w:r w:rsidRPr="00F90B8A">
        <w:rPr>
          <w:sz w:val="32"/>
          <w:szCs w:val="32"/>
        </w:rPr>
        <w:t xml:space="preserve"> = </w:t>
      </w:r>
      <m:oMath>
        <m:f>
          <m:fPr>
            <m:ctrlPr>
              <w:rPr>
                <w:rFonts w:ascii="Cambria Math" w:hAnsi="Cambria Math"/>
                <w:sz w:val="32"/>
                <w:szCs w:val="32"/>
              </w:rPr>
            </m:ctrlPr>
          </m:fPr>
          <m:num>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X</m:t>
                    </m:r>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Y</m:t>
                    </m:r>
                  </m:e>
                </m:acc>
                <m:r>
                  <w:rPr>
                    <w:rFonts w:ascii="Cambria Math" w:hAnsi="Cambria Math"/>
                    <w:sz w:val="32"/>
                    <w:szCs w:val="32"/>
                  </w:rPr>
                  <m:t>)</m:t>
                </m:r>
              </m:e>
            </m:nary>
          </m:num>
          <m:den>
            <m:r>
              <w:rPr>
                <w:rFonts w:ascii="Cambria Math" w:hAnsi="Cambria Math"/>
                <w:sz w:val="32"/>
                <w:szCs w:val="32"/>
              </w:rPr>
              <m:t>n-1</m:t>
            </m:r>
          </m:den>
        </m:f>
      </m:oMath>
    </w:p>
    <w:p w:rsidR="00F90B8A" w:rsidRDefault="00F90B8A" w:rsidP="00F90B8A"/>
    <w:p w:rsidR="00F90B8A" w:rsidRDefault="002960F8" w:rsidP="00F90B8A">
      <w:r>
        <w:rPr>
          <w:rFonts w:hint="eastAsia"/>
        </w:rPr>
        <w:t xml:space="preserve">Correlation </w:t>
      </w:r>
      <w:r>
        <w:t>coefficient, r is a measure of the strength of the linear relationship between two variables.</w:t>
      </w:r>
    </w:p>
    <w:p w:rsidR="002960F8" w:rsidRDefault="002960F8" w:rsidP="00F90B8A">
      <w:proofErr w:type="spellStart"/>
      <w:proofErr w:type="gramStart"/>
      <w:r>
        <w:rPr>
          <w:rFonts w:hint="eastAsia"/>
        </w:rPr>
        <w:t>rXY</w:t>
      </w:r>
      <w:proofErr w:type="spellEnd"/>
      <w:proofErr w:type="gramEnd"/>
      <w:r>
        <w:rPr>
          <w:rFonts w:hint="eastAsia"/>
        </w:rPr>
        <w:t xml:space="preserve"> = </w:t>
      </w:r>
      <w:proofErr w:type="spellStart"/>
      <w:r>
        <w:rPr>
          <w:rFonts w:hint="eastAsia"/>
        </w:rPr>
        <w:t>CovXY</w:t>
      </w:r>
      <w:proofErr w:type="spellEnd"/>
      <w:r>
        <w:rPr>
          <w:rFonts w:hint="eastAsia"/>
        </w:rPr>
        <w:t xml:space="preserve"> / </w:t>
      </w:r>
      <w:r>
        <w:t>(</w:t>
      </w:r>
      <w:proofErr w:type="spellStart"/>
      <w:r>
        <w:t>Sx</w:t>
      </w:r>
      <w:proofErr w:type="spellEnd"/>
      <w:r>
        <w:t xml:space="preserve"> * </w:t>
      </w:r>
      <w:proofErr w:type="spellStart"/>
      <w:r>
        <w:t>Sy</w:t>
      </w:r>
      <w:proofErr w:type="spellEnd"/>
      <w:r>
        <w:t>)</w:t>
      </w:r>
    </w:p>
    <w:p w:rsidR="002960F8" w:rsidRDefault="002960F8" w:rsidP="00F90B8A"/>
    <w:p w:rsidR="002960F8" w:rsidRDefault="002960F8" w:rsidP="002960F8">
      <w:pPr>
        <w:pStyle w:val="Level3"/>
        <w:spacing w:after="156"/>
      </w:pPr>
      <w:r>
        <w:rPr>
          <w:rFonts w:hint="eastAsia"/>
        </w:rPr>
        <w:t>Describe limitation</w:t>
      </w:r>
      <w:r>
        <w:t>s to correlation analysis</w:t>
      </w:r>
    </w:p>
    <w:p w:rsidR="002960F8" w:rsidRDefault="002960F8" w:rsidP="004C11F1">
      <w:pPr>
        <w:pStyle w:val="ListParagraph"/>
        <w:numPr>
          <w:ilvl w:val="0"/>
          <w:numId w:val="1"/>
        </w:numPr>
        <w:ind w:firstLineChars="0"/>
      </w:pPr>
      <w:r>
        <w:rPr>
          <w:rFonts w:hint="eastAsia"/>
        </w:rPr>
        <w:t>Outliers</w:t>
      </w:r>
    </w:p>
    <w:p w:rsidR="002960F8" w:rsidRDefault="002960F8" w:rsidP="002960F8">
      <w:pPr>
        <w:pStyle w:val="ListParagraph"/>
        <w:ind w:left="420" w:firstLineChars="0" w:firstLine="0"/>
      </w:pPr>
      <w:r>
        <w:t>Outliers can result in evidence that a statistically significant relationship exists when there is none in fact; or that there’s no relationship when there’s a relationship in fact.</w:t>
      </w:r>
    </w:p>
    <w:p w:rsidR="002960F8" w:rsidRDefault="002960F8" w:rsidP="004C11F1">
      <w:pPr>
        <w:pStyle w:val="ListParagraph"/>
        <w:numPr>
          <w:ilvl w:val="0"/>
          <w:numId w:val="1"/>
        </w:numPr>
        <w:ind w:firstLineChars="0"/>
      </w:pPr>
      <w:r>
        <w:rPr>
          <w:rFonts w:hint="eastAsia"/>
        </w:rPr>
        <w:t xml:space="preserve">Spurious </w:t>
      </w:r>
      <w:r>
        <w:t>Correlation</w:t>
      </w:r>
    </w:p>
    <w:p w:rsidR="002960F8" w:rsidRDefault="002960F8" w:rsidP="002960F8">
      <w:pPr>
        <w:pStyle w:val="ListParagraph"/>
        <w:ind w:left="420" w:firstLineChars="0" w:firstLine="0"/>
      </w:pPr>
      <w:r>
        <w:t>It refers to the appearance of a causal linear relationship, when in fact, there’s no relationship.</w:t>
      </w:r>
    </w:p>
    <w:p w:rsidR="002960F8" w:rsidRDefault="002960F8" w:rsidP="004C11F1">
      <w:pPr>
        <w:pStyle w:val="ListParagraph"/>
        <w:numPr>
          <w:ilvl w:val="0"/>
          <w:numId w:val="1"/>
        </w:numPr>
        <w:ind w:firstLineChars="0"/>
      </w:pPr>
      <w:r>
        <w:rPr>
          <w:rFonts w:hint="eastAsia"/>
        </w:rPr>
        <w:t>Nonlinear Relationship</w:t>
      </w:r>
      <w:r>
        <w:t>s</w:t>
      </w:r>
    </w:p>
    <w:p w:rsidR="002960F8" w:rsidRDefault="002960F8" w:rsidP="002960F8">
      <w:pPr>
        <w:pStyle w:val="ListParagraph"/>
        <w:ind w:left="420" w:firstLineChars="0" w:firstLine="0"/>
      </w:pPr>
      <w:r>
        <w:t>Two variables may have a non-linear relationship.</w:t>
      </w:r>
    </w:p>
    <w:p w:rsidR="002960F8" w:rsidRDefault="002960F8" w:rsidP="002960F8"/>
    <w:p w:rsidR="002960F8" w:rsidRDefault="002960F8" w:rsidP="002960F8">
      <w:pPr>
        <w:pStyle w:val="Level3"/>
        <w:spacing w:after="156"/>
      </w:pPr>
      <w:r>
        <w:rPr>
          <w:rFonts w:hint="eastAsia"/>
        </w:rPr>
        <w:t>Formulate a test of the hypothesis that the population correlation coefficient equals 0 and determine wh</w:t>
      </w:r>
      <w:r w:rsidR="00AF46A3">
        <w:t>ether the hypothesis is rejected at a given level of significance.</w:t>
      </w:r>
    </w:p>
    <w:p w:rsidR="00AF46A3" w:rsidRDefault="00AF46A3" w:rsidP="00AF46A3">
      <w:r>
        <w:t xml:space="preserve">We want to test whether the correlation between the </w:t>
      </w:r>
      <w:proofErr w:type="gramStart"/>
      <w:r>
        <w:t>population</w:t>
      </w:r>
      <w:proofErr w:type="gramEnd"/>
      <w:r>
        <w:t xml:space="preserve"> of 2 variables is equal to 0.</w:t>
      </w:r>
    </w:p>
    <w:p w:rsidR="00AF46A3" w:rsidRDefault="00AF46A3" w:rsidP="00AF46A3">
      <w:r>
        <w:t xml:space="preserve">H0: p = 0 versus Ha: </w:t>
      </w:r>
      <w:r w:rsidR="00A95554">
        <w:t>p! =</w:t>
      </w:r>
      <w:r>
        <w:t xml:space="preserve"> 0</w:t>
      </w:r>
    </w:p>
    <w:p w:rsidR="00AF46A3" w:rsidRDefault="00AF46A3" w:rsidP="00AF46A3">
      <w:r>
        <w:t>We can use a t-test to determine whether the null hypothesis should be rejected.</w:t>
      </w:r>
    </w:p>
    <w:p w:rsidR="00AF46A3" w:rsidRDefault="00AF46A3" w:rsidP="00AF46A3">
      <w:r>
        <w:t xml:space="preserve">t – </w:t>
      </w:r>
      <w:proofErr w:type="gramStart"/>
      <w:r>
        <w:t>statistic</w:t>
      </w:r>
      <w:proofErr w:type="gramEnd"/>
      <w:r>
        <w:t xml:space="preserve"> = </w:t>
      </w:r>
      <m:oMath>
        <m:f>
          <m:fPr>
            <m:ctrlPr>
              <w:rPr>
                <w:rFonts w:ascii="Cambria Math" w:hAnsi="Cambria Math"/>
                <w:sz w:val="32"/>
                <w:szCs w:val="32"/>
              </w:rPr>
            </m:ctrlPr>
          </m:fPr>
          <m:num>
            <m:r>
              <w:rPr>
                <w:rFonts w:ascii="Cambria Math" w:hAnsi="Cambria Math"/>
                <w:sz w:val="32"/>
                <w:szCs w:val="32"/>
              </w:rPr>
              <m:t xml:space="preserve">r </m:t>
            </m:r>
            <m:rad>
              <m:radPr>
                <m:degHide m:val="1"/>
                <m:ctrlPr>
                  <w:rPr>
                    <w:rFonts w:ascii="Cambria Math" w:hAnsi="Cambria Math"/>
                    <w:i/>
                    <w:sz w:val="32"/>
                    <w:szCs w:val="32"/>
                  </w:rPr>
                </m:ctrlPr>
              </m:radPr>
              <m:deg/>
              <m:e>
                <m:r>
                  <w:rPr>
                    <w:rFonts w:ascii="Cambria Math" w:hAnsi="Cambria Math"/>
                    <w:sz w:val="32"/>
                    <w:szCs w:val="32"/>
                  </w:rPr>
                  <m:t>n-2</m:t>
                </m:r>
              </m:e>
            </m:rad>
          </m:num>
          <m:den>
            <m:rad>
              <m:radPr>
                <m:degHide m:val="1"/>
                <m:ctrlPr>
                  <w:rPr>
                    <w:rFonts w:ascii="Cambria Math" w:hAnsi="Cambria Math"/>
                    <w:i/>
                    <w:sz w:val="32"/>
                    <w:szCs w:val="32"/>
                  </w:rPr>
                </m:ctrlPr>
              </m:radPr>
              <m:deg/>
              <m:e>
                <m:r>
                  <w:rPr>
                    <w:rFonts w:ascii="Cambria Math" w:hAnsi="Cambria Math"/>
                    <w:sz w:val="32"/>
                    <w:szCs w:val="32"/>
                  </w:rPr>
                  <m:t>1-</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e>
            </m:rad>
          </m:den>
        </m:f>
      </m:oMath>
      <w:r>
        <w:rPr>
          <w:rFonts w:hint="eastAsia"/>
        </w:rPr>
        <w:t xml:space="preserve">, degrees of freedom: n-2. </w:t>
      </w:r>
      <w:proofErr w:type="gramStart"/>
      <w:r>
        <w:t>r</w:t>
      </w:r>
      <w:proofErr w:type="gramEnd"/>
      <w:r>
        <w:t xml:space="preserve"> is the sample correlation coefficient.</w:t>
      </w:r>
    </w:p>
    <w:p w:rsidR="00AF46A3" w:rsidRDefault="00AF46A3" w:rsidP="00AF46A3"/>
    <w:p w:rsidR="00AF46A3" w:rsidRDefault="00AF46A3" w:rsidP="00AF46A3">
      <w:pPr>
        <w:pStyle w:val="Level3"/>
        <w:spacing w:after="156"/>
      </w:pPr>
      <w:r>
        <w:rPr>
          <w:rFonts w:hint="eastAsia"/>
        </w:rPr>
        <w:t>Distinguish between the dependent and independent variables in a linear regression</w:t>
      </w:r>
    </w:p>
    <w:p w:rsidR="00AF46A3" w:rsidRDefault="00AF46A3" w:rsidP="00AF46A3">
      <w:r>
        <w:t>The purpose of simple linear regression is to explain the variation in a dependent variable in terms of the variation in a single independent variable.</w:t>
      </w:r>
    </w:p>
    <w:p w:rsidR="00A72B40" w:rsidRDefault="00A72B40" w:rsidP="00AF46A3"/>
    <w:p w:rsidR="00A72B40" w:rsidRDefault="001255A3" w:rsidP="00A72B40">
      <w:pPr>
        <w:pStyle w:val="Level3"/>
        <w:spacing w:after="156"/>
      </w:pPr>
      <w:r>
        <w:rPr>
          <w:rFonts w:hint="eastAsia"/>
        </w:rPr>
        <w:t>Describe the assumptions underlying linear regression and interpret regression coefficients.</w:t>
      </w:r>
    </w:p>
    <w:p w:rsidR="001255A3" w:rsidRDefault="001255A3" w:rsidP="001255A3">
      <w:r>
        <w:t xml:space="preserve">The following linear regression model is used to describe the relationship between two </w:t>
      </w:r>
      <w:r w:rsidR="00C56FA4">
        <w:t>variables</w:t>
      </w:r>
      <w:r>
        <w:t>.</w:t>
      </w:r>
    </w:p>
    <w:p w:rsidR="001255A3" w:rsidRDefault="001255A3" w:rsidP="001255A3">
      <w:r>
        <w:t xml:space="preserve">Yi = b0 + b1Xi + </w:t>
      </w:r>
      <w:proofErr w:type="spellStart"/>
      <w:r>
        <w:t>εi</w:t>
      </w:r>
      <w:proofErr w:type="spellEnd"/>
    </w:p>
    <w:p w:rsidR="001255A3" w:rsidRDefault="00C678D0" w:rsidP="001255A3">
      <w:r>
        <w:t>b</w:t>
      </w:r>
      <w:r w:rsidR="007D7051">
        <w:t>0</w:t>
      </w:r>
      <w:r w:rsidR="001255A3">
        <w:t xml:space="preserve"> = regression intercept term</w:t>
      </w:r>
    </w:p>
    <w:p w:rsidR="001255A3" w:rsidRDefault="001255A3" w:rsidP="001255A3">
      <w:r>
        <w:t>b1 = regression slope coefficient</w:t>
      </w:r>
    </w:p>
    <w:p w:rsidR="001255A3" w:rsidRDefault="001255A3" w:rsidP="001255A3">
      <w:proofErr w:type="spellStart"/>
      <w:proofErr w:type="gramStart"/>
      <w:r>
        <w:t>εi</w:t>
      </w:r>
      <w:proofErr w:type="spellEnd"/>
      <w:proofErr w:type="gramEnd"/>
      <w:r>
        <w:t xml:space="preserve"> = residual/disturbance term/error term for the </w:t>
      </w:r>
      <w:proofErr w:type="spellStart"/>
      <w:r>
        <w:t>ith</w:t>
      </w:r>
      <w:proofErr w:type="spellEnd"/>
      <w:r>
        <w:t xml:space="preserve"> observation</w:t>
      </w:r>
      <w:r w:rsidR="00C678D0">
        <w:t>, represents the portion of the dependent variable that cannot be explained by the independent variable.</w:t>
      </w:r>
    </w:p>
    <w:p w:rsidR="003E2C07" w:rsidRDefault="003E2C07" w:rsidP="001255A3"/>
    <w:p w:rsidR="00B15563" w:rsidRDefault="00B15563" w:rsidP="001255A3"/>
    <w:p w:rsidR="003E2C07" w:rsidRDefault="003E2C07" w:rsidP="001255A3">
      <w:r>
        <w:lastRenderedPageBreak/>
        <w:t>The linear equation, often called the line of best fit, or regression line, takes the following form:</w:t>
      </w:r>
    </w:p>
    <w:p w:rsidR="003E2C07" w:rsidRPr="003E2C07" w:rsidRDefault="009D2E11" w:rsidP="001255A3">
      <m:oMathPara>
        <m:oMathParaPr>
          <m:jc m:val="left"/>
        </m:oMathParaPr>
        <m:oMath>
          <m:acc>
            <m:accPr>
              <m:ctrlPr>
                <w:rPr>
                  <w:rFonts w:ascii="Cambria Math" w:hAnsi="Cambria Math"/>
                </w:rPr>
              </m:ctrlPr>
            </m:accPr>
            <m:e>
              <m:r>
                <w:rPr>
                  <w:rFonts w:ascii="Cambria Math" w:hAnsi="Cambria Math"/>
                </w:rPr>
                <m:t>Yi</m:t>
              </m:r>
            </m:e>
          </m:acc>
          <m:r>
            <w:rPr>
              <w:rFonts w:ascii="Cambria Math" w:hAnsi="Cambria Math"/>
            </w:rPr>
            <m:t xml:space="preserve">= </m:t>
          </m:r>
          <m:acc>
            <m:accPr>
              <m:ctrlPr>
                <w:rPr>
                  <w:rFonts w:ascii="Cambria Math" w:hAnsi="Cambria Math"/>
                  <w:i/>
                </w:rPr>
              </m:ctrlPr>
            </m:accPr>
            <m:e>
              <m:r>
                <w:rPr>
                  <w:rFonts w:ascii="Cambria Math" w:hAnsi="Cambria Math"/>
                </w:rPr>
                <m:t>b0</m:t>
              </m:r>
            </m:e>
          </m:acc>
          <m:r>
            <w:rPr>
              <w:rFonts w:ascii="Cambria Math" w:hAnsi="Cambria Math"/>
            </w:rPr>
            <m:t xml:space="preserve">+ </m:t>
          </m:r>
          <m:acc>
            <m:accPr>
              <m:ctrlPr>
                <w:rPr>
                  <w:rFonts w:ascii="Cambria Math" w:hAnsi="Cambria Math"/>
                  <w:i/>
                </w:rPr>
              </m:ctrlPr>
            </m:accPr>
            <m:e>
              <m:r>
                <w:rPr>
                  <w:rFonts w:ascii="Cambria Math" w:hAnsi="Cambria Math"/>
                </w:rPr>
                <m:t>b1</m:t>
              </m:r>
            </m:e>
          </m:acc>
          <m:r>
            <w:rPr>
              <w:rFonts w:ascii="Cambria Math" w:hAnsi="Cambria Math"/>
            </w:rPr>
            <m:t>Xi</m:t>
          </m:r>
        </m:oMath>
      </m:oMathPara>
    </w:p>
    <w:p w:rsidR="003E2C07" w:rsidRDefault="003E2C07" w:rsidP="001255A3">
      <w:r>
        <w:rPr>
          <w:rFonts w:hint="eastAsia"/>
        </w:rPr>
        <w:t>Y</w:t>
      </w:r>
      <w:r>
        <w:t>i = estimated value of Yi given Xi</w:t>
      </w:r>
    </w:p>
    <w:p w:rsidR="003E2C07" w:rsidRDefault="003E2C07" w:rsidP="001255A3">
      <w:r>
        <w:t>b0 = estimated intercept term</w:t>
      </w:r>
      <w:r w:rsidR="000570B4">
        <w:t xml:space="preserve"> = </w:t>
      </w:r>
      <m:oMath>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acc>
          <m:accPr>
            <m:ctrlPr>
              <w:rPr>
                <w:rFonts w:ascii="Cambria Math" w:hAnsi="Cambria Math"/>
              </w:rPr>
            </m:ctrlPr>
          </m:accPr>
          <m:e>
            <m:r>
              <w:rPr>
                <w:rFonts w:ascii="Cambria Math" w:hAnsi="Cambria Math"/>
              </w:rPr>
              <m:t>b1</m:t>
            </m:r>
          </m:e>
        </m:acc>
        <m:acc>
          <m:accPr>
            <m:chr m:val="̅"/>
            <m:ctrlPr>
              <w:rPr>
                <w:rFonts w:ascii="Cambria Math" w:hAnsi="Cambria Math"/>
                <w:i/>
              </w:rPr>
            </m:ctrlPr>
          </m:accPr>
          <m:e>
            <m:r>
              <w:rPr>
                <w:rFonts w:ascii="Cambria Math" w:hAnsi="Cambria Math"/>
              </w:rPr>
              <m:t>X</m:t>
            </m:r>
          </m:e>
        </m:acc>
      </m:oMath>
    </w:p>
    <w:p w:rsidR="003E2C07" w:rsidRDefault="003E2C07" w:rsidP="001255A3">
      <w:r>
        <w:t>b1 = estimated slope coefficient</w:t>
      </w:r>
      <w:r w:rsidR="0001731F">
        <w:t xml:space="preserve"> = </w:t>
      </w:r>
      <w:proofErr w:type="spellStart"/>
      <w:r w:rsidR="0001731F">
        <w:t>Cov</w:t>
      </w:r>
      <w:proofErr w:type="spellEnd"/>
      <w:r w:rsidR="00A83D5F">
        <w:t xml:space="preserve"> (</w:t>
      </w:r>
      <w:r w:rsidR="0001731F">
        <w:t>XY</w:t>
      </w:r>
      <w:r w:rsidR="00A83D5F">
        <w:t>)</w:t>
      </w:r>
      <w:r w:rsidR="0001731F">
        <w:t xml:space="preserve"> / </w:t>
      </w:r>
      <w:r w:rsidR="00EF5EF8">
        <w:t>S</w:t>
      </w:r>
      <w:r w:rsidR="0001731F">
        <w:t>x^2</w:t>
      </w:r>
      <w:r w:rsidR="00463778">
        <w:t>, which is the change in the dependent variable for 1-unit change in the independent variable.</w:t>
      </w:r>
    </w:p>
    <w:p w:rsidR="003E2C07" w:rsidRPr="00EF5EF8" w:rsidRDefault="003E2C07" w:rsidP="001255A3"/>
    <w:p w:rsidR="003E2C07" w:rsidRDefault="003E2C07" w:rsidP="001255A3">
      <w:r>
        <w:t>The regression line is the line for which the Sum of Squared Errors (SSE) is minimized.</w:t>
      </w:r>
    </w:p>
    <w:p w:rsidR="003E2C07" w:rsidRDefault="003E2C07" w:rsidP="001255A3">
      <w:r>
        <w:t>SSE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r>
                      <w:rPr>
                        <w:rFonts w:ascii="Cambria Math" w:hAnsi="Cambria Math"/>
                      </w:rPr>
                      <m:t>Yi</m:t>
                    </m:r>
                  </m:e>
                </m:acc>
                <m:r>
                  <w:rPr>
                    <w:rFonts w:ascii="Cambria Math" w:hAnsi="Cambria Math"/>
                  </w:rPr>
                  <m:t>-Yi)</m:t>
                </m:r>
              </m:e>
              <m:sup>
                <m:r>
                  <w:rPr>
                    <w:rFonts w:ascii="Cambria Math" w:hAnsi="Cambria Math"/>
                  </w:rPr>
                  <m:t>2</m:t>
                </m:r>
              </m:sup>
            </m:sSup>
          </m:e>
        </m:nary>
      </m:oMath>
      <w:r>
        <w:rPr>
          <w:rFonts w:hint="eastAsia"/>
        </w:rPr>
        <w:t>, the sum of the squared vertical distances between the estimated and actual Y-values.</w:t>
      </w:r>
    </w:p>
    <w:p w:rsidR="003E2C07" w:rsidRDefault="003E2C07" w:rsidP="001255A3"/>
    <w:p w:rsidR="003E2C07" w:rsidRDefault="007B00B1" w:rsidP="001255A3">
      <w:r>
        <w:rPr>
          <w:noProof/>
        </w:rPr>
        <w:drawing>
          <wp:inline distT="0" distB="0" distL="0" distR="0" wp14:anchorId="485B91BF" wp14:editId="78D402EA">
            <wp:extent cx="5274310" cy="33420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342005"/>
                    </a:xfrm>
                    <a:prstGeom prst="rect">
                      <a:avLst/>
                    </a:prstGeom>
                  </pic:spPr>
                </pic:pic>
              </a:graphicData>
            </a:graphic>
          </wp:inline>
        </w:drawing>
      </w:r>
    </w:p>
    <w:p w:rsidR="004E3F72" w:rsidRDefault="004E3F72" w:rsidP="001255A3"/>
    <w:p w:rsidR="007B00B1" w:rsidRDefault="00463778" w:rsidP="00463778">
      <w:pPr>
        <w:pStyle w:val="Level3"/>
        <w:spacing w:after="156"/>
      </w:pPr>
      <w:r>
        <w:rPr>
          <w:rFonts w:hint="eastAsia"/>
        </w:rPr>
        <w:t>Calculate and interpret the standard error of estimate, the coefficient of determination and a confidence interval for a regression coefficient.</w:t>
      </w:r>
    </w:p>
    <w:p w:rsidR="00463778" w:rsidRDefault="00463778" w:rsidP="004C11F1">
      <w:pPr>
        <w:pStyle w:val="ListParagraph"/>
        <w:numPr>
          <w:ilvl w:val="0"/>
          <w:numId w:val="1"/>
        </w:numPr>
        <w:ind w:firstLineChars="0"/>
      </w:pPr>
      <w:r>
        <w:t>Standard error of estimate (SEE) measures the degree of variability of the actual Y-values relative to the estimated Y-values from a regression equation. The smaller the standard error, the better the fit.</w:t>
      </w:r>
    </w:p>
    <w:p w:rsidR="00463778" w:rsidRPr="00877725" w:rsidRDefault="00463778" w:rsidP="004C11F1">
      <w:pPr>
        <w:pStyle w:val="ListParagraph"/>
        <w:numPr>
          <w:ilvl w:val="0"/>
          <w:numId w:val="1"/>
        </w:numPr>
        <w:ind w:firstLineChars="0"/>
      </w:pPr>
      <w:r>
        <w:rPr>
          <w:rFonts w:hint="eastAsia"/>
        </w:rPr>
        <w:t>Coefficient of determination (R^2) is defined as the percentage of the total variation in the dependent variable explained by the independent variable.</w:t>
      </w:r>
    </w:p>
    <w:p w:rsidR="00877725" w:rsidRPr="00463778" w:rsidRDefault="00877725" w:rsidP="00877725">
      <w:pPr>
        <w:pStyle w:val="ListParagraph"/>
        <w:ind w:left="420" w:firstLineChars="0" w:firstLine="0"/>
      </w:pPr>
      <w:r>
        <w:t>For simple linear regression, R2 = r2 = square of the correlation coefficient.</w:t>
      </w:r>
    </w:p>
    <w:p w:rsidR="00463778" w:rsidRPr="00C56FA4" w:rsidRDefault="00C56FA4" w:rsidP="004C11F1">
      <w:pPr>
        <w:pStyle w:val="ListParagraph"/>
        <w:numPr>
          <w:ilvl w:val="0"/>
          <w:numId w:val="1"/>
        </w:numPr>
        <w:ind w:firstLineChars="0"/>
      </w:pPr>
      <w:r>
        <w:t>Regression Coefficient Confidence Interval:</w:t>
      </w:r>
    </w:p>
    <w:p w:rsidR="00C56FA4" w:rsidRPr="00C56FA4" w:rsidRDefault="009D2E11" w:rsidP="00C56FA4">
      <w:pPr>
        <w:pStyle w:val="ListParagraph"/>
        <w:ind w:left="420" w:firstLineChars="0" w:firstLine="0"/>
        <w:rPr>
          <w:sz w:val="28"/>
          <w:szCs w:val="28"/>
        </w:rPr>
      </w:pPr>
      <m:oMathPara>
        <m:oMathParaPr>
          <m:jc m:val="left"/>
        </m:oMathParaPr>
        <m:oMath>
          <m:acc>
            <m:accPr>
              <m:ctrlPr>
                <w:rPr>
                  <w:rFonts w:ascii="Cambria Math" w:hAnsi="Cambria Math"/>
                  <w:sz w:val="28"/>
                  <w:szCs w:val="28"/>
                </w:rPr>
              </m:ctrlPr>
            </m:accPr>
            <m:e>
              <m:r>
                <w:rPr>
                  <w:rFonts w:ascii="Cambria Math" w:hAnsi="Cambria Math"/>
                  <w:sz w:val="28"/>
                  <w:szCs w:val="28"/>
                </w:rPr>
                <m:t>b1</m:t>
              </m:r>
            </m:e>
          </m:acc>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c</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1</m:t>
                  </m:r>
                </m:e>
              </m:acc>
            </m:sub>
          </m:sSub>
          <m:r>
            <m:rPr>
              <m:sty m:val="p"/>
            </m:rPr>
            <w:rPr>
              <w:rFonts w:ascii="Cambria Math" w:hAnsi="Cambria Math"/>
              <w:sz w:val="28"/>
              <w:szCs w:val="28"/>
            </w:rPr>
            <m:t>)</m:t>
          </m:r>
        </m:oMath>
      </m:oMathPara>
    </w:p>
    <w:p w:rsidR="00C56FA4" w:rsidRDefault="00C56FA4" w:rsidP="00C56FA4">
      <w:pPr>
        <w:pStyle w:val="ListParagraph"/>
        <w:ind w:left="420" w:firstLineChars="0" w:firstLine="0"/>
      </w:pPr>
      <w:proofErr w:type="spellStart"/>
      <w:proofErr w:type="gramStart"/>
      <w:r>
        <w:rPr>
          <w:rFonts w:hint="eastAsia"/>
        </w:rPr>
        <w:t>tc</w:t>
      </w:r>
      <w:proofErr w:type="spellEnd"/>
      <w:proofErr w:type="gramEnd"/>
      <w:r>
        <w:rPr>
          <w:rFonts w:hint="eastAsia"/>
        </w:rPr>
        <w:t xml:space="preserve"> </w:t>
      </w:r>
      <w:r>
        <w:t>is the critical two-tailed t-value for the selected confidence level with degree of freedom, n-2.</w:t>
      </w:r>
    </w:p>
    <w:p w:rsidR="00C56FA4" w:rsidRDefault="009D2E11" w:rsidP="00C56FA4">
      <w:pPr>
        <w:pStyle w:val="ListParagraph"/>
        <w:ind w:left="420" w:firstLineChars="0" w:firstLine="0"/>
        <w:rPr>
          <w:szCs w:val="21"/>
        </w:rPr>
      </w:pPr>
      <m:oMath>
        <m:sSub>
          <m:sSubPr>
            <m:ctrlPr>
              <w:rPr>
                <w:rFonts w:ascii="Cambria Math" w:hAnsi="Cambria Math"/>
                <w:szCs w:val="21"/>
              </w:rPr>
            </m:ctrlPr>
          </m:sSubPr>
          <m:e>
            <m:r>
              <w:rPr>
                <w:rFonts w:ascii="Cambria Math" w:hAnsi="Cambria Math"/>
                <w:szCs w:val="21"/>
              </w:rPr>
              <m:t>s</m:t>
            </m:r>
          </m:e>
          <m:sub>
            <m:acc>
              <m:accPr>
                <m:ctrlPr>
                  <w:rPr>
                    <w:rFonts w:ascii="Cambria Math" w:hAnsi="Cambria Math"/>
                    <w:i/>
                    <w:szCs w:val="21"/>
                  </w:rPr>
                </m:ctrlPr>
              </m:accPr>
              <m:e>
                <m:r>
                  <w:rPr>
                    <w:rFonts w:ascii="Cambria Math" w:hAnsi="Cambria Math"/>
                    <w:szCs w:val="21"/>
                  </w:rPr>
                  <m:t>b1</m:t>
                </m:r>
              </m:e>
            </m:acc>
          </m:sub>
        </m:sSub>
      </m:oMath>
      <w:r w:rsidR="00AB2EDD">
        <w:rPr>
          <w:rFonts w:hint="eastAsia"/>
          <w:szCs w:val="21"/>
        </w:rPr>
        <w:t xml:space="preserve">: </w:t>
      </w:r>
      <w:r w:rsidR="00F2484C">
        <w:rPr>
          <w:szCs w:val="21"/>
        </w:rPr>
        <w:t>Standard</w:t>
      </w:r>
      <w:r w:rsidR="00AB2EDD">
        <w:rPr>
          <w:rFonts w:hint="eastAsia"/>
          <w:szCs w:val="21"/>
        </w:rPr>
        <w:t xml:space="preserve"> error of regression coefficient, </w:t>
      </w:r>
      <w:r w:rsidR="00C56FA4" w:rsidRPr="00C56FA4">
        <w:rPr>
          <w:rFonts w:hint="eastAsia"/>
          <w:szCs w:val="21"/>
        </w:rPr>
        <w:t xml:space="preserve">is </w:t>
      </w:r>
      <w:r w:rsidR="000B3627">
        <w:rPr>
          <w:szCs w:val="21"/>
        </w:rPr>
        <w:t>a function of</w:t>
      </w:r>
      <w:r w:rsidR="00C56FA4" w:rsidRPr="00C56FA4">
        <w:rPr>
          <w:rFonts w:hint="eastAsia"/>
          <w:szCs w:val="21"/>
        </w:rPr>
        <w:t xml:space="preserve"> SEE.</w:t>
      </w:r>
      <w:r w:rsidR="00E25B17">
        <w:rPr>
          <w:szCs w:val="21"/>
        </w:rPr>
        <w:t xml:space="preserve"> (Will be provided)</w:t>
      </w:r>
    </w:p>
    <w:p w:rsidR="00C56FA4" w:rsidRDefault="00C56FA4" w:rsidP="00C56FA4">
      <w:pPr>
        <w:rPr>
          <w:szCs w:val="21"/>
        </w:rPr>
      </w:pPr>
    </w:p>
    <w:p w:rsidR="00C56FA4" w:rsidRDefault="00C56FA4" w:rsidP="00C56FA4">
      <w:pPr>
        <w:pStyle w:val="Level3"/>
        <w:spacing w:after="156"/>
      </w:pPr>
      <w:r>
        <w:rPr>
          <w:rFonts w:hint="eastAsia"/>
        </w:rPr>
        <w:lastRenderedPageBreak/>
        <w:t>Formulate a null and alternative hypothesis about a population value of a regression coefficient.</w:t>
      </w:r>
    </w:p>
    <w:p w:rsidR="00C56FA4" w:rsidRDefault="00C56FA4" w:rsidP="00C56FA4">
      <w:r>
        <w:t xml:space="preserve">A t-test may also be </w:t>
      </w:r>
      <w:r w:rsidR="005B2223">
        <w:t>used</w:t>
      </w:r>
      <w:r>
        <w:t xml:space="preserve"> to test the hypothesis that the true slope coefficient, b, is equal to some hypothesized value.</w:t>
      </w:r>
    </w:p>
    <w:p w:rsidR="00C56FA4" w:rsidRPr="006D151C" w:rsidRDefault="009D2E11" w:rsidP="00C56FA4">
      <w:pPr>
        <w:rPr>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b1</m:t>
              </m:r>
            </m:sub>
          </m:sSub>
          <m:r>
            <m:rPr>
              <m:sty m:val="p"/>
            </m:rPr>
            <w:rPr>
              <w:rFonts w:ascii="Cambria Math" w:hAnsi="Cambria Math"/>
              <w:sz w:val="24"/>
              <w:szCs w:val="24"/>
            </w:rPr>
            <m:t xml:space="preserve">= </m:t>
          </m:r>
          <m:f>
            <m:fPr>
              <m:ctrlPr>
                <w:rPr>
                  <w:rFonts w:ascii="Cambria Math" w:hAnsi="Cambria Math"/>
                  <w:sz w:val="24"/>
                  <w:szCs w:val="24"/>
                </w:rPr>
              </m:ctrlPr>
            </m:fPr>
            <m:num>
              <m:acc>
                <m:accPr>
                  <m:ctrlPr>
                    <w:rPr>
                      <w:rFonts w:ascii="Cambria Math" w:hAnsi="Cambria Math"/>
                      <w:i/>
                      <w:sz w:val="24"/>
                      <w:szCs w:val="24"/>
                    </w:rPr>
                  </m:ctrlPr>
                </m:accPr>
                <m:e>
                  <m:r>
                    <w:rPr>
                      <w:rFonts w:ascii="Cambria Math" w:hAnsi="Cambria Math"/>
                      <w:sz w:val="24"/>
                      <w:szCs w:val="24"/>
                    </w:rPr>
                    <m:t>b1</m:t>
                  </m:r>
                </m:e>
              </m:acc>
              <m:r>
                <w:rPr>
                  <w:rFonts w:ascii="Cambria Math" w:hAnsi="Cambria Math"/>
                  <w:sz w:val="24"/>
                  <w:szCs w:val="24"/>
                </w:rPr>
                <m:t>-b1</m:t>
              </m:r>
            </m:num>
            <m:den>
              <m:sSub>
                <m:sSubPr>
                  <m:ctrlPr>
                    <w:rPr>
                      <w:rFonts w:ascii="Cambria Math" w:hAnsi="Cambria Math"/>
                      <w:i/>
                      <w:sz w:val="24"/>
                      <w:szCs w:val="24"/>
                    </w:rPr>
                  </m:ctrlPr>
                </m:sSubPr>
                <m:e>
                  <m:r>
                    <w:rPr>
                      <w:rFonts w:ascii="Cambria Math" w:hAnsi="Cambria Math"/>
                      <w:sz w:val="24"/>
                      <w:szCs w:val="24"/>
                    </w:rPr>
                    <m:t>s</m:t>
                  </m:r>
                </m:e>
                <m:sub>
                  <m:acc>
                    <m:accPr>
                      <m:ctrlPr>
                        <w:rPr>
                          <w:rFonts w:ascii="Cambria Math" w:hAnsi="Cambria Math"/>
                          <w:i/>
                          <w:sz w:val="24"/>
                          <w:szCs w:val="24"/>
                        </w:rPr>
                      </m:ctrlPr>
                    </m:accPr>
                    <m:e>
                      <m:r>
                        <w:rPr>
                          <w:rFonts w:ascii="Cambria Math" w:hAnsi="Cambria Math"/>
                          <w:sz w:val="24"/>
                          <w:szCs w:val="24"/>
                        </w:rPr>
                        <m:t>b1</m:t>
                      </m:r>
                    </m:e>
                  </m:acc>
                </m:sub>
              </m:sSub>
            </m:den>
          </m:f>
        </m:oMath>
      </m:oMathPara>
    </w:p>
    <w:p w:rsidR="00C56FA4" w:rsidRDefault="00C56FA4" w:rsidP="00C56FA4">
      <w:proofErr w:type="gramStart"/>
      <w:r>
        <w:rPr>
          <w:rFonts w:hint="eastAsia"/>
        </w:rPr>
        <w:t>with</w:t>
      </w:r>
      <w:proofErr w:type="gramEnd"/>
      <w:r>
        <w:rPr>
          <w:rFonts w:hint="eastAsia"/>
        </w:rPr>
        <w:t xml:space="preserve"> </w:t>
      </w:r>
      <w:r>
        <w:t>degree of freedom n-2.</w:t>
      </w:r>
    </w:p>
    <w:p w:rsidR="002D587E" w:rsidRDefault="002D587E" w:rsidP="00C56FA4"/>
    <w:p w:rsidR="002D587E" w:rsidRDefault="002D587E" w:rsidP="002D587E">
      <w:pPr>
        <w:pStyle w:val="Level3"/>
        <w:spacing w:after="156"/>
      </w:pPr>
      <w:r>
        <w:rPr>
          <w:rFonts w:hint="eastAsia"/>
        </w:rPr>
        <w:t>Calculate the predicted value for the dependent variable.</w:t>
      </w:r>
    </w:p>
    <w:p w:rsidR="002D587E" w:rsidRDefault="002D587E" w:rsidP="002D587E">
      <w:r>
        <w:rPr>
          <w:rFonts w:hint="eastAsia"/>
        </w:rPr>
        <w:t>Predicted values are values of the depend</w:t>
      </w:r>
      <w:r>
        <w:t>ent variable based on the estimated regression coefficients</w:t>
      </w:r>
      <w:r w:rsidR="006757CF">
        <w:t xml:space="preserve"> and a prediction about the value of the independent variable.</w:t>
      </w:r>
    </w:p>
    <w:p w:rsidR="006D151C" w:rsidRDefault="006D151C" w:rsidP="002D587E"/>
    <w:p w:rsidR="006D151C" w:rsidRDefault="006D151C" w:rsidP="006D151C">
      <w:pPr>
        <w:pStyle w:val="Level3"/>
        <w:spacing w:after="156"/>
      </w:pPr>
      <w:r>
        <w:rPr>
          <w:rFonts w:hint="eastAsia"/>
        </w:rPr>
        <w:t>Calculate and interpret a confidence interval for the predicted value of the dependent variable.</w:t>
      </w:r>
    </w:p>
    <w:p w:rsidR="006D151C" w:rsidRPr="006D151C" w:rsidRDefault="009D2E11" w:rsidP="006D151C">
      <w:pPr>
        <w:rPr>
          <w:sz w:val="24"/>
          <w:szCs w:val="24"/>
        </w:rPr>
      </w:pPr>
      <m:oMathPara>
        <m:oMathParaPr>
          <m:jc m:val="left"/>
        </m:oMathParaPr>
        <m:oMath>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f</m:t>
              </m:r>
            </m:sub>
          </m:sSub>
          <m:r>
            <w:rPr>
              <w:rFonts w:ascii="Cambria Math" w:hAnsi="Cambria Math"/>
              <w:sz w:val="24"/>
              <w:szCs w:val="24"/>
            </w:rPr>
            <m:t>)</m:t>
          </m:r>
        </m:oMath>
      </m:oMathPara>
    </w:p>
    <w:p w:rsidR="006D151C" w:rsidRDefault="006D151C" w:rsidP="006D151C">
      <w:proofErr w:type="spellStart"/>
      <w:proofErr w:type="gramStart"/>
      <w:r>
        <w:rPr>
          <w:rFonts w:hint="eastAsia"/>
        </w:rPr>
        <w:t>tc</w:t>
      </w:r>
      <w:proofErr w:type="spellEnd"/>
      <w:proofErr w:type="gramEnd"/>
      <w:r>
        <w:rPr>
          <w:rFonts w:hint="eastAsia"/>
        </w:rPr>
        <w:t xml:space="preserve"> </w:t>
      </w:r>
      <w:r>
        <w:t>= two-tailed critical t-value at the desired level of significance with d</w:t>
      </w:r>
      <w:r w:rsidR="0050639C">
        <w:t xml:space="preserve">egree of </w:t>
      </w:r>
      <w:r>
        <w:t>f</w:t>
      </w:r>
      <w:r w:rsidR="0050639C">
        <w:t>reedom</w:t>
      </w:r>
      <w:r>
        <w:t xml:space="preserve"> = n-2</w:t>
      </w:r>
    </w:p>
    <w:p w:rsidR="006D151C" w:rsidRDefault="006D151C" w:rsidP="006D151C">
      <w:proofErr w:type="gramStart"/>
      <w:r>
        <w:t>sf</w:t>
      </w:r>
      <w:proofErr w:type="gramEnd"/>
      <w:r>
        <w:t xml:space="preserve"> = standard error of the forecast (will be provided)</w:t>
      </w:r>
    </w:p>
    <w:p w:rsidR="0062408B" w:rsidRDefault="0062408B" w:rsidP="006D151C"/>
    <w:p w:rsidR="0062408B" w:rsidRDefault="0062408B" w:rsidP="0062408B">
      <w:pPr>
        <w:pStyle w:val="Level3"/>
        <w:spacing w:after="156"/>
      </w:pPr>
      <w:r>
        <w:rPr>
          <w:rFonts w:hint="eastAsia"/>
        </w:rPr>
        <w:t xml:space="preserve">Describe the use of </w:t>
      </w:r>
      <w:r>
        <w:t>analysis of variance (</w:t>
      </w:r>
      <w:r>
        <w:rPr>
          <w:rFonts w:hint="eastAsia"/>
        </w:rPr>
        <w:t>ANOVA</w:t>
      </w:r>
      <w:r>
        <w:t>)</w:t>
      </w:r>
      <w:r>
        <w:rPr>
          <w:rFonts w:hint="eastAsia"/>
        </w:rPr>
        <w:t xml:space="preserve"> in regression</w:t>
      </w:r>
      <w:r>
        <w:t xml:space="preserve"> analysis, interpret ANOVA results and calculate and interpret the F-static.</w:t>
      </w:r>
    </w:p>
    <w:p w:rsidR="0062408B" w:rsidRDefault="0062408B" w:rsidP="0062408B">
      <w:r>
        <w:rPr>
          <w:noProof/>
        </w:rPr>
        <w:drawing>
          <wp:inline distT="0" distB="0" distL="0" distR="0" wp14:anchorId="31BDF932" wp14:editId="5E269263">
            <wp:extent cx="5274310" cy="27844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784475"/>
                    </a:xfrm>
                    <a:prstGeom prst="rect">
                      <a:avLst/>
                    </a:prstGeom>
                  </pic:spPr>
                </pic:pic>
              </a:graphicData>
            </a:graphic>
          </wp:inline>
        </w:drawing>
      </w:r>
    </w:p>
    <w:p w:rsidR="0062408B" w:rsidRPr="0062408B" w:rsidRDefault="0062408B" w:rsidP="004C11F1">
      <w:pPr>
        <w:pStyle w:val="ListParagraph"/>
        <w:numPr>
          <w:ilvl w:val="0"/>
          <w:numId w:val="2"/>
        </w:numPr>
        <w:ind w:firstLineChars="0"/>
      </w:pPr>
      <w:r>
        <w:rPr>
          <w:rFonts w:hint="eastAsia"/>
        </w:rPr>
        <w:t>Total sum of squares (SST) measures the total variation in the dependent variable.</w:t>
      </w:r>
    </w:p>
    <w:p w:rsidR="0062408B" w:rsidRDefault="0062408B" w:rsidP="0062408B">
      <w:pPr>
        <w:pStyle w:val="ListParagraph"/>
        <w:ind w:left="420" w:firstLineChars="0" w:firstLine="0"/>
      </w:pPr>
      <w:r>
        <w:t xml:space="preserve">SST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62408B" w:rsidRDefault="0062408B" w:rsidP="004C11F1">
      <w:pPr>
        <w:pStyle w:val="ListParagraph"/>
        <w:numPr>
          <w:ilvl w:val="0"/>
          <w:numId w:val="2"/>
        </w:numPr>
        <w:ind w:firstLineChars="0"/>
      </w:pPr>
      <w:r>
        <w:rPr>
          <w:rFonts w:hint="eastAsia"/>
        </w:rPr>
        <w:t>Regression sum of squares (RSS) measures the variation in the dependent variable that is explained by the independent variable.</w:t>
      </w:r>
    </w:p>
    <w:p w:rsidR="0062408B" w:rsidRDefault="0062408B" w:rsidP="0062408B">
      <w:pPr>
        <w:pStyle w:val="ListParagraph"/>
        <w:ind w:left="420" w:firstLineChars="0" w:firstLine="0"/>
      </w:pPr>
      <w:r>
        <w:t xml:space="preserve">RSS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0E44C4" w:rsidRDefault="0062408B" w:rsidP="004C11F1">
      <w:pPr>
        <w:pStyle w:val="ListParagraph"/>
        <w:numPr>
          <w:ilvl w:val="0"/>
          <w:numId w:val="2"/>
        </w:numPr>
        <w:ind w:firstLineChars="0"/>
      </w:pPr>
      <w:r>
        <w:rPr>
          <w:rFonts w:hint="eastAsia"/>
        </w:rPr>
        <w:t>Sum of squared errors (SSE) measures the unexplained variation in the dependent variable.</w:t>
      </w:r>
    </w:p>
    <w:p w:rsidR="00FF128A" w:rsidRDefault="000E44C4" w:rsidP="00FF128A">
      <w:pPr>
        <w:pStyle w:val="ListParagraph"/>
        <w:ind w:left="420" w:firstLineChars="0" w:firstLine="0"/>
      </w:pPr>
      <w:r>
        <w:lastRenderedPageBreak/>
        <w:t>SST = SSE + RSS</w:t>
      </w:r>
    </w:p>
    <w:p w:rsidR="00FF128A" w:rsidRDefault="00FF128A" w:rsidP="00FF128A">
      <w:r>
        <w:rPr>
          <w:noProof/>
        </w:rPr>
        <w:drawing>
          <wp:inline distT="0" distB="0" distL="0" distR="0" wp14:anchorId="069D89C5" wp14:editId="2F8F9FCA">
            <wp:extent cx="5274310" cy="20535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53590"/>
                    </a:xfrm>
                    <a:prstGeom prst="rect">
                      <a:avLst/>
                    </a:prstGeom>
                  </pic:spPr>
                </pic:pic>
              </a:graphicData>
            </a:graphic>
          </wp:inline>
        </w:drawing>
      </w:r>
    </w:p>
    <w:p w:rsidR="00FF128A" w:rsidRDefault="00FF128A" w:rsidP="00FF128A">
      <w:r>
        <w:rPr>
          <w:rFonts w:hint="eastAsia"/>
        </w:rPr>
        <w:t xml:space="preserve">R2 = (SST </w:t>
      </w:r>
      <w:r>
        <w:t>–</w:t>
      </w:r>
      <w:r>
        <w:rPr>
          <w:rFonts w:hint="eastAsia"/>
        </w:rPr>
        <w:t xml:space="preserve"> SSE)</w:t>
      </w:r>
      <w:r>
        <w:t>/SST = RSS/SST</w:t>
      </w:r>
    </w:p>
    <w:p w:rsidR="00FF128A" w:rsidRDefault="00FF128A" w:rsidP="00FF128A">
      <w:r>
        <w:t xml:space="preserve">SEE = </w:t>
      </w:r>
      <m:oMath>
        <m:rad>
          <m:radPr>
            <m:degHide m:val="1"/>
            <m:ctrlPr>
              <w:rPr>
                <w:rFonts w:ascii="Cambria Math" w:hAnsi="Cambria Math"/>
              </w:rPr>
            </m:ctrlPr>
          </m:radPr>
          <m:deg/>
          <m:e>
            <m:r>
              <w:rPr>
                <w:rFonts w:ascii="Cambria Math" w:hAnsi="Cambria Math"/>
              </w:rPr>
              <m:t>MSE</m:t>
            </m:r>
          </m:e>
        </m:rad>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i/>
                  </w:rPr>
                </m:ctrlPr>
              </m:fPr>
              <m:num>
                <m:r>
                  <w:rPr>
                    <w:rFonts w:ascii="Cambria Math" w:hAnsi="Cambria Math"/>
                  </w:rPr>
                  <m:t>SSE</m:t>
                </m:r>
              </m:num>
              <m:den>
                <m:r>
                  <w:rPr>
                    <w:rFonts w:ascii="Cambria Math" w:hAnsi="Cambria Math"/>
                  </w:rPr>
                  <m:t>n-2</m:t>
                </m:r>
              </m:den>
            </m:f>
          </m:e>
        </m:rad>
      </m:oMath>
    </w:p>
    <w:p w:rsidR="005846B5" w:rsidRDefault="005846B5" w:rsidP="001B5487">
      <w:r>
        <w:rPr>
          <w:rFonts w:hint="eastAsia"/>
        </w:rPr>
        <w:t>The F-test assess how well a set of independent variables, as a group, explains the variation in the dependent variable.</w:t>
      </w:r>
    </w:p>
    <w:p w:rsidR="00E67DB6" w:rsidRDefault="00E67DB6" w:rsidP="001B5487">
      <w:r>
        <w:t>F = MSR/MSE = (RSS/k) / (SSE / (n-k-1))</w:t>
      </w:r>
      <w:r w:rsidR="00FE2E21">
        <w:t xml:space="preserve">, </w:t>
      </w:r>
      <w:r w:rsidR="00FE2E21" w:rsidRPr="001B5487">
        <w:rPr>
          <w:b/>
        </w:rPr>
        <w:t>which is a one-tailed test</w:t>
      </w:r>
      <w:r w:rsidR="00FE2E21">
        <w:t>.</w:t>
      </w:r>
    </w:p>
    <w:p w:rsidR="00790AC7" w:rsidRDefault="00724723" w:rsidP="001B5487">
      <w:r>
        <w:t xml:space="preserve">In simple linear regression, it tells us the same thing as the t-test of the slope </w:t>
      </w:r>
      <w:r w:rsidR="00CC28BA">
        <w:t>coefficient (</w:t>
      </w:r>
      <w:r>
        <w:t>tb1)</w:t>
      </w:r>
    </w:p>
    <w:p w:rsidR="00790AC7" w:rsidRDefault="00790AC7" w:rsidP="00790AC7"/>
    <w:p w:rsidR="00790AC7" w:rsidRDefault="00790AC7" w:rsidP="00790AC7">
      <w:pPr>
        <w:pStyle w:val="Level3"/>
        <w:spacing w:after="156"/>
      </w:pPr>
      <w:r>
        <w:rPr>
          <w:rFonts w:hint="eastAsia"/>
        </w:rPr>
        <w:t>Describe limitations of regression analysis</w:t>
      </w:r>
    </w:p>
    <w:p w:rsidR="00790AC7" w:rsidRDefault="00790AC7" w:rsidP="004C11F1">
      <w:pPr>
        <w:pStyle w:val="ListParagraph"/>
        <w:numPr>
          <w:ilvl w:val="0"/>
          <w:numId w:val="2"/>
        </w:numPr>
        <w:ind w:firstLineChars="0"/>
      </w:pPr>
      <w:r>
        <w:rPr>
          <w:rFonts w:hint="eastAsia"/>
        </w:rPr>
        <w:t>Linear relationships can change over time.</w:t>
      </w:r>
    </w:p>
    <w:p w:rsidR="00790AC7" w:rsidRDefault="00790AC7" w:rsidP="004C11F1">
      <w:pPr>
        <w:pStyle w:val="ListParagraph"/>
        <w:numPr>
          <w:ilvl w:val="0"/>
          <w:numId w:val="2"/>
        </w:numPr>
        <w:ind w:firstLineChars="0"/>
      </w:pPr>
      <w:r>
        <w:t>Its usefulness in investment analysis will be limited if other market participants are also aware of and act on this evidence.</w:t>
      </w:r>
    </w:p>
    <w:p w:rsidR="00790AC7" w:rsidRDefault="00790AC7" w:rsidP="004C11F1">
      <w:pPr>
        <w:pStyle w:val="ListParagraph"/>
        <w:numPr>
          <w:ilvl w:val="0"/>
          <w:numId w:val="2"/>
        </w:numPr>
        <w:ind w:firstLineChars="0"/>
      </w:pPr>
      <w:r>
        <w:t>If the assumptions underlying regression analysis do not hold, the interpretation and test may not be valid.</w:t>
      </w:r>
    </w:p>
    <w:p w:rsidR="007D7051" w:rsidRDefault="007D7051" w:rsidP="007D7051"/>
    <w:p w:rsidR="007D7051" w:rsidRDefault="007D7051" w:rsidP="007D7051">
      <w:pPr>
        <w:pStyle w:val="Level2"/>
      </w:pPr>
      <w:r>
        <w:rPr>
          <w:rFonts w:hint="eastAsia"/>
        </w:rPr>
        <w:t>Multiple Regression and Issues in Regression Analysis</w:t>
      </w:r>
    </w:p>
    <w:p w:rsidR="007D7051" w:rsidRDefault="003A0254" w:rsidP="007D7051">
      <w:pPr>
        <w:pStyle w:val="Level3"/>
        <w:numPr>
          <w:ilvl w:val="0"/>
          <w:numId w:val="0"/>
        </w:numPr>
        <w:spacing w:after="156"/>
      </w:pPr>
      <w:r>
        <w:rPr>
          <w:rFonts w:hint="eastAsia"/>
        </w:rPr>
        <w:t>U</w:t>
      </w:r>
      <w:r>
        <w:t>se a t-test to assess the significance of the individual regression parameters and an F-test to assess the effectiveness of the model as a whole in explaining the dependent variable.</w:t>
      </w:r>
    </w:p>
    <w:p w:rsidR="007D7051" w:rsidRDefault="003A0254" w:rsidP="004C11F1">
      <w:pPr>
        <w:pStyle w:val="Level3"/>
        <w:numPr>
          <w:ilvl w:val="2"/>
          <w:numId w:val="3"/>
        </w:numPr>
        <w:spacing w:after="156"/>
      </w:pPr>
      <w:r>
        <w:rPr>
          <w:rFonts w:hint="eastAsia"/>
        </w:rPr>
        <w:t>Interpret estimated regression coefficients and their p-values.</w:t>
      </w:r>
    </w:p>
    <w:p w:rsidR="003A0254" w:rsidRDefault="003A0254" w:rsidP="004C11F1">
      <w:pPr>
        <w:pStyle w:val="ListParagraph"/>
        <w:numPr>
          <w:ilvl w:val="0"/>
          <w:numId w:val="4"/>
        </w:numPr>
        <w:ind w:firstLineChars="0"/>
      </w:pPr>
      <w:r>
        <w:rPr>
          <w:rFonts w:hint="eastAsia"/>
        </w:rPr>
        <w:t>The intercept term is the value of the dependent variable when the independent variables are 0.</w:t>
      </w:r>
    </w:p>
    <w:p w:rsidR="003A0254" w:rsidRDefault="005F5459" w:rsidP="004C11F1">
      <w:pPr>
        <w:pStyle w:val="ListParagraph"/>
        <w:numPr>
          <w:ilvl w:val="0"/>
          <w:numId w:val="4"/>
        </w:numPr>
        <w:ind w:firstLineChars="0"/>
      </w:pPr>
      <w:r>
        <w:t xml:space="preserve">Each slope coefficient is the estimated change in the dependent variable for a one unit change in that independent variable, </w:t>
      </w:r>
      <w:r w:rsidRPr="005F5459">
        <w:rPr>
          <w:i/>
        </w:rPr>
        <w:t>holding the other independent variables constant</w:t>
      </w:r>
      <w:r>
        <w:t xml:space="preserve">. Slope coefficients are also called </w:t>
      </w:r>
      <w:r w:rsidRPr="005F5459">
        <w:rPr>
          <w:b/>
        </w:rPr>
        <w:t>partial</w:t>
      </w:r>
      <w:r>
        <w:t xml:space="preserve"> </w:t>
      </w:r>
      <w:r w:rsidRPr="005F5459">
        <w:rPr>
          <w:b/>
        </w:rPr>
        <w:t>slope coefficients</w:t>
      </w:r>
      <w:r>
        <w:t>.</w:t>
      </w:r>
    </w:p>
    <w:p w:rsidR="005F5459" w:rsidRDefault="005F5459" w:rsidP="004C11F1">
      <w:pPr>
        <w:pStyle w:val="ListParagraph"/>
        <w:numPr>
          <w:ilvl w:val="0"/>
          <w:numId w:val="4"/>
        </w:numPr>
        <w:ind w:firstLineChars="0"/>
      </w:pPr>
      <w:r>
        <w:rPr>
          <w:rFonts w:hint="eastAsia"/>
        </w:rPr>
        <w:t xml:space="preserve">When adding new independent variables, the slope </w:t>
      </w:r>
      <w:r>
        <w:t>coefficients for old independent variables will probably change, unless the new and old independent variables are uncorrelated. The multiple regression equation captures this relationship among all independent variables when predicting Y.</w:t>
      </w:r>
    </w:p>
    <w:p w:rsidR="005F5459" w:rsidRDefault="005F5459" w:rsidP="005F5459"/>
    <w:p w:rsidR="00204AE0" w:rsidRDefault="00204AE0" w:rsidP="005F5459"/>
    <w:p w:rsidR="00204AE0" w:rsidRDefault="00204AE0" w:rsidP="005F5459"/>
    <w:p w:rsidR="005F5459" w:rsidRDefault="005F5459" w:rsidP="005F5459">
      <w:pPr>
        <w:pStyle w:val="Level3"/>
        <w:spacing w:after="156"/>
      </w:pPr>
      <w:r>
        <w:rPr>
          <w:rFonts w:hint="eastAsia"/>
        </w:rPr>
        <w:lastRenderedPageBreak/>
        <w:t>Formulate a hypothesis about the population value of a regression coefficient, cal</w:t>
      </w:r>
      <w:r>
        <w:t>culate the value of the test statistic, and determine whether to reject the null hypothesis at a given level of significance.</w:t>
      </w:r>
    </w:p>
    <w:p w:rsidR="005F5459" w:rsidRDefault="005F5459" w:rsidP="005F5459">
      <w:pPr>
        <w:pStyle w:val="Level3"/>
        <w:spacing w:after="156"/>
      </w:pPr>
      <w:r>
        <w:rPr>
          <w:rFonts w:hint="eastAsia"/>
        </w:rPr>
        <w:t>Interpret the result of hypothesis tests of regression coefficients.</w:t>
      </w:r>
    </w:p>
    <w:p w:rsidR="005F5459" w:rsidRDefault="005F5459" w:rsidP="005F5459">
      <w:r>
        <w:t>The t-statistic used to test the significance of the individual coefficients in a multiple regression</w:t>
      </w:r>
      <w:r w:rsidR="007760F0">
        <w:t xml:space="preserve"> is calculated as follows:</w:t>
      </w:r>
    </w:p>
    <w:p w:rsidR="002E6255" w:rsidRDefault="007760F0" w:rsidP="005F5459">
      <w:r>
        <w:t xml:space="preserve">t = </w:t>
      </w:r>
      <m:oMath>
        <m:f>
          <m:fPr>
            <m:ctrlPr>
              <w:rPr>
                <w:rFonts w:ascii="Cambria Math" w:hAnsi="Cambria Math"/>
                <w:sz w:val="32"/>
                <w:szCs w:val="32"/>
              </w:rPr>
            </m:ctrlPr>
          </m:fPr>
          <m:num>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num>
          <m:den>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bj</m:t>
                    </m:r>
                  </m:sub>
                </m:sSub>
              </m:e>
            </m:acc>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estimated regression coefficient-hypothesized value</m:t>
            </m:r>
          </m:num>
          <m:den>
            <m:r>
              <w:rPr>
                <w:rFonts w:ascii="Cambria Math" w:hAnsi="Cambria Math"/>
                <w:sz w:val="32"/>
                <w:szCs w:val="32"/>
              </w:rPr>
              <m:t>coefficient standard error of bj</m:t>
            </m:r>
          </m:den>
        </m:f>
      </m:oMath>
      <w:r>
        <w:rPr>
          <w:rFonts w:hint="eastAsia"/>
        </w:rPr>
        <w:t xml:space="preserve"> </w:t>
      </w:r>
    </w:p>
    <w:p w:rsidR="007760F0" w:rsidRDefault="007760F0" w:rsidP="005F5459">
      <w:proofErr w:type="gramStart"/>
      <w:r>
        <w:rPr>
          <w:rFonts w:hint="eastAsia"/>
        </w:rPr>
        <w:t>with</w:t>
      </w:r>
      <w:proofErr w:type="gramEnd"/>
      <w:r>
        <w:rPr>
          <w:rFonts w:hint="eastAsia"/>
        </w:rPr>
        <w:t xml:space="preserve"> n-k-1 degrees of freedom</w:t>
      </w:r>
      <w:r w:rsidR="00A466F5">
        <w:t xml:space="preserve"> (k is the number of independent variables)</w:t>
      </w:r>
      <w:r w:rsidR="002E6255">
        <w:t>.</w:t>
      </w:r>
    </w:p>
    <w:p w:rsidR="002E6255" w:rsidRDefault="002E6255" w:rsidP="005F5459"/>
    <w:p w:rsidR="002E6255" w:rsidRDefault="002E6255" w:rsidP="002E6255">
      <w:pPr>
        <w:pStyle w:val="Level3"/>
        <w:spacing w:after="156"/>
      </w:pPr>
      <w:r>
        <w:rPr>
          <w:rFonts w:hint="eastAsia"/>
        </w:rPr>
        <w:t>Calculate and interpret 1) a confidence interval for the population value of a regression coefficient and 2) a predicted value for the dependent variable, given an estimated regression model and assumed values for the independent variables.</w:t>
      </w:r>
    </w:p>
    <w:p w:rsidR="002E6255" w:rsidRDefault="002E6255" w:rsidP="002E6255">
      <w:r>
        <w:t>The confidence intervals for a regression coefficient is calculated as follows:</w:t>
      </w:r>
    </w:p>
    <w:p w:rsidR="002E6255" w:rsidRPr="002E6255" w:rsidRDefault="009D2E11"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j</m:t>
                  </m:r>
                </m:e>
              </m:acc>
            </m:sub>
          </m:sSub>
          <m:r>
            <w:rPr>
              <w:rFonts w:ascii="Cambria Math" w:hAnsi="Cambria Math"/>
              <w:sz w:val="28"/>
              <w:szCs w:val="28"/>
            </w:rPr>
            <m:t>)</m:t>
          </m:r>
        </m:oMath>
      </m:oMathPara>
    </w:p>
    <w:p w:rsidR="002E6255" w:rsidRDefault="002E6255" w:rsidP="002E6255">
      <w:r>
        <w:rPr>
          <w:rFonts w:hint="eastAsia"/>
        </w:rPr>
        <w:t>The critical t-value is a two-tailed value with n-k-1 degrees of freedom.</w:t>
      </w:r>
    </w:p>
    <w:p w:rsidR="002E6255" w:rsidRDefault="002E6255" w:rsidP="002E6255"/>
    <w:p w:rsidR="0031575C" w:rsidRDefault="0031575C" w:rsidP="002E6255">
      <w:r>
        <w:t>We can use the regression equation to make predictions about the dependent variable based on forecasted values of the independent variables.</w:t>
      </w:r>
    </w:p>
    <w:p w:rsidR="0031575C" w:rsidRPr="0031575C" w:rsidRDefault="009D2E11"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i</m:t>
                  </m:r>
                </m:sub>
              </m:sSub>
            </m:e>
          </m:acc>
        </m:oMath>
      </m:oMathPara>
    </w:p>
    <w:p w:rsidR="0031575C" w:rsidRDefault="0031575C" w:rsidP="002E6255"/>
    <w:p w:rsidR="0031575C" w:rsidRDefault="0031575C" w:rsidP="0031575C">
      <w:pPr>
        <w:pStyle w:val="Level3"/>
        <w:spacing w:after="156"/>
      </w:pPr>
      <w:r>
        <w:rPr>
          <w:rFonts w:hint="eastAsia"/>
        </w:rPr>
        <w:t>Explain the assumptions of a multiple regression model</w:t>
      </w:r>
    </w:p>
    <w:p w:rsidR="00D22CDF" w:rsidRDefault="00D22CDF" w:rsidP="00D22CDF">
      <w:pPr>
        <w:pStyle w:val="Level3"/>
        <w:spacing w:after="156"/>
      </w:pPr>
      <w:r>
        <w:rPr>
          <w:rFonts w:hint="eastAsia"/>
        </w:rPr>
        <w:t>Calculate and interpret the F-statistic, and describe how it is used in regression analysis.</w:t>
      </w:r>
    </w:p>
    <w:p w:rsidR="00D22CDF" w:rsidRDefault="00D22CDF" w:rsidP="00D22CDF">
      <w:r>
        <w:t>An F-test assesses how well the set of independent variables, as a group, explains the variation in the dependent variable.</w:t>
      </w:r>
      <w:r w:rsidR="00902BE5">
        <w:t xml:space="preserve"> In other words, F-statistic is used to test whether at least one of the independent variables explains a significant portion of the variation of the dependent variable.</w:t>
      </w:r>
    </w:p>
    <w:p w:rsidR="00902BE5" w:rsidRDefault="00902BE5" w:rsidP="00D22CDF"/>
    <w:p w:rsidR="00902BE5" w:rsidRDefault="00902BE5" w:rsidP="00D22CDF">
      <w:r>
        <w:t>E.g.: if there’re 4 independent variables in the model, the hypotheses are structured as:</w:t>
      </w:r>
    </w:p>
    <w:p w:rsidR="00902BE5" w:rsidRDefault="00902BE5" w:rsidP="00D22CDF">
      <w:r>
        <w:t>H</w:t>
      </w:r>
      <w:r w:rsidRPr="007D76EC">
        <w:rPr>
          <w:vertAlign w:val="subscript"/>
        </w:rPr>
        <w:t>0</w:t>
      </w:r>
      <w:r>
        <w:t>: b1 = b2 = b3 = b4 = 0</w:t>
      </w:r>
      <w:r>
        <w:tab/>
      </w:r>
      <w:r w:rsidR="0005263B">
        <w:tab/>
      </w:r>
      <w:r>
        <w:t xml:space="preserve">Ha: at least one </w:t>
      </w:r>
      <w:proofErr w:type="spellStart"/>
      <w:proofErr w:type="gramStart"/>
      <w:r>
        <w:t>b</w:t>
      </w:r>
      <w:r w:rsidRPr="007D76EC">
        <w:rPr>
          <w:vertAlign w:val="subscript"/>
        </w:rPr>
        <w:t>j</w:t>
      </w:r>
      <w:proofErr w:type="spellEnd"/>
      <w:r>
        <w:t xml:space="preserve"> !</w:t>
      </w:r>
      <w:proofErr w:type="gramEnd"/>
      <w:r>
        <w:t>= 0</w:t>
      </w:r>
    </w:p>
    <w:p w:rsidR="00902BE5" w:rsidRDefault="00902BE5" w:rsidP="00D22CDF">
      <w:r>
        <w:t>The F-statistic, which is always a one-tailed test, is calculated as:</w:t>
      </w:r>
    </w:p>
    <w:p w:rsidR="00902BE5" w:rsidRDefault="00902BE5" w:rsidP="00D22CDF">
      <w:r>
        <w:t>F = MSR/MSE = (RSS</w:t>
      </w:r>
      <w:r w:rsidR="007D76EC">
        <w:t xml:space="preserve"> </w:t>
      </w:r>
      <w:r>
        <w:t>/</w:t>
      </w:r>
      <w:r w:rsidR="007D76EC">
        <w:t xml:space="preserve"> </w:t>
      </w:r>
      <w:r>
        <w:t>k)</w:t>
      </w:r>
      <w:r w:rsidR="007D76EC">
        <w:t xml:space="preserve"> / (</w:t>
      </w:r>
      <w:r>
        <w:t>SSE</w:t>
      </w:r>
      <w:r w:rsidR="007D76EC">
        <w:t xml:space="preserve"> </w:t>
      </w:r>
      <w:r>
        <w:t>/</w:t>
      </w:r>
      <w:r w:rsidR="007D76EC">
        <w:t xml:space="preserve"> </w:t>
      </w:r>
      <w:r>
        <w:t>(n-k-1))</w:t>
      </w:r>
    </w:p>
    <w:p w:rsidR="00750BB0" w:rsidRDefault="00750BB0" w:rsidP="00D22CDF">
      <w:proofErr w:type="gramStart"/>
      <w:r>
        <w:t>with</w:t>
      </w:r>
      <w:proofErr w:type="gramEnd"/>
      <w:r>
        <w:t xml:space="preserve"> degrees of freedom of k and n-k-1.</w:t>
      </w:r>
    </w:p>
    <w:p w:rsidR="00993802" w:rsidRDefault="00993802" w:rsidP="00D22CDF"/>
    <w:p w:rsidR="00993802" w:rsidRDefault="00993802" w:rsidP="00993802">
      <w:pPr>
        <w:pStyle w:val="Level3"/>
        <w:spacing w:after="156"/>
      </w:pPr>
      <w:r>
        <w:rPr>
          <w:rFonts w:hint="eastAsia"/>
        </w:rPr>
        <w:t xml:space="preserve">Distinguish between and interpret the R2 and adjusted R2 in </w:t>
      </w:r>
      <w:r>
        <w:t>multiple</w:t>
      </w:r>
      <w:r>
        <w:rPr>
          <w:rFonts w:hint="eastAsia"/>
        </w:rPr>
        <w:t xml:space="preserve"> </w:t>
      </w:r>
      <w:r>
        <w:t>regression.</w:t>
      </w:r>
    </w:p>
    <w:p w:rsidR="00993802" w:rsidRDefault="00993802" w:rsidP="00993802">
      <w:r>
        <w:t>R2 can be used to test the overall effectiveness of the entire set of independent variables in explaining the dependent variable. An R2 of 0.63 indicates that the model, as a whole, explains 63% of the variation in the dependent variable.</w:t>
      </w:r>
    </w:p>
    <w:p w:rsidR="00993802" w:rsidRDefault="00993802" w:rsidP="00993802">
      <w:r>
        <w:t>R2 = RSS/SST</w:t>
      </w:r>
    </w:p>
    <w:p w:rsidR="00993802" w:rsidRDefault="00993802" w:rsidP="00993802">
      <w:r>
        <w:lastRenderedPageBreak/>
        <w:t>However, R2 by itself may not be a reliable measure, because R2 almost always increases as variables are added to the model, even if the marginal contribution of the new variables is not statistically significant. Consequently, a relatively high R2 may reflect the impact of a large set of independent variables rather than how well the set explains the dependent variable. This problem is often referred to as overestimating the regression.</w:t>
      </w:r>
    </w:p>
    <w:p w:rsidR="00993802" w:rsidRDefault="00993802" w:rsidP="00993802"/>
    <w:p w:rsidR="00993802" w:rsidRDefault="00993802" w:rsidP="00993802">
      <w:r>
        <w:t>The adjusted R2 value is expressed as:</w:t>
      </w:r>
    </w:p>
    <w:p w:rsidR="00993802" w:rsidRPr="005853A2" w:rsidRDefault="009D2E11" w:rsidP="00993802">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a</m:t>
              </m:r>
            </m:sub>
            <m:sup>
              <m:r>
                <w:rPr>
                  <w:rFonts w:ascii="Cambria Math" w:hAnsi="Cambria Math"/>
                </w:rPr>
                <m:t>2</m:t>
              </m:r>
            </m:sup>
          </m:sSubSup>
          <m:r>
            <m:rPr>
              <m:sty m:val="p"/>
            </m:rPr>
            <w:rPr>
              <w:rFonts w:ascii="Cambria Math" w:hAnsi="Cambria Math"/>
            </w:rPr>
            <m:t>=1-[(</m:t>
          </m:r>
          <m:f>
            <m:fPr>
              <m:ctrlPr>
                <w:rPr>
                  <w:rFonts w:ascii="Cambria Math" w:hAnsi="Cambria Math"/>
                </w:rPr>
              </m:ctrlPr>
            </m:fPr>
            <m:num>
              <m:r>
                <w:rPr>
                  <w:rFonts w:ascii="Cambria Math" w:hAnsi="Cambria Math"/>
                </w:rPr>
                <m:t>n-1</m:t>
              </m:r>
            </m:num>
            <m:den>
              <m:r>
                <w:rPr>
                  <w:rFonts w:ascii="Cambria Math" w:hAnsi="Cambria Math"/>
                </w:rPr>
                <m:t>n-k-1</m:t>
              </m:r>
            </m:den>
          </m:f>
          <m:r>
            <m:rPr>
              <m:sty m:val="p"/>
            </m:rPr>
            <w:rPr>
              <w:rFonts w:ascii="Cambria Math" w:hAnsi="Cambria Math"/>
            </w:rPr>
            <m:t>)×(1-</m:t>
          </m:r>
          <m:sSup>
            <m:sSupPr>
              <m:ctrlPr>
                <w:rPr>
                  <w:rFonts w:ascii="Cambria Math" w:hAnsi="Cambria Math"/>
                </w:rPr>
              </m:ctrlPr>
            </m:sSupPr>
            <m:e>
              <m:r>
                <w:rPr>
                  <w:rFonts w:ascii="Cambria Math" w:hAnsi="Cambria Math"/>
                </w:rPr>
                <m:t>R</m:t>
              </m:r>
            </m:e>
            <m:sup>
              <m:r>
                <w:rPr>
                  <w:rFonts w:ascii="Cambria Math" w:hAnsi="Cambria Math"/>
                </w:rPr>
                <m:t>2</m:t>
              </m:r>
            </m:sup>
          </m:sSup>
          <m:r>
            <m:rPr>
              <m:sty m:val="p"/>
            </m:rPr>
            <w:rPr>
              <w:rFonts w:ascii="Cambria Math" w:hAnsi="Cambria Math"/>
            </w:rPr>
            <m:t>)]</m:t>
          </m:r>
        </m:oMath>
      </m:oMathPara>
    </w:p>
    <w:p w:rsidR="005853A2" w:rsidRDefault="005853A2" w:rsidP="00993802">
      <w:r>
        <w:rPr>
          <w:rFonts w:hint="eastAsia"/>
        </w:rPr>
        <w:t xml:space="preserve">Ra2 is &lt;= R2. So while adding a new independent variable to the model will increase R2, it may either increase or decrease the Ra2. </w:t>
      </w:r>
      <w:r>
        <w:t>If the new variable has only a small effect on R2, the value of Ra2 may decrease. In addition, Ra2 may be less than 0 if R2 is low enough.</w:t>
      </w:r>
    </w:p>
    <w:p w:rsidR="005853A2" w:rsidRDefault="005853A2" w:rsidP="00993802"/>
    <w:p w:rsidR="005853A2" w:rsidRDefault="00750BB0" w:rsidP="00750BB0">
      <w:pPr>
        <w:pStyle w:val="Level3"/>
        <w:spacing w:after="156"/>
      </w:pPr>
      <w:r>
        <w:rPr>
          <w:rFonts w:hint="eastAsia"/>
        </w:rPr>
        <w:t>Evaluate how well a regression model explains the dependent variable by analyzing the output of the regression equation and an ANOVA table.</w:t>
      </w:r>
    </w:p>
    <w:p w:rsidR="00750BB0" w:rsidRDefault="00750BB0" w:rsidP="00750BB0">
      <w:r>
        <w:rPr>
          <w:noProof/>
        </w:rPr>
        <w:drawing>
          <wp:inline distT="0" distB="0" distL="0" distR="0" wp14:anchorId="3061AD51" wp14:editId="5839D566">
            <wp:extent cx="5274310" cy="16351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35125"/>
                    </a:xfrm>
                    <a:prstGeom prst="rect">
                      <a:avLst/>
                    </a:prstGeom>
                  </pic:spPr>
                </pic:pic>
              </a:graphicData>
            </a:graphic>
          </wp:inline>
        </w:drawing>
      </w:r>
    </w:p>
    <w:p w:rsidR="00750BB0" w:rsidRDefault="00750BB0" w:rsidP="00750BB0">
      <w:r>
        <w:rPr>
          <w:rFonts w:hint="eastAsia"/>
        </w:rPr>
        <w:t>R2 = RSS/SST</w:t>
      </w:r>
    </w:p>
    <w:p w:rsidR="00750BB0" w:rsidRDefault="00750BB0" w:rsidP="00750BB0">
      <w:r>
        <w:t>F = MSR/MSE</w:t>
      </w:r>
      <w:r w:rsidR="005E635F">
        <w:t xml:space="preserve"> with k and n-k-1 degrees of freedom</w:t>
      </w:r>
    </w:p>
    <w:p w:rsidR="005E635F" w:rsidRDefault="005E635F" w:rsidP="00750BB0">
      <w:r>
        <w:t>SEE = MSE^0.5</w:t>
      </w:r>
    </w:p>
    <w:p w:rsidR="005E635F" w:rsidRDefault="005E635F" w:rsidP="00750BB0"/>
    <w:p w:rsidR="005E635F" w:rsidRDefault="00DB4670" w:rsidP="00DB4670">
      <w:pPr>
        <w:pStyle w:val="Level3"/>
        <w:spacing w:after="156"/>
      </w:pPr>
      <w:r>
        <w:rPr>
          <w:rFonts w:hint="eastAsia"/>
        </w:rPr>
        <w:t>Formulate a multiple regression equation by using dummy variables to represent qualitative factors, and interpret the coefficients and regression results.</w:t>
      </w:r>
    </w:p>
    <w:p w:rsidR="00DB4670" w:rsidRDefault="00DB4670" w:rsidP="00DB4670">
      <w:r>
        <w:t>There’re occasions when the independent variable is binary in nature. Independent variables that fall into this category are called dummy variables and are often used to quantify the impact of qualitative events.</w:t>
      </w:r>
    </w:p>
    <w:p w:rsidR="00DB4670" w:rsidRDefault="007B69A9" w:rsidP="00DB4670">
      <w:r>
        <w:rPr>
          <w:rFonts w:hint="eastAsia"/>
        </w:rPr>
        <w:t>Dummy variables are assigned a value of 0 or 1.</w:t>
      </w:r>
    </w:p>
    <w:p w:rsidR="00E0256D" w:rsidRDefault="00E0256D" w:rsidP="00DB4670">
      <w:r>
        <w:t>For n categories, we need n-1 dummy variables.</w:t>
      </w:r>
    </w:p>
    <w:p w:rsidR="007B69A9" w:rsidRDefault="007B69A9" w:rsidP="00DB4670">
      <w:r>
        <w:t>The estimated regression coefficient for dummy variables indicates the difference in the dependent variable for the category represented by the dummy variable and the average value of the dependent variable for all classes except the dummy variable class.</w:t>
      </w:r>
    </w:p>
    <w:p w:rsidR="00DB4670" w:rsidRDefault="00DB4670" w:rsidP="00DB4670"/>
    <w:p w:rsidR="00AF38AA" w:rsidRDefault="00AF38AA" w:rsidP="00AF38AA">
      <w:pPr>
        <w:pStyle w:val="Level3"/>
        <w:spacing w:after="156"/>
      </w:pPr>
      <w:r>
        <w:rPr>
          <w:rFonts w:hint="eastAsia"/>
        </w:rPr>
        <w:t xml:space="preserve">Explain the types of heteroskedasticity and </w:t>
      </w:r>
      <w:r>
        <w:t xml:space="preserve">how </w:t>
      </w:r>
      <w:r>
        <w:rPr>
          <w:rFonts w:hint="eastAsia"/>
        </w:rPr>
        <w:t>heteroskedasticity</w:t>
      </w:r>
      <w:r>
        <w:t xml:space="preserve"> and serial correlation affect statistical inference.</w:t>
      </w:r>
    </w:p>
    <w:p w:rsidR="0081498A" w:rsidRDefault="0081498A" w:rsidP="004C11F1">
      <w:pPr>
        <w:pStyle w:val="ListParagraph"/>
        <w:numPr>
          <w:ilvl w:val="0"/>
          <w:numId w:val="5"/>
        </w:numPr>
        <w:ind w:firstLineChars="0"/>
      </w:pPr>
      <w:r>
        <w:t>H</w:t>
      </w:r>
      <w:r>
        <w:rPr>
          <w:rFonts w:hint="eastAsia"/>
        </w:rPr>
        <w:t>eteroskedasticity</w:t>
      </w:r>
    </w:p>
    <w:p w:rsidR="0081498A" w:rsidRDefault="0081498A" w:rsidP="004C11F1">
      <w:pPr>
        <w:pStyle w:val="ListParagraph"/>
        <w:numPr>
          <w:ilvl w:val="0"/>
          <w:numId w:val="6"/>
        </w:numPr>
        <w:ind w:firstLineChars="0"/>
      </w:pPr>
      <w:r>
        <w:rPr>
          <w:rFonts w:hint="eastAsia"/>
        </w:rPr>
        <w:t>What</w:t>
      </w:r>
      <w:r>
        <w:t xml:space="preserve">’s </w:t>
      </w:r>
      <w:r>
        <w:rPr>
          <w:rFonts w:hint="eastAsia"/>
        </w:rPr>
        <w:t>heteroskedasticity</w:t>
      </w:r>
      <w:r>
        <w:t>?</w:t>
      </w:r>
    </w:p>
    <w:p w:rsidR="00AF38AA" w:rsidRDefault="0081498A" w:rsidP="0081498A">
      <w:r>
        <w:lastRenderedPageBreak/>
        <w:t>H</w:t>
      </w:r>
      <w:r>
        <w:rPr>
          <w:rFonts w:hint="eastAsia"/>
        </w:rPr>
        <w:t>eteroskedasticity</w:t>
      </w:r>
      <w:r>
        <w:t xml:space="preserve"> occurs when the variance of the residuals is not the same across all observations in the sample</w:t>
      </w:r>
    </w:p>
    <w:p w:rsidR="0081498A" w:rsidRDefault="0081498A" w:rsidP="0081498A">
      <w:r>
        <w:t xml:space="preserve">Unconditional </w:t>
      </w:r>
      <w:r>
        <w:rPr>
          <w:rFonts w:hint="eastAsia"/>
        </w:rPr>
        <w:t>heteroskedasticity</w:t>
      </w:r>
      <w:r>
        <w:t xml:space="preserve"> occurs when it is not related to the level of the independent variables. It usually caused no major problems.</w:t>
      </w:r>
    </w:p>
    <w:p w:rsidR="0081498A" w:rsidRDefault="0081498A" w:rsidP="0081498A">
      <w:r>
        <w:t xml:space="preserve">Conditional </w:t>
      </w:r>
      <w:r>
        <w:rPr>
          <w:rFonts w:hint="eastAsia"/>
        </w:rPr>
        <w:t>heteroskedasticity</w:t>
      </w:r>
      <w:r>
        <w:t xml:space="preserve"> is that it is related to the level of the independent variables. For example, if the variance of the residual term increases as the value of the independent variable</w:t>
      </w:r>
      <w:r w:rsidR="0080259D">
        <w:t xml:space="preserve"> increases. It does cause significant problems for statistical inference.</w:t>
      </w:r>
    </w:p>
    <w:p w:rsidR="0080259D" w:rsidRDefault="0080259D" w:rsidP="0081498A"/>
    <w:p w:rsidR="0080259D" w:rsidRPr="000B350A" w:rsidRDefault="000B350A" w:rsidP="004C11F1">
      <w:pPr>
        <w:pStyle w:val="ListParagraph"/>
        <w:numPr>
          <w:ilvl w:val="0"/>
          <w:numId w:val="6"/>
        </w:numPr>
        <w:ind w:firstLineChars="0"/>
      </w:pPr>
      <w:r>
        <w:rPr>
          <w:rFonts w:hint="eastAsia"/>
        </w:rPr>
        <w:t xml:space="preserve">Effect of </w:t>
      </w:r>
      <w:r>
        <w:t>h</w:t>
      </w:r>
      <w:r>
        <w:rPr>
          <w:rFonts w:hint="eastAsia"/>
        </w:rPr>
        <w:t>eteroskedasticity</w:t>
      </w:r>
      <w:r>
        <w:t xml:space="preserve"> on regression analysis</w:t>
      </w:r>
    </w:p>
    <w:p w:rsidR="000B350A" w:rsidRDefault="000B350A" w:rsidP="000B350A">
      <w:r>
        <w:rPr>
          <w:rFonts w:hint="eastAsia"/>
        </w:rPr>
        <w:t>The standard errors are usually unreliable estimates.</w:t>
      </w:r>
    </w:p>
    <w:p w:rsidR="000B350A" w:rsidRPr="00D165E2" w:rsidRDefault="000B350A" w:rsidP="000B350A">
      <w:pPr>
        <w:rPr>
          <w:b/>
        </w:rPr>
      </w:pPr>
      <w:r w:rsidRPr="00D165E2">
        <w:rPr>
          <w:rFonts w:hint="eastAsia"/>
          <w:b/>
        </w:rPr>
        <w:t>The coefficient estimates aren</w:t>
      </w:r>
      <w:r w:rsidRPr="00D165E2">
        <w:rPr>
          <w:b/>
        </w:rPr>
        <w:t>’t affected.</w:t>
      </w:r>
    </w:p>
    <w:p w:rsidR="000B350A" w:rsidRDefault="000B350A" w:rsidP="000B350A">
      <w:r>
        <w:t>If the standard errors are too small, but the coefficient estimates aren’t affected, the t-statistics will be too large.</w:t>
      </w:r>
    </w:p>
    <w:p w:rsidR="000B350A" w:rsidRDefault="000B350A" w:rsidP="000B350A">
      <w:r>
        <w:rPr>
          <w:rFonts w:hint="eastAsia"/>
        </w:rPr>
        <w:t xml:space="preserve">The F-test is also </w:t>
      </w:r>
      <w:r>
        <w:t>unreliable</w:t>
      </w:r>
      <w:r>
        <w:rPr>
          <w:rFonts w:hint="eastAsia"/>
        </w:rPr>
        <w:t>.</w:t>
      </w:r>
    </w:p>
    <w:p w:rsidR="000B350A" w:rsidRDefault="000B350A" w:rsidP="000B350A"/>
    <w:p w:rsidR="000B350A" w:rsidRPr="000B350A" w:rsidRDefault="000B350A" w:rsidP="004C11F1">
      <w:pPr>
        <w:pStyle w:val="ListParagraph"/>
        <w:numPr>
          <w:ilvl w:val="0"/>
          <w:numId w:val="6"/>
        </w:numPr>
        <w:ind w:firstLineChars="0"/>
      </w:pPr>
      <w:r>
        <w:rPr>
          <w:rFonts w:hint="eastAsia"/>
        </w:rPr>
        <w:t xml:space="preserve">Detecting </w:t>
      </w:r>
      <w:r>
        <w:t>H</w:t>
      </w:r>
      <w:r>
        <w:rPr>
          <w:rFonts w:hint="eastAsia"/>
        </w:rPr>
        <w:t>eteroskedasticity</w:t>
      </w:r>
    </w:p>
    <w:p w:rsidR="000B350A" w:rsidRDefault="000B350A" w:rsidP="000B350A">
      <w:r>
        <w:rPr>
          <w:rFonts w:hint="eastAsia"/>
        </w:rPr>
        <w:t>There</w:t>
      </w:r>
      <w:r>
        <w:t>’re 2 methods to detect h</w:t>
      </w:r>
      <w:r>
        <w:rPr>
          <w:rFonts w:hint="eastAsia"/>
        </w:rPr>
        <w:t>eteroskedasticity</w:t>
      </w:r>
      <w:r>
        <w:t xml:space="preserve">: examining scatter plot of the residuals and using the </w:t>
      </w:r>
      <w:proofErr w:type="spellStart"/>
      <w:r>
        <w:t>Breusch</w:t>
      </w:r>
      <w:proofErr w:type="spellEnd"/>
      <w:r>
        <w:t>-Pagan chi-square test.</w:t>
      </w:r>
    </w:p>
    <w:p w:rsidR="000B350A" w:rsidRDefault="00BC07DD" w:rsidP="000B350A">
      <w:r>
        <w:rPr>
          <w:rFonts w:hint="eastAsia"/>
        </w:rPr>
        <w:t xml:space="preserve">A scatter plot of the residuals versus one or more of the independent variables can reveal patterns among observations. </w:t>
      </w:r>
      <w:r>
        <w:t>E.g.:</w:t>
      </w:r>
    </w:p>
    <w:p w:rsidR="00BC07DD" w:rsidRDefault="00BC07DD" w:rsidP="000B350A">
      <w:r>
        <w:rPr>
          <w:noProof/>
        </w:rPr>
        <w:drawing>
          <wp:inline distT="0" distB="0" distL="0" distR="0" wp14:anchorId="3546B76C" wp14:editId="529ECC19">
            <wp:extent cx="5219700" cy="3257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3257550"/>
                    </a:xfrm>
                    <a:prstGeom prst="rect">
                      <a:avLst/>
                    </a:prstGeom>
                  </pic:spPr>
                </pic:pic>
              </a:graphicData>
            </a:graphic>
          </wp:inline>
        </w:drawing>
      </w:r>
    </w:p>
    <w:p w:rsidR="00BC07DD" w:rsidRDefault="00BC07DD" w:rsidP="000B350A"/>
    <w:p w:rsidR="00BC07DD" w:rsidRDefault="00BC07DD" w:rsidP="000B350A">
      <w:r>
        <w:rPr>
          <w:rFonts w:hint="eastAsia"/>
        </w:rPr>
        <w:t xml:space="preserve">The more common way to detect conditional heteroskedasticity is the </w:t>
      </w:r>
      <w:proofErr w:type="spellStart"/>
      <w:r>
        <w:rPr>
          <w:rFonts w:hint="eastAsia"/>
        </w:rPr>
        <w:t>Breusch</w:t>
      </w:r>
      <w:proofErr w:type="spellEnd"/>
      <w:r>
        <w:rPr>
          <w:rFonts w:hint="eastAsia"/>
        </w:rPr>
        <w:t>-Pagan test.</w:t>
      </w:r>
    </w:p>
    <w:p w:rsidR="00BC07DD" w:rsidRDefault="00BC07DD" w:rsidP="000B350A">
      <w:r>
        <w:t>BP chi-square test = n * Rresid2 with k degrees of freedom</w:t>
      </w:r>
    </w:p>
    <w:p w:rsidR="0031243D" w:rsidRDefault="0031243D" w:rsidP="000B350A">
      <w:r>
        <w:t>H0: no conditional heteroskedasticity exists.</w:t>
      </w:r>
    </w:p>
    <w:p w:rsidR="00BC07DD" w:rsidRDefault="00BC07DD" w:rsidP="000B350A">
      <w:r>
        <w:t xml:space="preserve">n </w:t>
      </w:r>
      <w:r>
        <w:tab/>
      </w:r>
      <w:r>
        <w:tab/>
        <w:t>= number of observation</w:t>
      </w:r>
    </w:p>
    <w:p w:rsidR="00BC07DD" w:rsidRDefault="00BC07DD" w:rsidP="000B350A">
      <w:r>
        <w:t xml:space="preserve">Rresid2 </w:t>
      </w:r>
      <w:r>
        <w:tab/>
        <w:t>= R2 from a second regression of the squared residuals from the first regression of the first regression on the independent variables.</w:t>
      </w:r>
    </w:p>
    <w:p w:rsidR="00BC07DD" w:rsidRDefault="00BC07DD" w:rsidP="000B350A">
      <w:r>
        <w:lastRenderedPageBreak/>
        <w:t xml:space="preserve">k </w:t>
      </w:r>
      <w:r>
        <w:tab/>
      </w:r>
      <w:r>
        <w:tab/>
        <w:t>= the number of independent variables</w:t>
      </w:r>
    </w:p>
    <w:p w:rsidR="00CE7D64" w:rsidRDefault="00CE7D64" w:rsidP="000B350A">
      <w:r>
        <w:t>It’s a one-tailed</w:t>
      </w:r>
      <w:r w:rsidR="00586F43">
        <w:t xml:space="preserve"> χ</w:t>
      </w:r>
      <w:r w:rsidR="00586F43" w:rsidRPr="00586F43">
        <w:rPr>
          <w:vertAlign w:val="superscript"/>
        </w:rPr>
        <w:t>2</w:t>
      </w:r>
      <w:r>
        <w:t xml:space="preserve"> test.</w:t>
      </w:r>
    </w:p>
    <w:p w:rsidR="00306DA1" w:rsidRPr="006622B6" w:rsidRDefault="006622B6" w:rsidP="004C11F1">
      <w:pPr>
        <w:pStyle w:val="ListParagraph"/>
        <w:numPr>
          <w:ilvl w:val="0"/>
          <w:numId w:val="6"/>
        </w:numPr>
        <w:ind w:firstLineChars="0"/>
      </w:pPr>
      <w:r>
        <w:rPr>
          <w:rFonts w:hint="eastAsia"/>
        </w:rPr>
        <w:t>Correcting Heteroskedasticity</w:t>
      </w:r>
    </w:p>
    <w:p w:rsidR="006622B6" w:rsidRDefault="006622B6" w:rsidP="006622B6">
      <w:r>
        <w:rPr>
          <w:rFonts w:hint="eastAsia"/>
        </w:rPr>
        <w:t>The most common remedy is to calculate robust standard errors (also called White-corrected standard errors or heteroskedasticity-consistent standard errors</w:t>
      </w:r>
      <w:r>
        <w:t xml:space="preserve"> and will be provided in the exam</w:t>
      </w:r>
      <w:r>
        <w:rPr>
          <w:rFonts w:hint="eastAsia"/>
        </w:rPr>
        <w:t>).</w:t>
      </w:r>
    </w:p>
    <w:p w:rsidR="00495CD4" w:rsidRDefault="00495CD4" w:rsidP="006622B6">
      <w:r>
        <w:t>The second method is to use generalized least squares.</w:t>
      </w:r>
    </w:p>
    <w:p w:rsidR="00544AC6" w:rsidRDefault="00544AC6" w:rsidP="00544AC6"/>
    <w:p w:rsidR="00544AC6" w:rsidRPr="00544AC6" w:rsidRDefault="00544AC6" w:rsidP="004C11F1">
      <w:pPr>
        <w:pStyle w:val="ListParagraph"/>
        <w:numPr>
          <w:ilvl w:val="0"/>
          <w:numId w:val="5"/>
        </w:numPr>
        <w:ind w:firstLineChars="0"/>
      </w:pPr>
      <w:r>
        <w:rPr>
          <w:rFonts w:hint="eastAsia"/>
        </w:rPr>
        <w:t>Serial Correlation</w:t>
      </w:r>
    </w:p>
    <w:p w:rsidR="00544AC6" w:rsidRPr="00544AC6" w:rsidRDefault="00544AC6" w:rsidP="004C11F1">
      <w:pPr>
        <w:pStyle w:val="ListParagraph"/>
        <w:numPr>
          <w:ilvl w:val="1"/>
          <w:numId w:val="5"/>
        </w:numPr>
        <w:ind w:firstLineChars="0"/>
      </w:pPr>
      <w:r>
        <w:t>What’s serial correlation</w:t>
      </w:r>
    </w:p>
    <w:p w:rsidR="00544AC6" w:rsidRDefault="00544AC6" w:rsidP="00544AC6">
      <w:r>
        <w:rPr>
          <w:rFonts w:hint="eastAsia"/>
        </w:rPr>
        <w:t xml:space="preserve">Serial correlation, also known as autocorrelation, refers to the situation in which the residual terms are correlated with one another. </w:t>
      </w:r>
      <w:r>
        <w:t>It’s a relatively common problem with time series data.</w:t>
      </w:r>
    </w:p>
    <w:p w:rsidR="00544AC6" w:rsidRDefault="00544AC6" w:rsidP="00544AC6">
      <w:r>
        <w:t>Positive (Negative) serial correlation exists when a positive regression error in one time period increases the probability of observing a positive (negative) regression error for the next time period.</w:t>
      </w:r>
    </w:p>
    <w:p w:rsidR="007818E6" w:rsidRPr="007818E6" w:rsidRDefault="007818E6" w:rsidP="004C11F1">
      <w:pPr>
        <w:pStyle w:val="ListParagraph"/>
        <w:numPr>
          <w:ilvl w:val="0"/>
          <w:numId w:val="7"/>
        </w:numPr>
        <w:ind w:firstLineChars="0"/>
      </w:pPr>
      <w:r>
        <w:rPr>
          <w:rFonts w:hint="eastAsia"/>
        </w:rPr>
        <w:t>Effect of serial correlation</w:t>
      </w:r>
    </w:p>
    <w:p w:rsidR="007818E6" w:rsidRDefault="007818E6" w:rsidP="007818E6">
      <w:r>
        <w:rPr>
          <w:rFonts w:hint="eastAsia"/>
        </w:rPr>
        <w:t xml:space="preserve">Because the data tends to cluster together from observation to observation, positive serial correlation typically results in coefficient standard errors that are too small. </w:t>
      </w:r>
      <w:r>
        <w:t>These small standard error terms will cause the t-statistic to be larger than they should be.</w:t>
      </w:r>
      <w:r w:rsidR="00AC1BB9">
        <w:t xml:space="preserve"> The F-test will also be unreliable because the MSE will be too small.</w:t>
      </w:r>
    </w:p>
    <w:p w:rsidR="00B873AA" w:rsidRPr="00B873AA" w:rsidRDefault="00B873AA" w:rsidP="004C11F1">
      <w:pPr>
        <w:pStyle w:val="ListParagraph"/>
        <w:numPr>
          <w:ilvl w:val="0"/>
          <w:numId w:val="7"/>
        </w:numPr>
        <w:ind w:firstLineChars="0"/>
      </w:pPr>
      <w:r>
        <w:rPr>
          <w:rFonts w:hint="eastAsia"/>
        </w:rPr>
        <w:t>Detecting serial correlation</w:t>
      </w:r>
    </w:p>
    <w:p w:rsidR="00B873AA" w:rsidRDefault="00B873AA" w:rsidP="00B873AA">
      <w:r>
        <w:rPr>
          <w:rFonts w:hint="eastAsia"/>
        </w:rPr>
        <w:t>A scatter plot of residual versus time can reveal the presence of serial correlation.</w:t>
      </w:r>
    </w:p>
    <w:p w:rsidR="00B873AA" w:rsidRDefault="00B873AA" w:rsidP="00B873AA">
      <w:r>
        <w:rPr>
          <w:noProof/>
        </w:rPr>
        <w:drawing>
          <wp:inline distT="0" distB="0" distL="0" distR="0" wp14:anchorId="5144DD81" wp14:editId="057CE7A6">
            <wp:extent cx="5274310" cy="19767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76755"/>
                    </a:xfrm>
                    <a:prstGeom prst="rect">
                      <a:avLst/>
                    </a:prstGeom>
                  </pic:spPr>
                </pic:pic>
              </a:graphicData>
            </a:graphic>
          </wp:inline>
        </w:drawing>
      </w:r>
    </w:p>
    <w:p w:rsidR="00B873AA" w:rsidRDefault="00B873AA" w:rsidP="00B873AA">
      <w:r>
        <w:rPr>
          <w:rFonts w:hint="eastAsia"/>
        </w:rPr>
        <w:t>The more common method is to use the DW to detect the presence of serial correlation.</w:t>
      </w:r>
    </w:p>
    <w:p w:rsidR="00B873AA" w:rsidRPr="00154F68" w:rsidRDefault="00B873AA" w:rsidP="00B873AA">
      <w:pPr>
        <w:rPr>
          <w:sz w:val="28"/>
          <w:szCs w:val="28"/>
        </w:rPr>
      </w:pPr>
      <m:oMathPara>
        <m:oMathParaPr>
          <m:jc m:val="left"/>
        </m:oMathParaPr>
        <m:oMath>
          <m:r>
            <m:rPr>
              <m:sty m:val="p"/>
            </m:rPr>
            <w:rPr>
              <w:rFonts w:ascii="Cambria Math" w:hAnsi="Cambria Math"/>
              <w:sz w:val="28"/>
              <w:szCs w:val="28"/>
            </w:rPr>
            <m:t xml:space="preserve">DW= </m:t>
          </m:r>
          <m:f>
            <m:fPr>
              <m:ctrlPr>
                <w:rPr>
                  <w:rFonts w:ascii="Cambria Math" w:hAnsi="Cambria Math"/>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t=2</m:t>
                  </m:r>
                </m:sub>
                <m:sup>
                  <m:r>
                    <w:rPr>
                      <w:rFonts w:ascii="Cambria Math" w:hAnsi="Cambria Math"/>
                      <w:sz w:val="28"/>
                      <w:szCs w:val="28"/>
                    </w:rPr>
                    <m:t>T</m:t>
                  </m:r>
                </m:sup>
                <m:e>
                  <m:sSup>
                    <m:sSupPr>
                      <m:ctrlPr>
                        <w:rPr>
                          <w:rFonts w:ascii="Cambria Math" w:hAnsi="Cambria Math"/>
                          <w:i/>
                          <w:sz w:val="28"/>
                          <w:szCs w:val="28"/>
                        </w:rPr>
                      </m:ctrlPr>
                    </m:sSupPr>
                    <m:e>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e>
                      </m:acc>
                      <m:r>
                        <w:rPr>
                          <w:rFonts w:ascii="Cambria Math" w:hAnsi="Cambria Math"/>
                          <w:sz w:val="28"/>
                          <w:szCs w:val="28"/>
                        </w:rPr>
                        <m:t>)</m:t>
                      </m:r>
                    </m:e>
                    <m:sup>
                      <m:r>
                        <w:rPr>
                          <w:rFonts w:ascii="Cambria Math" w:hAnsi="Cambria Math"/>
                          <w:sz w:val="28"/>
                          <w:szCs w:val="28"/>
                        </w:rPr>
                        <m:t>2</m:t>
                      </m:r>
                    </m:sup>
                  </m:sSup>
                </m:e>
              </m:nary>
            </m:num>
            <m:den>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T</m:t>
                  </m:r>
                </m:sup>
                <m:e>
                  <m:sSup>
                    <m:sSupPr>
                      <m:ctrlPr>
                        <w:rPr>
                          <w:rFonts w:ascii="Cambria Math" w:hAnsi="Cambria Math"/>
                          <w:i/>
                          <w:sz w:val="28"/>
                          <w:szCs w:val="28"/>
                        </w:rPr>
                      </m:ctrlPr>
                    </m:sSupPr>
                    <m:e>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e>
                    <m:sup>
                      <m:r>
                        <w:rPr>
                          <w:rFonts w:ascii="Cambria Math" w:hAnsi="Cambria Math"/>
                          <w:sz w:val="28"/>
                          <w:szCs w:val="28"/>
                        </w:rPr>
                        <m:t>2</m:t>
                      </m:r>
                    </m:sup>
                  </m:sSup>
                </m:e>
              </m:nary>
            </m:den>
          </m:f>
        </m:oMath>
      </m:oMathPara>
    </w:p>
    <w:p w:rsidR="00154F68" w:rsidRDefault="00154F68" w:rsidP="00B873AA">
      <w:r>
        <w:rPr>
          <w:rFonts w:hint="eastAsia"/>
        </w:rPr>
        <w:t>If sample size is very large</w:t>
      </w:r>
    </w:p>
    <w:p w:rsidR="00154F68" w:rsidRDefault="00154F68" w:rsidP="00B873AA">
      <w:r>
        <w:t>DW</w:t>
      </w:r>
      <m:oMath>
        <m:r>
          <m:rPr>
            <m:sty m:val="p"/>
          </m:rPr>
          <w:rPr>
            <w:rFonts w:ascii="Cambria Math" w:hAnsi="Cambria Math"/>
          </w:rPr>
          <m:t>≈2(1-r)</m:t>
        </m:r>
      </m:oMath>
      <w:r>
        <w:rPr>
          <w:rFonts w:hint="eastAsia"/>
        </w:rPr>
        <w:t xml:space="preserve">; r is </w:t>
      </w:r>
      <w:r>
        <w:t>correlation</w:t>
      </w:r>
      <w:r>
        <w:rPr>
          <w:rFonts w:hint="eastAsia"/>
        </w:rPr>
        <w:t xml:space="preserve"> </w:t>
      </w:r>
      <w:r>
        <w:t>coefficient between residuals from one period and those from previous period.</w:t>
      </w:r>
    </w:p>
    <w:p w:rsidR="00154F68" w:rsidRDefault="00154F68" w:rsidP="00B873AA">
      <w:r>
        <w:rPr>
          <w:rFonts w:hint="eastAsia"/>
        </w:rPr>
        <w:t xml:space="preserve">If DW = 2, the error terms are </w:t>
      </w:r>
      <w:r>
        <w:t>homoscedastic</w:t>
      </w:r>
      <w:r>
        <w:rPr>
          <w:rFonts w:hint="eastAsia"/>
        </w:rPr>
        <w:t xml:space="preserve"> </w:t>
      </w:r>
      <w:r>
        <w:t>and not serially correlated (r=0).</w:t>
      </w:r>
    </w:p>
    <w:p w:rsidR="00154F68" w:rsidRDefault="00154F68" w:rsidP="00B873AA">
      <w:r>
        <w:t>If DW &lt; 2, the error terms are positively serially correlated (r &gt; 0).</w:t>
      </w:r>
    </w:p>
    <w:p w:rsidR="000240B9" w:rsidRDefault="000240B9" w:rsidP="00B873AA"/>
    <w:p w:rsidR="000240B9" w:rsidRDefault="000240B9" w:rsidP="00B873AA">
      <w:r>
        <w:t>The DW-test procedure for positive serial correlation is as follows:</w:t>
      </w:r>
    </w:p>
    <w:p w:rsidR="000240B9" w:rsidRDefault="000240B9" w:rsidP="00B873AA">
      <w:r>
        <w:t>H0: the regression has no positive serial correlation.</w:t>
      </w:r>
    </w:p>
    <w:p w:rsidR="000240B9" w:rsidRDefault="000240B9" w:rsidP="00B873AA">
      <w:r>
        <w:t>If DW &lt; d1, the error terms are positively serially correlated.</w:t>
      </w:r>
    </w:p>
    <w:p w:rsidR="000240B9" w:rsidRDefault="000240B9" w:rsidP="00B873AA">
      <w:r>
        <w:lastRenderedPageBreak/>
        <w:t>If d1 &lt; DW &lt; du, the test is inconclusive (neither reject or accept H0)</w:t>
      </w:r>
    </w:p>
    <w:p w:rsidR="000240B9" w:rsidRDefault="000240B9" w:rsidP="00B873AA">
      <w:r>
        <w:t>If DW &gt; du, there is no evidence that the error terms are positively serially correlated.</w:t>
      </w:r>
    </w:p>
    <w:p w:rsidR="001C4317" w:rsidRPr="001C4317" w:rsidRDefault="001C4317" w:rsidP="004C11F1">
      <w:pPr>
        <w:pStyle w:val="ListParagraph"/>
        <w:numPr>
          <w:ilvl w:val="0"/>
          <w:numId w:val="7"/>
        </w:numPr>
        <w:ind w:firstLineChars="0"/>
      </w:pPr>
      <w:r>
        <w:rPr>
          <w:rFonts w:hint="eastAsia"/>
        </w:rPr>
        <w:t xml:space="preserve">Correcting Serial </w:t>
      </w:r>
      <w:r>
        <w:t>Correlation</w:t>
      </w:r>
    </w:p>
    <w:p w:rsidR="001C4317" w:rsidRDefault="001C4317" w:rsidP="001C4317">
      <w:r>
        <w:rPr>
          <w:rFonts w:hint="eastAsia"/>
        </w:rPr>
        <w:t xml:space="preserve">Adjust the </w:t>
      </w:r>
      <w:r>
        <w:t>coefficient</w:t>
      </w:r>
      <w:r>
        <w:rPr>
          <w:rFonts w:hint="eastAsia"/>
        </w:rPr>
        <w:t xml:space="preserve"> </w:t>
      </w:r>
      <w:r>
        <w:t>standard</w:t>
      </w:r>
      <w:r w:rsidR="00463C33">
        <w:t xml:space="preserve"> errors using the Hansen method; or improve the specification of the model</w:t>
      </w:r>
      <w:r w:rsidR="00134635">
        <w:t>.</w:t>
      </w:r>
    </w:p>
    <w:p w:rsidR="00134635" w:rsidRDefault="00134635" w:rsidP="001C4317"/>
    <w:p w:rsidR="00134635" w:rsidRDefault="00134635" w:rsidP="00134635">
      <w:pPr>
        <w:pStyle w:val="Level3"/>
        <w:spacing w:after="156"/>
      </w:pPr>
      <w:r>
        <w:rPr>
          <w:rFonts w:hint="eastAsia"/>
        </w:rPr>
        <w:t>Describe multicollinearity, and explain its causes and effects in regression analysis.</w:t>
      </w:r>
    </w:p>
    <w:p w:rsidR="00134635" w:rsidRDefault="00134635" w:rsidP="00134635">
      <w:r>
        <w:t>Multicollinearity</w:t>
      </w:r>
      <w:r>
        <w:rPr>
          <w:rFonts w:hint="eastAsia"/>
        </w:rPr>
        <w:t xml:space="preserve"> </w:t>
      </w:r>
      <w:r>
        <w:t>refers to the conditions when two or more of the independent variables, are highly correlated with each other.</w:t>
      </w:r>
    </w:p>
    <w:p w:rsidR="00134635" w:rsidRDefault="00134635" w:rsidP="00134635"/>
    <w:p w:rsidR="00134635" w:rsidRPr="00134635" w:rsidRDefault="00134635" w:rsidP="004C11F1">
      <w:pPr>
        <w:pStyle w:val="ListParagraph"/>
        <w:numPr>
          <w:ilvl w:val="0"/>
          <w:numId w:val="5"/>
        </w:numPr>
        <w:ind w:firstLineChars="0"/>
      </w:pPr>
      <w:r>
        <w:rPr>
          <w:rFonts w:hint="eastAsia"/>
        </w:rPr>
        <w:t>Effect of Multicollinearity on Regression analysis</w:t>
      </w:r>
    </w:p>
    <w:p w:rsidR="00134635" w:rsidRDefault="00134635" w:rsidP="00134635">
      <w:r>
        <w:t xml:space="preserve">Coefficients tend to be unreliable. And the standard errors of the slope coefficients are </w:t>
      </w:r>
      <w:r w:rsidR="008C5483">
        <w:t>too large</w:t>
      </w:r>
      <w:r w:rsidR="00246770">
        <w:t>. Hence, there is a greater probability that we make Type II error.</w:t>
      </w:r>
    </w:p>
    <w:p w:rsidR="0038628A" w:rsidRPr="0038628A" w:rsidRDefault="0038628A" w:rsidP="004C11F1">
      <w:pPr>
        <w:pStyle w:val="ListParagraph"/>
        <w:numPr>
          <w:ilvl w:val="0"/>
          <w:numId w:val="5"/>
        </w:numPr>
        <w:ind w:firstLineChars="0"/>
      </w:pPr>
      <w:r>
        <w:rPr>
          <w:rFonts w:hint="eastAsia"/>
        </w:rPr>
        <w:t>Detecting Multicollinearity</w:t>
      </w:r>
    </w:p>
    <w:p w:rsidR="0038628A" w:rsidRDefault="0038628A" w:rsidP="0038628A">
      <w:r>
        <w:rPr>
          <w:rFonts w:hint="eastAsia"/>
        </w:rPr>
        <w:t>When t-tests indicate that none of the individual coefficients is significantly different than zero, while the F-test is statistically significant and the R2 is high.</w:t>
      </w:r>
    </w:p>
    <w:p w:rsidR="00D6321E" w:rsidRDefault="00D6321E" w:rsidP="0038628A">
      <w:r>
        <w:t>Or the correlations between independent variables are high.</w:t>
      </w:r>
    </w:p>
    <w:p w:rsidR="00757B19" w:rsidRPr="00757B19" w:rsidRDefault="00757B19" w:rsidP="004C11F1">
      <w:pPr>
        <w:pStyle w:val="ListParagraph"/>
        <w:numPr>
          <w:ilvl w:val="0"/>
          <w:numId w:val="5"/>
        </w:numPr>
        <w:ind w:firstLineChars="0"/>
      </w:pPr>
      <w:r>
        <w:rPr>
          <w:rFonts w:hint="eastAsia"/>
        </w:rPr>
        <w:t>Correcting Multicollinearity</w:t>
      </w:r>
    </w:p>
    <w:p w:rsidR="00757B19" w:rsidRDefault="00757B19" w:rsidP="00757B19">
      <w:r>
        <w:rPr>
          <w:rFonts w:hint="eastAsia"/>
        </w:rPr>
        <w:t>The most common method to correct for multicollinearity is to omit one or more of the correlated independent variables.</w:t>
      </w:r>
    </w:p>
    <w:p w:rsidR="007B0489" w:rsidRDefault="007B0489" w:rsidP="00757B19"/>
    <w:p w:rsidR="007B0489" w:rsidRDefault="007B0489" w:rsidP="007B0489">
      <w:pPr>
        <w:pStyle w:val="Level3"/>
        <w:spacing w:after="156"/>
      </w:pPr>
      <w:r>
        <w:rPr>
          <w:rFonts w:hint="eastAsia"/>
        </w:rPr>
        <w:t xml:space="preserve">Describe how model misspecification </w:t>
      </w:r>
      <w:r>
        <w:t>a</w:t>
      </w:r>
      <w:r>
        <w:rPr>
          <w:rFonts w:hint="eastAsia"/>
        </w:rPr>
        <w:t>ffects</w:t>
      </w:r>
      <w:r>
        <w:t xml:space="preserve"> the results of a regression analysis, and describe how to avoid common forms of misspecification.</w:t>
      </w:r>
    </w:p>
    <w:p w:rsidR="00305900" w:rsidRPr="00305900" w:rsidRDefault="00305900" w:rsidP="00305900">
      <w:r>
        <w:t>Misspecification will result in biased regression coefficients and standard errors.</w:t>
      </w:r>
    </w:p>
    <w:p w:rsidR="007B0489" w:rsidRPr="007B0489" w:rsidRDefault="007B0489" w:rsidP="004C11F1">
      <w:pPr>
        <w:pStyle w:val="ListParagraph"/>
        <w:numPr>
          <w:ilvl w:val="0"/>
          <w:numId w:val="5"/>
        </w:numPr>
        <w:ind w:firstLineChars="0"/>
      </w:pPr>
      <w:r>
        <w:rPr>
          <w:rFonts w:hint="eastAsia"/>
        </w:rPr>
        <w:t>The functional form</w:t>
      </w:r>
    </w:p>
    <w:p w:rsidR="007B0489" w:rsidRPr="007B0489" w:rsidRDefault="007B0489" w:rsidP="004C11F1">
      <w:pPr>
        <w:pStyle w:val="ListParagraph"/>
        <w:numPr>
          <w:ilvl w:val="1"/>
          <w:numId w:val="5"/>
        </w:numPr>
        <w:ind w:firstLineChars="0"/>
      </w:pPr>
      <w:r>
        <w:t>Important variables are omitted.</w:t>
      </w:r>
    </w:p>
    <w:p w:rsidR="007B0489" w:rsidRPr="007B0489" w:rsidRDefault="007B0489" w:rsidP="004C11F1">
      <w:pPr>
        <w:pStyle w:val="ListParagraph"/>
        <w:numPr>
          <w:ilvl w:val="1"/>
          <w:numId w:val="5"/>
        </w:numPr>
        <w:ind w:firstLineChars="0"/>
      </w:pPr>
      <w:r>
        <w:t>Variables should be transformed.</w:t>
      </w:r>
    </w:p>
    <w:p w:rsidR="007B0489" w:rsidRPr="007B0489" w:rsidRDefault="007B0489" w:rsidP="004C11F1">
      <w:pPr>
        <w:pStyle w:val="ListParagraph"/>
        <w:numPr>
          <w:ilvl w:val="1"/>
          <w:numId w:val="5"/>
        </w:numPr>
        <w:ind w:firstLineChars="0"/>
      </w:pPr>
      <w:r>
        <w:t>Data is improperly pooled.</w:t>
      </w:r>
    </w:p>
    <w:p w:rsidR="007B0489" w:rsidRPr="007B0489" w:rsidRDefault="007B0489" w:rsidP="004C11F1">
      <w:pPr>
        <w:pStyle w:val="ListParagraph"/>
        <w:numPr>
          <w:ilvl w:val="0"/>
          <w:numId w:val="5"/>
        </w:numPr>
        <w:ind w:firstLineChars="0"/>
      </w:pPr>
      <w:r>
        <w:rPr>
          <w:rFonts w:hint="eastAsia"/>
        </w:rPr>
        <w:t>Explanatory variables are correlated with the error term in time series models.</w:t>
      </w:r>
    </w:p>
    <w:p w:rsidR="007B0489" w:rsidRPr="007B0489" w:rsidRDefault="007B0489" w:rsidP="004C11F1">
      <w:pPr>
        <w:pStyle w:val="ListParagraph"/>
        <w:numPr>
          <w:ilvl w:val="1"/>
          <w:numId w:val="5"/>
        </w:numPr>
        <w:ind w:firstLineChars="0"/>
      </w:pPr>
      <w:r>
        <w:t>A lagged dependent variable is used as an independent variable.</w:t>
      </w:r>
    </w:p>
    <w:p w:rsidR="007B0489" w:rsidRPr="007B0489" w:rsidRDefault="007B0489" w:rsidP="004C11F1">
      <w:pPr>
        <w:pStyle w:val="ListParagraph"/>
        <w:numPr>
          <w:ilvl w:val="1"/>
          <w:numId w:val="5"/>
        </w:numPr>
        <w:ind w:firstLineChars="0"/>
      </w:pPr>
      <w:r>
        <w:t>A function of the dependent variable is used as an independent variable.</w:t>
      </w:r>
    </w:p>
    <w:p w:rsidR="007B0489" w:rsidRPr="007B0489" w:rsidRDefault="007B0489" w:rsidP="004C11F1">
      <w:pPr>
        <w:pStyle w:val="ListParagraph"/>
        <w:numPr>
          <w:ilvl w:val="1"/>
          <w:numId w:val="5"/>
        </w:numPr>
        <w:ind w:firstLineChars="0"/>
      </w:pPr>
      <w:r>
        <w:t>Independent variables are measured with error</w:t>
      </w:r>
    </w:p>
    <w:p w:rsidR="007B0489" w:rsidRPr="007B0489" w:rsidRDefault="007B0489" w:rsidP="004C11F1">
      <w:pPr>
        <w:pStyle w:val="ListParagraph"/>
        <w:numPr>
          <w:ilvl w:val="0"/>
          <w:numId w:val="8"/>
        </w:numPr>
        <w:ind w:firstLineChars="0"/>
      </w:pPr>
      <w:r>
        <w:rPr>
          <w:rFonts w:hint="eastAsia"/>
        </w:rPr>
        <w:t xml:space="preserve">Other time-series misspecifications that result in </w:t>
      </w:r>
      <w:r w:rsidR="00320EB6">
        <w:t>no stationarity</w:t>
      </w:r>
      <w:r>
        <w:rPr>
          <w:rFonts w:hint="eastAsia"/>
        </w:rPr>
        <w:t>.</w:t>
      </w:r>
    </w:p>
    <w:p w:rsidR="007B0489" w:rsidRDefault="007B0489" w:rsidP="007B0489"/>
    <w:p w:rsidR="007B0489" w:rsidRDefault="006E4FC9" w:rsidP="00132B88">
      <w:pPr>
        <w:pStyle w:val="Level3"/>
        <w:spacing w:after="156"/>
      </w:pPr>
      <w:r>
        <w:rPr>
          <w:rFonts w:hint="eastAsia"/>
        </w:rPr>
        <w:t>Describe models with qualitative dependent variables.</w:t>
      </w:r>
    </w:p>
    <w:p w:rsidR="006E4FC9" w:rsidRDefault="006E4FC9" w:rsidP="006E4FC9">
      <w:r>
        <w:rPr>
          <w:rFonts w:hint="eastAsia"/>
        </w:rPr>
        <w:t>Financial analysis often calls for the use of a model that has a qualitative dependent variable, a dummy variable that takes on a value of either zero or one.</w:t>
      </w:r>
    </w:p>
    <w:p w:rsidR="006E4FC9" w:rsidRPr="00892EA8" w:rsidRDefault="006E4FC9" w:rsidP="004C11F1">
      <w:pPr>
        <w:pStyle w:val="ListParagraph"/>
        <w:numPr>
          <w:ilvl w:val="0"/>
          <w:numId w:val="8"/>
        </w:numPr>
        <w:ind w:firstLineChars="0"/>
      </w:pPr>
      <w:r>
        <w:rPr>
          <w:rFonts w:hint="eastAsia"/>
        </w:rPr>
        <w:t xml:space="preserve">Probit and logit models. A probit model is based on the normal distribution, while a logit model is based on the logistic distribution. </w:t>
      </w:r>
      <w:r>
        <w:t>Application of these models results in estimates of probability that the event occurs.</w:t>
      </w:r>
    </w:p>
    <w:p w:rsidR="00892EA8" w:rsidRDefault="00892EA8" w:rsidP="004C11F1">
      <w:pPr>
        <w:pStyle w:val="ListParagraph"/>
        <w:numPr>
          <w:ilvl w:val="0"/>
          <w:numId w:val="8"/>
        </w:numPr>
        <w:ind w:firstLineChars="0"/>
      </w:pPr>
      <w:r>
        <w:t>Discriminant models generates an overall score or ranking for an observation. The scores can then be used to rank or classify observations.</w:t>
      </w:r>
    </w:p>
    <w:p w:rsidR="00410DF3" w:rsidRDefault="00410DF3" w:rsidP="00410DF3"/>
    <w:p w:rsidR="00410DF3" w:rsidRDefault="00410DF3" w:rsidP="00410DF3">
      <w:pPr>
        <w:pStyle w:val="Level2"/>
      </w:pPr>
      <w:r>
        <w:rPr>
          <w:rFonts w:hint="eastAsia"/>
        </w:rPr>
        <w:lastRenderedPageBreak/>
        <w:t>Time-Series Analysis</w:t>
      </w:r>
    </w:p>
    <w:p w:rsidR="00410DF3" w:rsidRDefault="00410DF3" w:rsidP="00410DF3">
      <w:pPr>
        <w:pStyle w:val="Level3"/>
        <w:spacing w:after="156"/>
      </w:pPr>
      <w:r>
        <w:rPr>
          <w:rFonts w:hint="eastAsia"/>
        </w:rPr>
        <w:t>Calculate and evaluate the predicted trend value for a time series, modeled as either a linear trend or a log-linear trend, given the estimated trend coefficients.</w:t>
      </w:r>
    </w:p>
    <w:p w:rsidR="00410DF3" w:rsidRDefault="00410DF3" w:rsidP="00410DF3">
      <w:r>
        <w:t>A linear trend is a time series pattern that can be graphed using a straight line.</w:t>
      </w:r>
    </w:p>
    <w:p w:rsidR="00410DF3" w:rsidRDefault="00410DF3" w:rsidP="004C11F1">
      <w:pPr>
        <w:pStyle w:val="ListParagraph"/>
        <w:numPr>
          <w:ilvl w:val="0"/>
          <w:numId w:val="9"/>
        </w:numPr>
        <w:ind w:firstLineChars="0"/>
      </w:pPr>
      <w:r>
        <w:t>The simplest form of a linear trend is represented by the following linear trend model:</w:t>
      </w:r>
    </w:p>
    <w:p w:rsidR="00410DF3" w:rsidRPr="00410DF3" w:rsidRDefault="009D2E11" w:rsidP="00E9415F">
      <w:pPr>
        <w:ind w:leftChars="200" w:left="42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410DF3" w:rsidRDefault="00410DF3" w:rsidP="00E9415F">
      <w:pPr>
        <w:ind w:leftChars="200" w:left="420"/>
      </w:pPr>
      <w:r>
        <w:rPr>
          <w:rFonts w:hint="eastAsia"/>
        </w:rPr>
        <w:t xml:space="preserve">t </w:t>
      </w:r>
      <w:r>
        <w:t>= time (the independent variable); t = 1, 2, 3…</w:t>
      </w:r>
    </w:p>
    <w:p w:rsidR="008B73AD" w:rsidRDefault="00E9415F" w:rsidP="004C11F1">
      <w:pPr>
        <w:pStyle w:val="ListParagraph"/>
        <w:numPr>
          <w:ilvl w:val="0"/>
          <w:numId w:val="9"/>
        </w:numPr>
        <w:ind w:firstLineChars="0"/>
      </w:pPr>
      <w:r>
        <w:rPr>
          <w:rFonts w:hint="eastAsia"/>
        </w:rPr>
        <w:t>When a series exhibits exponential growth, it can be modeled as:</w:t>
      </w:r>
    </w:p>
    <w:p w:rsidR="00E9415F" w:rsidRPr="00E9415F" w:rsidRDefault="009D2E11" w:rsidP="00E9415F">
      <w:pPr>
        <w:pStyle w:val="ListParagraph"/>
        <w:ind w:left="42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t)</m:t>
              </m:r>
            </m:sup>
          </m:sSup>
        </m:oMath>
      </m:oMathPara>
    </w:p>
    <w:p w:rsidR="00E9415F" w:rsidRDefault="00E9415F" w:rsidP="00410DF3">
      <w:r>
        <w:tab/>
        <w:t>We take the natural log of both sides of the equation and arrive at log-linear model:</w:t>
      </w:r>
    </w:p>
    <w:p w:rsidR="00E9415F" w:rsidRPr="00BE740D" w:rsidRDefault="00E9415F" w:rsidP="00E9415F">
      <w:pPr>
        <w:ind w:leftChars="200" w:left="420"/>
        <w:jc w:val="left"/>
        <w:rPr>
          <w:sz w:val="28"/>
          <w:szCs w:val="28"/>
        </w:rPr>
      </w:pPr>
      <m:oMathPara>
        <m:oMathParaPr>
          <m:jc m:val="left"/>
        </m:oMathParaPr>
        <m:oMath>
          <m:r>
            <w:rPr>
              <w:rFonts w:ascii="Cambria Math" w:hAnsi="Cambria Math"/>
              <w:sz w:val="28"/>
              <w:szCs w:val="28"/>
            </w:rPr>
            <m:t>Ln(</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BE740D" w:rsidRPr="00410DF3" w:rsidRDefault="00BE740D" w:rsidP="00E9415F">
      <w:pPr>
        <w:ind w:leftChars="200" w:left="420"/>
        <w:jc w:val="left"/>
        <w:rPr>
          <w:sz w:val="28"/>
          <w:szCs w:val="28"/>
        </w:rPr>
      </w:pPr>
    </w:p>
    <w:p w:rsidR="00E9415F" w:rsidRDefault="00BE740D" w:rsidP="00BE740D">
      <w:pPr>
        <w:pStyle w:val="Level3"/>
        <w:spacing w:after="156"/>
      </w:pPr>
      <w:r>
        <w:rPr>
          <w:rFonts w:hint="eastAsia"/>
        </w:rPr>
        <w:t>Describe factors that determine whether a linear or a log-linear trend should be used with a particular time series and evaluate limitations of trend models</w:t>
      </w:r>
    </w:p>
    <w:p w:rsidR="00BE740D" w:rsidRPr="006A1718" w:rsidRDefault="00BE740D" w:rsidP="004C11F1">
      <w:pPr>
        <w:pStyle w:val="ListParagraph"/>
        <w:numPr>
          <w:ilvl w:val="0"/>
          <w:numId w:val="9"/>
        </w:numPr>
        <w:ind w:firstLineChars="0"/>
      </w:pPr>
      <w:r>
        <w:rPr>
          <w:rFonts w:hint="eastAsia"/>
        </w:rPr>
        <w:t>A linear trend model may be appropriate if the data points appear to be equally distributed above and below the regression line.</w:t>
      </w:r>
    </w:p>
    <w:p w:rsidR="006A1718" w:rsidRPr="00907043" w:rsidRDefault="006A1718" w:rsidP="004C11F1">
      <w:pPr>
        <w:pStyle w:val="ListParagraph"/>
        <w:numPr>
          <w:ilvl w:val="0"/>
          <w:numId w:val="9"/>
        </w:numPr>
        <w:ind w:firstLineChars="0"/>
      </w:pPr>
      <w:r>
        <w:t>If the data plots with a non-linear shape, then the residuals from a linear trend model will be persistently positive for a period of time (serially correlated), a log-linear trend model may be more appropriate.</w:t>
      </w:r>
    </w:p>
    <w:p w:rsidR="00907043" w:rsidRPr="0066072A" w:rsidRDefault="00BD2016" w:rsidP="004C11F1">
      <w:pPr>
        <w:pStyle w:val="ListParagraph"/>
        <w:numPr>
          <w:ilvl w:val="0"/>
          <w:numId w:val="9"/>
        </w:numPr>
        <w:ind w:firstLineChars="0"/>
      </w:pPr>
      <w:r>
        <w:rPr>
          <w:rFonts w:hint="eastAsia"/>
        </w:rPr>
        <w:t xml:space="preserve">It may be the case that even a log-linear model is not appropriate in the presence of serial correlation. </w:t>
      </w:r>
      <w:r>
        <w:t>In this case, we will want to turn to an autoregressive model.</w:t>
      </w:r>
    </w:p>
    <w:p w:rsidR="0066072A" w:rsidRDefault="0066072A" w:rsidP="0066072A">
      <w:pPr>
        <w:pStyle w:val="ListParagraph"/>
        <w:ind w:left="420" w:firstLineChars="0" w:firstLine="0"/>
      </w:pPr>
      <w:r>
        <w:t>DW statistic is used to detect autocorrelation.</w:t>
      </w:r>
    </w:p>
    <w:p w:rsidR="00A43F2A" w:rsidRDefault="00A43F2A" w:rsidP="00A43F2A"/>
    <w:p w:rsidR="00A43F2A" w:rsidRDefault="00A43F2A" w:rsidP="00A43F2A">
      <w:pPr>
        <w:pStyle w:val="Level3"/>
        <w:spacing w:after="156"/>
      </w:pPr>
      <w:r>
        <w:rPr>
          <w:rFonts w:hint="eastAsia"/>
        </w:rPr>
        <w:t>Explain the requirement for a time series to be covariance stationary and describe the significance of a series that is not stationary.</w:t>
      </w:r>
    </w:p>
    <w:p w:rsidR="00A43F2A" w:rsidRDefault="00A43F2A" w:rsidP="00A43F2A">
      <w:r>
        <w:t>When the dependent variable is regressed against one or more lagged values of itself, the resultant model is called as an autoregressive model.</w:t>
      </w:r>
    </w:p>
    <w:p w:rsidR="00A43F2A" w:rsidRPr="00410DF3" w:rsidRDefault="009D2E11" w:rsidP="00A43F2A">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A43F2A" w:rsidRDefault="005D7202" w:rsidP="00A43F2A">
      <w:r>
        <w:rPr>
          <w:rFonts w:hint="eastAsia"/>
        </w:rPr>
        <w:t xml:space="preserve">Statistical inferences based on ordinary least squares estimates for an AR time series model may be invalid unless the time series being modeled is </w:t>
      </w:r>
      <w:r>
        <w:t>covariance</w:t>
      </w:r>
      <w:r>
        <w:rPr>
          <w:rFonts w:hint="eastAsia"/>
        </w:rPr>
        <w:t xml:space="preserve"> stationary.</w:t>
      </w:r>
    </w:p>
    <w:p w:rsidR="00D568DA" w:rsidRDefault="00D568DA" w:rsidP="00A43F2A">
      <w:r>
        <w:t>In auto regression model, serial correlation in the error term causes regression estimates to be inconsistent.</w:t>
      </w:r>
    </w:p>
    <w:p w:rsidR="005D7202" w:rsidRDefault="005D7202" w:rsidP="00A43F2A"/>
    <w:p w:rsidR="005D7202" w:rsidRDefault="005D7202" w:rsidP="00A43F2A">
      <w:r>
        <w:t>A time series is covariance stationary if</w:t>
      </w:r>
    </w:p>
    <w:p w:rsidR="005D7202" w:rsidRPr="005D7202" w:rsidRDefault="005D7202" w:rsidP="004C11F1">
      <w:pPr>
        <w:pStyle w:val="ListParagraph"/>
        <w:numPr>
          <w:ilvl w:val="0"/>
          <w:numId w:val="10"/>
        </w:numPr>
        <w:ind w:firstLineChars="0"/>
      </w:pPr>
      <w:r>
        <w:rPr>
          <w:rFonts w:hint="eastAsia"/>
        </w:rPr>
        <w:t>Constant and finite expected value</w:t>
      </w:r>
      <w:r w:rsidR="007614DB">
        <w:t>. The expected value of the time series is constant</w:t>
      </w:r>
      <w:r w:rsidR="00BC5830">
        <w:t xml:space="preserve"> </w:t>
      </w:r>
      <w:r w:rsidR="007614DB">
        <w:t>(mean-reverting level)</w:t>
      </w:r>
      <w:r w:rsidR="00093DAC">
        <w:t xml:space="preserve"> (</w:t>
      </w:r>
      <w:r w:rsidR="00052B85">
        <w:t>11.h, 11.j, 11.k</w:t>
      </w:r>
      <w:r w:rsidR="00865CB2">
        <w:t>)</w:t>
      </w:r>
      <w:r w:rsidR="007614DB">
        <w:t>.</w:t>
      </w:r>
    </w:p>
    <w:p w:rsidR="005D7202" w:rsidRPr="005D7202" w:rsidRDefault="005D7202" w:rsidP="004C11F1">
      <w:pPr>
        <w:pStyle w:val="ListParagraph"/>
        <w:numPr>
          <w:ilvl w:val="0"/>
          <w:numId w:val="10"/>
        </w:numPr>
        <w:ind w:firstLineChars="0"/>
      </w:pPr>
      <w:r>
        <w:t>Constant and finite variance</w:t>
      </w:r>
      <w:r w:rsidR="00E653E7">
        <w:t xml:space="preserve"> </w:t>
      </w:r>
      <w:r w:rsidR="0048016C">
        <w:t>(11.m)</w:t>
      </w:r>
      <w:r w:rsidR="00E653E7">
        <w:t>.</w:t>
      </w:r>
    </w:p>
    <w:p w:rsidR="005D7202" w:rsidRDefault="005D7202" w:rsidP="004C11F1">
      <w:pPr>
        <w:pStyle w:val="ListParagraph"/>
        <w:numPr>
          <w:ilvl w:val="0"/>
          <w:numId w:val="10"/>
        </w:numPr>
        <w:ind w:firstLineChars="0"/>
      </w:pPr>
      <w:r>
        <w:t>Constant and finite covariance between values at any given lag</w:t>
      </w:r>
      <w:r w:rsidR="00093DAC">
        <w:t xml:space="preserve"> (11.f)</w:t>
      </w:r>
      <w:r>
        <w:t>.</w:t>
      </w:r>
    </w:p>
    <w:p w:rsidR="000E126E" w:rsidRDefault="000E126E" w:rsidP="000E126E">
      <w:pPr>
        <w:pStyle w:val="Level3"/>
        <w:spacing w:after="156"/>
      </w:pPr>
      <w:r>
        <w:rPr>
          <w:rFonts w:hint="eastAsia"/>
        </w:rPr>
        <w:lastRenderedPageBreak/>
        <w:t>Describe the structure of an AR model of order p and calculate one- and two-period-ahead forecasts given the estimated coefficients.</w:t>
      </w:r>
    </w:p>
    <w:p w:rsidR="00F0104C" w:rsidRDefault="00F0104C" w:rsidP="00F0104C">
      <w:r>
        <w:rPr>
          <w:rFonts w:hint="eastAsia"/>
        </w:rPr>
        <w:t>An A</w:t>
      </w:r>
      <w:r w:rsidR="00780DD1">
        <w:t>R</w:t>
      </w:r>
      <w:r>
        <w:rPr>
          <w:rFonts w:hint="eastAsia"/>
        </w:rPr>
        <w:t xml:space="preserve"> model of order p, is expressed as:</w:t>
      </w:r>
    </w:p>
    <w:p w:rsidR="00F0104C" w:rsidRPr="00410DF3" w:rsidRDefault="009D2E11" w:rsidP="00F0104C">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p</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F0104C" w:rsidRDefault="00456CA8" w:rsidP="00F0104C">
      <w:r>
        <w:rPr>
          <w:rFonts w:hint="eastAsia"/>
        </w:rPr>
        <w:t>Chain rule of forecasting: calculate a one-step-ahead forecast before a two-step-</w:t>
      </w:r>
      <w:r>
        <w:t>ahead</w:t>
      </w:r>
      <w:r>
        <w:rPr>
          <w:rFonts w:hint="eastAsia"/>
        </w:rPr>
        <w:t xml:space="preserve"> forecast.</w:t>
      </w:r>
    </w:p>
    <w:p w:rsidR="008A7BA8" w:rsidRDefault="008A7BA8" w:rsidP="00F0104C"/>
    <w:p w:rsidR="008A7BA8" w:rsidRDefault="008A7BA8" w:rsidP="008A7BA8">
      <w:pPr>
        <w:pStyle w:val="Level3"/>
        <w:spacing w:after="156"/>
      </w:pPr>
      <w:r>
        <w:rPr>
          <w:rFonts w:hint="eastAsia"/>
        </w:rPr>
        <w:t>Explain how autocorrelations of the residuals can be used to test whether the autoregressive model fits the time series.</w:t>
      </w:r>
    </w:p>
    <w:p w:rsidR="008A7BA8" w:rsidRDefault="008A7BA8" w:rsidP="008A7BA8">
      <w:r>
        <w:rPr>
          <w:rFonts w:hint="eastAsia"/>
        </w:rPr>
        <w:t>When an AR model is correctly specified, the residual terms will not exhibit serial correlation.</w:t>
      </w:r>
    </w:p>
    <w:p w:rsidR="0098519B" w:rsidRPr="007370D4" w:rsidRDefault="0098519B" w:rsidP="008A7BA8">
      <w:pPr>
        <w:rPr>
          <w:b/>
        </w:rPr>
      </w:pPr>
      <w:r w:rsidRPr="007370D4">
        <w:rPr>
          <w:b/>
        </w:rPr>
        <w:t>To test serial correlation in an AR model, DW-test is invalid.</w:t>
      </w:r>
    </w:p>
    <w:p w:rsidR="0098519B" w:rsidRDefault="0098519B" w:rsidP="008A7BA8"/>
    <w:p w:rsidR="008A7BA8" w:rsidRDefault="008A7BA8" w:rsidP="008A7BA8">
      <w:r>
        <w:t>The procedure to test whether an AR time series model is correctly specified involves:</w:t>
      </w:r>
    </w:p>
    <w:p w:rsidR="008A7BA8" w:rsidRPr="008A7BA8" w:rsidRDefault="008A7BA8" w:rsidP="004C11F1">
      <w:pPr>
        <w:pStyle w:val="ListParagraph"/>
        <w:numPr>
          <w:ilvl w:val="0"/>
          <w:numId w:val="11"/>
        </w:numPr>
        <w:ind w:firstLineChars="0"/>
      </w:pPr>
      <w:r>
        <w:rPr>
          <w:rFonts w:hint="eastAsia"/>
        </w:rPr>
        <w:t>Estimate the AR model being evaluated using linear regression.</w:t>
      </w:r>
    </w:p>
    <w:p w:rsidR="008A7BA8" w:rsidRPr="008A7BA8" w:rsidRDefault="008A7BA8" w:rsidP="004C11F1">
      <w:pPr>
        <w:pStyle w:val="ListParagraph"/>
        <w:numPr>
          <w:ilvl w:val="0"/>
          <w:numId w:val="11"/>
        </w:numPr>
        <w:ind w:firstLineChars="0"/>
      </w:pPr>
      <w:r>
        <w:t>Calculate the autocorrelations of the model’s residuals</w:t>
      </w:r>
    </w:p>
    <w:p w:rsidR="008A7BA8" w:rsidRPr="00BD424E" w:rsidRDefault="009D2E11" w:rsidP="008A7BA8">
      <w:pPr>
        <w:pStyle w:val="ListParagraph"/>
        <w:ind w:left="36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sub>
          </m:sSub>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2</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3</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k</m:t>
                  </m:r>
                </m:sub>
              </m:sSub>
            </m:sub>
          </m:sSub>
        </m:oMath>
      </m:oMathPara>
    </w:p>
    <w:p w:rsidR="00BD424E" w:rsidRPr="00BD424E" w:rsidRDefault="00BD424E" w:rsidP="004C11F1">
      <w:pPr>
        <w:pStyle w:val="ListParagraph"/>
        <w:numPr>
          <w:ilvl w:val="0"/>
          <w:numId w:val="11"/>
        </w:numPr>
        <w:ind w:firstLineChars="0"/>
      </w:pPr>
      <w:r>
        <w:t>Test whether the autocorrelations are significantly different from zero.</w:t>
      </w:r>
    </w:p>
    <w:p w:rsidR="00BD424E" w:rsidRDefault="00BD424E" w:rsidP="00BD424E">
      <w:pPr>
        <w:pStyle w:val="ListParagraph"/>
        <w:ind w:left="360" w:firstLineChars="0" w:firstLine="0"/>
      </w:pPr>
      <w:r>
        <w:t>For each</w:t>
      </w:r>
      <w:r w:rsidR="0002581E">
        <w:t xml:space="preserve"> k lagged</w:t>
      </w:r>
      <w:r>
        <w:t xml:space="preserve"> autocorrelation, the t-statistic is</w:t>
      </w:r>
    </w:p>
    <w:p w:rsidR="00BD424E" w:rsidRDefault="00BD424E" w:rsidP="00BD424E">
      <w:pPr>
        <w:pStyle w:val="ListParagraph"/>
        <w:ind w:left="360" w:firstLineChars="0" w:firstLine="0"/>
      </w:pPr>
      <m:oMath>
        <m:r>
          <m:rPr>
            <m:sty m:val="p"/>
          </m:rPr>
          <w:rPr>
            <w:rFonts w:ascii="Cambria Math" w:hAnsi="Cambria Math"/>
            <w:sz w:val="28"/>
            <w:szCs w:val="28"/>
          </w:rPr>
          <m:t xml:space="preserve">t= </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k</m:t>
                    </m:r>
                  </m:sub>
                </m:sSub>
              </m:sub>
            </m:sSub>
          </m:num>
          <m:den>
            <m:r>
              <w:rPr>
                <w:rFonts w:ascii="Cambria Math" w:hAnsi="Cambria Math"/>
                <w:sz w:val="28"/>
                <w:szCs w:val="28"/>
              </w:rPr>
              <m:t>1/</m:t>
            </m:r>
            <m:rad>
              <m:radPr>
                <m:degHide m:val="1"/>
                <m:ctrlPr>
                  <w:rPr>
                    <w:rFonts w:ascii="Cambria Math" w:hAnsi="Cambria Math"/>
                    <w:i/>
                    <w:sz w:val="28"/>
                    <w:szCs w:val="28"/>
                  </w:rPr>
                </m:ctrlPr>
              </m:radPr>
              <m:deg/>
              <m:e>
                <m:r>
                  <w:rPr>
                    <w:rFonts w:ascii="Cambria Math" w:hAnsi="Cambria Math"/>
                    <w:sz w:val="28"/>
                    <w:szCs w:val="28"/>
                  </w:rPr>
                  <m:t>T</m:t>
                </m:r>
              </m:e>
            </m:rad>
          </m:den>
        </m:f>
      </m:oMath>
      <w:r>
        <w:rPr>
          <w:rFonts w:hint="eastAsia"/>
        </w:rPr>
        <w:t xml:space="preserve"> </w:t>
      </w:r>
      <w:r>
        <w:t xml:space="preserve">, </w:t>
      </w:r>
      <w:r>
        <w:rPr>
          <w:rFonts w:hint="eastAsia"/>
        </w:rPr>
        <w:t>with (T-2) degrees of freedom</w:t>
      </w:r>
    </w:p>
    <w:p w:rsidR="00BD424E" w:rsidRDefault="00BD424E" w:rsidP="00BD424E">
      <w:pPr>
        <w:pStyle w:val="ListParagraph"/>
        <w:ind w:left="360" w:firstLineChars="0" w:firstLine="0"/>
      </w:pPr>
      <w:r>
        <w:t>If the model is correctly specified, none of the autocorrelations will be statistically significant.</w:t>
      </w:r>
    </w:p>
    <w:p w:rsidR="00761F9A" w:rsidRDefault="00761F9A" w:rsidP="00761F9A"/>
    <w:p w:rsidR="00761F9A" w:rsidRDefault="00761F9A" w:rsidP="00761F9A">
      <w:pPr>
        <w:pStyle w:val="Level3"/>
        <w:spacing w:after="156"/>
      </w:pPr>
      <w:r>
        <w:rPr>
          <w:rFonts w:hint="eastAsia"/>
        </w:rPr>
        <w:t>Explain mean reversion and calculate a mean-reverting level.</w:t>
      </w:r>
    </w:p>
    <w:p w:rsidR="00761F9A" w:rsidRDefault="00761F9A" w:rsidP="00761F9A">
      <w:r>
        <w:t>A time series exhibits mean reversion if it has a tendency to move toward its mean.</w:t>
      </w:r>
    </w:p>
    <w:p w:rsidR="00761F9A" w:rsidRDefault="00761F9A" w:rsidP="00761F9A">
      <w:r>
        <w:t>If a time series is at its mean-reverting level, the model predicts that the next value of the time series will be the same as its current value.</w:t>
      </w:r>
    </w:p>
    <w:p w:rsidR="00761F9A" w:rsidRDefault="00761F9A" w:rsidP="00761F9A">
      <w:r>
        <w:t xml:space="preserve">For an </w:t>
      </w:r>
      <w:proofErr w:type="gramStart"/>
      <w:r>
        <w:t>AR(</w:t>
      </w:r>
      <w:proofErr w:type="gramEnd"/>
      <w:r>
        <w:t xml:space="preserve">1) model, </w:t>
      </w:r>
      <w:proofErr w:type="spellStart"/>
      <w:r>
        <w:t>xt</w:t>
      </w:r>
      <w:proofErr w:type="spellEnd"/>
      <w:r>
        <w:t xml:space="preserve"> = b0 + b1xt =&gt; </w:t>
      </w:r>
      <w:proofErr w:type="spellStart"/>
      <w:r>
        <w:t>xt</w:t>
      </w:r>
      <w:proofErr w:type="spellEnd"/>
      <w:r>
        <w:t xml:space="preserve"> = b0/(1-b1)</w:t>
      </w:r>
    </w:p>
    <w:p w:rsidR="00DF1827" w:rsidRDefault="00DF1827" w:rsidP="00761F9A"/>
    <w:p w:rsidR="00DF1827" w:rsidRDefault="00DF1827" w:rsidP="00761F9A">
      <w:r>
        <w:t>All covariance stationary time series have a finite mean-reverting level.</w:t>
      </w:r>
    </w:p>
    <w:p w:rsidR="00DF1827" w:rsidRDefault="00DF1827" w:rsidP="00761F9A">
      <w:r>
        <w:t xml:space="preserve">An </w:t>
      </w:r>
      <w:proofErr w:type="gramStart"/>
      <w:r>
        <w:t>AR(</w:t>
      </w:r>
      <w:proofErr w:type="gramEnd"/>
      <w:r>
        <w:t>1) model will have a finite mean-reverting level when |b1| &lt; 1.</w:t>
      </w:r>
    </w:p>
    <w:p w:rsidR="000E2096" w:rsidRDefault="000E2096" w:rsidP="00761F9A"/>
    <w:p w:rsidR="000E2096" w:rsidRDefault="000E2096" w:rsidP="000E2096">
      <w:pPr>
        <w:pStyle w:val="Level3"/>
        <w:spacing w:after="156"/>
      </w:pPr>
      <w:r>
        <w:rPr>
          <w:rFonts w:hint="eastAsia"/>
        </w:rPr>
        <w:t>Contrast in-sample and out-of-sample forecasts and compare the forecasting accuracy of different time-series models based on the root mean squared error criterion.</w:t>
      </w:r>
    </w:p>
    <w:p w:rsidR="000E2096" w:rsidRPr="000E2096" w:rsidRDefault="000E2096" w:rsidP="004C11F1">
      <w:pPr>
        <w:pStyle w:val="ListParagraph"/>
        <w:numPr>
          <w:ilvl w:val="0"/>
          <w:numId w:val="12"/>
        </w:numPr>
        <w:ind w:firstLineChars="0"/>
      </w:pPr>
      <w:r>
        <w:rPr>
          <w:rFonts w:hint="eastAsia"/>
        </w:rPr>
        <w:t>In-sample forecasts are within the range of data used to estimate the model, which for a time series is known as the sample or test period.</w:t>
      </w:r>
    </w:p>
    <w:p w:rsidR="000E2096" w:rsidRPr="000E2096" w:rsidRDefault="000E2096" w:rsidP="004C11F1">
      <w:pPr>
        <w:pStyle w:val="ListParagraph"/>
        <w:numPr>
          <w:ilvl w:val="0"/>
          <w:numId w:val="12"/>
        </w:numPr>
        <w:ind w:firstLineChars="0"/>
      </w:pPr>
      <w:r>
        <w:t>Out-of-sample forecasts are made outside of the sample period. We compare how accurate a model is in forecasting the y variable value for a time period outside the period used to develop the model.</w:t>
      </w:r>
    </w:p>
    <w:p w:rsidR="000E2096" w:rsidRPr="00C272BE" w:rsidRDefault="000E2096" w:rsidP="004C11F1">
      <w:pPr>
        <w:pStyle w:val="ListParagraph"/>
        <w:numPr>
          <w:ilvl w:val="0"/>
          <w:numId w:val="12"/>
        </w:numPr>
        <w:ind w:firstLineChars="0"/>
      </w:pPr>
      <w:r>
        <w:t>The root mean squared error criterion is used to compare the accuracy of autoregressive model in forecasting out-of-sample values.</w:t>
      </w:r>
    </w:p>
    <w:p w:rsidR="00C272BE" w:rsidRDefault="00C272BE" w:rsidP="00C272BE"/>
    <w:p w:rsidR="00C272BE" w:rsidRDefault="00C272BE" w:rsidP="00C272BE">
      <w:pPr>
        <w:pStyle w:val="Level3"/>
        <w:spacing w:after="156"/>
      </w:pPr>
      <w:r>
        <w:rPr>
          <w:rFonts w:hint="eastAsia"/>
        </w:rPr>
        <w:lastRenderedPageBreak/>
        <w:t>Describe characteristics of random walk processes and contrast them to covariance stationary processes.</w:t>
      </w:r>
    </w:p>
    <w:p w:rsidR="00C272BE" w:rsidRDefault="00C272BE" w:rsidP="00C272BE">
      <w:r>
        <w:t>Random walk: b0= 0; b1=1</w:t>
      </w:r>
    </w:p>
    <w:p w:rsidR="00C272BE" w:rsidRDefault="00C272BE" w:rsidP="00C272BE">
      <w:r>
        <w:t>Random walk with a Drift: b0! =0; b1=1</w:t>
      </w:r>
    </w:p>
    <w:p w:rsidR="00C272BE" w:rsidRDefault="00C272BE" w:rsidP="00C272BE">
      <w:r>
        <w:rPr>
          <w:rFonts w:hint="eastAsia"/>
        </w:rPr>
        <w:t>Random walk with or without a drift is not covariance stationary</w:t>
      </w:r>
      <w:r w:rsidR="00347A75">
        <w:t xml:space="preserve"> (no mean-reverting level)</w:t>
      </w:r>
      <w:r>
        <w:rPr>
          <w:rFonts w:hint="eastAsia"/>
        </w:rPr>
        <w:t xml:space="preserve"> </w:t>
      </w:r>
      <w:r>
        <w:t xml:space="preserve">and exhibits </w:t>
      </w:r>
      <w:r w:rsidRPr="00C272BE">
        <w:rPr>
          <w:b/>
        </w:rPr>
        <w:t>unit root</w:t>
      </w:r>
      <w:r>
        <w:t xml:space="preserve"> (b1=1).</w:t>
      </w:r>
    </w:p>
    <w:p w:rsidR="00B34C82" w:rsidRDefault="00B34C82" w:rsidP="00C272BE"/>
    <w:p w:rsidR="00B34C82" w:rsidRDefault="00B34C82" w:rsidP="004C11F1">
      <w:pPr>
        <w:pStyle w:val="Level3"/>
        <w:numPr>
          <w:ilvl w:val="2"/>
          <w:numId w:val="13"/>
        </w:numPr>
        <w:spacing w:after="156"/>
      </w:pPr>
      <w:r>
        <w:rPr>
          <w:rFonts w:hint="eastAsia"/>
        </w:rPr>
        <w:t>Describe implications of unit roots for time-series analysis, explain when unit roots are likely to occur and how to test for them, and demonstrate how a time series with a unit root can be transformed.</w:t>
      </w:r>
    </w:p>
    <w:p w:rsidR="00B34C82" w:rsidRDefault="00B34C82" w:rsidP="00B34C82">
      <w:pPr>
        <w:pStyle w:val="Level3"/>
        <w:spacing w:after="156"/>
      </w:pPr>
      <w:r>
        <w:rPr>
          <w:rFonts w:hint="eastAsia"/>
        </w:rPr>
        <w:t xml:space="preserve">Describe the steps of the unit root test for nonstationarity and </w:t>
      </w:r>
      <w:r>
        <w:t>explain the relation of the test to autoregressive time-series models.</w:t>
      </w:r>
    </w:p>
    <w:p w:rsidR="00B34C82" w:rsidRDefault="00B34C82" w:rsidP="00B34C82">
      <w:r>
        <w:t>To determine whether a time series is covariance stationary, we can:</w:t>
      </w:r>
    </w:p>
    <w:p w:rsidR="00B34C82" w:rsidRDefault="00B34C82" w:rsidP="004C11F1">
      <w:pPr>
        <w:pStyle w:val="ListParagraph"/>
        <w:numPr>
          <w:ilvl w:val="0"/>
          <w:numId w:val="14"/>
        </w:numPr>
        <w:ind w:firstLineChars="0"/>
      </w:pPr>
      <w:r>
        <w:rPr>
          <w:rFonts w:hint="eastAsia"/>
        </w:rPr>
        <w:t>An AR model is es</w:t>
      </w:r>
      <w:r>
        <w:t>timated and the statistical significance of the autocorrelations at various lags is examined. A stationary process will usually have residual autocorrelations insignificantly different from zero at all lags. Or</w:t>
      </w:r>
    </w:p>
    <w:p w:rsidR="00B34C82" w:rsidRPr="00B34C82" w:rsidRDefault="00B34C82" w:rsidP="004C11F1">
      <w:pPr>
        <w:pStyle w:val="ListParagraph"/>
        <w:numPr>
          <w:ilvl w:val="0"/>
          <w:numId w:val="14"/>
        </w:numPr>
        <w:ind w:firstLineChars="0"/>
      </w:pPr>
      <w:r>
        <w:rPr>
          <w:rFonts w:hint="eastAsia"/>
        </w:rPr>
        <w:t>Dickey Fuller test:</w:t>
      </w:r>
    </w:p>
    <w:p w:rsidR="00B34C82" w:rsidRPr="002F1C07" w:rsidRDefault="002F1C07" w:rsidP="004C11F1">
      <w:pPr>
        <w:pStyle w:val="ListParagraph"/>
        <w:numPr>
          <w:ilvl w:val="0"/>
          <w:numId w:val="15"/>
        </w:numPr>
        <w:ind w:firstLineChars="0"/>
      </w:pPr>
      <w:r>
        <w:t>DF test transform the AR(1) model to run a simple regression:</w:t>
      </w:r>
    </w:p>
    <w:p w:rsidR="002F1C07" w:rsidRPr="00320ED6" w:rsidRDefault="009D2E11" w:rsidP="002F1C07">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Pr="00320ED6" w:rsidRDefault="009D2E11" w:rsidP="00320ED6">
      <w:pPr>
        <w:pStyle w:val="ListParagraph"/>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w:r w:rsidR="00320ED6" w:rsidRPr="00320ED6">
        <w:rPr>
          <w:sz w:val="28"/>
          <w:szCs w:val="28"/>
        </w:rPr>
        <w:tab/>
        <w:t>=&gt;</w:t>
      </w:r>
    </w:p>
    <w:p w:rsidR="00320ED6" w:rsidRPr="00320ED6" w:rsidRDefault="009D2E11" w:rsidP="00320ED6">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Default="00320ED6" w:rsidP="00320ED6">
      <w:pPr>
        <w:pStyle w:val="ListParagraph"/>
        <w:ind w:left="780" w:firstLineChars="0" w:firstLine="0"/>
      </w:pPr>
      <w:r>
        <w:rPr>
          <w:rFonts w:hint="eastAsia"/>
        </w:rPr>
        <w:t>Then test whether the new,</w:t>
      </w:r>
      <w:r>
        <w:t xml:space="preserve"> </w:t>
      </w:r>
      <w:r>
        <w:rPr>
          <w:rFonts w:hint="eastAsia"/>
        </w:rPr>
        <w:t>transformed coefficient</w:t>
      </w:r>
      <w:r>
        <w:t xml:space="preserve"> </w:t>
      </w:r>
      <w:r w:rsidR="006D3233">
        <w:t xml:space="preserve">g = </w:t>
      </w:r>
      <w:r>
        <w:t>(b1 -1) is different from 0 using a modified t-test. If (b1 -1) is not significantly different from 0, then b1 must be equal to 1 and the series must have a unit root.</w:t>
      </w:r>
    </w:p>
    <w:p w:rsidR="006D3233" w:rsidRPr="006D3233" w:rsidRDefault="006D3233" w:rsidP="004C11F1">
      <w:pPr>
        <w:pStyle w:val="ListParagraph"/>
        <w:numPr>
          <w:ilvl w:val="0"/>
          <w:numId w:val="15"/>
        </w:numPr>
        <w:ind w:firstLineChars="0"/>
      </w:pPr>
      <w:r>
        <w:rPr>
          <w:rFonts w:hint="eastAsia"/>
        </w:rPr>
        <w:t xml:space="preserve">If the time series is a random walk, we can transform the data to a covariance stationary time series using a procedure called </w:t>
      </w:r>
      <w:r w:rsidRPr="006D3233">
        <w:rPr>
          <w:rFonts w:hint="eastAsia"/>
          <w:b/>
        </w:rPr>
        <w:t>first differencing</w:t>
      </w:r>
      <w:r>
        <w:rPr>
          <w:rFonts w:hint="eastAsia"/>
        </w:rPr>
        <w:t>:</w:t>
      </w:r>
    </w:p>
    <w:p w:rsidR="006D3233" w:rsidRPr="00320ED6" w:rsidRDefault="009D2E11" w:rsidP="006D3233">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m:oMathPara>
    </w:p>
    <w:p w:rsidR="006D3233" w:rsidRDefault="006D3233" w:rsidP="006D3233">
      <w:pPr>
        <w:pStyle w:val="ListParagraph"/>
        <w:ind w:left="780" w:firstLineChars="0" w:firstLine="0"/>
      </w:pPr>
      <w:r>
        <w:rPr>
          <w:rFonts w:hint="eastAsia"/>
        </w:rPr>
        <w:t xml:space="preserve">Then stating y in the form of an </w:t>
      </w:r>
      <w:proofErr w:type="gramStart"/>
      <w:r>
        <w:rPr>
          <w:rFonts w:hint="eastAsia"/>
        </w:rPr>
        <w:t>AR(</w:t>
      </w:r>
      <w:proofErr w:type="gramEnd"/>
      <w:r>
        <w:rPr>
          <w:rFonts w:hint="eastAsia"/>
        </w:rPr>
        <w:t>1) model:</w:t>
      </w:r>
    </w:p>
    <w:p w:rsidR="006D3233" w:rsidRDefault="009D2E11" w:rsidP="006D3233">
      <w:pPr>
        <w:pStyle w:val="ListParagraph"/>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w:r w:rsidR="001D021E">
        <w:rPr>
          <w:rFonts w:hint="eastAsia"/>
          <w:sz w:val="28"/>
          <w:szCs w:val="28"/>
        </w:rPr>
        <w:t>, b0</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b1</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0</w:t>
      </w:r>
    </w:p>
    <w:p w:rsidR="0092521A" w:rsidRDefault="0092521A" w:rsidP="006D3233">
      <w:pPr>
        <w:pStyle w:val="ListParagraph"/>
        <w:ind w:left="780" w:firstLineChars="0" w:firstLine="0"/>
        <w:rPr>
          <w:sz w:val="28"/>
          <w:szCs w:val="28"/>
        </w:rPr>
      </w:pPr>
    </w:p>
    <w:p w:rsidR="0092521A" w:rsidRDefault="0092521A" w:rsidP="0092521A">
      <w:pPr>
        <w:pStyle w:val="Level3"/>
        <w:spacing w:after="156"/>
      </w:pPr>
      <w:r>
        <w:rPr>
          <w:rFonts w:hint="eastAsia"/>
        </w:rPr>
        <w:t xml:space="preserve">Explain how to test and correct for seasonality in a time-series model and calculate and interpret a forecasted value using an AR model with a </w:t>
      </w:r>
      <w:r>
        <w:t>seasonal</w:t>
      </w:r>
      <w:r>
        <w:rPr>
          <w:rFonts w:hint="eastAsia"/>
        </w:rPr>
        <w:t xml:space="preserve"> </w:t>
      </w:r>
      <w:r>
        <w:t>lag.</w:t>
      </w:r>
    </w:p>
    <w:p w:rsidR="0092521A" w:rsidRDefault="0092521A" w:rsidP="0092521A">
      <w:r>
        <w:t>When seasonality is present, modeling the associated time series data would be misspecified unless the AR model incorporates the seasonality effect.</w:t>
      </w:r>
    </w:p>
    <w:p w:rsidR="006F5583" w:rsidRDefault="006F5583" w:rsidP="0092521A">
      <w:r>
        <w:t>To adjust for seasonality in an AR model, an additional lag of the dependent variable is added to the original model as another independent variable.</w:t>
      </w:r>
    </w:p>
    <w:p w:rsidR="00257B6C" w:rsidRDefault="00257B6C" w:rsidP="00257B6C">
      <w:pPr>
        <w:pStyle w:val="Level3"/>
        <w:spacing w:after="156"/>
      </w:pPr>
      <w:r>
        <w:rPr>
          <w:rFonts w:hint="eastAsia"/>
        </w:rPr>
        <w:lastRenderedPageBreak/>
        <w:t>Explain autoregressive conditional heteroskedasticity (ARCH) and describe how ARCH models can be applied to predict the variance of a time series.</w:t>
      </w:r>
    </w:p>
    <w:p w:rsidR="00257B6C" w:rsidRDefault="00257B6C" w:rsidP="00257B6C">
      <w:r>
        <w:t>When examining a single time series, ARCH exists if the variance of the residuals in one period is dependent on the variance of the residuals in a previous period.</w:t>
      </w:r>
    </w:p>
    <w:p w:rsidR="00EE7038" w:rsidRDefault="00EE7038" w:rsidP="00257B6C"/>
    <w:p w:rsidR="00EE7038" w:rsidRDefault="00EE7038" w:rsidP="00257B6C">
      <w:r>
        <w:t>Using ARCH Models.</w:t>
      </w:r>
    </w:p>
    <w:p w:rsidR="00EE7038" w:rsidRDefault="00EE7038" w:rsidP="00257B6C">
      <w:r>
        <w:t xml:space="preserve">An ARCH model is used to test for autoregressive conditional heteroskedasticity. To test whether a time series is </w:t>
      </w:r>
      <w:proofErr w:type="gramStart"/>
      <w:r>
        <w:t>ARCH(</w:t>
      </w:r>
      <w:proofErr w:type="gramEnd"/>
      <w:r>
        <w:t xml:space="preserve">1), </w:t>
      </w:r>
      <w:r w:rsidRPr="00EE7038">
        <w:t>ε</w:t>
      </w:r>
      <w:r w:rsidRPr="00EE7038">
        <w:rPr>
          <w:vertAlign w:val="subscript"/>
        </w:rPr>
        <w:t>t</w:t>
      </w:r>
      <w:r w:rsidRPr="00EE7038">
        <w:rPr>
          <w:vertAlign w:val="superscript"/>
        </w:rPr>
        <w:t>2</w:t>
      </w:r>
      <w:r>
        <w:t xml:space="preserve"> are regressed:</w:t>
      </w:r>
    </w:p>
    <w:p w:rsidR="00EE7038" w:rsidRPr="00EE7038" w:rsidRDefault="009D2E11" w:rsidP="00257B6C">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t</m:t>
              </m:r>
            </m:sub>
          </m:sSub>
        </m:oMath>
      </m:oMathPara>
    </w:p>
    <w:p w:rsidR="00EE7038" w:rsidRDefault="00AF775A" w:rsidP="00257B6C">
      <w:r>
        <w:rPr>
          <w:rFonts w:hint="eastAsia"/>
        </w:rPr>
        <w:t xml:space="preserve">If the coefficient a1, is statistically different from 0, the time series is </w:t>
      </w:r>
      <w:proofErr w:type="gramStart"/>
      <w:r>
        <w:rPr>
          <w:rFonts w:hint="eastAsia"/>
        </w:rPr>
        <w:t>ARCH(</w:t>
      </w:r>
      <w:proofErr w:type="gramEnd"/>
      <w:r>
        <w:rPr>
          <w:rFonts w:hint="eastAsia"/>
        </w:rPr>
        <w:t>1).</w:t>
      </w:r>
    </w:p>
    <w:p w:rsidR="00AF775A" w:rsidRDefault="00AF775A" w:rsidP="00257B6C">
      <w:r>
        <w:t>If a time-series model has been determined to contain ARCH errors, regression procedures that correct for heteroskedasticity, such as</w:t>
      </w:r>
      <w:r w:rsidRPr="008A59EE">
        <w:rPr>
          <w:i/>
        </w:rPr>
        <w:t xml:space="preserve"> generalized least squares</w:t>
      </w:r>
      <w:r>
        <w:t xml:space="preserve">, must be used </w:t>
      </w:r>
      <w:r w:rsidR="008A59EE">
        <w:t>in order</w:t>
      </w:r>
      <w:r>
        <w:t xml:space="preserve"> to develop a predictive model.</w:t>
      </w:r>
    </w:p>
    <w:p w:rsidR="008A59EE" w:rsidRDefault="008A59EE" w:rsidP="00257B6C"/>
    <w:p w:rsidR="008A59EE" w:rsidRDefault="008A59EE" w:rsidP="00257B6C">
      <w:r>
        <w:t xml:space="preserve">However, if a time series has ARCH errors, an ARCH model can be used to predict the variance of the residuals in future periods. E.g.: if the data exhibit an </w:t>
      </w:r>
      <w:proofErr w:type="gramStart"/>
      <w:r>
        <w:t>ARCH(</w:t>
      </w:r>
      <w:proofErr w:type="gramEnd"/>
      <w:r>
        <w:t xml:space="preserve">1) pattern, </w:t>
      </w:r>
    </w:p>
    <w:p w:rsidR="008A59EE" w:rsidRPr="00EE7038" w:rsidRDefault="009D2E11" w:rsidP="008A59EE">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oMath>
      </m:oMathPara>
    </w:p>
    <w:p w:rsidR="008A59EE" w:rsidRDefault="008A59EE" w:rsidP="00257B6C"/>
    <w:p w:rsidR="00EF49A6" w:rsidRDefault="00EF49A6" w:rsidP="00EF49A6">
      <w:pPr>
        <w:pStyle w:val="Level3"/>
        <w:spacing w:after="156"/>
      </w:pPr>
      <w:r>
        <w:rPr>
          <w:rFonts w:hint="eastAsia"/>
        </w:rPr>
        <w:t>Explain how time-series variables should be analyzed for nonstationarity and/or cointegration before use in a linear regression</w:t>
      </w:r>
      <w:r>
        <w:t>.</w:t>
      </w:r>
    </w:p>
    <w:p w:rsidR="00EF49A6" w:rsidRDefault="00EF49A6" w:rsidP="00EF49A6">
      <w:r>
        <w:t>Analysts sometimes run a regression using two time series:</w:t>
      </w:r>
    </w:p>
    <w:p w:rsidR="00EF49A6" w:rsidRPr="00EF49A6" w:rsidRDefault="009D2E11" w:rsidP="00EF49A6">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EF49A6" w:rsidRDefault="00EF49A6" w:rsidP="00EF49A6">
      <w:r>
        <w:rPr>
          <w:rFonts w:hint="eastAsia"/>
        </w:rPr>
        <w:t>To test whether the two time series have unit roots, the analyst first runs separate DF tests with 5 results:</w:t>
      </w:r>
    </w:p>
    <w:p w:rsidR="00EF49A6" w:rsidRDefault="00EF49A6" w:rsidP="004C11F1">
      <w:pPr>
        <w:pStyle w:val="ListParagraph"/>
        <w:numPr>
          <w:ilvl w:val="0"/>
          <w:numId w:val="16"/>
        </w:numPr>
        <w:ind w:firstLineChars="0"/>
      </w:pPr>
      <w:r>
        <w:rPr>
          <w:rFonts w:hint="eastAsia"/>
        </w:rPr>
        <w:t xml:space="preserve">Both are </w:t>
      </w:r>
      <w:r w:rsidR="00AB3F8B">
        <w:t>covariance stationary and the coefficients are statistically reliable.</w:t>
      </w:r>
    </w:p>
    <w:p w:rsidR="00AB3F8B" w:rsidRDefault="00AB3F8B" w:rsidP="004C11F1">
      <w:pPr>
        <w:pStyle w:val="ListParagraph"/>
        <w:numPr>
          <w:ilvl w:val="0"/>
          <w:numId w:val="16"/>
        </w:numPr>
        <w:ind w:firstLineChars="0"/>
      </w:pPr>
      <w:r>
        <w:t>Only the dependent variable time series is covariance stationary and the coefficients are statistically unreliable.</w:t>
      </w:r>
    </w:p>
    <w:p w:rsidR="00AB3F8B" w:rsidRDefault="00AB3F8B" w:rsidP="004C11F1">
      <w:pPr>
        <w:pStyle w:val="ListParagraph"/>
        <w:numPr>
          <w:ilvl w:val="0"/>
          <w:numId w:val="16"/>
        </w:numPr>
        <w:ind w:firstLineChars="0"/>
      </w:pPr>
      <w:r>
        <w:t>Only the independent variable time series is covariance stationary and the coefficients are statistically unreliable.</w:t>
      </w:r>
    </w:p>
    <w:p w:rsidR="00AB3F8B" w:rsidRDefault="00AB3F8B" w:rsidP="004C11F1">
      <w:pPr>
        <w:pStyle w:val="ListParagraph"/>
        <w:numPr>
          <w:ilvl w:val="0"/>
          <w:numId w:val="16"/>
        </w:numPr>
        <w:ind w:firstLineChars="0"/>
      </w:pPr>
      <w:r>
        <w:t xml:space="preserve">Neither </w:t>
      </w:r>
      <w:r w:rsidR="000A713B">
        <w:t xml:space="preserve">of </w:t>
      </w:r>
      <w:r>
        <w:t>time series is covariance stationary, and the two series are not cointegrated.</w:t>
      </w:r>
    </w:p>
    <w:p w:rsidR="00AB3F8B" w:rsidRDefault="00AB3F8B" w:rsidP="004C11F1">
      <w:pPr>
        <w:pStyle w:val="ListParagraph"/>
        <w:numPr>
          <w:ilvl w:val="0"/>
          <w:numId w:val="16"/>
        </w:numPr>
        <w:ind w:firstLineChars="0"/>
      </w:pPr>
      <w:r>
        <w:t>Neither</w:t>
      </w:r>
      <w:r w:rsidR="000A713B">
        <w:t xml:space="preserve"> of</w:t>
      </w:r>
      <w:r>
        <w:t xml:space="preserve"> time series is covariance stationary, and the two series are cointegrated.</w:t>
      </w:r>
    </w:p>
    <w:p w:rsidR="00F80A82" w:rsidRDefault="00F80A82" w:rsidP="00F80A82"/>
    <w:p w:rsidR="00F80A82" w:rsidRDefault="00F80A82" w:rsidP="00F80A82">
      <w:r>
        <w:rPr>
          <w:rFonts w:hint="eastAsia"/>
        </w:rPr>
        <w:t>Cointegration</w:t>
      </w:r>
    </w:p>
    <w:p w:rsidR="00F80A82" w:rsidRDefault="00F80A82" w:rsidP="00F80A82">
      <w:r>
        <w:rPr>
          <w:rFonts w:hint="eastAsia"/>
        </w:rPr>
        <w:t>Cointegration means tow time series are economically linked or follow the same trend and that relationship is not expected to change.</w:t>
      </w:r>
      <w:r w:rsidR="00972837">
        <w:t xml:space="preserve"> If t</w:t>
      </w:r>
      <w:r w:rsidR="00325FF5">
        <w:t>wo</w:t>
      </w:r>
      <w:r w:rsidR="00972837">
        <w:t xml:space="preserve"> time series are cointegrated, the error term from regression one on the other is covariance stationary and the t-test are reliable.</w:t>
      </w:r>
    </w:p>
    <w:p w:rsidR="00972837" w:rsidRDefault="00972837" w:rsidP="00F80A82"/>
    <w:p w:rsidR="00972837" w:rsidRPr="00EF49A6" w:rsidRDefault="00972837" w:rsidP="00972837">
      <w:pPr>
        <w:rPr>
          <w:sz w:val="28"/>
          <w:szCs w:val="28"/>
        </w:rPr>
      </w:pPr>
      <w:r>
        <w:t>To test whether two time series are cointegrated, we regress one variable on the other using the following model:</w:t>
      </w:r>
      <w:r>
        <w:br/>
      </w: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972837" w:rsidRDefault="00972837" w:rsidP="00F80A82">
      <w:r>
        <w:rPr>
          <w:rFonts w:hint="eastAsia"/>
        </w:rPr>
        <w:lastRenderedPageBreak/>
        <w:t xml:space="preserve">The residuals are tested for a unit root using the DF test with critical t-values calculated by Engle and Granger (DF-EG test). </w:t>
      </w:r>
      <w:r>
        <w:t>If the test rejects the null hypothesis of a unit root, we say the error terms generated by the two time series are covariance stationary and the two series are cointegrated.</w:t>
      </w:r>
    </w:p>
    <w:p w:rsidR="00540A2A" w:rsidRDefault="00540A2A" w:rsidP="00F80A82"/>
    <w:p w:rsidR="00540A2A" w:rsidRDefault="00540A2A" w:rsidP="00540A2A">
      <w:pPr>
        <w:pStyle w:val="Level2"/>
      </w:pPr>
      <w:r>
        <w:rPr>
          <w:rFonts w:hint="eastAsia"/>
        </w:rPr>
        <w:t>Probabilistic Approaches: Scenario analysis, Decision Trees, and Simulations</w:t>
      </w:r>
    </w:p>
    <w:p w:rsidR="00540A2A" w:rsidRDefault="00540A2A" w:rsidP="00540A2A">
      <w:pPr>
        <w:pStyle w:val="Level3"/>
        <w:spacing w:after="156"/>
      </w:pPr>
      <w:r>
        <w:t>Describe steps in running a simulation</w:t>
      </w:r>
    </w:p>
    <w:p w:rsidR="00540A2A" w:rsidRDefault="00540A2A" w:rsidP="00540A2A">
      <w:pPr>
        <w:pStyle w:val="Level3"/>
        <w:spacing w:after="156"/>
      </w:pPr>
      <w:r>
        <w:rPr>
          <w:rFonts w:hint="eastAsia"/>
        </w:rPr>
        <w:t>Explain 3 ways to define the probability distributions for a simulation</w:t>
      </w:r>
      <w:r>
        <w:t>’s variables.</w:t>
      </w:r>
    </w:p>
    <w:p w:rsidR="00540A2A" w:rsidRDefault="00540A2A" w:rsidP="00540A2A">
      <w:pPr>
        <w:pStyle w:val="Level3"/>
        <w:spacing w:after="156"/>
      </w:pPr>
      <w:r>
        <w:t>Describe how to treat correlation across variables in a simulation</w:t>
      </w:r>
    </w:p>
    <w:p w:rsidR="00540A2A" w:rsidRDefault="00540A2A" w:rsidP="00540A2A">
      <w:r>
        <w:t>Steps in simulations</w:t>
      </w:r>
    </w:p>
    <w:p w:rsidR="00540A2A" w:rsidRDefault="00540A2A" w:rsidP="004C11F1">
      <w:pPr>
        <w:pStyle w:val="ListParagraph"/>
        <w:numPr>
          <w:ilvl w:val="0"/>
          <w:numId w:val="17"/>
        </w:numPr>
        <w:ind w:firstLineChars="0"/>
      </w:pPr>
      <w:r>
        <w:rPr>
          <w:rFonts w:hint="eastAsia"/>
        </w:rPr>
        <w:t>Determine the probabilistic variables.</w:t>
      </w:r>
    </w:p>
    <w:p w:rsidR="00540A2A" w:rsidRDefault="00540A2A" w:rsidP="004C11F1">
      <w:pPr>
        <w:pStyle w:val="ListParagraph"/>
        <w:numPr>
          <w:ilvl w:val="0"/>
          <w:numId w:val="17"/>
        </w:numPr>
        <w:ind w:firstLineChars="0"/>
      </w:pPr>
      <w:r>
        <w:t>Define probability distributions for these variables.</w:t>
      </w:r>
    </w:p>
    <w:p w:rsidR="00D466BE" w:rsidRDefault="00D466BE" w:rsidP="00D466BE">
      <w:pPr>
        <w:pStyle w:val="ListParagraph"/>
        <w:ind w:left="360" w:firstLineChars="0" w:firstLine="0"/>
      </w:pPr>
      <w:r>
        <w:t>The</w:t>
      </w:r>
      <w:r w:rsidR="005B7E5E">
        <w:t>re’re 3 approaches to specify</w:t>
      </w:r>
      <w:r>
        <w:t xml:space="preserve"> a distribution:</w:t>
      </w:r>
    </w:p>
    <w:p w:rsidR="00D466BE" w:rsidRDefault="00D466BE" w:rsidP="004C11F1">
      <w:pPr>
        <w:pStyle w:val="ListParagraph"/>
        <w:numPr>
          <w:ilvl w:val="0"/>
          <w:numId w:val="15"/>
        </w:numPr>
        <w:ind w:firstLineChars="0"/>
      </w:pPr>
      <w:r>
        <w:rPr>
          <w:rFonts w:hint="eastAsia"/>
        </w:rPr>
        <w:t>Historical data</w:t>
      </w:r>
    </w:p>
    <w:p w:rsidR="00D466BE" w:rsidRDefault="00D466BE" w:rsidP="004C11F1">
      <w:pPr>
        <w:pStyle w:val="ListParagraph"/>
        <w:numPr>
          <w:ilvl w:val="0"/>
          <w:numId w:val="15"/>
        </w:numPr>
        <w:ind w:firstLineChars="0"/>
      </w:pPr>
      <w:r>
        <w:t>Cross-sectional data</w:t>
      </w:r>
    </w:p>
    <w:p w:rsidR="00D466BE" w:rsidRDefault="00D466BE" w:rsidP="004C11F1">
      <w:pPr>
        <w:pStyle w:val="ListParagraph"/>
        <w:numPr>
          <w:ilvl w:val="0"/>
          <w:numId w:val="15"/>
        </w:numPr>
        <w:ind w:firstLineChars="0"/>
      </w:pPr>
      <w:r>
        <w:t>Pick a distribution and estimate the parameters</w:t>
      </w:r>
    </w:p>
    <w:p w:rsidR="00D466BE" w:rsidRDefault="00D466BE" w:rsidP="004C11F1">
      <w:pPr>
        <w:pStyle w:val="ListParagraph"/>
        <w:numPr>
          <w:ilvl w:val="0"/>
          <w:numId w:val="17"/>
        </w:numPr>
        <w:ind w:firstLineChars="0"/>
      </w:pPr>
      <w:r>
        <w:rPr>
          <w:rFonts w:hint="eastAsia"/>
        </w:rPr>
        <w:t>Check for correlations among variables.</w:t>
      </w:r>
    </w:p>
    <w:p w:rsidR="00D466BE" w:rsidRDefault="00D466BE" w:rsidP="00D466BE">
      <w:pPr>
        <w:pStyle w:val="ListParagraph"/>
        <w:ind w:left="360" w:firstLineChars="0" w:firstLine="0"/>
      </w:pPr>
      <w:r>
        <w:t>When there is a strong correlation between variables, we can either</w:t>
      </w:r>
    </w:p>
    <w:p w:rsidR="00D466BE" w:rsidRDefault="00D466BE" w:rsidP="004C11F1">
      <w:pPr>
        <w:pStyle w:val="ListParagraph"/>
        <w:numPr>
          <w:ilvl w:val="0"/>
          <w:numId w:val="18"/>
        </w:numPr>
        <w:ind w:firstLineChars="0"/>
      </w:pPr>
      <w:r>
        <w:rPr>
          <w:rFonts w:hint="eastAsia"/>
        </w:rPr>
        <w:t>Allow only one of the variables to vary</w:t>
      </w:r>
    </w:p>
    <w:p w:rsidR="00D466BE" w:rsidRDefault="00D466BE" w:rsidP="004C11F1">
      <w:pPr>
        <w:pStyle w:val="ListParagraph"/>
        <w:numPr>
          <w:ilvl w:val="0"/>
          <w:numId w:val="18"/>
        </w:numPr>
        <w:ind w:firstLineChars="0"/>
      </w:pPr>
      <w:r>
        <w:t>Build the rules of correlation into the simulation</w:t>
      </w:r>
    </w:p>
    <w:p w:rsidR="00D466BE" w:rsidRDefault="00D466BE" w:rsidP="004C11F1">
      <w:pPr>
        <w:pStyle w:val="ListParagraph"/>
        <w:numPr>
          <w:ilvl w:val="0"/>
          <w:numId w:val="17"/>
        </w:numPr>
        <w:ind w:firstLineChars="0"/>
      </w:pPr>
      <w:r>
        <w:rPr>
          <w:rFonts w:hint="eastAsia"/>
        </w:rPr>
        <w:t>Run the simulation.</w:t>
      </w:r>
    </w:p>
    <w:p w:rsidR="00D466BE" w:rsidRDefault="00D466BE" w:rsidP="00D466BE"/>
    <w:p w:rsidR="00D466BE" w:rsidRDefault="00D466BE" w:rsidP="00D466BE">
      <w:pPr>
        <w:pStyle w:val="Level3"/>
        <w:spacing w:after="156"/>
      </w:pPr>
      <w:r>
        <w:rPr>
          <w:rFonts w:hint="eastAsia"/>
        </w:rPr>
        <w:t>Describe advantages of using simulations in decision making.</w:t>
      </w:r>
    </w:p>
    <w:p w:rsidR="00D466BE" w:rsidRDefault="00D466BE" w:rsidP="004C11F1">
      <w:pPr>
        <w:pStyle w:val="ListParagraph"/>
        <w:numPr>
          <w:ilvl w:val="0"/>
          <w:numId w:val="19"/>
        </w:numPr>
        <w:ind w:firstLineChars="0"/>
      </w:pPr>
      <w:r>
        <w:rPr>
          <w:rFonts w:hint="eastAsia"/>
        </w:rPr>
        <w:t>Better input quality</w:t>
      </w:r>
    </w:p>
    <w:p w:rsidR="00D466BE" w:rsidRDefault="00D466BE" w:rsidP="004C11F1">
      <w:pPr>
        <w:pStyle w:val="ListParagraph"/>
        <w:numPr>
          <w:ilvl w:val="0"/>
          <w:numId w:val="19"/>
        </w:numPr>
        <w:ind w:firstLineChars="0"/>
      </w:pPr>
      <w:r>
        <w:t>Provides a distribution of expected value rather than a point estimate.</w:t>
      </w:r>
    </w:p>
    <w:p w:rsidR="00345794" w:rsidRDefault="00345794" w:rsidP="00345794"/>
    <w:p w:rsidR="00345794" w:rsidRDefault="00345794" w:rsidP="00345794">
      <w:pPr>
        <w:pStyle w:val="Level3"/>
        <w:spacing w:after="156"/>
      </w:pPr>
      <w:r>
        <w:rPr>
          <w:rFonts w:hint="eastAsia"/>
        </w:rPr>
        <w:t xml:space="preserve">Describe some </w:t>
      </w:r>
      <w:r>
        <w:t>c</w:t>
      </w:r>
      <w:r>
        <w:rPr>
          <w:rFonts w:hint="eastAsia"/>
        </w:rPr>
        <w:t>ommon constraints introduced into simulations</w:t>
      </w:r>
    </w:p>
    <w:p w:rsidR="00345794" w:rsidRDefault="00345794" w:rsidP="00345794">
      <w:r>
        <w:rPr>
          <w:rFonts w:hint="eastAsia"/>
        </w:rPr>
        <w:t>There are 3 types of constraints:</w:t>
      </w:r>
    </w:p>
    <w:p w:rsidR="00345794" w:rsidRDefault="00345794" w:rsidP="004C11F1">
      <w:pPr>
        <w:pStyle w:val="ListParagraph"/>
        <w:numPr>
          <w:ilvl w:val="0"/>
          <w:numId w:val="20"/>
        </w:numPr>
        <w:ind w:firstLineChars="0"/>
      </w:pPr>
      <w:r>
        <w:rPr>
          <w:rFonts w:hint="eastAsia"/>
        </w:rPr>
        <w:t>Book value constraints</w:t>
      </w:r>
    </w:p>
    <w:p w:rsidR="00345794" w:rsidRDefault="00345794" w:rsidP="004C11F1">
      <w:pPr>
        <w:pStyle w:val="ListParagraph"/>
        <w:numPr>
          <w:ilvl w:val="1"/>
          <w:numId w:val="20"/>
        </w:numPr>
        <w:ind w:firstLineChars="0"/>
      </w:pPr>
      <w:r>
        <w:t>Regulatory capital requirements</w:t>
      </w:r>
    </w:p>
    <w:p w:rsidR="00345794" w:rsidRDefault="00345794" w:rsidP="004C11F1">
      <w:pPr>
        <w:pStyle w:val="ListParagraph"/>
        <w:numPr>
          <w:ilvl w:val="1"/>
          <w:numId w:val="20"/>
        </w:numPr>
        <w:ind w:firstLineChars="0"/>
      </w:pPr>
      <w:r>
        <w:t>Negative equity</w:t>
      </w:r>
    </w:p>
    <w:p w:rsidR="00345794" w:rsidRDefault="00345794" w:rsidP="004C11F1">
      <w:pPr>
        <w:pStyle w:val="ListParagraph"/>
        <w:numPr>
          <w:ilvl w:val="0"/>
          <w:numId w:val="20"/>
        </w:numPr>
        <w:ind w:firstLineChars="0"/>
      </w:pPr>
      <w:r>
        <w:rPr>
          <w:rFonts w:hint="eastAsia"/>
        </w:rPr>
        <w:t>Earnings and cash flow constraints</w:t>
      </w:r>
    </w:p>
    <w:p w:rsidR="00345794" w:rsidRDefault="00345794" w:rsidP="004C11F1">
      <w:pPr>
        <w:pStyle w:val="ListParagraph"/>
        <w:numPr>
          <w:ilvl w:val="0"/>
          <w:numId w:val="20"/>
        </w:numPr>
        <w:ind w:firstLineChars="0"/>
      </w:pPr>
      <w:r>
        <w:t>Market value constraints</w:t>
      </w:r>
    </w:p>
    <w:p w:rsidR="005A2628" w:rsidRDefault="005A2628" w:rsidP="005A2628"/>
    <w:p w:rsidR="005A2628" w:rsidRDefault="005A2628" w:rsidP="005A2628">
      <w:pPr>
        <w:pStyle w:val="Level3"/>
        <w:spacing w:after="156"/>
      </w:pPr>
      <w:r>
        <w:rPr>
          <w:rFonts w:hint="eastAsia"/>
        </w:rPr>
        <w:t>Describe issues in using simulations in risk assessments.</w:t>
      </w:r>
    </w:p>
    <w:p w:rsidR="005A2628" w:rsidRDefault="005A2628" w:rsidP="004C11F1">
      <w:pPr>
        <w:pStyle w:val="ListParagraph"/>
        <w:numPr>
          <w:ilvl w:val="0"/>
          <w:numId w:val="21"/>
        </w:numPr>
        <w:ind w:firstLineChars="0"/>
      </w:pPr>
      <w:r>
        <w:rPr>
          <w:rFonts w:hint="eastAsia"/>
        </w:rPr>
        <w:t>Input quality</w:t>
      </w:r>
    </w:p>
    <w:p w:rsidR="005A2628" w:rsidRDefault="005A2628" w:rsidP="004C11F1">
      <w:pPr>
        <w:pStyle w:val="ListParagraph"/>
        <w:numPr>
          <w:ilvl w:val="0"/>
          <w:numId w:val="21"/>
        </w:numPr>
        <w:ind w:firstLineChars="0"/>
      </w:pPr>
      <w:r>
        <w:t>Inappropriate statistical distributions</w:t>
      </w:r>
    </w:p>
    <w:p w:rsidR="005A2628" w:rsidRDefault="005A2628" w:rsidP="004C11F1">
      <w:pPr>
        <w:pStyle w:val="ListParagraph"/>
        <w:numPr>
          <w:ilvl w:val="0"/>
          <w:numId w:val="21"/>
        </w:numPr>
        <w:ind w:firstLineChars="0"/>
      </w:pPr>
      <w:r>
        <w:t>Non-stationary distributions (distributions may change over time).</w:t>
      </w:r>
    </w:p>
    <w:p w:rsidR="00596200" w:rsidRDefault="00596200" w:rsidP="004C11F1">
      <w:pPr>
        <w:pStyle w:val="ListParagraph"/>
        <w:numPr>
          <w:ilvl w:val="0"/>
          <w:numId w:val="21"/>
        </w:numPr>
        <w:ind w:firstLineChars="0"/>
      </w:pPr>
      <w:r>
        <w:t>Dynamic correlations</w:t>
      </w:r>
    </w:p>
    <w:p w:rsidR="00596200" w:rsidRDefault="00596200" w:rsidP="00596200">
      <w:r>
        <w:rPr>
          <w:rFonts w:hint="eastAsia"/>
        </w:rPr>
        <w:t>Risk-Adjusted Value</w:t>
      </w:r>
    </w:p>
    <w:p w:rsidR="00596200" w:rsidRDefault="00596200" w:rsidP="00596200">
      <w:r>
        <w:t xml:space="preserve">If we have already incorporated the risk of the asset in the discount rate, care should be taken to </w:t>
      </w:r>
      <w:r>
        <w:lastRenderedPageBreak/>
        <w:t>ensure that such risk is not double counted.</w:t>
      </w:r>
    </w:p>
    <w:p w:rsidR="00B15563" w:rsidRDefault="00B15563" w:rsidP="00596200"/>
    <w:p w:rsidR="001B7134" w:rsidRDefault="001B7134" w:rsidP="001B7134">
      <w:pPr>
        <w:pStyle w:val="Level3"/>
        <w:spacing w:after="156"/>
      </w:pPr>
      <w:r>
        <w:rPr>
          <w:rFonts w:hint="eastAsia"/>
        </w:rPr>
        <w:t>Compare scenario analysis, decision trees, and simulations</w:t>
      </w:r>
    </w:p>
    <w:tbl>
      <w:tblPr>
        <w:tblStyle w:val="TableGrid"/>
        <w:tblW w:w="0" w:type="auto"/>
        <w:tblLook w:val="04A0" w:firstRow="1" w:lastRow="0" w:firstColumn="1" w:lastColumn="0" w:noHBand="0" w:noVBand="1"/>
      </w:tblPr>
      <w:tblGrid>
        <w:gridCol w:w="2074"/>
        <w:gridCol w:w="2074"/>
        <w:gridCol w:w="2074"/>
        <w:gridCol w:w="2074"/>
      </w:tblGrid>
      <w:tr w:rsidR="001B7134" w:rsidTr="001B7134">
        <w:tc>
          <w:tcPr>
            <w:tcW w:w="2074" w:type="dxa"/>
            <w:tcBorders>
              <w:bottom w:val="single" w:sz="18" w:space="0" w:color="auto"/>
              <w:right w:val="single" w:sz="18" w:space="0" w:color="auto"/>
            </w:tcBorders>
          </w:tcPr>
          <w:p w:rsidR="001B7134" w:rsidRDefault="001B7134" w:rsidP="001B7134">
            <w:r>
              <w:rPr>
                <w:rFonts w:hint="eastAsia"/>
              </w:rPr>
              <w:t>Appropriate method</w:t>
            </w:r>
          </w:p>
        </w:tc>
        <w:tc>
          <w:tcPr>
            <w:tcW w:w="2074" w:type="dxa"/>
            <w:tcBorders>
              <w:left w:val="single" w:sz="18" w:space="0" w:color="auto"/>
              <w:bottom w:val="single" w:sz="18" w:space="0" w:color="auto"/>
            </w:tcBorders>
          </w:tcPr>
          <w:p w:rsidR="001B7134" w:rsidRDefault="001B7134" w:rsidP="001B7134">
            <w:r>
              <w:rPr>
                <w:rFonts w:hint="eastAsia"/>
              </w:rPr>
              <w:t>Distribution of risk</w:t>
            </w:r>
          </w:p>
        </w:tc>
        <w:tc>
          <w:tcPr>
            <w:tcW w:w="2074" w:type="dxa"/>
            <w:tcBorders>
              <w:bottom w:val="single" w:sz="18" w:space="0" w:color="auto"/>
            </w:tcBorders>
          </w:tcPr>
          <w:p w:rsidR="001B7134" w:rsidRDefault="001B7134" w:rsidP="001B7134">
            <w:r>
              <w:rPr>
                <w:rFonts w:hint="eastAsia"/>
              </w:rPr>
              <w:t>Sequential?</w:t>
            </w:r>
          </w:p>
        </w:tc>
        <w:tc>
          <w:tcPr>
            <w:tcW w:w="2074" w:type="dxa"/>
            <w:tcBorders>
              <w:bottom w:val="single" w:sz="18" w:space="0" w:color="auto"/>
            </w:tcBorders>
          </w:tcPr>
          <w:p w:rsidR="001B7134" w:rsidRDefault="001B7134" w:rsidP="001B7134">
            <w:r>
              <w:rPr>
                <w:rFonts w:hint="eastAsia"/>
              </w:rPr>
              <w:t xml:space="preserve">Accommodates </w:t>
            </w:r>
            <w:r>
              <w:t>correlated</w:t>
            </w:r>
            <w:r>
              <w:rPr>
                <w:rFonts w:hint="eastAsia"/>
              </w:rPr>
              <w:t xml:space="preserve"> </w:t>
            </w:r>
            <w:r>
              <w:t>variables?</w:t>
            </w:r>
          </w:p>
        </w:tc>
      </w:tr>
      <w:tr w:rsidR="001B7134" w:rsidTr="001B7134">
        <w:tc>
          <w:tcPr>
            <w:tcW w:w="2074" w:type="dxa"/>
            <w:tcBorders>
              <w:top w:val="single" w:sz="18" w:space="0" w:color="auto"/>
              <w:right w:val="single" w:sz="18" w:space="0" w:color="auto"/>
            </w:tcBorders>
          </w:tcPr>
          <w:p w:rsidR="001B7134" w:rsidRDefault="001B7134" w:rsidP="001B7134">
            <w:r>
              <w:rPr>
                <w:rFonts w:hint="eastAsia"/>
              </w:rPr>
              <w:t>Simulations</w:t>
            </w:r>
          </w:p>
        </w:tc>
        <w:tc>
          <w:tcPr>
            <w:tcW w:w="2074" w:type="dxa"/>
            <w:tcBorders>
              <w:top w:val="single" w:sz="18" w:space="0" w:color="auto"/>
              <w:left w:val="single" w:sz="18" w:space="0" w:color="auto"/>
            </w:tcBorders>
          </w:tcPr>
          <w:p w:rsidR="001B7134" w:rsidRDefault="001B7134" w:rsidP="001B7134">
            <w:r>
              <w:t>C</w:t>
            </w:r>
            <w:r>
              <w:rPr>
                <w:rFonts w:hint="eastAsia"/>
              </w:rPr>
              <w:t>ontinuous</w:t>
            </w:r>
          </w:p>
        </w:tc>
        <w:tc>
          <w:tcPr>
            <w:tcW w:w="2074" w:type="dxa"/>
            <w:tcBorders>
              <w:top w:val="single" w:sz="18" w:space="0" w:color="auto"/>
            </w:tcBorders>
          </w:tcPr>
          <w:p w:rsidR="001B7134" w:rsidRDefault="001B7134" w:rsidP="001B7134">
            <w:r>
              <w:rPr>
                <w:rFonts w:hint="eastAsia"/>
              </w:rPr>
              <w:t>Doesn</w:t>
            </w:r>
            <w:r>
              <w:t>’t matter</w:t>
            </w:r>
          </w:p>
        </w:tc>
        <w:tc>
          <w:tcPr>
            <w:tcW w:w="2074" w:type="dxa"/>
            <w:tcBorders>
              <w:top w:val="single" w:sz="18" w:space="0" w:color="auto"/>
            </w:tcBorders>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Scenario analysi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No</w:t>
            </w:r>
          </w:p>
        </w:tc>
        <w:tc>
          <w:tcPr>
            <w:tcW w:w="2074" w:type="dxa"/>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Decision tree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Yes</w:t>
            </w:r>
          </w:p>
        </w:tc>
        <w:tc>
          <w:tcPr>
            <w:tcW w:w="2074" w:type="dxa"/>
          </w:tcPr>
          <w:p w:rsidR="001B7134" w:rsidRDefault="001B7134" w:rsidP="001B7134">
            <w:r>
              <w:rPr>
                <w:rFonts w:hint="eastAsia"/>
              </w:rPr>
              <w:t>No</w:t>
            </w:r>
          </w:p>
        </w:tc>
      </w:tr>
    </w:tbl>
    <w:p w:rsidR="007334D9" w:rsidRDefault="007334D9" w:rsidP="001B7134"/>
    <w:p w:rsidR="007334D9" w:rsidRDefault="007334D9" w:rsidP="007334D9">
      <w:r>
        <w:br w:type="page"/>
      </w:r>
    </w:p>
    <w:p w:rsidR="001B7134" w:rsidRDefault="007334D9" w:rsidP="007334D9">
      <w:pPr>
        <w:pStyle w:val="Level1"/>
      </w:pPr>
      <w:r>
        <w:rPr>
          <w:rFonts w:hint="eastAsia"/>
        </w:rPr>
        <w:lastRenderedPageBreak/>
        <w:t>Economics for Valuation</w:t>
      </w:r>
    </w:p>
    <w:p w:rsidR="007334D9" w:rsidRDefault="007334D9" w:rsidP="004C11F1">
      <w:pPr>
        <w:pStyle w:val="Level2"/>
        <w:numPr>
          <w:ilvl w:val="1"/>
          <w:numId w:val="22"/>
        </w:numPr>
      </w:pPr>
      <w:r>
        <w:rPr>
          <w:rFonts w:hint="eastAsia"/>
        </w:rPr>
        <w:t>Currency Exchange Rates: Determination and Forecasting</w:t>
      </w:r>
    </w:p>
    <w:p w:rsidR="007334D9" w:rsidRDefault="007334D9" w:rsidP="007334D9">
      <w:pPr>
        <w:pStyle w:val="Level3"/>
        <w:spacing w:after="156"/>
      </w:pPr>
      <w:r>
        <w:t>Calculate and interpret the bid-ask spread on a spot or forward foreign currency quotation and describe the factors that affect the bid-offer spread</w:t>
      </w:r>
    </w:p>
    <w:p w:rsidR="007334D9" w:rsidRDefault="007334D9" w:rsidP="007334D9">
      <w:r>
        <w:t>Foreign exchange spread quoted by the dealer depends on:</w:t>
      </w:r>
    </w:p>
    <w:p w:rsidR="007334D9" w:rsidRDefault="007334D9" w:rsidP="004C11F1">
      <w:pPr>
        <w:pStyle w:val="ListParagraph"/>
        <w:numPr>
          <w:ilvl w:val="0"/>
          <w:numId w:val="23"/>
        </w:numPr>
        <w:ind w:firstLineChars="0"/>
      </w:pPr>
      <w:r>
        <w:rPr>
          <w:rFonts w:hint="eastAsia"/>
        </w:rPr>
        <w:t>The spread in the in</w:t>
      </w:r>
      <w:r>
        <w:t>terbank market for the same currency pair.</w:t>
      </w:r>
    </w:p>
    <w:p w:rsidR="007334D9" w:rsidRDefault="007334D9" w:rsidP="004C11F1">
      <w:pPr>
        <w:pStyle w:val="ListParagraph"/>
        <w:numPr>
          <w:ilvl w:val="0"/>
          <w:numId w:val="23"/>
        </w:numPr>
        <w:ind w:firstLineChars="0"/>
      </w:pPr>
      <w:r>
        <w:t>The size of the transaction.</w:t>
      </w:r>
    </w:p>
    <w:p w:rsidR="007334D9" w:rsidRDefault="007334D9" w:rsidP="004C11F1">
      <w:pPr>
        <w:pStyle w:val="ListParagraph"/>
        <w:numPr>
          <w:ilvl w:val="0"/>
          <w:numId w:val="23"/>
        </w:numPr>
        <w:ind w:firstLineChars="0"/>
      </w:pPr>
      <w:r>
        <w:t>The relationship between the dealer and client.</w:t>
      </w:r>
    </w:p>
    <w:p w:rsidR="007334D9" w:rsidRDefault="007334D9" w:rsidP="007334D9">
      <w:r>
        <w:rPr>
          <w:rFonts w:hint="eastAsia"/>
        </w:rPr>
        <w:t>The interbank spread on a currency pair depends on:</w:t>
      </w:r>
    </w:p>
    <w:p w:rsidR="007334D9" w:rsidRDefault="007334D9" w:rsidP="004C11F1">
      <w:pPr>
        <w:pStyle w:val="ListParagraph"/>
        <w:numPr>
          <w:ilvl w:val="0"/>
          <w:numId w:val="24"/>
        </w:numPr>
        <w:ind w:firstLineChars="0"/>
      </w:pPr>
      <w:r>
        <w:rPr>
          <w:rFonts w:hint="eastAsia"/>
        </w:rPr>
        <w:t>Currencies involved.</w:t>
      </w:r>
      <w:r w:rsidR="0071713E">
        <w:t xml:space="preserve"> High-volume currency pairs command lower spreads.</w:t>
      </w:r>
    </w:p>
    <w:p w:rsidR="007334D9" w:rsidRDefault="007334D9" w:rsidP="004C11F1">
      <w:pPr>
        <w:pStyle w:val="ListParagraph"/>
        <w:numPr>
          <w:ilvl w:val="0"/>
          <w:numId w:val="24"/>
        </w:numPr>
        <w:ind w:firstLineChars="0"/>
      </w:pPr>
      <w:r>
        <w:t>Time of day.</w:t>
      </w:r>
    </w:p>
    <w:p w:rsidR="0071713E" w:rsidRDefault="0071713E" w:rsidP="004C11F1">
      <w:pPr>
        <w:pStyle w:val="ListParagraph"/>
        <w:numPr>
          <w:ilvl w:val="0"/>
          <w:numId w:val="24"/>
        </w:numPr>
        <w:ind w:firstLineChars="0"/>
      </w:pPr>
      <w:r>
        <w:t>Market volatility.</w:t>
      </w:r>
    </w:p>
    <w:p w:rsidR="008461AA" w:rsidRDefault="008461AA" w:rsidP="008461AA"/>
    <w:p w:rsidR="008461AA" w:rsidRDefault="008461AA" w:rsidP="008461AA">
      <w:pPr>
        <w:pStyle w:val="Level3"/>
        <w:spacing w:after="156"/>
      </w:pPr>
      <w:r>
        <w:rPr>
          <w:rFonts w:hint="eastAsia"/>
        </w:rPr>
        <w:t>Identify a triangular arbitrage opportunity and calculate its profit, given the bid-offer quotations for 3 currencies.</w:t>
      </w:r>
    </w:p>
    <w:p w:rsidR="003B6CFB" w:rsidRDefault="003B6CFB" w:rsidP="003B6CFB"/>
    <w:p w:rsidR="003B6CFB" w:rsidRDefault="003B6CFB" w:rsidP="003B6CFB">
      <w:r>
        <w:t>L</w:t>
      </w:r>
      <w:r>
        <w:rPr>
          <w:rFonts w:hint="eastAsia"/>
        </w:rPr>
        <w:t>ong</w:t>
      </w:r>
      <w:r>
        <w:t xml:space="preserve"> A/B: long/bu</w:t>
      </w:r>
      <w:r w:rsidR="00503409">
        <w:t>y</w:t>
      </w:r>
      <w:r>
        <w:t xml:space="preserve"> B and short/sell A</w:t>
      </w:r>
    </w:p>
    <w:p w:rsidR="003B6CFB" w:rsidRPr="003B6CFB" w:rsidRDefault="003B6CFB" w:rsidP="003B6CFB"/>
    <w:p w:rsidR="00FF588A" w:rsidRDefault="008461AA" w:rsidP="008461AA">
      <w:r>
        <w:t xml:space="preserve">Rule: </w:t>
      </w:r>
    </w:p>
    <w:p w:rsidR="008461AA" w:rsidRDefault="00FF588A" w:rsidP="008461AA">
      <w:r>
        <w:t>B</w:t>
      </w:r>
      <w:r w:rsidR="008461AA">
        <w:t>uy the base currency at ask and sell the base currency at bid.</w:t>
      </w:r>
    </w:p>
    <w:p w:rsidR="008461AA" w:rsidRDefault="008461AA" w:rsidP="008461AA">
      <w:r>
        <w:t>Buy the price currency at bid and sell the price currency at ask.</w:t>
      </w:r>
    </w:p>
    <w:p w:rsidR="00FF588A" w:rsidRDefault="00FF588A" w:rsidP="008461AA"/>
    <w:p w:rsidR="00FF588A" w:rsidRDefault="00FF588A" w:rsidP="008461AA">
      <w:r>
        <w:t>Cross rates with bid-ask spreads:</w:t>
      </w:r>
    </w:p>
    <w:p w:rsidR="00FF588A" w:rsidRDefault="004C301A" w:rsidP="008461AA">
      <w:r>
        <w:rPr>
          <w:rFonts w:hint="eastAsia"/>
        </w:rPr>
        <w:t>(A/C</w:t>
      </w:r>
      <w:proofErr w:type="gramStart"/>
      <w:r>
        <w:rPr>
          <w:rFonts w:hint="eastAsia"/>
        </w:rPr>
        <w:t>)</w:t>
      </w:r>
      <w:r w:rsidRPr="004C301A">
        <w:rPr>
          <w:rFonts w:hint="eastAsia"/>
          <w:vertAlign w:val="subscript"/>
        </w:rPr>
        <w:t>bid</w:t>
      </w:r>
      <w:proofErr w:type="gramEnd"/>
      <w:r>
        <w:rPr>
          <w:rFonts w:hint="eastAsia"/>
        </w:rPr>
        <w:t xml:space="preserve"> = (A/B)</w:t>
      </w:r>
      <w:r w:rsidRPr="004C301A">
        <w:rPr>
          <w:rFonts w:hint="eastAsia"/>
          <w:vertAlign w:val="subscript"/>
        </w:rPr>
        <w:t>bid</w:t>
      </w:r>
      <w:r>
        <w:rPr>
          <w:rFonts w:hint="eastAsia"/>
        </w:rPr>
        <w:t xml:space="preserve"> * (B/C)</w:t>
      </w:r>
      <w:r w:rsidRPr="004C301A">
        <w:rPr>
          <w:rFonts w:hint="eastAsia"/>
          <w:vertAlign w:val="subscript"/>
        </w:rPr>
        <w:t>bid</w:t>
      </w:r>
    </w:p>
    <w:p w:rsidR="004C301A" w:rsidRDefault="004C301A" w:rsidP="004C301A">
      <w:r>
        <w:rPr>
          <w:rFonts w:hint="eastAsia"/>
        </w:rPr>
        <w:t>(A/C</w:t>
      </w:r>
      <w:proofErr w:type="gramStart"/>
      <w:r>
        <w:rPr>
          <w:rFonts w:hint="eastAsia"/>
        </w:rPr>
        <w:t>)</w:t>
      </w:r>
      <w:r w:rsidRPr="004C301A">
        <w:rPr>
          <w:vertAlign w:val="subscript"/>
        </w:rPr>
        <w:t>offer</w:t>
      </w:r>
      <w:proofErr w:type="gramEnd"/>
      <w:r>
        <w:rPr>
          <w:rFonts w:hint="eastAsia"/>
        </w:rPr>
        <w:t xml:space="preserve"> = (A/B)</w:t>
      </w:r>
      <w:r w:rsidRPr="004C301A">
        <w:rPr>
          <w:vertAlign w:val="subscript"/>
        </w:rPr>
        <w:t>offer</w:t>
      </w:r>
      <w:r>
        <w:rPr>
          <w:rFonts w:hint="eastAsia"/>
        </w:rPr>
        <w:t xml:space="preserve"> * (B/C)</w:t>
      </w:r>
      <w:r w:rsidRPr="004C301A">
        <w:rPr>
          <w:vertAlign w:val="subscript"/>
        </w:rPr>
        <w:t>offer</w:t>
      </w:r>
    </w:p>
    <w:p w:rsidR="004C301A" w:rsidRPr="004C301A" w:rsidRDefault="004C301A" w:rsidP="004C301A">
      <w:r>
        <w:t>(B/C</w:t>
      </w:r>
      <w:proofErr w:type="gramStart"/>
      <w:r>
        <w:t>)</w:t>
      </w:r>
      <w:r w:rsidRPr="004C301A">
        <w:rPr>
          <w:vertAlign w:val="subscript"/>
        </w:rPr>
        <w:t>bid</w:t>
      </w:r>
      <w:proofErr w:type="gramEnd"/>
      <w:r>
        <w:t xml:space="preserve"> = 1/(C/B)</w:t>
      </w:r>
      <w:r w:rsidRPr="004C301A">
        <w:rPr>
          <w:vertAlign w:val="subscript"/>
        </w:rPr>
        <w:t>offer</w:t>
      </w:r>
    </w:p>
    <w:p w:rsidR="004C301A" w:rsidRDefault="004C301A" w:rsidP="008461AA"/>
    <w:p w:rsidR="00A21EAC" w:rsidRDefault="00A21EAC" w:rsidP="004C11F1">
      <w:pPr>
        <w:pStyle w:val="Level3"/>
        <w:numPr>
          <w:ilvl w:val="2"/>
          <w:numId w:val="25"/>
        </w:numPr>
        <w:spacing w:after="156"/>
      </w:pPr>
      <w:r>
        <w:rPr>
          <w:rFonts w:hint="eastAsia"/>
        </w:rPr>
        <w:t xml:space="preserve">Calculate the mark-to-market </w:t>
      </w:r>
      <w:r>
        <w:t>value</w:t>
      </w:r>
      <w:r>
        <w:rPr>
          <w:rFonts w:hint="eastAsia"/>
        </w:rPr>
        <w:t xml:space="preserve"> of a forward contract</w:t>
      </w:r>
    </w:p>
    <w:p w:rsidR="00715010" w:rsidRDefault="00715010" w:rsidP="008032AB">
      <w:r>
        <w:t>To calculate gain/loss for a one-year forward contact that shorts A/B with 4 months remaining, close the deal with a 4-month forward contract that longs A/B</w:t>
      </w:r>
      <w:r>
        <w:rPr>
          <w:rFonts w:hint="eastAsia"/>
        </w:rPr>
        <w:t>.</w:t>
      </w:r>
    </w:p>
    <w:p w:rsidR="002A2A9B" w:rsidRDefault="002A2A9B" w:rsidP="008032AB"/>
    <w:p w:rsidR="002A2A9B" w:rsidRDefault="002A2A9B" w:rsidP="002A2A9B">
      <w:pPr>
        <w:pStyle w:val="Level3"/>
        <w:spacing w:after="156"/>
      </w:pPr>
      <w:r>
        <w:rPr>
          <w:rFonts w:hint="eastAsia"/>
        </w:rPr>
        <w:t>Explain international parity relations.</w:t>
      </w:r>
    </w:p>
    <w:p w:rsidR="002A2A9B" w:rsidRPr="002A2A9B" w:rsidRDefault="002A2A9B" w:rsidP="004C11F1">
      <w:pPr>
        <w:pStyle w:val="ListParagraph"/>
        <w:numPr>
          <w:ilvl w:val="0"/>
          <w:numId w:val="26"/>
        </w:numPr>
        <w:ind w:firstLineChars="0"/>
      </w:pPr>
      <w:r>
        <w:rPr>
          <w:rFonts w:hint="eastAsia"/>
        </w:rPr>
        <w:t>Covered Interest Rate Parity</w:t>
      </w:r>
    </w:p>
    <w:p w:rsidR="002A2A9B" w:rsidRPr="002A2A9B" w:rsidRDefault="009D2E11" w:rsidP="002A2A9B">
      <w:pPr>
        <w:rPr>
          <w:sz w:val="28"/>
          <w:szCs w:val="28"/>
        </w:rPr>
      </w:pPr>
      <m:oMathPara>
        <m:oMathParaPr>
          <m:jc m:val="left"/>
        </m:oMathParaPr>
        <m:oMath>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B</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A/B</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den>
          </m:f>
        </m:oMath>
      </m:oMathPara>
    </w:p>
    <w:p w:rsidR="002A2A9B" w:rsidRDefault="002A2A9B" w:rsidP="002A2A9B"/>
    <w:p w:rsidR="00CC2658" w:rsidRDefault="00CC2658" w:rsidP="002A2A9B">
      <w:r>
        <w:rPr>
          <w:rFonts w:hint="eastAsia"/>
        </w:rPr>
        <w:t xml:space="preserve">When F/S * </w:t>
      </w:r>
      <w:proofErr w:type="gramStart"/>
      <w:r>
        <w:rPr>
          <w:rFonts w:hint="eastAsia"/>
        </w:rPr>
        <w:t>( 1</w:t>
      </w:r>
      <w:proofErr w:type="gramEnd"/>
      <w:r>
        <w:rPr>
          <w:rFonts w:hint="eastAsia"/>
        </w:rPr>
        <w:t xml:space="preserve">+ </w:t>
      </w:r>
      <w:proofErr w:type="spellStart"/>
      <w:r>
        <w:rPr>
          <w:rFonts w:hint="eastAsia"/>
        </w:rPr>
        <w:t>rb</w:t>
      </w:r>
      <w:proofErr w:type="spellEnd"/>
      <w:r>
        <w:rPr>
          <w:rFonts w:hint="eastAsia"/>
        </w:rPr>
        <w:t xml:space="preserve"> ) &gt; ( 1 + </w:t>
      </w:r>
      <w:proofErr w:type="spellStart"/>
      <w:r>
        <w:rPr>
          <w:rFonts w:hint="eastAsia"/>
        </w:rPr>
        <w:t>ra</w:t>
      </w:r>
      <w:proofErr w:type="spellEnd"/>
      <w:r>
        <w:rPr>
          <w:rFonts w:hint="eastAsia"/>
        </w:rPr>
        <w:t>)</w:t>
      </w:r>
    </w:p>
    <w:p w:rsidR="00CC2658" w:rsidRDefault="00CC2658" w:rsidP="002A2A9B">
      <w:r>
        <w:t>Borrow currency a.</w:t>
      </w:r>
    </w:p>
    <w:p w:rsidR="00CC2658" w:rsidRDefault="00CC2658" w:rsidP="002A2A9B"/>
    <w:p w:rsidR="00CC2658" w:rsidRDefault="00CC2658" w:rsidP="002A2A9B"/>
    <w:p w:rsidR="002A2A9B" w:rsidRPr="003D3103" w:rsidRDefault="003D3103" w:rsidP="004C11F1">
      <w:pPr>
        <w:pStyle w:val="ListParagraph"/>
        <w:numPr>
          <w:ilvl w:val="0"/>
          <w:numId w:val="26"/>
        </w:numPr>
        <w:ind w:firstLineChars="0"/>
      </w:pPr>
      <w:r>
        <w:rPr>
          <w:rFonts w:hint="eastAsia"/>
        </w:rPr>
        <w:lastRenderedPageBreak/>
        <w:t>Uncovered Interest Rate Parity</w:t>
      </w:r>
    </w:p>
    <w:p w:rsidR="003D3103" w:rsidRDefault="003D3103" w:rsidP="003D3103">
      <w:r>
        <w:rPr>
          <w:rFonts w:hint="eastAsia"/>
        </w:rPr>
        <w:t xml:space="preserve">Uncovered </w:t>
      </w:r>
      <w:r>
        <w:t>interest</w:t>
      </w:r>
      <w:r>
        <w:rPr>
          <w:rFonts w:hint="eastAsia"/>
        </w:rPr>
        <w:t xml:space="preserve"> rate parity refers to such a situation when forward currency contract are not a</w:t>
      </w:r>
      <w:r>
        <w:t>vailable, or capital flows are restricted so as to prevent arbitrage.</w:t>
      </w:r>
    </w:p>
    <w:p w:rsidR="00AA0F56" w:rsidRDefault="006C135E" w:rsidP="003D3103">
      <w:pPr>
        <w:rPr>
          <w:vertAlign w:val="subscript"/>
        </w:rPr>
      </w:pPr>
      <w:r>
        <w:t>Given a quote A/B, the base currency is expected to appreciate by R</w:t>
      </w:r>
      <w:r w:rsidR="00AA0F56" w:rsidRPr="00AA0F56">
        <w:rPr>
          <w:vertAlign w:val="subscript"/>
        </w:rPr>
        <w:t>A</w:t>
      </w:r>
      <w:r>
        <w:t xml:space="preserve"> –</w:t>
      </w:r>
      <w:r w:rsidR="00AA0F56">
        <w:t xml:space="preserve"> R</w:t>
      </w:r>
      <w:r w:rsidR="00AA0F56" w:rsidRPr="00AA0F56">
        <w:rPr>
          <w:vertAlign w:val="subscript"/>
        </w:rPr>
        <w:t>B</w:t>
      </w:r>
      <w:r w:rsidR="00AA0F56">
        <w:t>, or</w:t>
      </w:r>
      <w:r w:rsidR="00AE6C86">
        <w:t xml:space="preserve"> </w:t>
      </w:r>
      <w:proofErr w:type="gramStart"/>
      <w:r w:rsidR="00AA0F56">
        <w:t>E(</w:t>
      </w:r>
      <w:proofErr w:type="gramEnd"/>
      <w:r w:rsidR="00AA0F56">
        <w:t>%ΔS)</w:t>
      </w:r>
      <w:r w:rsidR="00AA0F56" w:rsidRPr="00AA0F56">
        <w:rPr>
          <w:vertAlign w:val="subscript"/>
        </w:rPr>
        <w:t>(A/B)</w:t>
      </w:r>
      <w:r w:rsidR="00AA0F56">
        <w:t xml:space="preserve"> = R</w:t>
      </w:r>
      <w:r w:rsidR="00AA0F56" w:rsidRPr="00AA0F56">
        <w:rPr>
          <w:vertAlign w:val="subscript"/>
        </w:rPr>
        <w:t>A</w:t>
      </w:r>
      <w:r w:rsidR="00AA0F56">
        <w:t xml:space="preserve"> - R</w:t>
      </w:r>
      <w:r w:rsidR="00AA0F56" w:rsidRPr="00AA0F56">
        <w:rPr>
          <w:vertAlign w:val="subscript"/>
        </w:rPr>
        <w:t>B</w:t>
      </w:r>
    </w:p>
    <w:p w:rsidR="002F7EB9" w:rsidRDefault="000701FA" w:rsidP="003D3103">
      <w:r>
        <w:t>Covered interest rate parity derives the no-arbitrage forward rate;</w:t>
      </w:r>
    </w:p>
    <w:p w:rsidR="00AA0F56" w:rsidRDefault="002F7EB9" w:rsidP="003D3103">
      <w:r>
        <w:t>U</w:t>
      </w:r>
      <w:r w:rsidR="000701FA">
        <w:t xml:space="preserve">ncovered interest rate parity derives the </w:t>
      </w:r>
      <w:r w:rsidR="000701FA" w:rsidRPr="000701FA">
        <w:rPr>
          <w:b/>
        </w:rPr>
        <w:t>expected</w:t>
      </w:r>
      <w:r w:rsidR="000701FA">
        <w:t xml:space="preserve"> future spot rate.</w:t>
      </w:r>
      <w:r>
        <w:t xml:space="preserve"> Longer-term expected future spot rates based on uncovered interest rate parity are often used as forecasts of future exchange rates.</w:t>
      </w:r>
    </w:p>
    <w:p w:rsidR="002F7EB9" w:rsidRDefault="002F7EB9" w:rsidP="003D3103"/>
    <w:p w:rsidR="002F7EB9" w:rsidRDefault="002F7EB9" w:rsidP="004C11F1">
      <w:pPr>
        <w:pStyle w:val="ListParagraph"/>
        <w:numPr>
          <w:ilvl w:val="0"/>
          <w:numId w:val="26"/>
        </w:numPr>
        <w:ind w:firstLineChars="0"/>
      </w:pPr>
      <w:r>
        <w:rPr>
          <w:rFonts w:hint="eastAsia"/>
        </w:rPr>
        <w:t>International Fisher Relation</w:t>
      </w:r>
    </w:p>
    <w:p w:rsidR="002F7EB9" w:rsidRDefault="002F7EB9" w:rsidP="002F7EB9">
      <w:proofErr w:type="spellStart"/>
      <w:r>
        <w:rPr>
          <w:rFonts w:hint="eastAsia"/>
        </w:rPr>
        <w:t>R</w:t>
      </w:r>
      <w:r w:rsidRPr="002F7EB9">
        <w:rPr>
          <w:rFonts w:hint="eastAsia"/>
          <w:vertAlign w:val="subscript"/>
        </w:rPr>
        <w:t>nominal</w:t>
      </w:r>
      <w:proofErr w:type="spellEnd"/>
      <w:r>
        <w:rPr>
          <w:rFonts w:hint="eastAsia"/>
        </w:rPr>
        <w:t xml:space="preserve"> = </w:t>
      </w:r>
      <w:proofErr w:type="spellStart"/>
      <w:r>
        <w:rPr>
          <w:rFonts w:hint="eastAsia"/>
        </w:rPr>
        <w:t>R</w:t>
      </w:r>
      <w:r w:rsidRPr="002F7EB9">
        <w:rPr>
          <w:rFonts w:hint="eastAsia"/>
          <w:vertAlign w:val="subscript"/>
        </w:rPr>
        <w:t>real</w:t>
      </w:r>
      <w:proofErr w:type="spellEnd"/>
      <w:r>
        <w:rPr>
          <w:rFonts w:hint="eastAsia"/>
        </w:rPr>
        <w:t xml:space="preserve"> + </w:t>
      </w:r>
      <w:proofErr w:type="gramStart"/>
      <w:r>
        <w:rPr>
          <w:rFonts w:hint="eastAsia"/>
        </w:rPr>
        <w:t>E(</w:t>
      </w:r>
      <w:proofErr w:type="gramEnd"/>
      <w:r>
        <w:rPr>
          <w:rFonts w:hint="eastAsia"/>
        </w:rPr>
        <w:t>inflation)</w:t>
      </w:r>
    </w:p>
    <w:p w:rsidR="002F7EB9" w:rsidRDefault="002F7EB9" w:rsidP="002F7EB9">
      <w:r>
        <w:t xml:space="preserve">Under </w:t>
      </w:r>
      <w:r w:rsidRPr="002F7EB9">
        <w:rPr>
          <w:b/>
        </w:rPr>
        <w:t>real interest rate parity</w:t>
      </w:r>
      <w:r>
        <w:t>, real interest rates are assumed to converge across different markets:</w:t>
      </w:r>
    </w:p>
    <w:p w:rsidR="002F7EB9" w:rsidRDefault="002F7EB9" w:rsidP="002F7EB9">
      <w:proofErr w:type="spellStart"/>
      <w:r>
        <w:t>R</w:t>
      </w:r>
      <w:r w:rsidRPr="002F7EB9">
        <w:rPr>
          <w:vertAlign w:val="subscript"/>
        </w:rPr>
        <w:t>nominalA</w:t>
      </w:r>
      <w:proofErr w:type="spellEnd"/>
      <w:r>
        <w:t xml:space="preserve"> – </w:t>
      </w:r>
      <w:proofErr w:type="spellStart"/>
      <w:r>
        <w:t>R</w:t>
      </w:r>
      <w:r w:rsidRPr="002F7EB9">
        <w:rPr>
          <w:vertAlign w:val="subscript"/>
        </w:rPr>
        <w:t>nominalB</w:t>
      </w:r>
      <w:proofErr w:type="spellEnd"/>
      <w:r>
        <w:t xml:space="preserve"> = </w:t>
      </w:r>
      <w:proofErr w:type="gramStart"/>
      <w:r>
        <w:t>E(</w:t>
      </w:r>
      <w:proofErr w:type="spellStart"/>
      <w:proofErr w:type="gramEnd"/>
      <w:r>
        <w:t>inflation</w:t>
      </w:r>
      <w:r w:rsidRPr="002F7EB9">
        <w:rPr>
          <w:vertAlign w:val="subscript"/>
        </w:rPr>
        <w:t>A</w:t>
      </w:r>
      <w:proofErr w:type="spellEnd"/>
      <w:r>
        <w:t>) – E(</w:t>
      </w:r>
      <w:proofErr w:type="spellStart"/>
      <w:r>
        <w:t>inflation</w:t>
      </w:r>
      <w:r w:rsidRPr="002F7EB9">
        <w:rPr>
          <w:vertAlign w:val="subscript"/>
        </w:rPr>
        <w:t>B</w:t>
      </w:r>
      <w:proofErr w:type="spellEnd"/>
      <w:r>
        <w:t>)</w:t>
      </w:r>
    </w:p>
    <w:p w:rsidR="002F7EB9" w:rsidRDefault="002F7EB9" w:rsidP="002F7EB9"/>
    <w:p w:rsidR="002F7EB9" w:rsidRDefault="002F7EB9" w:rsidP="004C11F1">
      <w:pPr>
        <w:pStyle w:val="ListParagraph"/>
        <w:numPr>
          <w:ilvl w:val="0"/>
          <w:numId w:val="26"/>
        </w:numPr>
        <w:ind w:firstLineChars="0"/>
      </w:pPr>
      <w:r>
        <w:rPr>
          <w:rFonts w:hint="eastAsia"/>
        </w:rPr>
        <w:t>Purchasing Power parity</w:t>
      </w:r>
    </w:p>
    <w:p w:rsidR="002F7EB9" w:rsidRDefault="002F7EB9" w:rsidP="002F7EB9">
      <w:r w:rsidRPr="002F7EB9">
        <w:rPr>
          <w:rFonts w:hint="eastAsia"/>
          <w:b/>
        </w:rPr>
        <w:t>Absolute purchasing power parity</w:t>
      </w:r>
      <w:r>
        <w:rPr>
          <w:rFonts w:hint="eastAsia"/>
        </w:rPr>
        <w:t xml:space="preserve"> compares the </w:t>
      </w:r>
      <w:r w:rsidRPr="002F7EB9">
        <w:rPr>
          <w:rFonts w:hint="eastAsia"/>
          <w:i/>
        </w:rPr>
        <w:t>average</w:t>
      </w:r>
      <w:r>
        <w:rPr>
          <w:rFonts w:hint="eastAsia"/>
        </w:rPr>
        <w:t xml:space="preserve"> price of a representative basket of consumption good.</w:t>
      </w:r>
    </w:p>
    <w:p w:rsidR="002F7EB9" w:rsidRDefault="002F7EB9" w:rsidP="002F7EB9">
      <w:r>
        <w:t>S</w:t>
      </w:r>
      <w:r w:rsidRPr="002F7EB9">
        <w:rPr>
          <w:vertAlign w:val="subscript"/>
        </w:rPr>
        <w:t>A/B</w:t>
      </w:r>
      <w:r>
        <w:t xml:space="preserve"> = CPI</w:t>
      </w:r>
      <w:r w:rsidRPr="002F7EB9">
        <w:rPr>
          <w:vertAlign w:val="subscript"/>
        </w:rPr>
        <w:t>A</w:t>
      </w:r>
      <w:r>
        <w:t xml:space="preserve"> / CPI</w:t>
      </w:r>
      <w:r w:rsidRPr="002F7EB9">
        <w:rPr>
          <w:vertAlign w:val="subscript"/>
        </w:rPr>
        <w:t>B</w:t>
      </w:r>
    </w:p>
    <w:p w:rsidR="002F7EB9" w:rsidRDefault="002F7EB9" w:rsidP="002F7EB9"/>
    <w:p w:rsidR="002F7EB9" w:rsidRDefault="002F7EB9" w:rsidP="002F7EB9">
      <w:r w:rsidRPr="00831664">
        <w:rPr>
          <w:rFonts w:hint="eastAsia"/>
          <w:b/>
        </w:rPr>
        <w:t>Relative purchasing power parity</w:t>
      </w:r>
      <w:r w:rsidR="00360F07">
        <w:t xml:space="preserve"> states that changes in exchange rates should offset the price effects of any inflation differential between the two countries:</w:t>
      </w:r>
    </w:p>
    <w:p w:rsidR="00360F07" w:rsidRPr="00360F07" w:rsidRDefault="00360F07" w:rsidP="002F7EB9">
      <w:r>
        <w:t>%ΔS</w:t>
      </w:r>
      <w:r w:rsidRPr="00360F07">
        <w:rPr>
          <w:vertAlign w:val="subscript"/>
        </w:rPr>
        <w:t>A/B</w:t>
      </w:r>
      <w:r>
        <w:t xml:space="preserve"> = </w:t>
      </w:r>
      <w:proofErr w:type="spellStart"/>
      <w:r>
        <w:t>Inflation</w:t>
      </w:r>
      <w:r w:rsidRPr="00360F07">
        <w:rPr>
          <w:vertAlign w:val="subscript"/>
        </w:rPr>
        <w:t>A</w:t>
      </w:r>
      <w:proofErr w:type="spellEnd"/>
      <w:r>
        <w:t xml:space="preserve"> - </w:t>
      </w:r>
      <w:proofErr w:type="spellStart"/>
      <w:r>
        <w:t>Inflation</w:t>
      </w:r>
      <w:r w:rsidRPr="00360F07">
        <w:rPr>
          <w:vertAlign w:val="subscript"/>
        </w:rPr>
        <w:t>B</w:t>
      </w:r>
      <w:proofErr w:type="spellEnd"/>
    </w:p>
    <w:p w:rsidR="00360F07" w:rsidRDefault="00360F07" w:rsidP="002F7EB9"/>
    <w:p w:rsidR="00831664" w:rsidRDefault="00831664" w:rsidP="002F7EB9">
      <w:r w:rsidRPr="00444503">
        <w:rPr>
          <w:rFonts w:hint="eastAsia"/>
          <w:b/>
        </w:rPr>
        <w:t>Ex-Ante version of PPP</w:t>
      </w:r>
      <w:r>
        <w:t xml:space="preserve"> is the same as relative PPP except that it uses expected inflation instead of actual inflation.</w:t>
      </w:r>
    </w:p>
    <w:p w:rsidR="00831664" w:rsidRDefault="00831664" w:rsidP="002F7EB9"/>
    <w:p w:rsidR="00444503" w:rsidRDefault="00444503" w:rsidP="00444503">
      <w:pPr>
        <w:pStyle w:val="Level3"/>
        <w:spacing w:after="156"/>
      </w:pPr>
      <w:r>
        <w:rPr>
          <w:rFonts w:hint="eastAsia"/>
        </w:rPr>
        <w:t>Describe relations among the international parity conditions.</w:t>
      </w:r>
    </w:p>
    <w:p w:rsidR="00444503" w:rsidRDefault="00444503" w:rsidP="00444503">
      <w:r>
        <w:rPr>
          <w:noProof/>
        </w:rPr>
        <w:drawing>
          <wp:inline distT="0" distB="0" distL="0" distR="0" wp14:anchorId="7F0BC1BB" wp14:editId="5168DC53">
            <wp:extent cx="3811450" cy="3019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0383" cy="3026502"/>
                    </a:xfrm>
                    <a:prstGeom prst="rect">
                      <a:avLst/>
                    </a:prstGeom>
                  </pic:spPr>
                </pic:pic>
              </a:graphicData>
            </a:graphic>
          </wp:inline>
        </w:drawing>
      </w:r>
    </w:p>
    <w:p w:rsidR="00CC2658" w:rsidRDefault="00CC2658" w:rsidP="00444503"/>
    <w:p w:rsidR="00D830A7" w:rsidRDefault="00D830A7" w:rsidP="004C11F1">
      <w:pPr>
        <w:pStyle w:val="ListParagraph"/>
        <w:numPr>
          <w:ilvl w:val="0"/>
          <w:numId w:val="26"/>
        </w:numPr>
        <w:ind w:firstLineChars="0"/>
      </w:pPr>
      <w:r>
        <w:rPr>
          <w:rFonts w:hint="eastAsia"/>
        </w:rPr>
        <w:lastRenderedPageBreak/>
        <w:t xml:space="preserve">Covered interest parity holds by arbitrage. </w:t>
      </w:r>
      <w:r>
        <w:t>If forward rates are unbiased predictors of future spot rates, uncovered interest rate parity also holds.</w:t>
      </w:r>
    </w:p>
    <w:p w:rsidR="00D830A7" w:rsidRDefault="00D830A7" w:rsidP="004C11F1">
      <w:pPr>
        <w:pStyle w:val="ListParagraph"/>
        <w:numPr>
          <w:ilvl w:val="0"/>
          <w:numId w:val="26"/>
        </w:numPr>
        <w:ind w:firstLineChars="0"/>
      </w:pPr>
      <w:r>
        <w:t>Interest rate differentials should mirror inflation differentials (international Fisher relation)</w:t>
      </w:r>
    </w:p>
    <w:p w:rsidR="00D830A7" w:rsidRDefault="00D830A7" w:rsidP="004C11F1">
      <w:pPr>
        <w:pStyle w:val="ListParagraph"/>
        <w:numPr>
          <w:ilvl w:val="0"/>
          <w:numId w:val="26"/>
        </w:numPr>
        <w:ind w:firstLineChars="0"/>
      </w:pPr>
      <w:r>
        <w:t xml:space="preserve">If </w:t>
      </w:r>
      <w:r w:rsidR="00DA0BBA">
        <w:t xml:space="preserve">ex-ante version of </w:t>
      </w:r>
      <w:r>
        <w:t>relative PPP as well as the international Fisher relation both hold, uncovered interest rate parity will also hold.</w:t>
      </w:r>
    </w:p>
    <w:p w:rsidR="00DA0BBA" w:rsidRDefault="00DA0BBA" w:rsidP="00DA0BBA"/>
    <w:p w:rsidR="00DA0BBA" w:rsidRDefault="00DA0BBA" w:rsidP="00DA0BBA">
      <w:pPr>
        <w:pStyle w:val="Level3"/>
        <w:spacing w:after="156"/>
      </w:pPr>
      <w:r>
        <w:rPr>
          <w:rFonts w:hint="eastAsia"/>
        </w:rPr>
        <w:t>Evaluate the use of the current spot rate, the forward rate, PPP, and uncovered interest parity to forecast future spot exchange rates.</w:t>
      </w:r>
    </w:p>
    <w:p w:rsidR="00DA0BBA" w:rsidRDefault="00DA0BBA" w:rsidP="00DA0BBA">
      <w:r>
        <w:rPr>
          <w:rFonts w:hint="eastAsia"/>
        </w:rPr>
        <w:t xml:space="preserve">Real Exchange Rate = </w:t>
      </w:r>
      <w:proofErr w:type="gramStart"/>
      <w:r>
        <w:rPr>
          <w:rFonts w:hint="eastAsia"/>
        </w:rPr>
        <w:t>St[</w:t>
      </w:r>
      <w:proofErr w:type="gramEnd"/>
      <w:r>
        <w:rPr>
          <w:rFonts w:hint="eastAsia"/>
        </w:rPr>
        <w:t>CPI</w:t>
      </w:r>
      <w:r w:rsidRPr="00DA0BBA">
        <w:rPr>
          <w:rFonts w:hint="eastAsia"/>
          <w:vertAlign w:val="subscript"/>
        </w:rPr>
        <w:t>B</w:t>
      </w:r>
      <w:r>
        <w:rPr>
          <w:rFonts w:hint="eastAsia"/>
        </w:rPr>
        <w:t>]/[CPI</w:t>
      </w:r>
      <w:r w:rsidRPr="00DA0BBA">
        <w:rPr>
          <w:rFonts w:hint="eastAsia"/>
          <w:vertAlign w:val="subscript"/>
        </w:rPr>
        <w:t>A</w:t>
      </w:r>
      <w:r>
        <w:rPr>
          <w:rFonts w:hint="eastAsia"/>
        </w:rPr>
        <w:t>]</w:t>
      </w:r>
    </w:p>
    <w:p w:rsidR="00CC2658" w:rsidRDefault="00CC2658" w:rsidP="00DA0BBA"/>
    <w:p w:rsidR="00CC2658" w:rsidRDefault="00CC2658" w:rsidP="00DA0BBA">
      <w:r>
        <w:t>If relative PPP holds, %</w:t>
      </w:r>
      <w:proofErr w:type="gramStart"/>
      <w:r>
        <w:t>Real(</w:t>
      </w:r>
      <w:proofErr w:type="gramEnd"/>
      <w:r>
        <w:t>A/B) = 0, called long-term equilibrium real exchange rate.</w:t>
      </w:r>
    </w:p>
    <w:p w:rsidR="00CC2658" w:rsidRDefault="00CC2658" w:rsidP="00DA0BBA">
      <w:r>
        <w:t>Since PPP seldom holds over the short term, real exchange rate fluctuate around this mean-reverting level.</w:t>
      </w:r>
    </w:p>
    <w:p w:rsidR="00DA0BBA" w:rsidRDefault="00DA0BBA" w:rsidP="00DA0BBA"/>
    <w:p w:rsidR="00DA0BBA" w:rsidRDefault="000501D7" w:rsidP="00DA0BBA">
      <w:pPr>
        <w:pStyle w:val="Level3"/>
        <w:spacing w:after="156"/>
      </w:pPr>
      <w:r>
        <w:rPr>
          <w:rFonts w:hint="eastAsia"/>
        </w:rPr>
        <w:t>Explain how flows in the balance of payment accounts affect currency exchange rates</w:t>
      </w:r>
    </w:p>
    <w:p w:rsidR="000501D7" w:rsidRDefault="000501D7" w:rsidP="000501D7">
      <w:r>
        <w:t>The BOP equation is:</w:t>
      </w:r>
    </w:p>
    <w:p w:rsidR="000501D7" w:rsidRDefault="000501D7" w:rsidP="000501D7">
      <w:proofErr w:type="gramStart"/>
      <w:r>
        <w:rPr>
          <w:rFonts w:hint="eastAsia"/>
        </w:rPr>
        <w:t>current</w:t>
      </w:r>
      <w:proofErr w:type="gramEnd"/>
      <w:r>
        <w:rPr>
          <w:rFonts w:hint="eastAsia"/>
        </w:rPr>
        <w:t xml:space="preserve"> </w:t>
      </w:r>
      <w:r>
        <w:t>account + financial account + official reserve account = 0</w:t>
      </w:r>
    </w:p>
    <w:p w:rsidR="000501D7" w:rsidRDefault="000501D7" w:rsidP="000501D7"/>
    <w:p w:rsidR="000501D7" w:rsidRDefault="000501D7" w:rsidP="000501D7">
      <w:r>
        <w:t>Influence of BOP on exchange rates</w:t>
      </w:r>
    </w:p>
    <w:p w:rsidR="000501D7" w:rsidRDefault="000501D7" w:rsidP="004C11F1">
      <w:pPr>
        <w:pStyle w:val="ListParagraph"/>
        <w:numPr>
          <w:ilvl w:val="0"/>
          <w:numId w:val="27"/>
        </w:numPr>
        <w:ind w:firstLineChars="0"/>
      </w:pPr>
      <w:r>
        <w:rPr>
          <w:rFonts w:hint="eastAsia"/>
        </w:rPr>
        <w:t>Current account influences</w:t>
      </w:r>
    </w:p>
    <w:p w:rsidR="000501D7" w:rsidRDefault="009767DB" w:rsidP="000501D7">
      <w:pPr>
        <w:pStyle w:val="ListParagraph"/>
        <w:ind w:left="360" w:firstLineChars="0" w:firstLine="0"/>
      </w:pPr>
      <w:r>
        <w:t xml:space="preserve">Current account have an impact on exchange rates over the long term. </w:t>
      </w:r>
      <w:r w:rsidR="000501D7">
        <w:t>Current account deficits lead to a depreciation of domestic currency via:</w:t>
      </w:r>
    </w:p>
    <w:p w:rsidR="000501D7" w:rsidRDefault="000501D7" w:rsidP="004C11F1">
      <w:pPr>
        <w:pStyle w:val="ListParagraph"/>
        <w:numPr>
          <w:ilvl w:val="0"/>
          <w:numId w:val="28"/>
        </w:numPr>
        <w:ind w:firstLineChars="0"/>
      </w:pPr>
      <w:r>
        <w:rPr>
          <w:rFonts w:hint="eastAsia"/>
        </w:rPr>
        <w:t>Flow mechanism. As importer</w:t>
      </w:r>
      <w:r>
        <w:t>s</w:t>
      </w:r>
      <w:r>
        <w:rPr>
          <w:rFonts w:hint="eastAsia"/>
        </w:rPr>
        <w:t xml:space="preserve"> conv</w:t>
      </w:r>
      <w:r>
        <w:t>ert their revenues to their own local currency; increases the supply of that currency.</w:t>
      </w:r>
    </w:p>
    <w:p w:rsidR="000501D7" w:rsidRDefault="000501D7" w:rsidP="004C11F1">
      <w:pPr>
        <w:pStyle w:val="ListParagraph"/>
        <w:numPr>
          <w:ilvl w:val="0"/>
          <w:numId w:val="28"/>
        </w:numPr>
        <w:ind w:firstLineChars="0"/>
      </w:pPr>
      <w:r>
        <w:t>Portfolio composition mechanism.</w:t>
      </w:r>
    </w:p>
    <w:p w:rsidR="000501D7" w:rsidRDefault="000501D7" w:rsidP="004C11F1">
      <w:pPr>
        <w:pStyle w:val="ListParagraph"/>
        <w:numPr>
          <w:ilvl w:val="0"/>
          <w:numId w:val="28"/>
        </w:numPr>
        <w:ind w:firstLineChars="0"/>
      </w:pPr>
      <w:r>
        <w:t xml:space="preserve">Debt sustainability mechanism. When </w:t>
      </w:r>
      <w:r w:rsidR="00C20CDC">
        <w:t>the debt level gets too high relative to GDP, investors may question the sustainability of this level of debt, leading to rapid depreciation.</w:t>
      </w:r>
    </w:p>
    <w:p w:rsidR="00C20CDC" w:rsidRDefault="00C20CDC" w:rsidP="00C20CDC"/>
    <w:p w:rsidR="00C20CDC" w:rsidRDefault="00C20CDC" w:rsidP="004C11F1">
      <w:pPr>
        <w:pStyle w:val="ListParagraph"/>
        <w:numPr>
          <w:ilvl w:val="0"/>
          <w:numId w:val="27"/>
        </w:numPr>
        <w:ind w:firstLineChars="0"/>
      </w:pPr>
      <w:r>
        <w:rPr>
          <w:rFonts w:hint="eastAsia"/>
        </w:rPr>
        <w:t xml:space="preserve">Capital Account </w:t>
      </w:r>
      <w:r>
        <w:t>Influences</w:t>
      </w:r>
    </w:p>
    <w:p w:rsidR="00C20CDC" w:rsidRDefault="009D5F6B" w:rsidP="00C20CDC">
      <w:pPr>
        <w:pStyle w:val="ListParagraph"/>
        <w:ind w:left="360" w:firstLineChars="0" w:firstLine="0"/>
      </w:pPr>
      <w:r>
        <w:t xml:space="preserve">Capital account have an impact on exchange rates over the short term. </w:t>
      </w:r>
      <w:r w:rsidR="00D652BC">
        <w:t>As capital flows into a country, demand for that country’s currency increases, resulting in appreciation.</w:t>
      </w:r>
    </w:p>
    <w:p w:rsidR="00D652BC" w:rsidRDefault="00D652BC" w:rsidP="00C20CDC">
      <w:pPr>
        <w:pStyle w:val="ListParagraph"/>
        <w:ind w:left="360" w:firstLineChars="0" w:firstLine="0"/>
      </w:pPr>
    </w:p>
    <w:p w:rsidR="00D652BC" w:rsidRDefault="00D652BC" w:rsidP="00C06711">
      <w:r>
        <w:t>Real exchange rates fluctuate around the long term equilibrium real exchange rates.</w:t>
      </w:r>
    </w:p>
    <w:p w:rsidR="00D652BC" w:rsidRDefault="00D652BC" w:rsidP="00C06711">
      <w:proofErr w:type="gramStart"/>
      <w:r>
        <w:t>real</w:t>
      </w:r>
      <w:proofErr w:type="gramEnd"/>
      <w:r>
        <w:t xml:space="preserve"> exchange rate (A/B) = equilibrium real exchange rate (A/B)</w:t>
      </w:r>
    </w:p>
    <w:p w:rsidR="00D652BC" w:rsidRDefault="00D652BC" w:rsidP="00C20CDC">
      <w:pPr>
        <w:pStyle w:val="ListParagraph"/>
        <w:ind w:left="360" w:firstLineChars="0" w:firstLine="0"/>
      </w:pPr>
      <w:r>
        <w:tab/>
      </w:r>
      <w:r w:rsidR="00C06711">
        <w:tab/>
      </w:r>
      <w:r w:rsidR="00C06711">
        <w:tab/>
      </w:r>
      <w:r w:rsidR="00C06711">
        <w:tab/>
      </w:r>
      <w:r w:rsidR="00C06711">
        <w:tab/>
        <w:t xml:space="preserve"> </w:t>
      </w:r>
      <w:r>
        <w:t xml:space="preserve">+ (real interest </w:t>
      </w:r>
      <w:proofErr w:type="spellStart"/>
      <w:r>
        <w:t>rate</w:t>
      </w:r>
      <w:r w:rsidRPr="00D652BC">
        <w:rPr>
          <w:vertAlign w:val="subscript"/>
        </w:rPr>
        <w:t>B</w:t>
      </w:r>
      <w:proofErr w:type="spellEnd"/>
      <w:r>
        <w:t xml:space="preserve"> - real interest </w:t>
      </w:r>
      <w:proofErr w:type="spellStart"/>
      <w:r>
        <w:t>rate</w:t>
      </w:r>
      <w:r w:rsidRPr="00D652BC">
        <w:rPr>
          <w:vertAlign w:val="subscript"/>
        </w:rPr>
        <w:t>A</w:t>
      </w:r>
      <w:proofErr w:type="spellEnd"/>
      <w:r>
        <w:t>)</w:t>
      </w:r>
    </w:p>
    <w:p w:rsidR="00D652BC" w:rsidRDefault="00C06711" w:rsidP="00C20CDC">
      <w:pPr>
        <w:pStyle w:val="ListParagraph"/>
        <w:ind w:left="360" w:firstLineChars="0" w:firstLine="0"/>
      </w:pPr>
      <w:r>
        <w:tab/>
      </w:r>
      <w:r>
        <w:tab/>
      </w:r>
      <w:r>
        <w:tab/>
      </w:r>
      <w:r>
        <w:tab/>
      </w:r>
      <w:r>
        <w:tab/>
        <w:t xml:space="preserve"> </w:t>
      </w:r>
      <w:r w:rsidR="00D652BC">
        <w:t xml:space="preserve">- (risk </w:t>
      </w:r>
      <w:proofErr w:type="spellStart"/>
      <w:r w:rsidR="00D652BC">
        <w:t>premium</w:t>
      </w:r>
      <w:r w:rsidR="00D652BC" w:rsidRPr="00D652BC">
        <w:rPr>
          <w:vertAlign w:val="subscript"/>
        </w:rPr>
        <w:t>B</w:t>
      </w:r>
      <w:proofErr w:type="spellEnd"/>
      <w:r w:rsidR="00D652BC">
        <w:t xml:space="preserve"> – risk </w:t>
      </w:r>
      <w:proofErr w:type="spellStart"/>
      <w:r w:rsidR="00D652BC">
        <w:t>premium</w:t>
      </w:r>
      <w:r w:rsidR="00D652BC" w:rsidRPr="00D652BC">
        <w:rPr>
          <w:vertAlign w:val="subscript"/>
        </w:rPr>
        <w:t>A</w:t>
      </w:r>
      <w:proofErr w:type="spellEnd"/>
      <w:r w:rsidR="00D652BC">
        <w:t>)</w:t>
      </w:r>
    </w:p>
    <w:p w:rsidR="001202CD" w:rsidRDefault="001202CD" w:rsidP="001202CD"/>
    <w:p w:rsidR="00C47E3F" w:rsidRDefault="001202CD" w:rsidP="001202CD">
      <w:r>
        <w:rPr>
          <w:rFonts w:hint="eastAsia"/>
        </w:rPr>
        <w:t>Taylor Rule</w:t>
      </w:r>
      <w:r w:rsidR="00C06711">
        <w:t xml:space="preserve"> links the central bank’s policy rate to economic conditions and can be used to forecast exchange rates:</w:t>
      </w:r>
    </w:p>
    <w:p w:rsidR="001202CD" w:rsidRDefault="00C06711" w:rsidP="001202CD">
      <w:r>
        <w:t xml:space="preserve">R = </w:t>
      </w:r>
      <w:proofErr w:type="spellStart"/>
      <w:r>
        <w:t>r</w:t>
      </w:r>
      <w:r w:rsidRPr="00C06711">
        <w:rPr>
          <w:vertAlign w:val="subscript"/>
        </w:rPr>
        <w:t>n</w:t>
      </w:r>
      <w:proofErr w:type="spellEnd"/>
      <w:r>
        <w:t xml:space="preserve"> + π + </w:t>
      </w:r>
      <w:proofErr w:type="gramStart"/>
      <w:r>
        <w:t>α(</w:t>
      </w:r>
      <w:proofErr w:type="gramEnd"/>
      <w:r>
        <w:t>π –π*) + β(y-y*)</w:t>
      </w:r>
    </w:p>
    <w:p w:rsidR="00C06711" w:rsidRDefault="00C06711" w:rsidP="001202CD">
      <w:r>
        <w:t>R</w:t>
      </w:r>
      <w:r>
        <w:tab/>
        <w:t>= Central bank policy rate implied by the Taylor rule</w:t>
      </w:r>
    </w:p>
    <w:p w:rsidR="00C06711" w:rsidRDefault="00C06711" w:rsidP="001202CD">
      <w:proofErr w:type="spellStart"/>
      <w:proofErr w:type="gramStart"/>
      <w:r>
        <w:t>r</w:t>
      </w:r>
      <w:r w:rsidRPr="00C06711">
        <w:rPr>
          <w:vertAlign w:val="subscript"/>
        </w:rPr>
        <w:t>n</w:t>
      </w:r>
      <w:proofErr w:type="spellEnd"/>
      <w:proofErr w:type="gramEnd"/>
      <w:r>
        <w:tab/>
        <w:t>= Neutral real policy interest rate</w:t>
      </w:r>
    </w:p>
    <w:p w:rsidR="00C06711" w:rsidRDefault="00C06711" w:rsidP="001202CD">
      <w:r>
        <w:lastRenderedPageBreak/>
        <w:t>π</w:t>
      </w:r>
      <w:r>
        <w:tab/>
        <w:t>= current inflation rate</w:t>
      </w:r>
    </w:p>
    <w:p w:rsidR="00C06711" w:rsidRDefault="00C06711" w:rsidP="001202CD">
      <w:proofErr w:type="gramStart"/>
      <w:r>
        <w:t>π</w:t>
      </w:r>
      <w:proofErr w:type="gramEnd"/>
      <w:r>
        <w:t>*</w:t>
      </w:r>
      <w:r>
        <w:tab/>
        <w:t>= Central bank’s target inflation rate</w:t>
      </w:r>
    </w:p>
    <w:p w:rsidR="00C06711" w:rsidRDefault="00C06711" w:rsidP="001202CD">
      <w:r>
        <w:t>y</w:t>
      </w:r>
      <w:r>
        <w:tab/>
        <w:t>= log of current level of output</w:t>
      </w:r>
    </w:p>
    <w:p w:rsidR="00C06711" w:rsidRDefault="00C06711" w:rsidP="001202CD">
      <w:proofErr w:type="gramStart"/>
      <w:r>
        <w:t>y</w:t>
      </w:r>
      <w:proofErr w:type="gramEnd"/>
      <w:r>
        <w:t>*</w:t>
      </w:r>
      <w:r>
        <w:tab/>
        <w:t>= log of central bank’s target output</w:t>
      </w:r>
    </w:p>
    <w:p w:rsidR="00C06711" w:rsidRDefault="00C06711" w:rsidP="001202CD">
      <w:proofErr w:type="gramStart"/>
      <w:r>
        <w:t>α</w:t>
      </w:r>
      <w:proofErr w:type="gramEnd"/>
      <w:r>
        <w:t>,</w:t>
      </w:r>
      <w:r w:rsidRPr="00C06711">
        <w:t xml:space="preserve"> </w:t>
      </w:r>
      <w:r>
        <w:t>β</w:t>
      </w:r>
      <w:r>
        <w:tab/>
        <w:t>= policy response coefficients</w:t>
      </w:r>
    </w:p>
    <w:p w:rsidR="008B31CD" w:rsidRDefault="008B31CD" w:rsidP="001202CD">
      <w:r>
        <w:t>Real interest rate = r = R –</w:t>
      </w:r>
      <w:r w:rsidR="00922D7A">
        <w:t xml:space="preserve"> </w:t>
      </w:r>
      <w:r>
        <w:t xml:space="preserve">π = </w:t>
      </w:r>
      <w:proofErr w:type="spellStart"/>
      <w:r>
        <w:t>r</w:t>
      </w:r>
      <w:r w:rsidRPr="00C06711">
        <w:rPr>
          <w:vertAlign w:val="subscript"/>
        </w:rPr>
        <w:t>n</w:t>
      </w:r>
      <w:proofErr w:type="spellEnd"/>
      <w:r>
        <w:t xml:space="preserve"> + </w:t>
      </w:r>
      <w:proofErr w:type="gramStart"/>
      <w:r>
        <w:t>α(</w:t>
      </w:r>
      <w:proofErr w:type="gramEnd"/>
      <w:r>
        <w:t>π –π*) + β(y-y*)</w:t>
      </w:r>
    </w:p>
    <w:p w:rsidR="008B31CD" w:rsidRDefault="008B31CD" w:rsidP="001202CD">
      <w:r>
        <w:t>Real exchange rate (A/B) = equilibrium real exchange rate (A/B) +</w:t>
      </w:r>
    </w:p>
    <w:p w:rsidR="008B31CD" w:rsidRDefault="008B31CD" w:rsidP="001202CD">
      <w:r>
        <w:tab/>
      </w:r>
      <w:r>
        <w:tab/>
      </w:r>
      <w:r>
        <w:tab/>
      </w:r>
      <w:r>
        <w:tab/>
      </w:r>
      <w:r>
        <w:tab/>
        <w:t xml:space="preserve">  Difference in neutral real policy interest rate (B – A)</w:t>
      </w:r>
      <w:r w:rsidR="0012721B">
        <w:t xml:space="preserve"> +</w:t>
      </w:r>
    </w:p>
    <w:p w:rsidR="0012721B" w:rsidRDefault="0012721B" w:rsidP="001202CD">
      <w:r>
        <w:tab/>
      </w:r>
      <w:r>
        <w:tab/>
      </w:r>
      <w:r>
        <w:tab/>
      </w:r>
      <w:r>
        <w:tab/>
      </w:r>
      <w:r>
        <w:tab/>
        <w:t xml:space="preserve">  </w:t>
      </w:r>
      <w:proofErr w:type="gramStart"/>
      <w:r>
        <w:t>α[</w:t>
      </w:r>
      <w:proofErr w:type="gramEnd"/>
      <w:r>
        <w:t>Difference in inflation gap(B-A)] +</w:t>
      </w:r>
    </w:p>
    <w:p w:rsidR="0012721B" w:rsidRDefault="0012721B" w:rsidP="001202CD">
      <w:r>
        <w:tab/>
      </w:r>
      <w:r>
        <w:tab/>
      </w:r>
      <w:r>
        <w:tab/>
      </w:r>
      <w:r>
        <w:tab/>
      </w:r>
      <w:r>
        <w:tab/>
        <w:t xml:space="preserve">  </w:t>
      </w:r>
      <w:proofErr w:type="gramStart"/>
      <w:r>
        <w:t>β[</w:t>
      </w:r>
      <w:proofErr w:type="gramEnd"/>
      <w:r>
        <w:t>Difference in output gap(B-A)] –</w:t>
      </w:r>
    </w:p>
    <w:p w:rsidR="0012721B" w:rsidRDefault="0012721B" w:rsidP="001202CD">
      <w:r>
        <w:tab/>
      </w:r>
      <w:r>
        <w:tab/>
      </w:r>
      <w:r>
        <w:tab/>
      </w:r>
      <w:r>
        <w:tab/>
      </w:r>
      <w:r>
        <w:tab/>
        <w:t xml:space="preserve">  (</w:t>
      </w:r>
      <w:proofErr w:type="gramStart"/>
      <w:r>
        <w:t>risk</w:t>
      </w:r>
      <w:proofErr w:type="gramEnd"/>
      <w:r>
        <w:t xml:space="preserve"> </w:t>
      </w:r>
      <w:proofErr w:type="spellStart"/>
      <w:r>
        <w:t>premium</w:t>
      </w:r>
      <w:r w:rsidRPr="00D652BC">
        <w:rPr>
          <w:vertAlign w:val="subscript"/>
        </w:rPr>
        <w:t>B</w:t>
      </w:r>
      <w:proofErr w:type="spellEnd"/>
      <w:r>
        <w:t xml:space="preserve"> – risk </w:t>
      </w:r>
      <w:proofErr w:type="spellStart"/>
      <w:r>
        <w:t>premium</w:t>
      </w:r>
      <w:r w:rsidRPr="00D652BC">
        <w:rPr>
          <w:vertAlign w:val="subscript"/>
        </w:rPr>
        <w:t>A</w:t>
      </w:r>
      <w:proofErr w:type="spellEnd"/>
      <w:r>
        <w:t>)</w:t>
      </w:r>
    </w:p>
    <w:p w:rsidR="0050322A" w:rsidRDefault="0050322A" w:rsidP="001202CD">
      <w:r>
        <w:t>Inflation gap = current inflation – target inflation</w:t>
      </w:r>
    </w:p>
    <w:p w:rsidR="0050322A" w:rsidRDefault="0050322A" w:rsidP="001202CD">
      <w:r>
        <w:t>Output gap = current output – target output</w:t>
      </w:r>
    </w:p>
    <w:p w:rsidR="00C47E3F" w:rsidRDefault="00C47E3F" w:rsidP="001202CD"/>
    <w:p w:rsidR="00C47E3F" w:rsidRDefault="00C47E3F" w:rsidP="00C47E3F">
      <w:pPr>
        <w:pStyle w:val="Level3"/>
        <w:spacing w:after="156"/>
      </w:pPr>
      <w:r>
        <w:rPr>
          <w:rFonts w:hint="eastAsia"/>
        </w:rPr>
        <w:t>Explain approaches to assessing the long-run fair value of an exchange rate</w:t>
      </w:r>
    </w:p>
    <w:p w:rsidR="00C47E3F" w:rsidRDefault="009A1436" w:rsidP="004C11F1">
      <w:pPr>
        <w:pStyle w:val="ListParagraph"/>
        <w:numPr>
          <w:ilvl w:val="0"/>
          <w:numId w:val="29"/>
        </w:numPr>
        <w:ind w:firstLineChars="0"/>
      </w:pPr>
      <w:r>
        <w:rPr>
          <w:rFonts w:hint="eastAsia"/>
        </w:rPr>
        <w:t>Macroeconomic balance approach estimates how much exchange rates need to adjust in order to close the gap between the medium-term expectation for a country</w:t>
      </w:r>
      <w:r>
        <w:t>’s current account imbalance and that country’s normal current account imbalance.</w:t>
      </w:r>
    </w:p>
    <w:p w:rsidR="00C47E3F" w:rsidRDefault="00C47E3F" w:rsidP="004C11F1">
      <w:pPr>
        <w:pStyle w:val="ListParagraph"/>
        <w:numPr>
          <w:ilvl w:val="0"/>
          <w:numId w:val="29"/>
        </w:numPr>
        <w:ind w:firstLineChars="0"/>
      </w:pPr>
      <w:r>
        <w:t>E</w:t>
      </w:r>
      <w:r w:rsidR="0082560F">
        <w:t>xternal sustainability approach focuses on stocks of outstanding assets or debt rather than on current account flows. It calculates how much exchange rates would need to adjust to ensure that a country’s net foreign-asset/GDP ratio or foreign-liability/GDP ratio stabilizes at some benchmark level.</w:t>
      </w:r>
    </w:p>
    <w:p w:rsidR="00C47E3F" w:rsidRDefault="00C47E3F" w:rsidP="004C11F1">
      <w:pPr>
        <w:pStyle w:val="ListParagraph"/>
        <w:numPr>
          <w:ilvl w:val="0"/>
          <w:numId w:val="29"/>
        </w:numPr>
        <w:ind w:firstLineChars="0"/>
      </w:pPr>
      <w:r>
        <w:t>Reduced-</w:t>
      </w:r>
      <w:r w:rsidR="0082560F">
        <w:t xml:space="preserve">form econometric model approach seeks to estimate the equilibrium path that a currency should take on the basis of the trends in several macroeconomic </w:t>
      </w:r>
      <w:r w:rsidR="00C06A60">
        <w:t>variables</w:t>
      </w:r>
      <w:r w:rsidR="0082560F">
        <w:t>.</w:t>
      </w:r>
    </w:p>
    <w:p w:rsidR="00C47E3F" w:rsidRDefault="00C47E3F" w:rsidP="00C47E3F"/>
    <w:p w:rsidR="00D53B85" w:rsidRDefault="00D53B85" w:rsidP="00D53B85">
      <w:pPr>
        <w:pStyle w:val="Level3"/>
        <w:spacing w:after="156"/>
      </w:pPr>
      <w:r>
        <w:rPr>
          <w:rFonts w:hint="eastAsia"/>
        </w:rPr>
        <w:t>Describe the carry trade and its relation to uncovered interest rate parity and calculate the profit from a carry trade</w:t>
      </w:r>
    </w:p>
    <w:p w:rsidR="00D53B85" w:rsidRDefault="00D53B85" w:rsidP="00D53B85">
      <w:r>
        <w:t>Carry trade return = interest earned on investment – funding cost – currency depreciation</w:t>
      </w:r>
    </w:p>
    <w:p w:rsidR="00D53B85" w:rsidRDefault="00D53B85" w:rsidP="00D53B85"/>
    <w:p w:rsidR="0036091B" w:rsidRDefault="00D53B85" w:rsidP="00D53B85">
      <w:r>
        <w:t xml:space="preserve">Risk management in Carry Trades: </w:t>
      </w:r>
    </w:p>
    <w:p w:rsidR="0036091B" w:rsidRDefault="0036091B" w:rsidP="004C11F1">
      <w:pPr>
        <w:pStyle w:val="ListParagraph"/>
        <w:numPr>
          <w:ilvl w:val="0"/>
          <w:numId w:val="33"/>
        </w:numPr>
        <w:ind w:firstLineChars="0"/>
      </w:pPr>
      <w:r>
        <w:t>Volatility filter: Whenever implied volatility increases above a certain threshold, the carry trade positions are closed (selling investing currency and buying funding currency).</w:t>
      </w:r>
    </w:p>
    <w:p w:rsidR="00D53B85" w:rsidRDefault="00D434DD" w:rsidP="004C11F1">
      <w:pPr>
        <w:pStyle w:val="ListParagraph"/>
        <w:numPr>
          <w:ilvl w:val="0"/>
          <w:numId w:val="33"/>
        </w:numPr>
        <w:ind w:firstLineChars="0"/>
      </w:pPr>
      <w:r>
        <w:t>V</w:t>
      </w:r>
      <w:r w:rsidR="00D53B85">
        <w:t>aluation filter.</w:t>
      </w:r>
      <w:r w:rsidR="0036091B">
        <w:t xml:space="preserve"> A valuation band is established for each currency based on PPP or other models. If the value of a currency falls below the band, the trader will overweight that currency.</w:t>
      </w:r>
    </w:p>
    <w:p w:rsidR="00BF13B4" w:rsidRDefault="00BF13B4" w:rsidP="00D53B85"/>
    <w:p w:rsidR="00BF13B4" w:rsidRDefault="00BF13B4" w:rsidP="00BF13B4">
      <w:pPr>
        <w:pStyle w:val="Level3"/>
        <w:spacing w:after="156"/>
      </w:pPr>
      <w:r>
        <w:rPr>
          <w:rFonts w:hint="eastAsia"/>
        </w:rPr>
        <w:t>Describe the Mundell-Fleming model, the monetary approach, and the asset market approach to exchange rate determination</w:t>
      </w:r>
    </w:p>
    <w:p w:rsidR="00BF13B4" w:rsidRDefault="00BF13B4" w:rsidP="00BF13B4">
      <w:pPr>
        <w:pStyle w:val="Level3"/>
        <w:spacing w:after="156"/>
      </w:pPr>
      <w:r>
        <w:rPr>
          <w:rFonts w:hint="eastAsia"/>
        </w:rPr>
        <w:t>Forecast the direction of the expected change in an exchange rate based on BOP, Mundell-Fleming, monetary and asset market approaches to exchange rate determination.</w:t>
      </w:r>
    </w:p>
    <w:p w:rsidR="00BF13B4" w:rsidRDefault="00BF13B4" w:rsidP="00BF13B4">
      <w:pPr>
        <w:pStyle w:val="Level3"/>
        <w:spacing w:after="156"/>
      </w:pPr>
      <w:r>
        <w:rPr>
          <w:rFonts w:hint="eastAsia"/>
        </w:rPr>
        <w:t>Explain the potential effects of monetary and fiscal policy on exchange rates.</w:t>
      </w:r>
    </w:p>
    <w:p w:rsidR="00BF13B4" w:rsidRDefault="0036091B" w:rsidP="00BF13B4">
      <w:r>
        <w:t>Mundell</w:t>
      </w:r>
      <w:r w:rsidR="00BF13B4">
        <w:t xml:space="preserve">-Fleming model evaluates the impact of monetary and fiscal policies on interest rates and </w:t>
      </w:r>
      <w:r w:rsidR="00BF13B4">
        <w:lastRenderedPageBreak/>
        <w:t>consequently on exchange rates.</w:t>
      </w:r>
    </w:p>
    <w:p w:rsidR="00BF13B4" w:rsidRDefault="00BF13B4" w:rsidP="00BF13B4"/>
    <w:p w:rsidR="00BF13B4" w:rsidRDefault="00BF13B4" w:rsidP="004C11F1">
      <w:pPr>
        <w:pStyle w:val="ListParagraph"/>
        <w:numPr>
          <w:ilvl w:val="0"/>
          <w:numId w:val="30"/>
        </w:numPr>
        <w:ind w:firstLineChars="0"/>
      </w:pPr>
      <w:r>
        <w:rPr>
          <w:rFonts w:hint="eastAsia"/>
        </w:rPr>
        <w:t>Flexible Exchange Rate Regimes</w:t>
      </w:r>
    </w:p>
    <w:p w:rsidR="00BF13B4" w:rsidRDefault="00BF13B4" w:rsidP="00BF13B4">
      <w:r>
        <w:rPr>
          <w:rFonts w:hint="eastAsia"/>
        </w:rPr>
        <w:t>Rates are determined by supply and demand in the foreign exchange markets.</w:t>
      </w:r>
    </w:p>
    <w:p w:rsidR="00BF13B4" w:rsidRDefault="00BF13B4" w:rsidP="004C11F1">
      <w:pPr>
        <w:pStyle w:val="ListParagraph"/>
        <w:numPr>
          <w:ilvl w:val="0"/>
          <w:numId w:val="31"/>
        </w:numPr>
        <w:ind w:left="426" w:firstLineChars="0"/>
      </w:pPr>
      <w:r>
        <w:rPr>
          <w:rFonts w:hint="eastAsia"/>
        </w:rPr>
        <w:t>High Capital Mobility</w:t>
      </w:r>
    </w:p>
    <w:p w:rsidR="00BF13B4" w:rsidRDefault="00BF13B4" w:rsidP="00460FFE">
      <w:pPr>
        <w:ind w:left="426"/>
      </w:pPr>
      <w:r>
        <w:rPr>
          <w:rFonts w:hint="eastAsia"/>
        </w:rPr>
        <w:t>Expansionary monetary policy will reduce interest rate and depreciate domestic currency.</w:t>
      </w:r>
    </w:p>
    <w:p w:rsidR="00BF13B4" w:rsidRDefault="00BF13B4" w:rsidP="00460FFE">
      <w:pPr>
        <w:ind w:left="426"/>
      </w:pPr>
      <w:r>
        <w:t>Expansionary fiscal policy will increase government borrowing and increase interest rates and appreciate domestic currency.</w:t>
      </w:r>
    </w:p>
    <w:p w:rsidR="00BF13B4" w:rsidRDefault="00BF13B4" w:rsidP="004C11F1">
      <w:pPr>
        <w:pStyle w:val="ListParagraph"/>
        <w:numPr>
          <w:ilvl w:val="0"/>
          <w:numId w:val="31"/>
        </w:numPr>
        <w:ind w:left="426" w:firstLineChars="0"/>
      </w:pPr>
      <w:r>
        <w:rPr>
          <w:rFonts w:hint="eastAsia"/>
        </w:rPr>
        <w:t>Low Capital Mobility</w:t>
      </w:r>
    </w:p>
    <w:p w:rsidR="00BF13B4" w:rsidRDefault="00BF13B4" w:rsidP="00460FFE">
      <w:pPr>
        <w:ind w:left="426"/>
      </w:pPr>
      <w:r>
        <w:rPr>
          <w:rFonts w:hint="eastAsia"/>
        </w:rPr>
        <w:t>The impact of trade imbalance on exchange rates</w:t>
      </w:r>
      <w:r>
        <w:t xml:space="preserve"> (goods flow effect)</w:t>
      </w:r>
      <w:r>
        <w:rPr>
          <w:rFonts w:hint="eastAsia"/>
        </w:rPr>
        <w:t xml:space="preserve"> is greater than the impact of interest rates</w:t>
      </w:r>
      <w:r>
        <w:t xml:space="preserve"> (financial flows effect)</w:t>
      </w:r>
      <w:r>
        <w:rPr>
          <w:rFonts w:hint="eastAsia"/>
        </w:rPr>
        <w:t>.</w:t>
      </w:r>
    </w:p>
    <w:p w:rsidR="00BF13B4" w:rsidRDefault="00BF13B4" w:rsidP="00460FFE">
      <w:pPr>
        <w:ind w:left="426"/>
      </w:pPr>
      <w:r>
        <w:rPr>
          <w:rFonts w:hint="eastAsia"/>
        </w:rPr>
        <w:t>Expansionary fiscal or monetary policy increases net imports, leading to depreciation of domestic currency.</w:t>
      </w:r>
    </w:p>
    <w:p w:rsidR="00460FFE" w:rsidRDefault="00460FFE" w:rsidP="004C11F1">
      <w:pPr>
        <w:pStyle w:val="ListParagraph"/>
        <w:numPr>
          <w:ilvl w:val="0"/>
          <w:numId w:val="30"/>
        </w:numPr>
        <w:ind w:firstLineChars="0"/>
      </w:pPr>
      <w:r>
        <w:rPr>
          <w:rFonts w:hint="eastAsia"/>
        </w:rPr>
        <w:t>Fixed Exchange Rate Regimes</w:t>
      </w:r>
    </w:p>
    <w:p w:rsidR="00460FFE" w:rsidRDefault="00460FFE" w:rsidP="00460FFE">
      <w:r>
        <w:rPr>
          <w:rFonts w:hint="eastAsia"/>
        </w:rPr>
        <w:t xml:space="preserve">An expansionary monetary policy would lead to depreciation of domestic currency. </w:t>
      </w:r>
      <w:r>
        <w:t xml:space="preserve">Government would have to purchase its own currency and reverses the expansionary </w:t>
      </w:r>
      <w:r w:rsidR="00F44526">
        <w:rPr>
          <w:rFonts w:hint="eastAsia"/>
        </w:rPr>
        <w:t>policy</w:t>
      </w:r>
      <w:r>
        <w:t>.</w:t>
      </w:r>
    </w:p>
    <w:p w:rsidR="00695AFC" w:rsidRDefault="00695AFC" w:rsidP="00460FFE">
      <w:r>
        <w:t>An expansionary fiscal policy would lead to higher interest rate and appreciation of domestic currency. Central bank has to sell domestic currency to depreciate the currency, leading to expansionary monetary policy.</w:t>
      </w:r>
    </w:p>
    <w:p w:rsidR="00460FFE" w:rsidRDefault="00460FFE" w:rsidP="00460FFE"/>
    <w:p w:rsidR="00460FFE" w:rsidRDefault="00460FFE" w:rsidP="00460FFE">
      <w:r>
        <w:rPr>
          <w:rFonts w:hint="eastAsia"/>
        </w:rPr>
        <w:t xml:space="preserve">Monetary </w:t>
      </w:r>
      <w:r>
        <w:t>a</w:t>
      </w:r>
      <w:r>
        <w:rPr>
          <w:rFonts w:hint="eastAsia"/>
        </w:rPr>
        <w:t>pproach to exchange rate determination</w:t>
      </w:r>
    </w:p>
    <w:p w:rsidR="00460FFE" w:rsidRDefault="00460FFE" w:rsidP="00460FFE">
      <w:r>
        <w:t>We assume output is fixed.</w:t>
      </w:r>
    </w:p>
    <w:p w:rsidR="00460FFE" w:rsidRDefault="00460FFE" w:rsidP="004C11F1">
      <w:pPr>
        <w:pStyle w:val="ListParagraph"/>
        <w:numPr>
          <w:ilvl w:val="0"/>
          <w:numId w:val="32"/>
        </w:numPr>
        <w:ind w:firstLineChars="0"/>
      </w:pPr>
      <w:r>
        <w:rPr>
          <w:rFonts w:hint="eastAsia"/>
        </w:rPr>
        <w:t xml:space="preserve">Pure </w:t>
      </w:r>
      <w:r>
        <w:t>monetary</w:t>
      </w:r>
      <w:r>
        <w:rPr>
          <w:rFonts w:hint="eastAsia"/>
        </w:rPr>
        <w:t xml:space="preserve"> </w:t>
      </w:r>
      <w:r>
        <w:t>model. PPP holds at any point in time and output is held constant.</w:t>
      </w:r>
    </w:p>
    <w:p w:rsidR="00460FFE" w:rsidRDefault="00460FFE" w:rsidP="00460FFE">
      <w:pPr>
        <w:pStyle w:val="ListParagraph"/>
        <w:ind w:left="360" w:firstLineChars="0" w:firstLine="0"/>
      </w:pPr>
      <w:r>
        <w:t>An expansionary monetary or fiscal policy leads to an increase in prices and depreciate domestic currency.</w:t>
      </w:r>
    </w:p>
    <w:p w:rsidR="00203003" w:rsidRDefault="00203003" w:rsidP="004C11F1">
      <w:pPr>
        <w:pStyle w:val="ListParagraph"/>
        <w:numPr>
          <w:ilvl w:val="0"/>
          <w:numId w:val="32"/>
        </w:numPr>
        <w:ind w:firstLineChars="0"/>
      </w:pPr>
      <w:r>
        <w:t>Dornbusch overshooting model.</w:t>
      </w:r>
    </w:p>
    <w:p w:rsidR="00203003" w:rsidRDefault="00203003" w:rsidP="00203003">
      <w:pPr>
        <w:pStyle w:val="ListParagraph"/>
        <w:ind w:left="360" w:firstLineChars="0" w:firstLine="0"/>
      </w:pPr>
      <w:r>
        <w:t>This model assumes prices are sticky in the short term and do not reflect changes in monetary policy. An expansionary monetary policy leads to a decrease in real interest rates and depreciation of the domestic currency. In the long term, exchange rates gradually increase toward their PPP implied values.</w:t>
      </w:r>
    </w:p>
    <w:p w:rsidR="00203003" w:rsidRDefault="00203003" w:rsidP="00203003"/>
    <w:p w:rsidR="00203003" w:rsidRDefault="00203003" w:rsidP="00203003">
      <w:r>
        <w:rPr>
          <w:rFonts w:hint="eastAsia"/>
        </w:rPr>
        <w:t>Asset market approach to exchange rate determination</w:t>
      </w:r>
    </w:p>
    <w:p w:rsidR="00203003" w:rsidRDefault="00203003" w:rsidP="00203003">
      <w:r>
        <w:t>This model focuses on the long-term implications of sustained fiscal policy on currency values.</w:t>
      </w:r>
    </w:p>
    <w:p w:rsidR="00203003" w:rsidRDefault="00203003" w:rsidP="00203003"/>
    <w:p w:rsidR="00F44526" w:rsidRDefault="00203003" w:rsidP="00F44526">
      <w:r>
        <w:t>If continued increases in fiscal deficits are unsustainable and investors may refuse to fund the deficits – leading to currency depreciation.</w:t>
      </w:r>
    </w:p>
    <w:p w:rsidR="007E73E0" w:rsidRDefault="007E73E0" w:rsidP="00F44526"/>
    <w:p w:rsidR="007E73E0" w:rsidRDefault="007E73E0" w:rsidP="007E73E0">
      <w:pPr>
        <w:pStyle w:val="Level3"/>
        <w:spacing w:after="156"/>
      </w:pPr>
      <w:r>
        <w:t>Describe objectives of central bank intervention and capital controls and describe the effectiveness of intervention and capital controls.</w:t>
      </w:r>
    </w:p>
    <w:p w:rsidR="00906CE5" w:rsidRDefault="007E73E0" w:rsidP="007E73E0">
      <w:pPr>
        <w:pStyle w:val="ListParagraph"/>
        <w:numPr>
          <w:ilvl w:val="0"/>
          <w:numId w:val="30"/>
        </w:numPr>
        <w:ind w:firstLineChars="0"/>
      </w:pPr>
      <w:r>
        <w:rPr>
          <w:rFonts w:hint="eastAsia"/>
        </w:rPr>
        <w:t>I</w:t>
      </w:r>
      <w:r>
        <w:t>f there is no inflation threat, the authorities could engage in unsterilized intervention, which would expand the monetary base and encourage short-term interest rates to move lower.</w:t>
      </w:r>
    </w:p>
    <w:p w:rsidR="007E73E0" w:rsidRDefault="00D326D6" w:rsidP="009F7214">
      <w:pPr>
        <w:pStyle w:val="ListParagraph"/>
        <w:numPr>
          <w:ilvl w:val="0"/>
          <w:numId w:val="30"/>
        </w:numPr>
        <w:ind w:firstLineChars="0"/>
      </w:pPr>
      <w:r>
        <w:t>Otherwise, in a sterilized intervention operation, the authorities would sell domestic securities to the private sector to mop up any excess liquidity. The result is that the monetary base and the level of short-term rates would not be altered.</w:t>
      </w:r>
    </w:p>
    <w:p w:rsidR="00906CE5" w:rsidRDefault="00906CE5" w:rsidP="00906CE5">
      <w:pPr>
        <w:pStyle w:val="Level2"/>
      </w:pPr>
      <w:r>
        <w:rPr>
          <w:rFonts w:hint="eastAsia"/>
        </w:rPr>
        <w:lastRenderedPageBreak/>
        <w:t>Economic Growth and the Investment Decision</w:t>
      </w:r>
    </w:p>
    <w:p w:rsidR="00906CE5" w:rsidRDefault="00906CE5" w:rsidP="00906CE5">
      <w:pPr>
        <w:pStyle w:val="Level3"/>
        <w:spacing w:after="156"/>
      </w:pPr>
      <w:r>
        <w:t>Compare factors favoring and limiting economic growth in developed/developing economies.</w:t>
      </w:r>
    </w:p>
    <w:p w:rsidR="00906CE5" w:rsidRDefault="00906CE5" w:rsidP="00906CE5">
      <w:r>
        <w:t>Preconditions for growth</w:t>
      </w:r>
    </w:p>
    <w:p w:rsidR="00906CE5" w:rsidRDefault="00906CE5" w:rsidP="004C11F1">
      <w:pPr>
        <w:pStyle w:val="ListParagraph"/>
        <w:numPr>
          <w:ilvl w:val="0"/>
          <w:numId w:val="34"/>
        </w:numPr>
        <w:ind w:firstLineChars="0"/>
      </w:pPr>
      <w:r>
        <w:rPr>
          <w:rFonts w:hint="eastAsia"/>
        </w:rPr>
        <w:t>Savings and investment is positively correlated with economic development.</w:t>
      </w:r>
    </w:p>
    <w:p w:rsidR="00906CE5" w:rsidRDefault="00906CE5" w:rsidP="004C11F1">
      <w:pPr>
        <w:pStyle w:val="ListParagraph"/>
        <w:numPr>
          <w:ilvl w:val="0"/>
          <w:numId w:val="34"/>
        </w:numPr>
        <w:ind w:firstLineChars="0"/>
      </w:pPr>
      <w:r>
        <w:t>Financial markets and intermediaries augment economic growth by efficiently allocating resources.</w:t>
      </w:r>
    </w:p>
    <w:p w:rsidR="00906CE5" w:rsidRDefault="00906CE5" w:rsidP="004C11F1">
      <w:pPr>
        <w:pStyle w:val="ListParagraph"/>
        <w:numPr>
          <w:ilvl w:val="0"/>
          <w:numId w:val="34"/>
        </w:numPr>
        <w:ind w:firstLineChars="0"/>
      </w:pPr>
      <w:r>
        <w:t>The political stability, rule of law and property rights environment of a country.</w:t>
      </w:r>
    </w:p>
    <w:p w:rsidR="00906CE5" w:rsidRDefault="00906CE5" w:rsidP="004C11F1">
      <w:pPr>
        <w:pStyle w:val="ListParagraph"/>
        <w:numPr>
          <w:ilvl w:val="0"/>
          <w:numId w:val="34"/>
        </w:numPr>
        <w:ind w:firstLineChars="0"/>
      </w:pPr>
      <w:r>
        <w:t>Investment in human capital.</w:t>
      </w:r>
    </w:p>
    <w:p w:rsidR="00906CE5" w:rsidRDefault="00906CE5" w:rsidP="004C11F1">
      <w:pPr>
        <w:pStyle w:val="ListParagraph"/>
        <w:numPr>
          <w:ilvl w:val="0"/>
          <w:numId w:val="34"/>
        </w:numPr>
        <w:ind w:firstLineChars="0"/>
      </w:pPr>
      <w:r>
        <w:t>Tax and regulatory systems need to be favorable for economies to develop.</w:t>
      </w:r>
    </w:p>
    <w:p w:rsidR="00906CE5" w:rsidRDefault="00906CE5" w:rsidP="004C11F1">
      <w:pPr>
        <w:pStyle w:val="ListParagraph"/>
        <w:numPr>
          <w:ilvl w:val="0"/>
          <w:numId w:val="34"/>
        </w:numPr>
        <w:ind w:firstLineChars="0"/>
      </w:pPr>
      <w:r>
        <w:t>Free trade and unrestricted capital flows are also positively related to economic growth.</w:t>
      </w:r>
    </w:p>
    <w:p w:rsidR="001240D4" w:rsidRDefault="001240D4" w:rsidP="00906CE5"/>
    <w:p w:rsidR="00906CE5" w:rsidRDefault="00906CE5" w:rsidP="00906CE5">
      <w:pPr>
        <w:pStyle w:val="Level3"/>
        <w:spacing w:after="156"/>
      </w:pPr>
      <w:r>
        <w:rPr>
          <w:rFonts w:hint="eastAsia"/>
        </w:rPr>
        <w:t xml:space="preserve">Describe the relation between the long-run rate of stock market </w:t>
      </w:r>
      <w:r>
        <w:t>appreciation</w:t>
      </w:r>
      <w:r>
        <w:rPr>
          <w:rFonts w:hint="eastAsia"/>
        </w:rPr>
        <w:t xml:space="preserve"> and the sustainable growth rate of the economy.</w:t>
      </w:r>
    </w:p>
    <w:p w:rsidR="00906CE5" w:rsidRDefault="00906CE5" w:rsidP="00906CE5">
      <w:r>
        <w:t>Over the long-term, the potential GDP growth rate equals the growth rate of aggregate equity valuation.</w:t>
      </w:r>
    </w:p>
    <w:p w:rsidR="00AB2DC0" w:rsidRDefault="00AB2DC0" w:rsidP="00906CE5"/>
    <w:p w:rsidR="00AB2DC0" w:rsidRDefault="00AB2DC0" w:rsidP="00AB2DC0">
      <w:pPr>
        <w:pStyle w:val="Level3"/>
        <w:spacing w:after="156"/>
      </w:pPr>
      <w:r>
        <w:rPr>
          <w:rFonts w:hint="eastAsia"/>
        </w:rPr>
        <w:t>Explain why potential GDP and its growth rate matter for equity and fixed income investors.</w:t>
      </w:r>
    </w:p>
    <w:p w:rsidR="00AB2DC0" w:rsidRDefault="00AB2DC0" w:rsidP="004C11F1">
      <w:pPr>
        <w:pStyle w:val="ListParagraph"/>
        <w:numPr>
          <w:ilvl w:val="0"/>
          <w:numId w:val="30"/>
        </w:numPr>
        <w:ind w:firstLineChars="0"/>
      </w:pPr>
      <w:r>
        <w:rPr>
          <w:rFonts w:hint="eastAsia"/>
        </w:rPr>
        <w:t>When actual GDP growth rate is higher than potential GDP growth rate, central bank is more likely to follow a restrictive monetary policy.</w:t>
      </w:r>
    </w:p>
    <w:p w:rsidR="00AB2DC0" w:rsidRDefault="00AB2DC0" w:rsidP="004C11F1">
      <w:pPr>
        <w:pStyle w:val="ListParagraph"/>
        <w:numPr>
          <w:ilvl w:val="0"/>
          <w:numId w:val="30"/>
        </w:numPr>
        <w:ind w:firstLineChars="0"/>
      </w:pPr>
      <w:r>
        <w:t>Higher potential GDP growth rate reduces expected credit risk.</w:t>
      </w:r>
    </w:p>
    <w:p w:rsidR="0017194D" w:rsidRDefault="0017194D" w:rsidP="0017194D">
      <w:pPr>
        <w:pStyle w:val="ListParagraph"/>
        <w:ind w:left="420" w:firstLineChars="0" w:firstLine="0"/>
      </w:pPr>
    </w:p>
    <w:p w:rsidR="007924CA" w:rsidRDefault="007924CA" w:rsidP="007924CA">
      <w:pPr>
        <w:pStyle w:val="Level3"/>
        <w:spacing w:after="156"/>
      </w:pPr>
      <w:r>
        <w:rPr>
          <w:rFonts w:hint="eastAsia"/>
        </w:rPr>
        <w:t>Distinguish between capital deepening investment and technological progress and explain how each affects economic growth and labor productivity.</w:t>
      </w:r>
    </w:p>
    <w:p w:rsidR="007924CA" w:rsidRDefault="007924CA" w:rsidP="007924CA">
      <w:r>
        <w:t>Factor inputs and economic growth</w:t>
      </w:r>
    </w:p>
    <w:p w:rsidR="007924CA" w:rsidRPr="007924CA" w:rsidRDefault="005C78A1" w:rsidP="007924CA">
      <w:pPr>
        <w:rPr>
          <w:sz w:val="28"/>
          <w:szCs w:val="28"/>
        </w:rPr>
      </w:pPr>
      <w:r w:rsidRPr="005C78A1">
        <w:rPr>
          <w:rFonts w:hint="eastAsia"/>
          <w:szCs w:val="21"/>
        </w:rPr>
        <w:t xml:space="preserve">Cobb-Douglas production function: </w:t>
      </w:r>
      <m:oMath>
        <m:r>
          <m:rPr>
            <m:sty m:val="p"/>
          </m:rPr>
          <w:rPr>
            <w:rFonts w:ascii="Cambria Math" w:hAnsi="Cambria Math"/>
            <w:sz w:val="28"/>
            <w:szCs w:val="28"/>
          </w:rPr>
          <m:t>Y=T</m:t>
        </m:r>
        <m:sSup>
          <m:sSupPr>
            <m:ctrlPr>
              <w:rPr>
                <w:rFonts w:ascii="Cambria Math" w:hAnsi="Cambria Math"/>
                <w:sz w:val="28"/>
                <w:szCs w:val="28"/>
              </w:rPr>
            </m:ctrlPr>
          </m:sSupPr>
          <m:e>
            <m:r>
              <w:rPr>
                <w:rFonts w:ascii="Cambria Math" w:hAnsi="Cambria Math"/>
                <w:sz w:val="28"/>
                <w:szCs w:val="28"/>
              </w:rPr>
              <m:t>K</m:t>
            </m:r>
          </m:e>
          <m:sup>
            <m:r>
              <w:rPr>
                <w:rFonts w:ascii="Cambria Math" w:hAnsi="Cambria Math"/>
                <w:sz w:val="28"/>
                <w:szCs w:val="28"/>
              </w:rPr>
              <m:t>α</m:t>
            </m:r>
          </m:sup>
        </m:sSup>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1-α</m:t>
            </m:r>
          </m:sup>
        </m:sSup>
      </m:oMath>
    </w:p>
    <w:p w:rsidR="007924CA" w:rsidRDefault="005C78A1" w:rsidP="007924CA">
      <w:r w:rsidRPr="005C78A1">
        <w:t>α</w:t>
      </w:r>
      <w:r>
        <w:tab/>
        <w:t>= the share of output allocated to capital (K) and labor (L).</w:t>
      </w:r>
    </w:p>
    <w:p w:rsidR="005C78A1" w:rsidRDefault="005C78A1" w:rsidP="007924CA">
      <w:r>
        <w:t>T</w:t>
      </w:r>
      <w:r>
        <w:tab/>
        <w:t>= total factor productivity</w:t>
      </w:r>
    </w:p>
    <w:p w:rsidR="00E619B8" w:rsidRDefault="00E619B8" w:rsidP="007924CA"/>
    <w:p w:rsidR="00E619B8" w:rsidRDefault="00E619B8" w:rsidP="007924CA">
      <w:r w:rsidRPr="0048527A">
        <w:rPr>
          <w:rFonts w:hint="eastAsia"/>
          <w:b/>
        </w:rPr>
        <w:t>Constant returns to scale</w:t>
      </w:r>
      <w:r>
        <w:rPr>
          <w:rFonts w:hint="eastAsia"/>
        </w:rPr>
        <w:t>: if we increase all inputs (K</w:t>
      </w:r>
      <w:r w:rsidR="004B0B7C">
        <w:t>, L</w:t>
      </w:r>
      <w:r>
        <w:rPr>
          <w:rFonts w:hint="eastAsia"/>
        </w:rPr>
        <w:t xml:space="preserve">) by the same percentage, then output rises by that </w:t>
      </w:r>
      <w:r w:rsidR="008A3382">
        <w:t>percentage</w:t>
      </w:r>
      <w:r>
        <w:rPr>
          <w:rFonts w:hint="eastAsia"/>
        </w:rPr>
        <w:t>.</w:t>
      </w:r>
    </w:p>
    <w:p w:rsidR="00E619B8" w:rsidRDefault="00E619B8" w:rsidP="007924CA"/>
    <w:p w:rsidR="00600887" w:rsidRDefault="00600887" w:rsidP="007924CA">
      <w:r>
        <w:rPr>
          <w:rFonts w:hint="eastAsia"/>
        </w:rPr>
        <w:t>Dividing both sides by L, we obtain the output per worker.</w:t>
      </w:r>
    </w:p>
    <w:p w:rsidR="00600887" w:rsidRPr="00600887" w:rsidRDefault="00600887" w:rsidP="007924CA">
      <w:pPr>
        <w:rPr>
          <w:sz w:val="28"/>
          <w:szCs w:val="28"/>
        </w:rPr>
      </w:pPr>
      <m:oMathPara>
        <m:oMathParaPr>
          <m:jc m:val="left"/>
        </m:oMathParaPr>
        <m:oMath>
          <m:r>
            <m:rPr>
              <m:sty m:val="p"/>
            </m:rPr>
            <w:rPr>
              <w:rFonts w:ascii="Cambria Math" w:hAnsi="Cambria Math"/>
              <w:sz w:val="28"/>
              <w:szCs w:val="28"/>
            </w:rPr>
            <m:t>Y/L=T(</m:t>
          </m:r>
          <m:sSup>
            <m:sSupPr>
              <m:ctrlPr>
                <w:rPr>
                  <w:rFonts w:ascii="Cambria Math" w:hAnsi="Cambria Math"/>
                  <w:sz w:val="28"/>
                  <w:szCs w:val="28"/>
                </w:rPr>
              </m:ctrlPr>
            </m:sSupPr>
            <m:e>
              <m:r>
                <w:rPr>
                  <w:rFonts w:ascii="Cambria Math" w:hAnsi="Cambria Math"/>
                  <w:sz w:val="28"/>
                  <w:szCs w:val="28"/>
                </w:rPr>
                <m:t>K/L)</m:t>
              </m:r>
            </m:e>
            <m:sup>
              <m:r>
                <w:rPr>
                  <w:rFonts w:ascii="Cambria Math" w:hAnsi="Cambria Math"/>
                  <w:sz w:val="28"/>
                  <w:szCs w:val="28"/>
                </w:rPr>
                <m:t>α</m:t>
              </m:r>
            </m:sup>
          </m:sSup>
        </m:oMath>
      </m:oMathPara>
    </w:p>
    <w:p w:rsidR="00600887" w:rsidRDefault="00600887" w:rsidP="007924CA">
      <w:r>
        <w:rPr>
          <w:rFonts w:hint="eastAsia"/>
        </w:rPr>
        <w:t>Since</w:t>
      </w:r>
      <w:r>
        <w:t xml:space="preserve"> α </w:t>
      </w:r>
      <w:r>
        <w:rPr>
          <w:rFonts w:hint="eastAsia"/>
        </w:rPr>
        <w:t xml:space="preserve">is less than 1, additional capital has a diminishing effect on productivity. </w:t>
      </w:r>
      <w:r>
        <w:t>Developed countries typically have a high capital to labor ratio and a lower α and gain less in increased productivity from capital deepening.</w:t>
      </w:r>
    </w:p>
    <w:p w:rsidR="006F3026" w:rsidRDefault="006F3026" w:rsidP="007924CA"/>
    <w:p w:rsidR="006F3026" w:rsidRDefault="006F3026" w:rsidP="007924CA">
      <w:r>
        <w:t xml:space="preserve">Marginal product of capital (MPK) = ΔY/ΔK = </w:t>
      </w:r>
      <w:r w:rsidRPr="006F3026">
        <w:t>α</w:t>
      </w:r>
      <w:r>
        <w:t>*Y/K.</w:t>
      </w:r>
    </w:p>
    <w:p w:rsidR="006F3026" w:rsidRDefault="006F3026" w:rsidP="007924CA">
      <w:r>
        <w:t>When marginal productivity of capital = 0, MPK = r (cost of capital) =&gt;</w:t>
      </w:r>
      <w:r w:rsidRPr="006F3026">
        <w:t>α</w:t>
      </w:r>
      <w:r>
        <w:t xml:space="preserve"> = K*r/Y</w:t>
      </w:r>
    </w:p>
    <w:p w:rsidR="00924531" w:rsidRDefault="00924531" w:rsidP="007924CA">
      <w:r>
        <w:t>Before marginal productivity of capital &gt; 0, MPK &gt; r</w:t>
      </w:r>
    </w:p>
    <w:p w:rsidR="00924531" w:rsidRDefault="00924531" w:rsidP="007924CA">
      <w:pPr>
        <w:rPr>
          <w:sz w:val="28"/>
          <w:szCs w:val="28"/>
        </w:rPr>
      </w:pPr>
      <w:r>
        <w:lastRenderedPageBreak/>
        <w:t xml:space="preserve">Marginal productivity of capital = </w:t>
      </w:r>
      <m:oMath>
        <m:f>
          <m:fPr>
            <m:ctrlPr>
              <w:rPr>
                <w:rFonts w:ascii="Cambria Math" w:hAnsi="Cambria Math"/>
                <w:sz w:val="28"/>
                <w:szCs w:val="28"/>
              </w:rPr>
            </m:ctrlPr>
          </m:fPr>
          <m:num>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Y</m:t>
                </m:r>
              </m:num>
              <m:den>
                <m:r>
                  <w:rPr>
                    <w:rFonts w:ascii="Cambria Math" w:hAnsi="Cambria Math"/>
                    <w:sz w:val="28"/>
                    <w:szCs w:val="28"/>
                  </w:rPr>
                  <m:t>L</m:t>
                </m:r>
              </m:den>
            </m:f>
          </m:num>
          <m:den>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L</m:t>
                </m:r>
              </m:den>
            </m:f>
          </m:den>
        </m:f>
      </m:oMath>
    </w:p>
    <w:p w:rsidR="00A81E74" w:rsidRDefault="00A81E74" w:rsidP="007924CA">
      <w:r w:rsidRPr="00A81E74">
        <w:t xml:space="preserve">Growth in </w:t>
      </w:r>
      <w:r w:rsidRPr="00A81E74">
        <w:rPr>
          <w:rFonts w:hint="eastAsia"/>
        </w:rPr>
        <w:t xml:space="preserve">TFP = growth in labor productivity </w:t>
      </w:r>
      <w:r w:rsidRPr="00A81E74">
        <w:t>–</w:t>
      </w:r>
      <w:r w:rsidRPr="00A81E74">
        <w:rPr>
          <w:rFonts w:hint="eastAsia"/>
        </w:rPr>
        <w:t xml:space="preserve"> growth </w:t>
      </w:r>
      <w:r w:rsidRPr="00A81E74">
        <w:t>in capital deepening</w:t>
      </w:r>
    </w:p>
    <w:p w:rsidR="00EC2981" w:rsidRDefault="00EC2981" w:rsidP="007924CA"/>
    <w:p w:rsidR="00EC2981" w:rsidRDefault="00EC2981" w:rsidP="00EC2981">
      <w:pPr>
        <w:pStyle w:val="Level3"/>
        <w:spacing w:after="156"/>
      </w:pPr>
      <w:r>
        <w:rPr>
          <w:rFonts w:hint="eastAsia"/>
        </w:rPr>
        <w:t>Forecast potential GDP based on growth accounting relations.</w:t>
      </w:r>
    </w:p>
    <w:p w:rsidR="00EC2981" w:rsidRDefault="00EC2981" w:rsidP="00EC2981">
      <w:r>
        <w:t>The Growth in potential GDP can be expressed</w:t>
      </w:r>
      <w:r w:rsidR="000164D1">
        <w:t xml:space="preserve"> using the </w:t>
      </w:r>
      <w:r w:rsidR="00945101" w:rsidRPr="00945101">
        <w:t xml:space="preserve">Solow’s </w:t>
      </w:r>
      <w:r w:rsidR="000164D1" w:rsidRPr="000164D1">
        <w:rPr>
          <w:b/>
        </w:rPr>
        <w:t>growth accounting relation</w:t>
      </w:r>
      <w:r>
        <w:t xml:space="preserve"> as:</w:t>
      </w:r>
    </w:p>
    <w:p w:rsidR="00EC2981" w:rsidRDefault="00EC2981" w:rsidP="00EC2981">
      <w:r>
        <w:t>ΔY/Y = ΔT/T +</w:t>
      </w:r>
      <w:r w:rsidR="000B243D">
        <w:t xml:space="preserve"> </w:t>
      </w:r>
      <w:r w:rsidR="000B243D" w:rsidRPr="005C78A1">
        <w:t>α</w:t>
      </w:r>
      <w:r w:rsidR="000B243D">
        <w:t xml:space="preserve"> * (ΔK/K) + (1-</w:t>
      </w:r>
      <w:r w:rsidR="000B243D" w:rsidRPr="005C78A1">
        <w:t>α</w:t>
      </w:r>
      <w:r w:rsidR="000B243D">
        <w:t>) * (ΔL/L)</w:t>
      </w:r>
    </w:p>
    <w:p w:rsidR="000164D1" w:rsidRDefault="000164D1" w:rsidP="00EC2981"/>
    <w:p w:rsidR="000164D1" w:rsidRDefault="000164D1" w:rsidP="00EC2981">
      <w:r>
        <w:rPr>
          <w:rFonts w:hint="eastAsia"/>
        </w:rPr>
        <w:t xml:space="preserve">Another approach to forecasting potential GDP growth is the </w:t>
      </w:r>
      <w:r w:rsidRPr="000164D1">
        <w:rPr>
          <w:rFonts w:hint="eastAsia"/>
          <w:b/>
        </w:rPr>
        <w:t>labor productivity growth accounting equation</w:t>
      </w:r>
      <w:r>
        <w:rPr>
          <w:rFonts w:hint="eastAsia"/>
        </w:rPr>
        <w:t>:</w:t>
      </w:r>
    </w:p>
    <w:p w:rsidR="000164D1" w:rsidRDefault="000164D1" w:rsidP="00EC2981">
      <w:proofErr w:type="gramStart"/>
      <w:r>
        <w:rPr>
          <w:rFonts w:hint="eastAsia"/>
        </w:rPr>
        <w:t>growth</w:t>
      </w:r>
      <w:proofErr w:type="gramEnd"/>
      <w:r>
        <w:rPr>
          <w:rFonts w:hint="eastAsia"/>
        </w:rPr>
        <w:t xml:space="preserve"> </w:t>
      </w:r>
      <w:r>
        <w:t xml:space="preserve">rate in potential GDP = long-term growth rate of labor force + </w:t>
      </w:r>
    </w:p>
    <w:p w:rsidR="000164D1" w:rsidRDefault="000164D1" w:rsidP="000164D1">
      <w:pPr>
        <w:ind w:left="2100" w:firstLineChars="250" w:firstLine="525"/>
      </w:pPr>
      <w:proofErr w:type="gramStart"/>
      <w:r>
        <w:t>long-term</w:t>
      </w:r>
      <w:proofErr w:type="gramEnd"/>
      <w:r>
        <w:t xml:space="preserve"> growth rate in labor productivity</w:t>
      </w:r>
    </w:p>
    <w:p w:rsidR="00640D54" w:rsidRDefault="00640D54" w:rsidP="00640D54">
      <w:r>
        <w:t>The long-term growth rate in labor productivity reflects both capital deepening and technological progress.</w:t>
      </w:r>
    </w:p>
    <w:p w:rsidR="00640D54" w:rsidRDefault="00640D54" w:rsidP="00640D54"/>
    <w:p w:rsidR="00640D54" w:rsidRDefault="00640D54" w:rsidP="00640D54">
      <w:pPr>
        <w:pStyle w:val="Level3"/>
        <w:spacing w:after="156"/>
      </w:pPr>
      <w:r>
        <w:rPr>
          <w:rFonts w:hint="eastAsia"/>
        </w:rPr>
        <w:t>Explain how natural resources affect economic growth and evaluate the argument that limited availability of natural resources constrains economic growth.</w:t>
      </w:r>
    </w:p>
    <w:p w:rsidR="00640D54" w:rsidRDefault="00640D54" w:rsidP="00640D54">
      <w:r>
        <w:t>The ‘Dutch disease’ refers to a situation where global demand for a country’s natural resources drives up the country’s currency values, making exports more expensive and making other domestic industries uncompetitive in the global markets.</w:t>
      </w:r>
    </w:p>
    <w:p w:rsidR="00640D54" w:rsidRDefault="00640D54" w:rsidP="00640D54"/>
    <w:p w:rsidR="00640D54" w:rsidRDefault="00640D54" w:rsidP="00640D54">
      <w:pPr>
        <w:pStyle w:val="Level3"/>
        <w:spacing w:after="156"/>
      </w:pPr>
      <w:r>
        <w:rPr>
          <w:rFonts w:hint="eastAsia"/>
        </w:rPr>
        <w:t>Explain how demographics, immigration and labor force participation affect the rate and sustainability of economic growth.</w:t>
      </w:r>
    </w:p>
    <w:p w:rsidR="00640D54" w:rsidRDefault="00640D54" w:rsidP="00640D54">
      <w:r>
        <w:t>Labor Supply Factors</w:t>
      </w:r>
    </w:p>
    <w:p w:rsidR="00640D54" w:rsidRDefault="00640D54" w:rsidP="004C11F1">
      <w:pPr>
        <w:pStyle w:val="ListParagraph"/>
        <w:numPr>
          <w:ilvl w:val="0"/>
          <w:numId w:val="35"/>
        </w:numPr>
        <w:ind w:firstLineChars="0"/>
      </w:pPr>
      <w:r>
        <w:t>Demographics.</w:t>
      </w:r>
    </w:p>
    <w:p w:rsidR="00640D54" w:rsidRDefault="00640D54" w:rsidP="004C11F1">
      <w:pPr>
        <w:pStyle w:val="ListParagraph"/>
        <w:numPr>
          <w:ilvl w:val="0"/>
          <w:numId w:val="35"/>
        </w:numPr>
        <w:ind w:firstLineChars="0"/>
      </w:pPr>
      <w:r>
        <w:rPr>
          <w:rFonts w:hint="eastAsia"/>
        </w:rPr>
        <w:t>Labor force participation</w:t>
      </w:r>
    </w:p>
    <w:p w:rsidR="00640D54" w:rsidRDefault="00640D54" w:rsidP="004C11F1">
      <w:pPr>
        <w:pStyle w:val="ListParagraph"/>
        <w:numPr>
          <w:ilvl w:val="0"/>
          <w:numId w:val="35"/>
        </w:numPr>
        <w:ind w:firstLineChars="0"/>
      </w:pPr>
      <w:r>
        <w:t>Immigration</w:t>
      </w:r>
    </w:p>
    <w:p w:rsidR="00640D54" w:rsidRDefault="00B92DC7" w:rsidP="004C11F1">
      <w:pPr>
        <w:pStyle w:val="ListParagraph"/>
        <w:numPr>
          <w:ilvl w:val="0"/>
          <w:numId w:val="35"/>
        </w:numPr>
        <w:ind w:firstLineChars="0"/>
      </w:pPr>
      <w:r>
        <w:t>Average hours worked</w:t>
      </w:r>
    </w:p>
    <w:p w:rsidR="00B92DC7" w:rsidRDefault="00B92DC7" w:rsidP="00B92DC7"/>
    <w:p w:rsidR="00B92DC7" w:rsidRDefault="00B92DC7" w:rsidP="00B92DC7">
      <w:pPr>
        <w:pStyle w:val="Level3"/>
        <w:spacing w:after="156"/>
      </w:pPr>
      <w:r>
        <w:rPr>
          <w:rFonts w:hint="eastAsia"/>
        </w:rPr>
        <w:t>Explain how investment in physical capital, human capital, and technological development affects economic growth.</w:t>
      </w:r>
    </w:p>
    <w:p w:rsidR="00B92DC7" w:rsidRDefault="00B92DC7" w:rsidP="004C11F1">
      <w:pPr>
        <w:pStyle w:val="ListParagraph"/>
        <w:numPr>
          <w:ilvl w:val="0"/>
          <w:numId w:val="36"/>
        </w:numPr>
        <w:ind w:firstLineChars="0"/>
      </w:pPr>
      <w:r>
        <w:rPr>
          <w:rFonts w:hint="eastAsia"/>
        </w:rPr>
        <w:t>Human capital: knowledge and skills individuals possess.</w:t>
      </w:r>
    </w:p>
    <w:p w:rsidR="00B92DC7" w:rsidRDefault="00B92DC7" w:rsidP="004C11F1">
      <w:pPr>
        <w:pStyle w:val="ListParagraph"/>
        <w:numPr>
          <w:ilvl w:val="0"/>
          <w:numId w:val="36"/>
        </w:numPr>
        <w:ind w:firstLineChars="0"/>
      </w:pPr>
      <w:r>
        <w:t>Physical capital: infrastructure, computers, and telecommunications capital and non-ICT capital (machinery, transportation, and non-residential construction).</w:t>
      </w:r>
    </w:p>
    <w:p w:rsidR="00B92DC7" w:rsidRDefault="00B92DC7" w:rsidP="004C11F1">
      <w:pPr>
        <w:pStyle w:val="ListParagraph"/>
        <w:numPr>
          <w:ilvl w:val="0"/>
          <w:numId w:val="36"/>
        </w:numPr>
        <w:ind w:firstLineChars="0"/>
      </w:pPr>
      <w:r>
        <w:t>Technological development</w:t>
      </w:r>
    </w:p>
    <w:p w:rsidR="00B92DC7" w:rsidRDefault="00B92DC7" w:rsidP="004C11F1">
      <w:pPr>
        <w:pStyle w:val="ListParagraph"/>
        <w:numPr>
          <w:ilvl w:val="0"/>
          <w:numId w:val="36"/>
        </w:numPr>
        <w:ind w:firstLineChars="0"/>
      </w:pPr>
      <w:r>
        <w:t>Public infrastructure</w:t>
      </w:r>
    </w:p>
    <w:p w:rsidR="00B92DC7" w:rsidRDefault="00B92DC7" w:rsidP="00B92DC7"/>
    <w:p w:rsidR="00B92DC7" w:rsidRDefault="00B92DC7" w:rsidP="00B92DC7">
      <w:pPr>
        <w:pStyle w:val="Level3"/>
        <w:spacing w:after="156"/>
      </w:pPr>
      <w:r>
        <w:t>Compare classical growth theory, neoclassical growth theory, and endogenous growth theory.</w:t>
      </w:r>
    </w:p>
    <w:p w:rsidR="00B92DC7" w:rsidRDefault="00B92DC7" w:rsidP="004C11F1">
      <w:pPr>
        <w:pStyle w:val="ListParagraph"/>
        <w:numPr>
          <w:ilvl w:val="0"/>
          <w:numId w:val="37"/>
        </w:numPr>
        <w:ind w:firstLineChars="0"/>
      </w:pPr>
      <w:r>
        <w:rPr>
          <w:rFonts w:hint="eastAsia"/>
        </w:rPr>
        <w:t>Classical Growth theory</w:t>
      </w:r>
    </w:p>
    <w:p w:rsidR="00B92DC7" w:rsidRDefault="00B92DC7" w:rsidP="00B92DC7">
      <w:pPr>
        <w:pStyle w:val="ListParagraph"/>
        <w:ind w:left="420" w:firstLineChars="0" w:firstLine="0"/>
      </w:pPr>
      <w:r>
        <w:t xml:space="preserve">Population growth increases when there’re increases in per capita income above subsistence level (the minimum income needed to maintain life). When real GDP per capita rises above </w:t>
      </w:r>
      <w:r>
        <w:lastRenderedPageBreak/>
        <w:t>subsistence level, a population explosion occurs and leads to diminishing marginal returns to labor, and drives GDP per capita back to subsistence level.</w:t>
      </w:r>
      <w:r w:rsidR="00660167">
        <w:t xml:space="preserve"> This prevents long-term growth in per capita income.</w:t>
      </w:r>
    </w:p>
    <w:p w:rsidR="00660167" w:rsidRDefault="004E4174" w:rsidP="004C11F1">
      <w:pPr>
        <w:pStyle w:val="ListParagraph"/>
        <w:numPr>
          <w:ilvl w:val="0"/>
          <w:numId w:val="37"/>
        </w:numPr>
        <w:ind w:firstLineChars="0"/>
      </w:pPr>
      <w:r>
        <w:rPr>
          <w:rFonts w:hint="eastAsia"/>
        </w:rPr>
        <w:t>Neoclassical Growth Theory</w:t>
      </w:r>
    </w:p>
    <w:p w:rsidR="004E4174" w:rsidRDefault="004E4174" w:rsidP="004E4174">
      <w:pPr>
        <w:pStyle w:val="ListParagraph"/>
        <w:ind w:left="420" w:firstLineChars="0" w:firstLine="0"/>
      </w:pPr>
      <w:r>
        <w:t>Neoclassical growth theory’s primary focus is on estimating the economy’s long-term steady state growth rate.</w:t>
      </w:r>
    </w:p>
    <w:p w:rsidR="004E4174" w:rsidRDefault="004E4174" w:rsidP="004E4174">
      <w:pPr>
        <w:pStyle w:val="ListParagraph"/>
        <w:ind w:left="420" w:firstLineChars="0" w:firstLine="0"/>
      </w:pPr>
    </w:p>
    <w:p w:rsidR="004E4174" w:rsidRPr="00CE4249" w:rsidRDefault="004E4174" w:rsidP="004E4174">
      <w:pPr>
        <w:pStyle w:val="ListParagraph"/>
        <w:ind w:left="420" w:firstLineChars="0" w:firstLine="0"/>
        <w:rPr>
          <w:b/>
        </w:rPr>
      </w:pPr>
      <w:r w:rsidRPr="00CE4249">
        <w:rPr>
          <w:rFonts w:hint="eastAsia"/>
          <w:b/>
        </w:rPr>
        <w:t>Sustainable growth of output per capita:</w:t>
      </w:r>
    </w:p>
    <w:p w:rsidR="004E4174" w:rsidRDefault="004E4174" w:rsidP="004E4174">
      <w:pPr>
        <w:pStyle w:val="ListParagraph"/>
        <w:ind w:left="420" w:firstLineChars="0" w:firstLine="0"/>
      </w:pPr>
      <w:proofErr w:type="gramStart"/>
      <w:r>
        <w:t>g</w:t>
      </w:r>
      <w:proofErr w:type="gramEnd"/>
      <w:r>
        <w:t>* = θ / (1 – α)</w:t>
      </w:r>
      <w:r>
        <w:tab/>
      </w:r>
      <w:r>
        <w:tab/>
        <w:t>θ: growth rate in technology</w:t>
      </w:r>
    </w:p>
    <w:p w:rsidR="004E4174" w:rsidRDefault="00D23806" w:rsidP="004E4174">
      <w:pPr>
        <w:pStyle w:val="ListParagraph"/>
        <w:ind w:left="420" w:firstLineChars="0" w:firstLine="0"/>
      </w:pPr>
      <w:r>
        <w:rPr>
          <w:rFonts w:hint="eastAsia"/>
        </w:rPr>
        <w:t xml:space="preserve">Assume </w:t>
      </w:r>
      <w:proofErr w:type="spellStart"/>
      <w:r>
        <w:t>Δy</w:t>
      </w:r>
      <w:proofErr w:type="spellEnd"/>
      <w:r>
        <w:t>/y=</w:t>
      </w:r>
      <w:proofErr w:type="spellStart"/>
      <w:r>
        <w:t>Δk</w:t>
      </w:r>
      <w:proofErr w:type="spellEnd"/>
      <w:r>
        <w:t>/</w:t>
      </w:r>
      <w:proofErr w:type="spellStart"/>
      <w:r>
        <w:t>k</w:t>
      </w:r>
      <w:r w:rsidR="003D56C0">
        <w:t>H</w:t>
      </w:r>
      <w:proofErr w:type="spellEnd"/>
    </w:p>
    <w:p w:rsidR="003B6E62" w:rsidRDefault="003B6E62" w:rsidP="004E4174">
      <w:pPr>
        <w:pStyle w:val="ListParagraph"/>
        <w:ind w:left="420" w:firstLineChars="0" w:firstLine="0"/>
      </w:pPr>
    </w:p>
    <w:p w:rsidR="004E4174" w:rsidRPr="00CE4249" w:rsidRDefault="004E4174" w:rsidP="004E4174">
      <w:pPr>
        <w:pStyle w:val="ListParagraph"/>
        <w:ind w:left="420" w:firstLineChars="0" w:firstLine="0"/>
        <w:rPr>
          <w:b/>
        </w:rPr>
      </w:pPr>
      <w:r w:rsidRPr="00CE4249">
        <w:rPr>
          <w:b/>
        </w:rPr>
        <w:t>Sustainable growth of output</w:t>
      </w:r>
      <w:r w:rsidR="00B30454" w:rsidRPr="00CE4249">
        <w:rPr>
          <w:b/>
        </w:rPr>
        <w:t xml:space="preserve"> / Steady rate of growth</w:t>
      </w:r>
    </w:p>
    <w:p w:rsidR="004E4174" w:rsidRDefault="004E4174" w:rsidP="004E4174">
      <w:pPr>
        <w:pStyle w:val="ListParagraph"/>
        <w:ind w:left="420" w:firstLineChars="0" w:firstLine="0"/>
      </w:pPr>
      <w:r>
        <w:t>G* = θ / (1 – α) + ΔL</w:t>
      </w:r>
      <w:r w:rsidR="00F43AAE">
        <w:t>/L</w:t>
      </w:r>
      <w:r>
        <w:tab/>
        <w:t>ΔL: growth rate of labor</w:t>
      </w:r>
    </w:p>
    <w:p w:rsidR="004E4174" w:rsidRDefault="004E4174" w:rsidP="004E4174">
      <w:pPr>
        <w:pStyle w:val="ListParagraph"/>
        <w:ind w:left="420" w:firstLineChars="0" w:firstLine="0"/>
      </w:pPr>
    </w:p>
    <w:p w:rsidR="004E4174" w:rsidRDefault="004E4174" w:rsidP="004E4174">
      <w:pPr>
        <w:pStyle w:val="ListParagraph"/>
        <w:ind w:left="420" w:firstLineChars="0" w:firstLine="0"/>
      </w:pPr>
      <w:r>
        <w:t>Under Neoclassical growth theory:</w:t>
      </w:r>
    </w:p>
    <w:p w:rsidR="004E4174" w:rsidRDefault="004E4174" w:rsidP="004C11F1">
      <w:pPr>
        <w:pStyle w:val="ListParagraph"/>
        <w:numPr>
          <w:ilvl w:val="0"/>
          <w:numId w:val="38"/>
        </w:numPr>
        <w:ind w:firstLineChars="0"/>
      </w:pPr>
      <w:r>
        <w:t>Capital deepening affects the level of output but not the growth rate in the long run.</w:t>
      </w:r>
    </w:p>
    <w:p w:rsidR="004E4174" w:rsidRDefault="004E4174" w:rsidP="004C11F1">
      <w:pPr>
        <w:pStyle w:val="ListParagraph"/>
        <w:numPr>
          <w:ilvl w:val="0"/>
          <w:numId w:val="38"/>
        </w:numPr>
        <w:ind w:firstLineChars="0"/>
      </w:pPr>
      <w:r>
        <w:t>In the steady state, marginal product of capital is constant, but marginal productivity is diminishing.</w:t>
      </w:r>
    </w:p>
    <w:p w:rsidR="004E4174" w:rsidRDefault="004E4174" w:rsidP="004C11F1">
      <w:pPr>
        <w:pStyle w:val="ListParagraph"/>
        <w:numPr>
          <w:ilvl w:val="0"/>
          <w:numId w:val="38"/>
        </w:numPr>
        <w:ind w:firstLineChars="0"/>
      </w:pPr>
      <w:r>
        <w:t>Increase in savings will only temporarily raise economic growth.</w:t>
      </w:r>
    </w:p>
    <w:p w:rsidR="004E4174" w:rsidRDefault="004E4174" w:rsidP="004C11F1">
      <w:pPr>
        <w:pStyle w:val="ListParagraph"/>
        <w:numPr>
          <w:ilvl w:val="0"/>
          <w:numId w:val="38"/>
        </w:numPr>
        <w:ind w:firstLineChars="0"/>
      </w:pPr>
      <w:r>
        <w:t>Developing countries (lower capital to labor ratio) will be impacted less by diminishing marginal productivity of capital.</w:t>
      </w:r>
    </w:p>
    <w:p w:rsidR="004E4174" w:rsidRDefault="004E4174" w:rsidP="004E4174">
      <w:pPr>
        <w:ind w:left="420"/>
      </w:pPr>
    </w:p>
    <w:p w:rsidR="004E4174" w:rsidRDefault="004E4174" w:rsidP="004C11F1">
      <w:pPr>
        <w:pStyle w:val="ListParagraph"/>
        <w:numPr>
          <w:ilvl w:val="0"/>
          <w:numId w:val="37"/>
        </w:numPr>
        <w:ind w:firstLineChars="0"/>
      </w:pPr>
      <w:r>
        <w:rPr>
          <w:rFonts w:hint="eastAsia"/>
        </w:rPr>
        <w:t xml:space="preserve">Endogenous </w:t>
      </w:r>
      <w:r>
        <w:t>G</w:t>
      </w:r>
      <w:r>
        <w:rPr>
          <w:rFonts w:hint="eastAsia"/>
        </w:rPr>
        <w:t>rowth Theory</w:t>
      </w:r>
    </w:p>
    <w:p w:rsidR="004E4174" w:rsidRDefault="004E4174" w:rsidP="004E4174">
      <w:pPr>
        <w:pStyle w:val="ListParagraph"/>
        <w:ind w:left="420" w:firstLineChars="0" w:firstLine="0"/>
      </w:pPr>
      <w:r>
        <w:t>Technological growth emerges as a result of investment in both physical and human capital. There’s not steady state growth rate, so that increased investment can permanently increase the rate of growth.</w:t>
      </w:r>
    </w:p>
    <w:p w:rsidR="004E4174" w:rsidRDefault="00D465D0" w:rsidP="004E4174">
      <w:pPr>
        <w:pStyle w:val="ListParagraph"/>
        <w:ind w:left="420" w:firstLineChars="0" w:firstLine="0"/>
      </w:pPr>
      <w:r>
        <w:t>An increase in savings will permanently increase the growth rate.</w:t>
      </w:r>
    </w:p>
    <w:p w:rsidR="00D465D0" w:rsidRDefault="00D465D0" w:rsidP="00D465D0"/>
    <w:p w:rsidR="00D465D0" w:rsidRDefault="00D465D0" w:rsidP="00D465D0">
      <w:pPr>
        <w:pStyle w:val="Level3"/>
        <w:spacing w:after="156"/>
      </w:pPr>
      <w:r>
        <w:rPr>
          <w:rFonts w:hint="eastAsia"/>
        </w:rPr>
        <w:t>Explain and evaluate convergence hypotheses.</w:t>
      </w:r>
    </w:p>
    <w:p w:rsidR="00F14226" w:rsidRPr="00FC61F5" w:rsidRDefault="00F14226" w:rsidP="00F14226">
      <w:pPr>
        <w:rPr>
          <w:b/>
        </w:rPr>
      </w:pPr>
      <w:r w:rsidRPr="00FC61F5">
        <w:rPr>
          <w:rFonts w:hint="eastAsia"/>
          <w:b/>
        </w:rPr>
        <w:t xml:space="preserve">Under neoclassical </w:t>
      </w:r>
      <w:r w:rsidRPr="00FC61F5">
        <w:rPr>
          <w:b/>
        </w:rPr>
        <w:t>growth theory:</w:t>
      </w:r>
    </w:p>
    <w:p w:rsidR="00D465D0" w:rsidRDefault="00D465D0" w:rsidP="00D465D0">
      <w:r w:rsidRPr="00FC61F5">
        <w:rPr>
          <w:i/>
        </w:rPr>
        <w:t>Absolute convergence hypothesis</w:t>
      </w:r>
      <w:r>
        <w:t xml:space="preserve"> states that less developed countries will achieve equal living standards over time. The neoclassical model assumes that every country has access to the same technology which leads to countries having the same growth rates.</w:t>
      </w:r>
    </w:p>
    <w:p w:rsidR="00D465D0" w:rsidRDefault="00D465D0" w:rsidP="00D465D0"/>
    <w:p w:rsidR="00D465D0" w:rsidRDefault="00D465D0" w:rsidP="00D465D0">
      <w:r w:rsidRPr="00FC61F5">
        <w:rPr>
          <w:i/>
        </w:rPr>
        <w:t>Conditional convergence hypothesis</w:t>
      </w:r>
      <w:r>
        <w:t xml:space="preserve"> states that convergence in living standards will only occur for countries with the same saving rates, population growth rates and production functions.</w:t>
      </w:r>
    </w:p>
    <w:p w:rsidR="00F14226" w:rsidRDefault="00F14226" w:rsidP="00D465D0"/>
    <w:p w:rsidR="00D465D0" w:rsidRDefault="00D465D0" w:rsidP="00D465D0">
      <w:r w:rsidRPr="00FC61F5">
        <w:rPr>
          <w:i/>
        </w:rPr>
        <w:t>Under club convergence</w:t>
      </w:r>
      <w:r>
        <w:t>, countries may be part of a ‘club’. Poorer countries that are part of the club will catch up with their richer peers. Countries can join the club by making appropriate changes. Those countries that are not part of the club may never achieve the higher standard of living.</w:t>
      </w:r>
    </w:p>
    <w:p w:rsidR="00F14226" w:rsidRDefault="00F14226" w:rsidP="00D465D0"/>
    <w:p w:rsidR="00F14226" w:rsidRPr="00FC61F5" w:rsidRDefault="00F14226" w:rsidP="00D465D0">
      <w:pPr>
        <w:rPr>
          <w:b/>
        </w:rPr>
      </w:pPr>
      <w:r w:rsidRPr="00FC61F5">
        <w:rPr>
          <w:b/>
        </w:rPr>
        <w:t>Under e</w:t>
      </w:r>
      <w:r w:rsidRPr="00FC61F5">
        <w:rPr>
          <w:rFonts w:hint="eastAsia"/>
          <w:b/>
        </w:rPr>
        <w:t>ndogenous</w:t>
      </w:r>
      <w:r w:rsidRPr="00FC61F5">
        <w:rPr>
          <w:b/>
        </w:rPr>
        <w:t xml:space="preserve"> growth theory:</w:t>
      </w:r>
    </w:p>
    <w:p w:rsidR="00F14226" w:rsidRDefault="00F14226" w:rsidP="00D465D0">
      <w:r>
        <w:t>It makes no prediction that convergence will occur.</w:t>
      </w:r>
    </w:p>
    <w:p w:rsidR="00CA474F" w:rsidRDefault="00CA474F" w:rsidP="00CA474F">
      <w:pPr>
        <w:pStyle w:val="Level2"/>
      </w:pPr>
      <w:r>
        <w:rPr>
          <w:rFonts w:hint="eastAsia"/>
        </w:rPr>
        <w:lastRenderedPageBreak/>
        <w:t>E</w:t>
      </w:r>
      <w:r>
        <w:t>conomics of Regulation</w:t>
      </w:r>
    </w:p>
    <w:p w:rsidR="00CA474F" w:rsidRDefault="00CA474F" w:rsidP="00CA474F">
      <w:pPr>
        <w:pStyle w:val="Level3"/>
        <w:spacing w:after="156"/>
      </w:pPr>
      <w:r>
        <w:rPr>
          <w:rFonts w:hint="eastAsia"/>
        </w:rPr>
        <w:t xml:space="preserve">Describe classifications of </w:t>
      </w:r>
      <w:r>
        <w:t>regulations</w:t>
      </w:r>
      <w:r>
        <w:rPr>
          <w:rFonts w:hint="eastAsia"/>
        </w:rPr>
        <w:t xml:space="preserve"> and regulators.</w:t>
      </w:r>
    </w:p>
    <w:p w:rsidR="00CA474F" w:rsidRDefault="00CA474F" w:rsidP="00CA474F">
      <w:r>
        <w:rPr>
          <w:rFonts w:hint="eastAsia"/>
        </w:rPr>
        <w:t xml:space="preserve">Regulations can be classified as </w:t>
      </w:r>
    </w:p>
    <w:p w:rsidR="00CA474F" w:rsidRDefault="00CA474F" w:rsidP="004C11F1">
      <w:pPr>
        <w:pStyle w:val="ListParagraph"/>
        <w:numPr>
          <w:ilvl w:val="0"/>
          <w:numId w:val="37"/>
        </w:numPr>
        <w:ind w:firstLineChars="0"/>
      </w:pPr>
      <w:r>
        <w:t>S</w:t>
      </w:r>
      <w:r>
        <w:rPr>
          <w:rFonts w:hint="eastAsia"/>
        </w:rPr>
        <w:t>tatutes</w:t>
      </w:r>
      <w:r>
        <w:t>: laws made by legislative bodies</w:t>
      </w:r>
    </w:p>
    <w:p w:rsidR="00CA474F" w:rsidRDefault="00CA474F" w:rsidP="004C11F1">
      <w:pPr>
        <w:pStyle w:val="ListParagraph"/>
        <w:numPr>
          <w:ilvl w:val="0"/>
          <w:numId w:val="37"/>
        </w:numPr>
        <w:ind w:firstLineChars="0"/>
      </w:pPr>
      <w:r>
        <w:t>A</w:t>
      </w:r>
      <w:r>
        <w:rPr>
          <w:rFonts w:hint="eastAsia"/>
        </w:rPr>
        <w:t xml:space="preserve">dministrative </w:t>
      </w:r>
      <w:r>
        <w:t>regulations: rules issued by government agencies</w:t>
      </w:r>
    </w:p>
    <w:p w:rsidR="00CA474F" w:rsidRDefault="00CA474F" w:rsidP="004C11F1">
      <w:pPr>
        <w:pStyle w:val="ListParagraph"/>
        <w:numPr>
          <w:ilvl w:val="0"/>
          <w:numId w:val="37"/>
        </w:numPr>
        <w:ind w:firstLineChars="0"/>
      </w:pPr>
      <w:r>
        <w:t>Judicial law: findings of the court</w:t>
      </w:r>
    </w:p>
    <w:p w:rsidR="00CA474F" w:rsidRDefault="00CA474F" w:rsidP="00CA474F"/>
    <w:p w:rsidR="00CA474F" w:rsidRDefault="00CA474F" w:rsidP="00CA474F">
      <w:r>
        <w:rPr>
          <w:rFonts w:hint="eastAsia"/>
        </w:rPr>
        <w:t>Regulators:</w:t>
      </w:r>
    </w:p>
    <w:p w:rsidR="00CA474F" w:rsidRDefault="00CA474F" w:rsidP="00CA474F">
      <w:r>
        <w:rPr>
          <w:noProof/>
        </w:rPr>
        <w:drawing>
          <wp:inline distT="0" distB="0" distL="0" distR="0" wp14:anchorId="059F20D9" wp14:editId="29FCE92A">
            <wp:extent cx="5274310" cy="33032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03270"/>
                    </a:xfrm>
                    <a:prstGeom prst="rect">
                      <a:avLst/>
                    </a:prstGeom>
                  </pic:spPr>
                </pic:pic>
              </a:graphicData>
            </a:graphic>
          </wp:inline>
        </w:drawing>
      </w:r>
    </w:p>
    <w:p w:rsidR="00CA474F" w:rsidRDefault="00CA474F" w:rsidP="004C11F1">
      <w:pPr>
        <w:pStyle w:val="ListParagraph"/>
        <w:numPr>
          <w:ilvl w:val="0"/>
          <w:numId w:val="39"/>
        </w:numPr>
        <w:ind w:firstLineChars="0"/>
      </w:pPr>
      <w:r>
        <w:rPr>
          <w:rFonts w:hint="eastAsia"/>
        </w:rPr>
        <w:t xml:space="preserve">Not all SROs (self-regulating organizations) are independent regulators (have </w:t>
      </w:r>
      <w:r>
        <w:t>government</w:t>
      </w:r>
      <w:r>
        <w:rPr>
          <w:rFonts w:hint="eastAsia"/>
        </w:rPr>
        <w:t xml:space="preserve"> </w:t>
      </w:r>
      <w:r>
        <w:t>recognition); not all independent regulators are SROs.</w:t>
      </w:r>
    </w:p>
    <w:p w:rsidR="00CA474F" w:rsidRDefault="00CA474F" w:rsidP="004C11F1">
      <w:pPr>
        <w:pStyle w:val="ListParagraph"/>
        <w:numPr>
          <w:ilvl w:val="0"/>
          <w:numId w:val="39"/>
        </w:numPr>
        <w:ind w:firstLineChars="0"/>
      </w:pPr>
      <w:r>
        <w:t>Outside bodies are not regulators but their product is referenced by regulators (FASB, IASB).</w:t>
      </w:r>
    </w:p>
    <w:p w:rsidR="00CA474F" w:rsidRDefault="00CA474F" w:rsidP="00CA474F"/>
    <w:p w:rsidR="00CA474F" w:rsidRDefault="00CA474F" w:rsidP="00CA474F">
      <w:pPr>
        <w:pStyle w:val="Level3"/>
        <w:spacing w:after="156"/>
      </w:pPr>
      <w:r>
        <w:rPr>
          <w:rFonts w:hint="eastAsia"/>
        </w:rPr>
        <w:t>Describe uses of SROs in financial markets.</w:t>
      </w:r>
    </w:p>
    <w:p w:rsidR="00CA474F" w:rsidRDefault="003E459D" w:rsidP="003E459D">
      <w:r>
        <w:rPr>
          <w:rFonts w:hint="eastAsia"/>
        </w:rPr>
        <w:t>The use of independent SROs in civil-law countries in not common; formal government agencies fulfill the role of SROs.</w:t>
      </w:r>
    </w:p>
    <w:p w:rsidR="003E459D" w:rsidRDefault="003E459D" w:rsidP="003E459D">
      <w:r>
        <w:t>In common-law countries, independent SROs have historically enjoyed recognition.</w:t>
      </w:r>
    </w:p>
    <w:p w:rsidR="003E459D" w:rsidRDefault="003E459D" w:rsidP="003E459D"/>
    <w:p w:rsidR="003E459D" w:rsidRDefault="003E459D" w:rsidP="003E459D">
      <w:pPr>
        <w:pStyle w:val="Level3"/>
        <w:spacing w:after="156"/>
      </w:pPr>
      <w:r>
        <w:rPr>
          <w:rFonts w:hint="eastAsia"/>
        </w:rPr>
        <w:t>Describe the economic rationale for regulatory intervention.</w:t>
      </w:r>
    </w:p>
    <w:p w:rsidR="003E459D" w:rsidRDefault="003E459D" w:rsidP="004C11F1">
      <w:pPr>
        <w:pStyle w:val="ListParagraph"/>
        <w:numPr>
          <w:ilvl w:val="0"/>
          <w:numId w:val="40"/>
        </w:numPr>
        <w:ind w:firstLineChars="0"/>
      </w:pPr>
      <w:r>
        <w:rPr>
          <w:rFonts w:hint="eastAsia"/>
        </w:rPr>
        <w:t>Information frictions occur when information is not equally available or distributed.</w:t>
      </w:r>
    </w:p>
    <w:p w:rsidR="003E459D" w:rsidRDefault="003E459D" w:rsidP="004C11F1">
      <w:pPr>
        <w:pStyle w:val="ListParagraph"/>
        <w:numPr>
          <w:ilvl w:val="0"/>
          <w:numId w:val="40"/>
        </w:numPr>
        <w:ind w:firstLineChars="0"/>
      </w:pPr>
      <w:r>
        <w:t>Externalities are costs or benefits that affect a party that did not choose to incur that cost or benefit.</w:t>
      </w:r>
    </w:p>
    <w:p w:rsidR="00BD39A6" w:rsidRDefault="00BD39A6" w:rsidP="00BD39A6">
      <w:pPr>
        <w:pStyle w:val="ListParagraph"/>
        <w:ind w:left="420" w:firstLineChars="0" w:firstLine="0"/>
      </w:pPr>
    </w:p>
    <w:p w:rsidR="00B15563" w:rsidRDefault="00B15563" w:rsidP="00B15563">
      <w:pPr>
        <w:pStyle w:val="Level3"/>
        <w:spacing w:after="156"/>
      </w:pPr>
      <w:r>
        <w:rPr>
          <w:rFonts w:hint="eastAsia"/>
        </w:rPr>
        <w:t>Describe regulatory interdependencies and their effects.</w:t>
      </w:r>
    </w:p>
    <w:p w:rsidR="00B15563" w:rsidRDefault="00B15563" w:rsidP="00B15563">
      <w:r>
        <w:t>The regulatory capture theory assumes that a regulatory body will be influenced or even possibly controlled by the industry that is being regulated.</w:t>
      </w:r>
    </w:p>
    <w:p w:rsidR="00AF5F44" w:rsidRDefault="00AF5F44" w:rsidP="00B15563"/>
    <w:p w:rsidR="00B15563" w:rsidRDefault="00B15563" w:rsidP="00B15563">
      <w:r>
        <w:t xml:space="preserve">Regulatory differences between jurisdictions can lead to </w:t>
      </w:r>
      <w:r w:rsidRPr="00B15563">
        <w:rPr>
          <w:i/>
        </w:rPr>
        <w:t>regulatory competition</w:t>
      </w:r>
      <w:r>
        <w:t>, in which regulators compete to provide the most business-friendly regulatory environment.</w:t>
      </w:r>
    </w:p>
    <w:p w:rsidR="00AF5F44" w:rsidRDefault="00AF5F44" w:rsidP="00B15563">
      <w:r>
        <w:t>Regulatory arbitrage occurs when businesses shop for a country that allows a specific behavior rather than changing the behavior. To avoid regulatory arbitrage, cooperation at a global level is necessary.</w:t>
      </w:r>
    </w:p>
    <w:p w:rsidR="00452C60" w:rsidRDefault="00452C60" w:rsidP="00B15563"/>
    <w:p w:rsidR="00AF5F44" w:rsidRDefault="00AF5F44" w:rsidP="00AF5F44">
      <w:pPr>
        <w:pStyle w:val="Level3"/>
        <w:spacing w:after="156"/>
      </w:pPr>
      <w:r>
        <w:rPr>
          <w:rFonts w:hint="eastAsia"/>
        </w:rPr>
        <w:t>Describe tools of regulatory intervention in markets.</w:t>
      </w:r>
    </w:p>
    <w:p w:rsidR="00AF5F44" w:rsidRDefault="00AF5F44" w:rsidP="004C11F1">
      <w:pPr>
        <w:pStyle w:val="ListParagraph"/>
        <w:numPr>
          <w:ilvl w:val="0"/>
          <w:numId w:val="41"/>
        </w:numPr>
        <w:ind w:firstLineChars="0"/>
      </w:pPr>
      <w:r>
        <w:rPr>
          <w:rFonts w:hint="eastAsia"/>
        </w:rPr>
        <w:t>Price mechanisms</w:t>
      </w:r>
      <w:r>
        <w:t>, such as taxes and subsidies.</w:t>
      </w:r>
    </w:p>
    <w:p w:rsidR="00AF5F44" w:rsidRDefault="00AF5F44" w:rsidP="004C11F1">
      <w:pPr>
        <w:pStyle w:val="ListParagraph"/>
        <w:numPr>
          <w:ilvl w:val="0"/>
          <w:numId w:val="41"/>
        </w:numPr>
        <w:ind w:firstLineChars="0"/>
      </w:pPr>
      <w:r>
        <w:t>Restricting/requiring certain activities.</w:t>
      </w:r>
    </w:p>
    <w:p w:rsidR="00AF5F44" w:rsidRDefault="00AF5F44" w:rsidP="004C11F1">
      <w:pPr>
        <w:pStyle w:val="ListParagraph"/>
        <w:numPr>
          <w:ilvl w:val="0"/>
          <w:numId w:val="41"/>
        </w:numPr>
        <w:ind w:firstLineChars="0"/>
      </w:pPr>
      <w:r>
        <w:t>Provision of public goods or financing of private projects.</w:t>
      </w:r>
    </w:p>
    <w:p w:rsidR="002A6141" w:rsidRDefault="002A6141" w:rsidP="004C11F1">
      <w:pPr>
        <w:pStyle w:val="ListParagraph"/>
        <w:numPr>
          <w:ilvl w:val="0"/>
          <w:numId w:val="41"/>
        </w:numPr>
        <w:ind w:firstLineChars="0"/>
      </w:pPr>
      <w:r>
        <w:t>The “Coase Theorem” states that if an externality can be traded and there are no transaction costs, then the allocation of property rights will be efficient.</w:t>
      </w:r>
    </w:p>
    <w:p w:rsidR="00807A90" w:rsidRDefault="00807A90" w:rsidP="00807A90"/>
    <w:p w:rsidR="00807A90" w:rsidRDefault="00807A90" w:rsidP="00807A90">
      <w:pPr>
        <w:pStyle w:val="Level3"/>
        <w:spacing w:after="156"/>
      </w:pPr>
      <w:r>
        <w:rPr>
          <w:rFonts w:hint="eastAsia"/>
        </w:rPr>
        <w:t>Explain purposes in regulating commerce and financial markets.</w:t>
      </w:r>
    </w:p>
    <w:p w:rsidR="00807A90" w:rsidRPr="00807A90" w:rsidRDefault="00807A90" w:rsidP="00807A90">
      <w:r>
        <w:rPr>
          <w:rFonts w:hint="eastAsia"/>
        </w:rPr>
        <w:t>R</w:t>
      </w:r>
      <w:r>
        <w:t>egulation of Financial Institutions</w:t>
      </w:r>
    </w:p>
    <w:p w:rsidR="00807A90" w:rsidRPr="00807A90" w:rsidRDefault="00807A90" w:rsidP="00807A90">
      <w:r>
        <w:t>Prudential supervision refers to the monitoring and regulation of financial institutions to reduce system-wide risks and to protect investors.</w:t>
      </w:r>
    </w:p>
    <w:p w:rsidR="00294B50" w:rsidRDefault="00294B50" w:rsidP="00294B50"/>
    <w:p w:rsidR="00294B50" w:rsidRDefault="00CB5977" w:rsidP="004C11F1">
      <w:pPr>
        <w:pStyle w:val="Level3"/>
        <w:numPr>
          <w:ilvl w:val="2"/>
          <w:numId w:val="42"/>
        </w:numPr>
        <w:spacing w:after="156"/>
      </w:pPr>
      <w:r>
        <w:rPr>
          <w:rFonts w:hint="eastAsia"/>
        </w:rPr>
        <w:t>Describe benefits and costs of regulation</w:t>
      </w:r>
    </w:p>
    <w:p w:rsidR="00CB5977" w:rsidRDefault="00CB5977" w:rsidP="00CB5977">
      <w:r>
        <w:t>Regulatory burden refers to the cost of compliance for the regulated entity.</w:t>
      </w:r>
    </w:p>
    <w:p w:rsidR="00CB5977" w:rsidRDefault="00CB5977" w:rsidP="00CB5977">
      <w:r>
        <w:t>Net regulatory burden refers to regulatory burden minus the private benefits of regulation.</w:t>
      </w:r>
    </w:p>
    <w:p w:rsidR="00CB5977" w:rsidRDefault="00CB5977" w:rsidP="00CB5977"/>
    <w:p w:rsidR="00290D82" w:rsidRDefault="00CB5977" w:rsidP="00CB5977">
      <w:r>
        <w:t>Many regulatory provisions include a ‘sunset clause’ that requires regulators to revisit the cost-benefit analysis based on actual outcomes before renewing the regulation.</w:t>
      </w:r>
    </w:p>
    <w:p w:rsidR="00290D82" w:rsidRDefault="00290D82" w:rsidP="00290D82">
      <w:pPr>
        <w:pStyle w:val="Level2"/>
      </w:pPr>
      <w:r>
        <w:br w:type="page"/>
      </w:r>
    </w:p>
    <w:p w:rsidR="00CB5977" w:rsidRDefault="00290D82" w:rsidP="00290D82">
      <w:pPr>
        <w:pStyle w:val="Level1"/>
      </w:pPr>
      <w:r>
        <w:rPr>
          <w:rFonts w:hint="eastAsia"/>
        </w:rPr>
        <w:lastRenderedPageBreak/>
        <w:t>Financial Reporting and Analysis</w:t>
      </w:r>
    </w:p>
    <w:p w:rsidR="00290D82" w:rsidRDefault="00290D82" w:rsidP="004C11F1">
      <w:pPr>
        <w:pStyle w:val="Level2"/>
        <w:numPr>
          <w:ilvl w:val="1"/>
          <w:numId w:val="43"/>
        </w:numPr>
      </w:pPr>
      <w:r>
        <w:rPr>
          <w:rFonts w:hint="eastAsia"/>
        </w:rPr>
        <w:t>Inventories: Implications for Financial Statements and Ratios</w:t>
      </w:r>
    </w:p>
    <w:p w:rsidR="00290D82" w:rsidRDefault="0003615D" w:rsidP="004C11F1">
      <w:pPr>
        <w:pStyle w:val="Level3"/>
        <w:numPr>
          <w:ilvl w:val="2"/>
          <w:numId w:val="44"/>
        </w:numPr>
        <w:spacing w:after="156"/>
      </w:pPr>
      <w:r>
        <w:rPr>
          <w:rFonts w:hint="eastAsia"/>
        </w:rPr>
        <w:t>Explain LIFO reserve and LIFO liquidation and their effects on financial statements and ratios.</w:t>
      </w:r>
    </w:p>
    <w:p w:rsidR="0003615D" w:rsidRDefault="0003615D" w:rsidP="0003615D">
      <w:r>
        <w:t>LIFO reserve = FIFO inventory – LIFO inventory</w:t>
      </w:r>
    </w:p>
    <w:p w:rsidR="0003615D" w:rsidRDefault="0003615D" w:rsidP="0003615D">
      <w:r>
        <w:t>FIFO COGS = LIFO COGS – (ending LIFO reserve – beginning LIFO reserve)</w:t>
      </w:r>
    </w:p>
    <w:tbl>
      <w:tblPr>
        <w:tblW w:w="8260" w:type="dxa"/>
        <w:tblLook w:val="04A0" w:firstRow="1" w:lastRow="0" w:firstColumn="1" w:lastColumn="0" w:noHBand="0" w:noVBand="1"/>
      </w:tblPr>
      <w:tblGrid>
        <w:gridCol w:w="2000"/>
        <w:gridCol w:w="2253"/>
        <w:gridCol w:w="1134"/>
        <w:gridCol w:w="2873"/>
      </w:tblGrid>
      <w:tr w:rsidR="009F07A0" w:rsidRPr="009F07A0" w:rsidTr="00D224F7">
        <w:trPr>
          <w:trHeight w:val="285"/>
        </w:trPr>
        <w:tc>
          <w:tcPr>
            <w:tcW w:w="2000"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Cash</w:t>
            </w:r>
          </w:p>
        </w:tc>
        <w:tc>
          <w:tcPr>
            <w:tcW w:w="2253" w:type="dxa"/>
            <w:tcBorders>
              <w:top w:val="single" w:sz="12" w:space="0" w:color="auto"/>
              <w:left w:val="nil"/>
              <w:bottom w:val="nil"/>
              <w:right w:val="single" w:sz="12" w:space="0" w:color="auto"/>
            </w:tcBorders>
            <w:shd w:val="clear" w:color="auto" w:fill="auto"/>
            <w:noWrap/>
            <w:vAlign w:val="center"/>
            <w:hideMark/>
          </w:tcPr>
          <w:p w:rsidR="009F07A0" w:rsidRPr="009F07A0" w:rsidRDefault="009F07A0" w:rsidP="00D224F7">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LIFO reserve*tax</w:t>
            </w:r>
          </w:p>
        </w:tc>
        <w:tc>
          <w:tcPr>
            <w:tcW w:w="1134"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c>
          <w:tcPr>
            <w:tcW w:w="2873"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Inventory</w:t>
            </w: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LIFO reserve</w:t>
            </w:r>
          </w:p>
        </w:tc>
        <w:tc>
          <w:tcPr>
            <w:tcW w:w="1134"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c>
          <w:tcPr>
            <w:tcW w:w="2873"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Times New Roman" w:eastAsia="Times New Roman" w:hAnsi="Times New Roman" w:cs="Times New Roman"/>
                <w:kern w:val="0"/>
                <w:sz w:val="20"/>
                <w:szCs w:val="20"/>
              </w:rPr>
            </w:pP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c>
          <w:tcPr>
            <w:tcW w:w="1134" w:type="dxa"/>
            <w:tcBorders>
              <w:top w:val="single" w:sz="4"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Earning</w:t>
            </w:r>
          </w:p>
        </w:tc>
        <w:tc>
          <w:tcPr>
            <w:tcW w:w="2873" w:type="dxa"/>
            <w:tcBorders>
              <w:top w:val="single" w:sz="4" w:space="0" w:color="auto"/>
              <w:left w:val="nil"/>
              <w:bottom w:val="nil"/>
              <w:right w:val="nil"/>
            </w:tcBorders>
            <w:shd w:val="clear" w:color="auto" w:fill="auto"/>
            <w:noWrap/>
            <w:vAlign w:val="center"/>
            <w:hideMark/>
          </w:tcPr>
          <w:p w:rsidR="009F07A0" w:rsidRPr="009F07A0" w:rsidRDefault="009F07A0" w:rsidP="00D224F7">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LIFO reserve*</w:t>
            </w:r>
            <w:r w:rsidR="00D224F7">
              <w:rPr>
                <w:rFonts w:ascii="SimSun" w:eastAsia="SimSun" w:hAnsi="SimSun" w:cs="SimSun"/>
                <w:color w:val="000000"/>
                <w:kern w:val="0"/>
                <w:sz w:val="22"/>
              </w:rPr>
              <w:t>(1-tax)</w:t>
            </w:r>
          </w:p>
        </w:tc>
      </w:tr>
    </w:tbl>
    <w:p w:rsidR="001D0B87" w:rsidRDefault="007F345E" w:rsidP="009F07A0">
      <w:r>
        <w:rPr>
          <w:rFonts w:hint="eastAsia"/>
        </w:rPr>
        <w:t>If tax rate is changed</w:t>
      </w:r>
    </w:p>
    <w:p w:rsidR="007F345E" w:rsidRDefault="00F014F5" w:rsidP="009F07A0">
      <w:r>
        <w:t>For example, if tax rate in 20X5 is 20% and tax rate in 20X6 is 30%, cash is reduced by:</w:t>
      </w:r>
    </w:p>
    <w:p w:rsidR="00F014F5" w:rsidRDefault="00F014F5" w:rsidP="009F07A0">
      <w:r>
        <w:t>20% rate</w:t>
      </w:r>
      <w:r>
        <w:tab/>
      </w:r>
      <w:r>
        <w:tab/>
        <w:t>20X5 reserve * 20%</w:t>
      </w:r>
    </w:p>
    <w:p w:rsidR="00F014F5" w:rsidRDefault="00F014F5" w:rsidP="009F07A0">
      <w:pPr>
        <w:pBdr>
          <w:bottom w:val="single" w:sz="6" w:space="1" w:color="auto"/>
        </w:pBdr>
      </w:pPr>
      <w:r>
        <w:t>30% rate</w:t>
      </w:r>
      <w:r>
        <w:tab/>
      </w:r>
      <w:r>
        <w:tab/>
        <w:t>20X6 reserve – 20X5 reserve * 30%</w:t>
      </w:r>
    </w:p>
    <w:p w:rsidR="00F014F5" w:rsidRDefault="00F014F5" w:rsidP="009F07A0"/>
    <w:p w:rsidR="00F014F5" w:rsidRDefault="00F014F5" w:rsidP="009F07A0">
      <w:r>
        <w:t>A LIFO liquidation occurs when a LIFO firm’s inventory quantities are declining.</w:t>
      </w:r>
    </w:p>
    <w:p w:rsidR="00813F79" w:rsidRDefault="00813F79" w:rsidP="009F07A0"/>
    <w:p w:rsidR="00813F79" w:rsidRDefault="00954BBA" w:rsidP="00954BBA">
      <w:pPr>
        <w:pStyle w:val="Level3"/>
        <w:spacing w:after="156"/>
      </w:pPr>
      <w:r>
        <w:rPr>
          <w:rFonts w:hint="eastAsia"/>
        </w:rPr>
        <w:t>Describe the implications of valuing inventory</w:t>
      </w:r>
      <w:r>
        <w:t xml:space="preserve"> at NRV for financial statements and ratios</w:t>
      </w:r>
    </w:p>
    <w:p w:rsidR="00954BBA" w:rsidRDefault="00954BBA" w:rsidP="00954BBA">
      <w:r>
        <w:t>Reporting inventory above historical cost is permitted under IFRS and US GAAP in certain industries (agricultural and forest products, mineral ores, and precious metals).</w:t>
      </w:r>
    </w:p>
    <w:p w:rsidR="00954BBA" w:rsidRDefault="00954BBA" w:rsidP="00954BBA">
      <w:r>
        <w:t>Under this exception, inventory is reported at NRV, and the unrealized gains and losses are recognized in the income statement.</w:t>
      </w:r>
    </w:p>
    <w:p w:rsidR="00780C4F" w:rsidRDefault="00780C4F" w:rsidP="00780C4F">
      <w:r>
        <w:t>If an active market exists for the commodity, the market price is used to value the inventory; otherwise, recent market transactions are used.</w:t>
      </w:r>
    </w:p>
    <w:p w:rsidR="00B96884" w:rsidRDefault="00B96884" w:rsidP="00780C4F"/>
    <w:p w:rsidR="00B96884" w:rsidRDefault="00B96884" w:rsidP="00B96884">
      <w:pPr>
        <w:pStyle w:val="Level2"/>
      </w:pPr>
      <w:r>
        <w:rPr>
          <w:rFonts w:hint="eastAsia"/>
        </w:rPr>
        <w:t>Long-Lived Assets: Implications for Financial Statements and Ratios</w:t>
      </w:r>
    </w:p>
    <w:p w:rsidR="00B96884" w:rsidRDefault="00B96884" w:rsidP="00B96884">
      <w:pPr>
        <w:pStyle w:val="Level3"/>
        <w:spacing w:after="156"/>
      </w:pPr>
      <w:r>
        <w:t>Explain and evaluate how capitalizing vs expensing costs in the period in which they are incurred affects financial statements and ratios.</w:t>
      </w:r>
    </w:p>
    <w:p w:rsidR="00B96884" w:rsidRDefault="00B96884" w:rsidP="00B96884">
      <w:r>
        <w:t>Capitalized Interest</w:t>
      </w:r>
    </w:p>
    <w:p w:rsidR="00B96884" w:rsidRDefault="00D840FD" w:rsidP="00B96884">
      <w:r>
        <w:t>The interest cost is allocated to the income statement through depreciation expense (held for use) or COGS (held for sale).</w:t>
      </w:r>
      <w:r w:rsidR="00A41EBF">
        <w:t xml:space="preserve"> Capitalized interest is reported as outflow from investing activities.</w:t>
      </w:r>
    </w:p>
    <w:p w:rsidR="00C36156" w:rsidRDefault="00C36156" w:rsidP="00B96884">
      <w:r>
        <w:t>If interest expense is capitalized, interest expense is lower in the first year, because it’s capitalized.</w:t>
      </w:r>
    </w:p>
    <w:p w:rsidR="00C36156" w:rsidRDefault="00C36156" w:rsidP="00B96884">
      <w:r>
        <w:t>In the following year, EBIT will be lower because capitalized interest is depreciated.</w:t>
      </w:r>
    </w:p>
    <w:p w:rsidR="009B7C5F" w:rsidRDefault="009B7C5F" w:rsidP="00B96884"/>
    <w:p w:rsidR="009B7C5F" w:rsidRDefault="009B7C5F" w:rsidP="00B96884">
      <w:r>
        <w:t>Many analysts consider interest coverage ratios based on total interest expense including capitalized interest as a better measure of the solvency of the firm.</w:t>
      </w:r>
    </w:p>
    <w:p w:rsidR="009B7C5F" w:rsidRDefault="009B7C5F" w:rsidP="00B96884"/>
    <w:p w:rsidR="009B7C5F" w:rsidRDefault="009B7C5F" w:rsidP="00B96884">
      <w:r>
        <w:t>For analytical purposes, the effects of capitalizing interest can be reversed by making the following adjustments:</w:t>
      </w:r>
    </w:p>
    <w:p w:rsidR="009B7C5F" w:rsidRDefault="00101A99" w:rsidP="00CC1FC6">
      <w:pPr>
        <w:pStyle w:val="ListParagraph"/>
        <w:numPr>
          <w:ilvl w:val="0"/>
          <w:numId w:val="45"/>
        </w:numPr>
        <w:ind w:firstLineChars="0"/>
      </w:pPr>
      <w:r>
        <w:rPr>
          <w:rFonts w:hint="eastAsia"/>
        </w:rPr>
        <w:t>Interest that was capitalized should be added to interest expense.</w:t>
      </w:r>
    </w:p>
    <w:p w:rsidR="00101A99" w:rsidRDefault="00101A99" w:rsidP="00CC1FC6">
      <w:pPr>
        <w:pStyle w:val="ListParagraph"/>
        <w:numPr>
          <w:ilvl w:val="0"/>
          <w:numId w:val="45"/>
        </w:numPr>
        <w:ind w:firstLineChars="0"/>
      </w:pPr>
      <w:r>
        <w:t xml:space="preserve">Capitalized interest </w:t>
      </w:r>
      <w:r w:rsidR="003F64BE">
        <w:t>–</w:t>
      </w:r>
      <w:r>
        <w:t xml:space="preserve"> </w:t>
      </w:r>
      <w:r w:rsidR="003F64BE">
        <w:t>accumulated depreciation should be removed from assets and equity.</w:t>
      </w:r>
    </w:p>
    <w:p w:rsidR="003F64BE" w:rsidRDefault="003F64BE" w:rsidP="00CC1FC6">
      <w:pPr>
        <w:pStyle w:val="ListParagraph"/>
        <w:numPr>
          <w:ilvl w:val="0"/>
          <w:numId w:val="45"/>
        </w:numPr>
        <w:ind w:firstLineChars="0"/>
      </w:pPr>
      <w:r>
        <w:t>Interest that was capitalized is classified as a cash outflow from investing.</w:t>
      </w:r>
    </w:p>
    <w:p w:rsidR="003F64BE" w:rsidRDefault="003F64BE" w:rsidP="003F64BE">
      <w:pPr>
        <w:pStyle w:val="ListParagraph"/>
        <w:ind w:left="420" w:firstLineChars="0" w:firstLine="0"/>
      </w:pPr>
      <w:r>
        <w:t>For analysis, it should be added back to CFI and removed from CFO.</w:t>
      </w:r>
    </w:p>
    <w:p w:rsidR="00734705" w:rsidRDefault="00734705" w:rsidP="00734705"/>
    <w:p w:rsidR="00047CF8" w:rsidRDefault="00047CF8" w:rsidP="00734705"/>
    <w:p w:rsidR="00734705" w:rsidRDefault="00734705" w:rsidP="00734705">
      <w:pPr>
        <w:pStyle w:val="Level3"/>
        <w:spacing w:after="156"/>
      </w:pPr>
      <w:r>
        <w:rPr>
          <w:rFonts w:hint="eastAsia"/>
        </w:rPr>
        <w:lastRenderedPageBreak/>
        <w:t>Explain and evaluate how different depreciation methods for PP&amp;E affect financial statements and ratios.</w:t>
      </w:r>
    </w:p>
    <w:p w:rsidR="00734705" w:rsidRDefault="00734705" w:rsidP="00734705">
      <w:r>
        <w:t>A change in depreciation method is treated like a change in accounting estimate. The change is put into effect in the current period and prospectively. The previous periods are not affected.</w:t>
      </w:r>
    </w:p>
    <w:p w:rsidR="00500E1D" w:rsidRDefault="00500E1D" w:rsidP="00734705">
      <w:r>
        <w:t>Estimates are also involved when a manufacturing firm allocates depreciation expense between COGS and SG&amp;A.</w:t>
      </w:r>
    </w:p>
    <w:p w:rsidR="00500E1D" w:rsidRDefault="00500E1D" w:rsidP="00734705"/>
    <w:p w:rsidR="00500E1D" w:rsidRDefault="00500E1D" w:rsidP="00500E1D">
      <w:pPr>
        <w:pStyle w:val="Level3"/>
        <w:spacing w:after="156"/>
      </w:pPr>
      <w:r>
        <w:rPr>
          <w:rFonts w:hint="eastAsia"/>
        </w:rPr>
        <w:t>Explain and evaluate how impairment and revaluation of PP&amp;E and intangible assets affect financial statements and ratios.</w:t>
      </w:r>
    </w:p>
    <w:p w:rsidR="00500E1D" w:rsidRDefault="00500E1D" w:rsidP="00500E1D">
      <w:r>
        <w:t xml:space="preserve">Under IFRS, the firm must </w:t>
      </w:r>
      <w:r w:rsidRPr="00500E1D">
        <w:rPr>
          <w:i/>
        </w:rPr>
        <w:t>annually</w:t>
      </w:r>
      <w:r>
        <w:t xml:space="preserve"> assess whether events or circumstances indicate an impairment may have occurred.</w:t>
      </w:r>
    </w:p>
    <w:p w:rsidR="00500E1D" w:rsidRDefault="00500E1D" w:rsidP="00500E1D">
      <w:r>
        <w:rPr>
          <w:rFonts w:hint="eastAsia"/>
        </w:rPr>
        <w:t xml:space="preserve">Under US GAAP, the asset is tested for impairment only when events and circumstances indicate the firm may not be able to recover the carrying value </w:t>
      </w:r>
      <w:r>
        <w:t>through</w:t>
      </w:r>
      <w:r>
        <w:rPr>
          <w:rFonts w:hint="eastAsia"/>
        </w:rPr>
        <w:t xml:space="preserve"> </w:t>
      </w:r>
      <w:r>
        <w:t>future use.</w:t>
      </w:r>
    </w:p>
    <w:p w:rsidR="00B71486" w:rsidRDefault="00B71486" w:rsidP="00500E1D"/>
    <w:p w:rsidR="00B71486" w:rsidRDefault="00B71486" w:rsidP="00B71486">
      <w:pPr>
        <w:pStyle w:val="Level3"/>
        <w:spacing w:after="156"/>
      </w:pPr>
      <w:r>
        <w:rPr>
          <w:rFonts w:hint="eastAsia"/>
        </w:rPr>
        <w:t>Analysis and interpret financial statement disclosures regarding long-lived assets.</w:t>
      </w:r>
    </w:p>
    <w:p w:rsidR="00B71486" w:rsidRDefault="00B71486" w:rsidP="00CC1FC6">
      <w:pPr>
        <w:pStyle w:val="ListParagraph"/>
        <w:numPr>
          <w:ilvl w:val="0"/>
          <w:numId w:val="46"/>
        </w:numPr>
        <w:ind w:firstLineChars="0"/>
      </w:pPr>
      <w:r>
        <w:rPr>
          <w:rFonts w:hint="eastAsia"/>
        </w:rPr>
        <w:t>Average age</w:t>
      </w:r>
      <w:r>
        <w:t>:</w:t>
      </w:r>
    </w:p>
    <w:p w:rsidR="00B71486" w:rsidRDefault="00B71486" w:rsidP="00B71486">
      <w:pPr>
        <w:pStyle w:val="ListParagraph"/>
        <w:ind w:left="360" w:firstLineChars="0" w:firstLine="0"/>
      </w:pPr>
      <w:r>
        <w:t>Accumulated depreciation / annual depreciation expense</w:t>
      </w:r>
    </w:p>
    <w:p w:rsidR="00B71486" w:rsidRDefault="00B71486" w:rsidP="00CC1FC6">
      <w:pPr>
        <w:pStyle w:val="ListParagraph"/>
        <w:numPr>
          <w:ilvl w:val="0"/>
          <w:numId w:val="46"/>
        </w:numPr>
        <w:ind w:firstLineChars="0"/>
      </w:pPr>
      <w:r>
        <w:t>Average depreciable life:</w:t>
      </w:r>
    </w:p>
    <w:p w:rsidR="00B71486" w:rsidRDefault="00B71486" w:rsidP="00B71486">
      <w:pPr>
        <w:pStyle w:val="ListParagraph"/>
        <w:ind w:left="360" w:firstLineChars="0" w:firstLine="0"/>
      </w:pPr>
      <w:r>
        <w:t>Ending gross investment / annual depreciation expense</w:t>
      </w:r>
    </w:p>
    <w:p w:rsidR="00B71486" w:rsidRDefault="00B71486" w:rsidP="00CC1FC6">
      <w:pPr>
        <w:pStyle w:val="ListParagraph"/>
        <w:numPr>
          <w:ilvl w:val="0"/>
          <w:numId w:val="46"/>
        </w:numPr>
        <w:ind w:firstLineChars="0"/>
      </w:pPr>
      <w:r>
        <w:t>Remaining useful life:</w:t>
      </w:r>
    </w:p>
    <w:p w:rsidR="00B71486" w:rsidRDefault="00B71486" w:rsidP="00B71486">
      <w:pPr>
        <w:pStyle w:val="ListParagraph"/>
        <w:ind w:left="360" w:firstLineChars="0" w:firstLine="0"/>
      </w:pPr>
      <w:r>
        <w:t>Ending net investment / annual depreciation expense</w:t>
      </w:r>
    </w:p>
    <w:p w:rsidR="00B71486" w:rsidRDefault="00B71486" w:rsidP="00B71486">
      <w:pPr>
        <w:pStyle w:val="ListParagraph"/>
        <w:ind w:left="360" w:firstLineChars="0" w:firstLine="0"/>
      </w:pPr>
      <w:r>
        <w:rPr>
          <w:rFonts w:hint="eastAsia"/>
        </w:rPr>
        <w:t>Ending gross investment = ending net investment + accumulated depreciation</w:t>
      </w:r>
    </w:p>
    <w:p w:rsidR="00515653" w:rsidRDefault="00515653" w:rsidP="00B71486">
      <w:pPr>
        <w:pStyle w:val="ListParagraph"/>
        <w:ind w:left="360" w:firstLineChars="0" w:firstLine="0"/>
      </w:pPr>
    </w:p>
    <w:p w:rsidR="00515653" w:rsidRDefault="00A75CA9" w:rsidP="00CC1FC6">
      <w:pPr>
        <w:pStyle w:val="Level3"/>
        <w:numPr>
          <w:ilvl w:val="2"/>
          <w:numId w:val="47"/>
        </w:numPr>
        <w:spacing w:after="156"/>
      </w:pPr>
      <w:r>
        <w:t>Explain and evaluate how finance leases and operating leases affect financial statements and ratios from the perspectives of both the lessor and the lessee.</w:t>
      </w:r>
    </w:p>
    <w:p w:rsidR="00A75CA9" w:rsidRDefault="00591F8C" w:rsidP="00515653">
      <w:r>
        <w:rPr>
          <w:rFonts w:hint="eastAsia"/>
        </w:rPr>
        <w:t>From the lessee</w:t>
      </w:r>
      <w:r>
        <w:t>’s perspective, principal is a financing outflow. From the lessor’s perspective, principal is a</w:t>
      </w:r>
      <w:r w:rsidR="006E2987">
        <w:t>n</w:t>
      </w:r>
      <w:r>
        <w:t xml:space="preserve"> investing inflow.</w:t>
      </w:r>
    </w:p>
    <w:p w:rsidR="00E53130" w:rsidRDefault="00E53130" w:rsidP="00515653"/>
    <w:p w:rsidR="00E53130" w:rsidRDefault="00E53130" w:rsidP="00E53130">
      <w:pPr>
        <w:pStyle w:val="Level2"/>
      </w:pPr>
      <w:r>
        <w:rPr>
          <w:rFonts w:hint="eastAsia"/>
        </w:rPr>
        <w:t>Intercorporate Investments</w:t>
      </w:r>
    </w:p>
    <w:p w:rsidR="00E53130" w:rsidRDefault="00E53130" w:rsidP="00E53130">
      <w:pPr>
        <w:pStyle w:val="Level3"/>
        <w:spacing w:after="156"/>
      </w:pPr>
      <w:r>
        <w:rPr>
          <w:rFonts w:hint="eastAsia"/>
        </w:rPr>
        <w:t>Describe the classification, measurement, and disclosure under IFRS.</w:t>
      </w:r>
    </w:p>
    <w:p w:rsidR="00E53130" w:rsidRDefault="00E53130" w:rsidP="00E53130">
      <w:pPr>
        <w:pStyle w:val="Level3"/>
        <w:spacing w:after="156"/>
      </w:pPr>
      <w:r>
        <w:rPr>
          <w:rFonts w:hint="eastAsia"/>
        </w:rPr>
        <w:t xml:space="preserve">Distinguish between IFRS and US GAAP in the </w:t>
      </w:r>
      <w:r>
        <w:t>classification</w:t>
      </w:r>
      <w:r>
        <w:rPr>
          <w:rFonts w:hint="eastAsia"/>
        </w:rPr>
        <w:t xml:space="preserve"> measurement</w:t>
      </w:r>
      <w:r>
        <w:t xml:space="preserve"> and disclosure of investments.</w:t>
      </w:r>
    </w:p>
    <w:p w:rsidR="00E53130" w:rsidRDefault="00C01A54" w:rsidP="00CC1FC6">
      <w:pPr>
        <w:pStyle w:val="ListParagraph"/>
        <w:numPr>
          <w:ilvl w:val="0"/>
          <w:numId w:val="48"/>
        </w:numPr>
        <w:ind w:firstLineChars="0"/>
      </w:pPr>
      <w:r>
        <w:rPr>
          <w:rFonts w:hint="eastAsia"/>
        </w:rPr>
        <w:t>Financial Assets</w:t>
      </w:r>
    </w:p>
    <w:p w:rsidR="00C01A54" w:rsidRDefault="00C01A54" w:rsidP="00C01A54">
      <w:r>
        <w:rPr>
          <w:rFonts w:hint="eastAsia"/>
        </w:rPr>
        <w:t>Financial Statement Reporting</w:t>
      </w:r>
    </w:p>
    <w:p w:rsidR="00C01A54" w:rsidRDefault="00C01A54" w:rsidP="00C01A54"/>
    <w:p w:rsidR="00C01A54" w:rsidRDefault="00C01A54" w:rsidP="00C01A54"/>
    <w:p w:rsidR="00C01A54" w:rsidRDefault="00C01A54" w:rsidP="00C01A54"/>
    <w:p w:rsidR="00C01A54" w:rsidRDefault="00C01A54" w:rsidP="00C01A54"/>
    <w:p w:rsidR="00C01A54" w:rsidRDefault="00C01A54" w:rsidP="00C01A54"/>
    <w:p w:rsidR="00C01A54" w:rsidRDefault="00C01A54" w:rsidP="00C01A54"/>
    <w:p w:rsidR="00C01A54" w:rsidRDefault="00C01A54" w:rsidP="00C01A54"/>
    <w:tbl>
      <w:tblPr>
        <w:tblStyle w:val="TableGrid"/>
        <w:tblW w:w="0" w:type="auto"/>
        <w:tblLook w:val="04A0" w:firstRow="1" w:lastRow="0" w:firstColumn="1" w:lastColumn="0" w:noHBand="0" w:noVBand="1"/>
      </w:tblPr>
      <w:tblGrid>
        <w:gridCol w:w="2074"/>
        <w:gridCol w:w="2074"/>
        <w:gridCol w:w="2074"/>
        <w:gridCol w:w="2074"/>
      </w:tblGrid>
      <w:tr w:rsidR="00C01A54" w:rsidTr="00C01A54">
        <w:tc>
          <w:tcPr>
            <w:tcW w:w="2074" w:type="dxa"/>
          </w:tcPr>
          <w:p w:rsidR="00C01A54" w:rsidRDefault="00C01A54" w:rsidP="00C01A54"/>
        </w:tc>
        <w:tc>
          <w:tcPr>
            <w:tcW w:w="2074" w:type="dxa"/>
          </w:tcPr>
          <w:p w:rsidR="00C01A54" w:rsidRDefault="00C01A54" w:rsidP="00C01A54">
            <w:r>
              <w:rPr>
                <w:rFonts w:hint="eastAsia"/>
              </w:rPr>
              <w:t>Held-to-Maturity</w:t>
            </w:r>
          </w:p>
        </w:tc>
        <w:tc>
          <w:tcPr>
            <w:tcW w:w="2074" w:type="dxa"/>
          </w:tcPr>
          <w:p w:rsidR="00C01A54" w:rsidRDefault="00C01A54" w:rsidP="00C01A54">
            <w:r>
              <w:rPr>
                <w:rFonts w:hint="eastAsia"/>
              </w:rPr>
              <w:t>Held-for-trading</w:t>
            </w:r>
          </w:p>
        </w:tc>
        <w:tc>
          <w:tcPr>
            <w:tcW w:w="2074" w:type="dxa"/>
          </w:tcPr>
          <w:p w:rsidR="00C01A54" w:rsidRDefault="00C01A54" w:rsidP="00C01A54">
            <w:r>
              <w:rPr>
                <w:rFonts w:hint="eastAsia"/>
              </w:rPr>
              <w:t>Available-for-sale</w:t>
            </w:r>
          </w:p>
        </w:tc>
      </w:tr>
      <w:tr w:rsidR="00C01A54" w:rsidTr="00C01A54">
        <w:tc>
          <w:tcPr>
            <w:tcW w:w="2074" w:type="dxa"/>
          </w:tcPr>
          <w:p w:rsidR="00C01A54" w:rsidRDefault="00C01A54" w:rsidP="00C01A54">
            <w:r>
              <w:rPr>
                <w:rFonts w:hint="eastAsia"/>
              </w:rPr>
              <w:t>Balance sheet</w:t>
            </w:r>
            <w:r>
              <w:t>*</w:t>
            </w:r>
          </w:p>
        </w:tc>
        <w:tc>
          <w:tcPr>
            <w:tcW w:w="2074" w:type="dxa"/>
          </w:tcPr>
          <w:p w:rsidR="00C01A54" w:rsidRDefault="00C01A54" w:rsidP="00C01A54">
            <w:r>
              <w:rPr>
                <w:rFonts w:hint="eastAsia"/>
              </w:rPr>
              <w:t>Amortized cost</w:t>
            </w:r>
          </w:p>
        </w:tc>
        <w:tc>
          <w:tcPr>
            <w:tcW w:w="2074" w:type="dxa"/>
          </w:tcPr>
          <w:p w:rsidR="00C01A54" w:rsidRDefault="00C01A54" w:rsidP="00C01A54">
            <w:r>
              <w:rPr>
                <w:rFonts w:hint="eastAsia"/>
              </w:rPr>
              <w:t>Fair value</w:t>
            </w:r>
          </w:p>
        </w:tc>
        <w:tc>
          <w:tcPr>
            <w:tcW w:w="2074" w:type="dxa"/>
          </w:tcPr>
          <w:p w:rsidR="00C01A54" w:rsidRDefault="00C01A54" w:rsidP="00C01A54">
            <w:r>
              <w:rPr>
                <w:rFonts w:hint="eastAsia"/>
              </w:rPr>
              <w:t>Fair value</w:t>
            </w:r>
          </w:p>
        </w:tc>
      </w:tr>
      <w:tr w:rsidR="00C01A54" w:rsidTr="00C01A54">
        <w:tc>
          <w:tcPr>
            <w:tcW w:w="2074" w:type="dxa"/>
          </w:tcPr>
          <w:p w:rsidR="00C01A54" w:rsidRDefault="00C01A54" w:rsidP="00C01A54">
            <w:r>
              <w:rPr>
                <w:rFonts w:hint="eastAsia"/>
              </w:rPr>
              <w:t>Income statement</w:t>
            </w:r>
          </w:p>
        </w:tc>
        <w:tc>
          <w:tcPr>
            <w:tcW w:w="2074" w:type="dxa"/>
          </w:tcPr>
          <w:p w:rsidR="00C01A54" w:rsidRDefault="00C01A54" w:rsidP="00C01A54">
            <w:r>
              <w:rPr>
                <w:rFonts w:hint="eastAsia"/>
              </w:rPr>
              <w:t>Interest (including amortization)</w:t>
            </w:r>
          </w:p>
          <w:p w:rsidR="00C01A54" w:rsidRDefault="00C01A54" w:rsidP="00C01A54">
            <w:r>
              <w:t>Realized Gain &amp; Loss</w:t>
            </w:r>
          </w:p>
        </w:tc>
        <w:tc>
          <w:tcPr>
            <w:tcW w:w="2074" w:type="dxa"/>
          </w:tcPr>
          <w:p w:rsidR="00C01A54" w:rsidRDefault="00C01A54" w:rsidP="00C01A54">
            <w:r>
              <w:rPr>
                <w:rFonts w:hint="eastAsia"/>
              </w:rPr>
              <w:t>Interest</w:t>
            </w:r>
          </w:p>
          <w:p w:rsidR="00C01A54" w:rsidRDefault="00C01A54" w:rsidP="00C01A54">
            <w:r>
              <w:t>Dividends</w:t>
            </w:r>
          </w:p>
          <w:p w:rsidR="00C01A54" w:rsidRPr="00C01A54" w:rsidRDefault="00C01A54" w:rsidP="00C01A54">
            <w:r>
              <w:t>Realized/Unrealized Gain &amp; Loss</w:t>
            </w:r>
          </w:p>
        </w:tc>
        <w:tc>
          <w:tcPr>
            <w:tcW w:w="2074" w:type="dxa"/>
          </w:tcPr>
          <w:p w:rsidR="00C01A54" w:rsidRDefault="00C01A54" w:rsidP="00C01A54">
            <w:r>
              <w:rPr>
                <w:rFonts w:hint="eastAsia"/>
              </w:rPr>
              <w:t>Inter</w:t>
            </w:r>
            <w:r>
              <w:t>e</w:t>
            </w:r>
            <w:r>
              <w:rPr>
                <w:rFonts w:hint="eastAsia"/>
              </w:rPr>
              <w:t>st</w:t>
            </w:r>
          </w:p>
          <w:p w:rsidR="00C01A54" w:rsidRDefault="00C01A54" w:rsidP="00C01A54">
            <w:r>
              <w:rPr>
                <w:rFonts w:hint="eastAsia"/>
              </w:rPr>
              <w:t>Dividends</w:t>
            </w:r>
          </w:p>
          <w:p w:rsidR="00C01A54" w:rsidRDefault="00C01A54" w:rsidP="00C01A54">
            <w:r>
              <w:t>Realized Gain &amp; Loss</w:t>
            </w:r>
          </w:p>
          <w:p w:rsidR="00C01A54" w:rsidRPr="00C01A54" w:rsidRDefault="00C01A54" w:rsidP="00C01A54">
            <w:r>
              <w:t>Foreign exchanges gain or loss on debt securities (</w:t>
            </w:r>
            <w:r w:rsidRPr="00C01A54">
              <w:rPr>
                <w:b/>
                <w:i/>
              </w:rPr>
              <w:t>IFRS only</w:t>
            </w:r>
            <w:r>
              <w:t>)</w:t>
            </w:r>
          </w:p>
        </w:tc>
      </w:tr>
      <w:tr w:rsidR="00C01A54" w:rsidTr="00C01A54">
        <w:tc>
          <w:tcPr>
            <w:tcW w:w="2074" w:type="dxa"/>
          </w:tcPr>
          <w:p w:rsidR="00C01A54" w:rsidRDefault="00C01A54" w:rsidP="00C01A54">
            <w:r>
              <w:rPr>
                <w:rFonts w:hint="eastAsia"/>
              </w:rPr>
              <w:t>Other comprehensive income</w:t>
            </w:r>
          </w:p>
        </w:tc>
        <w:tc>
          <w:tcPr>
            <w:tcW w:w="2074" w:type="dxa"/>
          </w:tcPr>
          <w:p w:rsidR="00C01A54" w:rsidRDefault="00C01A54" w:rsidP="00C01A54"/>
        </w:tc>
        <w:tc>
          <w:tcPr>
            <w:tcW w:w="2074" w:type="dxa"/>
          </w:tcPr>
          <w:p w:rsidR="00C01A54" w:rsidRDefault="00C01A54" w:rsidP="00C01A54"/>
        </w:tc>
        <w:tc>
          <w:tcPr>
            <w:tcW w:w="2074" w:type="dxa"/>
          </w:tcPr>
          <w:p w:rsidR="00C01A54" w:rsidRPr="00C01A54" w:rsidRDefault="00C01A54" w:rsidP="00C01A54">
            <w:r>
              <w:rPr>
                <w:rFonts w:hint="eastAsia"/>
              </w:rPr>
              <w:t>Unrealized Gain &amp; Loss</w:t>
            </w:r>
          </w:p>
        </w:tc>
      </w:tr>
    </w:tbl>
    <w:p w:rsidR="00C01A54" w:rsidRDefault="00C01A54" w:rsidP="00C01A54">
      <w:r>
        <w:rPr>
          <w:rFonts w:hint="eastAsia"/>
        </w:rPr>
        <w:t xml:space="preserve">* </w:t>
      </w:r>
      <w:r>
        <w:t>Both GAAP &amp; IFRS include transaction cost</w:t>
      </w:r>
    </w:p>
    <w:p w:rsidR="00C01A54" w:rsidRDefault="00C01A54" w:rsidP="00C01A54"/>
    <w:p w:rsidR="00C01A54" w:rsidRDefault="00C01A54" w:rsidP="00C01A54">
      <w:r>
        <w:t>Reclassification of Investments in financial assets</w:t>
      </w:r>
    </w:p>
    <w:tbl>
      <w:tblPr>
        <w:tblStyle w:val="TableGrid"/>
        <w:tblW w:w="8359" w:type="dxa"/>
        <w:tblLook w:val="04A0" w:firstRow="1" w:lastRow="0" w:firstColumn="1" w:lastColumn="0" w:noHBand="0" w:noVBand="1"/>
      </w:tblPr>
      <w:tblGrid>
        <w:gridCol w:w="1825"/>
        <w:gridCol w:w="1714"/>
        <w:gridCol w:w="4820"/>
      </w:tblGrid>
      <w:tr w:rsidR="00BC63B1" w:rsidTr="00BC63B1">
        <w:tc>
          <w:tcPr>
            <w:tcW w:w="1825" w:type="dxa"/>
          </w:tcPr>
          <w:p w:rsidR="00BC63B1" w:rsidRDefault="00BC63B1" w:rsidP="00C01A54">
            <w:r>
              <w:rPr>
                <w:rFonts w:hint="eastAsia"/>
              </w:rPr>
              <w:t>From</w:t>
            </w:r>
          </w:p>
        </w:tc>
        <w:tc>
          <w:tcPr>
            <w:tcW w:w="1714" w:type="dxa"/>
          </w:tcPr>
          <w:p w:rsidR="00BC63B1" w:rsidRDefault="00BC63B1" w:rsidP="00C01A54">
            <w:r>
              <w:rPr>
                <w:rFonts w:hint="eastAsia"/>
              </w:rPr>
              <w:t>To</w:t>
            </w:r>
          </w:p>
        </w:tc>
        <w:tc>
          <w:tcPr>
            <w:tcW w:w="4820" w:type="dxa"/>
          </w:tcPr>
          <w:p w:rsidR="00BC63B1" w:rsidRDefault="00BC63B1" w:rsidP="00C01A54">
            <w:r>
              <w:rPr>
                <w:rFonts w:hint="eastAsia"/>
              </w:rPr>
              <w:t>Unrealized Gain</w:t>
            </w:r>
            <w:r>
              <w:t xml:space="preserve"> or Loss</w:t>
            </w:r>
          </w:p>
        </w:tc>
      </w:tr>
      <w:tr w:rsidR="00BC63B1" w:rsidTr="00BC63B1">
        <w:tc>
          <w:tcPr>
            <w:tcW w:w="1825" w:type="dxa"/>
          </w:tcPr>
          <w:p w:rsidR="00BC63B1" w:rsidRDefault="00BC63B1" w:rsidP="00C01A54">
            <w:r>
              <w:rPr>
                <w:rFonts w:hint="eastAsia"/>
              </w:rPr>
              <w:t>Held-for-trading</w:t>
            </w:r>
            <w:r>
              <w:t>*</w:t>
            </w:r>
          </w:p>
        </w:tc>
        <w:tc>
          <w:tcPr>
            <w:tcW w:w="1714" w:type="dxa"/>
          </w:tcPr>
          <w:p w:rsidR="00BC63B1" w:rsidRDefault="00BC63B1" w:rsidP="00C01A54">
            <w:r>
              <w:rPr>
                <w:rFonts w:hint="eastAsia"/>
              </w:rPr>
              <w:t>Any</w:t>
            </w:r>
          </w:p>
        </w:tc>
        <w:tc>
          <w:tcPr>
            <w:tcW w:w="4820" w:type="dxa"/>
          </w:tcPr>
          <w:p w:rsidR="00BC63B1" w:rsidRDefault="00BC63B1" w:rsidP="00C01A54">
            <w:r>
              <w:rPr>
                <w:rFonts w:hint="eastAsia"/>
              </w:rPr>
              <w:t>Income Statement</w:t>
            </w:r>
          </w:p>
        </w:tc>
      </w:tr>
      <w:tr w:rsidR="00BC63B1" w:rsidTr="00BC63B1">
        <w:tc>
          <w:tcPr>
            <w:tcW w:w="1825" w:type="dxa"/>
          </w:tcPr>
          <w:p w:rsidR="00BC63B1" w:rsidRDefault="00BC63B1" w:rsidP="00C01A54">
            <w:r>
              <w:rPr>
                <w:rFonts w:hint="eastAsia"/>
              </w:rPr>
              <w:t>Held-to-maturity</w:t>
            </w:r>
          </w:p>
        </w:tc>
        <w:tc>
          <w:tcPr>
            <w:tcW w:w="1714" w:type="dxa"/>
          </w:tcPr>
          <w:p w:rsidR="00BC63B1" w:rsidRDefault="00BC63B1" w:rsidP="00C01A54">
            <w:r>
              <w:rPr>
                <w:rFonts w:hint="eastAsia"/>
              </w:rPr>
              <w:t>Held-for-trading</w:t>
            </w:r>
            <w:r>
              <w:t>*</w:t>
            </w:r>
          </w:p>
        </w:tc>
        <w:tc>
          <w:tcPr>
            <w:tcW w:w="4820" w:type="dxa"/>
          </w:tcPr>
          <w:p w:rsidR="00BC63B1" w:rsidRDefault="00BC63B1" w:rsidP="00C01A54">
            <w:r>
              <w:rPr>
                <w:rFonts w:hint="eastAsia"/>
              </w:rPr>
              <w:t>Income Statement</w:t>
            </w:r>
          </w:p>
        </w:tc>
      </w:tr>
      <w:tr w:rsidR="00BC63B1" w:rsidTr="00BC63B1">
        <w:tc>
          <w:tcPr>
            <w:tcW w:w="1825" w:type="dxa"/>
          </w:tcPr>
          <w:p w:rsidR="00BC63B1" w:rsidRDefault="00BC63B1" w:rsidP="00BC63B1">
            <w:r>
              <w:rPr>
                <w:rFonts w:hint="eastAsia"/>
              </w:rPr>
              <w:t>Held-to-maturity</w:t>
            </w:r>
          </w:p>
        </w:tc>
        <w:tc>
          <w:tcPr>
            <w:tcW w:w="1714" w:type="dxa"/>
          </w:tcPr>
          <w:p w:rsidR="00BC63B1" w:rsidRDefault="00BC63B1" w:rsidP="00BC63B1">
            <w:r>
              <w:rPr>
                <w:rFonts w:hint="eastAsia"/>
              </w:rPr>
              <w:t>Available-for-sale</w:t>
            </w:r>
          </w:p>
        </w:tc>
        <w:tc>
          <w:tcPr>
            <w:tcW w:w="4820" w:type="dxa"/>
          </w:tcPr>
          <w:p w:rsidR="00BC63B1" w:rsidRDefault="00BC63B1" w:rsidP="00BC63B1">
            <w:r>
              <w:rPr>
                <w:rFonts w:hint="eastAsia"/>
              </w:rPr>
              <w:t>Other comprehensive income</w:t>
            </w:r>
          </w:p>
        </w:tc>
      </w:tr>
      <w:tr w:rsidR="00BC63B1" w:rsidTr="00BC63B1">
        <w:tc>
          <w:tcPr>
            <w:tcW w:w="1825" w:type="dxa"/>
          </w:tcPr>
          <w:p w:rsidR="00BC63B1" w:rsidRDefault="00BC63B1" w:rsidP="00BC63B1">
            <w:r>
              <w:rPr>
                <w:rFonts w:hint="eastAsia"/>
              </w:rPr>
              <w:t>Available-for-sale</w:t>
            </w:r>
          </w:p>
        </w:tc>
        <w:tc>
          <w:tcPr>
            <w:tcW w:w="1714" w:type="dxa"/>
          </w:tcPr>
          <w:p w:rsidR="00BC63B1" w:rsidRDefault="00BC63B1" w:rsidP="00BC63B1">
            <w:r>
              <w:rPr>
                <w:rFonts w:hint="eastAsia"/>
              </w:rPr>
              <w:t>Held-to-maturity</w:t>
            </w:r>
          </w:p>
        </w:tc>
        <w:tc>
          <w:tcPr>
            <w:tcW w:w="4820" w:type="dxa"/>
          </w:tcPr>
          <w:p w:rsidR="00BC63B1" w:rsidRDefault="00BC63B1" w:rsidP="00BC63B1">
            <w:r>
              <w:rPr>
                <w:rFonts w:hint="eastAsia"/>
              </w:rPr>
              <w:t>Amortize out of other comprehensive income</w:t>
            </w:r>
          </w:p>
        </w:tc>
      </w:tr>
      <w:tr w:rsidR="00BC63B1" w:rsidTr="00BC63B1">
        <w:tc>
          <w:tcPr>
            <w:tcW w:w="1825" w:type="dxa"/>
          </w:tcPr>
          <w:p w:rsidR="00BC63B1" w:rsidRPr="00C01A54" w:rsidRDefault="00BC63B1" w:rsidP="00BC63B1">
            <w:r>
              <w:rPr>
                <w:rFonts w:hint="eastAsia"/>
              </w:rPr>
              <w:t>Available-for-sale</w:t>
            </w:r>
          </w:p>
        </w:tc>
        <w:tc>
          <w:tcPr>
            <w:tcW w:w="1714" w:type="dxa"/>
          </w:tcPr>
          <w:p w:rsidR="00BC63B1" w:rsidRDefault="00BC63B1" w:rsidP="00BC63B1">
            <w:r>
              <w:rPr>
                <w:rFonts w:hint="eastAsia"/>
              </w:rPr>
              <w:t>Held-for-trading</w:t>
            </w:r>
            <w:r>
              <w:t>*</w:t>
            </w:r>
          </w:p>
        </w:tc>
        <w:tc>
          <w:tcPr>
            <w:tcW w:w="4820" w:type="dxa"/>
          </w:tcPr>
          <w:p w:rsidR="00BC63B1" w:rsidRDefault="00BC63B1" w:rsidP="00BC63B1">
            <w:r>
              <w:rPr>
                <w:rFonts w:hint="eastAsia"/>
              </w:rPr>
              <w:t>Transfer out of other comprehensive income</w:t>
            </w:r>
          </w:p>
        </w:tc>
      </w:tr>
    </w:tbl>
    <w:p w:rsidR="00C01A54" w:rsidRDefault="00BC63B1" w:rsidP="00C01A54">
      <w:r>
        <w:t xml:space="preserve">* </w:t>
      </w:r>
      <w:r>
        <w:rPr>
          <w:rFonts w:hint="eastAsia"/>
        </w:rPr>
        <w:t>Restricted under IFRS</w:t>
      </w:r>
    </w:p>
    <w:p w:rsidR="00B54B5D" w:rsidRDefault="00B54B5D" w:rsidP="00C01A54"/>
    <w:p w:rsidR="00B54B5D" w:rsidRDefault="00B54B5D" w:rsidP="00C01A54">
      <w:r>
        <w:t>Impairment of Financial Assets</w:t>
      </w:r>
    </w:p>
    <w:p w:rsidR="00B54B5D" w:rsidRDefault="00B54B5D" w:rsidP="00C01A54">
      <w:r>
        <w:t>US GAAP</w:t>
      </w:r>
    </w:p>
    <w:p w:rsidR="00B54B5D" w:rsidRDefault="00B54B5D" w:rsidP="00C01A54">
      <w:r>
        <w:t xml:space="preserve">For hold-to-maturity and available-for-sale securities, write down to fair value and </w:t>
      </w:r>
      <w:r w:rsidR="00580BA6">
        <w:t xml:space="preserve">the losses are </w:t>
      </w:r>
      <w:r>
        <w:t>recognized on the income statement.</w:t>
      </w:r>
    </w:p>
    <w:p w:rsidR="00B54B5D" w:rsidRDefault="00B54B5D" w:rsidP="00C01A54">
      <w:r>
        <w:t>A reversal of impairment losses is not allowed.</w:t>
      </w:r>
    </w:p>
    <w:p w:rsidR="00B54B5D" w:rsidRDefault="00B54B5D" w:rsidP="00C01A54"/>
    <w:p w:rsidR="00B54B5D" w:rsidRDefault="00B54B5D" w:rsidP="00C01A54">
      <w:r>
        <w:rPr>
          <w:rFonts w:hint="eastAsia"/>
        </w:rPr>
        <w:t>IFRS</w:t>
      </w:r>
    </w:p>
    <w:p w:rsidR="00B54B5D" w:rsidRDefault="00B54B5D" w:rsidP="00C01A54">
      <w:r>
        <w:t xml:space="preserve">Impairment of a debt or equity security is indicated if at least one loss event </w:t>
      </w:r>
      <w:r w:rsidRPr="00B54B5D">
        <w:rPr>
          <w:b/>
          <w:i/>
        </w:rPr>
        <w:t>has occurred</w:t>
      </w:r>
      <w:r>
        <w:t xml:space="preserve"> and its effect on the security’s future cash flows can be estimated </w:t>
      </w:r>
      <w:r w:rsidRPr="00B54B5D">
        <w:rPr>
          <w:b/>
          <w:i/>
        </w:rPr>
        <w:t>reliably</w:t>
      </w:r>
      <w:r>
        <w:t>.</w:t>
      </w:r>
    </w:p>
    <w:p w:rsidR="00DF5B05" w:rsidRDefault="00DF5B05" w:rsidP="00C01A54">
      <w:r>
        <w:t>Amount of loss = carry value – PV (future cash flow)</w:t>
      </w:r>
      <w:r w:rsidR="00513616">
        <w:t xml:space="preserve"> discounted at original effective interest rate</w:t>
      </w:r>
      <w:r>
        <w:t>.</w:t>
      </w:r>
    </w:p>
    <w:p w:rsidR="00DF5B05" w:rsidRDefault="00DF5B05" w:rsidP="00C01A54">
      <w:r>
        <w:t>Impairment loss can be reversed to original cost only.</w:t>
      </w:r>
    </w:p>
    <w:p w:rsidR="00DF5B05" w:rsidRDefault="00DF5B05" w:rsidP="00C01A54">
      <w:r>
        <w:t>Losses on available-for-sale equity security cannot be reversed.</w:t>
      </w:r>
    </w:p>
    <w:p w:rsidR="00EF5D5A" w:rsidRDefault="00EF5D5A" w:rsidP="00C01A54"/>
    <w:p w:rsidR="00EF5D5A" w:rsidRDefault="00EF5D5A" w:rsidP="00CC1FC6">
      <w:pPr>
        <w:pStyle w:val="ListParagraph"/>
        <w:numPr>
          <w:ilvl w:val="0"/>
          <w:numId w:val="48"/>
        </w:numPr>
        <w:ind w:firstLineChars="0"/>
      </w:pPr>
      <w:r>
        <w:rPr>
          <w:rFonts w:hint="eastAsia"/>
        </w:rPr>
        <w:t>Investments in associates</w:t>
      </w:r>
    </w:p>
    <w:p w:rsidR="00EF5D5A" w:rsidRDefault="00EF5D5A" w:rsidP="00EF5D5A">
      <w:r>
        <w:rPr>
          <w:rFonts w:hint="eastAsia"/>
        </w:rPr>
        <w:t>Financial statement reporting</w:t>
      </w:r>
      <w:r>
        <w:t>: the equity method</w:t>
      </w:r>
    </w:p>
    <w:p w:rsidR="00EF5D5A" w:rsidRDefault="00EF5D5A" w:rsidP="00CC1FC6">
      <w:pPr>
        <w:pStyle w:val="ListParagraph"/>
        <w:numPr>
          <w:ilvl w:val="0"/>
          <w:numId w:val="49"/>
        </w:numPr>
        <w:ind w:firstLineChars="0"/>
      </w:pPr>
      <w:r>
        <w:rPr>
          <w:rFonts w:hint="eastAsia"/>
        </w:rPr>
        <w:t xml:space="preserve">At </w:t>
      </w:r>
      <w:r>
        <w:t>recording date</w:t>
      </w:r>
      <w:r>
        <w:rPr>
          <w:rFonts w:hint="eastAsia"/>
        </w:rPr>
        <w:t xml:space="preserve">, </w:t>
      </w:r>
      <w:r>
        <w:t>the investment is recorded at cost as ‘Investment’/non-current asset on balance sheet.</w:t>
      </w:r>
    </w:p>
    <w:p w:rsidR="00EF5D5A" w:rsidRDefault="00EF5D5A" w:rsidP="00CC1FC6">
      <w:pPr>
        <w:pStyle w:val="ListParagraph"/>
        <w:numPr>
          <w:ilvl w:val="0"/>
          <w:numId w:val="49"/>
        </w:numPr>
        <w:ind w:firstLineChars="0"/>
      </w:pPr>
      <w:r>
        <w:t>In the period,</w:t>
      </w:r>
      <w:r w:rsidRPr="00EF5D5A">
        <w:t xml:space="preserve"> </w:t>
      </w:r>
      <w:r>
        <w:t>the proportionate share of investee’s earnings increases investor’s ‘investment’ account on the balance sheet and recognized on invest</w:t>
      </w:r>
      <w:r w:rsidR="00402384">
        <w:t>or</w:t>
      </w:r>
      <w:r>
        <w:t>’s income statement (equity earning).</w:t>
      </w:r>
    </w:p>
    <w:p w:rsidR="00EF5D5A" w:rsidRDefault="00EF5D5A" w:rsidP="00CC1FC6">
      <w:pPr>
        <w:pStyle w:val="ListParagraph"/>
        <w:numPr>
          <w:ilvl w:val="0"/>
          <w:numId w:val="49"/>
        </w:numPr>
        <w:ind w:firstLineChars="0"/>
      </w:pPr>
      <w:r>
        <w:t>In the period, the proportionate share of investee’s dividends reduce investor’s ‘investment’ account.</w:t>
      </w:r>
    </w:p>
    <w:p w:rsidR="00B17D53" w:rsidRDefault="00B17D53" w:rsidP="00CC1FC6">
      <w:pPr>
        <w:pStyle w:val="ListParagraph"/>
        <w:numPr>
          <w:ilvl w:val="0"/>
          <w:numId w:val="49"/>
        </w:numPr>
        <w:ind w:firstLineChars="0"/>
      </w:pPr>
      <w:r>
        <w:t>If investment account is reduced to 0, equity method is not used until the loss is reversed.</w:t>
      </w:r>
    </w:p>
    <w:p w:rsidR="00600C54" w:rsidRDefault="00AA6F1F" w:rsidP="00CC1FC6">
      <w:pPr>
        <w:pStyle w:val="ListParagraph"/>
        <w:numPr>
          <w:ilvl w:val="0"/>
          <w:numId w:val="49"/>
        </w:numPr>
        <w:ind w:firstLineChars="0"/>
      </w:pPr>
      <w:r>
        <w:t xml:space="preserve">Both IFRS and </w:t>
      </w:r>
      <w:r w:rsidR="00B17D53">
        <w:t xml:space="preserve">US GAAP allows fair value option. </w:t>
      </w:r>
    </w:p>
    <w:p w:rsidR="00600C54" w:rsidRDefault="00600C54" w:rsidP="00600C54">
      <w:pPr>
        <w:pStyle w:val="ListParagraph"/>
        <w:ind w:left="360" w:firstLineChars="0" w:firstLine="0"/>
      </w:pPr>
      <w:r>
        <w:lastRenderedPageBreak/>
        <w:t>Under US GAAP, this option is available to all entities;</w:t>
      </w:r>
    </w:p>
    <w:p w:rsidR="00600C54" w:rsidRDefault="00600C54" w:rsidP="00600C54">
      <w:pPr>
        <w:pStyle w:val="ListParagraph"/>
        <w:ind w:left="360" w:firstLineChars="0" w:firstLine="0"/>
      </w:pPr>
      <w:r>
        <w:t>Under IFRS, its use is restricted to venture capital organizations, mutual funds, unit trusts…</w:t>
      </w:r>
    </w:p>
    <w:p w:rsidR="00B17D53" w:rsidRDefault="00B17D53" w:rsidP="00600C54">
      <w:pPr>
        <w:pStyle w:val="ListParagraph"/>
        <w:ind w:left="360" w:firstLineChars="0" w:firstLine="0"/>
      </w:pPr>
      <w:r>
        <w:t>The decision to use the fair value option is irrevocable and any changes in fair value are recorded in the income statement</w:t>
      </w:r>
    </w:p>
    <w:p w:rsidR="00B17D53" w:rsidRDefault="00B17D53" w:rsidP="00B17D53"/>
    <w:p w:rsidR="00B17D53" w:rsidRDefault="00B17D53" w:rsidP="00B17D53">
      <w:r>
        <w:rPr>
          <w:rFonts w:hint="eastAsia"/>
        </w:rPr>
        <w:t>Exc</w:t>
      </w:r>
      <w:r>
        <w:t>e</w:t>
      </w:r>
      <w:r>
        <w:rPr>
          <w:rFonts w:hint="eastAsia"/>
        </w:rPr>
        <w:t xml:space="preserve">ss of Purchase Price </w:t>
      </w:r>
      <w:r>
        <w:t>over book value acquired.</w:t>
      </w:r>
    </w:p>
    <w:p w:rsidR="00B17D53" w:rsidRDefault="00B17D53" w:rsidP="00CC1FC6">
      <w:pPr>
        <w:pStyle w:val="ListParagraph"/>
        <w:numPr>
          <w:ilvl w:val="0"/>
          <w:numId w:val="53"/>
        </w:numPr>
        <w:ind w:firstLineChars="0"/>
      </w:pPr>
      <w:r>
        <w:t>‘Investment account’ = Purchase price.</w:t>
      </w:r>
    </w:p>
    <w:p w:rsidR="00B17D53" w:rsidRDefault="00B17D53" w:rsidP="00CC1FC6">
      <w:pPr>
        <w:pStyle w:val="ListParagraph"/>
        <w:numPr>
          <w:ilvl w:val="0"/>
          <w:numId w:val="53"/>
        </w:numPr>
        <w:ind w:firstLineChars="0"/>
      </w:pPr>
      <w:r>
        <w:t>Excess of purchase price = purchase price – x% * BV (investee’s net identifiable asset)</w:t>
      </w:r>
    </w:p>
    <w:p w:rsidR="00B17D53" w:rsidRDefault="00B17D53" w:rsidP="00CC1FC6">
      <w:pPr>
        <w:pStyle w:val="ListParagraph"/>
        <w:numPr>
          <w:ilvl w:val="0"/>
          <w:numId w:val="53"/>
        </w:numPr>
        <w:ind w:firstLineChars="0"/>
      </w:pPr>
      <w:r>
        <w:rPr>
          <w:rFonts w:hint="eastAsia"/>
        </w:rPr>
        <w:t xml:space="preserve">Goodwill = purchase price </w:t>
      </w:r>
      <w:r>
        <w:t>–</w:t>
      </w:r>
      <w:r>
        <w:rPr>
          <w:rFonts w:hint="eastAsia"/>
        </w:rPr>
        <w:t xml:space="preserve"> x%</w:t>
      </w:r>
      <w:r>
        <w:t xml:space="preserve"> * FV (investee’s net identifiable asset)</w:t>
      </w:r>
    </w:p>
    <w:p w:rsidR="00B17D53" w:rsidRPr="00374FBB" w:rsidRDefault="00B17D53" w:rsidP="00B17D53">
      <w:pPr>
        <w:rPr>
          <w:b/>
        </w:rPr>
      </w:pPr>
      <w:r w:rsidRPr="00374FBB">
        <w:rPr>
          <w:b/>
        </w:rPr>
        <w:t>Goodwill is</w:t>
      </w:r>
      <w:r w:rsidR="001C1432">
        <w:rPr>
          <w:b/>
        </w:rPr>
        <w:t xml:space="preserve"> already</w:t>
      </w:r>
      <w:r w:rsidRPr="00374FBB">
        <w:rPr>
          <w:b/>
        </w:rPr>
        <w:t xml:space="preserve"> included in the investment account.</w:t>
      </w:r>
    </w:p>
    <w:p w:rsidR="00B17D53" w:rsidRDefault="00B17D53" w:rsidP="00CC1FC6">
      <w:pPr>
        <w:pStyle w:val="ListParagraph"/>
        <w:numPr>
          <w:ilvl w:val="0"/>
          <w:numId w:val="53"/>
        </w:numPr>
        <w:ind w:firstLineChars="0"/>
      </w:pPr>
      <w:r>
        <w:t xml:space="preserve">X% </w:t>
      </w:r>
      <w:r w:rsidR="001C1432">
        <w:t xml:space="preserve">* </w:t>
      </w:r>
      <w:r>
        <w:t>(FV – BV)/n depreciation/amortization should reduce investor’s ‘investment’ account on the balance sheet and reduce ‘equity earning’ on the income statement</w:t>
      </w:r>
      <w:r w:rsidR="00374FBB">
        <w:t>.</w:t>
      </w:r>
    </w:p>
    <w:p w:rsidR="00374FBB" w:rsidRDefault="00374FBB" w:rsidP="00B17D53"/>
    <w:p w:rsidR="00374FBB" w:rsidRDefault="00374FBB" w:rsidP="00B17D53">
      <w:r>
        <w:t>Impairment of investments in associates</w:t>
      </w:r>
    </w:p>
    <w:p w:rsidR="00374FBB" w:rsidRDefault="00374FBB" w:rsidP="00B17D53">
      <w:r>
        <w:t>Under both US GAAP and IFRS, the investment asset cannot be written-up.</w:t>
      </w:r>
    </w:p>
    <w:p w:rsidR="00B02717" w:rsidRDefault="00B02717" w:rsidP="00B17D53">
      <w:r>
        <w:t>Under IFRS</w:t>
      </w:r>
    </w:p>
    <w:p w:rsidR="00B02717" w:rsidRDefault="00B02717" w:rsidP="00B17D53">
      <w:r>
        <w:t>If the entire carrying value of the investment (including goodwill) is greater than recoverable amount, the impairment loss is recognized on the income statement.</w:t>
      </w:r>
    </w:p>
    <w:p w:rsidR="00B02717" w:rsidRDefault="00B02717" w:rsidP="00B17D53">
      <w:r>
        <w:t>Under US GAAP</w:t>
      </w:r>
    </w:p>
    <w:p w:rsidR="00B02717" w:rsidRDefault="00B02717" w:rsidP="00B17D53">
      <w:r>
        <w:t>If the carrying value of the investment is greater than its fair value, the investment account is reduced to fair value.</w:t>
      </w:r>
    </w:p>
    <w:p w:rsidR="00B02717" w:rsidRDefault="00B02717" w:rsidP="00B17D53"/>
    <w:p w:rsidR="00374FBB" w:rsidRDefault="00374FBB" w:rsidP="00B17D53">
      <w:r>
        <w:t>Transactions with the investee</w:t>
      </w:r>
    </w:p>
    <w:p w:rsidR="00374FBB" w:rsidRDefault="00374FBB" w:rsidP="00B17D53">
      <w:r>
        <w:t>Proportionate share of earnings not confirmed or use is eliminated and should reduce investor’s ‘investment’ account on balance sheet and ‘equity earnings’ on income statement.</w:t>
      </w:r>
    </w:p>
    <w:p w:rsidR="00374FBB" w:rsidRDefault="00374FBB" w:rsidP="00B17D53"/>
    <w:p w:rsidR="00374FBB" w:rsidRDefault="00374FBB" w:rsidP="00CC1FC6">
      <w:pPr>
        <w:pStyle w:val="ListParagraph"/>
        <w:numPr>
          <w:ilvl w:val="0"/>
          <w:numId w:val="48"/>
        </w:numPr>
        <w:ind w:firstLineChars="0"/>
      </w:pPr>
      <w:r>
        <w:rPr>
          <w:rFonts w:hint="eastAsia"/>
        </w:rPr>
        <w:t>Business combinations</w:t>
      </w:r>
    </w:p>
    <w:p w:rsidR="00374FBB" w:rsidRDefault="00374FBB" w:rsidP="00374FBB">
      <w:r>
        <w:rPr>
          <w:rFonts w:hint="eastAsia"/>
        </w:rPr>
        <w:t>Under IFRS, business combinations are not differentiated.</w:t>
      </w:r>
    </w:p>
    <w:p w:rsidR="00374FBB" w:rsidRDefault="00374FBB" w:rsidP="00374FBB">
      <w:r>
        <w:t>Under US GAAP, business combinations are categorized as:</w:t>
      </w:r>
    </w:p>
    <w:p w:rsidR="00374FBB" w:rsidRDefault="00374FBB" w:rsidP="00CC1FC6">
      <w:pPr>
        <w:pStyle w:val="ListParagraph"/>
        <w:numPr>
          <w:ilvl w:val="1"/>
          <w:numId w:val="48"/>
        </w:numPr>
        <w:ind w:firstLineChars="0"/>
      </w:pPr>
      <w:r>
        <w:rPr>
          <w:rFonts w:hint="eastAsia"/>
        </w:rPr>
        <w:t xml:space="preserve">Merger: </w:t>
      </w:r>
      <w:r w:rsidR="00B47A19">
        <w:t>The acquired firm ceases to exist.</w:t>
      </w:r>
    </w:p>
    <w:p w:rsidR="00B47A19" w:rsidRDefault="00B47A19" w:rsidP="00CC1FC6">
      <w:pPr>
        <w:pStyle w:val="ListParagraph"/>
        <w:numPr>
          <w:ilvl w:val="1"/>
          <w:numId w:val="48"/>
        </w:numPr>
        <w:ind w:firstLineChars="0"/>
      </w:pPr>
      <w:r>
        <w:t>Acquisition: Both entities continue to exist in a parent-subsidiary relationship.</w:t>
      </w:r>
    </w:p>
    <w:p w:rsidR="00B47A19" w:rsidRDefault="00B47A19" w:rsidP="00CC1FC6">
      <w:pPr>
        <w:pStyle w:val="ListParagraph"/>
        <w:numPr>
          <w:ilvl w:val="1"/>
          <w:numId w:val="48"/>
        </w:numPr>
        <w:ind w:firstLineChars="0"/>
      </w:pPr>
      <w:r>
        <w:rPr>
          <w:rFonts w:hint="eastAsia"/>
        </w:rPr>
        <w:t>Consolidation: A new entity is formed.</w:t>
      </w:r>
    </w:p>
    <w:p w:rsidR="00994E5F" w:rsidRDefault="00994E5F" w:rsidP="00994E5F"/>
    <w:p w:rsidR="00994E5F" w:rsidRDefault="00994E5F" w:rsidP="00994E5F">
      <w:r>
        <w:rPr>
          <w:rFonts w:hint="eastAsia"/>
        </w:rPr>
        <w:t>Financial statement reporting</w:t>
      </w:r>
      <w:r>
        <w:t>: the acquisition method</w:t>
      </w:r>
    </w:p>
    <w:p w:rsidR="00994E5F" w:rsidRDefault="00994E5F" w:rsidP="00CC1FC6">
      <w:pPr>
        <w:pStyle w:val="ListParagraph"/>
        <w:numPr>
          <w:ilvl w:val="0"/>
          <w:numId w:val="50"/>
        </w:numPr>
        <w:ind w:firstLineChars="0"/>
      </w:pPr>
      <w:r>
        <w:t>I</w:t>
      </w:r>
      <w:r>
        <w:rPr>
          <w:rFonts w:hint="eastAsia"/>
        </w:rPr>
        <w:t>nvestor</w:t>
      </w:r>
      <w:r>
        <w:t>’s new account</w:t>
      </w:r>
      <w:r w:rsidR="00AF0484">
        <w:t xml:space="preserve"> on balance sheet/income statement</w:t>
      </w:r>
      <w:r>
        <w:t xml:space="preserve"> = BV(investor’s old account) + </w:t>
      </w:r>
      <w:r w:rsidR="001C1432">
        <w:t xml:space="preserve">100% * </w:t>
      </w:r>
      <w:r>
        <w:t>FV(investee’s account)</w:t>
      </w:r>
    </w:p>
    <w:p w:rsidR="00994E5F" w:rsidRDefault="00994E5F" w:rsidP="00CC1FC6">
      <w:pPr>
        <w:pStyle w:val="ListParagraph"/>
        <w:numPr>
          <w:ilvl w:val="0"/>
          <w:numId w:val="50"/>
        </w:numPr>
        <w:ind w:firstLineChars="0"/>
      </w:pPr>
      <w:r>
        <w:t>Equity is not combined.</w:t>
      </w:r>
    </w:p>
    <w:p w:rsidR="00AF0484" w:rsidRDefault="00AF0484" w:rsidP="00CC1FC6">
      <w:pPr>
        <w:pStyle w:val="ListParagraph"/>
        <w:numPr>
          <w:ilvl w:val="0"/>
          <w:numId w:val="50"/>
        </w:numPr>
        <w:ind w:firstLineChars="0"/>
      </w:pPr>
      <w:r>
        <w:t>Partial minority interest = (1-x)% * FV (investee’s equity)</w:t>
      </w:r>
    </w:p>
    <w:p w:rsidR="00AF0484" w:rsidRDefault="00AF0484" w:rsidP="00AF0484">
      <w:pPr>
        <w:pStyle w:val="ListParagraph"/>
        <w:ind w:left="360" w:firstLineChars="0" w:firstLine="0"/>
      </w:pPr>
      <w:r>
        <w:t>(1-x)% * Minority interest reduces investor’s income statement</w:t>
      </w:r>
    </w:p>
    <w:p w:rsidR="00AF0484" w:rsidRDefault="00AF0484" w:rsidP="00AF0484">
      <w:pPr>
        <w:pStyle w:val="ListParagraph"/>
        <w:ind w:left="360" w:firstLineChars="0" w:firstLine="0"/>
      </w:pPr>
      <w:r>
        <w:t>Minority interest can be classified as equity, liability or mezzanine.</w:t>
      </w:r>
    </w:p>
    <w:p w:rsidR="00AF0484" w:rsidRDefault="00AF0484" w:rsidP="00CC1FC6">
      <w:pPr>
        <w:pStyle w:val="ListParagraph"/>
        <w:numPr>
          <w:ilvl w:val="0"/>
          <w:numId w:val="50"/>
        </w:numPr>
        <w:ind w:firstLineChars="0"/>
      </w:pPr>
      <w:r>
        <w:t>Partial goodwill = Purchase price – x% * FV (investee’s net identifiable assets)</w:t>
      </w:r>
    </w:p>
    <w:p w:rsidR="00AF0484" w:rsidRDefault="00AF0484" w:rsidP="00CC1FC6">
      <w:pPr>
        <w:pStyle w:val="ListParagraph"/>
        <w:numPr>
          <w:ilvl w:val="0"/>
          <w:numId w:val="50"/>
        </w:numPr>
        <w:ind w:firstLineChars="0"/>
      </w:pPr>
      <w:r>
        <w:t>Full goodwill = partial goodwill / x%</w:t>
      </w:r>
    </w:p>
    <w:p w:rsidR="00AF0484" w:rsidRDefault="00AF0484" w:rsidP="00CC1FC6">
      <w:pPr>
        <w:pStyle w:val="ListParagraph"/>
        <w:numPr>
          <w:ilvl w:val="0"/>
          <w:numId w:val="50"/>
        </w:numPr>
        <w:ind w:firstLineChars="0"/>
      </w:pPr>
      <w:r>
        <w:t>Full minority interest = Partial goodwill + (Full goodwill – partial goodwill)</w:t>
      </w:r>
    </w:p>
    <w:p w:rsidR="00732468" w:rsidRDefault="00732468" w:rsidP="00732468">
      <w:r>
        <w:rPr>
          <w:rFonts w:hint="eastAsia"/>
        </w:rPr>
        <w:t xml:space="preserve">* </w:t>
      </w:r>
      <w:r w:rsidR="00CF43BA">
        <w:t>US GAAP requires full goodwill;</w:t>
      </w:r>
      <w:r>
        <w:t xml:space="preserve"> IFRS permits both full/partial goodwill</w:t>
      </w:r>
    </w:p>
    <w:p w:rsidR="00AF0484" w:rsidRDefault="00AF0484" w:rsidP="00AF0484">
      <w:r>
        <w:rPr>
          <w:rFonts w:hint="eastAsia"/>
        </w:rPr>
        <w:lastRenderedPageBreak/>
        <w:t xml:space="preserve">Impairment </w:t>
      </w:r>
      <w:r w:rsidR="00C26A42">
        <w:t>of goodwill</w:t>
      </w:r>
    </w:p>
    <w:p w:rsidR="00C26A42" w:rsidRDefault="00C26A42" w:rsidP="00AF0484">
      <w:r>
        <w:t xml:space="preserve">Under IFRS, if the carrying amount of the corporate exceeds the </w:t>
      </w:r>
      <w:r w:rsidRPr="00C26A42">
        <w:rPr>
          <w:b/>
          <w:i/>
        </w:rPr>
        <w:t>recoverable amount</w:t>
      </w:r>
      <w:r>
        <w:t>, an impairment loss is recognized.</w:t>
      </w:r>
    </w:p>
    <w:p w:rsidR="00C26A42" w:rsidRDefault="00C26A42" w:rsidP="00AF0484">
      <w:r>
        <w:t>If loss &gt; goodwill, the remainder is allocated to other assets.</w:t>
      </w:r>
    </w:p>
    <w:p w:rsidR="00C26A42" w:rsidRDefault="00C26A42" w:rsidP="00AF0484">
      <w:r>
        <w:t>Under US GAAP</w:t>
      </w:r>
    </w:p>
    <w:p w:rsidR="00C26A42" w:rsidRDefault="00C26A42" w:rsidP="00CC1FC6">
      <w:pPr>
        <w:pStyle w:val="ListParagraph"/>
        <w:numPr>
          <w:ilvl w:val="0"/>
          <w:numId w:val="51"/>
        </w:numPr>
        <w:ind w:firstLineChars="0"/>
      </w:pPr>
      <w:r>
        <w:rPr>
          <w:rFonts w:hint="eastAsia"/>
        </w:rPr>
        <w:t xml:space="preserve">If the carrying value of the corporate exceeds the </w:t>
      </w:r>
      <w:r w:rsidRPr="00C26A42">
        <w:rPr>
          <w:rFonts w:hint="eastAsia"/>
          <w:b/>
          <w:i/>
        </w:rPr>
        <w:t>fair</w:t>
      </w:r>
      <w:r>
        <w:rPr>
          <w:rFonts w:hint="eastAsia"/>
        </w:rPr>
        <w:t xml:space="preserve"> value of the corporate unit, an impairment exists.</w:t>
      </w:r>
    </w:p>
    <w:p w:rsidR="00C26A42" w:rsidRDefault="00C26A42" w:rsidP="00CC1FC6">
      <w:pPr>
        <w:pStyle w:val="ListParagraph"/>
        <w:numPr>
          <w:ilvl w:val="0"/>
          <w:numId w:val="51"/>
        </w:numPr>
        <w:ind w:firstLineChars="0"/>
      </w:pPr>
      <w:r>
        <w:t>The loss is measured as the difference between the carrying value of the goodwill and the implied fair value of the goodwill.</w:t>
      </w:r>
    </w:p>
    <w:p w:rsidR="00732468" w:rsidRDefault="00732468" w:rsidP="00732468">
      <w:r>
        <w:rPr>
          <w:rFonts w:hint="eastAsia"/>
        </w:rPr>
        <w:t>If loss &gt; goodwill, goodwill is reduced to 0.</w:t>
      </w:r>
    </w:p>
    <w:p w:rsidR="00732468" w:rsidRDefault="00732468" w:rsidP="00732468"/>
    <w:p w:rsidR="00732468" w:rsidRDefault="00732468" w:rsidP="00CC1FC6">
      <w:pPr>
        <w:pStyle w:val="ListParagraph"/>
        <w:numPr>
          <w:ilvl w:val="0"/>
          <w:numId w:val="48"/>
        </w:numPr>
        <w:ind w:firstLineChars="0"/>
      </w:pPr>
      <w:r>
        <w:rPr>
          <w:rFonts w:hint="eastAsia"/>
        </w:rPr>
        <w:t>B</w:t>
      </w:r>
      <w:r>
        <w:t>argain purchase</w:t>
      </w:r>
    </w:p>
    <w:p w:rsidR="00732468" w:rsidRDefault="00732468" w:rsidP="00732468">
      <w:r>
        <w:rPr>
          <w:rFonts w:hint="eastAsia"/>
        </w:rPr>
        <w:t xml:space="preserve">If purchase price &lt; the fair value of net assets, both IFRS and US GAAP require that the </w:t>
      </w:r>
      <w:r>
        <w:t>difference</w:t>
      </w:r>
      <w:r>
        <w:rPr>
          <w:rFonts w:hint="eastAsia"/>
        </w:rPr>
        <w:t xml:space="preserve"> </w:t>
      </w:r>
      <w:r>
        <w:t>be recognized as a gain in the income statement.</w:t>
      </w:r>
    </w:p>
    <w:p w:rsidR="00732468" w:rsidRDefault="00732468" w:rsidP="00732468"/>
    <w:p w:rsidR="00732468" w:rsidRDefault="00732468" w:rsidP="00CC1FC6">
      <w:pPr>
        <w:pStyle w:val="ListParagraph"/>
        <w:numPr>
          <w:ilvl w:val="0"/>
          <w:numId w:val="48"/>
        </w:numPr>
        <w:ind w:firstLineChars="0"/>
      </w:pPr>
      <w:r>
        <w:rPr>
          <w:rFonts w:hint="eastAsia"/>
        </w:rPr>
        <w:t>Joint Ventures</w:t>
      </w:r>
    </w:p>
    <w:p w:rsidR="00732468" w:rsidRDefault="00732468" w:rsidP="00732468">
      <w:r>
        <w:rPr>
          <w:rFonts w:hint="eastAsia"/>
        </w:rPr>
        <w:t>Both US GAAP and IFRS require the equity method for joint ventures.</w:t>
      </w:r>
    </w:p>
    <w:p w:rsidR="00732468" w:rsidRDefault="00732468" w:rsidP="00732468">
      <w:r>
        <w:t xml:space="preserve">In rare circumstances, </w:t>
      </w:r>
      <w:r w:rsidR="00C4502C">
        <w:t>the proportionate consolidation method may be allowed under both US GAAP and IFRS.</w:t>
      </w:r>
    </w:p>
    <w:p w:rsidR="00215022" w:rsidRDefault="00215022" w:rsidP="00CC1FC6">
      <w:pPr>
        <w:pStyle w:val="ListParagraph"/>
        <w:numPr>
          <w:ilvl w:val="0"/>
          <w:numId w:val="52"/>
        </w:numPr>
        <w:ind w:firstLineChars="0"/>
      </w:pPr>
      <w:r>
        <w:t>I</w:t>
      </w:r>
      <w:r>
        <w:rPr>
          <w:rFonts w:hint="eastAsia"/>
        </w:rPr>
        <w:t>nvestor</w:t>
      </w:r>
      <w:r>
        <w:t>’s new account on balance sheet/income statement = BV(investor’s old account) + x% * FV(investee’s account)</w:t>
      </w:r>
    </w:p>
    <w:p w:rsidR="00215022" w:rsidRDefault="00215022" w:rsidP="00CC1FC6">
      <w:pPr>
        <w:pStyle w:val="ListParagraph"/>
        <w:numPr>
          <w:ilvl w:val="0"/>
          <w:numId w:val="52"/>
        </w:numPr>
        <w:ind w:firstLineChars="0"/>
      </w:pPr>
      <w:r>
        <w:t>Equity is not combined.</w:t>
      </w:r>
    </w:p>
    <w:p w:rsidR="00215022" w:rsidRDefault="00215022" w:rsidP="00CC1FC6">
      <w:pPr>
        <w:pStyle w:val="ListParagraph"/>
        <w:numPr>
          <w:ilvl w:val="0"/>
          <w:numId w:val="52"/>
        </w:numPr>
        <w:ind w:firstLineChars="0"/>
      </w:pPr>
      <w:r>
        <w:rPr>
          <w:rFonts w:hint="eastAsia"/>
        </w:rPr>
        <w:t>No minority interest</w:t>
      </w:r>
    </w:p>
    <w:p w:rsidR="004C11F1" w:rsidRDefault="004C11F1" w:rsidP="004C11F1"/>
    <w:p w:rsidR="004C11F1" w:rsidRDefault="004C11F1" w:rsidP="00CC1FC6">
      <w:pPr>
        <w:pStyle w:val="ListParagraph"/>
        <w:numPr>
          <w:ilvl w:val="0"/>
          <w:numId w:val="48"/>
        </w:numPr>
        <w:ind w:firstLineChars="0"/>
      </w:pPr>
      <w:r>
        <w:rPr>
          <w:rFonts w:hint="eastAsia"/>
        </w:rPr>
        <w:t>Special Purpose and Variable Interest Entities</w:t>
      </w:r>
    </w:p>
    <w:p w:rsidR="004C11F1" w:rsidRDefault="004C11F1" w:rsidP="004C11F1">
      <w:r>
        <w:rPr>
          <w:rFonts w:hint="eastAsia"/>
        </w:rPr>
        <w:t>Under IFRS, the sponsoring entity must consolidate if it controls the SPE.</w:t>
      </w:r>
    </w:p>
    <w:p w:rsidR="004C11F1" w:rsidRDefault="004C11F1" w:rsidP="004C11F1">
      <w:r>
        <w:t>Under US GAAP, If an SPE is considered a VIE, it must be consolidated by the primary beneficiary.</w:t>
      </w:r>
    </w:p>
    <w:p w:rsidR="00215022" w:rsidRDefault="00215022" w:rsidP="00215022"/>
    <w:p w:rsidR="00215022" w:rsidRDefault="00215022" w:rsidP="00215022">
      <w:pPr>
        <w:pStyle w:val="Level3"/>
        <w:spacing w:after="156"/>
      </w:pPr>
      <w:r>
        <w:rPr>
          <w:rFonts w:hint="eastAsia"/>
        </w:rPr>
        <w:t>Analyze how different methods used to account for intercorporate investments affect financial statements and ratios</w:t>
      </w:r>
    </w:p>
    <w:p w:rsidR="00215022" w:rsidRDefault="00215022" w:rsidP="00215022">
      <w:pPr>
        <w:ind w:left="420" w:firstLine="420"/>
      </w:pPr>
      <w:r>
        <w:t>Equity method</w:t>
      </w:r>
      <w:r>
        <w:tab/>
      </w:r>
      <w:r>
        <w:tab/>
        <w:t>Acquisition method</w:t>
      </w:r>
    </w:p>
    <w:p w:rsidR="00215022" w:rsidRDefault="00215022" w:rsidP="00215022">
      <w:r>
        <w:rPr>
          <w:rFonts w:hint="eastAsia"/>
        </w:rPr>
        <w:t>Asset</w:t>
      </w:r>
      <w:r>
        <w:rPr>
          <w:rFonts w:hint="eastAsia"/>
        </w:rPr>
        <w:tab/>
      </w:r>
      <w:r>
        <w:rPr>
          <w:rFonts w:hint="eastAsia"/>
        </w:rPr>
        <w:tab/>
      </w:r>
      <w:r>
        <w:rPr>
          <w:rFonts w:hint="eastAsia"/>
        </w:rPr>
        <w:tab/>
        <w:t xml:space="preserve">     &lt;</w:t>
      </w:r>
    </w:p>
    <w:p w:rsidR="00215022" w:rsidRDefault="00F67B2D" w:rsidP="00215022">
      <w:r>
        <w:t>Equity*</w:t>
      </w:r>
      <w:r>
        <w:tab/>
      </w:r>
      <w:r>
        <w:tab/>
      </w:r>
      <w:r>
        <w:tab/>
      </w:r>
      <w:r>
        <w:tab/>
        <w:t xml:space="preserve"> &lt;</w:t>
      </w:r>
    </w:p>
    <w:p w:rsidR="00F67B2D" w:rsidRDefault="00F67B2D" w:rsidP="00215022">
      <w:r>
        <w:t>Net Income</w:t>
      </w:r>
      <w:r>
        <w:tab/>
      </w:r>
      <w:r>
        <w:tab/>
      </w:r>
      <w:r>
        <w:tab/>
        <w:t xml:space="preserve"> =</w:t>
      </w:r>
    </w:p>
    <w:p w:rsidR="00F67B2D" w:rsidRDefault="00F67B2D" w:rsidP="00215022">
      <w:r>
        <w:t>EBIT</w:t>
      </w:r>
      <w:r>
        <w:tab/>
      </w:r>
      <w:r>
        <w:tab/>
      </w:r>
      <w:r>
        <w:tab/>
      </w:r>
      <w:r>
        <w:tab/>
      </w:r>
      <w:r>
        <w:tab/>
        <w:t xml:space="preserve"> &lt;</w:t>
      </w:r>
    </w:p>
    <w:p w:rsidR="00F67B2D" w:rsidRDefault="00F67B2D" w:rsidP="00215022">
      <w:r>
        <w:t>* If minority interest is classified as equity; otherwise, both methods result in the same equity.</w:t>
      </w:r>
    </w:p>
    <w:p w:rsidR="000F4B12" w:rsidRDefault="000F4B12" w:rsidP="00215022"/>
    <w:p w:rsidR="000F4B12" w:rsidRDefault="000F4B12" w:rsidP="000F4B12">
      <w:pPr>
        <w:pStyle w:val="Level2"/>
      </w:pPr>
      <w:r>
        <w:rPr>
          <w:rFonts w:hint="eastAsia"/>
        </w:rPr>
        <w:t>Employee Compensation: Post-Employment and Share-Ba</w:t>
      </w:r>
      <w:r>
        <w:t>s</w:t>
      </w:r>
      <w:r>
        <w:rPr>
          <w:rFonts w:hint="eastAsia"/>
        </w:rPr>
        <w:t>ed</w:t>
      </w:r>
    </w:p>
    <w:p w:rsidR="000F4B12" w:rsidRDefault="000F4B12" w:rsidP="00CC1FC6">
      <w:pPr>
        <w:pStyle w:val="Level3"/>
        <w:numPr>
          <w:ilvl w:val="2"/>
          <w:numId w:val="54"/>
        </w:numPr>
        <w:spacing w:after="156"/>
      </w:pPr>
      <w:r>
        <w:rPr>
          <w:rFonts w:hint="eastAsia"/>
        </w:rPr>
        <w:t xml:space="preserve">Explain and calculate measures of a defined </w:t>
      </w:r>
      <w:r>
        <w:t>b</w:t>
      </w:r>
      <w:r>
        <w:rPr>
          <w:rFonts w:hint="eastAsia"/>
        </w:rPr>
        <w:t>enefit pension obl</w:t>
      </w:r>
      <w:r>
        <w:t>igation and net pension liability.</w:t>
      </w:r>
    </w:p>
    <w:p w:rsidR="000F4B12" w:rsidRDefault="000F4B12" w:rsidP="000F4B12"/>
    <w:p w:rsidR="000F4B12" w:rsidRDefault="000F4B12" w:rsidP="000F4B12"/>
    <w:p w:rsidR="000F4B12" w:rsidRPr="000F4B12" w:rsidRDefault="000F4B12" w:rsidP="000F4B12"/>
    <w:tbl>
      <w:tblPr>
        <w:tblStyle w:val="TableGrid"/>
        <w:tblW w:w="0" w:type="auto"/>
        <w:tblLook w:val="04A0" w:firstRow="1" w:lastRow="0" w:firstColumn="1" w:lastColumn="0" w:noHBand="0" w:noVBand="1"/>
      </w:tblPr>
      <w:tblGrid>
        <w:gridCol w:w="4148"/>
        <w:gridCol w:w="4148"/>
      </w:tblGrid>
      <w:tr w:rsidR="000F4B12" w:rsidTr="000F4B12">
        <w:tc>
          <w:tcPr>
            <w:tcW w:w="4148" w:type="dxa"/>
          </w:tcPr>
          <w:p w:rsidR="000F4B12" w:rsidRDefault="000F4B12" w:rsidP="000F4B12">
            <w:r>
              <w:rPr>
                <w:rFonts w:hint="eastAsia"/>
              </w:rPr>
              <w:lastRenderedPageBreak/>
              <w:t>Plan Assets</w:t>
            </w:r>
          </w:p>
        </w:tc>
        <w:tc>
          <w:tcPr>
            <w:tcW w:w="4148" w:type="dxa"/>
          </w:tcPr>
          <w:p w:rsidR="000F4B12" w:rsidRDefault="000F4B12" w:rsidP="000F4B12">
            <w:r>
              <w:rPr>
                <w:rFonts w:hint="eastAsia"/>
              </w:rPr>
              <w:t>PBO</w:t>
            </w:r>
          </w:p>
        </w:tc>
      </w:tr>
      <w:tr w:rsidR="007A0DAE" w:rsidTr="000F4B12">
        <w:tc>
          <w:tcPr>
            <w:tcW w:w="4148" w:type="dxa"/>
          </w:tcPr>
          <w:p w:rsidR="007A0DAE" w:rsidRDefault="007A0DAE" w:rsidP="000F4B12">
            <w:r>
              <w:rPr>
                <w:rFonts w:hint="eastAsia"/>
              </w:rPr>
              <w:t>Fair value at the beginning of the year</w:t>
            </w:r>
          </w:p>
        </w:tc>
        <w:tc>
          <w:tcPr>
            <w:tcW w:w="4148" w:type="dxa"/>
          </w:tcPr>
          <w:p w:rsidR="007A0DAE" w:rsidRPr="007A0DAE" w:rsidRDefault="007A0DAE" w:rsidP="000F4B12">
            <w:r>
              <w:t>PBO at the beginning of the year</w:t>
            </w:r>
          </w:p>
        </w:tc>
      </w:tr>
      <w:tr w:rsidR="000F4B12" w:rsidTr="000F4B12">
        <w:tc>
          <w:tcPr>
            <w:tcW w:w="4148" w:type="dxa"/>
          </w:tcPr>
          <w:p w:rsidR="000F4B12" w:rsidRDefault="000F4B12" w:rsidP="000F4B12">
            <w:r>
              <w:rPr>
                <w:rFonts w:hint="eastAsia"/>
              </w:rPr>
              <w:t>+ Contributions</w:t>
            </w:r>
          </w:p>
        </w:tc>
        <w:tc>
          <w:tcPr>
            <w:tcW w:w="4148" w:type="dxa"/>
          </w:tcPr>
          <w:p w:rsidR="000F4B12" w:rsidRDefault="000F4B12" w:rsidP="000F4B12">
            <w:r>
              <w:rPr>
                <w:rFonts w:hint="eastAsia"/>
              </w:rPr>
              <w:t>+ Current service cost</w:t>
            </w:r>
          </w:p>
        </w:tc>
      </w:tr>
      <w:tr w:rsidR="000F4B12" w:rsidTr="000F4B12">
        <w:tc>
          <w:tcPr>
            <w:tcW w:w="4148" w:type="dxa"/>
          </w:tcPr>
          <w:p w:rsidR="000F4B12" w:rsidRDefault="000F4B12" w:rsidP="000F4B12">
            <w:r>
              <w:rPr>
                <w:rFonts w:hint="eastAsia"/>
              </w:rPr>
              <w:t>+ Actual return</w:t>
            </w:r>
          </w:p>
        </w:tc>
        <w:tc>
          <w:tcPr>
            <w:tcW w:w="4148" w:type="dxa"/>
          </w:tcPr>
          <w:p w:rsidR="000F4B12" w:rsidRDefault="000F4B12" w:rsidP="000F4B12">
            <w:r>
              <w:rPr>
                <w:rFonts w:hint="eastAsia"/>
              </w:rPr>
              <w:t>+ Interest cost</w:t>
            </w:r>
          </w:p>
        </w:tc>
      </w:tr>
      <w:tr w:rsidR="000F4B12" w:rsidTr="000F4B12">
        <w:tc>
          <w:tcPr>
            <w:tcW w:w="4148" w:type="dxa"/>
          </w:tcPr>
          <w:p w:rsidR="000F4B12" w:rsidRDefault="000F4B12" w:rsidP="000F4B12">
            <w:r>
              <w:rPr>
                <w:rFonts w:hint="eastAsia"/>
              </w:rPr>
              <w:t>- B</w:t>
            </w:r>
            <w:r>
              <w:t>enefits paid</w:t>
            </w:r>
          </w:p>
        </w:tc>
        <w:tc>
          <w:tcPr>
            <w:tcW w:w="4148" w:type="dxa"/>
          </w:tcPr>
          <w:p w:rsidR="000F4B12" w:rsidRDefault="000F4B12" w:rsidP="000F4B12">
            <w:r>
              <w:rPr>
                <w:rFonts w:hint="eastAsia"/>
              </w:rPr>
              <w:t>+</w:t>
            </w:r>
            <w:r>
              <w:t xml:space="preserve"> Past service cost</w:t>
            </w:r>
          </w:p>
        </w:tc>
      </w:tr>
      <w:tr w:rsidR="000F4B12" w:rsidTr="000F4B12">
        <w:tc>
          <w:tcPr>
            <w:tcW w:w="4148" w:type="dxa"/>
          </w:tcPr>
          <w:p w:rsidR="000F4B12" w:rsidRDefault="007A0DAE" w:rsidP="000F4B12">
            <w:r>
              <w:rPr>
                <w:rFonts w:hint="eastAsia"/>
              </w:rPr>
              <w:t>= Fair value at the end of the year</w:t>
            </w:r>
          </w:p>
        </w:tc>
        <w:tc>
          <w:tcPr>
            <w:tcW w:w="4148" w:type="dxa"/>
          </w:tcPr>
          <w:p w:rsidR="000F4B12" w:rsidRDefault="000F4B12" w:rsidP="000F4B12">
            <w:r>
              <w:rPr>
                <w:rFonts w:hint="eastAsia"/>
              </w:rPr>
              <w:t>+/- Actuarial losses/gains</w:t>
            </w:r>
          </w:p>
        </w:tc>
      </w:tr>
      <w:tr w:rsidR="000F4B12" w:rsidTr="000F4B12">
        <w:tc>
          <w:tcPr>
            <w:tcW w:w="4148" w:type="dxa"/>
          </w:tcPr>
          <w:p w:rsidR="000F4B12" w:rsidRDefault="000F4B12" w:rsidP="000F4B12"/>
        </w:tc>
        <w:tc>
          <w:tcPr>
            <w:tcW w:w="4148" w:type="dxa"/>
          </w:tcPr>
          <w:p w:rsidR="000F4B12" w:rsidRDefault="000F4B12" w:rsidP="000F4B12">
            <w:r>
              <w:rPr>
                <w:rFonts w:hint="eastAsia"/>
              </w:rPr>
              <w:t xml:space="preserve">- </w:t>
            </w:r>
            <w:r>
              <w:t>Benefits paid</w:t>
            </w:r>
          </w:p>
        </w:tc>
      </w:tr>
      <w:tr w:rsidR="000F4B12" w:rsidTr="000F4B12">
        <w:tc>
          <w:tcPr>
            <w:tcW w:w="4148" w:type="dxa"/>
          </w:tcPr>
          <w:p w:rsidR="000F4B12" w:rsidRDefault="000F4B12" w:rsidP="000F4B12"/>
        </w:tc>
        <w:tc>
          <w:tcPr>
            <w:tcW w:w="4148" w:type="dxa"/>
          </w:tcPr>
          <w:p w:rsidR="000F4B12" w:rsidRDefault="007A0DAE" w:rsidP="000F4B12">
            <w:r>
              <w:rPr>
                <w:rFonts w:hint="eastAsia"/>
              </w:rPr>
              <w:t>= PBO at the end of the</w:t>
            </w:r>
            <w:r>
              <w:t xml:space="preserve"> </w:t>
            </w:r>
            <w:r>
              <w:rPr>
                <w:rFonts w:hint="eastAsia"/>
              </w:rPr>
              <w:t>year</w:t>
            </w:r>
          </w:p>
        </w:tc>
      </w:tr>
      <w:tr w:rsidR="000F4B12" w:rsidTr="007A0DAE">
        <w:tc>
          <w:tcPr>
            <w:tcW w:w="8296" w:type="dxa"/>
            <w:gridSpan w:val="2"/>
          </w:tcPr>
          <w:p w:rsidR="000F4B12" w:rsidRDefault="007A0DAE" w:rsidP="000F4B12">
            <w:r>
              <w:rPr>
                <w:rFonts w:hint="eastAsia"/>
              </w:rPr>
              <w:t>Difference is funded status of the plan.</w:t>
            </w:r>
          </w:p>
        </w:tc>
      </w:tr>
    </w:tbl>
    <w:p w:rsidR="000F4B12" w:rsidRDefault="000F4B12" w:rsidP="000F4B12"/>
    <w:p w:rsidR="007A0DAE" w:rsidRDefault="007A0DAE" w:rsidP="00CC1FC6">
      <w:pPr>
        <w:pStyle w:val="ListParagraph"/>
        <w:numPr>
          <w:ilvl w:val="0"/>
          <w:numId w:val="48"/>
        </w:numPr>
        <w:ind w:firstLineChars="0"/>
      </w:pPr>
      <w:r>
        <w:rPr>
          <w:rFonts w:hint="eastAsia"/>
        </w:rPr>
        <w:t>Current service cost is the PV of benefits earned by the employees during the current period.</w:t>
      </w:r>
    </w:p>
    <w:p w:rsidR="007A0DAE" w:rsidRDefault="007A0DAE" w:rsidP="00CC1FC6">
      <w:pPr>
        <w:pStyle w:val="ListParagraph"/>
        <w:numPr>
          <w:ilvl w:val="0"/>
          <w:numId w:val="48"/>
        </w:numPr>
        <w:ind w:firstLineChars="0"/>
      </w:pPr>
      <w:r>
        <w:t>Interest cost is PBO at the beginning of the year * discount rate</w:t>
      </w:r>
    </w:p>
    <w:p w:rsidR="007A0DAE" w:rsidRDefault="007A0DAE" w:rsidP="00CC1FC6">
      <w:pPr>
        <w:pStyle w:val="ListParagraph"/>
        <w:numPr>
          <w:ilvl w:val="0"/>
          <w:numId w:val="48"/>
        </w:numPr>
        <w:ind w:firstLineChars="0"/>
      </w:pPr>
      <w:r>
        <w:t>Past service cost are retroactive benefits when a plan is initiated or amended.</w:t>
      </w:r>
    </w:p>
    <w:p w:rsidR="007A0DAE" w:rsidRDefault="007A0DAE" w:rsidP="00CC1FC6">
      <w:pPr>
        <w:pStyle w:val="ListParagraph"/>
        <w:numPr>
          <w:ilvl w:val="0"/>
          <w:numId w:val="48"/>
        </w:numPr>
        <w:ind w:firstLineChars="0"/>
      </w:pPr>
      <w:r>
        <w:t xml:space="preserve">Actuarial losses/gains are the </w:t>
      </w:r>
      <w:r w:rsidR="00BB5883">
        <w:t>gains</w:t>
      </w:r>
      <w:r>
        <w:t xml:space="preserve"> and losses result from changes in variables. Gains will decrease PBO while losses will increase PBO.</w:t>
      </w:r>
    </w:p>
    <w:p w:rsidR="00BB5883" w:rsidRDefault="00BB5883" w:rsidP="00BB5883"/>
    <w:p w:rsidR="00BB5883" w:rsidRDefault="00BB5883" w:rsidP="00BB5883">
      <w:pPr>
        <w:pStyle w:val="Level3"/>
        <w:spacing w:after="156"/>
      </w:pPr>
      <w:r>
        <w:rPr>
          <w:rFonts w:hint="eastAsia"/>
        </w:rPr>
        <w:t>Describe the components of a company</w:t>
      </w:r>
      <w:r>
        <w:t>’s defined benefit pension costs.</w:t>
      </w:r>
    </w:p>
    <w:p w:rsidR="00BB5883" w:rsidRDefault="00BB5883" w:rsidP="00BB5883">
      <w:r>
        <w:t>Under US GAAP</w:t>
      </w:r>
    </w:p>
    <w:p w:rsidR="00BB5883" w:rsidRDefault="00D450E5" w:rsidP="00BB5883">
      <w:r>
        <w:t>Periodic pension cost</w:t>
      </w:r>
      <w:r w:rsidR="00BB5883">
        <w:t xml:space="preserve"> = Current service cost + Interest cost (r * PBO) – Expected return on asset</w:t>
      </w:r>
    </w:p>
    <w:p w:rsidR="00BB5883" w:rsidRDefault="00BB5883" w:rsidP="00BB5883">
      <w:r>
        <w:tab/>
      </w:r>
      <w:r>
        <w:tab/>
        <w:t xml:space="preserve"> </w:t>
      </w:r>
      <w:r w:rsidR="00D450E5">
        <w:tab/>
      </w:r>
      <w:r w:rsidR="00D450E5">
        <w:tab/>
        <w:t xml:space="preserve">   </w:t>
      </w:r>
      <w:r>
        <w:t>-/+ amortization of deferred gains and loss</w:t>
      </w:r>
    </w:p>
    <w:p w:rsidR="00BB5883" w:rsidRDefault="00BB5883" w:rsidP="00BB5883">
      <w:r>
        <w:tab/>
      </w:r>
      <w:r>
        <w:tab/>
        <w:t xml:space="preserve"> </w:t>
      </w:r>
      <w:r w:rsidR="00D450E5">
        <w:tab/>
      </w:r>
      <w:r w:rsidR="00D450E5">
        <w:tab/>
        <w:t xml:space="preserve">   </w:t>
      </w:r>
      <w:r>
        <w:t>-/+ amortization of past service cost</w:t>
      </w:r>
    </w:p>
    <w:p w:rsidR="00BB5883" w:rsidRDefault="00BB5883" w:rsidP="00BB5883"/>
    <w:p w:rsidR="00BB5883" w:rsidRDefault="00BB5883" w:rsidP="00BB5883">
      <w:r>
        <w:t>Amortization of deferred gains and loss:</w:t>
      </w:r>
    </w:p>
    <w:p w:rsidR="00BB5883" w:rsidRDefault="00BB5883" w:rsidP="00CC1FC6">
      <w:pPr>
        <w:pStyle w:val="ListParagraph"/>
        <w:numPr>
          <w:ilvl w:val="0"/>
          <w:numId w:val="55"/>
        </w:numPr>
        <w:ind w:firstLineChars="0"/>
      </w:pPr>
      <w:r>
        <w:rPr>
          <w:rFonts w:hint="eastAsia"/>
        </w:rPr>
        <w:t xml:space="preserve">(Actual Return </w:t>
      </w:r>
      <w:r>
        <w:t>–</w:t>
      </w:r>
      <w:r>
        <w:rPr>
          <w:rFonts w:hint="eastAsia"/>
        </w:rPr>
        <w:t xml:space="preserve"> Expected </w:t>
      </w:r>
      <w:r>
        <w:t>Return) are recorded in OCI and</w:t>
      </w:r>
      <w:r w:rsidR="00070C73">
        <w:t xml:space="preserve"> are </w:t>
      </w:r>
      <w:r>
        <w:t>amortized.</w:t>
      </w:r>
    </w:p>
    <w:p w:rsidR="00BB5883" w:rsidRDefault="00BB5883" w:rsidP="00CC1FC6">
      <w:pPr>
        <w:pStyle w:val="ListParagraph"/>
        <w:numPr>
          <w:ilvl w:val="0"/>
          <w:numId w:val="55"/>
        </w:numPr>
        <w:ind w:firstLineChars="0"/>
      </w:pPr>
      <w:r>
        <w:t xml:space="preserve">Actuarial losses/gains </w:t>
      </w:r>
      <w:r w:rsidR="00070C73">
        <w:t xml:space="preserve">are recorded in OCI and </w:t>
      </w:r>
      <w:r>
        <w:t>are amortized.</w:t>
      </w:r>
    </w:p>
    <w:p w:rsidR="00BB5883" w:rsidRDefault="00BB5883" w:rsidP="00BB5883">
      <w:r>
        <w:rPr>
          <w:rFonts w:hint="eastAsia"/>
        </w:rPr>
        <w:t>Both 1 and 2 are amortized using corridor approach.</w:t>
      </w:r>
    </w:p>
    <w:p w:rsidR="00BB5883" w:rsidRDefault="00BB5883" w:rsidP="00BB5883"/>
    <w:p w:rsidR="00BB5883" w:rsidRDefault="00BB5883" w:rsidP="00BB5883">
      <w:r>
        <w:t>Corridor approach</w:t>
      </w:r>
      <w:r>
        <w:rPr>
          <w:rFonts w:hint="eastAsia"/>
        </w:rPr>
        <w:t>:</w:t>
      </w:r>
    </w:p>
    <w:p w:rsidR="00BB5883" w:rsidRDefault="00BB5883" w:rsidP="00BB5883">
      <w:r>
        <w:t xml:space="preserve">Only when accumulated deferred gains and loss exceeds 10% </w:t>
      </w:r>
      <w:r>
        <w:rPr>
          <w:rFonts w:hint="eastAsia"/>
        </w:rPr>
        <w:t>*</w:t>
      </w:r>
      <w:r>
        <w:t xml:space="preserve"> </w:t>
      </w:r>
      <w:r w:rsidR="00070C73">
        <w:t>max (</w:t>
      </w:r>
      <w:r>
        <w:t>PBO, plan assets), the excess is amortized.</w:t>
      </w:r>
    </w:p>
    <w:p w:rsidR="00070C73" w:rsidRDefault="00070C73" w:rsidP="00BB5883"/>
    <w:p w:rsidR="00070C73" w:rsidRDefault="00956EB5" w:rsidP="00BB5883">
      <w:r>
        <w:t>Amortization of past service cost: recorded in OCI and amortized over employee’s service life.</w:t>
      </w:r>
    </w:p>
    <w:p w:rsidR="00956EB5" w:rsidRDefault="00956EB5" w:rsidP="00BB5883"/>
    <w:p w:rsidR="00956EB5" w:rsidRDefault="00956EB5" w:rsidP="00BB5883">
      <w:r>
        <w:t>Under IFRS</w:t>
      </w:r>
    </w:p>
    <w:p w:rsidR="00956EB5" w:rsidRDefault="00D450E5" w:rsidP="00BB5883">
      <w:r>
        <w:t xml:space="preserve">Periodic pension cost </w:t>
      </w:r>
      <w:r w:rsidR="00956EB5">
        <w:t>= Current service cost + Interest cost (r * (PBO – asset)</w:t>
      </w:r>
      <w:proofErr w:type="gramStart"/>
      <w:r w:rsidR="00956EB5">
        <w:t>)</w:t>
      </w:r>
      <w:r w:rsidR="00956EB5" w:rsidRPr="00956EB5">
        <w:rPr>
          <w:vertAlign w:val="superscript"/>
        </w:rPr>
        <w:t>1</w:t>
      </w:r>
      <w:proofErr w:type="gramEnd"/>
      <w:r w:rsidR="00956EB5">
        <w:rPr>
          <w:rFonts w:hint="eastAsia"/>
        </w:rPr>
        <w:t xml:space="preserve"> </w:t>
      </w:r>
      <w:r w:rsidR="00956EB5">
        <w:t>–</w:t>
      </w:r>
      <w:r w:rsidR="00956EB5">
        <w:rPr>
          <w:rFonts w:hint="eastAsia"/>
        </w:rPr>
        <w:t xml:space="preserve"> Past </w:t>
      </w:r>
      <w:r w:rsidR="00956EB5">
        <w:t>service cost</w:t>
      </w:r>
    </w:p>
    <w:p w:rsidR="00956EB5" w:rsidRDefault="00956EB5" w:rsidP="00BB5883">
      <w:r>
        <w:rPr>
          <w:rFonts w:hint="eastAsia"/>
        </w:rPr>
        <w:t xml:space="preserve">1: Interest cost under IFRS equals to </w:t>
      </w:r>
      <w:r>
        <w:t>(</w:t>
      </w:r>
      <w:r>
        <w:rPr>
          <w:rFonts w:hint="eastAsia"/>
        </w:rPr>
        <w:t xml:space="preserve">Interest cost </w:t>
      </w:r>
      <w:r>
        <w:t>– expected return on asset) under US GAAP, except that the expected return is different.</w:t>
      </w:r>
    </w:p>
    <w:p w:rsidR="00956EB5" w:rsidRDefault="00956EB5" w:rsidP="00BB5883"/>
    <w:p w:rsidR="00956EB5" w:rsidRDefault="00956EB5" w:rsidP="00BB5883">
      <w:r>
        <w:t>Actuarial gains/losses are recorded in OCI. No amortization.</w:t>
      </w:r>
    </w:p>
    <w:p w:rsidR="00956EB5" w:rsidRDefault="00956EB5" w:rsidP="00BB5883"/>
    <w:p w:rsidR="00956EB5" w:rsidRDefault="00956EB5" w:rsidP="00BB5883">
      <w:r>
        <w:t>Under both IFRS and US GAAP</w:t>
      </w:r>
    </w:p>
    <w:p w:rsidR="00956EB5" w:rsidRDefault="00A5711E" w:rsidP="00BB5883">
      <w:r>
        <w:t xml:space="preserve">Total </w:t>
      </w:r>
      <w:r w:rsidR="003267A7">
        <w:t xml:space="preserve">Periodic pension cost </w:t>
      </w:r>
      <w:r w:rsidR="00956EB5">
        <w:t>= employer contribution – (ending funded status – beginning funded status)</w:t>
      </w:r>
    </w:p>
    <w:p w:rsidR="00317F5D" w:rsidRPr="003267A7" w:rsidRDefault="003267A7" w:rsidP="00BB5883">
      <w:r>
        <w:t>Total Periodic pension cost = Periodic pension cost (in P/L) + Periodic pension cost in OCI</w:t>
      </w:r>
    </w:p>
    <w:p w:rsidR="00317F5D" w:rsidRDefault="00317F5D" w:rsidP="00CC1FC6">
      <w:pPr>
        <w:pStyle w:val="Level3"/>
        <w:numPr>
          <w:ilvl w:val="2"/>
          <w:numId w:val="56"/>
        </w:numPr>
        <w:spacing w:after="156"/>
      </w:pPr>
      <w:r>
        <w:rPr>
          <w:rFonts w:hint="eastAsia"/>
        </w:rPr>
        <w:lastRenderedPageBreak/>
        <w:t xml:space="preserve">Explain and calculate how adjusting for items of pension and other post-employment benefits that are reported in the notes to the </w:t>
      </w:r>
      <w:r>
        <w:t>financial</w:t>
      </w:r>
      <w:r>
        <w:rPr>
          <w:rFonts w:hint="eastAsia"/>
        </w:rPr>
        <w:t xml:space="preserve"> statements affects financial statements and ratios.</w:t>
      </w:r>
    </w:p>
    <w:p w:rsidR="00317F5D" w:rsidRDefault="004B3263" w:rsidP="00317F5D">
      <w:r>
        <w:t>Differences</w:t>
      </w:r>
      <w:r w:rsidR="00317F5D">
        <w:rPr>
          <w:rFonts w:hint="eastAsia"/>
        </w:rPr>
        <w:t xml:space="preserve"> due to cla</w:t>
      </w:r>
      <w:r>
        <w:t>ssification in the income statement:</w:t>
      </w:r>
    </w:p>
    <w:p w:rsidR="004B3263" w:rsidRDefault="004B3263" w:rsidP="00317F5D">
      <w:r>
        <w:rPr>
          <w:rFonts w:hint="eastAsia"/>
        </w:rPr>
        <w:t>Under US GAAP, the entire pension cost is shown as an operating expense.</w:t>
      </w:r>
    </w:p>
    <w:p w:rsidR="004B3263" w:rsidRDefault="004B3263" w:rsidP="00317F5D">
      <w:r>
        <w:t>Under IFRS, the components of pension cost can be included in various line items.</w:t>
      </w:r>
    </w:p>
    <w:p w:rsidR="004B3263" w:rsidRDefault="004B3263" w:rsidP="00317F5D"/>
    <w:p w:rsidR="004B3263" w:rsidRDefault="004B3263" w:rsidP="00317F5D">
      <w:r>
        <w:t>Interest cost is shown in the pension cost prior to EBIT. From CFA’s point of view, it should have been included in interest expense after EBIT.</w:t>
      </w:r>
    </w:p>
    <w:p w:rsidR="004B3263" w:rsidRDefault="004B3263" w:rsidP="00317F5D"/>
    <w:p w:rsidR="004B3263" w:rsidRDefault="004B3263" w:rsidP="00317F5D">
      <w:r>
        <w:t>From CFA’s point of view, expected return should be removed while actual return should be included in other income after operating income.</w:t>
      </w:r>
    </w:p>
    <w:p w:rsidR="004B3263" w:rsidRDefault="004B3263" w:rsidP="00317F5D"/>
    <w:p w:rsidR="004B3263" w:rsidRDefault="004B3263" w:rsidP="004B3263">
      <w:pPr>
        <w:pStyle w:val="Level3"/>
        <w:spacing w:after="156"/>
      </w:pPr>
      <w:r>
        <w:rPr>
          <w:rFonts w:hint="eastAsia"/>
        </w:rPr>
        <w:t>Interpret pension plan note disclosures including cash flow related information.</w:t>
      </w:r>
    </w:p>
    <w:p w:rsidR="004B3263" w:rsidRDefault="004B3263" w:rsidP="004B3263">
      <w:r>
        <w:t>Under GAAP, contributions and benefits paid are classified as CFO outflow.</w:t>
      </w:r>
    </w:p>
    <w:p w:rsidR="004B3263" w:rsidRDefault="004B3263" w:rsidP="004B3263">
      <w:r>
        <w:t xml:space="preserve">From CFA’s point of view, if contributions &gt; </w:t>
      </w:r>
      <w:r w:rsidR="00BF261E">
        <w:t>total period pension cost</w:t>
      </w:r>
      <w:r>
        <w:t xml:space="preserve">, </w:t>
      </w:r>
      <w:r w:rsidR="00891E23">
        <w:t xml:space="preserve">(1 – tax rate) * </w:t>
      </w:r>
      <w:r>
        <w:t xml:space="preserve">(contributions - </w:t>
      </w:r>
      <w:r w:rsidR="00BF261E">
        <w:t>total period pension cost</w:t>
      </w:r>
      <w:r>
        <w:t>) should increase CFO, reduce CFF.</w:t>
      </w:r>
    </w:p>
    <w:p w:rsidR="00E700CC" w:rsidRDefault="00E700CC" w:rsidP="004B3263"/>
    <w:p w:rsidR="00E700CC" w:rsidRDefault="00E700CC" w:rsidP="00CC1FC6">
      <w:pPr>
        <w:pStyle w:val="Level3"/>
        <w:numPr>
          <w:ilvl w:val="2"/>
          <w:numId w:val="57"/>
        </w:numPr>
        <w:spacing w:after="156"/>
      </w:pPr>
      <w:r>
        <w:t>Explain how accounting for stock grants and stock options affects financial statements, and the importance of companies’ assumptions in valuing these grants and options.</w:t>
      </w:r>
    </w:p>
    <w:p w:rsidR="00E700CC" w:rsidRDefault="00E700CC" w:rsidP="004B3263">
      <w:r>
        <w:rPr>
          <w:rFonts w:hint="eastAsia"/>
        </w:rPr>
        <w:t>Stock Option</w:t>
      </w:r>
    </w:p>
    <w:p w:rsidR="00E700CC" w:rsidRDefault="00E700CC" w:rsidP="00CC1FC6">
      <w:pPr>
        <w:pStyle w:val="ListParagraph"/>
        <w:numPr>
          <w:ilvl w:val="0"/>
          <w:numId w:val="58"/>
        </w:numPr>
        <w:ind w:firstLineChars="0"/>
      </w:pPr>
      <w:r>
        <w:rPr>
          <w:rFonts w:hint="eastAsia"/>
        </w:rPr>
        <w:t>Characteristics: No cash transaction; Increase expense and reduce earnings.</w:t>
      </w:r>
    </w:p>
    <w:p w:rsidR="00E700CC" w:rsidRDefault="00E700CC" w:rsidP="00CC1FC6">
      <w:pPr>
        <w:pStyle w:val="ListParagraph"/>
        <w:numPr>
          <w:ilvl w:val="0"/>
          <w:numId w:val="58"/>
        </w:numPr>
        <w:ind w:firstLineChars="0"/>
      </w:pPr>
      <w:r>
        <w:t>Disadvantages:</w:t>
      </w:r>
    </w:p>
    <w:p w:rsidR="00E700CC" w:rsidRDefault="00E700CC" w:rsidP="00CC1FC6">
      <w:pPr>
        <w:pStyle w:val="ListParagraph"/>
        <w:numPr>
          <w:ilvl w:val="1"/>
          <w:numId w:val="58"/>
        </w:numPr>
        <w:ind w:firstLineChars="0"/>
      </w:pPr>
      <w:r>
        <w:t>Employee has limited influence over share price.</w:t>
      </w:r>
    </w:p>
    <w:p w:rsidR="00E700CC" w:rsidRDefault="00E700CC" w:rsidP="00CC1FC6">
      <w:pPr>
        <w:pStyle w:val="ListParagraph"/>
        <w:numPr>
          <w:ilvl w:val="1"/>
          <w:numId w:val="58"/>
        </w:numPr>
        <w:ind w:firstLineChars="0"/>
      </w:pPr>
      <w:r>
        <w:t>Increase employee’s share ownership.</w:t>
      </w:r>
    </w:p>
    <w:p w:rsidR="00E700CC" w:rsidRDefault="00E700CC" w:rsidP="00CC1FC6">
      <w:pPr>
        <w:pStyle w:val="ListParagraph"/>
        <w:numPr>
          <w:ilvl w:val="1"/>
          <w:numId w:val="58"/>
        </w:numPr>
        <w:ind w:firstLineChars="0"/>
      </w:pPr>
      <w:r>
        <w:t>Existing shareholder’s ownership is diluted.</w:t>
      </w:r>
    </w:p>
    <w:p w:rsidR="00E700CC" w:rsidRDefault="00E700CC" w:rsidP="00CC1FC6">
      <w:pPr>
        <w:pStyle w:val="ListParagraph"/>
        <w:numPr>
          <w:ilvl w:val="1"/>
          <w:numId w:val="58"/>
        </w:numPr>
        <w:ind w:firstLineChars="0"/>
      </w:pPr>
      <w:r>
        <w:t>Disclosures are required.</w:t>
      </w:r>
    </w:p>
    <w:p w:rsidR="00E700CC" w:rsidRDefault="00E700CC" w:rsidP="00CC1FC6">
      <w:pPr>
        <w:pStyle w:val="ListParagraph"/>
        <w:numPr>
          <w:ilvl w:val="0"/>
          <w:numId w:val="59"/>
        </w:numPr>
        <w:ind w:firstLineChars="0"/>
      </w:pPr>
      <w:r>
        <w:rPr>
          <w:rFonts w:hint="eastAsia"/>
        </w:rPr>
        <w:t>Valuation method:</w:t>
      </w:r>
    </w:p>
    <w:p w:rsidR="00E700CC" w:rsidRDefault="00E700CC" w:rsidP="00CC1FC6">
      <w:pPr>
        <w:pStyle w:val="ListParagraph"/>
        <w:numPr>
          <w:ilvl w:val="1"/>
          <w:numId w:val="59"/>
        </w:numPr>
        <w:ind w:firstLineChars="0"/>
      </w:pPr>
      <w:r>
        <w:t>Market value</w:t>
      </w:r>
    </w:p>
    <w:p w:rsidR="00E700CC" w:rsidRDefault="00E700CC" w:rsidP="00CC1FC6">
      <w:pPr>
        <w:pStyle w:val="ListParagraph"/>
        <w:numPr>
          <w:ilvl w:val="1"/>
          <w:numId w:val="59"/>
        </w:numPr>
        <w:ind w:firstLineChars="0"/>
      </w:pPr>
      <w:r>
        <w:t>Black</w:t>
      </w:r>
      <w:r w:rsidR="009050FA">
        <w:t>-</w:t>
      </w:r>
      <w:r w:rsidR="009050FA" w:rsidRPr="009050FA">
        <w:t>Scholes</w:t>
      </w:r>
      <w:r w:rsidR="009050FA">
        <w:t xml:space="preserve"> Model</w:t>
      </w:r>
      <w:r w:rsidR="009050FA" w:rsidRPr="009050FA">
        <w:rPr>
          <w:vertAlign w:val="superscript"/>
        </w:rPr>
        <w:t>*</w:t>
      </w:r>
    </w:p>
    <w:p w:rsidR="00E700CC" w:rsidRDefault="00E700CC" w:rsidP="00CC1FC6">
      <w:pPr>
        <w:pStyle w:val="ListParagraph"/>
        <w:numPr>
          <w:ilvl w:val="1"/>
          <w:numId w:val="59"/>
        </w:numPr>
        <w:ind w:firstLineChars="0"/>
      </w:pPr>
      <w:r>
        <w:t>Binominal model</w:t>
      </w:r>
    </w:p>
    <w:p w:rsidR="00E700CC" w:rsidRDefault="00E700CC" w:rsidP="00CC1FC6">
      <w:pPr>
        <w:pStyle w:val="ListParagraph"/>
        <w:numPr>
          <w:ilvl w:val="1"/>
          <w:numId w:val="59"/>
        </w:numPr>
        <w:ind w:firstLineChars="0"/>
      </w:pPr>
      <w:r>
        <w:t>Monte Carlo simulation</w:t>
      </w:r>
    </w:p>
    <w:p w:rsidR="009050FA" w:rsidRDefault="009050FA" w:rsidP="009050FA"/>
    <w:p w:rsidR="009050FA" w:rsidRDefault="009050FA" w:rsidP="009050FA">
      <w:r>
        <w:t>Stock grants: Compensation expense is based on the fair value of the stock on the grant date. The expense is allocated over the employee’s service period.</w:t>
      </w:r>
    </w:p>
    <w:p w:rsidR="009050FA" w:rsidRDefault="009050FA" w:rsidP="009050FA"/>
    <w:p w:rsidR="009050FA" w:rsidRDefault="009050FA" w:rsidP="009050FA">
      <w:r>
        <w:t>Stock appreciation rights: it gives the employee the right to receive compensation based on the increase in the price of the firm’s stock.</w:t>
      </w:r>
    </w:p>
    <w:p w:rsidR="009050FA" w:rsidRDefault="009050FA" w:rsidP="00CC1FC6">
      <w:pPr>
        <w:pStyle w:val="ListParagraph"/>
        <w:numPr>
          <w:ilvl w:val="0"/>
          <w:numId w:val="59"/>
        </w:numPr>
        <w:ind w:firstLineChars="0"/>
      </w:pPr>
      <w:r>
        <w:rPr>
          <w:rFonts w:hint="eastAsia"/>
        </w:rPr>
        <w:t>Advantages: Avoid dilution; Less risk aversion</w:t>
      </w:r>
    </w:p>
    <w:p w:rsidR="009050FA" w:rsidRDefault="009050FA" w:rsidP="00CC1FC6">
      <w:pPr>
        <w:pStyle w:val="ListParagraph"/>
        <w:numPr>
          <w:ilvl w:val="0"/>
          <w:numId w:val="59"/>
        </w:numPr>
        <w:ind w:firstLineChars="0"/>
      </w:pPr>
      <w:r>
        <w:t>Disadvantage: Cash outflows</w:t>
      </w:r>
    </w:p>
    <w:p w:rsidR="009050FA" w:rsidRDefault="009050FA" w:rsidP="009050FA"/>
    <w:p w:rsidR="009050FA" w:rsidRDefault="009050FA" w:rsidP="009050FA">
      <w:r>
        <w:rPr>
          <w:rFonts w:hint="eastAsia"/>
        </w:rPr>
        <w:t>Phantom stock: Phantom stock is similar to stock appreciation rights except the payoff is based on the performance of hypothetical stock instead of the firm</w:t>
      </w:r>
      <w:r>
        <w:t>’s actual share.</w:t>
      </w:r>
    </w:p>
    <w:p w:rsidR="00FE0080" w:rsidRDefault="00FE0080" w:rsidP="009050FA"/>
    <w:p w:rsidR="00FE0080" w:rsidRDefault="00FE0080" w:rsidP="00FE0080">
      <w:pPr>
        <w:pStyle w:val="Level2"/>
      </w:pPr>
      <w:r>
        <w:rPr>
          <w:rFonts w:hint="eastAsia"/>
        </w:rPr>
        <w:lastRenderedPageBreak/>
        <w:t>Multinational Operations</w:t>
      </w:r>
    </w:p>
    <w:p w:rsidR="00FE0080" w:rsidRDefault="00FE0080" w:rsidP="00FE0080">
      <w:pPr>
        <w:pStyle w:val="Level3"/>
        <w:spacing w:after="156"/>
      </w:pPr>
      <w:r>
        <w:rPr>
          <w:rFonts w:hint="eastAsia"/>
        </w:rPr>
        <w:t>Distinguish among presentation currency, functional currency and local currency.</w:t>
      </w:r>
    </w:p>
    <w:p w:rsidR="00FE0080" w:rsidRDefault="00FE0080" w:rsidP="00CC1FC6">
      <w:pPr>
        <w:pStyle w:val="ListParagraph"/>
        <w:numPr>
          <w:ilvl w:val="0"/>
          <w:numId w:val="60"/>
        </w:numPr>
        <w:ind w:firstLineChars="0"/>
      </w:pPr>
      <w:r>
        <w:rPr>
          <w:rFonts w:hint="eastAsia"/>
        </w:rPr>
        <w:t>The local currency is the currency of the country being referred to.</w:t>
      </w:r>
    </w:p>
    <w:p w:rsidR="00FE0080" w:rsidRDefault="00FE0080" w:rsidP="00CC1FC6">
      <w:pPr>
        <w:pStyle w:val="ListParagraph"/>
        <w:numPr>
          <w:ilvl w:val="0"/>
          <w:numId w:val="60"/>
        </w:numPr>
        <w:ind w:firstLineChars="0"/>
      </w:pPr>
      <w:r>
        <w:t>The functional currency, determined by management, is the currency of the primary economic environment in which the entity operates.</w:t>
      </w:r>
    </w:p>
    <w:p w:rsidR="00FE0080" w:rsidRDefault="00FE0080" w:rsidP="00CC1FC6">
      <w:pPr>
        <w:pStyle w:val="ListParagraph"/>
        <w:numPr>
          <w:ilvl w:val="0"/>
          <w:numId w:val="60"/>
        </w:numPr>
        <w:ind w:firstLineChars="0"/>
      </w:pPr>
      <w:r>
        <w:t>The presentation currency is the currency in which the parent company prepares its financial statements.</w:t>
      </w:r>
    </w:p>
    <w:p w:rsidR="00FE0080" w:rsidRDefault="00FE0080" w:rsidP="00FE0080"/>
    <w:p w:rsidR="00FE0080" w:rsidRDefault="00FE0080" w:rsidP="00FE0080">
      <w:pPr>
        <w:pStyle w:val="Level3"/>
        <w:spacing w:after="156"/>
      </w:pPr>
      <w:r>
        <w:rPr>
          <w:rFonts w:hint="eastAsia"/>
        </w:rPr>
        <w:t>Describe foreign currency transaction exposure, including accounting for and disclosures about foreign currency transaction gains and losses</w:t>
      </w:r>
    </w:p>
    <w:p w:rsidR="00FE0080" w:rsidRDefault="00FE0080" w:rsidP="00FE0080">
      <w:r>
        <w:t>Both realized</w:t>
      </w:r>
      <w:r w:rsidR="00D02223">
        <w:t xml:space="preserve"> and </w:t>
      </w:r>
      <w:r>
        <w:t>unrealized gains</w:t>
      </w:r>
      <w:r w:rsidR="00D02223">
        <w:t>/</w:t>
      </w:r>
      <w:r>
        <w:t>losses are recognized in the income statement.</w:t>
      </w:r>
    </w:p>
    <w:p w:rsidR="00D02223" w:rsidRDefault="00D02223" w:rsidP="00FE0080"/>
    <w:p w:rsidR="00D02223" w:rsidRDefault="00D02223" w:rsidP="00D02223">
      <w:pPr>
        <w:pStyle w:val="Level3"/>
        <w:spacing w:after="156"/>
      </w:pPr>
      <w:r>
        <w:t>Analyze how changes in exchange rates affect the translated sales of the subsidiary and parent company.</w:t>
      </w:r>
    </w:p>
    <w:p w:rsidR="00D02223" w:rsidRDefault="00D02223" w:rsidP="00D02223">
      <w:pPr>
        <w:pStyle w:val="Level3"/>
        <w:spacing w:after="156"/>
      </w:pPr>
      <w:r>
        <w:t>Compare the current rate method and the temporal method, evaluate how each affects the parent company’s balance sheet and income statement, and determine which method is appropriate in various scenarios.</w:t>
      </w:r>
    </w:p>
    <w:p w:rsidR="00D02223" w:rsidRDefault="00D02223" w:rsidP="00FE0080">
      <w:r>
        <w:t>Which method is appropriate?</w:t>
      </w:r>
    </w:p>
    <w:p w:rsidR="00D02223" w:rsidRDefault="00675641" w:rsidP="00FE0080">
      <w:r>
        <w:t>When re</w:t>
      </w:r>
      <w:r w:rsidR="00D02223">
        <w:t>measuring from local to functional currency, use the temporal method.</w:t>
      </w:r>
    </w:p>
    <w:p w:rsidR="00D02223" w:rsidRDefault="00D02223" w:rsidP="00FE0080">
      <w:r>
        <w:t>When translating from functional to presentation currency, use the current rate method.</w:t>
      </w:r>
    </w:p>
    <w:p w:rsidR="00D02223" w:rsidRDefault="00D02223" w:rsidP="00FE0080"/>
    <w:p w:rsidR="00D02223" w:rsidRDefault="00D02223" w:rsidP="00FE0080">
      <w:r>
        <w:t>Applying the current rate method:</w:t>
      </w:r>
    </w:p>
    <w:p w:rsidR="00D02223" w:rsidRDefault="00D02223" w:rsidP="00CC1FC6">
      <w:pPr>
        <w:pStyle w:val="ListParagraph"/>
        <w:numPr>
          <w:ilvl w:val="0"/>
          <w:numId w:val="61"/>
        </w:numPr>
        <w:ind w:firstLineChars="0"/>
      </w:pPr>
      <w:r>
        <w:rPr>
          <w:rFonts w:hint="eastAsia"/>
        </w:rPr>
        <w:t>Balance sheet: all assets and liabilities are translated at the current rate.</w:t>
      </w:r>
    </w:p>
    <w:p w:rsidR="00D02223" w:rsidRDefault="00D02223" w:rsidP="00CC1FC6">
      <w:pPr>
        <w:pStyle w:val="ListParagraph"/>
        <w:numPr>
          <w:ilvl w:val="0"/>
          <w:numId w:val="61"/>
        </w:numPr>
        <w:ind w:firstLineChars="0"/>
      </w:pPr>
      <w:r>
        <w:t>Balance sheet: common stocks, beginning retained earnings are translated at the historical rate.</w:t>
      </w:r>
    </w:p>
    <w:p w:rsidR="006E6824" w:rsidRDefault="006E6824" w:rsidP="00CC1FC6">
      <w:pPr>
        <w:pStyle w:val="ListParagraph"/>
        <w:numPr>
          <w:ilvl w:val="0"/>
          <w:numId w:val="61"/>
        </w:numPr>
        <w:ind w:firstLineChars="0"/>
      </w:pPr>
      <w:r>
        <w:t>Income statement: all accounts are translated at the average rate.</w:t>
      </w:r>
    </w:p>
    <w:p w:rsidR="00D02223" w:rsidRDefault="00A93803" w:rsidP="00CC1FC6">
      <w:pPr>
        <w:pStyle w:val="ListParagraph"/>
        <w:numPr>
          <w:ilvl w:val="0"/>
          <w:numId w:val="61"/>
        </w:numPr>
        <w:ind w:firstLineChars="0"/>
      </w:pPr>
      <w:r>
        <w:t>Dividends are translated at the historical rate.</w:t>
      </w:r>
    </w:p>
    <w:p w:rsidR="00A93803" w:rsidRDefault="00A93803" w:rsidP="00CC1FC6">
      <w:pPr>
        <w:pStyle w:val="ListParagraph"/>
        <w:numPr>
          <w:ilvl w:val="0"/>
          <w:numId w:val="61"/>
        </w:numPr>
        <w:ind w:firstLineChars="0"/>
      </w:pPr>
      <w:r>
        <w:t>Translation gain or loss is reported in shareholders’ equity as a part of the CTA.</w:t>
      </w:r>
    </w:p>
    <w:p w:rsidR="00A93803" w:rsidRDefault="00A93803" w:rsidP="00A93803"/>
    <w:p w:rsidR="00A93803" w:rsidRDefault="00A93803" w:rsidP="00A93803">
      <w:r>
        <w:rPr>
          <w:rFonts w:hint="eastAsia"/>
        </w:rPr>
        <w:t>Applying the Temporal Method:</w:t>
      </w:r>
    </w:p>
    <w:p w:rsidR="00A93803" w:rsidRDefault="00A93803" w:rsidP="00CC1FC6">
      <w:pPr>
        <w:pStyle w:val="ListParagraph"/>
        <w:numPr>
          <w:ilvl w:val="0"/>
          <w:numId w:val="62"/>
        </w:numPr>
        <w:ind w:firstLineChars="0"/>
      </w:pPr>
      <w:r>
        <w:rPr>
          <w:rFonts w:hint="eastAsia"/>
        </w:rPr>
        <w:t xml:space="preserve">Balance sheet: Monetary assets and liabilities are measured using the current </w:t>
      </w:r>
      <w:r>
        <w:t>rate, including cash, receivables, payables, and short-term and long-term debt.</w:t>
      </w:r>
    </w:p>
    <w:p w:rsidR="00A93803" w:rsidRDefault="00A93803" w:rsidP="00CC1FC6">
      <w:pPr>
        <w:pStyle w:val="ListParagraph"/>
        <w:numPr>
          <w:ilvl w:val="0"/>
          <w:numId w:val="62"/>
        </w:numPr>
        <w:ind w:firstLineChars="0"/>
      </w:pPr>
      <w:r>
        <w:t>Balance sheet: Non-monetary assets and liabilities are re-measured at the historical rate</w:t>
      </w:r>
    </w:p>
    <w:p w:rsidR="00A93803" w:rsidRDefault="00A93803" w:rsidP="00CC1FC6">
      <w:pPr>
        <w:pStyle w:val="ListParagraph"/>
        <w:numPr>
          <w:ilvl w:val="0"/>
          <w:numId w:val="62"/>
        </w:numPr>
        <w:ind w:firstLineChars="0"/>
      </w:pPr>
      <w:r>
        <w:t>Balance sheet: Non-monetary assets and liabilities at fair value are remeasured at current rate.</w:t>
      </w:r>
    </w:p>
    <w:p w:rsidR="006E6824" w:rsidRDefault="006E6824" w:rsidP="00CC1FC6">
      <w:pPr>
        <w:pStyle w:val="ListParagraph"/>
        <w:numPr>
          <w:ilvl w:val="0"/>
          <w:numId w:val="62"/>
        </w:numPr>
        <w:ind w:firstLineChars="0"/>
      </w:pPr>
      <w:r>
        <w:t>Balance sheet: common stocks, beginning retained earnings are translated at the historical rate.</w:t>
      </w:r>
    </w:p>
    <w:p w:rsidR="006E6824" w:rsidRDefault="006E6824" w:rsidP="00CC1FC6">
      <w:pPr>
        <w:pStyle w:val="ListParagraph"/>
        <w:numPr>
          <w:ilvl w:val="0"/>
          <w:numId w:val="62"/>
        </w:numPr>
        <w:ind w:firstLineChars="0"/>
      </w:pPr>
      <w:r>
        <w:rPr>
          <w:rFonts w:hint="eastAsia"/>
        </w:rPr>
        <w:t>Income statement: expenses related to non-monetary assets are remeasured at historical rates.</w:t>
      </w:r>
    </w:p>
    <w:p w:rsidR="006E6824" w:rsidRDefault="006E6824" w:rsidP="00CC1FC6">
      <w:pPr>
        <w:pStyle w:val="ListParagraph"/>
        <w:numPr>
          <w:ilvl w:val="0"/>
          <w:numId w:val="62"/>
        </w:numPr>
        <w:ind w:firstLineChars="0"/>
      </w:pPr>
      <w:r>
        <w:t>Income statement: Revenues and all other expenses are remeasured at average rate.</w:t>
      </w:r>
    </w:p>
    <w:p w:rsidR="006E6824" w:rsidRDefault="006E6824" w:rsidP="00CC1FC6">
      <w:pPr>
        <w:pStyle w:val="ListParagraph"/>
        <w:numPr>
          <w:ilvl w:val="0"/>
          <w:numId w:val="62"/>
        </w:numPr>
        <w:ind w:firstLineChars="0"/>
      </w:pPr>
      <w:r>
        <w:t>Dividends are translated at the historical rate.</w:t>
      </w:r>
    </w:p>
    <w:p w:rsidR="006E6824" w:rsidRDefault="006E6824" w:rsidP="00CC1FC6">
      <w:pPr>
        <w:pStyle w:val="ListParagraph"/>
        <w:numPr>
          <w:ilvl w:val="0"/>
          <w:numId w:val="62"/>
        </w:numPr>
        <w:ind w:firstLineChars="0"/>
      </w:pPr>
      <w:r>
        <w:t>Remeasurement gain or loss is recognized in the income statement.</w:t>
      </w:r>
    </w:p>
    <w:p w:rsidR="00A66E43" w:rsidRDefault="00A66E43" w:rsidP="00A66E43"/>
    <w:p w:rsidR="00A66E43" w:rsidRDefault="00A66E43" w:rsidP="00A66E43">
      <w:r>
        <w:rPr>
          <w:rFonts w:hint="eastAsia"/>
        </w:rPr>
        <w:lastRenderedPageBreak/>
        <w:t xml:space="preserve">Exposure to </w:t>
      </w:r>
      <w:r>
        <w:t>exc</w:t>
      </w:r>
      <w:r>
        <w:rPr>
          <w:rFonts w:hint="eastAsia"/>
        </w:rPr>
        <w:t>hanging exchange rates</w:t>
      </w:r>
    </w:p>
    <w:p w:rsidR="00A66E43" w:rsidRDefault="00A66E43" w:rsidP="00A66E43">
      <w:r>
        <w:rPr>
          <w:rFonts w:hint="eastAsia"/>
        </w:rPr>
        <w:t xml:space="preserve">Under the current method, </w:t>
      </w:r>
      <w:r>
        <w:t>the appreciation of</w:t>
      </w:r>
      <w:r>
        <w:rPr>
          <w:rFonts w:hint="eastAsia"/>
        </w:rPr>
        <w:t xml:space="preserve"> foreign currency usually results in </w:t>
      </w:r>
      <w:r w:rsidR="00710222">
        <w:t xml:space="preserve">foreign currency translation </w:t>
      </w:r>
      <w:r>
        <w:rPr>
          <w:rFonts w:hint="eastAsia"/>
        </w:rPr>
        <w:t>gains, because asset &gt; liability in general.</w:t>
      </w:r>
    </w:p>
    <w:p w:rsidR="00A66E43" w:rsidRDefault="00A66E43" w:rsidP="00A66E43">
      <w:r>
        <w:t xml:space="preserve">Under the </w:t>
      </w:r>
      <w:r w:rsidR="00710222">
        <w:t>temporal method, the appreciation of foreign currency usually results in foreign currency translation losses, because monetary asset &lt; monetary liability in general.</w:t>
      </w:r>
    </w:p>
    <w:p w:rsidR="00710222" w:rsidRDefault="00710222" w:rsidP="00A66E43"/>
    <w:p w:rsidR="00710222" w:rsidRDefault="00710222" w:rsidP="00CC1FC6">
      <w:pPr>
        <w:pStyle w:val="Level3"/>
        <w:numPr>
          <w:ilvl w:val="2"/>
          <w:numId w:val="63"/>
        </w:numPr>
        <w:spacing w:after="156"/>
      </w:pPr>
      <w:r>
        <w:rPr>
          <w:rFonts w:hint="eastAsia"/>
        </w:rPr>
        <w:t xml:space="preserve">Analyze how alternative </w:t>
      </w:r>
      <w:r>
        <w:t>translation</w:t>
      </w:r>
      <w:r>
        <w:rPr>
          <w:rFonts w:hint="eastAsia"/>
        </w:rPr>
        <w:t xml:space="preserve"> </w:t>
      </w:r>
      <w:r>
        <w:t>methods for subsidiaries operating in hyperinflationary economies affect financial statements and ratios.</w:t>
      </w:r>
    </w:p>
    <w:p w:rsidR="00710222" w:rsidRDefault="00710222" w:rsidP="00710222">
      <w:r>
        <w:t>Under US GAAP, temporal method is used.</w:t>
      </w:r>
    </w:p>
    <w:p w:rsidR="00710222" w:rsidRDefault="00710222" w:rsidP="00710222"/>
    <w:p w:rsidR="00A96461" w:rsidRDefault="00710222" w:rsidP="00710222">
      <w:r>
        <w:t>Under IFRS, the statements are restated for inflation and then translated using the current exchange rate. (Not the current rate method, so there’s no CTA item).</w:t>
      </w:r>
    </w:p>
    <w:p w:rsidR="009B0460" w:rsidRDefault="00A96461" w:rsidP="00A96461">
      <w:pPr>
        <w:pStyle w:val="Level2"/>
      </w:pPr>
      <w:r>
        <w:br w:type="page"/>
      </w:r>
    </w:p>
    <w:p w:rsidR="009B0460" w:rsidRDefault="009B0460" w:rsidP="009B0460">
      <w:pPr>
        <w:pStyle w:val="Level1"/>
      </w:pPr>
      <w:r>
        <w:lastRenderedPageBreak/>
        <w:t>Corporate Finance</w:t>
      </w:r>
    </w:p>
    <w:p w:rsidR="009B0460" w:rsidRDefault="009B0460" w:rsidP="004E1C97">
      <w:pPr>
        <w:pStyle w:val="Level2"/>
        <w:numPr>
          <w:ilvl w:val="1"/>
          <w:numId w:val="112"/>
        </w:numPr>
      </w:pPr>
      <w:r>
        <w:rPr>
          <w:rFonts w:hint="eastAsia"/>
        </w:rPr>
        <w:t>C</w:t>
      </w:r>
      <w:r>
        <w:t>apital Budgeting</w:t>
      </w:r>
    </w:p>
    <w:p w:rsidR="009B0460" w:rsidRDefault="009B0460" w:rsidP="009B0460">
      <w:pPr>
        <w:pStyle w:val="Level3"/>
        <w:spacing w:after="156"/>
      </w:pPr>
      <w:r>
        <w:rPr>
          <w:rFonts w:hint="eastAsia"/>
        </w:rPr>
        <w:t xml:space="preserve">Calculate the yearly cash flows of </w:t>
      </w:r>
      <w:r>
        <w:t>expansion</w:t>
      </w:r>
      <w:r>
        <w:rPr>
          <w:rFonts w:hint="eastAsia"/>
        </w:rPr>
        <w:t xml:space="preserve"> </w:t>
      </w:r>
      <w:r>
        <w:t>and replacement capital projects and evaluate how the choice of depreciation method affects those cash flows.</w:t>
      </w:r>
    </w:p>
    <w:p w:rsidR="009B0460" w:rsidRDefault="009B0460" w:rsidP="009B0460">
      <w:r>
        <w:t>Replacement Project Analysis</w:t>
      </w:r>
    </w:p>
    <w:p w:rsidR="009B0460" w:rsidRDefault="009B0460" w:rsidP="004E1C97">
      <w:pPr>
        <w:pStyle w:val="ListParagraph"/>
        <w:numPr>
          <w:ilvl w:val="0"/>
          <w:numId w:val="113"/>
        </w:numPr>
        <w:ind w:firstLineChars="0"/>
      </w:pPr>
      <w:r>
        <w:rPr>
          <w:rFonts w:hint="eastAsia"/>
        </w:rPr>
        <w:t>Outlay = -</w:t>
      </w:r>
      <w:proofErr w:type="spellStart"/>
      <w:r>
        <w:rPr>
          <w:rFonts w:hint="eastAsia"/>
        </w:rPr>
        <w:t>FCInv</w:t>
      </w:r>
      <w:proofErr w:type="spellEnd"/>
      <w:r>
        <w:rPr>
          <w:rFonts w:hint="eastAsia"/>
        </w:rPr>
        <w:t xml:space="preserve"> </w:t>
      </w:r>
      <w:r>
        <w:t>–</w:t>
      </w:r>
      <w:r>
        <w:rPr>
          <w:rFonts w:hint="eastAsia"/>
        </w:rPr>
        <w:t xml:space="preserve"> </w:t>
      </w:r>
      <w:proofErr w:type="spellStart"/>
      <w:r>
        <w:rPr>
          <w:rFonts w:hint="eastAsia"/>
        </w:rPr>
        <w:t>NWInc</w:t>
      </w:r>
      <w:proofErr w:type="spellEnd"/>
      <w:r>
        <w:rPr>
          <w:rFonts w:hint="eastAsia"/>
        </w:rPr>
        <w:t xml:space="preserve"> </w:t>
      </w:r>
      <w:r>
        <w:t>+ SaleOld</w:t>
      </w:r>
      <w:r w:rsidRPr="009B0460">
        <w:rPr>
          <w:vertAlign w:val="subscript"/>
        </w:rPr>
        <w:t>0</w:t>
      </w:r>
      <w:r>
        <w:t xml:space="preserve"> – T * (SaleOld</w:t>
      </w:r>
      <w:r w:rsidRPr="009B0460">
        <w:rPr>
          <w:vertAlign w:val="subscript"/>
        </w:rPr>
        <w:t>0</w:t>
      </w:r>
      <w:r>
        <w:t xml:space="preserve"> – BookOld</w:t>
      </w:r>
      <w:r w:rsidRPr="009B0460">
        <w:rPr>
          <w:vertAlign w:val="subscript"/>
        </w:rPr>
        <w:t>0</w:t>
      </w:r>
      <w:r>
        <w:t>)</w:t>
      </w:r>
    </w:p>
    <w:p w:rsidR="009B0460" w:rsidRDefault="009B0460" w:rsidP="004E1C97">
      <w:pPr>
        <w:pStyle w:val="ListParagraph"/>
        <w:numPr>
          <w:ilvl w:val="0"/>
          <w:numId w:val="113"/>
        </w:numPr>
        <w:ind w:firstLineChars="0"/>
      </w:pPr>
      <w:r>
        <w:rPr>
          <w:rFonts w:hint="eastAsia"/>
        </w:rPr>
        <w:t>Δ</w:t>
      </w:r>
      <w:r>
        <w:t>CF = (</w:t>
      </w:r>
      <w:r>
        <w:rPr>
          <w:rFonts w:hint="eastAsia"/>
        </w:rPr>
        <w:t>Δ</w:t>
      </w:r>
      <w:r>
        <w:rPr>
          <w:rFonts w:hint="eastAsia"/>
        </w:rPr>
        <w:t xml:space="preserve">Sales </w:t>
      </w:r>
      <w:r>
        <w:t xml:space="preserve">– </w:t>
      </w:r>
      <w:r>
        <w:rPr>
          <w:rFonts w:hint="eastAsia"/>
        </w:rPr>
        <w:t>Δ</w:t>
      </w:r>
      <w:r>
        <w:t>c</w:t>
      </w:r>
      <w:r>
        <w:rPr>
          <w:rFonts w:hint="eastAsia"/>
        </w:rPr>
        <w:t xml:space="preserve">ost </w:t>
      </w:r>
      <w:r>
        <w:t xml:space="preserve">– </w:t>
      </w:r>
      <w:r>
        <w:rPr>
          <w:rFonts w:hint="eastAsia"/>
        </w:rPr>
        <w:t>Δ</w:t>
      </w:r>
      <w:r>
        <w:rPr>
          <w:rFonts w:hint="eastAsia"/>
        </w:rPr>
        <w:t>depreciation)</w:t>
      </w:r>
      <w:r>
        <w:t xml:space="preserve"> * (1 - Tax) + </w:t>
      </w:r>
      <w:r>
        <w:rPr>
          <w:rFonts w:hint="eastAsia"/>
        </w:rPr>
        <w:t>Δ</w:t>
      </w:r>
      <w:r>
        <w:rPr>
          <w:rFonts w:hint="eastAsia"/>
        </w:rPr>
        <w:t>depreciation</w:t>
      </w:r>
    </w:p>
    <w:p w:rsidR="009B0460" w:rsidRDefault="009B0460" w:rsidP="004E1C97">
      <w:pPr>
        <w:pStyle w:val="ListParagraph"/>
        <w:numPr>
          <w:ilvl w:val="0"/>
          <w:numId w:val="113"/>
        </w:numPr>
        <w:ind w:firstLineChars="0"/>
      </w:pPr>
      <w:r>
        <w:t xml:space="preserve">Terminal year non-operating CF = </w:t>
      </w:r>
      <w:r>
        <w:rPr>
          <w:rFonts w:hint="eastAsia"/>
        </w:rPr>
        <w:t>Δ</w:t>
      </w:r>
      <w:r>
        <w:rPr>
          <w:rFonts w:hint="eastAsia"/>
        </w:rPr>
        <w:t xml:space="preserve">Sales </w:t>
      </w:r>
      <w:r>
        <w:t xml:space="preserve">+ </w:t>
      </w:r>
      <w:proofErr w:type="spellStart"/>
      <w:r>
        <w:t>NWCInv</w:t>
      </w:r>
      <w:proofErr w:type="spellEnd"/>
      <w:r>
        <w:t xml:space="preserve"> – T * (</w:t>
      </w:r>
      <w:r>
        <w:rPr>
          <w:rFonts w:hint="eastAsia"/>
        </w:rPr>
        <w:t>Δ</w:t>
      </w:r>
      <w:r>
        <w:rPr>
          <w:rFonts w:hint="eastAsia"/>
        </w:rPr>
        <w:t xml:space="preserve">Sales </w:t>
      </w:r>
      <w:r>
        <w:t xml:space="preserve">– </w:t>
      </w:r>
      <w:r>
        <w:rPr>
          <w:rFonts w:hint="eastAsia"/>
        </w:rPr>
        <w:t>Δ</w:t>
      </w:r>
      <w:r>
        <w:t>b</w:t>
      </w:r>
      <w:r>
        <w:rPr>
          <w:rFonts w:hint="eastAsia"/>
        </w:rPr>
        <w:t>ook)</w:t>
      </w:r>
    </w:p>
    <w:p w:rsidR="00BB6853" w:rsidRDefault="00BB6853" w:rsidP="00BB6853">
      <w:r>
        <w:t>*depreciation includes installing costs.</w:t>
      </w:r>
    </w:p>
    <w:p w:rsidR="00731669" w:rsidRDefault="00731669" w:rsidP="00BB6853"/>
    <w:p w:rsidR="00731669" w:rsidRDefault="00731669" w:rsidP="00731669">
      <w:pPr>
        <w:pStyle w:val="Level3"/>
        <w:numPr>
          <w:ilvl w:val="2"/>
          <w:numId w:val="129"/>
        </w:numPr>
        <w:spacing w:after="156"/>
      </w:pPr>
      <w:r>
        <w:rPr>
          <w:rFonts w:hint="eastAsia"/>
        </w:rPr>
        <w:t>Calculate and interpret accounting income and economic income in the context of capital budgeting.</w:t>
      </w:r>
    </w:p>
    <w:p w:rsidR="00731669" w:rsidRDefault="00731669" w:rsidP="00731669">
      <w:r>
        <w:rPr>
          <w:rFonts w:hint="eastAsia"/>
        </w:rPr>
        <w:t>Beginning market value = PV of all cash flow</w:t>
      </w:r>
    </w:p>
    <w:p w:rsidR="00731669" w:rsidRDefault="00731669" w:rsidP="00731669">
      <w:r>
        <w:t>Economic income = cash flow + change in market value</w:t>
      </w:r>
    </w:p>
    <w:p w:rsidR="00731669" w:rsidRDefault="00731669" w:rsidP="00731669">
      <w:r>
        <w:rPr>
          <w:noProof/>
        </w:rPr>
        <w:drawing>
          <wp:inline distT="0" distB="0" distL="0" distR="0" wp14:anchorId="77598AEF" wp14:editId="34D364D1">
            <wp:extent cx="5274310" cy="18745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874520"/>
                    </a:xfrm>
                    <a:prstGeom prst="rect">
                      <a:avLst/>
                    </a:prstGeom>
                  </pic:spPr>
                </pic:pic>
              </a:graphicData>
            </a:graphic>
          </wp:inline>
        </w:drawing>
      </w:r>
    </w:p>
    <w:p w:rsidR="00F9560C" w:rsidRDefault="00F9560C" w:rsidP="00731669"/>
    <w:p w:rsidR="00F9560C" w:rsidRDefault="00F9560C" w:rsidP="00F9560C">
      <w:pPr>
        <w:pStyle w:val="Level3"/>
        <w:spacing w:after="156"/>
      </w:pPr>
      <w:r>
        <w:rPr>
          <w:rFonts w:hint="eastAsia"/>
        </w:rPr>
        <w:t>Distinguish among the economic profit, residual income, and claims valuation models for capital budgeting and evaluate a capital project using each.</w:t>
      </w:r>
    </w:p>
    <w:p w:rsidR="00F9560C" w:rsidRDefault="00F9560C" w:rsidP="00F9560C"/>
    <w:p w:rsidR="00F9560C" w:rsidRDefault="00F9560C" w:rsidP="00F9560C">
      <w:r>
        <w:t>Economic profit = EBIT * (1 – tax) - $WACC</w:t>
      </w:r>
    </w:p>
    <w:p w:rsidR="00F9560C" w:rsidRPr="00F9560C" w:rsidRDefault="00F9560C" w:rsidP="00F9560C">
      <w:r>
        <w:rPr>
          <w:rFonts w:hint="eastAsia"/>
        </w:rPr>
        <w:t xml:space="preserve">Market value added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EP</m:t>
                    </m:r>
                  </m:e>
                  <m:sub>
                    <m:r>
                      <w:rPr>
                        <w:rFonts w:ascii="Cambria Math" w:hAnsi="Cambria Math"/>
                      </w:rPr>
                      <m:t>i</m:t>
                    </m:r>
                  </m:sub>
                </m:sSub>
              </m:num>
              <m:den>
                <m:sSup>
                  <m:sSupPr>
                    <m:ctrlPr>
                      <w:rPr>
                        <w:rFonts w:ascii="Cambria Math" w:hAnsi="Cambria Math"/>
                        <w:i/>
                      </w:rPr>
                    </m:ctrlPr>
                  </m:sSupPr>
                  <m:e>
                    <m:r>
                      <w:rPr>
                        <w:rFonts w:ascii="Cambria Math" w:hAnsi="Cambria Math"/>
                      </w:rPr>
                      <m:t>(1+WACC)</m:t>
                    </m:r>
                  </m:e>
                  <m:sup>
                    <m:r>
                      <w:rPr>
                        <w:rFonts w:ascii="Cambria Math" w:hAnsi="Cambria Math"/>
                      </w:rPr>
                      <m:t>I</m:t>
                    </m:r>
                  </m:sup>
                </m:sSup>
              </m:den>
            </m:f>
          </m:e>
        </m:nary>
      </m:oMath>
    </w:p>
    <w:p w:rsidR="00731669" w:rsidRPr="00731669" w:rsidRDefault="00731669" w:rsidP="00731669"/>
    <w:p w:rsidR="002E4345" w:rsidRDefault="002E4345" w:rsidP="002E4345">
      <w:pPr>
        <w:pStyle w:val="Level2"/>
      </w:pPr>
      <w:r>
        <w:rPr>
          <w:rFonts w:hint="eastAsia"/>
        </w:rPr>
        <w:t>Capital Structure</w:t>
      </w:r>
    </w:p>
    <w:p w:rsidR="002E4345" w:rsidRDefault="00253C7B" w:rsidP="002E4345">
      <w:pPr>
        <w:pStyle w:val="Level3"/>
        <w:spacing w:after="156"/>
      </w:pPr>
      <w:r>
        <w:rPr>
          <w:rFonts w:hint="eastAsia"/>
        </w:rPr>
        <w:t>E</w:t>
      </w:r>
      <w:r>
        <w:t>xplain the MM propositions regarding capital structure, including the effects of leverage, taxes, financial distress, agency costs, and asymmetric information on a company’s cost of equity, cost of capital, and optimal capital structure.</w:t>
      </w:r>
    </w:p>
    <w:p w:rsidR="00DC6795" w:rsidRDefault="009D2E11" w:rsidP="00DC6795">
      <m:oMath>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1-t)</m:t>
        </m:r>
        <m:f>
          <m:fPr>
            <m:ctrlPr>
              <w:rPr>
                <w:rFonts w:ascii="Cambria Math" w:hAnsi="Cambria Math"/>
                <w:i/>
              </w:rPr>
            </m:ctrlPr>
          </m:fPr>
          <m:num>
            <m:r>
              <w:rPr>
                <w:rFonts w:ascii="Cambria Math" w:hAnsi="Cambria Math"/>
              </w:rPr>
              <m:t>D</m:t>
            </m:r>
          </m:num>
          <m:den>
            <m:r>
              <w:rPr>
                <w:rFonts w:ascii="Cambria Math" w:hAnsi="Cambria Math"/>
              </w:rPr>
              <m:t>E</m:t>
            </m:r>
          </m:den>
        </m:f>
      </m:oMath>
      <w:r w:rsidR="008064B3">
        <w:tab/>
      </w:r>
    </w:p>
    <w:p w:rsidR="008064B3" w:rsidRPr="008064B3" w:rsidRDefault="009D2E11" w:rsidP="00DC6795">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EBIT(1-t)</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oMath>
      </m:oMathPara>
    </w:p>
    <w:p w:rsidR="008064B3" w:rsidRPr="00DC6795" w:rsidRDefault="009D2E11" w:rsidP="00DC6795">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u</m:t>
              </m:r>
            </m:sub>
          </m:sSub>
          <m:r>
            <w:rPr>
              <w:rFonts w:ascii="Cambria Math" w:hAnsi="Cambria Math"/>
            </w:rPr>
            <m:t>+tD</m:t>
          </m:r>
        </m:oMath>
      </m:oMathPara>
    </w:p>
    <w:p w:rsidR="00DC6795" w:rsidRPr="00DC6795" w:rsidRDefault="00DC6795" w:rsidP="00DC6795"/>
    <w:p w:rsidR="00253C7B" w:rsidRDefault="00253C7B" w:rsidP="00253C7B">
      <w:r>
        <w:lastRenderedPageBreak/>
        <w:t>Pecking order theory</w:t>
      </w:r>
    </w:p>
    <w:p w:rsidR="00253C7B" w:rsidRDefault="00253C7B" w:rsidP="00253C7B">
      <w:r>
        <w:t>According to pecking order theory, managers prefer to make financing choices that are least likely to send signals to investors.</w:t>
      </w:r>
    </w:p>
    <w:p w:rsidR="008064B3" w:rsidRDefault="008064B3" w:rsidP="00253C7B"/>
    <w:p w:rsidR="001F2E01" w:rsidRDefault="001F2E01" w:rsidP="001F2E01">
      <w:pPr>
        <w:pStyle w:val="Level2"/>
      </w:pPr>
      <w:r>
        <w:rPr>
          <w:rFonts w:hint="eastAsia"/>
        </w:rPr>
        <w:t>Dividends and Share Repurchases: Analysis</w:t>
      </w:r>
    </w:p>
    <w:p w:rsidR="001F2E01" w:rsidRDefault="001F2E01" w:rsidP="004E1C97">
      <w:pPr>
        <w:pStyle w:val="Level3"/>
        <w:numPr>
          <w:ilvl w:val="2"/>
          <w:numId w:val="114"/>
        </w:numPr>
        <w:spacing w:after="156"/>
      </w:pPr>
      <w:r>
        <w:rPr>
          <w:rFonts w:hint="eastAsia"/>
        </w:rPr>
        <w:t>Explain how clientele effects and agency issues may affect a company</w:t>
      </w:r>
      <w:r>
        <w:t>’s payout policy.</w:t>
      </w:r>
    </w:p>
    <w:p w:rsidR="001F2E01" w:rsidRDefault="001F2E01" w:rsidP="001F2E01">
      <w:r>
        <w:t>In the presence of differential tax rates on dividends and capital gains, investors would be indifferent between receiving: $D in dividends or capital gains (</w:t>
      </w:r>
      <w:r>
        <w:rPr>
          <w:rFonts w:hint="eastAsia"/>
        </w:rPr>
        <w:t>Δ</w:t>
      </w:r>
      <w:r>
        <w:rPr>
          <w:rFonts w:hint="eastAsia"/>
        </w:rPr>
        <w:t xml:space="preserve">P) $D * (1 </w:t>
      </w:r>
      <w:r>
        <w:t>–</w:t>
      </w:r>
      <w:r>
        <w:rPr>
          <w:rFonts w:hint="eastAsia"/>
        </w:rPr>
        <w:t xml:space="preserve"> TD) / ( 1 </w:t>
      </w:r>
      <w:r>
        <w:t>–</w:t>
      </w:r>
      <w:r>
        <w:rPr>
          <w:rFonts w:hint="eastAsia"/>
        </w:rPr>
        <w:t xml:space="preserve"> </w:t>
      </w:r>
      <w:proofErr w:type="spellStart"/>
      <w:r>
        <w:rPr>
          <w:rFonts w:hint="eastAsia"/>
        </w:rPr>
        <w:t>T</w:t>
      </w:r>
      <w:r w:rsidRPr="001F2E01">
        <w:rPr>
          <w:vertAlign w:val="subscript"/>
        </w:rPr>
        <w:t>c</w:t>
      </w:r>
      <w:r w:rsidRPr="001F2E01">
        <w:rPr>
          <w:rFonts w:hint="eastAsia"/>
          <w:vertAlign w:val="subscript"/>
        </w:rPr>
        <w:t>apital</w:t>
      </w:r>
      <w:proofErr w:type="spellEnd"/>
      <w:r w:rsidRPr="001F2E01">
        <w:rPr>
          <w:rFonts w:hint="eastAsia"/>
          <w:vertAlign w:val="subscript"/>
        </w:rPr>
        <w:t xml:space="preserve"> </w:t>
      </w:r>
      <w:r w:rsidRPr="001F2E01">
        <w:rPr>
          <w:vertAlign w:val="subscript"/>
        </w:rPr>
        <w:t>gain</w:t>
      </w:r>
      <w:r>
        <w:t>)</w:t>
      </w:r>
    </w:p>
    <w:p w:rsidR="002913E7" w:rsidRDefault="002913E7" w:rsidP="001F2E01"/>
    <w:p w:rsidR="002913E7" w:rsidRDefault="002913E7" w:rsidP="004E1C97">
      <w:pPr>
        <w:pStyle w:val="Level3"/>
        <w:numPr>
          <w:ilvl w:val="2"/>
          <w:numId w:val="115"/>
        </w:numPr>
        <w:spacing w:after="156"/>
      </w:pPr>
      <w:r>
        <w:rPr>
          <w:rFonts w:hint="eastAsia"/>
        </w:rPr>
        <w:t>Compare stable dividend, constant dividend payout ratio, and RI payout policies, and calculate the dividend under each policy</w:t>
      </w:r>
      <w:r>
        <w:t>.</w:t>
      </w:r>
    </w:p>
    <w:p w:rsidR="002913E7" w:rsidRDefault="002913E7" w:rsidP="00E47C6D">
      <w:pPr>
        <w:pStyle w:val="ListParagraph"/>
        <w:numPr>
          <w:ilvl w:val="0"/>
          <w:numId w:val="130"/>
        </w:numPr>
        <w:ind w:firstLineChars="0"/>
      </w:pPr>
      <w:r>
        <w:t>Stable Dividend policy</w:t>
      </w:r>
    </w:p>
    <w:p w:rsidR="002913E7" w:rsidRDefault="002913E7" w:rsidP="002913E7">
      <w:r>
        <w:t>Expected dividend = previous dividend + increase in EPS * target payout ratio * adjustment factor</w:t>
      </w:r>
    </w:p>
    <w:p w:rsidR="002913E7" w:rsidRDefault="002913E7" w:rsidP="002913E7">
      <w:r>
        <w:t>Adjustment factor = 1 / number of years over which the adjustment in dividends will take place</w:t>
      </w:r>
    </w:p>
    <w:p w:rsidR="00222734" w:rsidRDefault="00222734" w:rsidP="00222734">
      <w:pPr>
        <w:pStyle w:val="ListParagraph"/>
        <w:numPr>
          <w:ilvl w:val="0"/>
          <w:numId w:val="130"/>
        </w:numPr>
        <w:ind w:firstLineChars="0"/>
      </w:pPr>
      <w:r>
        <w:rPr>
          <w:rFonts w:hint="eastAsia"/>
        </w:rPr>
        <w:t>Constant Dividend Payout Ratio policy</w:t>
      </w:r>
    </w:p>
    <w:p w:rsidR="00DF7B58" w:rsidRDefault="00DF7B58" w:rsidP="00E47C6D">
      <w:pPr>
        <w:pStyle w:val="ListParagraph"/>
        <w:numPr>
          <w:ilvl w:val="0"/>
          <w:numId w:val="130"/>
        </w:numPr>
        <w:ind w:firstLineChars="0"/>
      </w:pPr>
      <w:r>
        <w:t>Residual Dividend Model</w:t>
      </w:r>
    </w:p>
    <w:p w:rsidR="00234A7A" w:rsidRDefault="00DF7B58" w:rsidP="002913E7">
      <w:r>
        <w:t>Dividends = earnings – funds retained to finance equity portion of target capital budget</w:t>
      </w:r>
    </w:p>
    <w:p w:rsidR="00234A7A" w:rsidRDefault="00234A7A" w:rsidP="002913E7"/>
    <w:p w:rsidR="00234A7A" w:rsidRDefault="00234A7A" w:rsidP="004E1C97">
      <w:pPr>
        <w:pStyle w:val="Level3"/>
        <w:numPr>
          <w:ilvl w:val="2"/>
          <w:numId w:val="116"/>
        </w:numPr>
        <w:spacing w:after="156"/>
      </w:pPr>
      <w:r>
        <w:rPr>
          <w:rFonts w:hint="eastAsia"/>
        </w:rPr>
        <w:t>Calculate and interpret dividend coverage ratios based on net income and free cash flow</w:t>
      </w:r>
    </w:p>
    <w:p w:rsidR="00234A7A" w:rsidRDefault="00234A7A" w:rsidP="00234A7A">
      <w:r>
        <w:t>Dividend coverage ratio = net income / dividends</w:t>
      </w:r>
    </w:p>
    <w:p w:rsidR="00234A7A" w:rsidRDefault="00234A7A" w:rsidP="00234A7A">
      <w:r>
        <w:t>FCFE coverage ratio = FCFE / (dividends + share repurchases)</w:t>
      </w:r>
    </w:p>
    <w:p w:rsidR="00A34699" w:rsidRDefault="00A34699" w:rsidP="00234A7A"/>
    <w:p w:rsidR="00A34699" w:rsidRDefault="00A34699" w:rsidP="00A34699">
      <w:pPr>
        <w:pStyle w:val="Level2"/>
      </w:pPr>
      <w:r>
        <w:rPr>
          <w:rFonts w:hint="eastAsia"/>
        </w:rPr>
        <w:t>Corporate Performance, Governance and Business Ethics</w:t>
      </w:r>
    </w:p>
    <w:p w:rsidR="00A34699" w:rsidRDefault="00A34699" w:rsidP="004E1C97">
      <w:pPr>
        <w:pStyle w:val="Level3"/>
        <w:numPr>
          <w:ilvl w:val="2"/>
          <w:numId w:val="117"/>
        </w:numPr>
        <w:spacing w:after="156"/>
      </w:pPr>
      <w:r>
        <w:rPr>
          <w:rFonts w:hint="eastAsia"/>
        </w:rPr>
        <w:t>Compare the Friedman doctrine, Utilitarianism, Kantian Ethics, and Rights and Justice Theories as approaches to ethical decision making.</w:t>
      </w:r>
    </w:p>
    <w:p w:rsidR="00A34699" w:rsidRDefault="00A34699" w:rsidP="004E1C97">
      <w:pPr>
        <w:pStyle w:val="ListParagraph"/>
        <w:numPr>
          <w:ilvl w:val="0"/>
          <w:numId w:val="118"/>
        </w:numPr>
        <w:ind w:firstLineChars="0"/>
      </w:pPr>
      <w:r>
        <w:rPr>
          <w:rFonts w:hint="eastAsia"/>
        </w:rPr>
        <w:t xml:space="preserve">Friedman Doctrine: The only social </w:t>
      </w:r>
      <w:r>
        <w:t>responsibility</w:t>
      </w:r>
      <w:r>
        <w:rPr>
          <w:rFonts w:hint="eastAsia"/>
        </w:rPr>
        <w:t xml:space="preserve"> </w:t>
      </w:r>
      <w:r>
        <w:t>of a business is to increase profits within the rules of the game</w:t>
      </w:r>
    </w:p>
    <w:p w:rsidR="00A34699" w:rsidRDefault="00A34699" w:rsidP="004E1C97">
      <w:pPr>
        <w:pStyle w:val="ListParagraph"/>
        <w:numPr>
          <w:ilvl w:val="0"/>
          <w:numId w:val="118"/>
        </w:numPr>
        <w:ind w:firstLineChars="0"/>
      </w:pPr>
      <w:r>
        <w:t>Utilitarianism argues that business must weigh the consequences to society of each of their actions and to seek to produce the highest good for the largest number of people.</w:t>
      </w:r>
    </w:p>
    <w:p w:rsidR="00A34699" w:rsidRDefault="00A34699" w:rsidP="004E1C97">
      <w:pPr>
        <w:pStyle w:val="ListParagraph"/>
        <w:numPr>
          <w:ilvl w:val="0"/>
          <w:numId w:val="118"/>
        </w:numPr>
        <w:ind w:firstLineChars="0"/>
      </w:pPr>
      <w:r>
        <w:t>Kantian ethics argue that people are different from other factors of production and deserve dignity and respect.</w:t>
      </w:r>
    </w:p>
    <w:p w:rsidR="00A34699" w:rsidRDefault="00A34699" w:rsidP="004E1C97">
      <w:pPr>
        <w:pStyle w:val="ListParagraph"/>
        <w:numPr>
          <w:ilvl w:val="0"/>
          <w:numId w:val="118"/>
        </w:numPr>
        <w:ind w:firstLineChars="0"/>
      </w:pPr>
      <w:r>
        <w:t>Rights theories argue that all individuals have fundamental rights and privileges.</w:t>
      </w:r>
    </w:p>
    <w:p w:rsidR="00A34699" w:rsidRDefault="00A34699" w:rsidP="004E1C97">
      <w:pPr>
        <w:pStyle w:val="ListParagraph"/>
        <w:numPr>
          <w:ilvl w:val="0"/>
          <w:numId w:val="118"/>
        </w:numPr>
        <w:ind w:firstLineChars="0"/>
      </w:pPr>
      <w:r>
        <w:t>Justice theories focus on a just distribution of economic output.</w:t>
      </w:r>
    </w:p>
    <w:p w:rsidR="00B8053F" w:rsidRDefault="00B8053F" w:rsidP="00B8053F"/>
    <w:p w:rsidR="00B8053F" w:rsidRDefault="00B8053F" w:rsidP="00B8053F">
      <w:pPr>
        <w:pStyle w:val="Level2"/>
      </w:pPr>
      <w:r>
        <w:rPr>
          <w:rFonts w:hint="eastAsia"/>
        </w:rPr>
        <w:t>Co</w:t>
      </w:r>
      <w:r>
        <w:t>rporate Governance</w:t>
      </w:r>
    </w:p>
    <w:p w:rsidR="00B8053F" w:rsidRDefault="00B8053F" w:rsidP="00B8053F">
      <w:pPr>
        <w:pStyle w:val="Level3"/>
        <w:spacing w:after="156"/>
      </w:pPr>
      <w:r>
        <w:rPr>
          <w:rFonts w:hint="eastAsia"/>
        </w:rPr>
        <w:t>Describe objectives and core attributes of an effective corporate governance system and evaluate whether a company</w:t>
      </w:r>
      <w:r>
        <w:t>’s corporate governance has those attributes.</w:t>
      </w:r>
    </w:p>
    <w:p w:rsidR="00B8053F" w:rsidRDefault="00B8053F" w:rsidP="00B8053F">
      <w:r>
        <w:t>Two objectives</w:t>
      </w:r>
    </w:p>
    <w:p w:rsidR="00B8053F" w:rsidRDefault="00B8053F" w:rsidP="00B8053F">
      <w:pPr>
        <w:pStyle w:val="ListParagraph"/>
        <w:numPr>
          <w:ilvl w:val="0"/>
          <w:numId w:val="131"/>
        </w:numPr>
        <w:ind w:firstLineChars="0"/>
      </w:pPr>
      <w:r>
        <w:t>T</w:t>
      </w:r>
      <w:r>
        <w:rPr>
          <w:rFonts w:hint="eastAsia"/>
        </w:rPr>
        <w:t xml:space="preserve">o </w:t>
      </w:r>
      <w:r>
        <w:t>eliminate or mitigate conflicts of interest, particularly those between managers and shareholders.</w:t>
      </w:r>
    </w:p>
    <w:p w:rsidR="00B8053F" w:rsidRDefault="00B8053F" w:rsidP="00B8053F">
      <w:pPr>
        <w:pStyle w:val="ListParagraph"/>
        <w:numPr>
          <w:ilvl w:val="0"/>
          <w:numId w:val="131"/>
        </w:numPr>
        <w:ind w:firstLineChars="0"/>
      </w:pPr>
      <w:r>
        <w:t>To ensure that the assets of the company are used efficiently and productively and in the best interests of its investors and other stakeholders.</w:t>
      </w:r>
    </w:p>
    <w:p w:rsidR="00B8053F" w:rsidRDefault="00B8053F" w:rsidP="00B8053F">
      <w:pPr>
        <w:rPr>
          <w:rFonts w:hint="eastAsia"/>
        </w:rPr>
      </w:pPr>
      <w:r>
        <w:rPr>
          <w:rFonts w:hint="eastAsia"/>
        </w:rPr>
        <w:lastRenderedPageBreak/>
        <w:t>Core attributes of an effective corporate governance system</w:t>
      </w:r>
    </w:p>
    <w:p w:rsidR="00B8053F" w:rsidRDefault="00B8053F" w:rsidP="00B8053F">
      <w:pPr>
        <w:pStyle w:val="ListParagraph"/>
        <w:numPr>
          <w:ilvl w:val="0"/>
          <w:numId w:val="132"/>
        </w:numPr>
        <w:ind w:firstLineChars="0"/>
      </w:pPr>
      <w:r>
        <w:t>D</w:t>
      </w:r>
      <w:r>
        <w:rPr>
          <w:rFonts w:hint="eastAsia"/>
        </w:rPr>
        <w:t xml:space="preserve">elineation </w:t>
      </w:r>
      <w:r>
        <w:t>of the rights of shareholders and other core stake holders.</w:t>
      </w:r>
    </w:p>
    <w:p w:rsidR="00B8053F" w:rsidRDefault="00B8053F" w:rsidP="00B8053F">
      <w:pPr>
        <w:pStyle w:val="ListParagraph"/>
        <w:numPr>
          <w:ilvl w:val="0"/>
          <w:numId w:val="132"/>
        </w:numPr>
        <w:ind w:firstLineChars="0"/>
      </w:pPr>
      <w:r>
        <w:t>Clearly defined manager and director governance responsibilities to stakeholders.</w:t>
      </w:r>
    </w:p>
    <w:p w:rsidR="00B8053F" w:rsidRDefault="00B8053F" w:rsidP="00B8053F">
      <w:pPr>
        <w:pStyle w:val="ListParagraph"/>
        <w:numPr>
          <w:ilvl w:val="0"/>
          <w:numId w:val="132"/>
        </w:numPr>
        <w:ind w:firstLineChars="0"/>
      </w:pPr>
      <w:r>
        <w:t>Identifiable and measurable accountabilities for the performance of the responsibilities.</w:t>
      </w:r>
    </w:p>
    <w:p w:rsidR="00B8053F" w:rsidRDefault="00B8053F" w:rsidP="00B8053F">
      <w:pPr>
        <w:pStyle w:val="ListParagraph"/>
        <w:numPr>
          <w:ilvl w:val="0"/>
          <w:numId w:val="132"/>
        </w:numPr>
        <w:ind w:firstLineChars="0"/>
      </w:pPr>
      <w:r>
        <w:t>Fairness and equitable treatment in all dealings between managers, directors and shareholders.</w:t>
      </w:r>
    </w:p>
    <w:p w:rsidR="00B8053F" w:rsidRPr="00B8053F" w:rsidRDefault="00B8053F" w:rsidP="00B8053F">
      <w:pPr>
        <w:pStyle w:val="ListParagraph"/>
        <w:numPr>
          <w:ilvl w:val="0"/>
          <w:numId w:val="132"/>
        </w:numPr>
        <w:ind w:firstLineChars="0"/>
        <w:rPr>
          <w:rFonts w:hint="eastAsia"/>
        </w:rPr>
      </w:pPr>
      <w:r>
        <w:t>Complete transparency and accuracy in disclosures regarding operations, performance, risk and financial position.</w:t>
      </w:r>
    </w:p>
    <w:p w:rsidR="00221DB9" w:rsidRDefault="00221DB9" w:rsidP="00221DB9"/>
    <w:p w:rsidR="00221DB9" w:rsidRDefault="00221DB9" w:rsidP="004E1C97">
      <w:pPr>
        <w:pStyle w:val="Level2"/>
        <w:numPr>
          <w:ilvl w:val="1"/>
          <w:numId w:val="120"/>
        </w:numPr>
      </w:pPr>
      <w:r>
        <w:rPr>
          <w:rFonts w:hint="eastAsia"/>
        </w:rPr>
        <w:t>Mer</w:t>
      </w:r>
      <w:r>
        <w:t>gers and Acquisitions</w:t>
      </w:r>
    </w:p>
    <w:p w:rsidR="00221DB9" w:rsidRDefault="00221DB9" w:rsidP="00221DB9">
      <w:pPr>
        <w:pStyle w:val="Level3"/>
        <w:spacing w:after="156"/>
      </w:pPr>
      <w:r>
        <w:rPr>
          <w:rFonts w:hint="eastAsia"/>
        </w:rPr>
        <w:t>C</w:t>
      </w:r>
      <w:r>
        <w:t>lassify merger and acquisition activities based on forms of integration and relatedness of business activities.</w:t>
      </w:r>
    </w:p>
    <w:p w:rsidR="00221DB9" w:rsidRDefault="00221DB9" w:rsidP="004E1C97">
      <w:pPr>
        <w:pStyle w:val="ListParagraph"/>
        <w:numPr>
          <w:ilvl w:val="0"/>
          <w:numId w:val="119"/>
        </w:numPr>
        <w:ind w:firstLineChars="0"/>
      </w:pPr>
      <w:r>
        <w:rPr>
          <w:rFonts w:hint="eastAsia"/>
        </w:rPr>
        <w:t xml:space="preserve">In a statutory </w:t>
      </w:r>
      <w:r>
        <w:t>merger, the acquiring company acquires all of the target’s assets and liabilities.</w:t>
      </w:r>
    </w:p>
    <w:p w:rsidR="00221DB9" w:rsidRDefault="00221DB9" w:rsidP="004E1C97">
      <w:pPr>
        <w:pStyle w:val="ListParagraph"/>
        <w:numPr>
          <w:ilvl w:val="0"/>
          <w:numId w:val="119"/>
        </w:numPr>
        <w:ind w:firstLineChars="0"/>
      </w:pPr>
      <w:r>
        <w:t>In a subsidiary merger, the target company becomes a subsidiary of the purchaser.</w:t>
      </w:r>
    </w:p>
    <w:p w:rsidR="00221DB9" w:rsidRDefault="00221DB9" w:rsidP="004E1C97">
      <w:pPr>
        <w:pStyle w:val="ListParagraph"/>
        <w:numPr>
          <w:ilvl w:val="0"/>
          <w:numId w:val="119"/>
        </w:numPr>
        <w:ind w:firstLineChars="0"/>
      </w:pPr>
      <w:r>
        <w:t>With a consolidation, both companies cease to exist in their prior form, and they come to for</w:t>
      </w:r>
      <w:bookmarkStart w:id="0" w:name="_GoBack"/>
      <w:bookmarkEnd w:id="0"/>
      <w:r>
        <w:t>m a new company.</w:t>
      </w:r>
    </w:p>
    <w:p w:rsidR="00017820" w:rsidRDefault="00017820" w:rsidP="00017820"/>
    <w:p w:rsidR="00017820" w:rsidRDefault="00017820" w:rsidP="00017820">
      <w:pPr>
        <w:pStyle w:val="Level3"/>
        <w:spacing w:after="156"/>
      </w:pPr>
      <w:r>
        <w:rPr>
          <w:rFonts w:hint="eastAsia"/>
        </w:rPr>
        <w:t>Explain bootstrapping of EPS and calculate a company</w:t>
      </w:r>
      <w:r>
        <w:t>’s postmerger EPS.</w:t>
      </w:r>
    </w:p>
    <w:p w:rsidR="00017820" w:rsidRDefault="00017820" w:rsidP="00017820">
      <w:r>
        <w:rPr>
          <w:rFonts w:hint="eastAsia"/>
        </w:rPr>
        <w:t xml:space="preserve">The bootstrap effects occurs when a high P/E firm acquires a low P/E firm. </w:t>
      </w:r>
      <w:r>
        <w:t>The result is a higher EPS, even when the merger creates no synergistic value.</w:t>
      </w:r>
    </w:p>
    <w:p w:rsidR="00487367" w:rsidRDefault="00487367" w:rsidP="00017820"/>
    <w:p w:rsidR="00487367" w:rsidRDefault="00487367" w:rsidP="00487367">
      <w:pPr>
        <w:pStyle w:val="Level3"/>
        <w:spacing w:after="156"/>
      </w:pPr>
      <w:r>
        <w:rPr>
          <w:rFonts w:hint="eastAsia"/>
        </w:rPr>
        <w:t>Contrast merger transaction characteristics by form of acquisition, method of payment, and attitude of target management.</w:t>
      </w:r>
    </w:p>
    <w:p w:rsidR="00487367" w:rsidRDefault="00487367" w:rsidP="00487367">
      <w:r>
        <w:t>Key differences between forms of acquisition</w:t>
      </w:r>
    </w:p>
    <w:tbl>
      <w:tblPr>
        <w:tblStyle w:val="TableGrid"/>
        <w:tblW w:w="0" w:type="auto"/>
        <w:tblLook w:val="04A0" w:firstRow="1" w:lastRow="0" w:firstColumn="1" w:lastColumn="0" w:noHBand="0" w:noVBand="1"/>
      </w:tblPr>
      <w:tblGrid>
        <w:gridCol w:w="2765"/>
        <w:gridCol w:w="2765"/>
        <w:gridCol w:w="2766"/>
      </w:tblGrid>
      <w:tr w:rsidR="00487367" w:rsidTr="00487367">
        <w:tc>
          <w:tcPr>
            <w:tcW w:w="2765" w:type="dxa"/>
          </w:tcPr>
          <w:p w:rsidR="00487367" w:rsidRDefault="00487367" w:rsidP="00487367"/>
        </w:tc>
        <w:tc>
          <w:tcPr>
            <w:tcW w:w="2765" w:type="dxa"/>
          </w:tcPr>
          <w:p w:rsidR="00487367" w:rsidRDefault="00487367" w:rsidP="00487367">
            <w:r>
              <w:rPr>
                <w:rFonts w:hint="eastAsia"/>
              </w:rPr>
              <w:t>Stock Purchase</w:t>
            </w:r>
          </w:p>
        </w:tc>
        <w:tc>
          <w:tcPr>
            <w:tcW w:w="2766" w:type="dxa"/>
          </w:tcPr>
          <w:p w:rsidR="00487367" w:rsidRDefault="00487367" w:rsidP="00487367">
            <w:r>
              <w:rPr>
                <w:rFonts w:hint="eastAsia"/>
              </w:rPr>
              <w:t>Asset Purchase</w:t>
            </w:r>
          </w:p>
        </w:tc>
      </w:tr>
      <w:tr w:rsidR="00487367" w:rsidTr="00487367">
        <w:tc>
          <w:tcPr>
            <w:tcW w:w="2765" w:type="dxa"/>
          </w:tcPr>
          <w:p w:rsidR="00487367" w:rsidRDefault="00487367" w:rsidP="00487367">
            <w:r>
              <w:rPr>
                <w:rFonts w:hint="eastAsia"/>
              </w:rPr>
              <w:t>Payment</w:t>
            </w:r>
          </w:p>
        </w:tc>
        <w:tc>
          <w:tcPr>
            <w:tcW w:w="2765" w:type="dxa"/>
          </w:tcPr>
          <w:p w:rsidR="00487367" w:rsidRDefault="00487367" w:rsidP="00487367">
            <w:r>
              <w:t>T</w:t>
            </w:r>
            <w:r>
              <w:rPr>
                <w:rFonts w:hint="eastAsia"/>
              </w:rPr>
              <w:t xml:space="preserve">o </w:t>
            </w:r>
            <w:r>
              <w:t>shareholder</w:t>
            </w:r>
          </w:p>
        </w:tc>
        <w:tc>
          <w:tcPr>
            <w:tcW w:w="2766" w:type="dxa"/>
          </w:tcPr>
          <w:p w:rsidR="00487367" w:rsidRDefault="00487367" w:rsidP="00487367">
            <w:r>
              <w:t>T</w:t>
            </w:r>
            <w:r>
              <w:rPr>
                <w:rFonts w:hint="eastAsia"/>
              </w:rPr>
              <w:t xml:space="preserve">o </w:t>
            </w:r>
            <w:r>
              <w:t>target company</w:t>
            </w:r>
          </w:p>
        </w:tc>
      </w:tr>
      <w:tr w:rsidR="00487367" w:rsidTr="00487367">
        <w:tc>
          <w:tcPr>
            <w:tcW w:w="2765" w:type="dxa"/>
          </w:tcPr>
          <w:p w:rsidR="00487367" w:rsidRDefault="00487367" w:rsidP="00487367">
            <w:r>
              <w:rPr>
                <w:rFonts w:hint="eastAsia"/>
              </w:rPr>
              <w:t>Approval</w:t>
            </w:r>
          </w:p>
        </w:tc>
        <w:tc>
          <w:tcPr>
            <w:tcW w:w="2765" w:type="dxa"/>
          </w:tcPr>
          <w:p w:rsidR="00487367" w:rsidRDefault="00487367" w:rsidP="00487367">
            <w:r>
              <w:rPr>
                <w:rFonts w:hint="eastAsia"/>
              </w:rPr>
              <w:t>Require Majority vot</w:t>
            </w:r>
            <w:r>
              <w:t>e</w:t>
            </w:r>
            <w:r>
              <w:rPr>
                <w:rFonts w:hint="eastAsia"/>
              </w:rPr>
              <w:t>s</w:t>
            </w:r>
          </w:p>
        </w:tc>
        <w:tc>
          <w:tcPr>
            <w:tcW w:w="2766" w:type="dxa"/>
          </w:tcPr>
          <w:p w:rsidR="00487367" w:rsidRDefault="00487367" w:rsidP="00487367">
            <w:r>
              <w:rPr>
                <w:rFonts w:hint="eastAsia"/>
              </w:rPr>
              <w:t>No approval needed</w:t>
            </w:r>
          </w:p>
        </w:tc>
      </w:tr>
      <w:tr w:rsidR="00487367" w:rsidTr="00487367">
        <w:tc>
          <w:tcPr>
            <w:tcW w:w="2765" w:type="dxa"/>
          </w:tcPr>
          <w:p w:rsidR="00487367" w:rsidRDefault="00487367" w:rsidP="00487367">
            <w:r>
              <w:rPr>
                <w:rFonts w:hint="eastAsia"/>
              </w:rPr>
              <w:t>Corporate taxes</w:t>
            </w:r>
          </w:p>
        </w:tc>
        <w:tc>
          <w:tcPr>
            <w:tcW w:w="2765" w:type="dxa"/>
          </w:tcPr>
          <w:p w:rsidR="00487367" w:rsidRDefault="00487367" w:rsidP="00487367">
            <w:r>
              <w:rPr>
                <w:rFonts w:hint="eastAsia"/>
              </w:rPr>
              <w:t>No</w:t>
            </w:r>
          </w:p>
        </w:tc>
        <w:tc>
          <w:tcPr>
            <w:tcW w:w="2766" w:type="dxa"/>
          </w:tcPr>
          <w:p w:rsidR="00487367" w:rsidRDefault="00487367" w:rsidP="00487367">
            <w:r>
              <w:t>Target company pays c</w:t>
            </w:r>
            <w:r>
              <w:rPr>
                <w:rFonts w:hint="eastAsia"/>
              </w:rPr>
              <w:t xml:space="preserve">apital </w:t>
            </w:r>
            <w:r>
              <w:t>gains taxes</w:t>
            </w:r>
          </w:p>
        </w:tc>
      </w:tr>
      <w:tr w:rsidR="00487367" w:rsidTr="00487367">
        <w:tc>
          <w:tcPr>
            <w:tcW w:w="2765" w:type="dxa"/>
          </w:tcPr>
          <w:p w:rsidR="00487367" w:rsidRDefault="00487367" w:rsidP="00487367">
            <w:r>
              <w:rPr>
                <w:rFonts w:hint="eastAsia"/>
              </w:rPr>
              <w:t>Shareholder taxes</w:t>
            </w:r>
          </w:p>
        </w:tc>
        <w:tc>
          <w:tcPr>
            <w:tcW w:w="2765" w:type="dxa"/>
          </w:tcPr>
          <w:p w:rsidR="00487367" w:rsidRDefault="00487367" w:rsidP="00487367">
            <w:r>
              <w:rPr>
                <w:rFonts w:hint="eastAsia"/>
              </w:rPr>
              <w:t>Shareholders pay capital gains tax</w:t>
            </w:r>
          </w:p>
        </w:tc>
        <w:tc>
          <w:tcPr>
            <w:tcW w:w="2766" w:type="dxa"/>
          </w:tcPr>
          <w:p w:rsidR="00487367" w:rsidRDefault="00487367" w:rsidP="00487367">
            <w:r>
              <w:rPr>
                <w:rFonts w:hint="eastAsia"/>
              </w:rPr>
              <w:t>No</w:t>
            </w:r>
          </w:p>
        </w:tc>
      </w:tr>
      <w:tr w:rsidR="00487367" w:rsidTr="00487367">
        <w:tc>
          <w:tcPr>
            <w:tcW w:w="2765" w:type="dxa"/>
          </w:tcPr>
          <w:p w:rsidR="00487367" w:rsidRDefault="00487367" w:rsidP="00487367">
            <w:r>
              <w:rPr>
                <w:rFonts w:hint="eastAsia"/>
              </w:rPr>
              <w:t>Liabilities</w:t>
            </w:r>
          </w:p>
        </w:tc>
        <w:tc>
          <w:tcPr>
            <w:tcW w:w="2765" w:type="dxa"/>
          </w:tcPr>
          <w:p w:rsidR="00487367" w:rsidRDefault="00487367" w:rsidP="00487367">
            <w:r>
              <w:rPr>
                <w:rFonts w:hint="eastAsia"/>
              </w:rPr>
              <w:t>Acquirer assumes liabilities</w:t>
            </w:r>
          </w:p>
        </w:tc>
        <w:tc>
          <w:tcPr>
            <w:tcW w:w="2766" w:type="dxa"/>
          </w:tcPr>
          <w:p w:rsidR="00487367" w:rsidRDefault="00487367" w:rsidP="00487367">
            <w:r>
              <w:rPr>
                <w:rFonts w:hint="eastAsia"/>
              </w:rPr>
              <w:t xml:space="preserve">Acquirer usually avoids </w:t>
            </w:r>
            <w:r>
              <w:t>assumption</w:t>
            </w:r>
            <w:r>
              <w:rPr>
                <w:rFonts w:hint="eastAsia"/>
              </w:rPr>
              <w:t xml:space="preserve"> </w:t>
            </w:r>
            <w:r>
              <w:t>of liabilities</w:t>
            </w:r>
          </w:p>
        </w:tc>
      </w:tr>
    </w:tbl>
    <w:p w:rsidR="00487367" w:rsidRDefault="00487367" w:rsidP="00487367"/>
    <w:p w:rsidR="00487367" w:rsidRDefault="00487367" w:rsidP="004E1C97">
      <w:pPr>
        <w:pStyle w:val="Level3"/>
        <w:numPr>
          <w:ilvl w:val="2"/>
          <w:numId w:val="121"/>
        </w:numPr>
        <w:spacing w:after="156"/>
      </w:pPr>
      <w:r>
        <w:rPr>
          <w:rFonts w:hint="eastAsia"/>
        </w:rPr>
        <w:t>Distinguish among pre-offer and post-offer takeover defense mechanisms.</w:t>
      </w:r>
    </w:p>
    <w:p w:rsidR="00487367" w:rsidRDefault="00487367" w:rsidP="00487367">
      <w:r>
        <w:t>Pre-Offer Defense Mechanisms</w:t>
      </w:r>
    </w:p>
    <w:p w:rsidR="00487367" w:rsidRDefault="00487367" w:rsidP="004E1C97">
      <w:pPr>
        <w:pStyle w:val="ListParagraph"/>
        <w:numPr>
          <w:ilvl w:val="0"/>
          <w:numId w:val="122"/>
        </w:numPr>
        <w:ind w:firstLineChars="0"/>
      </w:pPr>
      <w:r>
        <w:rPr>
          <w:rFonts w:hint="eastAsia"/>
        </w:rPr>
        <w:t>Poison Pill: It gives current shareholders the right to purchases additional shares of stock at extre</w:t>
      </w:r>
      <w:r>
        <w:t>mely attractive prices.</w:t>
      </w:r>
    </w:p>
    <w:p w:rsidR="00701DF4" w:rsidRDefault="00701DF4" w:rsidP="004E1C97">
      <w:pPr>
        <w:pStyle w:val="ListParagraph"/>
        <w:numPr>
          <w:ilvl w:val="0"/>
          <w:numId w:val="122"/>
        </w:numPr>
        <w:ind w:firstLineChars="0"/>
      </w:pPr>
      <w:r>
        <w:t>Poison put. These puts give bondholders the option to demand immediate repayment of their bonds if there is a hostile takeover.</w:t>
      </w:r>
    </w:p>
    <w:p w:rsidR="00701DF4" w:rsidRDefault="00701DF4" w:rsidP="004E1C97">
      <w:pPr>
        <w:pStyle w:val="ListParagraph"/>
        <w:numPr>
          <w:ilvl w:val="0"/>
          <w:numId w:val="122"/>
        </w:numPr>
        <w:ind w:firstLineChars="0"/>
      </w:pPr>
      <w:r>
        <w:t>Restrictive takeover laws</w:t>
      </w:r>
    </w:p>
    <w:p w:rsidR="00701DF4" w:rsidRDefault="00701DF4" w:rsidP="004E1C97">
      <w:pPr>
        <w:pStyle w:val="ListParagraph"/>
        <w:numPr>
          <w:ilvl w:val="0"/>
          <w:numId w:val="122"/>
        </w:numPr>
        <w:ind w:firstLineChars="0"/>
      </w:pPr>
      <w:r>
        <w:t>Staggered board: In any particular year, a bidder can win at most one-third of the board seat</w:t>
      </w:r>
      <w:r w:rsidR="00077C4E">
        <w:t>s.</w:t>
      </w:r>
    </w:p>
    <w:p w:rsidR="00747A63" w:rsidRDefault="00747A63" w:rsidP="004E1C97">
      <w:pPr>
        <w:pStyle w:val="ListParagraph"/>
        <w:numPr>
          <w:ilvl w:val="0"/>
          <w:numId w:val="122"/>
        </w:numPr>
        <w:ind w:firstLineChars="0"/>
      </w:pPr>
      <w:r>
        <w:lastRenderedPageBreak/>
        <w:t>Restricted voting rights: Equity ownership above some threshold level triggers a loss of voting rights.</w:t>
      </w:r>
    </w:p>
    <w:p w:rsidR="00747A63" w:rsidRDefault="00747A63" w:rsidP="004E1C97">
      <w:pPr>
        <w:pStyle w:val="ListParagraph"/>
        <w:numPr>
          <w:ilvl w:val="0"/>
          <w:numId w:val="122"/>
        </w:numPr>
        <w:ind w:firstLineChars="0"/>
      </w:pPr>
      <w:r>
        <w:t>Supermajority voting provision for mergers.</w:t>
      </w:r>
    </w:p>
    <w:p w:rsidR="00747A63" w:rsidRDefault="00747A63" w:rsidP="004E1C97">
      <w:pPr>
        <w:pStyle w:val="ListParagraph"/>
        <w:numPr>
          <w:ilvl w:val="0"/>
          <w:numId w:val="122"/>
        </w:numPr>
        <w:ind w:firstLineChars="0"/>
      </w:pPr>
      <w:r>
        <w:t>Fair price amendment restricts a merger offer unless a fair price is offered.</w:t>
      </w:r>
    </w:p>
    <w:p w:rsidR="00747A63" w:rsidRDefault="00747A63" w:rsidP="004E1C97">
      <w:pPr>
        <w:pStyle w:val="ListParagraph"/>
        <w:numPr>
          <w:ilvl w:val="0"/>
          <w:numId w:val="122"/>
        </w:numPr>
        <w:ind w:firstLineChars="0"/>
      </w:pPr>
      <w:r>
        <w:rPr>
          <w:rFonts w:hint="eastAsia"/>
        </w:rPr>
        <w:t>Golden parachutes.</w:t>
      </w:r>
    </w:p>
    <w:p w:rsidR="00747A63" w:rsidRDefault="00747A63" w:rsidP="00747A63"/>
    <w:p w:rsidR="00747A63" w:rsidRDefault="00747A63" w:rsidP="00747A63">
      <w:r>
        <w:rPr>
          <w:rFonts w:hint="eastAsia"/>
        </w:rPr>
        <w:t>Post-offer Defense Mechanisms.</w:t>
      </w:r>
    </w:p>
    <w:p w:rsidR="00747A63" w:rsidRDefault="00747A63" w:rsidP="004E1C97">
      <w:pPr>
        <w:pStyle w:val="ListParagraph"/>
        <w:numPr>
          <w:ilvl w:val="0"/>
          <w:numId w:val="123"/>
        </w:numPr>
        <w:ind w:firstLineChars="0"/>
      </w:pPr>
      <w:r>
        <w:t>“Just say no” defense.</w:t>
      </w:r>
    </w:p>
    <w:p w:rsidR="00747A63" w:rsidRDefault="00747A63" w:rsidP="004E1C97">
      <w:pPr>
        <w:pStyle w:val="ListParagraph"/>
        <w:numPr>
          <w:ilvl w:val="0"/>
          <w:numId w:val="123"/>
        </w:numPr>
        <w:ind w:firstLineChars="0"/>
      </w:pPr>
      <w:r>
        <w:t>Litigation</w:t>
      </w:r>
    </w:p>
    <w:p w:rsidR="00747A63" w:rsidRDefault="00747A63" w:rsidP="004E1C97">
      <w:pPr>
        <w:pStyle w:val="ListParagraph"/>
        <w:numPr>
          <w:ilvl w:val="0"/>
          <w:numId w:val="123"/>
        </w:numPr>
        <w:ind w:firstLineChars="0"/>
      </w:pPr>
      <w:r>
        <w:t>Greenmail is a payoff to the potential acquirer to terminate the hostile takeover attempt.</w:t>
      </w:r>
    </w:p>
    <w:p w:rsidR="00184E34" w:rsidRDefault="00184E34" w:rsidP="004E1C97">
      <w:pPr>
        <w:pStyle w:val="ListParagraph"/>
        <w:numPr>
          <w:ilvl w:val="0"/>
          <w:numId w:val="123"/>
        </w:numPr>
        <w:ind w:firstLineChars="0"/>
      </w:pPr>
      <w:r>
        <w:t>Share repurchases. The target company can submit a tender offer for its own shares. This forces the acquirer to raise its bid in order to stay competitive with the target’s offer and also increases the use of leverage in the target’s capital structure.</w:t>
      </w:r>
    </w:p>
    <w:p w:rsidR="00184E34" w:rsidRDefault="00184E34" w:rsidP="004E1C97">
      <w:pPr>
        <w:pStyle w:val="ListParagraph"/>
        <w:numPr>
          <w:ilvl w:val="0"/>
          <w:numId w:val="123"/>
        </w:numPr>
        <w:ind w:firstLineChars="0"/>
      </w:pPr>
      <w:r>
        <w:t>Crown jewel defense. A target may decide to sell its major asset (attractive to the acquirer) to a neutral third party.</w:t>
      </w:r>
    </w:p>
    <w:p w:rsidR="00184E34" w:rsidRDefault="008D74D9" w:rsidP="004E1C97">
      <w:pPr>
        <w:pStyle w:val="ListParagraph"/>
        <w:numPr>
          <w:ilvl w:val="0"/>
          <w:numId w:val="123"/>
        </w:numPr>
        <w:ind w:firstLineChars="0"/>
      </w:pPr>
      <w:r>
        <w:t>Pac-Man defense. After a hostile takeover offer, the target can defend itself by making a counteroffer to acquire the acquirer.</w:t>
      </w:r>
    </w:p>
    <w:p w:rsidR="008D74D9" w:rsidRDefault="008D74D9" w:rsidP="004E1C97">
      <w:pPr>
        <w:pStyle w:val="ListParagraph"/>
        <w:numPr>
          <w:ilvl w:val="0"/>
          <w:numId w:val="123"/>
        </w:numPr>
        <w:ind w:firstLineChars="0"/>
      </w:pPr>
      <w:r>
        <w:t>White knight defense. A white knight is a friendly third party that comes to the rescue of the target company. The tendency for the winner to overpay is called the winner’s curse.</w:t>
      </w:r>
    </w:p>
    <w:p w:rsidR="008D74D9" w:rsidRDefault="008D74D9" w:rsidP="004E1C97">
      <w:pPr>
        <w:pStyle w:val="ListParagraph"/>
        <w:numPr>
          <w:ilvl w:val="0"/>
          <w:numId w:val="123"/>
        </w:numPr>
        <w:ind w:firstLineChars="0"/>
      </w:pPr>
      <w:r>
        <w:t>White squire defense. The target seeks a friendly third party that buys a minority stake in the target without buying the entire company.</w:t>
      </w:r>
    </w:p>
    <w:p w:rsidR="00321E8A" w:rsidRDefault="00321E8A" w:rsidP="00321E8A"/>
    <w:p w:rsidR="00321E8A" w:rsidRDefault="00321E8A" w:rsidP="00321E8A">
      <w:pPr>
        <w:pStyle w:val="Level3"/>
        <w:spacing w:after="156"/>
      </w:pPr>
      <w:r>
        <w:rPr>
          <w:rFonts w:hint="eastAsia"/>
        </w:rPr>
        <w:t>Calculate and interpret the HHI index, and evaluate the likelihood of an antitrust challenge for a given business combination</w:t>
      </w:r>
    </w:p>
    <w:tbl>
      <w:tblPr>
        <w:tblStyle w:val="TableGrid"/>
        <w:tblW w:w="0" w:type="auto"/>
        <w:tblLook w:val="04A0" w:firstRow="1" w:lastRow="0" w:firstColumn="1" w:lastColumn="0" w:noHBand="0" w:noVBand="1"/>
      </w:tblPr>
      <w:tblGrid>
        <w:gridCol w:w="2765"/>
        <w:gridCol w:w="2765"/>
        <w:gridCol w:w="2766"/>
      </w:tblGrid>
      <w:tr w:rsidR="00321E8A" w:rsidTr="00321E8A">
        <w:tc>
          <w:tcPr>
            <w:tcW w:w="2765" w:type="dxa"/>
          </w:tcPr>
          <w:p w:rsidR="00321E8A" w:rsidRDefault="00321E8A" w:rsidP="00321E8A">
            <w:r>
              <w:rPr>
                <w:rFonts w:hint="eastAsia"/>
              </w:rPr>
              <w:t>Post-Merger HHI</w:t>
            </w:r>
          </w:p>
        </w:tc>
        <w:tc>
          <w:tcPr>
            <w:tcW w:w="2765" w:type="dxa"/>
          </w:tcPr>
          <w:p w:rsidR="00321E8A" w:rsidRDefault="00321E8A" w:rsidP="00321E8A">
            <w:r>
              <w:rPr>
                <w:rFonts w:hint="eastAsia"/>
              </w:rPr>
              <w:t>Change in HHI</w:t>
            </w:r>
          </w:p>
        </w:tc>
        <w:tc>
          <w:tcPr>
            <w:tcW w:w="2766" w:type="dxa"/>
          </w:tcPr>
          <w:p w:rsidR="00321E8A" w:rsidRDefault="00321E8A" w:rsidP="00321E8A">
            <w:r>
              <w:rPr>
                <w:rFonts w:hint="eastAsia"/>
              </w:rPr>
              <w:t>Antitrust Action</w:t>
            </w:r>
          </w:p>
        </w:tc>
      </w:tr>
      <w:tr w:rsidR="00321E8A" w:rsidTr="00321E8A">
        <w:tc>
          <w:tcPr>
            <w:tcW w:w="2765" w:type="dxa"/>
          </w:tcPr>
          <w:p w:rsidR="00321E8A" w:rsidRDefault="00321E8A" w:rsidP="00321E8A">
            <w:r>
              <w:rPr>
                <w:rFonts w:hint="eastAsia"/>
              </w:rPr>
              <w:t>&lt; 1000</w:t>
            </w:r>
          </w:p>
        </w:tc>
        <w:tc>
          <w:tcPr>
            <w:tcW w:w="2765" w:type="dxa"/>
          </w:tcPr>
          <w:p w:rsidR="00321E8A" w:rsidRDefault="00321E8A" w:rsidP="00321E8A">
            <w:r>
              <w:rPr>
                <w:rFonts w:hint="eastAsia"/>
              </w:rPr>
              <w:t>-</w:t>
            </w:r>
          </w:p>
        </w:tc>
        <w:tc>
          <w:tcPr>
            <w:tcW w:w="2766" w:type="dxa"/>
          </w:tcPr>
          <w:p w:rsidR="00321E8A" w:rsidRDefault="00321E8A" w:rsidP="00321E8A">
            <w:r>
              <w:rPr>
                <w:rFonts w:hint="eastAsia"/>
              </w:rPr>
              <w:t>-</w:t>
            </w:r>
          </w:p>
        </w:tc>
      </w:tr>
      <w:tr w:rsidR="00321E8A" w:rsidTr="00321E8A">
        <w:tc>
          <w:tcPr>
            <w:tcW w:w="2765" w:type="dxa"/>
          </w:tcPr>
          <w:p w:rsidR="00321E8A" w:rsidRDefault="00321E8A" w:rsidP="00321E8A">
            <w:r>
              <w:rPr>
                <w:rFonts w:hint="eastAsia"/>
              </w:rPr>
              <w:t>&gt;=1000 and &lt;=1800</w:t>
            </w:r>
          </w:p>
        </w:tc>
        <w:tc>
          <w:tcPr>
            <w:tcW w:w="2765" w:type="dxa"/>
          </w:tcPr>
          <w:p w:rsidR="00321E8A" w:rsidRDefault="00321E8A" w:rsidP="00321E8A">
            <w:r>
              <w:rPr>
                <w:rFonts w:hint="eastAsia"/>
              </w:rPr>
              <w:t>&gt;= 100</w:t>
            </w:r>
          </w:p>
        </w:tc>
        <w:tc>
          <w:tcPr>
            <w:tcW w:w="2766" w:type="dxa"/>
          </w:tcPr>
          <w:p w:rsidR="00321E8A" w:rsidRDefault="00321E8A" w:rsidP="00321E8A">
            <w:r>
              <w:rPr>
                <w:rFonts w:hint="eastAsia"/>
              </w:rPr>
              <w:t>Possible challenge</w:t>
            </w:r>
          </w:p>
        </w:tc>
      </w:tr>
      <w:tr w:rsidR="00321E8A" w:rsidTr="00321E8A">
        <w:tc>
          <w:tcPr>
            <w:tcW w:w="2765" w:type="dxa"/>
          </w:tcPr>
          <w:p w:rsidR="00321E8A" w:rsidRDefault="00321E8A" w:rsidP="00321E8A">
            <w:r>
              <w:rPr>
                <w:rFonts w:hint="eastAsia"/>
              </w:rPr>
              <w:t>&gt;1800</w:t>
            </w:r>
          </w:p>
        </w:tc>
        <w:tc>
          <w:tcPr>
            <w:tcW w:w="2765" w:type="dxa"/>
          </w:tcPr>
          <w:p w:rsidR="00321E8A" w:rsidRDefault="00321E8A" w:rsidP="00321E8A">
            <w:r>
              <w:rPr>
                <w:rFonts w:hint="eastAsia"/>
              </w:rPr>
              <w:t>&gt;=50</w:t>
            </w:r>
          </w:p>
        </w:tc>
        <w:tc>
          <w:tcPr>
            <w:tcW w:w="2766" w:type="dxa"/>
          </w:tcPr>
          <w:p w:rsidR="00321E8A" w:rsidRDefault="00A0190D" w:rsidP="00321E8A">
            <w:r w:rsidRPr="00A0190D">
              <w:t>probable</w:t>
            </w:r>
          </w:p>
        </w:tc>
      </w:tr>
    </w:tbl>
    <w:p w:rsidR="00321E8A" w:rsidRDefault="00321E8A" w:rsidP="00321E8A"/>
    <w:p w:rsidR="00BF713A" w:rsidRDefault="00BF713A" w:rsidP="00BF713A">
      <w:pPr>
        <w:pStyle w:val="Level3"/>
        <w:spacing w:after="156"/>
      </w:pPr>
      <w:r>
        <w:rPr>
          <w:rFonts w:hint="eastAsia"/>
        </w:rPr>
        <w:t xml:space="preserve">Compare the discounted cash flow, comparable company, and comparable transaction analyses for valuing a target </w:t>
      </w:r>
      <w:r>
        <w:t>company</w:t>
      </w:r>
      <w:r>
        <w:rPr>
          <w:rFonts w:hint="eastAsia"/>
        </w:rPr>
        <w:t>,</w:t>
      </w:r>
      <w:r>
        <w:t xml:space="preserve"> including the advantages and disadvantages.</w:t>
      </w:r>
    </w:p>
    <w:p w:rsidR="00BF713A" w:rsidRDefault="00BF713A" w:rsidP="004E1C97">
      <w:pPr>
        <w:pStyle w:val="ListParagraph"/>
        <w:numPr>
          <w:ilvl w:val="0"/>
          <w:numId w:val="124"/>
        </w:numPr>
        <w:ind w:firstLineChars="0"/>
      </w:pPr>
      <w:r>
        <w:t xml:space="preserve">Comparable company analysis uses market data from similar firms </w:t>
      </w:r>
      <w:r w:rsidRPr="00BF713A">
        <w:rPr>
          <w:b/>
        </w:rPr>
        <w:t>plus a takeover premiums</w:t>
      </w:r>
      <w:r>
        <w:t>.</w:t>
      </w:r>
    </w:p>
    <w:p w:rsidR="00BF713A" w:rsidRDefault="00BF713A" w:rsidP="004E1C97">
      <w:pPr>
        <w:pStyle w:val="ListParagraph"/>
        <w:numPr>
          <w:ilvl w:val="0"/>
          <w:numId w:val="124"/>
        </w:numPr>
        <w:ind w:firstLineChars="0"/>
      </w:pPr>
      <w:r>
        <w:rPr>
          <w:rFonts w:hint="eastAsia"/>
        </w:rPr>
        <w:t>Comparable transaction analysis uses details from completed MA deals for companies similar to the target.</w:t>
      </w:r>
    </w:p>
    <w:p w:rsidR="005C7C79" w:rsidRDefault="005C7C79" w:rsidP="005C7C79"/>
    <w:p w:rsidR="005C7C79" w:rsidRDefault="005C7C79" w:rsidP="004E1C97">
      <w:pPr>
        <w:pStyle w:val="Level3"/>
        <w:numPr>
          <w:ilvl w:val="2"/>
          <w:numId w:val="125"/>
        </w:numPr>
        <w:spacing w:after="156"/>
      </w:pPr>
      <w:r>
        <w:rPr>
          <w:rFonts w:hint="eastAsia"/>
        </w:rPr>
        <w:t>Distinguish among equity carve-outs, spin-offs, split-offs, and liquidation.</w:t>
      </w:r>
    </w:p>
    <w:p w:rsidR="005C7C79" w:rsidRDefault="005C7C79" w:rsidP="004E1C97">
      <w:pPr>
        <w:pStyle w:val="ListParagraph"/>
        <w:numPr>
          <w:ilvl w:val="0"/>
          <w:numId w:val="126"/>
        </w:numPr>
        <w:ind w:firstLineChars="0"/>
      </w:pPr>
      <w:r>
        <w:t>Eq</w:t>
      </w:r>
      <w:r>
        <w:rPr>
          <w:rFonts w:hint="eastAsia"/>
        </w:rPr>
        <w:t xml:space="preserve">uity </w:t>
      </w:r>
      <w:r>
        <w:t>carve-outs create a new independent company by giving an equity interest in a subsidiary to outside shareholders through a public offering.</w:t>
      </w:r>
    </w:p>
    <w:p w:rsidR="005C7C79" w:rsidRDefault="005C7C79" w:rsidP="004E1C97">
      <w:pPr>
        <w:pStyle w:val="ListParagraph"/>
        <w:numPr>
          <w:ilvl w:val="0"/>
          <w:numId w:val="126"/>
        </w:numPr>
        <w:ind w:firstLineChars="0"/>
      </w:pPr>
      <w:r>
        <w:t>Spin-offs are like carve-outs. The difference is that shares are distributed to the parent company’s shareholders.</w:t>
      </w:r>
    </w:p>
    <w:p w:rsidR="005C7C79" w:rsidRPr="005C7C79" w:rsidRDefault="005C7C79" w:rsidP="004E1C97">
      <w:pPr>
        <w:pStyle w:val="ListParagraph"/>
        <w:numPr>
          <w:ilvl w:val="0"/>
          <w:numId w:val="126"/>
        </w:numPr>
        <w:ind w:firstLineChars="0"/>
      </w:pPr>
      <w:r>
        <w:t xml:space="preserve">Split-offs allow shareholders to receive new shares of a division of the parent company </w:t>
      </w:r>
      <w:r w:rsidRPr="004E1C97">
        <w:rPr>
          <w:b/>
        </w:rPr>
        <w:t>in exchange for</w:t>
      </w:r>
      <w:r w:rsidR="00A010BD" w:rsidRPr="004E1C97">
        <w:rPr>
          <w:b/>
        </w:rPr>
        <w:t>/giving up</w:t>
      </w:r>
      <w:r>
        <w:t xml:space="preserve"> a portion of their shares in the parent company.</w:t>
      </w:r>
    </w:p>
    <w:p w:rsidR="00A96461" w:rsidRDefault="009B0460" w:rsidP="009B0460">
      <w:pPr>
        <w:pStyle w:val="Level1"/>
      </w:pPr>
      <w:r>
        <w:br w:type="page"/>
      </w:r>
    </w:p>
    <w:p w:rsidR="00266229" w:rsidRDefault="00A96461" w:rsidP="004E1C97">
      <w:pPr>
        <w:pStyle w:val="Level1"/>
        <w:numPr>
          <w:ilvl w:val="0"/>
          <w:numId w:val="111"/>
        </w:numPr>
      </w:pPr>
      <w:r>
        <w:rPr>
          <w:rFonts w:hint="eastAsia"/>
        </w:rPr>
        <w:lastRenderedPageBreak/>
        <w:t>Equity Investment</w:t>
      </w:r>
    </w:p>
    <w:p w:rsidR="0017338F" w:rsidRDefault="0017338F" w:rsidP="0017338F">
      <w:pPr>
        <w:pStyle w:val="Level2"/>
        <w:numPr>
          <w:ilvl w:val="1"/>
          <w:numId w:val="86"/>
        </w:numPr>
      </w:pPr>
      <w:r>
        <w:t>Equity Valuation: Application and Process</w:t>
      </w:r>
    </w:p>
    <w:p w:rsidR="0017338F" w:rsidRDefault="0017338F" w:rsidP="0017338F">
      <w:pPr>
        <w:pStyle w:val="Level3"/>
        <w:spacing w:after="156"/>
      </w:pPr>
      <w:r>
        <w:rPr>
          <w:rFonts w:hint="eastAsia"/>
        </w:rPr>
        <w:t xml:space="preserve">Define valuation and intrinsic value and explain sources of perceived </w:t>
      </w:r>
      <w:r>
        <w:t>mispricing</w:t>
      </w:r>
      <w:r>
        <w:rPr>
          <w:rFonts w:hint="eastAsia"/>
        </w:rPr>
        <w:t>.</w:t>
      </w:r>
    </w:p>
    <w:p w:rsidR="0017338F" w:rsidRDefault="0017338F" w:rsidP="0017338F">
      <w:proofErr w:type="spellStart"/>
      <w:r>
        <w:rPr>
          <w:rFonts w:hint="eastAsia"/>
        </w:rPr>
        <w:t>IV</w:t>
      </w:r>
      <w:r w:rsidRPr="001364B3">
        <w:rPr>
          <w:rFonts w:hint="eastAsia"/>
          <w:vertAlign w:val="subscript"/>
        </w:rPr>
        <w:t>estimate</w:t>
      </w:r>
      <w:proofErr w:type="spellEnd"/>
      <w:r>
        <w:rPr>
          <w:rFonts w:hint="eastAsia"/>
        </w:rPr>
        <w:t xml:space="preserve"> </w:t>
      </w:r>
      <w:r>
        <w:t>– Price = (</w:t>
      </w:r>
      <w:proofErr w:type="spellStart"/>
      <w:r>
        <w:t>IV</w:t>
      </w:r>
      <w:r w:rsidRPr="001364B3">
        <w:rPr>
          <w:vertAlign w:val="subscript"/>
        </w:rPr>
        <w:t>actual</w:t>
      </w:r>
      <w:proofErr w:type="spellEnd"/>
      <w:r w:rsidRPr="001364B3">
        <w:rPr>
          <w:vertAlign w:val="subscript"/>
        </w:rPr>
        <w:t xml:space="preserve"> </w:t>
      </w:r>
      <w:r>
        <w:t>– Price) + (</w:t>
      </w:r>
      <w:proofErr w:type="spellStart"/>
      <w:r>
        <w:t>IV</w:t>
      </w:r>
      <w:r>
        <w:rPr>
          <w:vertAlign w:val="subscript"/>
        </w:rPr>
        <w:t>e</w:t>
      </w:r>
      <w:r w:rsidRPr="001364B3">
        <w:rPr>
          <w:vertAlign w:val="subscript"/>
        </w:rPr>
        <w:t>stimate</w:t>
      </w:r>
      <w:proofErr w:type="spellEnd"/>
      <w:r>
        <w:t xml:space="preserve"> – </w:t>
      </w:r>
      <w:proofErr w:type="spellStart"/>
      <w:r>
        <w:t>IV</w:t>
      </w:r>
      <w:r w:rsidRPr="001364B3">
        <w:rPr>
          <w:vertAlign w:val="subscript"/>
        </w:rPr>
        <w:t>actual</w:t>
      </w:r>
      <w:proofErr w:type="spellEnd"/>
      <w:r>
        <w:t>)</w:t>
      </w:r>
    </w:p>
    <w:p w:rsidR="0017338F" w:rsidRPr="001364B3" w:rsidRDefault="0017338F" w:rsidP="0017338F">
      <w:r>
        <w:t>The difference between intrinsic value between market price is the source that active investment manager attempt to identify.</w:t>
      </w:r>
    </w:p>
    <w:p w:rsidR="0017338F" w:rsidRPr="001364B3" w:rsidRDefault="0017338F" w:rsidP="0017338F"/>
    <w:p w:rsidR="0017338F" w:rsidRDefault="0017338F" w:rsidP="0017338F">
      <w:pPr>
        <w:pStyle w:val="Level3"/>
        <w:numPr>
          <w:ilvl w:val="2"/>
          <w:numId w:val="90"/>
        </w:numPr>
        <w:spacing w:after="156"/>
      </w:pPr>
      <w:r>
        <w:rPr>
          <w:rFonts w:hint="eastAsia"/>
        </w:rPr>
        <w:t xml:space="preserve">Describe definitions of </w:t>
      </w:r>
      <w:r>
        <w:t>value</w:t>
      </w:r>
      <w:r>
        <w:rPr>
          <w:rFonts w:hint="eastAsia"/>
        </w:rPr>
        <w:t xml:space="preserve"> </w:t>
      </w:r>
      <w:r>
        <w:t>and justify which definition of value is most relevant to public company valuations.</w:t>
      </w:r>
    </w:p>
    <w:p w:rsidR="0017338F" w:rsidRDefault="0017338F" w:rsidP="0017338F">
      <w:r w:rsidRPr="00764BE7">
        <w:rPr>
          <w:b/>
        </w:rPr>
        <w:t xml:space="preserve">Investment value </w:t>
      </w:r>
      <w:r>
        <w:t>is the value of a stock to a particular buyer, which depends on buyer’s specific needs and expectations.</w:t>
      </w:r>
    </w:p>
    <w:p w:rsidR="0017338F" w:rsidRPr="001766AE" w:rsidRDefault="0017338F" w:rsidP="0017338F"/>
    <w:p w:rsidR="0017338F" w:rsidRDefault="0017338F" w:rsidP="0017338F">
      <w:pPr>
        <w:pStyle w:val="Level3"/>
        <w:numPr>
          <w:ilvl w:val="2"/>
          <w:numId w:val="89"/>
        </w:numPr>
        <w:spacing w:after="156"/>
      </w:pPr>
      <w:r>
        <w:rPr>
          <w:rFonts w:hint="eastAsia"/>
        </w:rPr>
        <w:t>Describe questions that should be addressed in conducting an industry and competitive analysis.</w:t>
      </w:r>
    </w:p>
    <w:p w:rsidR="0017338F" w:rsidRDefault="0017338F" w:rsidP="0017338F">
      <w:r>
        <w:t>5 elements of industry structure:</w:t>
      </w:r>
    </w:p>
    <w:p w:rsidR="0017338F" w:rsidRDefault="0017338F" w:rsidP="0017338F">
      <w:pPr>
        <w:pStyle w:val="ListParagraph"/>
        <w:numPr>
          <w:ilvl w:val="0"/>
          <w:numId w:val="87"/>
        </w:numPr>
        <w:ind w:firstLineChars="0"/>
      </w:pPr>
      <w:r>
        <w:rPr>
          <w:rFonts w:hint="eastAsia"/>
        </w:rPr>
        <w:t>Bargaining p</w:t>
      </w:r>
      <w:r>
        <w:t>ower of buyer</w:t>
      </w:r>
    </w:p>
    <w:p w:rsidR="0017338F" w:rsidRDefault="0017338F" w:rsidP="0017338F">
      <w:pPr>
        <w:pStyle w:val="ListParagraph"/>
        <w:numPr>
          <w:ilvl w:val="0"/>
          <w:numId w:val="87"/>
        </w:numPr>
        <w:ind w:firstLineChars="0"/>
      </w:pPr>
      <w:r>
        <w:rPr>
          <w:rFonts w:hint="eastAsia"/>
        </w:rPr>
        <w:t>Bargaining p</w:t>
      </w:r>
      <w:r>
        <w:t>ower of supplier</w:t>
      </w:r>
    </w:p>
    <w:p w:rsidR="0017338F" w:rsidRDefault="0017338F" w:rsidP="0017338F">
      <w:pPr>
        <w:pStyle w:val="ListParagraph"/>
        <w:numPr>
          <w:ilvl w:val="0"/>
          <w:numId w:val="87"/>
        </w:numPr>
        <w:ind w:firstLineChars="0"/>
      </w:pPr>
      <w:r>
        <w:t>Threat of new entrants</w:t>
      </w:r>
    </w:p>
    <w:p w:rsidR="0017338F" w:rsidRDefault="0017338F" w:rsidP="0017338F">
      <w:pPr>
        <w:pStyle w:val="ListParagraph"/>
        <w:numPr>
          <w:ilvl w:val="0"/>
          <w:numId w:val="87"/>
        </w:numPr>
        <w:ind w:firstLineChars="0"/>
      </w:pPr>
      <w:r>
        <w:t>Threat of substitutes</w:t>
      </w:r>
    </w:p>
    <w:p w:rsidR="0017338F" w:rsidRDefault="0017338F" w:rsidP="0017338F">
      <w:pPr>
        <w:pStyle w:val="ListParagraph"/>
        <w:numPr>
          <w:ilvl w:val="0"/>
          <w:numId w:val="87"/>
        </w:numPr>
        <w:ind w:firstLineChars="0"/>
      </w:pPr>
      <w:r>
        <w:t>Rivalry among existing competitors</w:t>
      </w:r>
    </w:p>
    <w:p w:rsidR="0017338F" w:rsidRDefault="0017338F" w:rsidP="0017338F"/>
    <w:p w:rsidR="0017338F" w:rsidRDefault="0017338F" w:rsidP="0017338F">
      <w:pPr>
        <w:pStyle w:val="Level3"/>
        <w:numPr>
          <w:ilvl w:val="2"/>
          <w:numId w:val="88"/>
        </w:numPr>
        <w:spacing w:after="156"/>
      </w:pPr>
      <w:r>
        <w:rPr>
          <w:rFonts w:hint="eastAsia"/>
        </w:rPr>
        <w:t>Describe sum-of-the-parts valuation and conglomerate discounts.</w:t>
      </w:r>
    </w:p>
    <w:p w:rsidR="0017338F" w:rsidRDefault="0017338F" w:rsidP="0017338F">
      <w:r>
        <w:t>Conglomerate discounts</w:t>
      </w:r>
      <w:r>
        <w:rPr>
          <w:rFonts w:hint="eastAsia"/>
        </w:rPr>
        <w:t xml:space="preserve"> is based on the idea that investors apply a markdown to the value of a company that operates in multiple unrelated industries, compared to the value a company that has a single industry focus.</w:t>
      </w:r>
    </w:p>
    <w:p w:rsidR="0017338F" w:rsidRDefault="0017338F" w:rsidP="0017338F"/>
    <w:p w:rsidR="0017338F" w:rsidRDefault="0017338F" w:rsidP="0017338F">
      <w:pPr>
        <w:pStyle w:val="Level2"/>
      </w:pPr>
      <w:r>
        <w:rPr>
          <w:rFonts w:hint="eastAsia"/>
        </w:rPr>
        <w:t>Return Concepts</w:t>
      </w:r>
    </w:p>
    <w:p w:rsidR="0017338F" w:rsidRDefault="0017338F" w:rsidP="0017338F">
      <w:pPr>
        <w:pStyle w:val="Level3"/>
        <w:spacing w:after="156"/>
      </w:pPr>
      <w:r>
        <w:rPr>
          <w:rFonts w:hint="eastAsia"/>
        </w:rPr>
        <w:t>Calculate and interpret an equity risk premium using historical and forward-looking estimation approaches.</w:t>
      </w:r>
    </w:p>
    <w:p w:rsidR="0017338F" w:rsidRDefault="0017338F" w:rsidP="0017338F">
      <w:r>
        <w:rPr>
          <w:rFonts w:hint="eastAsia"/>
        </w:rPr>
        <w:t>Ibbotson-Chen model</w:t>
      </w:r>
    </w:p>
    <w:p w:rsidR="0017338F" w:rsidRDefault="0017338F" w:rsidP="0017338F">
      <w:r>
        <w:t>Equity risk premium = (1+long-term inflation forecast)*(1+growth in real earning)*(1+growth in P/E ratio) – 1 + dividend yield (income growth) – risk free rate</w:t>
      </w:r>
    </w:p>
    <w:p w:rsidR="0017338F" w:rsidRDefault="0017338F" w:rsidP="0017338F">
      <w:r>
        <w:t>Inflation can be derived from YTM of 20-year T-bonds – YTM of 20-year TIPS.</w:t>
      </w:r>
    </w:p>
    <w:p w:rsidR="0017338F" w:rsidRPr="006C54F2" w:rsidRDefault="0017338F" w:rsidP="0017338F"/>
    <w:p w:rsidR="0017338F" w:rsidRDefault="0017338F" w:rsidP="0017338F">
      <w:pPr>
        <w:pStyle w:val="Level3"/>
        <w:numPr>
          <w:ilvl w:val="2"/>
          <w:numId w:val="91"/>
        </w:numPr>
        <w:spacing w:after="156"/>
      </w:pPr>
      <w:r>
        <w:rPr>
          <w:rFonts w:hint="eastAsia"/>
        </w:rPr>
        <w:t xml:space="preserve">Estimate the required return on an equity investment using the CAPM, the </w:t>
      </w:r>
      <w:proofErr w:type="spellStart"/>
      <w:r>
        <w:rPr>
          <w:rFonts w:hint="eastAsia"/>
        </w:rPr>
        <w:t>Fama</w:t>
      </w:r>
      <w:proofErr w:type="spellEnd"/>
      <w:r>
        <w:rPr>
          <w:rFonts w:hint="eastAsia"/>
        </w:rPr>
        <w:t>-French model, the Pastor-</w:t>
      </w:r>
      <w:proofErr w:type="spellStart"/>
      <w:r>
        <w:rPr>
          <w:rFonts w:hint="eastAsia"/>
        </w:rPr>
        <w:t>Stam</w:t>
      </w:r>
      <w:r>
        <w:t>baugh</w:t>
      </w:r>
      <w:proofErr w:type="spellEnd"/>
      <w:r>
        <w:t xml:space="preserve"> model, macro-economic multifactor models, and the build-up method.</w:t>
      </w:r>
    </w:p>
    <w:p w:rsidR="0017338F" w:rsidRDefault="0017338F" w:rsidP="0017338F">
      <w:pPr>
        <w:pStyle w:val="ListParagraph"/>
        <w:numPr>
          <w:ilvl w:val="0"/>
          <w:numId w:val="128"/>
        </w:numPr>
        <w:ind w:firstLineChars="0"/>
      </w:pPr>
      <w:proofErr w:type="spellStart"/>
      <w:r>
        <w:rPr>
          <w:rFonts w:hint="eastAsia"/>
        </w:rPr>
        <w:t>Fama</w:t>
      </w:r>
      <w:proofErr w:type="spellEnd"/>
      <w:r>
        <w:rPr>
          <w:rFonts w:hint="eastAsia"/>
        </w:rPr>
        <w:t>-French Model</w:t>
      </w:r>
    </w:p>
    <w:p w:rsidR="0017338F" w:rsidRDefault="0017338F" w:rsidP="0017338F">
      <w:r>
        <w:t>Required return of stock</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mk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k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smb,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al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ig</m:t>
                </m:r>
              </m:sub>
            </m:sSub>
          </m:e>
        </m:d>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HML,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B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BM</m:t>
                </m:r>
              </m:sub>
            </m:sSub>
          </m:e>
        </m:d>
      </m:oMath>
    </w:p>
    <w:p w:rsidR="0017338F" w:rsidRPr="00A54760" w:rsidRDefault="009D2E11" w:rsidP="0017338F">
      <m:oMath>
        <m:sSub>
          <m:sSubPr>
            <m:ctrlPr>
              <w:rPr>
                <w:rFonts w:ascii="Cambria Math" w:hAnsi="Cambria Math"/>
                <w:i/>
              </w:rPr>
            </m:ctrlPr>
          </m:sSubPr>
          <m:e>
            <m:r>
              <w:rPr>
                <w:rFonts w:ascii="Cambria Math" w:hAnsi="Cambria Math"/>
              </w:rPr>
              <m:t>R</m:t>
            </m:r>
          </m:e>
          <m:sub>
            <m:r>
              <w:rPr>
                <w:rFonts w:ascii="Cambria Math" w:hAnsi="Cambria Math"/>
              </w:rPr>
              <m:t>HBM</m:t>
            </m:r>
          </m:sub>
        </m:sSub>
      </m:oMath>
      <w:r w:rsidR="0017338F">
        <w:rPr>
          <w:rFonts w:hint="eastAsia"/>
        </w:rPr>
        <w:t xml:space="preserve"> = </w:t>
      </w:r>
      <w:r w:rsidR="0017338F">
        <w:t>return of h</w:t>
      </w:r>
      <w:r w:rsidR="0017338F">
        <w:rPr>
          <w:rFonts w:hint="eastAsia"/>
        </w:rPr>
        <w:t xml:space="preserve">igh book-to-market </w:t>
      </w:r>
      <w:r w:rsidR="0017338F">
        <w:t>security, which is usually value stock</w:t>
      </w:r>
    </w:p>
    <w:p w:rsidR="0017338F" w:rsidRDefault="0017338F" w:rsidP="0017338F">
      <w:pPr>
        <w:pStyle w:val="ListParagraph"/>
        <w:numPr>
          <w:ilvl w:val="0"/>
          <w:numId w:val="128"/>
        </w:numPr>
        <w:ind w:firstLineChars="0"/>
      </w:pPr>
      <w:r>
        <w:rPr>
          <w:rFonts w:hint="eastAsia"/>
        </w:rPr>
        <w:t>Pastor-</w:t>
      </w:r>
      <w:proofErr w:type="spellStart"/>
      <w:r>
        <w:rPr>
          <w:rFonts w:hint="eastAsia"/>
        </w:rPr>
        <w:t>Stambaugh</w:t>
      </w:r>
      <w:proofErr w:type="spellEnd"/>
      <w:r>
        <w:rPr>
          <w:rFonts w:hint="eastAsia"/>
        </w:rPr>
        <w:t xml:space="preserve"> Model adds a liquidity factor to the </w:t>
      </w:r>
      <w:proofErr w:type="spellStart"/>
      <w:r>
        <w:rPr>
          <w:rFonts w:hint="eastAsia"/>
        </w:rPr>
        <w:t>Fama</w:t>
      </w:r>
      <w:proofErr w:type="spellEnd"/>
      <w:r>
        <w:rPr>
          <w:rFonts w:hint="eastAsia"/>
        </w:rPr>
        <w:t>-French model.</w:t>
      </w:r>
    </w:p>
    <w:p w:rsidR="0017338F" w:rsidRDefault="0017338F" w:rsidP="0017338F">
      <w:pPr>
        <w:pStyle w:val="ListParagraph"/>
        <w:numPr>
          <w:ilvl w:val="0"/>
          <w:numId w:val="128"/>
        </w:numPr>
        <w:ind w:firstLineChars="0"/>
      </w:pPr>
      <w:r>
        <w:t>Build-up model is usually applied to closely held companies where betas are not obtainable.</w:t>
      </w:r>
    </w:p>
    <w:p w:rsidR="0017338F" w:rsidRDefault="0017338F" w:rsidP="0017338F"/>
    <w:p w:rsidR="0017338F" w:rsidRDefault="0017338F" w:rsidP="0017338F">
      <w:pPr>
        <w:pStyle w:val="Level3"/>
        <w:spacing w:after="156"/>
      </w:pPr>
      <w:r>
        <w:rPr>
          <w:rFonts w:hint="eastAsia"/>
        </w:rPr>
        <w:t xml:space="preserve">Explain beta estimation for public companies, thinly traded public companies, and </w:t>
      </w:r>
      <w:r>
        <w:t>nonpublic</w:t>
      </w:r>
      <w:r>
        <w:rPr>
          <w:rFonts w:hint="eastAsia"/>
        </w:rPr>
        <w:t xml:space="preserve"> </w:t>
      </w:r>
      <w:r>
        <w:t>companies.</w:t>
      </w:r>
    </w:p>
    <w:p w:rsidR="0017338F" w:rsidRDefault="0017338F" w:rsidP="0017338F">
      <w:r>
        <w:t>(</w:t>
      </w:r>
      <w:proofErr w:type="spellStart"/>
      <w:r>
        <w:t>Blume’s</w:t>
      </w:r>
      <w:proofErr w:type="spellEnd"/>
      <w:r>
        <w:t>) Adjusted Beta for Public Companies</w:t>
      </w:r>
    </w:p>
    <w:p w:rsidR="0017338F" w:rsidRDefault="0017338F" w:rsidP="0017338F">
      <w:r>
        <w:t>Adjusted beta = (2/3 * beta) + (1/3 * 1)</w:t>
      </w:r>
    </w:p>
    <w:p w:rsidR="0017338F" w:rsidRDefault="0017338F" w:rsidP="0017338F"/>
    <w:p w:rsidR="0017338F" w:rsidRDefault="0017338F" w:rsidP="0017338F">
      <w:pPr>
        <w:pStyle w:val="Level3"/>
        <w:numPr>
          <w:ilvl w:val="2"/>
          <w:numId w:val="127"/>
        </w:numPr>
        <w:spacing w:after="156"/>
      </w:pPr>
      <w:r>
        <w:rPr>
          <w:rFonts w:hint="eastAsia"/>
        </w:rPr>
        <w:t>Explain international considerations in required return estimation</w:t>
      </w:r>
    </w:p>
    <w:p w:rsidR="0017338F" w:rsidRPr="000C4AD8" w:rsidRDefault="0017338F" w:rsidP="0017338F">
      <w:r>
        <w:t>Among the issues that concern analysts estimating the required return of equities in a global context are exchange rates and data and model issues in emerging markets.</w:t>
      </w:r>
    </w:p>
    <w:p w:rsidR="0017338F" w:rsidRDefault="0017338F" w:rsidP="0017338F"/>
    <w:p w:rsidR="0017338F" w:rsidRDefault="0017338F" w:rsidP="0017338F">
      <w:pPr>
        <w:pStyle w:val="Level2"/>
        <w:numPr>
          <w:ilvl w:val="1"/>
          <w:numId w:val="92"/>
        </w:numPr>
      </w:pPr>
      <w:r>
        <w:rPr>
          <w:rFonts w:hint="eastAsia"/>
        </w:rPr>
        <w:t xml:space="preserve">Your </w:t>
      </w:r>
      <w:r>
        <w:t>S</w:t>
      </w:r>
      <w:r>
        <w:rPr>
          <w:rFonts w:hint="eastAsia"/>
        </w:rPr>
        <w:t>trategy Needs a Strategy</w:t>
      </w:r>
    </w:p>
    <w:p w:rsidR="0017338F" w:rsidRDefault="0017338F" w:rsidP="0017338F">
      <w:pPr>
        <w:pStyle w:val="Level3"/>
        <w:numPr>
          <w:ilvl w:val="2"/>
          <w:numId w:val="92"/>
        </w:numPr>
        <w:spacing w:after="156"/>
      </w:pPr>
      <w:r>
        <w:rPr>
          <w:rFonts w:hint="eastAsia"/>
        </w:rPr>
        <w:t>De</w:t>
      </w:r>
      <w:r>
        <w:t>scribe how an industry’s predictability and malleability are expected to affect the choice of an appropriate corporate strategy.</w:t>
      </w:r>
    </w:p>
    <w:tbl>
      <w:tblPr>
        <w:tblStyle w:val="TableGrid"/>
        <w:tblW w:w="0" w:type="auto"/>
        <w:tblLook w:val="04A0" w:firstRow="1" w:lastRow="0" w:firstColumn="1" w:lastColumn="0" w:noHBand="0" w:noVBand="1"/>
      </w:tblPr>
      <w:tblGrid>
        <w:gridCol w:w="2765"/>
        <w:gridCol w:w="2765"/>
        <w:gridCol w:w="2766"/>
      </w:tblGrid>
      <w:tr w:rsidR="0017338F" w:rsidTr="00257776">
        <w:tc>
          <w:tcPr>
            <w:tcW w:w="2765" w:type="dxa"/>
          </w:tcPr>
          <w:p w:rsidR="0017338F" w:rsidRDefault="0017338F" w:rsidP="00257776"/>
        </w:tc>
        <w:tc>
          <w:tcPr>
            <w:tcW w:w="2765" w:type="dxa"/>
          </w:tcPr>
          <w:p w:rsidR="0017338F" w:rsidRDefault="0017338F" w:rsidP="00257776">
            <w:r>
              <w:rPr>
                <w:rFonts w:hint="eastAsia"/>
              </w:rPr>
              <w:t>Less Predictable</w:t>
            </w:r>
          </w:p>
        </w:tc>
        <w:tc>
          <w:tcPr>
            <w:tcW w:w="2766" w:type="dxa"/>
          </w:tcPr>
          <w:p w:rsidR="0017338F" w:rsidRDefault="0017338F" w:rsidP="00257776">
            <w:r>
              <w:rPr>
                <w:rFonts w:hint="eastAsia"/>
              </w:rPr>
              <w:t>More Predictable</w:t>
            </w:r>
          </w:p>
        </w:tc>
      </w:tr>
      <w:tr w:rsidR="0017338F" w:rsidTr="00257776">
        <w:tc>
          <w:tcPr>
            <w:tcW w:w="2765" w:type="dxa"/>
          </w:tcPr>
          <w:p w:rsidR="0017338F" w:rsidRDefault="0017338F" w:rsidP="00257776">
            <w:r>
              <w:rPr>
                <w:rFonts w:hint="eastAsia"/>
              </w:rPr>
              <w:t>Less Malleable</w:t>
            </w:r>
          </w:p>
        </w:tc>
        <w:tc>
          <w:tcPr>
            <w:tcW w:w="2765" w:type="dxa"/>
          </w:tcPr>
          <w:p w:rsidR="0017338F" w:rsidRDefault="0017338F" w:rsidP="00257776">
            <w:r>
              <w:rPr>
                <w:rFonts w:hint="eastAsia"/>
              </w:rPr>
              <w:t>Adaptive</w:t>
            </w:r>
          </w:p>
        </w:tc>
        <w:tc>
          <w:tcPr>
            <w:tcW w:w="2766" w:type="dxa"/>
          </w:tcPr>
          <w:p w:rsidR="0017338F" w:rsidRDefault="0017338F" w:rsidP="00257776">
            <w:r>
              <w:rPr>
                <w:rFonts w:hint="eastAsia"/>
              </w:rPr>
              <w:t>Classic</w:t>
            </w:r>
          </w:p>
        </w:tc>
      </w:tr>
      <w:tr w:rsidR="0017338F" w:rsidTr="00257776">
        <w:tc>
          <w:tcPr>
            <w:tcW w:w="2765" w:type="dxa"/>
          </w:tcPr>
          <w:p w:rsidR="0017338F" w:rsidRDefault="0017338F" w:rsidP="00257776">
            <w:r>
              <w:t>More</w:t>
            </w:r>
            <w:r>
              <w:rPr>
                <w:rFonts w:hint="eastAsia"/>
              </w:rPr>
              <w:t xml:space="preserve"> Malleable</w:t>
            </w:r>
          </w:p>
        </w:tc>
        <w:tc>
          <w:tcPr>
            <w:tcW w:w="2765" w:type="dxa"/>
          </w:tcPr>
          <w:p w:rsidR="0017338F" w:rsidRDefault="0017338F" w:rsidP="00257776">
            <w:r>
              <w:rPr>
                <w:rFonts w:hint="eastAsia"/>
              </w:rPr>
              <w:t>Shaping</w:t>
            </w:r>
          </w:p>
        </w:tc>
        <w:tc>
          <w:tcPr>
            <w:tcW w:w="2766" w:type="dxa"/>
          </w:tcPr>
          <w:p w:rsidR="0017338F" w:rsidRDefault="0017338F" w:rsidP="00257776">
            <w:r>
              <w:rPr>
                <w:rFonts w:hint="eastAsia"/>
              </w:rPr>
              <w:t>Visionary</w:t>
            </w:r>
          </w:p>
        </w:tc>
      </w:tr>
    </w:tbl>
    <w:p w:rsidR="0017338F" w:rsidRDefault="0017338F" w:rsidP="0017338F"/>
    <w:p w:rsidR="0017338F" w:rsidRDefault="0017338F" w:rsidP="0017338F">
      <w:pPr>
        <w:pStyle w:val="Level2"/>
      </w:pPr>
      <w:r>
        <w:rPr>
          <w:rFonts w:hint="eastAsia"/>
        </w:rPr>
        <w:t>Industry and Company Analysis</w:t>
      </w:r>
    </w:p>
    <w:p w:rsidR="0017338F" w:rsidRDefault="0017338F" w:rsidP="0017338F">
      <w:pPr>
        <w:pStyle w:val="Level3"/>
        <w:spacing w:after="156"/>
      </w:pPr>
      <w:r>
        <w:rPr>
          <w:rFonts w:hint="eastAsia"/>
        </w:rPr>
        <w:t>Forecast the following costs: COGS, SG&amp;A, financing costs and income taxes</w:t>
      </w:r>
    </w:p>
    <w:p w:rsidR="0017338F" w:rsidRDefault="0017338F" w:rsidP="0017338F">
      <w:r>
        <w:t>Gross interest expense = Gross debt * interest rate</w:t>
      </w:r>
    </w:p>
    <w:p w:rsidR="0017338F" w:rsidRDefault="0017338F" w:rsidP="0017338F">
      <w:r>
        <w:t>Net interest expense = Gross interest expense – interest income on cash and short-term debt securities</w:t>
      </w:r>
    </w:p>
    <w:p w:rsidR="0017338F" w:rsidRDefault="0017338F" w:rsidP="0017338F">
      <w:r>
        <w:t>Net debt = Gross debt – cash, cash equivalent and short-term securities.</w:t>
      </w:r>
    </w:p>
    <w:p w:rsidR="0017338F" w:rsidRDefault="0017338F" w:rsidP="0017338F"/>
    <w:p w:rsidR="0017338F" w:rsidRDefault="0017338F" w:rsidP="0017338F">
      <w:pPr>
        <w:pStyle w:val="Level3"/>
        <w:numPr>
          <w:ilvl w:val="2"/>
          <w:numId w:val="94"/>
        </w:numPr>
        <w:spacing w:after="156"/>
      </w:pPr>
      <w:r>
        <w:rPr>
          <w:rFonts w:hint="eastAsia"/>
        </w:rPr>
        <w:t>Describe the relationship between return on invested capital and competitive advantage.</w:t>
      </w:r>
    </w:p>
    <w:p w:rsidR="0017338F" w:rsidRDefault="0017338F" w:rsidP="0017338F">
      <w:r>
        <w:t xml:space="preserve">Return on invested capital = net operating profit </w:t>
      </w:r>
      <w:r w:rsidRPr="007A45F2">
        <w:rPr>
          <w:b/>
        </w:rPr>
        <w:t>adjusted for taxes</w:t>
      </w:r>
      <w:r>
        <w:t xml:space="preserve"> divided by invested capital.</w:t>
      </w:r>
    </w:p>
    <w:p w:rsidR="0017338F" w:rsidRDefault="0017338F" w:rsidP="0017338F">
      <w:r>
        <w:t>It allows comparisons across firms with different capital structures.</w:t>
      </w:r>
    </w:p>
    <w:p w:rsidR="0017338F" w:rsidRDefault="0017338F" w:rsidP="0017338F">
      <w:r>
        <w:t xml:space="preserve">Return on capital employed is similar to return on invested capital, but uses </w:t>
      </w:r>
      <w:r w:rsidRPr="005179C9">
        <w:rPr>
          <w:b/>
        </w:rPr>
        <w:t>pretax</w:t>
      </w:r>
      <w:r>
        <w:t xml:space="preserve"> operating earnings in the numerator.</w:t>
      </w:r>
    </w:p>
    <w:p w:rsidR="0017338F" w:rsidRDefault="0017338F" w:rsidP="0017338F"/>
    <w:p w:rsidR="0017338F" w:rsidRDefault="0017338F" w:rsidP="0017338F">
      <w:pPr>
        <w:pStyle w:val="Level2"/>
      </w:pPr>
      <w:r>
        <w:rPr>
          <w:rFonts w:hint="eastAsia"/>
        </w:rPr>
        <w:t>D</w:t>
      </w:r>
      <w:r>
        <w:t>iscounted Dividend Valuation</w:t>
      </w:r>
    </w:p>
    <w:p w:rsidR="0017338F" w:rsidRDefault="0017338F" w:rsidP="0017338F">
      <w:pPr>
        <w:pStyle w:val="Level3"/>
        <w:numPr>
          <w:ilvl w:val="2"/>
          <w:numId w:val="95"/>
        </w:numPr>
        <w:spacing w:after="156"/>
      </w:pPr>
      <w:r>
        <w:rPr>
          <w:rFonts w:hint="eastAsia"/>
        </w:rPr>
        <w:t>Calculate and interpret the PV of growth opportunities and the component of the leading PE related to PVGO</w:t>
      </w:r>
    </w:p>
    <w:p w:rsidR="0017338F" w:rsidRDefault="0017338F" w:rsidP="0017338F">
      <w:r>
        <w:t>V</w:t>
      </w:r>
      <w:r w:rsidRPr="00C41795">
        <w:rPr>
          <w:vertAlign w:val="subscript"/>
        </w:rPr>
        <w:t>0</w:t>
      </w:r>
      <w:r>
        <w:t xml:space="preserve"> = E</w:t>
      </w:r>
      <w:r w:rsidRPr="00C41795">
        <w:rPr>
          <w:vertAlign w:val="subscript"/>
        </w:rPr>
        <w:t>1</w:t>
      </w:r>
      <w:r>
        <w:t>/r + PVGO</w:t>
      </w:r>
    </w:p>
    <w:p w:rsidR="0017338F" w:rsidRDefault="0017338F" w:rsidP="0017338F"/>
    <w:p w:rsidR="0017338F" w:rsidRDefault="0017338F" w:rsidP="0017338F"/>
    <w:p w:rsidR="0017338F" w:rsidRDefault="0017338F" w:rsidP="0017338F"/>
    <w:p w:rsidR="0017338F" w:rsidRDefault="0017338F" w:rsidP="0017338F"/>
    <w:p w:rsidR="0017338F" w:rsidRDefault="0017338F" w:rsidP="0017338F">
      <w:pPr>
        <w:pStyle w:val="Level3"/>
        <w:numPr>
          <w:ilvl w:val="2"/>
          <w:numId w:val="96"/>
        </w:numPr>
        <w:spacing w:after="156"/>
      </w:pPr>
      <w:r>
        <w:rPr>
          <w:rFonts w:hint="eastAsia"/>
        </w:rPr>
        <w:lastRenderedPageBreak/>
        <w:t>Explain the assumptions and justify the selection of the two-stage DDM, the H-model, the three-stage DDM, or spreadsheet modeling to value a company</w:t>
      </w:r>
      <w:r>
        <w:t>’s common shares</w:t>
      </w:r>
    </w:p>
    <w:p w:rsidR="0017338F" w:rsidRDefault="0017338F" w:rsidP="0017338F">
      <w:r>
        <w:t>H-model:</w:t>
      </w:r>
    </w:p>
    <w:p w:rsidR="0017338F" w:rsidRPr="00C41795" w:rsidRDefault="009D2E11" w:rsidP="0017338F">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um>
            <m:den>
              <m:r>
                <w:rPr>
                  <w:rFonts w:ascii="Cambria Math" w:hAnsi="Cambria Math"/>
                </w:rPr>
                <m:t>r-</m:t>
              </m:r>
              <m:sSub>
                <m:sSubPr>
                  <m:ctrlPr>
                    <w:rPr>
                      <w:rFonts w:ascii="Cambria Math" w:hAnsi="Cambria Math"/>
                      <w:i/>
                    </w:rPr>
                  </m:ctrlPr>
                </m:sSubPr>
                <m:e>
                  <m:r>
                    <w:rPr>
                      <w:rFonts w:ascii="Cambria Math" w:hAnsi="Cambria Math"/>
                    </w:rPr>
                    <m:t>g</m:t>
                  </m:r>
                </m:e>
                <m:sub>
                  <m:r>
                    <w:rPr>
                      <w:rFonts w:ascii="Cambria Math" w:hAnsi="Cambria Math"/>
                    </w:rPr>
                    <m:t>L</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um>
            <m:den>
              <m:r>
                <w:rPr>
                  <w:rFonts w:ascii="Cambria Math" w:hAnsi="Cambria Math"/>
                </w:rPr>
                <m:t>r-</m:t>
              </m:r>
              <m:sSub>
                <m:sSubPr>
                  <m:ctrlPr>
                    <w:rPr>
                      <w:rFonts w:ascii="Cambria Math" w:hAnsi="Cambria Math"/>
                      <w:i/>
                    </w:rPr>
                  </m:ctrlPr>
                </m:sSubPr>
                <m:e>
                  <m:r>
                    <w:rPr>
                      <w:rFonts w:ascii="Cambria Math" w:hAnsi="Cambria Math"/>
                    </w:rPr>
                    <m:t>g</m:t>
                  </m:r>
                </m:e>
                <m:sub>
                  <m:r>
                    <w:rPr>
                      <w:rFonts w:ascii="Cambria Math" w:hAnsi="Cambria Math"/>
                    </w:rPr>
                    <m:t>L</m:t>
                  </m:r>
                </m:sub>
              </m:sSub>
            </m:den>
          </m:f>
        </m:oMath>
      </m:oMathPara>
    </w:p>
    <w:p w:rsidR="0017338F" w:rsidRDefault="0017338F" w:rsidP="0017338F">
      <w:pPr>
        <w:pStyle w:val="Level3"/>
        <w:numPr>
          <w:ilvl w:val="2"/>
          <w:numId w:val="97"/>
        </w:numPr>
        <w:spacing w:after="156"/>
      </w:pPr>
      <w:r>
        <w:rPr>
          <w:rFonts w:hint="eastAsia"/>
        </w:rPr>
        <w:t xml:space="preserve">Calculate and interpret the SGR of a company and demonstrate the use of </w:t>
      </w:r>
      <w:r>
        <w:t>DuPont</w:t>
      </w:r>
      <w:r>
        <w:rPr>
          <w:rFonts w:hint="eastAsia"/>
        </w:rPr>
        <w:t xml:space="preserve"> analysis to estimate a company</w:t>
      </w:r>
      <w:r>
        <w:t>’s sustainable growth rate.</w:t>
      </w:r>
    </w:p>
    <w:p w:rsidR="0017338F" w:rsidRDefault="0017338F" w:rsidP="0017338F">
      <w:r>
        <w:t>When calculating ROE, use accounting data at beginning of a year.</w:t>
      </w:r>
    </w:p>
    <w:p w:rsidR="0017338F" w:rsidRDefault="0017338F" w:rsidP="0017338F"/>
    <w:p w:rsidR="0017338F" w:rsidRDefault="0017338F" w:rsidP="0017338F">
      <w:pPr>
        <w:pStyle w:val="Level2"/>
      </w:pPr>
      <w:r>
        <w:rPr>
          <w:rFonts w:hint="eastAsia"/>
        </w:rPr>
        <w:t>Free Cash Flow Valuation</w:t>
      </w:r>
    </w:p>
    <w:p w:rsidR="0017338F" w:rsidRDefault="0017338F" w:rsidP="0017338F">
      <w:pPr>
        <w:pStyle w:val="Level3"/>
        <w:spacing w:after="156"/>
      </w:pPr>
      <w:r>
        <w:rPr>
          <w:rFonts w:hint="eastAsia"/>
        </w:rPr>
        <w:t>Compare the FCFF and FCFE approaches to valuation.</w:t>
      </w:r>
    </w:p>
    <w:p w:rsidR="0017338F" w:rsidRDefault="0017338F" w:rsidP="0017338F">
      <w:r>
        <w:t>The differences between FCFF and FCFE account for differences in capital structure and consequently reflect the perspectives of different capital suppliers. FCFE is easier and more straightforward to use in cases where the company’s capital structure is not volatile.</w:t>
      </w:r>
    </w:p>
    <w:p w:rsidR="0017338F" w:rsidRDefault="0017338F" w:rsidP="0017338F"/>
    <w:p w:rsidR="0017338F" w:rsidRDefault="0017338F" w:rsidP="0017338F">
      <w:pPr>
        <w:pStyle w:val="Level3"/>
        <w:spacing w:after="156"/>
      </w:pPr>
      <w:r>
        <w:rPr>
          <w:rFonts w:hint="eastAsia"/>
        </w:rPr>
        <w:t>Explain the appropriate adjustments to NI, EBIT, EBITDA and CFO to calculate FCFF and FCFE.</w:t>
      </w:r>
    </w:p>
    <w:p w:rsidR="0017338F" w:rsidRDefault="0017338F" w:rsidP="0017338F">
      <w:r>
        <w:t xml:space="preserve">FCFF = NI + NCC + Interest * (1 – tax) – </w:t>
      </w:r>
      <w:proofErr w:type="spellStart"/>
      <w:r>
        <w:t>FCInv</w:t>
      </w:r>
      <w:proofErr w:type="spellEnd"/>
      <w:r>
        <w:t xml:space="preserve"> – </w:t>
      </w:r>
      <w:proofErr w:type="spellStart"/>
      <w:r>
        <w:t>WCInv</w:t>
      </w:r>
      <w:proofErr w:type="spellEnd"/>
    </w:p>
    <w:p w:rsidR="0017338F" w:rsidRDefault="0017338F" w:rsidP="0017338F">
      <w:r>
        <w:t xml:space="preserve">FCFF = EBIT * (1 – tax) + Depreciation – </w:t>
      </w:r>
      <w:proofErr w:type="spellStart"/>
      <w:r>
        <w:t>FCInv</w:t>
      </w:r>
      <w:proofErr w:type="spellEnd"/>
      <w:r>
        <w:t xml:space="preserve"> – </w:t>
      </w:r>
      <w:proofErr w:type="spellStart"/>
      <w:r>
        <w:t>WCInv</w:t>
      </w:r>
      <w:proofErr w:type="spellEnd"/>
    </w:p>
    <w:p w:rsidR="0017338F" w:rsidRDefault="0017338F" w:rsidP="0017338F">
      <w:r>
        <w:t xml:space="preserve">FCFF = EBITDA * (1 – tax) + Depreciation * tax – </w:t>
      </w:r>
      <w:proofErr w:type="spellStart"/>
      <w:r>
        <w:t>FCInv</w:t>
      </w:r>
      <w:proofErr w:type="spellEnd"/>
      <w:r>
        <w:t xml:space="preserve"> – </w:t>
      </w:r>
      <w:proofErr w:type="spellStart"/>
      <w:r>
        <w:t>WCInv</w:t>
      </w:r>
      <w:proofErr w:type="spellEnd"/>
    </w:p>
    <w:p w:rsidR="0017338F" w:rsidRDefault="0017338F" w:rsidP="0017338F">
      <w:r>
        <w:t>FCFE = FCFF – interest * (1 – tax) + net borrowing</w:t>
      </w:r>
    </w:p>
    <w:p w:rsidR="0017338F" w:rsidRDefault="0017338F" w:rsidP="0017338F"/>
    <w:p w:rsidR="0017338F" w:rsidRDefault="0017338F" w:rsidP="0017338F">
      <w:r>
        <w:t>*Non-cash charge includes depreciation and restructuring charge. Added them back to NI.</w:t>
      </w:r>
    </w:p>
    <w:p w:rsidR="0017338F" w:rsidRDefault="0017338F" w:rsidP="0017338F"/>
    <w:p w:rsidR="0017338F" w:rsidRDefault="0017338F" w:rsidP="0017338F">
      <w:pPr>
        <w:pStyle w:val="ListParagraph"/>
        <w:numPr>
          <w:ilvl w:val="0"/>
          <w:numId w:val="98"/>
        </w:numPr>
        <w:ind w:firstLineChars="0"/>
      </w:pPr>
      <w:r>
        <w:rPr>
          <w:rFonts w:hint="eastAsia"/>
        </w:rPr>
        <w:t xml:space="preserve">Preferred dividend is </w:t>
      </w:r>
      <w:r>
        <w:t>subtracted</w:t>
      </w:r>
      <w:r>
        <w:rPr>
          <w:rFonts w:hint="eastAsia"/>
        </w:rPr>
        <w:t xml:space="preserve"> from </w:t>
      </w:r>
      <w:r>
        <w:t>EBIT with interest</w:t>
      </w:r>
    </w:p>
    <w:p w:rsidR="0017338F" w:rsidRDefault="0017338F" w:rsidP="0017338F">
      <w:pPr>
        <w:pStyle w:val="ListParagraph"/>
        <w:numPr>
          <w:ilvl w:val="0"/>
          <w:numId w:val="98"/>
        </w:numPr>
        <w:ind w:firstLineChars="0"/>
      </w:pPr>
      <w:r>
        <w:t xml:space="preserve">Assume there’s no PP&amp;E sold, </w:t>
      </w:r>
    </w:p>
    <w:p w:rsidR="0017338F" w:rsidRDefault="0017338F" w:rsidP="0017338F">
      <w:pPr>
        <w:pStyle w:val="ListParagraph"/>
        <w:ind w:left="420" w:firstLineChars="0"/>
      </w:pPr>
      <w:r>
        <w:t>Begin net BV PP&amp;E</w:t>
      </w:r>
    </w:p>
    <w:p w:rsidR="0017338F" w:rsidRDefault="0017338F" w:rsidP="0017338F">
      <w:pPr>
        <w:pStyle w:val="ListParagraph"/>
        <w:ind w:left="420" w:firstLineChars="0" w:firstLine="0"/>
      </w:pPr>
      <w:r>
        <w:t>-</w:t>
      </w:r>
      <w:r>
        <w:tab/>
        <w:t>Depreciation</w:t>
      </w:r>
    </w:p>
    <w:p w:rsidR="0017338F" w:rsidRDefault="0017338F" w:rsidP="0017338F">
      <w:pPr>
        <w:pStyle w:val="ListParagraph"/>
        <w:ind w:left="420" w:firstLineChars="0" w:firstLine="0"/>
      </w:pPr>
      <w:r>
        <w:t>+</w:t>
      </w:r>
      <w:r>
        <w:tab/>
      </w:r>
      <w:proofErr w:type="spellStart"/>
      <w:r>
        <w:t>FCInv</w:t>
      </w:r>
      <w:proofErr w:type="spellEnd"/>
    </w:p>
    <w:p w:rsidR="0017338F" w:rsidRDefault="0017338F" w:rsidP="0017338F">
      <w:pPr>
        <w:pStyle w:val="ListParagraph"/>
        <w:ind w:left="420" w:firstLineChars="0" w:firstLine="0"/>
      </w:pPr>
      <w:r>
        <w:t>=</w:t>
      </w:r>
      <w:r>
        <w:tab/>
        <w:t>End net BV PP&amp;E</w:t>
      </w:r>
    </w:p>
    <w:p w:rsidR="0017338F" w:rsidRDefault="0017338F" w:rsidP="0017338F">
      <w:pPr>
        <w:pStyle w:val="ListParagraph"/>
        <w:ind w:left="420" w:firstLineChars="0" w:firstLine="0"/>
      </w:pPr>
      <w:proofErr w:type="spellStart"/>
      <w:r>
        <w:t>FCInv</w:t>
      </w:r>
      <w:proofErr w:type="spellEnd"/>
      <w:r>
        <w:t xml:space="preserve"> = End gross BV PP&amp;E – begin gross VB PP&amp;E</w:t>
      </w:r>
    </w:p>
    <w:p w:rsidR="0017338F" w:rsidRDefault="0017338F" w:rsidP="0017338F">
      <w:pPr>
        <w:pStyle w:val="ListParagraph"/>
        <w:numPr>
          <w:ilvl w:val="0"/>
          <w:numId w:val="98"/>
        </w:numPr>
        <w:ind w:firstLineChars="0"/>
      </w:pPr>
      <w:r>
        <w:rPr>
          <w:rFonts w:hint="eastAsia"/>
        </w:rPr>
        <w:t xml:space="preserve">Notes payable is not included in </w:t>
      </w:r>
      <w:proofErr w:type="spellStart"/>
      <w:r>
        <w:rPr>
          <w:rFonts w:hint="eastAsia"/>
        </w:rPr>
        <w:t>WCInv</w:t>
      </w:r>
      <w:proofErr w:type="spellEnd"/>
      <w:r>
        <w:rPr>
          <w:rFonts w:hint="eastAsia"/>
        </w:rPr>
        <w:t>, but in net borrowing.</w:t>
      </w:r>
    </w:p>
    <w:p w:rsidR="0017338F" w:rsidRDefault="0017338F" w:rsidP="0017338F"/>
    <w:p w:rsidR="0017338F" w:rsidRDefault="0017338F" w:rsidP="0017338F">
      <w:pPr>
        <w:pStyle w:val="Level3"/>
        <w:numPr>
          <w:ilvl w:val="2"/>
          <w:numId w:val="99"/>
        </w:numPr>
        <w:spacing w:after="156"/>
      </w:pPr>
      <w:r>
        <w:rPr>
          <w:rFonts w:hint="eastAsia"/>
        </w:rPr>
        <w:t>Describe approaches for forecasting FCFF and FCFE.</w:t>
      </w:r>
    </w:p>
    <w:p w:rsidR="0017338F" w:rsidRDefault="0017338F" w:rsidP="0017338F">
      <w:r>
        <w:t xml:space="preserve">FCFE = NI + (1 – DR) * (Depreciation – </w:t>
      </w:r>
      <w:proofErr w:type="spellStart"/>
      <w:r>
        <w:t>FCInv</w:t>
      </w:r>
      <w:proofErr w:type="spellEnd"/>
      <w:r>
        <w:t xml:space="preserve"> – </w:t>
      </w:r>
      <w:proofErr w:type="spellStart"/>
      <w:r>
        <w:t>WCInv</w:t>
      </w:r>
      <w:proofErr w:type="spellEnd"/>
      <w:r>
        <w:t>)</w:t>
      </w:r>
    </w:p>
    <w:p w:rsidR="0017338F" w:rsidRDefault="0017338F" w:rsidP="0017338F">
      <w:r>
        <w:t>DR = target debt-to-asset ratio</w:t>
      </w:r>
    </w:p>
    <w:p w:rsidR="0017338F" w:rsidRDefault="0017338F" w:rsidP="0017338F"/>
    <w:p w:rsidR="0017338F" w:rsidRDefault="0017338F" w:rsidP="0017338F">
      <w:pPr>
        <w:pStyle w:val="Level2"/>
      </w:pPr>
      <w:r>
        <w:rPr>
          <w:rFonts w:hint="eastAsia"/>
        </w:rPr>
        <w:t>Market-Based Valuation: Price and Enterprise Value Multiples</w:t>
      </w:r>
    </w:p>
    <w:p w:rsidR="0017338F" w:rsidRDefault="0017338F" w:rsidP="0017338F">
      <w:pPr>
        <w:pStyle w:val="Level3"/>
        <w:spacing w:after="156"/>
      </w:pPr>
      <w:r>
        <w:t>Calculate and interpret a justified price multiple.</w:t>
      </w:r>
    </w:p>
    <w:p w:rsidR="0017338F" w:rsidRDefault="0017338F" w:rsidP="0017338F">
      <w:r>
        <w:t>P/E Ratio</w:t>
      </w:r>
    </w:p>
    <w:p w:rsidR="0017338F" w:rsidRDefault="0017338F" w:rsidP="0017338F">
      <w:pPr>
        <w:pStyle w:val="ListParagraph"/>
        <w:numPr>
          <w:ilvl w:val="0"/>
          <w:numId w:val="98"/>
        </w:numPr>
        <w:ind w:firstLineChars="0"/>
      </w:pPr>
      <w:r>
        <w:t>T</w:t>
      </w:r>
      <w:r>
        <w:rPr>
          <w:rFonts w:hint="eastAsia"/>
        </w:rPr>
        <w:t xml:space="preserve">railing </w:t>
      </w:r>
      <w:r>
        <w:t>P/E = market price per share / EPS over previous 12 months</w:t>
      </w:r>
    </w:p>
    <w:p w:rsidR="0017338F" w:rsidRDefault="0017338F" w:rsidP="0017338F">
      <w:pPr>
        <w:pStyle w:val="ListParagraph"/>
        <w:numPr>
          <w:ilvl w:val="0"/>
          <w:numId w:val="98"/>
        </w:numPr>
        <w:ind w:firstLineChars="0"/>
      </w:pPr>
      <w:r>
        <w:t>Leading P/E = market price per share / forecasted EPS over next 12 months</w:t>
      </w:r>
    </w:p>
    <w:p w:rsidR="0017338F" w:rsidRDefault="0017338F" w:rsidP="0017338F">
      <w:r>
        <w:rPr>
          <w:rFonts w:hint="eastAsia"/>
        </w:rPr>
        <w:lastRenderedPageBreak/>
        <w:t>Justified</w:t>
      </w:r>
      <w:r>
        <w:t xml:space="preserve"> P/E multiples are affected by inflation rates and the ability of companies to pass through inflation in their costs in the form of higher prices to customers.</w:t>
      </w:r>
    </w:p>
    <w:p w:rsidR="0017338F" w:rsidRDefault="0017338F" w:rsidP="0017338F">
      <w:r>
        <w:t>If a company resides in a country with higher inflation rate, its P/E multiples will be lower.</w:t>
      </w:r>
    </w:p>
    <w:p w:rsidR="0017338F" w:rsidRDefault="0017338F" w:rsidP="0017338F">
      <w:r>
        <w:t>If a company has higher pass through rate, its P/E multiples will be lower.</w:t>
      </w:r>
    </w:p>
    <w:p w:rsidR="0017338F" w:rsidRDefault="0017338F" w:rsidP="0017338F"/>
    <w:p w:rsidR="0017338F" w:rsidRDefault="0017338F" w:rsidP="0017338F">
      <w:r>
        <w:rPr>
          <w:rFonts w:hint="eastAsia"/>
        </w:rPr>
        <w:t>Dividend Yield</w:t>
      </w:r>
    </w:p>
    <w:p w:rsidR="0017338F" w:rsidRDefault="0017338F" w:rsidP="0017338F">
      <w:pPr>
        <w:pStyle w:val="ListParagraph"/>
        <w:numPr>
          <w:ilvl w:val="0"/>
          <w:numId w:val="101"/>
        </w:numPr>
        <w:ind w:firstLineChars="0"/>
      </w:pPr>
      <w:r>
        <w:t>T</w:t>
      </w:r>
      <w:r>
        <w:rPr>
          <w:rFonts w:hint="eastAsia"/>
        </w:rPr>
        <w:t xml:space="preserve">railing </w:t>
      </w:r>
      <w:r>
        <w:t xml:space="preserve">D/P = 4 * </w:t>
      </w:r>
      <w:r w:rsidRPr="009F7214">
        <w:rPr>
          <w:b/>
        </w:rPr>
        <w:t>most recent quarterly dividend</w:t>
      </w:r>
      <w:r>
        <w:t xml:space="preserve"> / market price per share</w:t>
      </w:r>
    </w:p>
    <w:p w:rsidR="0017338F" w:rsidRDefault="0017338F" w:rsidP="0017338F">
      <w:pPr>
        <w:pStyle w:val="ListParagraph"/>
        <w:numPr>
          <w:ilvl w:val="0"/>
          <w:numId w:val="101"/>
        </w:numPr>
        <w:ind w:firstLineChars="0"/>
      </w:pPr>
      <w:r>
        <w:t xml:space="preserve">Leading D/P = </w:t>
      </w:r>
      <w:r w:rsidRPr="009F7214">
        <w:rPr>
          <w:b/>
        </w:rPr>
        <w:t>forecasted dividends over next 4 quarters</w:t>
      </w:r>
      <w:r>
        <w:t xml:space="preserve"> / market price per share</w:t>
      </w:r>
    </w:p>
    <w:p w:rsidR="0017338F" w:rsidRDefault="0017338F" w:rsidP="0017338F"/>
    <w:p w:rsidR="0017338F" w:rsidRDefault="0017338F" w:rsidP="0017338F">
      <w:pPr>
        <w:pStyle w:val="Level3"/>
        <w:numPr>
          <w:ilvl w:val="2"/>
          <w:numId w:val="102"/>
        </w:numPr>
        <w:spacing w:after="156"/>
      </w:pPr>
      <w:r>
        <w:rPr>
          <w:rFonts w:hint="eastAsia"/>
        </w:rPr>
        <w:t xml:space="preserve">Calculate and interpret underlying earnings, explain methods of normalizing EPS and </w:t>
      </w:r>
      <w:r>
        <w:t>calculate</w:t>
      </w:r>
      <w:r>
        <w:rPr>
          <w:rFonts w:hint="eastAsia"/>
        </w:rPr>
        <w:t xml:space="preserve"> </w:t>
      </w:r>
      <w:r>
        <w:t>normalized EPS</w:t>
      </w:r>
    </w:p>
    <w:p w:rsidR="0017338F" w:rsidRDefault="0017338F" w:rsidP="0017338F">
      <w:r>
        <w:t>Normalized Earnings</w:t>
      </w:r>
    </w:p>
    <w:p w:rsidR="0017338F" w:rsidRDefault="0017338F" w:rsidP="0017338F">
      <w:pPr>
        <w:pStyle w:val="ListParagraph"/>
        <w:numPr>
          <w:ilvl w:val="0"/>
          <w:numId w:val="103"/>
        </w:numPr>
        <w:ind w:firstLineChars="0"/>
      </w:pPr>
      <w:r>
        <w:rPr>
          <w:rFonts w:hint="eastAsia"/>
        </w:rPr>
        <w:t>Under the method of historical average EPS, it is estimated as the average EPS over some recent period.</w:t>
      </w:r>
    </w:p>
    <w:p w:rsidR="0017338F" w:rsidRDefault="0017338F" w:rsidP="0017338F">
      <w:pPr>
        <w:pStyle w:val="ListParagraph"/>
        <w:numPr>
          <w:ilvl w:val="0"/>
          <w:numId w:val="103"/>
        </w:numPr>
        <w:ind w:firstLineChars="0"/>
      </w:pPr>
      <w:r>
        <w:t>Under the method of average return on equity, it is estimated as the average ROE multiplied by the current book value per share.</w:t>
      </w:r>
    </w:p>
    <w:p w:rsidR="0017338F" w:rsidRPr="00F03B3F" w:rsidRDefault="0017338F" w:rsidP="0017338F">
      <w:pPr>
        <w:rPr>
          <w:lang w:val="en"/>
        </w:rPr>
      </w:pPr>
      <w:r>
        <w:rPr>
          <w:lang w:val="en"/>
        </w:rPr>
        <w:t>High P/E</w:t>
      </w:r>
      <w:r w:rsidRPr="00F03B3F">
        <w:rPr>
          <w:lang w:val="en"/>
        </w:rPr>
        <w:t xml:space="preserve"> on depressed EPS at the bottom of the cycle and l</w:t>
      </w:r>
      <w:r>
        <w:rPr>
          <w:lang w:val="en"/>
        </w:rPr>
        <w:t>ow P/E</w:t>
      </w:r>
      <w:r w:rsidRPr="00F03B3F">
        <w:rPr>
          <w:lang w:val="en"/>
        </w:rPr>
        <w:t xml:space="preserve"> on unusually high EPS at the top of the cycle reflect the countercyclical property of P/E known as the </w:t>
      </w:r>
      <w:r w:rsidRPr="00F03B3F">
        <w:rPr>
          <w:b/>
          <w:lang w:val="en"/>
        </w:rPr>
        <w:t>Molodovsky</w:t>
      </w:r>
      <w:r w:rsidRPr="00F03B3F">
        <w:rPr>
          <w:lang w:val="en"/>
        </w:rPr>
        <w:t xml:space="preserve"> effect.</w:t>
      </w:r>
    </w:p>
    <w:p w:rsidR="0017338F" w:rsidRDefault="0017338F" w:rsidP="0017338F"/>
    <w:p w:rsidR="0017338F" w:rsidRDefault="0017338F" w:rsidP="0017338F">
      <w:pPr>
        <w:pStyle w:val="Level3"/>
        <w:numPr>
          <w:ilvl w:val="2"/>
          <w:numId w:val="104"/>
        </w:numPr>
        <w:spacing w:after="156"/>
      </w:pPr>
      <w:r>
        <w:rPr>
          <w:rFonts w:hint="eastAsia"/>
        </w:rPr>
        <w:t>Calculate and interpret the justified P/E, P/B and P/S for a stock, based on forecasted fundamentals.</w:t>
      </w:r>
    </w:p>
    <w:p w:rsidR="0017338F" w:rsidRDefault="0017338F" w:rsidP="0017338F">
      <w:r>
        <w:t>Justified P/B ratio = (ROE – g) / (r – g)</w:t>
      </w:r>
    </w:p>
    <w:p w:rsidR="0017338F" w:rsidRDefault="0017338F" w:rsidP="0017338F"/>
    <w:p w:rsidR="0017338F" w:rsidRDefault="0017338F" w:rsidP="0017338F">
      <w:pPr>
        <w:pStyle w:val="Level3"/>
        <w:numPr>
          <w:ilvl w:val="2"/>
          <w:numId w:val="105"/>
        </w:numPr>
        <w:spacing w:after="156"/>
      </w:pPr>
      <w:r>
        <w:rPr>
          <w:rFonts w:hint="eastAsia"/>
        </w:rPr>
        <w:t>Calculate and interpret the P/E-to-growth ratio and explain its use in relative valuation.</w:t>
      </w:r>
    </w:p>
    <w:p w:rsidR="0017338F" w:rsidRDefault="0017338F" w:rsidP="0017338F">
      <w:r>
        <w:t>PEG ratio = P/E ratio / g</w:t>
      </w:r>
    </w:p>
    <w:p w:rsidR="0017338F" w:rsidRDefault="0017338F" w:rsidP="0017338F">
      <w:r>
        <w:rPr>
          <w:rFonts w:hint="eastAsia"/>
        </w:rPr>
        <w:t>PEG ratio does not factor in differences in risk, and does not account for differences in the duration of growth.</w:t>
      </w:r>
    </w:p>
    <w:p w:rsidR="0017338F" w:rsidRDefault="0017338F" w:rsidP="0017338F"/>
    <w:p w:rsidR="0017338F" w:rsidRDefault="0017338F" w:rsidP="0017338F">
      <w:pPr>
        <w:pStyle w:val="Level3"/>
        <w:numPr>
          <w:ilvl w:val="2"/>
          <w:numId w:val="106"/>
        </w:numPr>
        <w:spacing w:after="156"/>
      </w:pPr>
      <w:r>
        <w:rPr>
          <w:rFonts w:hint="eastAsia"/>
        </w:rPr>
        <w:t>Calculate and interpret EV multiples and evaluate the use of EV/EBITDA</w:t>
      </w:r>
    </w:p>
    <w:p w:rsidR="0017338F" w:rsidRDefault="0017338F" w:rsidP="0017338F">
      <w:r>
        <w:t xml:space="preserve">EV = MV of common stock + MV of preferred stock + MV of </w:t>
      </w:r>
      <w:r w:rsidRPr="00387A0E">
        <w:rPr>
          <w:b/>
        </w:rPr>
        <w:t>long-term</w:t>
      </w:r>
      <w:r>
        <w:t xml:space="preserve"> debt + minority interest – cash and investment</w:t>
      </w:r>
    </w:p>
    <w:p w:rsidR="0017338F" w:rsidRDefault="0017338F" w:rsidP="0017338F"/>
    <w:p w:rsidR="0017338F" w:rsidRDefault="0017338F" w:rsidP="0017338F">
      <w:pPr>
        <w:pStyle w:val="Level2"/>
      </w:pPr>
      <w:r>
        <w:rPr>
          <w:rFonts w:hint="eastAsia"/>
        </w:rPr>
        <w:t>Residual Income Valuation</w:t>
      </w:r>
    </w:p>
    <w:p w:rsidR="0017338F" w:rsidRDefault="0017338F" w:rsidP="0017338F">
      <w:pPr>
        <w:pStyle w:val="Level3"/>
        <w:spacing w:after="156"/>
      </w:pPr>
      <w:r>
        <w:rPr>
          <w:rFonts w:hint="eastAsia"/>
        </w:rPr>
        <w:t>Calculate and interpret residual income, economic value added, and market value added.</w:t>
      </w:r>
    </w:p>
    <w:p w:rsidR="0017338F" w:rsidRDefault="0017338F" w:rsidP="0017338F">
      <w:r>
        <w:t>Economic value added = net operating profit after tax – (WACC * total capital)</w:t>
      </w:r>
    </w:p>
    <w:p w:rsidR="0017338F" w:rsidRDefault="0017338F" w:rsidP="0017338F">
      <w:r>
        <w:tab/>
      </w:r>
      <w:r>
        <w:tab/>
      </w:r>
      <w:r>
        <w:tab/>
      </w:r>
      <w:r>
        <w:tab/>
        <w:t xml:space="preserve">   = EBIT * (1 – t) - $WACC</w:t>
      </w:r>
    </w:p>
    <w:p w:rsidR="0017338F" w:rsidRDefault="0017338F" w:rsidP="0017338F">
      <w:r>
        <w:t>Market value added = market value of total capital (debt &amp; equity) – book value of total capital</w:t>
      </w:r>
    </w:p>
    <w:p w:rsidR="0017338F" w:rsidRDefault="0017338F" w:rsidP="0017338F"/>
    <w:p w:rsidR="0017338F" w:rsidRDefault="0017338F" w:rsidP="0017338F">
      <w:pPr>
        <w:pStyle w:val="Level3"/>
        <w:spacing w:after="156"/>
      </w:pPr>
      <w:r>
        <w:t>Calculate the intrinsic value of a common stock using the RI model and compare value recognition in RI and other PV models.</w:t>
      </w:r>
    </w:p>
    <w:p w:rsidR="0017338F" w:rsidRPr="00FA4B4D" w:rsidRDefault="0017338F" w:rsidP="0017338F">
      <w:proofErr w:type="spellStart"/>
      <w:r>
        <w:t>RI</w:t>
      </w:r>
      <w:r w:rsidRPr="00A440A2">
        <w:rPr>
          <w:vertAlign w:val="subscript"/>
        </w:rPr>
        <w:t>t</w:t>
      </w:r>
      <w:proofErr w:type="spellEnd"/>
      <w:r>
        <w:t xml:space="preserve"> = </w:t>
      </w:r>
      <w:proofErr w:type="gramStart"/>
      <w:r>
        <w:t>E</w:t>
      </w:r>
      <w:r w:rsidRPr="00A440A2">
        <w:rPr>
          <w:vertAlign w:val="subscript"/>
        </w:rPr>
        <w:t>t</w:t>
      </w:r>
      <w:proofErr w:type="gramEnd"/>
      <w:r>
        <w:t xml:space="preserve"> – (r * B</w:t>
      </w:r>
      <w:r w:rsidRPr="0017102C">
        <w:rPr>
          <w:vertAlign w:val="subscript"/>
        </w:rPr>
        <w:t>t-1</w:t>
      </w:r>
      <w:r>
        <w:t>) = (ROE – r) * B</w:t>
      </w:r>
      <w:r w:rsidRPr="0017102C">
        <w:rPr>
          <w:vertAlign w:val="subscript"/>
        </w:rPr>
        <w:t>t-1</w:t>
      </w:r>
      <w:r>
        <w:t xml:space="preserve"> = EBIT * (1 – t) – (total capital * </w:t>
      </w:r>
      <w:proofErr w:type="spellStart"/>
      <w:r>
        <w:t>R</w:t>
      </w:r>
      <w:r w:rsidRPr="00FA4B4D">
        <w:rPr>
          <w:vertAlign w:val="subscript"/>
        </w:rPr>
        <w:t>wacc</w:t>
      </w:r>
      <w:proofErr w:type="spellEnd"/>
      <w:r>
        <w:t>)</w:t>
      </w:r>
    </w:p>
    <w:p w:rsidR="0017338F" w:rsidRDefault="0017338F" w:rsidP="0017338F">
      <w:pPr>
        <w:pStyle w:val="Level3"/>
        <w:numPr>
          <w:ilvl w:val="2"/>
          <w:numId w:val="107"/>
        </w:numPr>
        <w:spacing w:after="156"/>
      </w:pPr>
      <w:r>
        <w:rPr>
          <w:rFonts w:hint="eastAsia"/>
        </w:rPr>
        <w:lastRenderedPageBreak/>
        <w:t>Explain continuing RI and justify an estimate of continuing RI at the forecast horizon, given company and industry prospects.</w:t>
      </w:r>
    </w:p>
    <w:p w:rsidR="0017338F" w:rsidRPr="00F03B3F" w:rsidRDefault="0017338F" w:rsidP="0017338F">
      <w:pPr>
        <w:rPr>
          <w:b/>
        </w:rPr>
      </w:pPr>
      <w:r w:rsidRPr="00F03B3F">
        <w:rPr>
          <w:b/>
        </w:rPr>
        <w:t>Assumption #3: Residual Income Declines over Time to Zero</w:t>
      </w:r>
    </w:p>
    <w:p w:rsidR="0017338F" w:rsidRDefault="0017338F" w:rsidP="0017338F">
      <w:r>
        <w:rPr>
          <w:rFonts w:hint="eastAsia"/>
        </w:rPr>
        <w:t>PV of continuing RI in year T-1 = RI</w:t>
      </w:r>
      <w:r w:rsidRPr="006E52F1">
        <w:rPr>
          <w:rFonts w:hint="eastAsia"/>
          <w:vertAlign w:val="subscript"/>
        </w:rPr>
        <w:t>T</w:t>
      </w:r>
      <w:r>
        <w:rPr>
          <w:rFonts w:hint="eastAsia"/>
        </w:rPr>
        <w:t xml:space="preserve"> / (1 + r </w:t>
      </w:r>
      <w:r>
        <w:t>–</w:t>
      </w:r>
      <w:r>
        <w:rPr>
          <w:rFonts w:hint="eastAsia"/>
        </w:rPr>
        <w:t xml:space="preserve"> w)</w:t>
      </w:r>
    </w:p>
    <w:p w:rsidR="0017338F" w:rsidRDefault="0017338F" w:rsidP="0017338F">
      <w:r>
        <w:t>Where w = persistence factor</w:t>
      </w:r>
    </w:p>
    <w:p w:rsidR="0017338F" w:rsidRDefault="0017338F" w:rsidP="0017338F">
      <w:r>
        <w:t>This PV already includes RI in year T.</w:t>
      </w:r>
    </w:p>
    <w:p w:rsidR="0017338F" w:rsidRPr="00F03B3F" w:rsidRDefault="0017338F" w:rsidP="0017338F">
      <w:pPr>
        <w:rPr>
          <w:b/>
        </w:rPr>
      </w:pPr>
      <w:r w:rsidRPr="00F03B3F">
        <w:rPr>
          <w:b/>
        </w:rPr>
        <w:t>Assumption #4: Residual Income Declines to Long-Run Level in Mature Industry</w:t>
      </w:r>
    </w:p>
    <w:p w:rsidR="0017338F" w:rsidRDefault="0017338F" w:rsidP="0017338F">
      <w:r>
        <w:t>PV of continuing RI in year T-1 = (P</w:t>
      </w:r>
      <w:r w:rsidRPr="00FC7075">
        <w:rPr>
          <w:vertAlign w:val="subscript"/>
        </w:rPr>
        <w:t>T</w:t>
      </w:r>
      <w:r>
        <w:t xml:space="preserve"> – B</w:t>
      </w:r>
      <w:r w:rsidRPr="00FC7075">
        <w:rPr>
          <w:vertAlign w:val="subscript"/>
        </w:rPr>
        <w:t>T</w:t>
      </w:r>
      <w:r>
        <w:t xml:space="preserve"> + RI</w:t>
      </w:r>
      <w:r w:rsidRPr="00FC7075">
        <w:rPr>
          <w:vertAlign w:val="subscript"/>
        </w:rPr>
        <w:t>T</w:t>
      </w:r>
      <w:r>
        <w:t>) / (1 + r)</w:t>
      </w:r>
    </w:p>
    <w:p w:rsidR="0017338F" w:rsidRDefault="0017338F" w:rsidP="0017338F"/>
    <w:p w:rsidR="0017338F" w:rsidRDefault="0017338F" w:rsidP="0017338F">
      <w:pPr>
        <w:pStyle w:val="Level2"/>
      </w:pPr>
      <w:r>
        <w:rPr>
          <w:rFonts w:hint="eastAsia"/>
        </w:rPr>
        <w:t>Private Company Valuation</w:t>
      </w:r>
    </w:p>
    <w:p w:rsidR="0017338F" w:rsidRDefault="0017338F" w:rsidP="0017338F">
      <w:pPr>
        <w:pStyle w:val="Level3"/>
        <w:numPr>
          <w:ilvl w:val="2"/>
          <w:numId w:val="108"/>
        </w:numPr>
        <w:spacing w:after="156"/>
      </w:pPr>
      <w:r>
        <w:rPr>
          <w:rFonts w:hint="eastAsia"/>
        </w:rPr>
        <w:t xml:space="preserve">Calculate the value of a private company using free cash flow, </w:t>
      </w:r>
      <w:r>
        <w:t>capitalized</w:t>
      </w:r>
      <w:r>
        <w:rPr>
          <w:rFonts w:hint="eastAsia"/>
        </w:rPr>
        <w:t xml:space="preserve"> </w:t>
      </w:r>
      <w:r>
        <w:t>cash flow, and excess earnings methods.</w:t>
      </w:r>
    </w:p>
    <w:p w:rsidR="0017338F" w:rsidRDefault="0017338F" w:rsidP="0017338F">
      <w:r>
        <w:rPr>
          <w:rFonts w:hint="eastAsia"/>
        </w:rPr>
        <w:t>The excess earning method</w:t>
      </w:r>
    </w:p>
    <w:p w:rsidR="0017338F" w:rsidRDefault="0017338F" w:rsidP="0017338F">
      <w:r>
        <w:t xml:space="preserve">Excess earning0 = normalized earning – fixed asset * </w:t>
      </w:r>
      <w:proofErr w:type="spellStart"/>
      <w:r>
        <w:t>R</w:t>
      </w:r>
      <w:r w:rsidRPr="001C614B">
        <w:rPr>
          <w:vertAlign w:val="subscript"/>
        </w:rPr>
        <w:t>fa</w:t>
      </w:r>
      <w:proofErr w:type="spellEnd"/>
      <w:r>
        <w:t xml:space="preserve"> – working capital * </w:t>
      </w:r>
      <w:proofErr w:type="spellStart"/>
      <w:r>
        <w:t>R</w:t>
      </w:r>
      <w:r w:rsidRPr="001C614B">
        <w:rPr>
          <w:vertAlign w:val="subscript"/>
        </w:rPr>
        <w:t>wc</w:t>
      </w:r>
      <w:proofErr w:type="spellEnd"/>
    </w:p>
    <w:p w:rsidR="0017338F" w:rsidRDefault="0017338F" w:rsidP="0017338F">
      <w:r>
        <w:t>RI = excess earning0 * (1 + g) / (</w:t>
      </w:r>
      <w:proofErr w:type="spellStart"/>
      <w:r>
        <w:t>r</w:t>
      </w:r>
      <w:r w:rsidRPr="00D439C7">
        <w:rPr>
          <w:vertAlign w:val="subscript"/>
        </w:rPr>
        <w:t>intangible</w:t>
      </w:r>
      <w:proofErr w:type="spellEnd"/>
      <w:r>
        <w:t xml:space="preserve"> – g)</w:t>
      </w:r>
    </w:p>
    <w:p w:rsidR="0017338F" w:rsidRDefault="0017338F" w:rsidP="0017338F">
      <w:r>
        <w:t>V = fixed asset + working capital + RI (intangible’s value)</w:t>
      </w:r>
    </w:p>
    <w:p w:rsidR="0017338F" w:rsidRDefault="0017338F" w:rsidP="0017338F"/>
    <w:p w:rsidR="0017338F" w:rsidRDefault="0017338F" w:rsidP="0017338F">
      <w:pPr>
        <w:pStyle w:val="Level3"/>
        <w:numPr>
          <w:ilvl w:val="2"/>
          <w:numId w:val="109"/>
        </w:numPr>
        <w:spacing w:after="156"/>
      </w:pPr>
      <w:r>
        <w:t>Calculate the value of a private company based on market approach method and describe advantages and disadvantages of each method.</w:t>
      </w:r>
    </w:p>
    <w:p w:rsidR="0017338F" w:rsidRDefault="0017338F" w:rsidP="0017338F">
      <w:r>
        <w:t>Guideline Public Company Method</w:t>
      </w:r>
    </w:p>
    <w:p w:rsidR="0017338F" w:rsidRDefault="0017338F" w:rsidP="0017338F">
      <w:r>
        <w:rPr>
          <w:rFonts w:hint="eastAsia"/>
        </w:rPr>
        <w:t xml:space="preserve">GPCM uses price multiples from trade data for public companies, with adjustments to the multiples to account for differences between the subject firm and the </w:t>
      </w:r>
      <w:r>
        <w:t>comparables</w:t>
      </w:r>
      <w:r>
        <w:rPr>
          <w:rFonts w:hint="eastAsia"/>
        </w:rPr>
        <w:t>.</w:t>
      </w:r>
    </w:p>
    <w:p w:rsidR="0017338F" w:rsidRDefault="0017338F" w:rsidP="0017338F">
      <w:r>
        <w:t>Control premium adjustments are made only to the equity portion of the firm’s value.</w:t>
      </w:r>
    </w:p>
    <w:p w:rsidR="0017338F" w:rsidRPr="00F264C3" w:rsidRDefault="0017338F" w:rsidP="0017338F"/>
    <w:p w:rsidR="0017338F" w:rsidRDefault="0017338F" w:rsidP="0017338F">
      <w:r>
        <w:rPr>
          <w:rFonts w:hint="eastAsia"/>
        </w:rPr>
        <w:t>Guideline Transactions Method</w:t>
      </w:r>
    </w:p>
    <w:p w:rsidR="0017338F" w:rsidRDefault="0017338F" w:rsidP="0017338F">
      <w:r>
        <w:t xml:space="preserve">When using this method, prior acquisition values for </w:t>
      </w:r>
      <w:r w:rsidRPr="00915406">
        <w:rPr>
          <w:b/>
        </w:rPr>
        <w:t>entire</w:t>
      </w:r>
      <w:r>
        <w:t xml:space="preserve"> companies that already reflect any control premiums are used, </w:t>
      </w:r>
      <w:r w:rsidRPr="00915406">
        <w:rPr>
          <w:b/>
        </w:rPr>
        <w:t>so no additional adjustments for a controlling interest in necessary</w:t>
      </w:r>
      <w:r>
        <w:t>.</w:t>
      </w:r>
    </w:p>
    <w:p w:rsidR="0017338F" w:rsidRDefault="0017338F" w:rsidP="0017338F"/>
    <w:p w:rsidR="0017338F" w:rsidRDefault="0017338F" w:rsidP="0017338F">
      <w:r>
        <w:t>Prior Transaction Method</w:t>
      </w:r>
    </w:p>
    <w:p w:rsidR="0017338F" w:rsidRDefault="0017338F" w:rsidP="0017338F">
      <w:r>
        <w:t xml:space="preserve">PTM uses transactions data from the stock of the actual subject company and is most appropriate when </w:t>
      </w:r>
      <w:r w:rsidRPr="00051936">
        <w:rPr>
          <w:b/>
        </w:rPr>
        <w:t>valuing minority interests</w:t>
      </w:r>
      <w:r>
        <w:t>.</w:t>
      </w:r>
    </w:p>
    <w:p w:rsidR="0017338F" w:rsidRDefault="0017338F" w:rsidP="0017338F"/>
    <w:p w:rsidR="0017338F" w:rsidRDefault="0017338F" w:rsidP="0017338F">
      <w:pPr>
        <w:pStyle w:val="Level3"/>
        <w:spacing w:after="156"/>
      </w:pPr>
      <w:r>
        <w:t>Explain and evaluate the effects on private company valuations of discounts and premiums based on control and marketability.</w:t>
      </w:r>
    </w:p>
    <w:p w:rsidR="0017338F" w:rsidRPr="00593E45" w:rsidRDefault="0017338F" w:rsidP="0017338F">
      <w:r>
        <w:t>The discount for lack of control = 1 – 1 / (1 + control premium)</w:t>
      </w:r>
    </w:p>
    <w:p w:rsidR="00266229" w:rsidRDefault="00266229" w:rsidP="00C84712">
      <w:pPr>
        <w:pStyle w:val="Level2"/>
        <w:numPr>
          <w:ilvl w:val="0"/>
          <w:numId w:val="0"/>
        </w:numPr>
      </w:pPr>
      <w:r>
        <w:br w:type="page"/>
      </w:r>
    </w:p>
    <w:p w:rsidR="00710222" w:rsidRDefault="00266229" w:rsidP="008432D3">
      <w:pPr>
        <w:pStyle w:val="Level1"/>
      </w:pPr>
      <w:r w:rsidRPr="00266229">
        <w:lastRenderedPageBreak/>
        <w:t>Alternative Investments</w:t>
      </w:r>
    </w:p>
    <w:p w:rsidR="00266229" w:rsidRDefault="00266229" w:rsidP="002A6A88">
      <w:pPr>
        <w:pStyle w:val="Level2"/>
        <w:numPr>
          <w:ilvl w:val="1"/>
          <w:numId w:val="64"/>
        </w:numPr>
      </w:pPr>
      <w:r>
        <w:rPr>
          <w:rFonts w:hint="eastAsia"/>
        </w:rPr>
        <w:t>Private Real Estate Investments</w:t>
      </w:r>
    </w:p>
    <w:p w:rsidR="000C6885" w:rsidRDefault="000C6885" w:rsidP="002A6A88">
      <w:pPr>
        <w:pStyle w:val="Level3"/>
        <w:numPr>
          <w:ilvl w:val="2"/>
          <w:numId w:val="69"/>
        </w:numPr>
        <w:spacing w:after="156"/>
      </w:pPr>
      <w:r>
        <w:rPr>
          <w:rFonts w:hint="eastAsia"/>
        </w:rPr>
        <w:t>Describe commercial property types, including their distinctive investment characteristics.</w:t>
      </w:r>
    </w:p>
    <w:p w:rsidR="000C6885" w:rsidRPr="000C6885" w:rsidRDefault="000C6885" w:rsidP="000C6885">
      <w:pPr>
        <w:rPr>
          <w:b/>
        </w:rPr>
      </w:pPr>
      <w:r w:rsidRPr="000C6885">
        <w:rPr>
          <w:rFonts w:hint="eastAsia"/>
          <w:b/>
        </w:rPr>
        <w:t>Retail</w:t>
      </w:r>
    </w:p>
    <w:p w:rsidR="000C6885" w:rsidRDefault="000C6885" w:rsidP="000C6885">
      <w:r w:rsidRPr="000C6885">
        <w:rPr>
          <w:b/>
        </w:rPr>
        <w:t>Percentage lease / Percentage rent</w:t>
      </w:r>
      <w:r>
        <w:t xml:space="preserve">: </w:t>
      </w:r>
      <w:r>
        <w:rPr>
          <w:rFonts w:hint="eastAsia"/>
        </w:rPr>
        <w:t>Retail tenants are often required to pay additional rent once sales reach a certain level.</w:t>
      </w:r>
      <w:r>
        <w:t xml:space="preserve"> The lease will also specify a minimum amount of rent to be paid without regard to sales.</w:t>
      </w:r>
    </w:p>
    <w:p w:rsidR="000C6885" w:rsidRPr="000C6885" w:rsidRDefault="000C6885" w:rsidP="000C6885"/>
    <w:p w:rsidR="00266229" w:rsidRDefault="00266229" w:rsidP="002A6A88">
      <w:pPr>
        <w:pStyle w:val="Level3"/>
        <w:numPr>
          <w:ilvl w:val="2"/>
          <w:numId w:val="65"/>
        </w:numPr>
        <w:spacing w:after="156"/>
      </w:pPr>
      <w:r>
        <w:rPr>
          <w:rFonts w:hint="eastAsia"/>
        </w:rPr>
        <w:t>Estimate and interpret the inputs to the direct capitalization and DCF valuation methods.</w:t>
      </w:r>
    </w:p>
    <w:p w:rsidR="00266229" w:rsidRDefault="00266229" w:rsidP="001A3CC1">
      <w:pPr>
        <w:pStyle w:val="Level3"/>
        <w:spacing w:after="156"/>
      </w:pPr>
      <w:r>
        <w:rPr>
          <w:rFonts w:hint="eastAsia"/>
        </w:rPr>
        <w:t>Calculate the value of a property using the direct capitalization and DCF valuation methods.</w:t>
      </w:r>
    </w:p>
    <w:p w:rsidR="00266229" w:rsidRPr="009A4155" w:rsidRDefault="00266229" w:rsidP="00266229">
      <w:pPr>
        <w:rPr>
          <w:b/>
        </w:rPr>
      </w:pPr>
      <w:r w:rsidRPr="009A4155">
        <w:rPr>
          <w:b/>
        </w:rPr>
        <w:t>Net Operating Income:</w:t>
      </w:r>
    </w:p>
    <w:p w:rsidR="00266229" w:rsidRDefault="00266229" w:rsidP="00266229">
      <w:r>
        <w:t>Rental income if fully occupied</w:t>
      </w:r>
    </w:p>
    <w:p w:rsidR="00266229" w:rsidRDefault="00266229" w:rsidP="00266229">
      <w:r>
        <w:t>+ Other income</w:t>
      </w:r>
    </w:p>
    <w:p w:rsidR="00266229" w:rsidRDefault="00266229" w:rsidP="00266229">
      <w:r>
        <w:t>= Potential gross income</w:t>
      </w:r>
    </w:p>
    <w:p w:rsidR="00266229" w:rsidRDefault="00266229" w:rsidP="00266229">
      <w:r>
        <w:t>- Vacancy and collection loss</w:t>
      </w:r>
    </w:p>
    <w:p w:rsidR="00266229" w:rsidRDefault="00266229" w:rsidP="00266229">
      <w:r>
        <w:t>= Effective gross income</w:t>
      </w:r>
    </w:p>
    <w:p w:rsidR="00266229" w:rsidRDefault="00266229" w:rsidP="00266229">
      <w:r>
        <w:t>- Operating expense</w:t>
      </w:r>
    </w:p>
    <w:p w:rsidR="00266229" w:rsidRDefault="00266229" w:rsidP="00266229">
      <w:r>
        <w:t>= Net operating income</w:t>
      </w:r>
    </w:p>
    <w:p w:rsidR="00266229" w:rsidRDefault="00266229" w:rsidP="00266229"/>
    <w:p w:rsidR="00266229" w:rsidRDefault="009854F5" w:rsidP="00266229">
      <w:r w:rsidRPr="009A4155">
        <w:rPr>
          <w:b/>
        </w:rPr>
        <w:t>Capitalization rate</w:t>
      </w:r>
      <w:r>
        <w:t xml:space="preserve"> = discount rate – growth rate</w:t>
      </w:r>
    </w:p>
    <w:p w:rsidR="009854F5" w:rsidRDefault="009854F5" w:rsidP="00266229"/>
    <w:p w:rsidR="009854F5" w:rsidRPr="009A4155" w:rsidRDefault="009854F5" w:rsidP="00266229">
      <w:pPr>
        <w:rPr>
          <w:b/>
        </w:rPr>
      </w:pPr>
      <w:r w:rsidRPr="009A4155">
        <w:rPr>
          <w:b/>
        </w:rPr>
        <w:t>Direct capitalization method:</w:t>
      </w:r>
    </w:p>
    <w:p w:rsidR="009854F5" w:rsidRDefault="009854F5" w:rsidP="00266229">
      <w:r>
        <w:t>V</w:t>
      </w:r>
      <w:r w:rsidRPr="009854F5">
        <w:rPr>
          <w:vertAlign w:val="subscript"/>
        </w:rPr>
        <w:t>0</w:t>
      </w:r>
      <w:r>
        <w:t xml:space="preserve"> = NOI</w:t>
      </w:r>
      <w:r w:rsidRPr="009854F5">
        <w:rPr>
          <w:vertAlign w:val="subscript"/>
        </w:rPr>
        <w:t>1</w:t>
      </w:r>
      <w:r>
        <w:t xml:space="preserve"> / cap rate</w:t>
      </w:r>
    </w:p>
    <w:p w:rsidR="000616D7" w:rsidRDefault="000616D7" w:rsidP="00266229"/>
    <w:p w:rsidR="000616D7" w:rsidRPr="009A4155" w:rsidRDefault="000616D7" w:rsidP="00266229">
      <w:pPr>
        <w:rPr>
          <w:b/>
        </w:rPr>
      </w:pPr>
      <w:r w:rsidRPr="009A4155">
        <w:rPr>
          <w:b/>
        </w:rPr>
        <w:t>Discounted Cash Flow Method</w:t>
      </w:r>
    </w:p>
    <w:p w:rsidR="000616D7" w:rsidRDefault="000616D7" w:rsidP="00266229">
      <w:r>
        <w:t>V</w:t>
      </w:r>
      <w:r w:rsidRPr="000616D7">
        <w:rPr>
          <w:vertAlign w:val="subscript"/>
        </w:rPr>
        <w:t>0</w:t>
      </w:r>
      <w:r>
        <w:t xml:space="preserve"> = NOI</w:t>
      </w:r>
      <w:r w:rsidRPr="000616D7">
        <w:rPr>
          <w:vertAlign w:val="subscript"/>
        </w:rPr>
        <w:t>1</w:t>
      </w:r>
      <w:r>
        <w:t xml:space="preserve"> / (r – g)</w:t>
      </w:r>
    </w:p>
    <w:p w:rsidR="000616D7" w:rsidRDefault="000616D7" w:rsidP="00266229"/>
    <w:p w:rsidR="000616D7" w:rsidRDefault="000616D7" w:rsidP="002A6A88">
      <w:pPr>
        <w:pStyle w:val="Level3"/>
        <w:numPr>
          <w:ilvl w:val="2"/>
          <w:numId w:val="66"/>
        </w:numPr>
        <w:spacing w:after="156"/>
      </w:pPr>
      <w:r>
        <w:rPr>
          <w:rFonts w:hint="eastAsia"/>
        </w:rPr>
        <w:t>Calculate the value of a property using the cost and sales comparison approaches.</w:t>
      </w:r>
    </w:p>
    <w:p w:rsidR="000616D7" w:rsidRPr="009A4155" w:rsidRDefault="000616D7" w:rsidP="000616D7">
      <w:pPr>
        <w:rPr>
          <w:b/>
        </w:rPr>
      </w:pPr>
      <w:r w:rsidRPr="009A4155">
        <w:rPr>
          <w:b/>
        </w:rPr>
        <w:t>Cost Approach:</w:t>
      </w:r>
    </w:p>
    <w:p w:rsidR="000616D7" w:rsidRDefault="000616D7" w:rsidP="000616D7">
      <w:r>
        <w:t>V</w:t>
      </w:r>
      <w:r w:rsidRPr="00EC54A4">
        <w:rPr>
          <w:vertAlign w:val="subscript"/>
        </w:rPr>
        <w:t>0</w:t>
      </w:r>
      <w:r>
        <w:t xml:space="preserve"> = Market value of land + building’s replacement cost – depreciation including physical deterioration, functional obsolescence, locational obsolescence and economic obsolescence.</w:t>
      </w:r>
    </w:p>
    <w:p w:rsidR="00EC54A4" w:rsidRDefault="00EC54A4" w:rsidP="00A04034"/>
    <w:p w:rsidR="00A04034" w:rsidRDefault="00A04034" w:rsidP="00A04034">
      <w:r>
        <w:rPr>
          <w:rFonts w:hint="eastAsia"/>
        </w:rPr>
        <w:t xml:space="preserve">Physical deterioration can be curable or incurable. </w:t>
      </w:r>
      <w:r>
        <w:t>An item is curable if the benefit of fixing the problem is at least as much as the cost to cure. The cost of fixing curable items is subtracted from the replacement cost.</w:t>
      </w:r>
    </w:p>
    <w:p w:rsidR="006647B8" w:rsidRDefault="006647B8" w:rsidP="000616D7">
      <w:r>
        <w:t xml:space="preserve">An item is incurable if the problem is not </w:t>
      </w:r>
      <w:r w:rsidR="00A04034">
        <w:t>economically feasible to remedy. Since it would not be fixed, depreciation can be estimated based on the effective age of the property relative to its total economic life.</w:t>
      </w:r>
    </w:p>
    <w:p w:rsidR="00F31C18" w:rsidRDefault="00F31C18" w:rsidP="000616D7"/>
    <w:p w:rsidR="00F31C18" w:rsidRPr="009A4155" w:rsidRDefault="00F31C18" w:rsidP="000616D7">
      <w:pPr>
        <w:rPr>
          <w:b/>
        </w:rPr>
      </w:pPr>
      <w:r w:rsidRPr="009A4155">
        <w:rPr>
          <w:b/>
        </w:rPr>
        <w:t>Sales Comparison Approach</w:t>
      </w:r>
    </w:p>
    <w:p w:rsidR="00F31C18" w:rsidRDefault="00F31C18" w:rsidP="000616D7">
      <w:r>
        <w:t>The premise of this approach is that a buyer would pay no more for a property than others are paying for similar properties in the current market.</w:t>
      </w:r>
    </w:p>
    <w:p w:rsidR="009A4155" w:rsidRDefault="009A4155" w:rsidP="002A6A88">
      <w:pPr>
        <w:pStyle w:val="Level3"/>
        <w:numPr>
          <w:ilvl w:val="2"/>
          <w:numId w:val="67"/>
        </w:numPr>
        <w:spacing w:after="156"/>
      </w:pPr>
      <w:r>
        <w:rPr>
          <w:rFonts w:hint="eastAsia"/>
        </w:rPr>
        <w:lastRenderedPageBreak/>
        <w:t>Discuss private equity real estate investment indices, including their construction and potential biases.</w:t>
      </w:r>
    </w:p>
    <w:p w:rsidR="009A4155" w:rsidRPr="004A4BFD" w:rsidRDefault="004F574D" w:rsidP="009A4155">
      <w:pPr>
        <w:rPr>
          <w:b/>
        </w:rPr>
      </w:pPr>
      <w:r w:rsidRPr="004A4BFD">
        <w:rPr>
          <w:rFonts w:hint="eastAsia"/>
          <w:b/>
        </w:rPr>
        <w:t>Appraisal-Based Indices</w:t>
      </w:r>
    </w:p>
    <w:p w:rsidR="004F574D" w:rsidRDefault="004F574D" w:rsidP="009A4155">
      <w:r>
        <w:t>Return = (NOI – capital expenditures + end market value – beginning market value) / beginning market value</w:t>
      </w:r>
    </w:p>
    <w:p w:rsidR="004B388B" w:rsidRDefault="004B388B" w:rsidP="009A4155">
      <w:r>
        <w:t>Appraisal-based indices tend to lag actual transactions because actual transactions occur before appraisals are performed.</w:t>
      </w:r>
      <w:r w:rsidR="007022A7">
        <w:t xml:space="preserve"> Also they tend to smooth the index or reduce its volatility.</w:t>
      </w:r>
      <w:r w:rsidR="00EC438F">
        <w:t xml:space="preserve"> Also it’ll reduce its correlation with other asset classes.</w:t>
      </w:r>
    </w:p>
    <w:p w:rsidR="004A4BFD" w:rsidRDefault="004A4BFD" w:rsidP="009A4155"/>
    <w:p w:rsidR="004A4BFD" w:rsidRPr="00C10348" w:rsidRDefault="004A4BFD" w:rsidP="009A4155">
      <w:pPr>
        <w:rPr>
          <w:b/>
        </w:rPr>
      </w:pPr>
      <w:r w:rsidRPr="00C10348">
        <w:rPr>
          <w:b/>
        </w:rPr>
        <w:t>Transaction-Based Indices</w:t>
      </w:r>
    </w:p>
    <w:p w:rsidR="004A4BFD" w:rsidRDefault="004A4BFD" w:rsidP="009A4155">
      <w:r>
        <w:t>A repeat-sales index relies on repeat sales of the same property.</w:t>
      </w:r>
    </w:p>
    <w:p w:rsidR="004A4BFD" w:rsidRDefault="004A4BFD" w:rsidP="009A4155">
      <w:r>
        <w:t>A hedonic index requires only one sale. A regression is developed to control for differences in property characteristics.</w:t>
      </w:r>
    </w:p>
    <w:p w:rsidR="00C10348" w:rsidRDefault="00C10348" w:rsidP="009A4155"/>
    <w:p w:rsidR="00C10348" w:rsidRDefault="001E6961" w:rsidP="002A6A88">
      <w:pPr>
        <w:pStyle w:val="Level3"/>
        <w:numPr>
          <w:ilvl w:val="2"/>
          <w:numId w:val="68"/>
        </w:numPr>
        <w:spacing w:after="156"/>
      </w:pPr>
      <w:r>
        <w:rPr>
          <w:rFonts w:hint="eastAsia"/>
        </w:rPr>
        <w:t>Calculate and interpret financial ratios used to analyze and evaluate private real estate investments.</w:t>
      </w:r>
    </w:p>
    <w:p w:rsidR="001E6961" w:rsidRDefault="001E6961" w:rsidP="001E6961">
      <w:r>
        <w:t>Debt service coverage ratio = NOI</w:t>
      </w:r>
      <w:r w:rsidRPr="001E6961">
        <w:rPr>
          <w:vertAlign w:val="subscript"/>
        </w:rPr>
        <w:t>1</w:t>
      </w:r>
      <w:r>
        <w:t xml:space="preserve"> / debt service</w:t>
      </w:r>
    </w:p>
    <w:p w:rsidR="001E6961" w:rsidRDefault="001E6961" w:rsidP="001E6961">
      <w:r>
        <w:t>Equity dividend rate = CF</w:t>
      </w:r>
      <w:r w:rsidRPr="00D22731">
        <w:rPr>
          <w:vertAlign w:val="subscript"/>
        </w:rPr>
        <w:t>1</w:t>
      </w:r>
      <w:r>
        <w:t xml:space="preserve"> (NOI</w:t>
      </w:r>
      <w:r w:rsidRPr="00D22731">
        <w:rPr>
          <w:vertAlign w:val="subscript"/>
        </w:rPr>
        <w:t>1</w:t>
      </w:r>
      <w:r>
        <w:t xml:space="preserve"> – debt service payment) / equity</w:t>
      </w:r>
    </w:p>
    <w:p w:rsidR="00BE2297" w:rsidRDefault="00BE2297" w:rsidP="001E6961"/>
    <w:p w:rsidR="00BE2297" w:rsidRDefault="00BE2297" w:rsidP="001E6961">
      <w:r>
        <w:t>The maximum amount of debt that an investor can obtain on commercial real estate is usually the minimum (Loan-to-value * appraised value, maximum debt service / mortgage rate).</w:t>
      </w:r>
    </w:p>
    <w:p w:rsidR="004413B8" w:rsidRDefault="004413B8" w:rsidP="001E6961"/>
    <w:p w:rsidR="004413B8" w:rsidRDefault="004413B8" w:rsidP="001A3CC1">
      <w:pPr>
        <w:pStyle w:val="Level2"/>
      </w:pPr>
      <w:r>
        <w:rPr>
          <w:rFonts w:hint="eastAsia"/>
        </w:rPr>
        <w:t>Publicly Traded Real Estate Securities</w:t>
      </w:r>
    </w:p>
    <w:p w:rsidR="004413B8" w:rsidRDefault="004413B8" w:rsidP="002A6A88">
      <w:pPr>
        <w:pStyle w:val="Level3"/>
        <w:numPr>
          <w:ilvl w:val="2"/>
          <w:numId w:val="70"/>
        </w:numPr>
        <w:spacing w:after="156"/>
      </w:pPr>
      <w:r>
        <w:rPr>
          <w:rFonts w:hint="eastAsia"/>
        </w:rPr>
        <w:t>Explain advantages and disadvantages of investing in real estate through publicly traded securities.</w:t>
      </w:r>
    </w:p>
    <w:p w:rsidR="004413B8" w:rsidRDefault="004413B8" w:rsidP="004413B8">
      <w:r>
        <w:t>REIT-Specific Advantages</w:t>
      </w:r>
    </w:p>
    <w:p w:rsidR="004413B8" w:rsidRDefault="004413B8" w:rsidP="002A6A88">
      <w:pPr>
        <w:pStyle w:val="ListParagraph"/>
        <w:numPr>
          <w:ilvl w:val="0"/>
          <w:numId w:val="71"/>
        </w:numPr>
        <w:ind w:firstLineChars="0"/>
      </w:pPr>
      <w:r>
        <w:rPr>
          <w:rFonts w:hint="eastAsia"/>
        </w:rPr>
        <w:t>Exemption from taxation.</w:t>
      </w:r>
    </w:p>
    <w:p w:rsidR="004413B8" w:rsidRDefault="004413B8" w:rsidP="002A6A88">
      <w:pPr>
        <w:pStyle w:val="ListParagraph"/>
        <w:numPr>
          <w:ilvl w:val="0"/>
          <w:numId w:val="71"/>
        </w:numPr>
        <w:ind w:firstLineChars="0"/>
      </w:pPr>
      <w:r>
        <w:t>Predictable earnings &amp; high yield: To maintain their tax-advantage status, REITs are obligated to pay out most of their taxable income as dividends.</w:t>
      </w:r>
    </w:p>
    <w:p w:rsidR="00C34ABC" w:rsidRDefault="00C34ABC" w:rsidP="00C34ABC"/>
    <w:p w:rsidR="00C34ABC" w:rsidRDefault="00C34ABC" w:rsidP="00C34ABC">
      <w:r>
        <w:rPr>
          <w:rFonts w:hint="eastAsia"/>
        </w:rPr>
        <w:t>REIT-Specific Disadvantages: Lack of flexibility.</w:t>
      </w:r>
    </w:p>
    <w:p w:rsidR="00EB2E3C" w:rsidRDefault="00EB2E3C" w:rsidP="00C34ABC"/>
    <w:p w:rsidR="00EB2E3C" w:rsidRDefault="00EB2E3C" w:rsidP="002A6A88">
      <w:pPr>
        <w:pStyle w:val="Level3"/>
        <w:numPr>
          <w:ilvl w:val="2"/>
          <w:numId w:val="73"/>
        </w:numPr>
        <w:spacing w:after="156"/>
      </w:pPr>
      <w:r>
        <w:rPr>
          <w:rFonts w:hint="eastAsia"/>
        </w:rPr>
        <w:t>Justify the use of NAVPS in REIT valuation and estimate NAVPS on forecasted cash net operating income.</w:t>
      </w:r>
    </w:p>
    <w:p w:rsidR="00442B75" w:rsidRDefault="00442B75" w:rsidP="00442B75">
      <w:r>
        <w:rPr>
          <w:rFonts w:hint="eastAsia"/>
        </w:rPr>
        <w:t xml:space="preserve">NAVPS is the difference between a real estate </w:t>
      </w:r>
      <w:r>
        <w:t xml:space="preserve">company’s assets and its liabilities, all taken at </w:t>
      </w:r>
      <w:r w:rsidRPr="009D03C4">
        <w:rPr>
          <w:b/>
        </w:rPr>
        <w:t>current market values</w:t>
      </w:r>
      <w:r>
        <w:t xml:space="preserve"> instead of accounting values, divided by the number of shares outstanding.</w:t>
      </w:r>
    </w:p>
    <w:p w:rsidR="00442B75" w:rsidRPr="00442B75" w:rsidRDefault="00442B75" w:rsidP="00442B75"/>
    <w:p w:rsidR="00701021" w:rsidRDefault="00701021" w:rsidP="00701021">
      <w:r>
        <w:rPr>
          <w:rFonts w:hint="eastAsia"/>
        </w:rPr>
        <w:t>Last 12-months NOI</w:t>
      </w:r>
    </w:p>
    <w:p w:rsidR="00701021" w:rsidRDefault="00701021" w:rsidP="00701021">
      <w:r>
        <w:t>-</w:t>
      </w:r>
      <w:r w:rsidR="00F56786">
        <w:t xml:space="preserve"> </w:t>
      </w:r>
      <w:r>
        <w:t>Non-cash rents</w:t>
      </w:r>
    </w:p>
    <w:p w:rsidR="00F56786" w:rsidRDefault="00F56786" w:rsidP="00701021">
      <w:r>
        <w:t>+ Full-year adjustment for acquisitions</w:t>
      </w:r>
    </w:p>
    <w:p w:rsidR="00F56786" w:rsidRDefault="00F56786" w:rsidP="00701021">
      <w:r>
        <w:t>+ Next year growth in NOI (NOI</w:t>
      </w:r>
      <w:r w:rsidRPr="00F56786">
        <w:rPr>
          <w:vertAlign w:val="subscript"/>
        </w:rPr>
        <w:t>0</w:t>
      </w:r>
      <w:r>
        <w:t xml:space="preserve"> * growth rate)</w:t>
      </w:r>
    </w:p>
    <w:p w:rsidR="00F56786" w:rsidRDefault="00F56786" w:rsidP="00701021">
      <w:r>
        <w:t>= Estimated next year cash NOI</w:t>
      </w:r>
    </w:p>
    <w:p w:rsidR="00F56786" w:rsidRDefault="00F56786" w:rsidP="00701021">
      <w:r>
        <w:lastRenderedPageBreak/>
        <w:t>/ cap rate</w:t>
      </w:r>
    </w:p>
    <w:p w:rsidR="00F56786" w:rsidRDefault="00F56786" w:rsidP="00701021">
      <w:r>
        <w:t>= Estimated value of operating real estate</w:t>
      </w:r>
    </w:p>
    <w:p w:rsidR="00F56786" w:rsidRDefault="00F56786" w:rsidP="00701021">
      <w:r>
        <w:t>+ Cash and equivalents/Land held for development/Acct. Receivable/other assets (excluding intangibles)</w:t>
      </w:r>
    </w:p>
    <w:p w:rsidR="00F56786" w:rsidRDefault="00F56786" w:rsidP="00F56786">
      <w:r>
        <w:rPr>
          <w:rFonts w:hint="eastAsia"/>
        </w:rPr>
        <w:t xml:space="preserve">- </w:t>
      </w:r>
      <w:r>
        <w:t>Debt and other liabilities</w:t>
      </w:r>
    </w:p>
    <w:p w:rsidR="00F56786" w:rsidRPr="00701021" w:rsidRDefault="00F56786" w:rsidP="00F56786">
      <w:r>
        <w:rPr>
          <w:rFonts w:hint="eastAsia"/>
        </w:rPr>
        <w:t>= N</w:t>
      </w:r>
      <w:r>
        <w:t>et asset value</w:t>
      </w:r>
    </w:p>
    <w:p w:rsidR="00234572" w:rsidRDefault="00234572" w:rsidP="00C34ABC"/>
    <w:p w:rsidR="00234572" w:rsidRDefault="00234572" w:rsidP="002A6A88">
      <w:pPr>
        <w:pStyle w:val="Level3"/>
        <w:numPr>
          <w:ilvl w:val="2"/>
          <w:numId w:val="72"/>
        </w:numPr>
        <w:spacing w:after="156"/>
      </w:pPr>
      <w:r>
        <w:t>Describe the use of FFO and adjusted FFO in REIT valuation.</w:t>
      </w:r>
    </w:p>
    <w:p w:rsidR="000A3E90" w:rsidRDefault="000A3E90" w:rsidP="000A3E90">
      <w:r>
        <w:rPr>
          <w:rFonts w:hint="eastAsia"/>
        </w:rPr>
        <w:t>Accounting net income</w:t>
      </w:r>
    </w:p>
    <w:p w:rsidR="000A3E90" w:rsidRDefault="000A3E90" w:rsidP="000A3E90">
      <w:r>
        <w:t>+ Depreciation expense</w:t>
      </w:r>
    </w:p>
    <w:p w:rsidR="000A3E90" w:rsidRDefault="000A3E90" w:rsidP="000A3E90">
      <w:r>
        <w:t>+ Deferred tax expenses</w:t>
      </w:r>
    </w:p>
    <w:p w:rsidR="000A3E90" w:rsidRDefault="000A3E90" w:rsidP="000A3E90">
      <w:r>
        <w:t>-/+ Gain/loss from sales of PP&amp;E and debt restructuring</w:t>
      </w:r>
    </w:p>
    <w:p w:rsidR="000A3E90" w:rsidRDefault="000A3E90" w:rsidP="000A3E90">
      <w:r>
        <w:t>= Funds from operations</w:t>
      </w:r>
    </w:p>
    <w:p w:rsidR="000A3E90" w:rsidRPr="000A3E90" w:rsidRDefault="000A3E90" w:rsidP="000A3E90"/>
    <w:p w:rsidR="00234572" w:rsidRDefault="00234572" w:rsidP="00C34ABC">
      <w:r>
        <w:rPr>
          <w:rFonts w:hint="eastAsia"/>
        </w:rPr>
        <w:t xml:space="preserve">AFFO = FFO </w:t>
      </w:r>
      <w:r>
        <w:t>–</w:t>
      </w:r>
      <w:r>
        <w:rPr>
          <w:rFonts w:hint="eastAsia"/>
        </w:rPr>
        <w:t xml:space="preserve"> Non-</w:t>
      </w:r>
      <w:r>
        <w:t>cash rent adjustment – recurring maintenance-type capital expenditures and leasing commissions.</w:t>
      </w:r>
    </w:p>
    <w:p w:rsidR="00722094" w:rsidRDefault="00234572" w:rsidP="00C34ABC">
      <w:r>
        <w:t xml:space="preserve">AFFO is a better measurement but relies on more estimates and is considered more </w:t>
      </w:r>
      <w:r w:rsidR="00722094">
        <w:t>subjective</w:t>
      </w:r>
      <w:r>
        <w:t>.</w:t>
      </w:r>
    </w:p>
    <w:p w:rsidR="004C2EC2" w:rsidRDefault="004C2EC2" w:rsidP="00C34ABC"/>
    <w:p w:rsidR="004C2EC2" w:rsidRDefault="004C2EC2" w:rsidP="001A3CC1">
      <w:pPr>
        <w:pStyle w:val="Level2"/>
      </w:pPr>
      <w:r>
        <w:rPr>
          <w:rFonts w:hint="eastAsia"/>
        </w:rPr>
        <w:t>P</w:t>
      </w:r>
      <w:r>
        <w:t>rivate Equity Valuation</w:t>
      </w:r>
    </w:p>
    <w:p w:rsidR="004C2EC2" w:rsidRDefault="007A43A8" w:rsidP="002A6A88">
      <w:pPr>
        <w:pStyle w:val="Level3"/>
        <w:numPr>
          <w:ilvl w:val="2"/>
          <w:numId w:val="74"/>
        </w:numPr>
        <w:spacing w:after="156"/>
      </w:pPr>
      <w:r>
        <w:rPr>
          <w:rFonts w:hint="eastAsia"/>
        </w:rPr>
        <w:t>Explain how private equity firms align their interests with those of the managers of portfolio companies.</w:t>
      </w:r>
    </w:p>
    <w:p w:rsidR="007A43A8" w:rsidRDefault="007A43A8" w:rsidP="007A43A8">
      <w:r>
        <w:t>Tag-alone: Minority shareholder has the right to sell with majority holder at the same price.</w:t>
      </w:r>
    </w:p>
    <w:p w:rsidR="007A43A8" w:rsidRDefault="007A43A8" w:rsidP="007A43A8">
      <w:r>
        <w:t>Drag-alone: Minority shareholder must sell with majority holder.</w:t>
      </w:r>
    </w:p>
    <w:p w:rsidR="007A43A8" w:rsidRDefault="007A43A8" w:rsidP="007A43A8">
      <w:r>
        <w:t>Earn-outs: Earn-outs tie the acquisition price paid by the PE firm to the portfolio company’s future performance over a specified period.</w:t>
      </w:r>
    </w:p>
    <w:p w:rsidR="00715754" w:rsidRDefault="00715754" w:rsidP="007A43A8"/>
    <w:p w:rsidR="00715754" w:rsidRDefault="00715754" w:rsidP="002A6A88">
      <w:pPr>
        <w:pStyle w:val="Level3"/>
        <w:numPr>
          <w:ilvl w:val="2"/>
          <w:numId w:val="75"/>
        </w:numPr>
        <w:spacing w:after="156"/>
      </w:pPr>
      <w:r>
        <w:rPr>
          <w:rFonts w:hint="eastAsia"/>
        </w:rPr>
        <w:t>Explain PE fund structures, terms, valuation, and due diligence in the context of an analysis of PE fund returns</w:t>
      </w:r>
    </w:p>
    <w:p w:rsidR="00715754" w:rsidRDefault="00715754" w:rsidP="00715754">
      <w:r w:rsidRPr="00715754">
        <w:rPr>
          <w:b/>
        </w:rPr>
        <w:t>Management fees</w:t>
      </w:r>
      <w:r>
        <w:t xml:space="preserve"> are paid to GP on an annual basis as a percent of committed capital or paid-in capital or NAV.</w:t>
      </w:r>
    </w:p>
    <w:p w:rsidR="00715754" w:rsidRDefault="00715754" w:rsidP="00715754">
      <w:r w:rsidRPr="00715754">
        <w:rPr>
          <w:b/>
        </w:rPr>
        <w:t xml:space="preserve">Carried interest </w:t>
      </w:r>
      <w:r>
        <w:t>is GP’s share of the fund profits and is usually 20% of profit after management fees.</w:t>
      </w:r>
    </w:p>
    <w:p w:rsidR="00715754" w:rsidRDefault="00715754" w:rsidP="00715754">
      <w:r w:rsidRPr="00BB3793">
        <w:rPr>
          <w:b/>
        </w:rPr>
        <w:t>Ratchet</w:t>
      </w:r>
      <w:r>
        <w:t xml:space="preserve"> specifies the allocation of equity between stockholders and management of the portfolio company and allows management to increase their allocation depending on the performance.</w:t>
      </w:r>
    </w:p>
    <w:p w:rsidR="00BB3793" w:rsidRDefault="00BB3793" w:rsidP="00715754">
      <w:r w:rsidRPr="00BB3793">
        <w:rPr>
          <w:b/>
        </w:rPr>
        <w:t>Vintage</w:t>
      </w:r>
      <w:r>
        <w:t xml:space="preserve"> is the year the fund was started and facilitates performance comparisons with other funds.</w:t>
      </w:r>
    </w:p>
    <w:p w:rsidR="00BB3793" w:rsidRDefault="00BB3793" w:rsidP="00715754"/>
    <w:p w:rsidR="00AD3A2D" w:rsidRDefault="00AD3A2D" w:rsidP="001A3CC1">
      <w:pPr>
        <w:pStyle w:val="Level3"/>
        <w:spacing w:after="156"/>
      </w:pPr>
      <w:r>
        <w:rPr>
          <w:rFonts w:hint="eastAsia"/>
        </w:rPr>
        <w:t>Explain risks and costs of investing in PE.</w:t>
      </w:r>
    </w:p>
    <w:p w:rsidR="00AD3A2D" w:rsidRDefault="00AD3A2D" w:rsidP="00AD3A2D">
      <w:r>
        <w:t>Placement fees: Placement agents who raise funds for PE firms may charge up-front fees or annual trailer fees as a percent of funds raised through LPs.</w:t>
      </w:r>
    </w:p>
    <w:p w:rsidR="00AD3A2D" w:rsidRDefault="00AD3A2D" w:rsidP="00AD3A2D"/>
    <w:p w:rsidR="00AD3A2D" w:rsidRDefault="00AD3A2D" w:rsidP="00AD3A2D"/>
    <w:p w:rsidR="00AD3A2D" w:rsidRDefault="000E068F" w:rsidP="001A3CC1">
      <w:pPr>
        <w:pStyle w:val="Level3"/>
        <w:spacing w:after="156"/>
      </w:pPr>
      <w:r>
        <w:rPr>
          <w:rFonts w:hint="eastAsia"/>
        </w:rPr>
        <w:t xml:space="preserve">Interpret and compare financial performance of PE funds </w:t>
      </w:r>
      <w:r>
        <w:t>from</w:t>
      </w:r>
      <w:r>
        <w:rPr>
          <w:rFonts w:hint="eastAsia"/>
        </w:rPr>
        <w:t xml:space="preserve"> the perspective of an investor.</w:t>
      </w:r>
    </w:p>
    <w:p w:rsidR="000E068F" w:rsidRDefault="000E068F" w:rsidP="000E068F">
      <w:r>
        <w:lastRenderedPageBreak/>
        <w:t>Internal Rate of Return</w:t>
      </w:r>
    </w:p>
    <w:p w:rsidR="000E068F" w:rsidRDefault="000E068F" w:rsidP="000E068F">
      <w:r>
        <w:t>The return metric recommended for private equity by the GIPS is the IRR. The IRR is a cash-weighted return measure.</w:t>
      </w:r>
    </w:p>
    <w:p w:rsidR="001824C7" w:rsidRDefault="001824C7" w:rsidP="000E068F"/>
    <w:p w:rsidR="001824C7" w:rsidRDefault="001824C7" w:rsidP="000E068F">
      <w:r>
        <w:t>Quantitative Measures</w:t>
      </w:r>
    </w:p>
    <w:p w:rsidR="001824C7" w:rsidRDefault="001824C7" w:rsidP="000E068F">
      <w:r>
        <w:t>Paid-in-capital, Distributed to paid-in capital, Residual value to paid-in capital, total value to paid-in capital.</w:t>
      </w:r>
    </w:p>
    <w:p w:rsidR="001824C7" w:rsidRDefault="001824C7" w:rsidP="000E068F"/>
    <w:p w:rsidR="001824C7" w:rsidRDefault="001824C7" w:rsidP="001A3CC1">
      <w:pPr>
        <w:pStyle w:val="Level3"/>
        <w:spacing w:after="156"/>
      </w:pPr>
      <w:r>
        <w:t>Calculate management fees, carried interest, net asset value, DPI, RVPI and TVPI of a PE fund.</w:t>
      </w:r>
    </w:p>
    <w:p w:rsidR="001824C7" w:rsidRDefault="001824C7" w:rsidP="000E068F">
      <w:r>
        <w:rPr>
          <w:rFonts w:hint="eastAsia"/>
        </w:rPr>
        <w:t>NAV after distributions at the end of previous year</w:t>
      </w:r>
    </w:p>
    <w:p w:rsidR="001824C7" w:rsidRDefault="001824C7" w:rsidP="000E068F">
      <w:r>
        <w:t>+ Capital Called down</w:t>
      </w:r>
    </w:p>
    <w:p w:rsidR="001824C7" w:rsidRDefault="001824C7" w:rsidP="000E068F">
      <w:r>
        <w:t>- Management fees</w:t>
      </w:r>
    </w:p>
    <w:p w:rsidR="001824C7" w:rsidRDefault="001824C7" w:rsidP="000E068F">
      <w:r>
        <w:t>+/- operating results (gain/loss)</w:t>
      </w:r>
    </w:p>
    <w:p w:rsidR="001824C7" w:rsidRDefault="001824C7" w:rsidP="000E068F">
      <w:r>
        <w:t>= NAV before distributions this year</w:t>
      </w:r>
    </w:p>
    <w:p w:rsidR="001824C7" w:rsidRDefault="001824C7" w:rsidP="000E068F">
      <w:r>
        <w:t>- Carried interest</w:t>
      </w:r>
    </w:p>
    <w:p w:rsidR="001824C7" w:rsidRDefault="001824C7" w:rsidP="000E068F">
      <w:r>
        <w:t>- Distribution</w:t>
      </w:r>
    </w:p>
    <w:p w:rsidR="001824C7" w:rsidRDefault="001824C7" w:rsidP="000E068F">
      <w:r>
        <w:t>= NAV after distributions this year</w:t>
      </w:r>
    </w:p>
    <w:p w:rsidR="001824C7" w:rsidRDefault="001824C7" w:rsidP="000E068F"/>
    <w:p w:rsidR="001824C7" w:rsidRDefault="001824C7" w:rsidP="001A3CC1">
      <w:pPr>
        <w:pStyle w:val="Level3"/>
        <w:spacing w:after="156"/>
      </w:pPr>
      <w:r>
        <w:t>Calculate pre-money valuation, post-money valuation, ownership fraction, and price per share applying the venture capital method with single and multiple financing rounds and in terms of IRR.</w:t>
      </w:r>
    </w:p>
    <w:p w:rsidR="001824C7" w:rsidRDefault="001824C7" w:rsidP="000E068F">
      <w:r>
        <w:t xml:space="preserve">Post-money value = </w:t>
      </w:r>
      <w:r w:rsidR="00491669">
        <w:t>pre-money value + VC investment = Present value of exit value.</w:t>
      </w:r>
    </w:p>
    <w:p w:rsidR="00DC698F" w:rsidRDefault="00DC698F" w:rsidP="000E068F"/>
    <w:p w:rsidR="00DC698F" w:rsidRDefault="00DC698F" w:rsidP="001A3CC1">
      <w:pPr>
        <w:pStyle w:val="Level2"/>
      </w:pPr>
      <w:r>
        <w:rPr>
          <w:rFonts w:hint="eastAsia"/>
        </w:rPr>
        <w:t>A</w:t>
      </w:r>
      <w:r>
        <w:t xml:space="preserve"> Primer on Commodity Investing</w:t>
      </w:r>
    </w:p>
    <w:p w:rsidR="00DC698F" w:rsidRDefault="00DC698F" w:rsidP="002A6A88">
      <w:pPr>
        <w:pStyle w:val="Level3"/>
        <w:numPr>
          <w:ilvl w:val="2"/>
          <w:numId w:val="76"/>
        </w:numPr>
        <w:spacing w:after="156"/>
      </w:pPr>
      <w:r>
        <w:rPr>
          <w:rFonts w:hint="eastAsia"/>
        </w:rPr>
        <w:t>Explain the convenience yield and how it relates to the stock of a commodity.</w:t>
      </w:r>
    </w:p>
    <w:p w:rsidR="00DC698F" w:rsidRDefault="00DC698F" w:rsidP="00DC698F">
      <w:r>
        <w:t>Convenience yield reflects the markets’ expectation about future availability of a nonrenewable commodity. Commodities that are expected to be in short supply in the future will have higher convenience yield.</w:t>
      </w:r>
    </w:p>
    <w:p w:rsidR="00CE599D" w:rsidRDefault="00CE599D" w:rsidP="00DC698F">
      <w:r>
        <w:t>There’s an inverse relationship between inventory level and convenience yield.</w:t>
      </w:r>
    </w:p>
    <w:p w:rsidR="00CE599D" w:rsidRDefault="00CE599D" w:rsidP="00DC698F"/>
    <w:p w:rsidR="00CE599D" w:rsidRDefault="00CE599D" w:rsidP="002A6A88">
      <w:pPr>
        <w:pStyle w:val="Level3"/>
        <w:numPr>
          <w:ilvl w:val="2"/>
          <w:numId w:val="77"/>
        </w:numPr>
        <w:spacing w:after="156"/>
      </w:pPr>
      <w:r>
        <w:rPr>
          <w:rFonts w:hint="eastAsia"/>
        </w:rPr>
        <w:t>Describe the components of return to a commodity futures and a portfolio of commodity futures.</w:t>
      </w:r>
    </w:p>
    <w:p w:rsidR="00CE599D" w:rsidRDefault="00CE599D" w:rsidP="002A6A88">
      <w:pPr>
        <w:pStyle w:val="ListParagraph"/>
        <w:numPr>
          <w:ilvl w:val="0"/>
          <w:numId w:val="78"/>
        </w:numPr>
        <w:ind w:firstLineChars="0"/>
      </w:pPr>
      <w:r>
        <w:rPr>
          <w:rFonts w:hint="eastAsia"/>
        </w:rPr>
        <w:t>Spot return</w:t>
      </w:r>
    </w:p>
    <w:p w:rsidR="00CE599D" w:rsidRDefault="00CE599D" w:rsidP="002A6A88">
      <w:pPr>
        <w:pStyle w:val="ListParagraph"/>
        <w:numPr>
          <w:ilvl w:val="0"/>
          <w:numId w:val="78"/>
        </w:numPr>
        <w:ind w:firstLineChars="0"/>
      </w:pPr>
      <w:r>
        <w:t>Roll return is the income generated as we close out maturing futures contracts and replace them with newer futures contracts.</w:t>
      </w:r>
    </w:p>
    <w:p w:rsidR="00BB79D2" w:rsidRDefault="00BB79D2" w:rsidP="00BB79D2">
      <w:pPr>
        <w:pStyle w:val="ListParagraph"/>
        <w:ind w:left="360" w:firstLineChars="0" w:firstLine="0"/>
      </w:pPr>
      <w:r>
        <w:t>When the term structure is in backwardation, roll return will be positive.</w:t>
      </w:r>
    </w:p>
    <w:p w:rsidR="00CE599D" w:rsidRDefault="00CE599D" w:rsidP="002A6A88">
      <w:pPr>
        <w:pStyle w:val="ListParagraph"/>
        <w:numPr>
          <w:ilvl w:val="0"/>
          <w:numId w:val="78"/>
        </w:numPr>
        <w:ind w:firstLineChars="0"/>
      </w:pPr>
      <w:r>
        <w:t>Collateral return</w:t>
      </w:r>
    </w:p>
    <w:p w:rsidR="00CD5943" w:rsidRDefault="00CE599D" w:rsidP="002A6A88">
      <w:pPr>
        <w:pStyle w:val="ListParagraph"/>
        <w:numPr>
          <w:ilvl w:val="0"/>
          <w:numId w:val="78"/>
        </w:numPr>
        <w:ind w:firstLineChars="0"/>
      </w:pPr>
      <w:r>
        <w:t>Rebalancing return</w:t>
      </w:r>
    </w:p>
    <w:p w:rsidR="00CD5943" w:rsidRDefault="00CD5943" w:rsidP="001A3CC1">
      <w:pPr>
        <w:pStyle w:val="Level2"/>
      </w:pPr>
      <w:r>
        <w:br w:type="page"/>
      </w:r>
    </w:p>
    <w:p w:rsidR="00CE599D" w:rsidRDefault="00CD5943" w:rsidP="002A6A88">
      <w:pPr>
        <w:pStyle w:val="Level1"/>
        <w:numPr>
          <w:ilvl w:val="0"/>
          <w:numId w:val="79"/>
        </w:numPr>
      </w:pPr>
      <w:r>
        <w:lastRenderedPageBreak/>
        <w:t>Portfolio Management</w:t>
      </w:r>
    </w:p>
    <w:p w:rsidR="00CD5943" w:rsidRDefault="00CD5943" w:rsidP="002A6A88">
      <w:pPr>
        <w:pStyle w:val="Level2"/>
        <w:numPr>
          <w:ilvl w:val="1"/>
          <w:numId w:val="80"/>
        </w:numPr>
      </w:pPr>
      <w:r>
        <w:t>An Introduction to Multifactor Models</w:t>
      </w:r>
    </w:p>
    <w:p w:rsidR="00CD5943" w:rsidRDefault="00CD5943" w:rsidP="00CC1FC6">
      <w:pPr>
        <w:pStyle w:val="Level3"/>
        <w:numPr>
          <w:ilvl w:val="0"/>
          <w:numId w:val="55"/>
        </w:numPr>
        <w:spacing w:after="156"/>
      </w:pPr>
      <w:r>
        <w:t>Arbitrage Pricing Theory</w:t>
      </w:r>
    </w:p>
    <w:p w:rsidR="00CD5943" w:rsidRPr="00CD5943" w:rsidRDefault="009D2E11" w:rsidP="00CD5943">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m:oMathPara>
    </w:p>
    <w:p w:rsidR="00CD5943" w:rsidRDefault="009D2E11" w:rsidP="00CD5943">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CD5943">
        <w:rPr>
          <w:rFonts w:hint="eastAsia"/>
        </w:rPr>
        <w:t xml:space="preserve"> = </w:t>
      </w:r>
      <w:r w:rsidR="00CD5943">
        <w:t xml:space="preserve">the return to asset </w:t>
      </w:r>
      <w:proofErr w:type="spellStart"/>
      <w:r w:rsidR="00CD5943">
        <w:t>i</w:t>
      </w:r>
      <w:proofErr w:type="spellEnd"/>
    </w:p>
    <w:p w:rsidR="00CD5943" w:rsidRDefault="009D2E11" w:rsidP="00CD5943">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D5943">
        <w:rPr>
          <w:rFonts w:hint="eastAsia"/>
        </w:rPr>
        <w:t xml:space="preserve"> = </w:t>
      </w:r>
      <w:r w:rsidR="00CD5943">
        <w:t xml:space="preserve">the expected return of asset </w:t>
      </w:r>
      <w:proofErr w:type="spellStart"/>
      <w:r w:rsidR="00CD5943">
        <w:t>i</w:t>
      </w:r>
      <w:proofErr w:type="spellEnd"/>
    </w:p>
    <w:p w:rsidR="00CD5943" w:rsidRPr="00CD5943" w:rsidRDefault="009D2E11" w:rsidP="00CD5943">
      <w:pPr>
        <w:rPr>
          <w:lang w:val="en"/>
        </w:rPr>
      </w:pPr>
      <m:oMath>
        <m:sSub>
          <m:sSubPr>
            <m:ctrlPr>
              <w:rPr>
                <w:rFonts w:ascii="Cambria Math" w:hAnsi="Cambria Math"/>
                <w:i/>
              </w:rPr>
            </m:ctrlPr>
          </m:sSubPr>
          <m:e>
            <m:r>
              <w:rPr>
                <w:rFonts w:ascii="Cambria Math" w:hAnsi="Cambria Math"/>
              </w:rPr>
              <m:t>b</m:t>
            </m:r>
          </m:e>
          <m:sub>
            <m:r>
              <w:rPr>
                <w:rFonts w:ascii="Cambria Math" w:hAnsi="Cambria Math"/>
              </w:rPr>
              <m:t>ik</m:t>
            </m:r>
          </m:sub>
        </m:sSub>
      </m:oMath>
      <w:r w:rsidR="00CD5943" w:rsidRPr="00CD5943">
        <w:rPr>
          <w:lang w:val="en"/>
        </w:rPr>
        <w:t xml:space="preserve"> = the sensitivity of the return on asset i to the return to factor k, k = 1, 2</w:t>
      </w:r>
      <w:proofErr w:type="gramStart"/>
      <w:r w:rsidR="00CD5943" w:rsidRPr="00CD5943">
        <w:rPr>
          <w:lang w:val="en"/>
        </w:rPr>
        <w:t>, ...,</w:t>
      </w:r>
      <w:proofErr w:type="gramEnd"/>
      <w:r w:rsidR="00CD5943" w:rsidRPr="00CD5943">
        <w:rPr>
          <w:lang w:val="en"/>
        </w:rPr>
        <w:t xml:space="preserve"> K</w:t>
      </w:r>
    </w:p>
    <w:p w:rsidR="00CD5943" w:rsidRDefault="009D2E11" w:rsidP="00CD5943">
      <m:oMath>
        <m:sSub>
          <m:sSubPr>
            <m:ctrlPr>
              <w:rPr>
                <w:rFonts w:ascii="Cambria Math" w:hAnsi="Cambria Math"/>
                <w:i/>
              </w:rPr>
            </m:ctrlPr>
          </m:sSubPr>
          <m:e>
            <m:r>
              <w:rPr>
                <w:rFonts w:ascii="Cambria Math" w:hAnsi="Cambria Math"/>
              </w:rPr>
              <m:t>I</m:t>
            </m:r>
          </m:e>
          <m:sub>
            <m:r>
              <w:rPr>
                <w:rFonts w:ascii="Cambria Math" w:hAnsi="Cambria Math"/>
              </w:rPr>
              <m:t>k</m:t>
            </m:r>
          </m:sub>
        </m:sSub>
      </m:oMath>
      <w:r w:rsidR="00CD5943">
        <w:rPr>
          <w:rFonts w:hint="eastAsia"/>
        </w:rPr>
        <w:t xml:space="preserve"> = </w:t>
      </w:r>
      <w:r w:rsidR="00CD5943">
        <w:t>the return to factor k</w:t>
      </w:r>
    </w:p>
    <w:p w:rsidR="00CD5943" w:rsidRDefault="009D2E11" w:rsidP="00CD5943">
      <m:oMath>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r w:rsidR="00CD5943">
        <w:rPr>
          <w:rFonts w:hint="eastAsia"/>
        </w:rPr>
        <w:t xml:space="preserve"> = the error term</w:t>
      </w:r>
      <w:r w:rsidR="00CD5943">
        <w:t xml:space="preserve"> with zero mean</w:t>
      </w:r>
      <w:r w:rsidR="00CD5943">
        <w:rPr>
          <w:rFonts w:hint="eastAsia"/>
        </w:rPr>
        <w:t xml:space="preserve"> that cann</w:t>
      </w:r>
      <w:r w:rsidR="00CD5943">
        <w:t>ot be explained by the model</w:t>
      </w:r>
    </w:p>
    <w:p w:rsidR="00CD5943" w:rsidRDefault="00CD5943" w:rsidP="00CD5943"/>
    <w:p w:rsidR="00CD5943" w:rsidRDefault="00CD5943" w:rsidP="00CD5943">
      <w:r>
        <w:t>According to APT, if assumptions hold, the following equation holds:</w:t>
      </w:r>
    </w:p>
    <w:p w:rsidR="00CD5943" w:rsidRPr="00CD5943" w:rsidRDefault="009D2E11" w:rsidP="00CD5943">
      <m:oMathPara>
        <m:oMathParaPr>
          <m:jc m:val="left"/>
        </m:oMathParaPr>
        <m:oMath>
          <m:sSub>
            <m:sSubPr>
              <m:ctrlPr>
                <w:rPr>
                  <w:rFonts w:ascii="Cambria Math" w:hAnsi="Cambria Math"/>
                  <w:i/>
                </w:rPr>
              </m:ctrlPr>
            </m:sSubPr>
            <m:e>
              <m:r>
                <w:rPr>
                  <w:rFonts w:ascii="Cambria Math" w:hAnsi="Cambria Math"/>
                </w:rPr>
                <m:t>E(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λ</m:t>
              </m:r>
            </m:e>
            <m:sub>
              <m:r>
                <w:rPr>
                  <w:rFonts w:ascii="Cambria Math" w:hAnsi="Cambria Math"/>
                </w:rPr>
                <m:t>1</m:t>
              </m:r>
            </m:sub>
          </m:sSub>
          <m:sSub>
            <m:sSubPr>
              <m:ctrlPr>
                <w:rPr>
                  <w:rFonts w:ascii="Cambria Math" w:hAnsi="Cambria Math"/>
                  <w:i/>
                </w:rPr>
              </m:ctrlPr>
            </m:sSubPr>
            <m:e>
              <m:r>
                <m:rPr>
                  <m:sty m:val="p"/>
                </m:rPr>
                <w:rPr>
                  <w:rFonts w:ascii="Cambria Math" w:hAnsi="Cambria Math" w:hint="eastAsia"/>
                </w:rPr>
                <m:t>β</m:t>
              </m:r>
            </m:e>
            <m:sub>
              <m:r>
                <w:rPr>
                  <w:rFonts w:ascii="Cambria Math" w:hAnsi="Cambria Math"/>
                </w:rPr>
                <m:t>p,1</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λ</m:t>
              </m:r>
            </m:e>
            <m:sub>
              <m:r>
                <w:rPr>
                  <w:rFonts w:ascii="Cambria Math" w:hAnsi="Cambria Math"/>
                </w:rPr>
                <m:t>K</m:t>
              </m:r>
            </m:sub>
          </m:sSub>
          <m:sSub>
            <m:sSubPr>
              <m:ctrlPr>
                <w:rPr>
                  <w:rFonts w:ascii="Cambria Math" w:hAnsi="Cambria Math"/>
                  <w:i/>
                </w:rPr>
              </m:ctrlPr>
            </m:sSubPr>
            <m:e>
              <m:r>
                <m:rPr>
                  <m:sty m:val="p"/>
                </m:rPr>
                <w:rPr>
                  <w:rFonts w:ascii="Cambria Math" w:hAnsi="Cambria Math" w:hint="eastAsia"/>
                </w:rPr>
                <m:t>β</m:t>
              </m:r>
            </m:e>
            <m:sub>
              <m:r>
                <w:rPr>
                  <w:rFonts w:ascii="Cambria Math" w:hAnsi="Cambria Math"/>
                </w:rPr>
                <m:t>p,K</m:t>
              </m:r>
            </m:sub>
          </m:sSub>
        </m:oMath>
      </m:oMathPara>
    </w:p>
    <w:p w:rsidR="00CD5943" w:rsidRDefault="00C22DC6" w:rsidP="00CD5943">
      <w:pPr>
        <w:rPr>
          <w:lang w:val="en"/>
        </w:rPr>
      </w:pPr>
      <w:r>
        <w:rPr>
          <w:rFonts w:hint="eastAsia"/>
          <w:lang w:val="en"/>
        </w:rPr>
        <w:t xml:space="preserve">A </w:t>
      </w:r>
      <w:r>
        <w:rPr>
          <w:lang w:val="en"/>
        </w:rPr>
        <w:t>portfolio</w:t>
      </w:r>
      <w:r>
        <w:rPr>
          <w:rFonts w:hint="eastAsia"/>
          <w:lang w:val="en"/>
        </w:rPr>
        <w:t xml:space="preserve"> </w:t>
      </w:r>
      <w:r>
        <w:rPr>
          <w:lang w:val="en"/>
        </w:rPr>
        <w:t xml:space="preserve">with sensitivity of 1 to factor j and 0 to all other factor is called a </w:t>
      </w:r>
      <w:r w:rsidRPr="00E76CB4">
        <w:rPr>
          <w:b/>
          <w:lang w:val="en"/>
        </w:rPr>
        <w:t xml:space="preserve">pure factor portfolio </w:t>
      </w:r>
      <w:r>
        <w:rPr>
          <w:lang w:val="en"/>
        </w:rPr>
        <w:t>for factor j.</w:t>
      </w:r>
    </w:p>
    <w:p w:rsidR="00FA2208" w:rsidRDefault="00FA2208" w:rsidP="00CD5943">
      <w:pPr>
        <w:rPr>
          <w:lang w:val="en"/>
        </w:rPr>
      </w:pPr>
    </w:p>
    <w:p w:rsidR="00FA2208" w:rsidRPr="00FA2208" w:rsidRDefault="00FA2208" w:rsidP="00CC1FC6">
      <w:pPr>
        <w:pStyle w:val="ListParagraph"/>
        <w:numPr>
          <w:ilvl w:val="0"/>
          <w:numId w:val="55"/>
        </w:numPr>
        <w:ind w:firstLineChars="0"/>
        <w:rPr>
          <w:lang w:val="en"/>
        </w:rPr>
      </w:pPr>
      <w:r>
        <w:rPr>
          <w:rFonts w:hint="eastAsia"/>
          <w:lang w:val="en"/>
        </w:rPr>
        <w:t>Mul</w:t>
      </w:r>
      <w:r>
        <w:rPr>
          <w:lang w:val="en"/>
        </w:rPr>
        <w:t>tifactor Models: Types</w:t>
      </w:r>
    </w:p>
    <w:p w:rsidR="00FA2208" w:rsidRPr="00FA2208" w:rsidRDefault="00FA2208" w:rsidP="00CC1FC6">
      <w:pPr>
        <w:pStyle w:val="ListParagraph"/>
        <w:numPr>
          <w:ilvl w:val="1"/>
          <w:numId w:val="55"/>
        </w:numPr>
        <w:ind w:firstLineChars="0"/>
        <w:rPr>
          <w:lang w:val="en"/>
        </w:rPr>
      </w:pPr>
      <w:r w:rsidRPr="00FA2208">
        <w:rPr>
          <w:lang w:val="en"/>
        </w:rPr>
        <w:t>The structure of Macroeconomic Factor Models</w:t>
      </w:r>
    </w:p>
    <w:p w:rsidR="00FA2208" w:rsidRPr="00FA2208" w:rsidRDefault="00FA2208" w:rsidP="00FA2208">
      <w:r>
        <w:rPr>
          <w:rFonts w:hint="eastAsia"/>
        </w:rPr>
        <w:t xml:space="preserve">General equation: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p>
    <w:p w:rsidR="00FA2208" w:rsidRDefault="00BD7BAA" w:rsidP="00FA2208">
      <w:r>
        <w:t>F = the surprise in the factor k. For example, a surprise in GDP growth</w:t>
      </w:r>
    </w:p>
    <w:p w:rsidR="00BD7BAA" w:rsidRDefault="00BD7BAA" w:rsidP="00FA2208"/>
    <w:p w:rsidR="00BD7BAA" w:rsidRDefault="00BD7BAA" w:rsidP="00FA2208">
      <w:r>
        <w:rPr>
          <w:rFonts w:hint="eastAsia"/>
        </w:rPr>
        <w:t xml:space="preserve">In </w:t>
      </w:r>
      <w:r>
        <w:t>macroeconomic factor models, the time series of factor surprises are constructed first; Regression analysis is then used to estimate asset’s sensitivities to the factors.</w:t>
      </w:r>
    </w:p>
    <w:p w:rsidR="00D75FD1" w:rsidRDefault="00D75FD1" w:rsidP="00FA2208"/>
    <w:p w:rsidR="00D75FD1" w:rsidRDefault="00D75FD1" w:rsidP="00CC1FC6">
      <w:pPr>
        <w:pStyle w:val="ListParagraph"/>
        <w:numPr>
          <w:ilvl w:val="1"/>
          <w:numId w:val="55"/>
        </w:numPr>
        <w:ind w:firstLineChars="0"/>
      </w:pPr>
      <w:r>
        <w:t>The structure of Fundamental Factor Models</w:t>
      </w:r>
    </w:p>
    <w:p w:rsidR="00D75FD1" w:rsidRPr="00D75FD1" w:rsidRDefault="00D75FD1" w:rsidP="00D75FD1">
      <w:r>
        <w:rPr>
          <w:rFonts w:hint="eastAsia"/>
        </w:rPr>
        <w:t xml:space="preserve">General equation: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p>
    <w:p w:rsidR="00D75FD1" w:rsidRDefault="009D2E11" w:rsidP="00D75FD1">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 xml:space="preserve">= </m:t>
        </m:r>
        <m:f>
          <m:fPr>
            <m:ctrlPr>
              <w:rPr>
                <w:rFonts w:ascii="Cambria Math" w:hAnsi="Cambria Math"/>
                <w:i/>
              </w:rPr>
            </m:ctrlPr>
          </m:fPr>
          <m:num>
            <m:r>
              <w:rPr>
                <w:rFonts w:ascii="Cambria Math" w:hAnsi="Cambria Math"/>
              </w:rPr>
              <m:t>Value of attribute k for asset i-Average value of attribute k</m:t>
            </m:r>
          </m:num>
          <m:den>
            <m:r>
              <w:rPr>
                <w:rFonts w:ascii="Cambria Math" w:hAnsi="Cambria Math" w:hint="eastAsia"/>
              </w:rPr>
              <m:t>σ</m:t>
            </m:r>
            <m:r>
              <w:rPr>
                <w:rFonts w:ascii="Cambria Math" w:hAnsi="Cambria Math"/>
              </w:rPr>
              <m:t>(Values of attribute k)</m:t>
            </m:r>
          </m:den>
        </m:f>
      </m:oMath>
      <w:r w:rsidR="007249A8">
        <w:rPr>
          <w:rFonts w:hint="eastAsia"/>
        </w:rPr>
        <w:t xml:space="preserve">, called </w:t>
      </w:r>
      <w:r w:rsidR="007249A8">
        <w:t>standardized beta</w:t>
      </w:r>
    </w:p>
    <w:p w:rsidR="007249A8" w:rsidRDefault="007249A8" w:rsidP="00D75FD1">
      <w:r>
        <w:t>In fundamental factor model, we specify the factor sensitivities (beta) first and then estimate the factor return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through regression.</w:t>
      </w:r>
    </w:p>
    <w:p w:rsidR="007249A8" w:rsidRDefault="007249A8" w:rsidP="00D75FD1"/>
    <w:p w:rsidR="007249A8" w:rsidRDefault="007249A8" w:rsidP="00D75FD1">
      <w:r>
        <w:t>We can place the factors of most fundamental factor models for equity into 3 groups:</w:t>
      </w:r>
    </w:p>
    <w:p w:rsidR="007249A8" w:rsidRPr="007249A8" w:rsidRDefault="007249A8" w:rsidP="002A6A88">
      <w:pPr>
        <w:pStyle w:val="ListParagraph"/>
        <w:numPr>
          <w:ilvl w:val="0"/>
          <w:numId w:val="81"/>
        </w:numPr>
        <w:ind w:firstLineChars="0"/>
      </w:pPr>
      <w:r>
        <w:rPr>
          <w:rFonts w:hint="eastAsia"/>
        </w:rPr>
        <w:t xml:space="preserve">Company </w:t>
      </w:r>
      <w:r>
        <w:t>fundamental factors: There are factors relating to company’s performance, including earning growth, earning variability and leverage.</w:t>
      </w:r>
    </w:p>
    <w:p w:rsidR="007249A8" w:rsidRPr="007249A8" w:rsidRDefault="007249A8" w:rsidP="002A6A88">
      <w:pPr>
        <w:pStyle w:val="ListParagraph"/>
        <w:numPr>
          <w:ilvl w:val="0"/>
          <w:numId w:val="81"/>
        </w:numPr>
        <w:ind w:firstLineChars="0"/>
      </w:pPr>
      <w:r>
        <w:t>Company share-related factors: These factors directly incorporate investors’ expectation, including earning/dividend yield, book-to-market.</w:t>
      </w:r>
    </w:p>
    <w:p w:rsidR="007249A8" w:rsidRPr="00220CB1" w:rsidRDefault="007249A8" w:rsidP="002A6A88">
      <w:pPr>
        <w:pStyle w:val="ListParagraph"/>
        <w:numPr>
          <w:ilvl w:val="0"/>
          <w:numId w:val="81"/>
        </w:numPr>
        <w:ind w:firstLineChars="0"/>
      </w:pPr>
      <w:r>
        <w:t>Macroeconomic factors.</w:t>
      </w:r>
    </w:p>
    <w:p w:rsidR="00220CB1" w:rsidRDefault="00220CB1" w:rsidP="00220CB1"/>
    <w:p w:rsidR="00220CB1" w:rsidRPr="00220CB1" w:rsidRDefault="00220CB1" w:rsidP="00CC1FC6">
      <w:pPr>
        <w:pStyle w:val="ListParagraph"/>
        <w:numPr>
          <w:ilvl w:val="0"/>
          <w:numId w:val="55"/>
        </w:numPr>
        <w:ind w:firstLineChars="0"/>
      </w:pPr>
      <w:r>
        <w:rPr>
          <w:rFonts w:hint="eastAsia"/>
        </w:rPr>
        <w:t xml:space="preserve">Multifactor Models: </w:t>
      </w:r>
      <w:r>
        <w:t>Selected Application</w:t>
      </w:r>
    </w:p>
    <w:p w:rsidR="00220CB1" w:rsidRDefault="00220CB1" w:rsidP="00CC1FC6">
      <w:pPr>
        <w:pStyle w:val="ListParagraph"/>
        <w:numPr>
          <w:ilvl w:val="1"/>
          <w:numId w:val="49"/>
        </w:numPr>
        <w:ind w:firstLineChars="0"/>
      </w:pPr>
      <w:r>
        <w:t>Return attribution</w:t>
      </w:r>
    </w:p>
    <w:p w:rsidR="00220CB1" w:rsidRDefault="00220CB1" w:rsidP="00220CB1">
      <w:r>
        <w:rPr>
          <w:rFonts w:hint="eastAsia"/>
        </w:rPr>
        <w:t xml:space="preserve">Active return </w:t>
      </w:r>
      <w:r w:rsidR="00BB06C1">
        <w:t>=</w:t>
      </w:r>
      <m:oMath>
        <m:sSub>
          <m:sSubPr>
            <m:ctrlPr>
              <w:rPr>
                <w:rFonts w:ascii="Cambria Math" w:hAnsi="Cambria Math"/>
                <w:i/>
              </w:rPr>
            </m:ctrlPr>
          </m:sSubPr>
          <m:e>
            <m:r>
              <w:rPr>
                <w:rFonts w:ascii="Cambria Math" w:hAnsi="Cambria Math"/>
              </w:rPr>
              <m:t>R</m:t>
            </m:r>
          </m:e>
          <m:sub>
            <m:r>
              <w:rPr>
                <w:rFonts w:ascii="Cambria Math" w:hAnsi="Cambria Math"/>
              </w:rPr>
              <m:t>portfoli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enchmark</m:t>
            </m:r>
          </m:sub>
        </m:sSub>
      </m:oMath>
      <w:r w:rsidR="00BB06C1">
        <w:t>, which can be rewritten as</w:t>
      </w:r>
    </w:p>
    <w:p w:rsidR="00BB06C1" w:rsidRPr="000B7AEF" w:rsidRDefault="00133033" w:rsidP="00220CB1">
      <m:oMathPara>
        <m:oMathParaPr>
          <m:jc m:val="left"/>
        </m:oMathParaPr>
        <m:oMath>
          <m:r>
            <w:rPr>
              <w:rFonts w:ascii="Cambria Math" w:hAnsi="Cambria Math"/>
            </w:rPr>
            <w:lastRenderedPageBreak/>
            <m:t xml:space="preserve">Active return=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ortfolio sensitivi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enchmark sensitivity</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actor return</m:t>
                  </m:r>
                </m:e>
                <m:sub>
                  <m:r>
                    <w:rPr>
                      <w:rFonts w:ascii="Cambria Math" w:hAnsi="Cambria Math"/>
                    </w:rPr>
                    <m:t>k</m:t>
                  </m:r>
                </m:sub>
              </m:sSub>
              <m:r>
                <w:rPr>
                  <w:rFonts w:ascii="Cambria Math" w:hAnsi="Cambria Math"/>
                </w:rPr>
                <m:t>+Security selection</m:t>
              </m:r>
            </m:e>
          </m:nary>
        </m:oMath>
      </m:oMathPara>
    </w:p>
    <w:p w:rsidR="000B7AEF" w:rsidRPr="000B7AEF" w:rsidRDefault="000B7AEF" w:rsidP="00220CB1"/>
    <w:p w:rsidR="000B7AEF" w:rsidRDefault="000B7AEF" w:rsidP="00CC1FC6">
      <w:pPr>
        <w:pStyle w:val="ListParagraph"/>
        <w:numPr>
          <w:ilvl w:val="1"/>
          <w:numId w:val="49"/>
        </w:numPr>
        <w:ind w:firstLineChars="0"/>
      </w:pPr>
      <w:r>
        <w:t>Risk attribution</w:t>
      </w:r>
    </w:p>
    <w:p w:rsidR="000B7AEF" w:rsidRDefault="000B7AEF" w:rsidP="000B7AEF">
      <w:r>
        <w:rPr>
          <w:rFonts w:hint="eastAsia"/>
        </w:rPr>
        <w:t xml:space="preserve">Active risk can be </w:t>
      </w:r>
      <w:r>
        <w:t>represented by standard deviation of active return, also called tracking error (TE), tracking risk.</w:t>
      </w:r>
    </w:p>
    <w:p w:rsidR="000B7AEF" w:rsidRDefault="000B7AEF" w:rsidP="000B7AEF">
      <w:r>
        <w:t>Information ratio is a tool for evaluating mean active return per unit of active risk.</w:t>
      </w:r>
    </w:p>
    <w:p w:rsidR="00884E4F" w:rsidRDefault="00884E4F" w:rsidP="000B7AEF"/>
    <w:p w:rsidR="00884E4F" w:rsidRDefault="00884E4F" w:rsidP="000B7AEF">
      <w:r>
        <w:t>In analyzing risk, it’s more convenient to use variances rather than standard deviation because variances of uncorrelated variables are additive.</w:t>
      </w:r>
    </w:p>
    <w:p w:rsidR="00884E4F" w:rsidRPr="00D052DF" w:rsidRDefault="00884E4F" w:rsidP="000B7AEF">
      <w:pPr>
        <w:rPr>
          <w:b/>
        </w:rPr>
      </w:pPr>
      <w:r w:rsidRPr="00D052DF">
        <w:rPr>
          <w:b/>
        </w:rPr>
        <w:t>Active risk squared = active factor risk squared + active specific risk squared</w:t>
      </w:r>
    </w:p>
    <w:p w:rsidR="00884E4F" w:rsidRDefault="00884E4F" w:rsidP="000B7AEF">
      <w:r>
        <w:t>Active factor risk results from different-from-benchmark exposure relative to factors in the model.</w:t>
      </w:r>
    </w:p>
    <w:p w:rsidR="00884E4F" w:rsidRDefault="00884E4F" w:rsidP="000B7AEF">
      <w:r>
        <w:t>Active specific risk or security selection risk measures the residual risk</w:t>
      </w:r>
    </w:p>
    <w:p w:rsidR="00884E4F" w:rsidRDefault="00884E4F" w:rsidP="000B7AEF">
      <w:r>
        <w:t xml:space="preserve">Active specific risk =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a</m:t>
                    </m:r>
                  </m:sup>
                </m:sSubSup>
                <m:r>
                  <w:rPr>
                    <w:rFonts w:ascii="Cambria Math" w:hAnsi="Cambria Math"/>
                  </w:rPr>
                  <m:t>)</m:t>
                </m:r>
              </m:e>
              <m:sup>
                <m:r>
                  <w:rPr>
                    <w:rFonts w:ascii="Cambria Math" w:hAnsi="Cambria Math"/>
                  </w:rPr>
                  <m:t>2</m:t>
                </m:r>
              </m:sup>
            </m:sSup>
          </m:e>
        </m:nary>
        <m:sSubSup>
          <m:sSubSupPr>
            <m:ctrlPr>
              <w:rPr>
                <w:rFonts w:ascii="Cambria Math" w:hAnsi="Cambria Math"/>
                <w:i/>
              </w:rPr>
            </m:ctrlPr>
          </m:sSubSupPr>
          <m:e>
            <m:r>
              <m:rPr>
                <m:sty m:val="p"/>
              </m:rPr>
              <w:rPr>
                <w:rFonts w:ascii="Cambria Math" w:hAnsi="Cambria Math" w:hint="eastAsia"/>
              </w:rPr>
              <m:t>σ</m:t>
            </m:r>
          </m:e>
          <m:sub>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sub>
          <m:sup>
            <m:r>
              <w:rPr>
                <w:rFonts w:ascii="Cambria Math" w:hAnsi="Cambria Math"/>
              </w:rPr>
              <m:t>2</m:t>
            </m:r>
          </m:sup>
        </m:sSubSup>
      </m:oMath>
    </w:p>
    <w:p w:rsidR="00E76CB4" w:rsidRDefault="00E76CB4" w:rsidP="000B7AEF"/>
    <w:p w:rsidR="00287645" w:rsidRDefault="00287645" w:rsidP="001A3CC1">
      <w:pPr>
        <w:pStyle w:val="Level2"/>
      </w:pPr>
      <w:r>
        <w:t>Analysis of Active Portfolio Management</w:t>
      </w:r>
    </w:p>
    <w:p w:rsidR="00287645" w:rsidRDefault="00287645" w:rsidP="002A6A88">
      <w:pPr>
        <w:pStyle w:val="Level3"/>
        <w:numPr>
          <w:ilvl w:val="0"/>
          <w:numId w:val="82"/>
        </w:numPr>
        <w:spacing w:after="156"/>
      </w:pPr>
      <w:r>
        <w:rPr>
          <w:rFonts w:hint="eastAsia"/>
        </w:rPr>
        <w:t xml:space="preserve">Active </w:t>
      </w:r>
      <w:r>
        <w:t>Management and Value Added</w:t>
      </w:r>
    </w:p>
    <w:p w:rsidR="00287645" w:rsidRDefault="00287645" w:rsidP="002A6A88">
      <w:pPr>
        <w:pStyle w:val="ListParagraph"/>
        <w:numPr>
          <w:ilvl w:val="1"/>
          <w:numId w:val="82"/>
        </w:numPr>
        <w:ind w:firstLineChars="0"/>
      </w:pPr>
      <w:r>
        <w:rPr>
          <w:rFonts w:hint="eastAsia"/>
        </w:rPr>
        <w:t xml:space="preserve">Measuring Value </w:t>
      </w:r>
      <w:r>
        <w:t>Added</w:t>
      </w:r>
    </w:p>
    <w:p w:rsidR="00287645" w:rsidRPr="00287645" w:rsidRDefault="009D2E11" w:rsidP="00287645">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Ai</m:t>
                </m:r>
              </m:sub>
            </m:sSub>
          </m:e>
        </m:nary>
      </m:oMath>
      <w:r w:rsidR="00DD2901">
        <w:rPr>
          <w:rFonts w:hint="eastAsia"/>
        </w:rPr>
        <w:t xml:space="preserve"> (</w:t>
      </w:r>
      <m:oMath>
        <m:r>
          <w:rPr>
            <w:rFonts w:ascii="Cambria Math" w:hAnsi="Cambria Math"/>
          </w:rPr>
          <m:t>note tha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e>
        </m:nary>
        <m:r>
          <w:rPr>
            <w:rFonts w:ascii="Cambria Math" w:hAnsi="Cambria Math"/>
          </w:rPr>
          <m:t>=0</m:t>
        </m:r>
      </m:oMath>
      <w:r w:rsidR="00812756">
        <w:rPr>
          <w:rFonts w:hint="eastAsia"/>
        </w:rPr>
        <w:t>)</w:t>
      </w:r>
    </w:p>
    <w:p w:rsidR="00287645" w:rsidRPr="00E76CB4" w:rsidRDefault="009D2E11" w:rsidP="00287645">
      <w:pPr>
        <w:rPr>
          <w:b/>
        </w:rPr>
      </w:p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Ai</m:t>
            </m:r>
          </m:sub>
        </m:sSub>
      </m:oMath>
      <w:r w:rsidR="00287645" w:rsidRPr="00E76CB4">
        <w:rPr>
          <w:rFonts w:hint="eastAsia"/>
          <w:b/>
        </w:rPr>
        <w:t xml:space="preserve"> =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B</m:t>
            </m:r>
          </m:sub>
        </m:sSub>
      </m:oMath>
    </w:p>
    <w:p w:rsidR="00812756" w:rsidRDefault="00812756" w:rsidP="00287645"/>
    <w:p w:rsidR="00812756" w:rsidRDefault="00812756" w:rsidP="002A6A88">
      <w:pPr>
        <w:pStyle w:val="ListParagraph"/>
        <w:numPr>
          <w:ilvl w:val="1"/>
          <w:numId w:val="82"/>
        </w:numPr>
        <w:ind w:firstLineChars="0"/>
      </w:pPr>
      <w:r>
        <w:t>Decomposition of Value Added</w:t>
      </w:r>
    </w:p>
    <w:p w:rsidR="00812756" w:rsidRDefault="00063085" w:rsidP="00812756">
      <w:r>
        <w:rPr>
          <w:rFonts w:hint="eastAsia"/>
        </w:rPr>
        <w:t>In contrast to previous</w:t>
      </w:r>
      <w:r>
        <w:t xml:space="preserve"> example, performance attribution systems often attempt to decompose the value added into multiple sources.</w:t>
      </w:r>
    </w:p>
    <w:p w:rsidR="00063085" w:rsidRPr="00A808C7" w:rsidRDefault="009D2E11" w:rsidP="00812756">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j</m:t>
                  </m:r>
                </m:sub>
              </m:sSub>
              <m:sSub>
                <m:sSubPr>
                  <m:ctrlPr>
                    <w:rPr>
                      <w:rFonts w:ascii="Cambria Math" w:hAnsi="Cambria Math"/>
                      <w:i/>
                    </w:rPr>
                  </m:ctrlPr>
                </m:sSubPr>
                <m:e>
                  <m:r>
                    <w:rPr>
                      <w:rFonts w:ascii="Cambria Math" w:hAnsi="Cambria Math"/>
                    </w:rPr>
                    <m:t>R</m:t>
                  </m:r>
                </m:e>
                <m:sub>
                  <m:r>
                    <w:rPr>
                      <w:rFonts w:ascii="Cambria Math" w:hAnsi="Cambria Math"/>
                    </w:rPr>
                    <m:t>P,j</m:t>
                  </m:r>
                </m:sub>
              </m:sSub>
              <m:r>
                <w:rPr>
                  <w:rFonts w:ascii="Cambria Math" w:hAnsi="Cambria Math"/>
                </w:rPr>
                <m:t>-</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B,j</m:t>
                  </m:r>
                </m:sub>
              </m:sSub>
              <m:sSub>
                <m:sSubPr>
                  <m:ctrlPr>
                    <w:rPr>
                      <w:rFonts w:ascii="Cambria Math" w:hAnsi="Cambria Math"/>
                      <w:i/>
                    </w:rPr>
                  </m:ctrlPr>
                </m:sSubPr>
                <m:e>
                  <m:r>
                    <w:rPr>
                      <w:rFonts w:ascii="Cambria Math" w:hAnsi="Cambria Math"/>
                    </w:rPr>
                    <m:t>R</m:t>
                  </m:r>
                </m:e>
                <m:sub>
                  <m:r>
                    <w:rPr>
                      <w:rFonts w:ascii="Cambria Math" w:hAnsi="Cambria Math"/>
                    </w:rPr>
                    <m:t>B,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R</m:t>
                  </m:r>
                </m:e>
                <m:sub>
                  <m:r>
                    <w:rPr>
                      <w:rFonts w:ascii="Cambria Math" w:hAnsi="Cambria Math"/>
                    </w:rPr>
                    <m:t>B,j</m:t>
                  </m:r>
                </m:sub>
              </m:sSub>
              <m:d>
                <m:dPr>
                  <m:ctrlPr>
                    <w:rPr>
                      <w:rFonts w:ascii="Cambria Math" w:hAnsi="Cambria Math"/>
                      <w:i/>
                    </w:rPr>
                  </m:ctrlPr>
                </m:dPr>
                <m:e>
                  <m:r>
                    <w:rPr>
                      <w:rFonts w:ascii="Cambria Math" w:hAnsi="Cambria Math"/>
                    </w:rPr>
                    <m:t>Asset allocatio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j</m:t>
                      </m:r>
                    </m:sub>
                  </m:sSub>
                  <m:sSub>
                    <m:sSubPr>
                      <m:ctrlPr>
                        <w:rPr>
                          <w:rFonts w:ascii="Cambria Math" w:hAnsi="Cambria Math"/>
                          <w:i/>
                        </w:rPr>
                      </m:ctrlPr>
                    </m:sSubPr>
                    <m:e>
                      <m:r>
                        <w:rPr>
                          <w:rFonts w:ascii="Cambria Math" w:hAnsi="Cambria Math"/>
                        </w:rPr>
                        <m:t>R</m:t>
                      </m:r>
                    </m:e>
                    <m:sub>
                      <m:r>
                        <w:rPr>
                          <w:rFonts w:ascii="Cambria Math" w:hAnsi="Cambria Math"/>
                        </w:rPr>
                        <m:t>A,j</m:t>
                      </m:r>
                    </m:sub>
                  </m:sSub>
                </m:e>
              </m:nary>
              <m:d>
                <m:dPr>
                  <m:ctrlPr>
                    <w:rPr>
                      <w:rFonts w:ascii="Cambria Math" w:hAnsi="Cambria Math"/>
                      <w:i/>
                    </w:rPr>
                  </m:ctrlPr>
                </m:dPr>
                <m:e>
                  <m:r>
                    <w:rPr>
                      <w:rFonts w:ascii="Cambria Math" w:hAnsi="Cambria Math"/>
                    </w:rPr>
                    <m:t>Security selection</m:t>
                  </m:r>
                </m:e>
              </m:d>
            </m:e>
          </m:nary>
        </m:oMath>
      </m:oMathPara>
    </w:p>
    <w:p w:rsidR="00A808C7" w:rsidRPr="00E76CB4" w:rsidRDefault="009D2E11" w:rsidP="00812756">
      <w:pPr>
        <w:rPr>
          <w:b/>
        </w:rPr>
      </w:pPr>
      <m:oMathPara>
        <m:oMathParaPr>
          <m:jc m:val="left"/>
        </m:oMathPara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A,j</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j</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B,j</m:t>
              </m:r>
            </m:sub>
          </m:sSub>
        </m:oMath>
      </m:oMathPara>
    </w:p>
    <w:p w:rsidR="00E427A7" w:rsidRDefault="00E427A7" w:rsidP="00812756"/>
    <w:p w:rsidR="00FB50C9" w:rsidRPr="00FB50C9" w:rsidRDefault="00FB50C9" w:rsidP="002A6A88">
      <w:pPr>
        <w:pStyle w:val="ListParagraph"/>
        <w:numPr>
          <w:ilvl w:val="0"/>
          <w:numId w:val="82"/>
        </w:numPr>
        <w:ind w:firstLineChars="0"/>
      </w:pPr>
      <w:r>
        <w:rPr>
          <w:rFonts w:hint="eastAsia"/>
        </w:rPr>
        <w:t>Comparing Risk</w:t>
      </w:r>
      <w:r>
        <w:t xml:space="preserve"> and Return</w:t>
      </w:r>
    </w:p>
    <w:p w:rsidR="00FB50C9" w:rsidRDefault="00FB50C9" w:rsidP="00FB50C9">
      <w:pPr>
        <w:pStyle w:val="ListParagraph"/>
        <w:numPr>
          <w:ilvl w:val="1"/>
          <w:numId w:val="52"/>
        </w:numPr>
        <w:ind w:firstLineChars="0"/>
      </w:pPr>
      <w:r>
        <w:rPr>
          <w:rFonts w:hint="eastAsia"/>
        </w:rPr>
        <w:t>The Sharpe Ratio</w:t>
      </w:r>
    </w:p>
    <w:p w:rsidR="00FB50C9" w:rsidRPr="00FB50C9" w:rsidRDefault="00FB50C9" w:rsidP="00FB50C9">
      <w:pPr>
        <w:pStyle w:val="ListParagraph"/>
        <w:numPr>
          <w:ilvl w:val="1"/>
          <w:numId w:val="52"/>
        </w:numPr>
        <w:ind w:firstLineChars="0"/>
      </w:pPr>
      <w:r>
        <w:rPr>
          <w:rFonts w:hint="eastAsia"/>
        </w:rPr>
        <w:t>The Information Ratio</w:t>
      </w:r>
    </w:p>
    <w:p w:rsidR="00FB50C9" w:rsidRDefault="00FB50C9" w:rsidP="00FB50C9">
      <w:r>
        <w:rPr>
          <w:rFonts w:hint="eastAsia"/>
        </w:rPr>
        <w:t>Using cash or leverage doesn</w:t>
      </w:r>
      <w:r>
        <w:t>’t not affect Sharpe ratio but will affect information ratio.</w:t>
      </w:r>
    </w:p>
    <w:p w:rsidR="00FB50C9" w:rsidRDefault="00FB50C9" w:rsidP="00FB50C9">
      <w:r>
        <w:t>Aggressiveness of active weights doesn’t not affect information ratio but will affect sharp ratio.</w:t>
      </w:r>
    </w:p>
    <w:p w:rsidR="007A14C1" w:rsidRDefault="007A14C1" w:rsidP="00FB50C9"/>
    <w:p w:rsidR="007A14C1" w:rsidRDefault="007A14C1" w:rsidP="007A14C1">
      <w:pPr>
        <w:pStyle w:val="ListParagraph"/>
        <w:numPr>
          <w:ilvl w:val="1"/>
          <w:numId w:val="52"/>
        </w:numPr>
        <w:ind w:firstLineChars="0"/>
      </w:pPr>
      <w:r>
        <w:t>Constructing Optimal Portfolios</w:t>
      </w:r>
    </w:p>
    <w:p w:rsidR="007A14C1" w:rsidRDefault="007A14C1" w:rsidP="007A14C1">
      <w:r>
        <w:rPr>
          <w:rFonts w:hint="eastAsia"/>
        </w:rPr>
        <w:t xml:space="preserve">Given an actively management portfolio with information ratio IR and active risk of </w:t>
      </w:r>
      <w:proofErr w:type="gramStart"/>
      <w:r>
        <w:t>STD(</w:t>
      </w:r>
      <w:proofErr w:type="spellStart"/>
      <w:proofErr w:type="gramEnd"/>
      <w:r>
        <w:t>R</w:t>
      </w:r>
      <w:r w:rsidRPr="007A14C1">
        <w:rPr>
          <w:vertAlign w:val="subscript"/>
        </w:rPr>
        <w:t>Aorignal</w:t>
      </w:r>
      <w:proofErr w:type="spellEnd"/>
      <w:r>
        <w:t>),</w:t>
      </w:r>
      <w:r w:rsidR="009F3D8C">
        <w:t xml:space="preserve"> </w:t>
      </w:r>
      <w:r>
        <w:rPr>
          <w:rFonts w:hint="eastAsia"/>
        </w:rPr>
        <w:lastRenderedPageBreak/>
        <w:t>the maximum sharp ratio</w:t>
      </w:r>
      <w:r>
        <w:t xml:space="preserve"> of the portfolio should be:</w:t>
      </w:r>
    </w:p>
    <w:p w:rsidR="007A14C1" w:rsidRPr="007A14C1" w:rsidRDefault="009D2E11" w:rsidP="007A14C1">
      <m:oMathPara>
        <m:oMathParaPr>
          <m:jc m:val="left"/>
        </m:oMathParaPr>
        <m:oMath>
          <m:sSubSup>
            <m:sSubSupPr>
              <m:ctrlPr>
                <w:rPr>
                  <w:rFonts w:ascii="Cambria Math" w:hAnsi="Cambria Math"/>
                  <w:i/>
                </w:rPr>
              </m:ctrlPr>
            </m:sSubSupPr>
            <m:e>
              <m:r>
                <w:rPr>
                  <w:rFonts w:ascii="Cambria Math" w:hAnsi="Cambria Math"/>
                </w:rPr>
                <m:t>SR</m:t>
              </m:r>
            </m:e>
            <m:sub>
              <m:r>
                <w:rPr>
                  <w:rFonts w:ascii="Cambria Math" w:hAnsi="Cambria Math"/>
                </w:rPr>
                <m:t>P</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R</m:t>
              </m:r>
            </m:e>
            <m:sub>
              <m:r>
                <w:rPr>
                  <w:rFonts w:ascii="Cambria Math" w:hAnsi="Cambria Math"/>
                </w:rPr>
                <m:t>B</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IR</m:t>
              </m:r>
            </m:e>
            <m:sup>
              <m:r>
                <w:rPr>
                  <w:rFonts w:ascii="Cambria Math" w:hAnsi="Cambria Math"/>
                </w:rPr>
                <m:t>2</m:t>
              </m:r>
            </m:sup>
          </m:sSup>
        </m:oMath>
      </m:oMathPara>
    </w:p>
    <w:p w:rsidR="007A14C1" w:rsidRDefault="007A14C1" w:rsidP="007A14C1">
      <w:r>
        <w:rPr>
          <w:rFonts w:hint="eastAsia"/>
        </w:rPr>
        <w:t xml:space="preserve">For </w:t>
      </w:r>
      <w:r>
        <w:t>unconstrained portfolios, the level of active risk that leads to optimal result is</w:t>
      </w:r>
    </w:p>
    <w:p w:rsidR="007A14C1" w:rsidRPr="00B004B4" w:rsidRDefault="007A14C1" w:rsidP="007A14C1">
      <w:pPr>
        <w:rPr>
          <w:b/>
        </w:rPr>
      </w:pPr>
      <w:proofErr w:type="gramStart"/>
      <w:r w:rsidRPr="00B004B4">
        <w:rPr>
          <w:b/>
        </w:rPr>
        <w:t>STD(</w:t>
      </w:r>
      <w:proofErr w:type="spellStart"/>
      <w:proofErr w:type="gramEnd"/>
      <w:r w:rsidRPr="00B004B4">
        <w:rPr>
          <w:b/>
        </w:rPr>
        <w:t>R</w:t>
      </w:r>
      <w:r w:rsidRPr="00B004B4">
        <w:rPr>
          <w:b/>
          <w:vertAlign w:val="subscript"/>
        </w:rPr>
        <w:t>Aoptimal</w:t>
      </w:r>
      <w:proofErr w:type="spellEnd"/>
      <w:r w:rsidRPr="00B004B4">
        <w:rPr>
          <w:b/>
        </w:rPr>
        <w:t>) = IR * STD(R</w:t>
      </w:r>
      <w:r w:rsidRPr="00B004B4">
        <w:rPr>
          <w:b/>
          <w:vertAlign w:val="subscript"/>
        </w:rPr>
        <w:t>B</w:t>
      </w:r>
      <w:r w:rsidRPr="00B004B4">
        <w:rPr>
          <w:b/>
        </w:rPr>
        <w:t>) / SR</w:t>
      </w:r>
      <w:r w:rsidRPr="00B004B4">
        <w:rPr>
          <w:b/>
          <w:vertAlign w:val="subscript"/>
        </w:rPr>
        <w:t>B</w:t>
      </w:r>
    </w:p>
    <w:p w:rsidR="007A14C1" w:rsidRDefault="00115DC3" w:rsidP="007A14C1">
      <w:r>
        <w:rPr>
          <w:rFonts w:hint="eastAsia"/>
        </w:rPr>
        <w:t>And the risk of the new portfolio is:</w:t>
      </w:r>
    </w:p>
    <w:p w:rsidR="00115DC3" w:rsidRPr="004D2FFF" w:rsidRDefault="009D2E11" w:rsidP="007A14C1">
      <m:oMathPara>
        <m:oMathParaPr>
          <m:jc m:val="left"/>
        </m:oMathParaPr>
        <m:oMath>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e>
            <m:sup>
              <m:r>
                <w:rPr>
                  <w:rFonts w:ascii="Cambria Math" w:hAnsi="Cambria Math"/>
                </w:rPr>
                <m:t>2</m:t>
              </m:r>
            </m:sup>
          </m:sSup>
        </m:oMath>
      </m:oMathPara>
    </w:p>
    <w:p w:rsidR="004D2FFF" w:rsidRDefault="004D2FFF" w:rsidP="007A14C1"/>
    <w:p w:rsidR="007936C4" w:rsidRPr="007936C4" w:rsidRDefault="007936C4" w:rsidP="007936C4">
      <w:pPr>
        <w:pStyle w:val="ListParagraph"/>
        <w:numPr>
          <w:ilvl w:val="0"/>
          <w:numId w:val="52"/>
        </w:numPr>
        <w:ind w:firstLineChars="0"/>
      </w:pPr>
      <w:r>
        <w:rPr>
          <w:rFonts w:hint="eastAsia"/>
        </w:rPr>
        <w:t xml:space="preserve">The </w:t>
      </w:r>
      <w:r>
        <w:t>Fundamental Law of Active Management</w:t>
      </w:r>
    </w:p>
    <w:p w:rsidR="007936C4" w:rsidRDefault="007936C4" w:rsidP="007936C4">
      <w:pPr>
        <w:pStyle w:val="ListParagraph"/>
        <w:numPr>
          <w:ilvl w:val="1"/>
          <w:numId w:val="52"/>
        </w:numPr>
        <w:ind w:firstLineChars="0"/>
      </w:pPr>
      <w:r>
        <w:t>Active Security Returns</w:t>
      </w:r>
    </w:p>
    <w:p w:rsidR="002C230A" w:rsidRDefault="002C230A" w:rsidP="007936C4">
      <w:pPr>
        <w:pStyle w:val="ListParagraph"/>
        <w:numPr>
          <w:ilvl w:val="1"/>
          <w:numId w:val="52"/>
        </w:numPr>
        <w:ind w:firstLineChars="0"/>
      </w:pPr>
      <w:r>
        <w:t>The Basic Fundamental Law</w:t>
      </w:r>
    </w:p>
    <w:p w:rsidR="002C230A" w:rsidRDefault="002C230A" w:rsidP="007936C4">
      <w:pPr>
        <w:pStyle w:val="ListParagraph"/>
        <w:numPr>
          <w:ilvl w:val="1"/>
          <w:numId w:val="52"/>
        </w:numPr>
        <w:ind w:firstLineChars="0"/>
      </w:pPr>
      <w:r>
        <w:t>The Full Fundamental Law</w:t>
      </w:r>
    </w:p>
    <w:p w:rsidR="002C230A" w:rsidRDefault="002C230A" w:rsidP="002C230A">
      <w:pPr>
        <w:pStyle w:val="ListParagraph"/>
        <w:ind w:left="360" w:firstLineChars="0" w:firstLine="0"/>
      </w:pPr>
    </w:p>
    <w:p w:rsidR="00D16157" w:rsidRDefault="009D2E11" w:rsidP="00D16157">
      <m:oMath>
        <m:sSub>
          <m:sSubPr>
            <m:ctrlPr>
              <w:rPr>
                <w:rFonts w:ascii="Cambria Math" w:hAnsi="Cambria Math"/>
                <w:i/>
              </w:rPr>
            </m:ctrlPr>
          </m:sSubPr>
          <m:e>
            <m:r>
              <w:rPr>
                <w:rFonts w:ascii="Cambria Math" w:hAnsi="Cambria Math"/>
              </w:rPr>
              <m:t>R</m:t>
            </m:r>
          </m:e>
          <m:sub>
            <m:r>
              <w:rPr>
                <w:rFonts w:ascii="Cambria Math" w:hAnsi="Cambria Math"/>
              </w:rPr>
              <m:t>Ai</m:t>
            </m:r>
          </m:sub>
        </m:sSub>
        <m:r>
          <w:rPr>
            <w:rFonts w:ascii="Cambria Math" w:hAnsi="Cambria Math"/>
          </w:rPr>
          <m:t>(Active Return)</m:t>
        </m:r>
      </m:oMath>
      <w:r w:rsidR="00D16157">
        <w:rPr>
          <w:rFonts w:hint="eastAsia"/>
        </w:rPr>
        <w:t xml:space="preserve"> =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oMath>
    </w:p>
    <w:p w:rsidR="007936C4" w:rsidRDefault="009D2E11" w:rsidP="007936C4">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D16157">
        <w:rPr>
          <w:rFonts w:hint="eastAsia"/>
        </w:rPr>
        <w:t xml:space="preserve"> </w:t>
      </w:r>
      <w:proofErr w:type="gramStart"/>
      <w:r w:rsidR="00D16157">
        <w:rPr>
          <w:rFonts w:hint="eastAsia"/>
        </w:rPr>
        <w:t>can</w:t>
      </w:r>
      <w:proofErr w:type="gramEnd"/>
      <w:r w:rsidR="00D16157">
        <w:rPr>
          <w:rFonts w:hint="eastAsia"/>
        </w:rPr>
        <w:t xml:space="preserve"> be </w:t>
      </w:r>
      <w:r w:rsidR="00D16157">
        <w:t xml:space="preserve">thought of as the security’s expected active return, </w:t>
      </w:r>
      <m:oMath>
        <m:sSub>
          <m:sSubPr>
            <m:ctrlPr>
              <w:rPr>
                <w:rFonts w:ascii="Cambria Math" w:hAnsi="Cambria Math"/>
                <w:i/>
              </w:rPr>
            </m:ctrlPr>
          </m:sSubPr>
          <m:e>
            <m:r>
              <w:rPr>
                <w:rFonts w:ascii="Cambria Math" w:hAnsi="Cambria Math"/>
              </w:rPr>
              <m:t>E(R</m:t>
            </m:r>
          </m:e>
          <m:sub>
            <m:r>
              <w:rPr>
                <w:rFonts w:ascii="Cambria Math" w:hAnsi="Cambria Math"/>
              </w:rPr>
              <m:t>Ai</m:t>
            </m:r>
          </m:sub>
        </m:sSub>
        <m:r>
          <w:rPr>
            <w:rFonts w:ascii="Cambria Math" w:hAnsi="Cambria Math"/>
          </w:rPr>
          <m:t>)</m:t>
        </m:r>
      </m:oMath>
    </w:p>
    <w:p w:rsidR="00D16157" w:rsidRDefault="00D16157" w:rsidP="007936C4">
      <w:r>
        <w:rPr>
          <w:rFonts w:hint="eastAsia"/>
        </w:rPr>
        <w:t xml:space="preserve">This is simple </w:t>
      </w:r>
      <w:r>
        <w:t>definition of active return and there’re several possible choices depends on the risk model. The individual security active return can also be defined as residual return in a multifactor model:</w:t>
      </w:r>
    </w:p>
    <w:p w:rsidR="00D16157" w:rsidRPr="00C37B67" w:rsidRDefault="009D2E11" w:rsidP="007936C4">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i</m:t>
              </m:r>
            </m:sub>
          </m:sSub>
          <m:r>
            <w:rPr>
              <w:rFonts w:ascii="Cambria Math" w:hAnsi="Cambria Math"/>
            </w:rPr>
            <m:t>(Alpha return)=</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j,i</m:t>
                  </m:r>
                </m:sub>
              </m:sSub>
              <m:sSub>
                <m:sSubPr>
                  <m:ctrlPr>
                    <w:rPr>
                      <w:rFonts w:ascii="Cambria Math" w:hAnsi="Cambria Math"/>
                      <w:i/>
                    </w:rPr>
                  </m:ctrlPr>
                </m:sSubPr>
                <m:e>
                  <m:r>
                    <w:rPr>
                      <w:rFonts w:ascii="Cambria Math" w:hAnsi="Cambria Math"/>
                    </w:rPr>
                    <m:t>R</m:t>
                  </m:r>
                </m:e>
                <m:sub>
                  <m:r>
                    <w:rPr>
                      <w:rFonts w:ascii="Cambria Math" w:hAnsi="Cambria Math"/>
                    </w:rPr>
                    <m:t>j</m:t>
                  </m:r>
                </m:sub>
              </m:sSub>
            </m:e>
          </m:nary>
        </m:oMath>
      </m:oMathPara>
    </w:p>
    <w:p w:rsidR="00C37B67" w:rsidRDefault="004C20EA" w:rsidP="007936C4">
      <w:r>
        <w:rPr>
          <w:rFonts w:hint="eastAsia"/>
        </w:rPr>
        <w:t xml:space="preserve">The </w:t>
      </w:r>
      <w:r>
        <w:t xml:space="preserve">following </w:t>
      </w:r>
      <w:r>
        <w:rPr>
          <w:rFonts w:hint="eastAsia"/>
        </w:rPr>
        <w:t>diagram</w:t>
      </w:r>
      <w:r>
        <w:t xml:space="preserve"> provides a conceptual diagram in which to think about the various parameters in the fundamental law of active management.</w:t>
      </w:r>
    </w:p>
    <w:p w:rsidR="004C20EA" w:rsidRDefault="004C20EA" w:rsidP="007936C4">
      <w:r>
        <w:rPr>
          <w:noProof/>
        </w:rPr>
        <w:drawing>
          <wp:inline distT="0" distB="0" distL="0" distR="0" wp14:anchorId="6977D1E0" wp14:editId="08EC7347">
            <wp:extent cx="5274310" cy="32658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65805"/>
                    </a:xfrm>
                    <a:prstGeom prst="rect">
                      <a:avLst/>
                    </a:prstGeom>
                  </pic:spPr>
                </pic:pic>
              </a:graphicData>
            </a:graphic>
          </wp:inline>
        </w:drawing>
      </w:r>
    </w:p>
    <w:p w:rsidR="004C20EA" w:rsidRPr="004C20EA" w:rsidRDefault="004C20EA" w:rsidP="002A6A88">
      <w:pPr>
        <w:pStyle w:val="ListParagraph"/>
        <w:numPr>
          <w:ilvl w:val="0"/>
          <w:numId w:val="83"/>
        </w:numPr>
        <w:ind w:firstLineChars="0"/>
      </w:pPr>
      <w:r>
        <w:rPr>
          <w:rFonts w:hint="eastAsia"/>
        </w:rPr>
        <w:t xml:space="preserve">IC, information coefficient, reflects </w:t>
      </w:r>
      <w:r>
        <w:t>the ability to forecast returns.</w:t>
      </w:r>
    </w:p>
    <w:p w:rsidR="004C20EA" w:rsidRDefault="004C20EA" w:rsidP="004C20EA">
      <w:pPr>
        <w:pStyle w:val="ListParagraph"/>
        <w:ind w:left="420" w:firstLineChars="0" w:firstLine="0"/>
      </w:pPr>
      <w:r>
        <w:t xml:space="preserve">IC = </w:t>
      </w:r>
      <m:oMath>
        <m:r>
          <w:rPr>
            <w:rFonts w:ascii="Cambria Math" w:hAnsi="Cambria Math"/>
          </w:rPr>
          <m:t>COR(</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A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r>
          <w:rPr>
            <w:rFonts w:ascii="Cambria Math" w:hAnsi="Cambria Math"/>
          </w:rPr>
          <m:t>)</m:t>
        </m:r>
      </m:oMath>
    </w:p>
    <w:p w:rsidR="00E85B5B" w:rsidRDefault="00E85B5B" w:rsidP="004C20EA">
      <w:pPr>
        <w:pStyle w:val="ListParagraph"/>
        <w:ind w:left="420" w:firstLineChars="0" w:firstLine="0"/>
      </w:pPr>
      <w:r>
        <w:t>The ex-ante IC should be greater than 0; otherwise, investor would just invest in the passive benchmark. However, the ex post or realized IC ranges from -1 to 1.</w:t>
      </w:r>
    </w:p>
    <w:p w:rsidR="00E85B5B" w:rsidRPr="00E85B5B" w:rsidRDefault="00BE7D70" w:rsidP="002A6A88">
      <w:pPr>
        <w:pStyle w:val="ListParagraph"/>
        <w:numPr>
          <w:ilvl w:val="0"/>
          <w:numId w:val="83"/>
        </w:numPr>
        <w:ind w:firstLineChars="0"/>
      </w:pPr>
      <w:r>
        <w:rPr>
          <w:rFonts w:hint="eastAsia"/>
        </w:rPr>
        <w:lastRenderedPageBreak/>
        <w:t xml:space="preserve">According to </w:t>
      </w:r>
      <w:proofErr w:type="spellStart"/>
      <w:r>
        <w:t>Grinold</w:t>
      </w:r>
      <w:proofErr w:type="spellEnd"/>
      <w:r>
        <w:t xml:space="preserve"> rule, </w:t>
      </w:r>
    </w:p>
    <w:p w:rsidR="002C230A" w:rsidRPr="00BE7D70" w:rsidRDefault="009D2E11" w:rsidP="00E85B5B">
      <w:pPr>
        <w:pStyle w:val="ListParagraph"/>
        <w:ind w:left="420" w:firstLineChars="0" w:firstLine="0"/>
      </w:pP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BE7D70">
        <w:rPr>
          <w:rFonts w:hint="eastAsia"/>
        </w:rPr>
        <w:t xml:space="preserve"> </w:t>
      </w:r>
      <w:proofErr w:type="gramStart"/>
      <w:r w:rsidR="00BE7D70">
        <w:rPr>
          <w:rFonts w:hint="eastAsia"/>
        </w:rPr>
        <w:t>can</w:t>
      </w:r>
      <w:proofErr w:type="gramEnd"/>
      <w:r w:rsidR="00BE7D70">
        <w:rPr>
          <w:rFonts w:hint="eastAsia"/>
        </w:rPr>
        <w:t xml:space="preserve"> be scaled to</w:t>
      </w:r>
      <w:r w:rsidR="00BE7D70">
        <w:t>:</w:t>
      </w:r>
    </w:p>
    <w:p w:rsidR="00BE7D70" w:rsidRDefault="009D2E11" w:rsidP="00BE7D70">
      <w:pPr>
        <w:pStyle w:val="ListParagraph"/>
        <w:ind w:left="420" w:firstLineChars="0" w:firstLine="0"/>
      </w:pP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C</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oMath>
      <w:r w:rsidR="009F0530">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m:t>
        </m:r>
      </m:oMath>
    </w:p>
    <w:p w:rsidR="00E85B5B" w:rsidRDefault="00E85B5B" w:rsidP="00BE7D70">
      <w:pPr>
        <w:pStyle w:val="ListParagraph"/>
        <w:ind w:left="420" w:firstLineChars="0" w:firstLine="0"/>
      </w:pPr>
      <w:r>
        <w:t>O</w:t>
      </w:r>
      <w:r>
        <w:rPr>
          <w:rFonts w:hint="eastAsia"/>
        </w:rPr>
        <w:t xml:space="preserve">ptimal </w:t>
      </w:r>
      <w:r>
        <w:t>active weights are:</w:t>
      </w:r>
    </w:p>
    <w:p w:rsidR="00E85B5B" w:rsidRPr="00CE0484" w:rsidRDefault="009D2E11" w:rsidP="00BE7D70">
      <w:pPr>
        <w:pStyle w:val="ListParagraph"/>
        <w:ind w:left="420" w:firstLineChars="0" w:firstLine="0"/>
      </w:pPr>
      <m:oMathPara>
        <m:oMathParaPr>
          <m:jc m:val="left"/>
        </m:oMathParaPr>
        <m:oMath>
          <m:sSubSup>
            <m:sSubSupPr>
              <m:ctrlPr>
                <w:rPr>
                  <w:rFonts w:ascii="Cambria Math" w:hAnsi="Cambria Math"/>
                </w:rPr>
              </m:ctrlPr>
            </m:sSubSup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hint="eastAsia"/>
                    </w:rPr>
                    <m:t>μ</m:t>
                  </m:r>
                </m:e>
                <m:sub>
                  <m:r>
                    <w:rPr>
                      <w:rFonts w:ascii="Cambria Math" w:hAnsi="Cambria Math"/>
                    </w:rPr>
                    <m:t>i</m:t>
                  </m:r>
                </m:sub>
              </m:sSub>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IC</m:t>
              </m:r>
              <m:rad>
                <m:radPr>
                  <m:degHide m:val="1"/>
                  <m:ctrlPr>
                    <w:rPr>
                      <w:rFonts w:ascii="Cambria Math" w:hAnsi="Cambria Math"/>
                      <w:i/>
                    </w:rPr>
                  </m:ctrlPr>
                </m:radPr>
                <m:deg/>
                <m:e>
                  <m:r>
                    <w:rPr>
                      <w:rFonts w:ascii="Cambria Math" w:hAnsi="Cambria Math"/>
                    </w:rPr>
                    <m:t>BR</m:t>
                  </m:r>
                </m:e>
              </m:rad>
            </m:den>
          </m:f>
        </m:oMath>
      </m:oMathPara>
    </w:p>
    <w:p w:rsidR="00CE0484" w:rsidRPr="004C20EA" w:rsidRDefault="00CE0484" w:rsidP="00CE0484">
      <w:pPr>
        <w:pStyle w:val="ListParagraph"/>
        <w:ind w:left="420" w:firstLineChars="0" w:firstLine="0"/>
      </w:pPr>
      <w:r>
        <w:rPr>
          <w:rFonts w:hint="eastAsia"/>
        </w:rPr>
        <w:t xml:space="preserve">* </w:t>
      </w:r>
      <w:r>
        <w:t>means we are constructing optimal portfolio</w:t>
      </w:r>
      <w:r w:rsidR="00DD763D">
        <w:t xml:space="preserve"> </w:t>
      </w:r>
      <w:r w:rsidR="00DD763D" w:rsidRPr="000C5EE0">
        <w:rPr>
          <w:b/>
        </w:rPr>
        <w:t>without constraints</w:t>
      </w:r>
      <w:r>
        <w:t>.</w:t>
      </w:r>
    </w:p>
    <w:p w:rsidR="00A32184" w:rsidRPr="00A32184" w:rsidRDefault="00A32184" w:rsidP="002A6A88">
      <w:pPr>
        <w:pStyle w:val="ListParagraph"/>
        <w:numPr>
          <w:ilvl w:val="0"/>
          <w:numId w:val="83"/>
        </w:numPr>
        <w:ind w:firstLineChars="0"/>
      </w:pPr>
      <w:r>
        <w:rPr>
          <w:rFonts w:hint="eastAsia"/>
        </w:rPr>
        <w:t xml:space="preserve">BR is the number of </w:t>
      </w:r>
      <w:r>
        <w:t>independent decisions made by investors per year to construct the portfolio. The simplest cast for calculating BR is the number of securities.</w:t>
      </w:r>
    </w:p>
    <w:p w:rsidR="00A32184" w:rsidRPr="00E85B5B" w:rsidRDefault="00A32184" w:rsidP="00A32184">
      <w:pPr>
        <w:pStyle w:val="ListParagraph"/>
        <w:ind w:left="420" w:firstLineChars="0" w:firstLine="0"/>
      </w:pPr>
      <w:r>
        <w:t>If you make more decisions in one year, BR is larger;</w:t>
      </w:r>
      <w:r w:rsidR="00BD3304">
        <w:t xml:space="preserve"> if you make less decisions, for example, the industries are correlated, BR is smaller.</w:t>
      </w:r>
    </w:p>
    <w:p w:rsidR="00E85B5B" w:rsidRPr="00E85B5B" w:rsidRDefault="00E85B5B" w:rsidP="002A6A88">
      <w:pPr>
        <w:pStyle w:val="ListParagraph"/>
        <w:numPr>
          <w:ilvl w:val="0"/>
          <w:numId w:val="83"/>
        </w:numPr>
        <w:ind w:firstLineChars="0"/>
      </w:pPr>
      <w:r>
        <w:rPr>
          <w:rFonts w:hint="eastAsia"/>
        </w:rPr>
        <w:t xml:space="preserve">The Basic </w:t>
      </w:r>
      <w:r w:rsidR="000C5EE0">
        <w:t>F</w:t>
      </w:r>
      <w:r>
        <w:rPr>
          <w:rFonts w:hint="eastAsia"/>
        </w:rPr>
        <w:t>undamental Law:</w:t>
      </w:r>
    </w:p>
    <w:p w:rsidR="00E85B5B" w:rsidRPr="001E280F" w:rsidRDefault="009D2E11" w:rsidP="00E85B5B">
      <w:pPr>
        <w:pStyle w:val="ListParagraph"/>
        <w:ind w:left="420" w:firstLineChars="0" w:firstLine="0"/>
      </w:pPr>
      <m:oMathPara>
        <m:oMathParaPr>
          <m:jc m:val="left"/>
        </m:oMathParaPr>
        <m:oMath>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e>
            <m:sup>
              <m:r>
                <w:rPr>
                  <w:rFonts w:ascii="Cambria Math" w:hAnsi="Cambria Math"/>
                </w:rPr>
                <m:t>*</m:t>
              </m:r>
            </m:sup>
          </m:sSup>
          <m:r>
            <w:rPr>
              <w:rFonts w:ascii="Cambria Math" w:hAnsi="Cambria Math"/>
            </w:rPr>
            <m:t>=IC</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1E280F" w:rsidRPr="0039620B" w:rsidRDefault="009D2E11" w:rsidP="00E85B5B">
      <w:pPr>
        <w:pStyle w:val="ListParagraph"/>
        <w:ind w:left="420" w:firstLineChars="0" w:firstLine="0"/>
      </w:pPr>
      <m:oMathPara>
        <m:oMathParaPr>
          <m:jc m:val="left"/>
        </m:oMathParaPr>
        <m:oMath>
          <m:sSup>
            <m:sSupPr>
              <m:ctrlPr>
                <w:rPr>
                  <w:rFonts w:ascii="Cambria Math" w:hAnsi="Cambria Math"/>
                  <w:i/>
                </w:rPr>
              </m:ctrlPr>
            </m:sSupPr>
            <m:e>
              <m:r>
                <w:rPr>
                  <w:rFonts w:ascii="Cambria Math" w:hAnsi="Cambria Math"/>
                </w:rPr>
                <m:t>IR</m:t>
              </m:r>
            </m:e>
            <m:sup>
              <m:r>
                <w:rPr>
                  <w:rFonts w:ascii="Cambria Math" w:hAnsi="Cambria Math"/>
                </w:rPr>
                <m:t>*</m:t>
              </m:r>
            </m:sup>
          </m:sSup>
          <m:r>
            <w:rPr>
              <w:rFonts w:ascii="Cambria Math" w:hAnsi="Cambria Math"/>
            </w:rPr>
            <m:t>= IC</m:t>
          </m:r>
          <m:rad>
            <m:radPr>
              <m:degHide m:val="1"/>
              <m:ctrlPr>
                <w:rPr>
                  <w:rFonts w:ascii="Cambria Math" w:hAnsi="Cambria Math"/>
                  <w:i/>
                </w:rPr>
              </m:ctrlPr>
            </m:radPr>
            <m:deg/>
            <m:e>
              <m:r>
                <w:rPr>
                  <w:rFonts w:ascii="Cambria Math" w:hAnsi="Cambria Math"/>
                </w:rPr>
                <m:t>BR</m:t>
              </m:r>
            </m:e>
          </m:rad>
        </m:oMath>
      </m:oMathPara>
    </w:p>
    <w:p w:rsidR="0039620B" w:rsidRDefault="0039620B" w:rsidP="00E85B5B">
      <w:pPr>
        <w:pStyle w:val="ListParagraph"/>
        <w:ind w:left="420" w:firstLineChars="0" w:firstLine="0"/>
      </w:pPr>
      <w:r>
        <w:rPr>
          <w:rFonts w:hint="eastAsia"/>
        </w:rPr>
        <w:t xml:space="preserve">* </w:t>
      </w:r>
      <w:r>
        <w:t>means we are constructing optimal portfolio</w:t>
      </w:r>
      <w:r w:rsidR="000C5EE0">
        <w:t xml:space="preserve"> </w:t>
      </w:r>
      <w:r w:rsidR="000C5EE0" w:rsidRPr="000C5EE0">
        <w:rPr>
          <w:b/>
        </w:rPr>
        <w:t>without constraints</w:t>
      </w:r>
      <w:r>
        <w:t>.</w:t>
      </w:r>
    </w:p>
    <w:p w:rsidR="000C5EE0" w:rsidRPr="000C5EE0" w:rsidRDefault="000C5EE0" w:rsidP="002A6A88">
      <w:pPr>
        <w:pStyle w:val="ListParagraph"/>
        <w:numPr>
          <w:ilvl w:val="0"/>
          <w:numId w:val="83"/>
        </w:numPr>
        <w:ind w:firstLineChars="0"/>
      </w:pPr>
      <w:r>
        <w:rPr>
          <w:rFonts w:hint="eastAsia"/>
        </w:rPr>
        <w:t xml:space="preserve">The Full </w:t>
      </w:r>
      <w:r>
        <w:t>fundamental</w:t>
      </w:r>
      <w:r>
        <w:rPr>
          <w:rFonts w:hint="eastAsia"/>
        </w:rPr>
        <w:t xml:space="preserve"> </w:t>
      </w:r>
      <w:r>
        <w:t>Law:</w:t>
      </w:r>
    </w:p>
    <w:p w:rsidR="00FB5509" w:rsidRDefault="00FB5509" w:rsidP="00FB5509">
      <w:pPr>
        <w:pStyle w:val="ListParagraph"/>
        <w:ind w:left="420" w:firstLineChars="0" w:firstLine="0"/>
      </w:pPr>
      <w:r>
        <w:rPr>
          <w:rFonts w:hint="eastAsia"/>
        </w:rPr>
        <w:t xml:space="preserve">A number of </w:t>
      </w:r>
      <w:r>
        <w:t>practical or strategic constraints are often imposed in practice.</w:t>
      </w:r>
    </w:p>
    <w:p w:rsidR="00FB5509" w:rsidRDefault="00FB5509" w:rsidP="00FB5509">
      <w:pPr>
        <w:pStyle w:val="ListParagraph"/>
        <w:ind w:left="420" w:firstLineChars="0" w:firstLine="0"/>
      </w:pPr>
      <w:r>
        <w:t xml:space="preserve">Let </w:t>
      </w:r>
      <w:r>
        <w:rPr>
          <w:rFonts w:hint="eastAsia"/>
        </w:rPr>
        <w:t>Δ</w:t>
      </w:r>
      <w:proofErr w:type="spellStart"/>
      <w:r>
        <w:t>w</w:t>
      </w:r>
      <w:r w:rsidRPr="00FB5509">
        <w:rPr>
          <w:vertAlign w:val="subscript"/>
        </w:rPr>
        <w:t>i</w:t>
      </w:r>
      <w:proofErr w:type="spellEnd"/>
      <w:r>
        <w:t xml:space="preserve"> (without *) represent the actual active weights for a constrained portfolio.</w:t>
      </w:r>
    </w:p>
    <w:p w:rsidR="00FB5509" w:rsidRDefault="00FB5509" w:rsidP="00FB5509">
      <w:pPr>
        <w:pStyle w:val="ListParagraph"/>
        <w:ind w:left="420" w:firstLineChars="0" w:firstLine="0"/>
      </w:pPr>
      <w:r>
        <w:t>Transfer coefficient measures the degree to which the investor’s forecasts are translated</w:t>
      </w:r>
      <w:r w:rsidR="00BC6785">
        <w:t xml:space="preserve"> into active weights.</w:t>
      </w:r>
    </w:p>
    <w:p w:rsidR="00BC6785" w:rsidRPr="008860FC" w:rsidRDefault="00BC6785" w:rsidP="00FB5509">
      <w:pPr>
        <w:pStyle w:val="ListParagraph"/>
        <w:ind w:left="420" w:firstLineChars="0" w:firstLine="0"/>
      </w:pPr>
      <m:oMathPara>
        <m:oMathParaPr>
          <m:jc m:val="left"/>
        </m:oMathParaPr>
        <m:oMath>
          <m:r>
            <w:rPr>
              <w:rFonts w:ascii="Cambria Math" w:hAnsi="Cambria Math"/>
            </w:rPr>
            <m:t>TC=COR(</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COR(</m:t>
          </m:r>
          <m:sSubSup>
            <m:sSubSupPr>
              <m:ctrlPr>
                <w:rPr>
                  <w:rFonts w:ascii="Cambria Math" w:hAnsi="Cambria Math"/>
                  <w:i/>
                </w:rPr>
              </m:ctrlPr>
            </m:sSubSup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oMath>
      </m:oMathPara>
    </w:p>
    <w:p w:rsidR="008860FC" w:rsidRPr="001E280F" w:rsidRDefault="008860FC" w:rsidP="008860FC">
      <w:pPr>
        <w:pStyle w:val="ListParagraph"/>
        <w:ind w:left="420" w:firstLineChars="0" w:firstLine="0"/>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TC)(IC)</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8860FC" w:rsidRPr="0039620B" w:rsidRDefault="00DF2A38" w:rsidP="008860FC">
      <w:pPr>
        <w:pStyle w:val="ListParagraph"/>
        <w:ind w:left="420" w:firstLineChars="0" w:firstLine="0"/>
      </w:pPr>
      <m:oMathPara>
        <m:oMathParaPr>
          <m:jc m:val="left"/>
        </m:oMathParaPr>
        <m:oMath>
          <m:r>
            <w:rPr>
              <w:rFonts w:ascii="Cambria Math" w:hAnsi="Cambria Math"/>
            </w:rPr>
            <m:t>IR=(TC)(IC)</m:t>
          </m:r>
          <m:rad>
            <m:radPr>
              <m:degHide m:val="1"/>
              <m:ctrlPr>
                <w:rPr>
                  <w:rFonts w:ascii="Cambria Math" w:hAnsi="Cambria Math"/>
                  <w:i/>
                </w:rPr>
              </m:ctrlPr>
            </m:radPr>
            <m:deg/>
            <m:e>
              <m:r>
                <w:rPr>
                  <w:rFonts w:ascii="Cambria Math" w:hAnsi="Cambria Math"/>
                </w:rPr>
                <m:t>BR</m:t>
              </m:r>
            </m:e>
          </m:rad>
        </m:oMath>
      </m:oMathPara>
    </w:p>
    <w:p w:rsidR="008860FC" w:rsidRDefault="008860FC" w:rsidP="00CC1682"/>
    <w:p w:rsidR="00CC1682" w:rsidRDefault="00CC1682" w:rsidP="00CC1682">
      <w:r>
        <w:rPr>
          <w:rFonts w:hint="eastAsia"/>
        </w:rPr>
        <w:t xml:space="preserve">TC </w:t>
      </w:r>
      <w:r>
        <w:t>also comes into play in calculating the optimal amount of active risk for an actively managed portfolio with constraints.</w:t>
      </w:r>
    </w:p>
    <w:p w:rsidR="00CC1682" w:rsidRPr="00B004B4" w:rsidRDefault="00CC1682" w:rsidP="00CC1682">
      <w:pPr>
        <w:rPr>
          <w:b/>
        </w:rPr>
      </w:pPr>
      <w:proofErr w:type="gramStart"/>
      <w:r w:rsidRPr="00B004B4">
        <w:rPr>
          <w:b/>
        </w:rPr>
        <w:t>STD(</w:t>
      </w:r>
      <w:proofErr w:type="spellStart"/>
      <w:proofErr w:type="gramEnd"/>
      <w:r w:rsidRPr="00B004B4">
        <w:rPr>
          <w:b/>
        </w:rPr>
        <w:t>R</w:t>
      </w:r>
      <w:r w:rsidRPr="00B004B4">
        <w:rPr>
          <w:b/>
          <w:vertAlign w:val="subscript"/>
        </w:rPr>
        <w:t>Aoptimal</w:t>
      </w:r>
      <w:proofErr w:type="spellEnd"/>
      <w:r w:rsidRPr="00B004B4">
        <w:rPr>
          <w:b/>
        </w:rPr>
        <w:t xml:space="preserve">) = </w:t>
      </w:r>
      <w:r>
        <w:rPr>
          <w:b/>
        </w:rPr>
        <w:t xml:space="preserve">TC * </w:t>
      </w:r>
      <w:r w:rsidRPr="00B004B4">
        <w:rPr>
          <w:b/>
        </w:rPr>
        <w:t>IR * STD(R</w:t>
      </w:r>
      <w:r w:rsidRPr="00B004B4">
        <w:rPr>
          <w:b/>
          <w:vertAlign w:val="subscript"/>
        </w:rPr>
        <w:t>B</w:t>
      </w:r>
      <w:r w:rsidRPr="00B004B4">
        <w:rPr>
          <w:b/>
        </w:rPr>
        <w:t>) / SR</w:t>
      </w:r>
      <w:r w:rsidRPr="00B004B4">
        <w:rPr>
          <w:b/>
          <w:vertAlign w:val="subscript"/>
        </w:rPr>
        <w:t>B</w:t>
      </w:r>
    </w:p>
    <w:p w:rsidR="00CC1682" w:rsidRDefault="00CC1682" w:rsidP="00CC1682">
      <w:r>
        <w:rPr>
          <w:rFonts w:hint="eastAsia"/>
        </w:rPr>
        <w:t>And the risk of the new portfolio is:</w:t>
      </w:r>
    </w:p>
    <w:p w:rsidR="00CC1682" w:rsidRPr="004117C8" w:rsidRDefault="009D2E11" w:rsidP="00CC1682">
      <m:oMathPara>
        <m:oMathParaPr>
          <m:jc m:val="left"/>
        </m:oMathParaPr>
        <m:oMath>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TC</m:t>
                  </m:r>
                </m:e>
                <m:sup>
                  <m:r>
                    <w:rPr>
                      <w:rFonts w:ascii="Cambria Math" w:hAnsi="Cambria Math"/>
                    </w:rPr>
                    <m:t>2</m:t>
                  </m:r>
                </m:sup>
              </m:sSup>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e>
            <m:sup>
              <m:r>
                <w:rPr>
                  <w:rFonts w:ascii="Cambria Math" w:hAnsi="Cambria Math"/>
                </w:rPr>
                <m:t>2</m:t>
              </m:r>
            </m:sup>
          </m:sSup>
        </m:oMath>
      </m:oMathPara>
    </w:p>
    <w:p w:rsidR="004117C8" w:rsidRDefault="004117C8" w:rsidP="00CC1682"/>
    <w:p w:rsidR="004117C8" w:rsidRDefault="004117C8" w:rsidP="004117C8">
      <w:pPr>
        <w:pStyle w:val="ListParagraph"/>
        <w:numPr>
          <w:ilvl w:val="1"/>
          <w:numId w:val="52"/>
        </w:numPr>
        <w:ind w:firstLineChars="0"/>
      </w:pPr>
      <w:r>
        <w:t>Ex post Performance Measurement</w:t>
      </w:r>
    </w:p>
    <w:p w:rsidR="004117C8" w:rsidRDefault="004117C8" w:rsidP="004117C8">
      <w:r>
        <w:rPr>
          <w:rFonts w:hint="eastAsia"/>
        </w:rPr>
        <w:t xml:space="preserve">Expected </w:t>
      </w:r>
      <w:r>
        <w:t>value added conditional on the realized IC is:</w:t>
      </w:r>
    </w:p>
    <w:p w:rsidR="004117C8" w:rsidRPr="001E280F" w:rsidRDefault="004117C8" w:rsidP="004117C8">
      <w:pPr>
        <w:pStyle w:val="ListParagraph"/>
        <w:ind w:left="420" w:firstLineChars="0" w:firstLine="0"/>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C</m:t>
                  </m:r>
                </m:e>
                <m:sub>
                  <m:r>
                    <w:rPr>
                      <w:rFonts w:ascii="Cambria Math" w:hAnsi="Cambria Math"/>
                    </w:rPr>
                    <m:t>R</m:t>
                  </m:r>
                </m:sub>
              </m:sSub>
            </m:e>
          </m:d>
          <m:r>
            <w:rPr>
              <w:rFonts w:ascii="Cambria Math" w:hAnsi="Cambria Math"/>
            </w:rPr>
            <m:t>=(TC)(</m:t>
          </m:r>
          <m:sSub>
            <m:sSubPr>
              <m:ctrlPr>
                <w:rPr>
                  <w:rFonts w:ascii="Cambria Math" w:hAnsi="Cambria Math"/>
                  <w:i/>
                </w:rPr>
              </m:ctrlPr>
            </m:sSubPr>
            <m:e>
              <m:r>
                <w:rPr>
                  <w:rFonts w:ascii="Cambria Math" w:hAnsi="Cambria Math"/>
                </w:rPr>
                <m:t>IC</m:t>
              </m:r>
            </m:e>
            <m:sub>
              <m:r>
                <w:rPr>
                  <w:rFonts w:ascii="Cambria Math" w:hAnsi="Cambria Math"/>
                </w:rPr>
                <m:t>R</m:t>
              </m:r>
            </m:sub>
          </m:sSub>
          <m:r>
            <w:rPr>
              <w:rFonts w:ascii="Cambria Math" w:hAnsi="Cambria Math"/>
            </w:rPr>
            <m:t>)</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4117C8" w:rsidRDefault="00E85325" w:rsidP="004117C8">
      <w:r>
        <w:rPr>
          <w:rFonts w:hint="eastAsia"/>
        </w:rPr>
        <w:t>The actual active return is the sum of expected value added plus</w:t>
      </w:r>
      <w:r w:rsidR="006425E2">
        <w:t xml:space="preserve"> a</w:t>
      </w:r>
      <w:r>
        <w:rPr>
          <w:rFonts w:hint="eastAsia"/>
        </w:rPr>
        <w:t xml:space="preserve"> noise</w:t>
      </w:r>
      <w:r w:rsidR="006425E2">
        <w:t xml:space="preserve"> term</w:t>
      </w:r>
      <w:r>
        <w:rPr>
          <w:rFonts w:hint="eastAsia"/>
        </w:rPr>
        <w:t>.</w:t>
      </w:r>
    </w:p>
    <w:p w:rsidR="00E85325" w:rsidRPr="001E280F" w:rsidRDefault="009D2E11" w:rsidP="00E85325">
      <w:pPr>
        <w:pStyle w:val="ListParagraph"/>
        <w:ind w:left="420" w:firstLineChars="0" w:firstLine="0"/>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C</m:t>
                  </m:r>
                </m:e>
                <m:sub>
                  <m:r>
                    <w:rPr>
                      <w:rFonts w:ascii="Cambria Math" w:hAnsi="Cambria Math"/>
                    </w:rPr>
                    <m:t>R</m:t>
                  </m:r>
                </m:sub>
              </m:sSub>
            </m:e>
          </m:d>
          <m:r>
            <w:rPr>
              <w:rFonts w:ascii="Cambria Math" w:hAnsi="Cambria Math"/>
            </w:rPr>
            <m:t>+Noise</m:t>
          </m:r>
        </m:oMath>
      </m:oMathPara>
    </w:p>
    <w:p w:rsidR="00E85325" w:rsidRDefault="006425E2" w:rsidP="004117C8">
      <w:r>
        <w:rPr>
          <w:rFonts w:hint="eastAsia"/>
        </w:rPr>
        <w:t xml:space="preserve">The first part </w:t>
      </w:r>
      <w:r>
        <w:t>comes from the expected value added given the realized skill of the investor.</w:t>
      </w:r>
    </w:p>
    <w:p w:rsidR="006425E2" w:rsidRDefault="006425E2" w:rsidP="004117C8">
      <w:r>
        <w:t>The second part comes from the constraints that impinge on the optimal portfolio structure.</w:t>
      </w:r>
    </w:p>
    <w:p w:rsidR="006425E2" w:rsidRDefault="006425E2" w:rsidP="004117C8"/>
    <w:p w:rsidR="006425E2" w:rsidRDefault="006425E2" w:rsidP="004117C8">
      <w:r>
        <w:t>The two parts of the realized variance are TC^2 and 1 – TC^2.</w:t>
      </w:r>
    </w:p>
    <w:p w:rsidR="00170F8C" w:rsidRDefault="00170F8C" w:rsidP="004117C8"/>
    <w:p w:rsidR="00170F8C" w:rsidRPr="00170F8C" w:rsidRDefault="00170F8C" w:rsidP="002A6A88">
      <w:pPr>
        <w:pStyle w:val="ListParagraph"/>
        <w:numPr>
          <w:ilvl w:val="0"/>
          <w:numId w:val="84"/>
        </w:numPr>
        <w:ind w:firstLineChars="0"/>
      </w:pPr>
      <w:r>
        <w:rPr>
          <w:rFonts w:hint="eastAsia"/>
        </w:rPr>
        <w:t>Practical Limitations</w:t>
      </w:r>
    </w:p>
    <w:p w:rsidR="00170F8C" w:rsidRDefault="00170F8C" w:rsidP="002A6A88">
      <w:pPr>
        <w:pStyle w:val="ListParagraph"/>
        <w:numPr>
          <w:ilvl w:val="1"/>
          <w:numId w:val="84"/>
        </w:numPr>
        <w:ind w:firstLineChars="0"/>
      </w:pPr>
      <w:r>
        <w:t>Ex-ante Measurement of Skills</w:t>
      </w:r>
    </w:p>
    <w:p w:rsidR="00170F8C" w:rsidRDefault="00170F8C" w:rsidP="00170F8C">
      <w:r>
        <w:rPr>
          <w:rFonts w:hint="eastAsia"/>
        </w:rPr>
        <w:t xml:space="preserve">Investors tend to </w:t>
      </w:r>
      <w:r>
        <w:t>overestimate</w:t>
      </w:r>
      <w:r>
        <w:rPr>
          <w:rFonts w:hint="eastAsia"/>
        </w:rPr>
        <w:t xml:space="preserve"> </w:t>
      </w:r>
      <w:r>
        <w:t xml:space="preserve">their skills as embedded in the assumed IC. Furthermore, </w:t>
      </w:r>
      <w:r>
        <w:lastRenderedPageBreak/>
        <w:t>forecasting ability probably differs among different asset segments and varies over time.</w:t>
      </w:r>
    </w:p>
    <w:p w:rsidR="00170F8C" w:rsidRDefault="00170F8C" w:rsidP="00170F8C"/>
    <w:p w:rsidR="00170F8C" w:rsidRDefault="00170F8C" w:rsidP="002A6A88">
      <w:pPr>
        <w:pStyle w:val="ListParagraph"/>
        <w:numPr>
          <w:ilvl w:val="1"/>
          <w:numId w:val="84"/>
        </w:numPr>
        <w:ind w:firstLineChars="0"/>
      </w:pPr>
      <w:r>
        <w:t>Independence of Investment Decisions</w:t>
      </w:r>
    </w:p>
    <w:p w:rsidR="00170F8C" w:rsidRDefault="00170F8C" w:rsidP="00170F8C">
      <w:pPr>
        <w:rPr>
          <w:lang w:val="en"/>
        </w:rPr>
      </w:pPr>
      <w:r>
        <w:rPr>
          <w:rFonts w:hint="eastAsia"/>
          <w:lang w:val="en"/>
        </w:rPr>
        <w:t>A practical measure of breath is:</w:t>
      </w:r>
    </w:p>
    <w:p w:rsidR="00170F8C" w:rsidRDefault="00170F8C" w:rsidP="00170F8C">
      <w:pPr>
        <w:rPr>
          <w:lang w:val="en"/>
        </w:rPr>
      </w:pPr>
      <w:r>
        <w:rPr>
          <w:lang w:val="en"/>
        </w:rPr>
        <w:t>BR = N / (1 + (N-1)</w:t>
      </w:r>
      <w:r>
        <w:rPr>
          <w:rFonts w:hint="eastAsia"/>
        </w:rPr>
        <w:t>ρ</w:t>
      </w:r>
      <w:r>
        <w:rPr>
          <w:lang w:val="en"/>
        </w:rPr>
        <w:t>)</w:t>
      </w:r>
    </w:p>
    <w:p w:rsidR="00FF7F6C" w:rsidRDefault="00FF7F6C" w:rsidP="00170F8C">
      <w:r>
        <w:rPr>
          <w:rFonts w:hint="eastAsia"/>
        </w:rPr>
        <w:t>ρ</w:t>
      </w:r>
      <w:r>
        <w:rPr>
          <w:rFonts w:hint="eastAsia"/>
        </w:rPr>
        <w:t xml:space="preserve">is </w:t>
      </w:r>
      <w:r>
        <w:t>the correlation coefficient in all the off-diagonal elements of the risk model.</w:t>
      </w:r>
    </w:p>
    <w:p w:rsidR="00386348" w:rsidRDefault="00386348" w:rsidP="00170F8C"/>
    <w:p w:rsidR="00386348" w:rsidRDefault="00386348" w:rsidP="001A3CC1">
      <w:pPr>
        <w:pStyle w:val="Level2"/>
      </w:pPr>
      <w:r>
        <w:rPr>
          <w:rFonts w:hint="eastAsia"/>
        </w:rPr>
        <w:t xml:space="preserve">Economics and </w:t>
      </w:r>
      <w:r>
        <w:t>Investment Markets</w:t>
      </w:r>
    </w:p>
    <w:p w:rsidR="00386348" w:rsidRDefault="00386348" w:rsidP="00386348"/>
    <w:p w:rsidR="00E912C0" w:rsidRDefault="00E912C0" w:rsidP="002A6A88">
      <w:pPr>
        <w:pStyle w:val="ListParagraph"/>
        <w:numPr>
          <w:ilvl w:val="0"/>
          <w:numId w:val="83"/>
        </w:numPr>
        <w:ind w:firstLineChars="0"/>
      </w:pPr>
      <w:r>
        <w:rPr>
          <w:rFonts w:hint="eastAsia"/>
        </w:rPr>
        <w:t>Determine real risk-free rate</w:t>
      </w:r>
    </w:p>
    <w:p w:rsidR="00386348" w:rsidRDefault="00386348" w:rsidP="00E912C0">
      <w:pPr>
        <w:pStyle w:val="ListParagraph"/>
        <w:ind w:left="420" w:firstLineChars="0" w:firstLine="0"/>
      </w:pPr>
      <w:r>
        <w:t>I</w:t>
      </w:r>
      <w:r>
        <w:rPr>
          <w:rFonts w:hint="eastAsia"/>
        </w:rPr>
        <w:t>nter</w:t>
      </w:r>
      <w:r>
        <w:t>-temporal rate of substitution = marginal utility of consumption in the future / marginal utility of consumption today</w:t>
      </w:r>
    </w:p>
    <w:p w:rsidR="00386348" w:rsidRDefault="00386348" w:rsidP="00386348">
      <w:pPr>
        <w:ind w:firstLine="420"/>
      </w:pPr>
      <w:r>
        <w:t xml:space="preserve">Price of an investment = </w:t>
      </w:r>
      <w:proofErr w:type="gramStart"/>
      <w:r>
        <w:t>E</w:t>
      </w:r>
      <w:r w:rsidRPr="00386348">
        <w:rPr>
          <w:vertAlign w:val="subscript"/>
        </w:rPr>
        <w:t>t</w:t>
      </w:r>
      <w:r>
        <w:t>[</w:t>
      </w:r>
      <w:proofErr w:type="spellStart"/>
      <w:proofErr w:type="gramEnd"/>
      <w:r>
        <w:t>m˜</w:t>
      </w:r>
      <w:r w:rsidRPr="00386348">
        <w:rPr>
          <w:vertAlign w:val="subscript"/>
        </w:rPr>
        <w:t>t,s</w:t>
      </w:r>
      <w:proofErr w:type="spellEnd"/>
      <w:r>
        <w:t>]</w:t>
      </w:r>
    </w:p>
    <w:p w:rsidR="00386348" w:rsidRDefault="00386348" w:rsidP="00386348">
      <w:pPr>
        <w:rPr>
          <w:lang w:val="en"/>
        </w:rPr>
      </w:pPr>
      <w:r>
        <w:rPr>
          <w:lang w:val="en"/>
        </w:rPr>
        <w:tab/>
        <w:t>In good economics, as investors’ wealth increases, the marginal utility of consumption in the future decreases, investors’ inter-temporal rate of substitution decreases.</w:t>
      </w:r>
    </w:p>
    <w:p w:rsidR="00B92D2B" w:rsidRDefault="00B92D2B" w:rsidP="00386348">
      <w:pPr>
        <w:rPr>
          <w:lang w:val="en"/>
        </w:rPr>
      </w:pPr>
    </w:p>
    <w:p w:rsidR="00386348" w:rsidRDefault="00E912C0" w:rsidP="002A6A88">
      <w:pPr>
        <w:pStyle w:val="ListParagraph"/>
        <w:numPr>
          <w:ilvl w:val="0"/>
          <w:numId w:val="83"/>
        </w:numPr>
        <w:ind w:firstLineChars="0"/>
        <w:rPr>
          <w:lang w:val="en"/>
        </w:rPr>
      </w:pPr>
      <w:r>
        <w:rPr>
          <w:rFonts w:hint="eastAsia"/>
          <w:lang w:val="en"/>
        </w:rPr>
        <w:t xml:space="preserve">Risk Premiums </w:t>
      </w:r>
      <w:r>
        <w:rPr>
          <w:lang w:val="en"/>
        </w:rPr>
        <w:t>on Risky Assets</w:t>
      </w:r>
    </w:p>
    <w:p w:rsidR="00E912C0" w:rsidRDefault="00E912C0" w:rsidP="00E912C0">
      <w:pPr>
        <w:pStyle w:val="ListParagraph"/>
        <w:widowControl/>
        <w:ind w:left="420" w:firstLineChars="0" w:firstLine="0"/>
        <w:jc w:val="left"/>
        <w:rPr>
          <w:lang w:val="en"/>
        </w:rPr>
      </w:pPr>
      <w:proofErr w:type="spellStart"/>
      <w:r w:rsidRPr="00E912C0">
        <w:rPr>
          <w:rFonts w:ascii="STIXGeneral" w:eastAsia="STIXGeneral" w:hAnsi="STIXGeneral" w:cs="STIXGeneral" w:hint="eastAsia"/>
          <w:i/>
          <w:iCs/>
          <w:color w:val="000000"/>
          <w:kern w:val="0"/>
          <w:sz w:val="25"/>
          <w:szCs w:val="25"/>
          <w:lang w:val="en"/>
        </w:rPr>
        <w:t>P</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w:t>
      </w:r>
      <w:r w:rsidRPr="00E912C0">
        <w:rPr>
          <w:rFonts w:ascii="STIXGeneral" w:eastAsia="STIXGeneral" w:hAnsi="STIXGeneral" w:cs="STIXGeneral" w:hint="eastAsia"/>
          <w:i/>
          <w:iCs/>
          <w:color w:val="000000"/>
          <w:kern w:val="0"/>
          <w:sz w:val="18"/>
          <w:szCs w:val="18"/>
          <w:lang w:val="en"/>
        </w:rPr>
        <w:t>s</w:t>
      </w:r>
      <w:proofErr w:type="spellEnd"/>
      <w:r w:rsidRPr="00E912C0">
        <w:rPr>
          <w:rFonts w:ascii="STIXGeneral" w:eastAsia="STIXGeneral" w:hAnsi="STIXGeneral" w:cs="STIXGeneral"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E</w:t>
      </w:r>
      <w:r w:rsidRPr="00E912C0">
        <w:rPr>
          <w:rFonts w:ascii="STIXGeneral" w:eastAsia="STIXGeneral" w:hAnsi="STIXGeneral" w:cs="STIXGeneral" w:hint="eastAsia"/>
          <w:i/>
          <w:iCs/>
          <w:color w:val="000000"/>
          <w:kern w:val="0"/>
          <w:sz w:val="18"/>
          <w:szCs w:val="18"/>
          <w:lang w:val="en"/>
        </w:rPr>
        <w:t>t</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P</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i/>
          <w:iCs/>
          <w:color w:val="000000"/>
          <w:kern w:val="0"/>
          <w:sz w:val="18"/>
          <w:szCs w:val="18"/>
          <w:lang w:val="en"/>
        </w:rPr>
        <w:t>s</w:t>
      </w:r>
      <w:r w:rsidRPr="00E912C0">
        <w:rPr>
          <w:rFonts w:ascii="STIXGeneral" w:eastAsia="STIXGeneral" w:hAnsi="STIXGeneral" w:cs="STIXGeneral" w:hint="eastAsia"/>
          <w:color w:val="000000"/>
          <w:kern w:val="0"/>
          <w:sz w:val="18"/>
          <w:szCs w:val="18"/>
          <w:lang w:val="en"/>
        </w:rPr>
        <w:t>−1</w:t>
      </w:r>
      <w:r w:rsidRPr="00E912C0">
        <w:rPr>
          <w:rFonts w:ascii="STIXSizeTwoSym" w:eastAsia="STIXSizeTwoSym" w:hAnsi="STIXSizeTwoSym" w:cs="SimSun" w:hint="eastAsia"/>
          <w:color w:val="000000"/>
          <w:kern w:val="0"/>
          <w:sz w:val="25"/>
          <w:szCs w:val="25"/>
          <w:lang w:val="en"/>
        </w:rPr>
        <w:t>]</w:t>
      </w:r>
      <w:r>
        <w:rPr>
          <w:rFonts w:ascii="STIXSizeTwoSym" w:eastAsia="STIXSizeTwoSym" w:hAnsi="STIXSizeTwoSym" w:cs="SimSun"/>
          <w:color w:val="000000"/>
          <w:kern w:val="0"/>
          <w:sz w:val="25"/>
          <w:szCs w:val="25"/>
          <w:lang w:val="en"/>
        </w:rPr>
        <w:t>/(</w:t>
      </w:r>
      <w:r w:rsidRPr="00E912C0">
        <w:rPr>
          <w:rFonts w:ascii="STIXGeneral" w:eastAsia="STIXGeneral" w:hAnsi="STIXGeneral" w:cs="STIXGeneral" w:hint="eastAsia"/>
          <w:color w:val="000000"/>
          <w:kern w:val="0"/>
          <w:sz w:val="25"/>
          <w:szCs w:val="25"/>
          <w:lang w:val="en"/>
        </w:rPr>
        <w:t>1+</w:t>
      </w:r>
      <w:r w:rsidRPr="00E912C0">
        <w:rPr>
          <w:rFonts w:ascii="STIXGeneral" w:eastAsia="STIXGeneral" w:hAnsi="STIXGeneral" w:cs="STIXGeneral" w:hint="eastAsia"/>
          <w:i/>
          <w:iCs/>
          <w:color w:val="000000"/>
          <w:kern w:val="0"/>
          <w:sz w:val="25"/>
          <w:szCs w:val="25"/>
          <w:lang w:val="en"/>
        </w:rPr>
        <w:t>l</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Pr>
          <w:rFonts w:ascii="STIXSizeTwoSym" w:eastAsia="STIXSizeTwoSym" w:hAnsi="STIXSizeTwoSym" w:cs="SimSun"/>
          <w:color w:val="000000"/>
          <w:kern w:val="0"/>
          <w:sz w:val="25"/>
          <w:szCs w:val="25"/>
          <w:lang w:val="en"/>
        </w:rPr>
        <w:t>)</w:t>
      </w:r>
      <w:r w:rsidRPr="00E912C0">
        <w:rPr>
          <w:rFonts w:ascii="STIXGeneral" w:eastAsia="STIXGeneral" w:hAnsi="STIXGeneral" w:cs="STIXGeneral" w:hint="eastAsia"/>
          <w:color w:val="000000"/>
          <w:kern w:val="0"/>
          <w:sz w:val="25"/>
          <w:szCs w:val="25"/>
          <w:lang w:val="en"/>
        </w:rPr>
        <w:t>+</w:t>
      </w:r>
      <w:proofErr w:type="spellStart"/>
      <w:r w:rsidRPr="00E912C0">
        <w:rPr>
          <w:rFonts w:ascii="STIXGeneral" w:eastAsia="STIXGeneral" w:hAnsi="STIXGeneral" w:cs="STIXGeneral" w:hint="eastAsia"/>
          <w:color w:val="000000"/>
          <w:kern w:val="0"/>
          <w:sz w:val="25"/>
          <w:szCs w:val="25"/>
          <w:lang w:val="en"/>
        </w:rPr>
        <w:t>cov</w:t>
      </w:r>
      <w:r w:rsidRPr="00E912C0">
        <w:rPr>
          <w:rFonts w:ascii="STIXGeneral" w:eastAsia="STIXGeneral" w:hAnsi="STIXGeneral" w:cs="STIXGeneral" w:hint="eastAsia"/>
          <w:i/>
          <w:iCs/>
          <w:color w:val="000000"/>
          <w:kern w:val="0"/>
          <w:sz w:val="18"/>
          <w:szCs w:val="18"/>
          <w:lang w:val="en"/>
        </w:rPr>
        <w:t>t</w:t>
      </w:r>
      <w:proofErr w:type="spellEnd"/>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P</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i/>
          <w:iCs/>
          <w:color w:val="000000"/>
          <w:kern w:val="0"/>
          <w:sz w:val="18"/>
          <w:szCs w:val="18"/>
          <w:lang w:val="en"/>
        </w:rPr>
        <w:t>s</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m</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SizeTwoSym" w:eastAsia="STIXSizeTwoSym" w:hAnsi="STIXSizeTwoSym" w:cs="SimSun" w:hint="eastAsia"/>
          <w:color w:val="000000"/>
          <w:kern w:val="0"/>
          <w:sz w:val="25"/>
          <w:szCs w:val="25"/>
          <w:lang w:val="en"/>
        </w:rPr>
        <w:t>]</w:t>
      </w:r>
      <w:r w:rsidRPr="00E912C0">
        <w:rPr>
          <w:rFonts w:hint="eastAsia"/>
          <w:lang w:val="en"/>
        </w:rPr>
        <w:t xml:space="preserve"> </w:t>
      </w:r>
    </w:p>
    <w:p w:rsidR="00E912C0" w:rsidRDefault="00E912C0" w:rsidP="00E912C0">
      <w:pPr>
        <w:ind w:firstLine="420"/>
      </w:pPr>
      <w:r>
        <w:rPr>
          <w:rFonts w:hint="eastAsia"/>
        </w:rPr>
        <w:t xml:space="preserve">The latter is the covariance between the future price </w:t>
      </w:r>
      <w:r>
        <w:t>of the investment and the investor’s internal rate of substitution.</w:t>
      </w:r>
    </w:p>
    <w:p w:rsidR="00E912C0" w:rsidRDefault="00E912C0" w:rsidP="00E912C0">
      <w:pPr>
        <w:ind w:firstLine="420"/>
      </w:pPr>
      <w:r>
        <w:t>During bad times, the inter-temporal rate of substitution increases as investors expect future income is less and consumption is less. However, during bad times, the price of risky assets’ future cash flow is declining and future price is less. So the covariance between the future price of the investment and the investor’s internal rate of substitution is highly negative.</w:t>
      </w:r>
    </w:p>
    <w:p w:rsidR="00B92D2B" w:rsidRDefault="00B92D2B" w:rsidP="00E912C0">
      <w:pPr>
        <w:ind w:firstLine="420"/>
      </w:pPr>
    </w:p>
    <w:p w:rsidR="00B92D2B" w:rsidRDefault="00B92D2B" w:rsidP="002A6A88">
      <w:pPr>
        <w:pStyle w:val="ListParagraph"/>
        <w:numPr>
          <w:ilvl w:val="0"/>
          <w:numId w:val="83"/>
        </w:numPr>
        <w:ind w:firstLineChars="0"/>
      </w:pPr>
      <w:r>
        <w:rPr>
          <w:rFonts w:hint="eastAsia"/>
        </w:rPr>
        <w:t>Inflation discount includes exp</w:t>
      </w:r>
      <w:r>
        <w:t xml:space="preserve">ected inflation and </w:t>
      </w:r>
      <w:r w:rsidR="0079479F">
        <w:t>uncertainty for future inflation.</w:t>
      </w:r>
    </w:p>
    <w:p w:rsidR="00411D36" w:rsidRDefault="00411D36" w:rsidP="00411D36">
      <w:pPr>
        <w:pStyle w:val="ListParagraph"/>
        <w:ind w:left="420" w:firstLineChars="0" w:firstLine="0"/>
      </w:pPr>
      <w:r>
        <w:t>Break-even inflation rates (BEI rates) is the difference between the rate of default-free zero-coupon nominal bond and the rate of default-free zero-coupon real bond.</w:t>
      </w:r>
    </w:p>
    <w:p w:rsidR="00411D36" w:rsidRDefault="00411D36" w:rsidP="00411D36">
      <w:r>
        <w:tab/>
      </w:r>
    </w:p>
    <w:p w:rsidR="00411D36" w:rsidRDefault="00411D36" w:rsidP="00411D36">
      <w:r>
        <w:tab/>
        <w:t>When the economy grows faster than sustainable real growth, the central bank will increase short-term interest rates, which causes the yield curve to be inverted.</w:t>
      </w:r>
    </w:p>
    <w:p w:rsidR="00411D36" w:rsidRDefault="00411D36" w:rsidP="00411D36">
      <w:r>
        <w:tab/>
        <w:t>When the economy grows slower than sustainable real growth, the central bank will decrease short-term interest rates, which causes the yield curve to be steeper.</w:t>
      </w:r>
    </w:p>
    <w:p w:rsidR="001C3E62" w:rsidRDefault="001C3E62" w:rsidP="00411D36"/>
    <w:p w:rsidR="001C3E62" w:rsidRDefault="001C3E62" w:rsidP="00411D36">
      <w:r>
        <w:tab/>
        <w:t xml:space="preserve">When the yield curve goes upward, it might results from 2 reasons: </w:t>
      </w:r>
    </w:p>
    <w:p w:rsidR="001C3E62" w:rsidRDefault="001C3E62" w:rsidP="002A6A88">
      <w:pPr>
        <w:pStyle w:val="ListParagraph"/>
        <w:numPr>
          <w:ilvl w:val="0"/>
          <w:numId w:val="85"/>
        </w:numPr>
        <w:ind w:firstLineChars="0"/>
      </w:pPr>
      <w:r>
        <w:rPr>
          <w:rFonts w:hint="eastAsia"/>
        </w:rPr>
        <w:t>The market expects the future rate will increase.</w:t>
      </w:r>
    </w:p>
    <w:p w:rsidR="001C3E62" w:rsidRPr="00E912C0" w:rsidRDefault="001C3E62" w:rsidP="002A6A88">
      <w:pPr>
        <w:pStyle w:val="ListParagraph"/>
        <w:numPr>
          <w:ilvl w:val="0"/>
          <w:numId w:val="85"/>
        </w:numPr>
        <w:ind w:firstLineChars="0"/>
      </w:pPr>
      <w:r>
        <w:t>The market demands liquidity premium.</w:t>
      </w:r>
    </w:p>
    <w:sectPr w:rsidR="001C3E62" w:rsidRPr="00E912C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TIXGeneral">
    <w:panose1 w:val="00000000000000000000"/>
    <w:charset w:val="86"/>
    <w:family w:val="modern"/>
    <w:notTrueType/>
    <w:pitch w:val="variable"/>
    <w:sig w:usb0="A1002AFF" w:usb1="5B0FFDFF" w:usb2="02000030" w:usb3="00000000" w:csb0="803F01FF" w:csb1="00000000"/>
  </w:font>
  <w:font w:name="STIXSizeTwoSym">
    <w:panose1 w:val="00000000000000000000"/>
    <w:charset w:val="86"/>
    <w:family w:val="modern"/>
    <w:notTrueType/>
    <w:pitch w:val="variable"/>
    <w:sig w:usb0="00000003" w:usb1="190F00C0" w:usb2="00000010" w:usb3="00000000" w:csb0="803E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C471B"/>
    <w:multiLevelType w:val="hybridMultilevel"/>
    <w:tmpl w:val="309654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115875"/>
    <w:multiLevelType w:val="hybridMultilevel"/>
    <w:tmpl w:val="6F685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3A1960"/>
    <w:multiLevelType w:val="hybridMultilevel"/>
    <w:tmpl w:val="517EDC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B211FD"/>
    <w:multiLevelType w:val="hybridMultilevel"/>
    <w:tmpl w:val="3A005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FE67E4"/>
    <w:multiLevelType w:val="hybridMultilevel"/>
    <w:tmpl w:val="0094975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77305DF"/>
    <w:multiLevelType w:val="hybridMultilevel"/>
    <w:tmpl w:val="EBE8BC9A"/>
    <w:lvl w:ilvl="0" w:tplc="F6FCC6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8CA67F7"/>
    <w:multiLevelType w:val="hybridMultilevel"/>
    <w:tmpl w:val="08503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941223D"/>
    <w:multiLevelType w:val="hybridMultilevel"/>
    <w:tmpl w:val="46242706"/>
    <w:lvl w:ilvl="0" w:tplc="50B46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AF05864"/>
    <w:multiLevelType w:val="hybridMultilevel"/>
    <w:tmpl w:val="DCDC9CB2"/>
    <w:lvl w:ilvl="0" w:tplc="F5242790">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BB433C7"/>
    <w:multiLevelType w:val="hybridMultilevel"/>
    <w:tmpl w:val="329AB056"/>
    <w:lvl w:ilvl="0" w:tplc="3378E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784807"/>
    <w:multiLevelType w:val="multilevel"/>
    <w:tmpl w:val="84A41BB6"/>
    <w:lvl w:ilvl="0">
      <w:start w:val="2"/>
      <w:numFmt w:val="upperRoman"/>
      <w:pStyle w:val="Level1"/>
      <w:lvlText w:val="%1."/>
      <w:lvlJc w:val="left"/>
      <w:pPr>
        <w:ind w:left="425" w:hanging="425"/>
      </w:pPr>
      <w:rPr>
        <w:rFonts w:hint="eastAsia"/>
      </w:rPr>
    </w:lvl>
    <w:lvl w:ilvl="1">
      <w:start w:val="9"/>
      <w:numFmt w:val="decimal"/>
      <w:pStyle w:val="Level2"/>
      <w:lvlText w:val="%2."/>
      <w:lvlJc w:val="left"/>
      <w:pPr>
        <w:ind w:left="0" w:firstLine="0"/>
      </w:pPr>
      <w:rPr>
        <w:rFonts w:hint="eastAsia"/>
      </w:rPr>
    </w:lvl>
    <w:lvl w:ilvl="2">
      <w:start w:val="1"/>
      <w:numFmt w:val="lowerLetter"/>
      <w:pStyle w:val="Level3"/>
      <w:lvlText w:val="%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131004C2"/>
    <w:multiLevelType w:val="hybridMultilevel"/>
    <w:tmpl w:val="913E60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32C2762"/>
    <w:multiLevelType w:val="hybridMultilevel"/>
    <w:tmpl w:val="2766EF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5BE56CD"/>
    <w:multiLevelType w:val="hybridMultilevel"/>
    <w:tmpl w:val="6518B06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184A0EA5"/>
    <w:multiLevelType w:val="hybridMultilevel"/>
    <w:tmpl w:val="2B5A84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8907DD4"/>
    <w:multiLevelType w:val="hybridMultilevel"/>
    <w:tmpl w:val="F59CF1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9F339F6"/>
    <w:multiLevelType w:val="hybridMultilevel"/>
    <w:tmpl w:val="B058B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A532AC0"/>
    <w:multiLevelType w:val="hybridMultilevel"/>
    <w:tmpl w:val="A1D885F6"/>
    <w:lvl w:ilvl="0" w:tplc="72F46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ABB2AE2"/>
    <w:multiLevelType w:val="hybridMultilevel"/>
    <w:tmpl w:val="EEA609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D3833D9"/>
    <w:multiLevelType w:val="hybridMultilevel"/>
    <w:tmpl w:val="7EA292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ECF26E7"/>
    <w:multiLevelType w:val="hybridMultilevel"/>
    <w:tmpl w:val="3CA62C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F8741F5"/>
    <w:multiLevelType w:val="hybridMultilevel"/>
    <w:tmpl w:val="77427AF0"/>
    <w:lvl w:ilvl="0" w:tplc="561603B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FAD770F"/>
    <w:multiLevelType w:val="hybridMultilevel"/>
    <w:tmpl w:val="4F76B4D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0173BCE"/>
    <w:multiLevelType w:val="hybridMultilevel"/>
    <w:tmpl w:val="DE40F3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0D82455"/>
    <w:multiLevelType w:val="hybridMultilevel"/>
    <w:tmpl w:val="0E286CB0"/>
    <w:lvl w:ilvl="0" w:tplc="40683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6F6741B"/>
    <w:multiLevelType w:val="hybridMultilevel"/>
    <w:tmpl w:val="A002F166"/>
    <w:lvl w:ilvl="0" w:tplc="D2F49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9764679"/>
    <w:multiLevelType w:val="hybridMultilevel"/>
    <w:tmpl w:val="85C422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9805C29"/>
    <w:multiLevelType w:val="hybridMultilevel"/>
    <w:tmpl w:val="B8563B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A802382"/>
    <w:multiLevelType w:val="hybridMultilevel"/>
    <w:tmpl w:val="33EC701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2DF70F6B"/>
    <w:multiLevelType w:val="multilevel"/>
    <w:tmpl w:val="2AA0C5B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2FD66ACE"/>
    <w:multiLevelType w:val="hybridMultilevel"/>
    <w:tmpl w:val="81D09A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3045B52"/>
    <w:multiLevelType w:val="hybridMultilevel"/>
    <w:tmpl w:val="07A22D70"/>
    <w:lvl w:ilvl="0" w:tplc="642E8C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3397605D"/>
    <w:multiLevelType w:val="hybridMultilevel"/>
    <w:tmpl w:val="63369D28"/>
    <w:lvl w:ilvl="0" w:tplc="D8E68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45722E1"/>
    <w:multiLevelType w:val="hybridMultilevel"/>
    <w:tmpl w:val="7AF47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8473512"/>
    <w:multiLevelType w:val="hybridMultilevel"/>
    <w:tmpl w:val="956CE7F6"/>
    <w:lvl w:ilvl="0" w:tplc="9B7EC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9885048"/>
    <w:multiLevelType w:val="hybridMultilevel"/>
    <w:tmpl w:val="5C9AE5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ABB5776"/>
    <w:multiLevelType w:val="hybridMultilevel"/>
    <w:tmpl w:val="CEF2CE30"/>
    <w:lvl w:ilvl="0" w:tplc="9AD8BF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C304890"/>
    <w:multiLevelType w:val="hybridMultilevel"/>
    <w:tmpl w:val="E528CA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C7C1197"/>
    <w:multiLevelType w:val="hybridMultilevel"/>
    <w:tmpl w:val="F07095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DD429FD"/>
    <w:multiLevelType w:val="hybridMultilevel"/>
    <w:tmpl w:val="3F66AB0E"/>
    <w:lvl w:ilvl="0" w:tplc="46F0E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DEA0B7E"/>
    <w:multiLevelType w:val="hybridMultilevel"/>
    <w:tmpl w:val="4D729D78"/>
    <w:lvl w:ilvl="0" w:tplc="9FC862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E237DF5"/>
    <w:multiLevelType w:val="hybridMultilevel"/>
    <w:tmpl w:val="EB445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FBF35B4"/>
    <w:multiLevelType w:val="hybridMultilevel"/>
    <w:tmpl w:val="18ACBC96"/>
    <w:lvl w:ilvl="0" w:tplc="2FF4F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0152834"/>
    <w:multiLevelType w:val="hybridMultilevel"/>
    <w:tmpl w:val="161484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3CD415C"/>
    <w:multiLevelType w:val="multilevel"/>
    <w:tmpl w:val="1F30FE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43CE732C"/>
    <w:multiLevelType w:val="hybridMultilevel"/>
    <w:tmpl w:val="64FA2CDE"/>
    <w:lvl w:ilvl="0" w:tplc="6AC0A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900490A"/>
    <w:multiLevelType w:val="hybridMultilevel"/>
    <w:tmpl w:val="999ED5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B8445BE"/>
    <w:multiLevelType w:val="hybridMultilevel"/>
    <w:tmpl w:val="C48269E2"/>
    <w:lvl w:ilvl="0" w:tplc="86026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C0114A8"/>
    <w:multiLevelType w:val="hybridMultilevel"/>
    <w:tmpl w:val="56E4E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524315B2"/>
    <w:multiLevelType w:val="hybridMultilevel"/>
    <w:tmpl w:val="CF64E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4230876"/>
    <w:multiLevelType w:val="hybridMultilevel"/>
    <w:tmpl w:val="B6D8F9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42D124A"/>
    <w:multiLevelType w:val="hybridMultilevel"/>
    <w:tmpl w:val="87E4CD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563D3A72"/>
    <w:multiLevelType w:val="hybridMultilevel"/>
    <w:tmpl w:val="22BAB188"/>
    <w:lvl w:ilvl="0" w:tplc="D4E02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E5478CD"/>
    <w:multiLevelType w:val="hybridMultilevel"/>
    <w:tmpl w:val="98A0C33A"/>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12BC2B14">
      <w:numFmt w:val="bullet"/>
      <w:lvlText w:val="-"/>
      <w:lvlJc w:val="left"/>
      <w:pPr>
        <w:ind w:left="1200" w:hanging="360"/>
      </w:pPr>
      <w:rPr>
        <w:rFonts w:ascii="Calibri" w:eastAsiaTheme="minorEastAsia" w:hAnsi="Calibri" w:cstheme="minorBid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ED43467"/>
    <w:multiLevelType w:val="hybridMultilevel"/>
    <w:tmpl w:val="44B67E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61610B60"/>
    <w:multiLevelType w:val="hybridMultilevel"/>
    <w:tmpl w:val="62EED5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62B455C8"/>
    <w:multiLevelType w:val="hybridMultilevel"/>
    <w:tmpl w:val="74EA9B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64B95F49"/>
    <w:multiLevelType w:val="hybridMultilevel"/>
    <w:tmpl w:val="8EFE0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66772564"/>
    <w:multiLevelType w:val="hybridMultilevel"/>
    <w:tmpl w:val="CD06F60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9" w15:restartNumberingAfterBreak="0">
    <w:nsid w:val="66773463"/>
    <w:multiLevelType w:val="hybridMultilevel"/>
    <w:tmpl w:val="B112864C"/>
    <w:lvl w:ilvl="0" w:tplc="7B90B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6884D17"/>
    <w:multiLevelType w:val="hybridMultilevel"/>
    <w:tmpl w:val="7946D9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684D280A"/>
    <w:multiLevelType w:val="hybridMultilevel"/>
    <w:tmpl w:val="77C427E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2" w15:restartNumberingAfterBreak="0">
    <w:nsid w:val="6988637B"/>
    <w:multiLevelType w:val="multilevel"/>
    <w:tmpl w:val="E3EA323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3" w15:restartNumberingAfterBreak="0">
    <w:nsid w:val="6E3001FE"/>
    <w:multiLevelType w:val="hybridMultilevel"/>
    <w:tmpl w:val="C0C4D4A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15:restartNumberingAfterBreak="0">
    <w:nsid w:val="72016716"/>
    <w:multiLevelType w:val="hybridMultilevel"/>
    <w:tmpl w:val="7D2EE81E"/>
    <w:lvl w:ilvl="0" w:tplc="063EC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720E4A16"/>
    <w:multiLevelType w:val="hybridMultilevel"/>
    <w:tmpl w:val="FBA0C0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757979EB"/>
    <w:multiLevelType w:val="hybridMultilevel"/>
    <w:tmpl w:val="F3BC1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758D65BD"/>
    <w:multiLevelType w:val="hybridMultilevel"/>
    <w:tmpl w:val="16CE4D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76A44B36"/>
    <w:multiLevelType w:val="hybridMultilevel"/>
    <w:tmpl w:val="295C22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772C22FD"/>
    <w:multiLevelType w:val="multilevel"/>
    <w:tmpl w:val="A5089A9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0" w15:restartNumberingAfterBreak="0">
    <w:nsid w:val="78465750"/>
    <w:multiLevelType w:val="hybridMultilevel"/>
    <w:tmpl w:val="C10C7B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BA65898"/>
    <w:multiLevelType w:val="multilevel"/>
    <w:tmpl w:val="584E02C8"/>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2" w15:restartNumberingAfterBreak="0">
    <w:nsid w:val="7F2046A0"/>
    <w:multiLevelType w:val="hybridMultilevel"/>
    <w:tmpl w:val="4A1C7A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F983DFB"/>
    <w:multiLevelType w:val="hybridMultilevel"/>
    <w:tmpl w:val="97FC2F26"/>
    <w:lvl w:ilvl="0" w:tplc="D7EAA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5"/>
  </w:num>
  <w:num w:numId="2">
    <w:abstractNumId w:val="6"/>
  </w:num>
  <w:num w:numId="3">
    <w:abstractNumId w:val="10"/>
    <w:lvlOverride w:ilvl="0">
      <w:startOverride w:val="2"/>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53"/>
  </w:num>
  <w:num w:numId="6">
    <w:abstractNumId w:val="63"/>
  </w:num>
  <w:num w:numId="7">
    <w:abstractNumId w:val="28"/>
  </w:num>
  <w:num w:numId="8">
    <w:abstractNumId w:val="67"/>
  </w:num>
  <w:num w:numId="9">
    <w:abstractNumId w:val="18"/>
  </w:num>
  <w:num w:numId="10">
    <w:abstractNumId w:val="9"/>
  </w:num>
  <w:num w:numId="11">
    <w:abstractNumId w:val="17"/>
  </w:num>
  <w:num w:numId="12">
    <w:abstractNumId w:val="51"/>
  </w:num>
  <w:num w:numId="13">
    <w:abstractNumId w:val="10"/>
    <w:lvlOverride w:ilvl="0">
      <w:startOverride w:val="2"/>
    </w:lvlOverride>
    <w:lvlOverride w:ilvl="1">
      <w:startOverride w:val="1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58"/>
  </w:num>
  <w:num w:numId="16">
    <w:abstractNumId w:val="73"/>
  </w:num>
  <w:num w:numId="17">
    <w:abstractNumId w:val="21"/>
  </w:num>
  <w:num w:numId="18">
    <w:abstractNumId w:val="13"/>
  </w:num>
  <w:num w:numId="19">
    <w:abstractNumId w:val="16"/>
  </w:num>
  <w:num w:numId="20">
    <w:abstractNumId w:val="8"/>
  </w:num>
  <w:num w:numId="21">
    <w:abstractNumId w:val="32"/>
  </w:num>
  <w:num w:numId="22">
    <w:abstractNumId w:val="10"/>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4"/>
  </w:num>
  <w:num w:numId="24">
    <w:abstractNumId w:val="1"/>
  </w:num>
  <w:num w:numId="25">
    <w:abstractNumId w:val="10"/>
    <w:lvlOverride w:ilvl="0">
      <w:startOverride w:val="3"/>
    </w:lvlOverride>
    <w:lvlOverride w:ilvl="1">
      <w:startOverride w:val="1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52"/>
  </w:num>
  <w:num w:numId="28">
    <w:abstractNumId w:val="61"/>
  </w:num>
  <w:num w:numId="29">
    <w:abstractNumId w:val="11"/>
  </w:num>
  <w:num w:numId="30">
    <w:abstractNumId w:val="57"/>
  </w:num>
  <w:num w:numId="31">
    <w:abstractNumId w:val="4"/>
  </w:num>
  <w:num w:numId="32">
    <w:abstractNumId w:val="40"/>
  </w:num>
  <w:num w:numId="33">
    <w:abstractNumId w:val="3"/>
  </w:num>
  <w:num w:numId="34">
    <w:abstractNumId w:val="47"/>
  </w:num>
  <w:num w:numId="35">
    <w:abstractNumId w:val="24"/>
  </w:num>
  <w:num w:numId="36">
    <w:abstractNumId w:val="26"/>
  </w:num>
  <w:num w:numId="37">
    <w:abstractNumId w:val="50"/>
  </w:num>
  <w:num w:numId="38">
    <w:abstractNumId w:val="31"/>
  </w:num>
  <w:num w:numId="39">
    <w:abstractNumId w:val="60"/>
  </w:num>
  <w:num w:numId="40">
    <w:abstractNumId w:val="48"/>
  </w:num>
  <w:num w:numId="41">
    <w:abstractNumId w:val="41"/>
  </w:num>
  <w:num w:numId="42">
    <w:abstractNumId w:val="10"/>
    <w:lvlOverride w:ilvl="0">
      <w:startOverride w:val="3"/>
    </w:lvlOverride>
    <w:lvlOverride w:ilvl="1">
      <w:startOverride w:val="15"/>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4"/>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4"/>
    </w:lvlOverride>
    <w:lvlOverride w:ilvl="1">
      <w:startOverride w:val="1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34"/>
  </w:num>
  <w:num w:numId="47">
    <w:abstractNumId w:val="10"/>
    <w:lvlOverride w:ilvl="0">
      <w:startOverride w:val="4"/>
    </w:lvlOverride>
    <w:lvlOverride w:ilvl="1">
      <w:startOverride w:val="1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 w:numId="49">
    <w:abstractNumId w:val="69"/>
  </w:num>
  <w:num w:numId="50">
    <w:abstractNumId w:val="39"/>
  </w:num>
  <w:num w:numId="51">
    <w:abstractNumId w:val="45"/>
  </w:num>
  <w:num w:numId="52">
    <w:abstractNumId w:val="44"/>
  </w:num>
  <w:num w:numId="53">
    <w:abstractNumId w:val="64"/>
  </w:num>
  <w:num w:numId="54">
    <w:abstractNumId w:val="10"/>
    <w:lvlOverride w:ilvl="0">
      <w:startOverride w:val="4"/>
    </w:lvlOverride>
    <w:lvlOverride w:ilvl="1">
      <w:startOverride w:val="1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num>
  <w:num w:numId="56">
    <w:abstractNumId w:val="10"/>
    <w:lvlOverride w:ilvl="0">
      <w:startOverride w:val="4"/>
    </w:lvlOverride>
    <w:lvlOverride w:ilvl="1">
      <w:startOverride w:val="1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4"/>
    </w:lvlOverride>
    <w:lvlOverride w:ilvl="1">
      <w:startOverride w:val="19"/>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56"/>
  </w:num>
  <w:num w:numId="60">
    <w:abstractNumId w:val="27"/>
  </w:num>
  <w:num w:numId="61">
    <w:abstractNumId w:val="46"/>
  </w:num>
  <w:num w:numId="62">
    <w:abstractNumId w:val="0"/>
  </w:num>
  <w:num w:numId="63">
    <w:abstractNumId w:val="10"/>
    <w:lvlOverride w:ilvl="0">
      <w:startOverride w:val="4"/>
    </w:lvlOverride>
    <w:lvlOverride w:ilvl="1">
      <w:startOverride w:val="20"/>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9"/>
    </w:lvlOverride>
    <w:lvlOverride w:ilvl="1">
      <w:startOverride w:val="3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9"/>
    </w:lvlOverride>
    <w:lvlOverride w:ilvl="1">
      <w:startOverride w:val="39"/>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9"/>
    </w:lvlOverride>
    <w:lvlOverride w:ilvl="1">
      <w:startOverride w:val="39"/>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lvlOverride w:ilvl="0">
      <w:startOverride w:val="9"/>
    </w:lvlOverride>
    <w:lvlOverride w:ilvl="1">
      <w:startOverride w:val="39"/>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lvlOverride w:ilvl="0">
      <w:startOverride w:val="9"/>
    </w:lvlOverride>
    <w:lvlOverride w:ilvl="1">
      <w:startOverride w:val="39"/>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lvlOverride w:ilvl="0">
      <w:startOverride w:val="9"/>
    </w:lvlOverride>
    <w:lvlOverride w:ilvl="1">
      <w:startOverride w:val="39"/>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lvlOverride w:ilvl="0">
      <w:startOverride w:val="9"/>
    </w:lvlOverride>
    <w:lvlOverride w:ilvl="1">
      <w:startOverride w:val="4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2"/>
  </w:num>
  <w:num w:numId="72">
    <w:abstractNumId w:val="10"/>
    <w:lvlOverride w:ilvl="0">
      <w:startOverride w:val="9"/>
    </w:lvlOverride>
    <w:lvlOverride w:ilvl="1">
      <w:startOverride w:val="40"/>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
    <w:lvlOverride w:ilvl="0">
      <w:startOverride w:val="9"/>
    </w:lvlOverride>
    <w:lvlOverride w:ilvl="1">
      <w:startOverride w:val="40"/>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
    <w:lvlOverride w:ilvl="0">
      <w:startOverride w:val="9"/>
    </w:lvlOverride>
    <w:lvlOverride w:ilvl="1">
      <w:startOverride w:val="4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lvlOverride w:ilvl="0">
      <w:startOverride w:val="9"/>
    </w:lvlOverride>
    <w:lvlOverride w:ilvl="1">
      <w:startOverride w:val="4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startOverride w:val="9"/>
    </w:lvlOverride>
    <w:lvlOverride w:ilvl="1">
      <w:startOverride w:val="4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
    <w:lvlOverride w:ilvl="0">
      <w:startOverride w:val="9"/>
    </w:lvlOverride>
    <w:lvlOverride w:ilvl="1">
      <w:startOverride w:val="4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9"/>
  </w:num>
  <w:num w:numId="79">
    <w:abstractNumId w:val="10"/>
    <w:lvlOverride w:ilvl="0">
      <w:startOverride w:val="10"/>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
    <w:lvlOverride w:ilvl="0">
      <w:startOverride w:val="10"/>
    </w:lvlOverride>
    <w:lvlOverride w:ilvl="1">
      <w:startOverride w:val="5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7"/>
  </w:num>
  <w:num w:numId="82">
    <w:abstractNumId w:val="62"/>
  </w:num>
  <w:num w:numId="83">
    <w:abstractNumId w:val="65"/>
  </w:num>
  <w:num w:numId="84">
    <w:abstractNumId w:val="71"/>
  </w:num>
  <w:num w:numId="85">
    <w:abstractNumId w:val="5"/>
  </w:num>
  <w:num w:numId="86">
    <w:abstractNumId w:val="10"/>
    <w:lvlOverride w:ilvl="0">
      <w:startOverride w:val="7"/>
    </w:lvlOverride>
    <w:lvlOverride w:ilvl="1">
      <w:startOverride w:val="2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2"/>
  </w:num>
  <w:num w:numId="88">
    <w:abstractNumId w:val="10"/>
    <w:lvlOverride w:ilvl="0">
      <w:startOverride w:val="7"/>
    </w:lvlOverride>
    <w:lvlOverride w:ilvl="1">
      <w:startOverride w:val="29"/>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
    <w:lvlOverride w:ilvl="0">
      <w:startOverride w:val="7"/>
    </w:lvlOverride>
    <w:lvlOverride w:ilvl="1">
      <w:startOverride w:val="2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
    <w:lvlOverride w:ilvl="0">
      <w:startOverride w:val="7"/>
    </w:lvlOverride>
    <w:lvlOverride w:ilvl="1">
      <w:startOverride w:val="2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
    <w:lvlOverride w:ilvl="0">
      <w:startOverride w:val="7"/>
    </w:lvlOverride>
    <w:lvlOverride w:ilvl="1">
      <w:startOverride w:val="3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
    <w:lvlOverride w:ilvl="0">
      <w:startOverride w:val="7"/>
    </w:lvlOverride>
    <w:lvlOverride w:ilvl="1">
      <w:startOverride w:val="3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
    <w:lvlOverride w:ilvl="0">
      <w:startOverride w:val="7"/>
    </w:lvlOverride>
    <w:lvlOverride w:ilvl="1">
      <w:startOverride w:val="3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
    <w:lvlOverride w:ilvl="0">
      <w:startOverride w:val="7"/>
    </w:lvlOverride>
    <w:lvlOverride w:ilvl="1">
      <w:startOverride w:val="3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
    <w:lvlOverride w:ilvl="0">
      <w:startOverride w:val="7"/>
    </w:lvlOverride>
    <w:lvlOverride w:ilvl="1">
      <w:startOverride w:val="3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
    <w:lvlOverride w:ilvl="0">
      <w:startOverride w:val="7"/>
    </w:lvlOverride>
    <w:lvlOverride w:ilvl="1">
      <w:startOverride w:val="34"/>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
    <w:lvlOverride w:ilvl="0">
      <w:startOverride w:val="7"/>
    </w:lvlOverride>
    <w:lvlOverride w:ilvl="1">
      <w:startOverride w:val="34"/>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3"/>
  </w:num>
  <w:num w:numId="99">
    <w:abstractNumId w:val="10"/>
    <w:lvlOverride w:ilvl="0">
      <w:startOverride w:val="7"/>
    </w:lvlOverride>
    <w:lvlOverride w:ilvl="1">
      <w:startOverride w:val="3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
    <w:lvlOverride w:ilvl="0">
      <w:startOverride w:val="2"/>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9"/>
  </w:num>
  <w:num w:numId="102">
    <w:abstractNumId w:val="10"/>
    <w:lvlOverride w:ilvl="0">
      <w:startOverride w:val="7"/>
    </w:lvlOverride>
    <w:lvlOverride w:ilvl="1">
      <w:startOverride w:val="36"/>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5"/>
  </w:num>
  <w:num w:numId="104">
    <w:abstractNumId w:val="10"/>
    <w:lvlOverride w:ilvl="0">
      <w:startOverride w:val="7"/>
    </w:lvlOverride>
    <w:lvlOverride w:ilvl="1">
      <w:startOverride w:val="36"/>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
    <w:lvlOverride w:ilvl="0">
      <w:startOverride w:val="7"/>
    </w:lvlOverride>
    <w:lvlOverride w:ilvl="1">
      <w:startOverride w:val="36"/>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
    <w:lvlOverride w:ilvl="0">
      <w:startOverride w:val="7"/>
    </w:lvlOverride>
    <w:lvlOverride w:ilvl="1">
      <w:startOverride w:val="36"/>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
    <w:lvlOverride w:ilvl="0">
      <w:startOverride w:val="7"/>
    </w:lvlOverride>
    <w:lvlOverride w:ilvl="1">
      <w:startOverride w:val="37"/>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
    <w:lvlOverride w:ilvl="0">
      <w:startOverride w:val="7"/>
    </w:lvlOverride>
    <w:lvlOverride w:ilvl="1">
      <w:startOverride w:val="38"/>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
    <w:lvlOverride w:ilvl="0">
      <w:startOverride w:val="7"/>
    </w:lvlOverride>
    <w:lvlOverride w:ilvl="1">
      <w:startOverride w:val="38"/>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
  </w:num>
  <w:num w:numId="111">
    <w:abstractNumId w:val="10"/>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
    <w:lvlOverride w:ilvl="0">
      <w:startOverride w:val="5"/>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6"/>
  </w:num>
  <w:num w:numId="114">
    <w:abstractNumId w:val="10"/>
    <w:lvlOverride w:ilvl="0">
      <w:startOverride w:val="5"/>
    </w:lvlOverride>
    <w:lvlOverride w:ilvl="1">
      <w:startOverride w:val="2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
    <w:lvlOverride w:ilvl="0">
      <w:startOverride w:val="5"/>
    </w:lvlOverride>
    <w:lvlOverride w:ilvl="1">
      <w:startOverride w:val="25"/>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
    <w:lvlOverride w:ilvl="0">
      <w:startOverride w:val="5"/>
    </w:lvlOverride>
    <w:lvlOverride w:ilvl="1">
      <w:startOverride w:val="25"/>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
    <w:lvlOverride w:ilvl="0">
      <w:startOverride w:val="5"/>
    </w:lvlOverride>
    <w:lvlOverride w:ilvl="1">
      <w:startOverride w:val="2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6"/>
  </w:num>
  <w:num w:numId="119">
    <w:abstractNumId w:val="70"/>
  </w:num>
  <w:num w:numId="120">
    <w:abstractNumId w:val="10"/>
    <w:lvlOverride w:ilvl="0">
      <w:startOverride w:val="5"/>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
    <w:lvlOverride w:ilvl="0">
      <w:startOverride w:val="5"/>
    </w:lvlOverride>
    <w:lvlOverride w:ilvl="1">
      <w:startOverride w:val="28"/>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4"/>
  </w:num>
  <w:num w:numId="123">
    <w:abstractNumId w:val="30"/>
  </w:num>
  <w:num w:numId="124">
    <w:abstractNumId w:val="49"/>
  </w:num>
  <w:num w:numId="125">
    <w:abstractNumId w:val="10"/>
    <w:lvlOverride w:ilvl="0">
      <w:startOverride w:val="5"/>
    </w:lvlOverride>
    <w:lvlOverride w:ilvl="1">
      <w:startOverride w:val="28"/>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0"/>
  </w:num>
  <w:num w:numId="127">
    <w:abstractNumId w:val="10"/>
    <w:lvlOverride w:ilvl="0">
      <w:startOverride w:val="6"/>
    </w:lvlOverride>
    <w:lvlOverride w:ilvl="1">
      <w:startOverride w:val="30"/>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8"/>
  </w:num>
  <w:num w:numId="129">
    <w:abstractNumId w:val="10"/>
    <w:lvlOverride w:ilvl="0">
      <w:startOverride w:val="5"/>
    </w:lvlOverride>
    <w:lvlOverride w:ilvl="1">
      <w:startOverride w:val="23"/>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5"/>
  </w:num>
  <w:num w:numId="131">
    <w:abstractNumId w:val="15"/>
  </w:num>
  <w:num w:numId="132">
    <w:abstractNumId w:val="12"/>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863"/>
    <w:rsid w:val="000164D1"/>
    <w:rsid w:val="0001731F"/>
    <w:rsid w:val="00017820"/>
    <w:rsid w:val="000240B9"/>
    <w:rsid w:val="0002581E"/>
    <w:rsid w:val="0003615D"/>
    <w:rsid w:val="00047CF8"/>
    <w:rsid w:val="000501D7"/>
    <w:rsid w:val="00051936"/>
    <w:rsid w:val="0005263B"/>
    <w:rsid w:val="00052B85"/>
    <w:rsid w:val="00054E46"/>
    <w:rsid w:val="000570B4"/>
    <w:rsid w:val="000616D7"/>
    <w:rsid w:val="00063085"/>
    <w:rsid w:val="000701FA"/>
    <w:rsid w:val="00070C73"/>
    <w:rsid w:val="00077C4E"/>
    <w:rsid w:val="00093DAC"/>
    <w:rsid w:val="000A3E90"/>
    <w:rsid w:val="000A713B"/>
    <w:rsid w:val="000B243D"/>
    <w:rsid w:val="000B350A"/>
    <w:rsid w:val="000B3627"/>
    <w:rsid w:val="000B7AEF"/>
    <w:rsid w:val="000C5EE0"/>
    <w:rsid w:val="000C6885"/>
    <w:rsid w:val="000E068F"/>
    <w:rsid w:val="000E126E"/>
    <w:rsid w:val="000E2096"/>
    <w:rsid w:val="000E44C4"/>
    <w:rsid w:val="000F4B12"/>
    <w:rsid w:val="000F5BF8"/>
    <w:rsid w:val="00101A99"/>
    <w:rsid w:val="00115DC3"/>
    <w:rsid w:val="001202CD"/>
    <w:rsid w:val="001240D4"/>
    <w:rsid w:val="001255A3"/>
    <w:rsid w:val="0012721B"/>
    <w:rsid w:val="00132B88"/>
    <w:rsid w:val="00133033"/>
    <w:rsid w:val="00134635"/>
    <w:rsid w:val="001364B3"/>
    <w:rsid w:val="001466D3"/>
    <w:rsid w:val="00154F68"/>
    <w:rsid w:val="00156DCF"/>
    <w:rsid w:val="00170F8C"/>
    <w:rsid w:val="0017102C"/>
    <w:rsid w:val="0017194D"/>
    <w:rsid w:val="0017338F"/>
    <w:rsid w:val="001766AE"/>
    <w:rsid w:val="001824C7"/>
    <w:rsid w:val="00184E34"/>
    <w:rsid w:val="001A3CC1"/>
    <w:rsid w:val="001B5487"/>
    <w:rsid w:val="001B7134"/>
    <w:rsid w:val="001C1432"/>
    <w:rsid w:val="001C3E62"/>
    <w:rsid w:val="001C4317"/>
    <w:rsid w:val="001C614B"/>
    <w:rsid w:val="001D021E"/>
    <w:rsid w:val="001D0B87"/>
    <w:rsid w:val="001E1AB4"/>
    <w:rsid w:val="001E280F"/>
    <w:rsid w:val="001E6961"/>
    <w:rsid w:val="001F2E01"/>
    <w:rsid w:val="00203003"/>
    <w:rsid w:val="00204AE0"/>
    <w:rsid w:val="0020594C"/>
    <w:rsid w:val="00215022"/>
    <w:rsid w:val="00220CB1"/>
    <w:rsid w:val="00221DB9"/>
    <w:rsid w:val="00222734"/>
    <w:rsid w:val="00226A5C"/>
    <w:rsid w:val="00234572"/>
    <w:rsid w:val="00234A7A"/>
    <w:rsid w:val="00246770"/>
    <w:rsid w:val="00253C7B"/>
    <w:rsid w:val="00257B6C"/>
    <w:rsid w:val="00266229"/>
    <w:rsid w:val="00273A6A"/>
    <w:rsid w:val="00280739"/>
    <w:rsid w:val="00287645"/>
    <w:rsid w:val="00290D82"/>
    <w:rsid w:val="002913E7"/>
    <w:rsid w:val="00294B50"/>
    <w:rsid w:val="002960F8"/>
    <w:rsid w:val="002A2A9B"/>
    <w:rsid w:val="002A6141"/>
    <w:rsid w:val="002A6A88"/>
    <w:rsid w:val="002C230A"/>
    <w:rsid w:val="002D587E"/>
    <w:rsid w:val="002E4345"/>
    <w:rsid w:val="002E6255"/>
    <w:rsid w:val="002F1C07"/>
    <w:rsid w:val="002F6763"/>
    <w:rsid w:val="002F7EB9"/>
    <w:rsid w:val="00304853"/>
    <w:rsid w:val="00305900"/>
    <w:rsid w:val="00306DA1"/>
    <w:rsid w:val="0031243D"/>
    <w:rsid w:val="0031575C"/>
    <w:rsid w:val="00317F5D"/>
    <w:rsid w:val="00320EB6"/>
    <w:rsid w:val="00320ED6"/>
    <w:rsid w:val="00321E8A"/>
    <w:rsid w:val="00325FF5"/>
    <w:rsid w:val="003267A7"/>
    <w:rsid w:val="00345794"/>
    <w:rsid w:val="00347A75"/>
    <w:rsid w:val="00350161"/>
    <w:rsid w:val="0036091B"/>
    <w:rsid w:val="00360F07"/>
    <w:rsid w:val="00363E72"/>
    <w:rsid w:val="00371F50"/>
    <w:rsid w:val="00374FBB"/>
    <w:rsid w:val="0038628A"/>
    <w:rsid w:val="00386348"/>
    <w:rsid w:val="0039620B"/>
    <w:rsid w:val="003A0254"/>
    <w:rsid w:val="003B5CCE"/>
    <w:rsid w:val="003B6CFB"/>
    <w:rsid w:val="003B6E62"/>
    <w:rsid w:val="003D3103"/>
    <w:rsid w:val="003D56C0"/>
    <w:rsid w:val="003E2C07"/>
    <w:rsid w:val="003E459D"/>
    <w:rsid w:val="003F64BE"/>
    <w:rsid w:val="00402384"/>
    <w:rsid w:val="00410DF3"/>
    <w:rsid w:val="004117C8"/>
    <w:rsid w:val="00411D36"/>
    <w:rsid w:val="004413B8"/>
    <w:rsid w:val="00442B75"/>
    <w:rsid w:val="00444503"/>
    <w:rsid w:val="00452C60"/>
    <w:rsid w:val="00456255"/>
    <w:rsid w:val="00456CA8"/>
    <w:rsid w:val="00460FFE"/>
    <w:rsid w:val="00463778"/>
    <w:rsid w:val="00463C33"/>
    <w:rsid w:val="004739C7"/>
    <w:rsid w:val="0048016C"/>
    <w:rsid w:val="0048527A"/>
    <w:rsid w:val="00487367"/>
    <w:rsid w:val="00491669"/>
    <w:rsid w:val="00495CD4"/>
    <w:rsid w:val="004A4BFD"/>
    <w:rsid w:val="004B0B7C"/>
    <w:rsid w:val="004B3263"/>
    <w:rsid w:val="004B388B"/>
    <w:rsid w:val="004C11F1"/>
    <w:rsid w:val="004C20EA"/>
    <w:rsid w:val="004C2EC2"/>
    <w:rsid w:val="004C301A"/>
    <w:rsid w:val="004D2FFF"/>
    <w:rsid w:val="004E1C97"/>
    <w:rsid w:val="004E271F"/>
    <w:rsid w:val="004E3F72"/>
    <w:rsid w:val="004E4174"/>
    <w:rsid w:val="004F12B0"/>
    <w:rsid w:val="004F1DA7"/>
    <w:rsid w:val="004F574D"/>
    <w:rsid w:val="00500E1D"/>
    <w:rsid w:val="0050322A"/>
    <w:rsid w:val="00503409"/>
    <w:rsid w:val="0050639C"/>
    <w:rsid w:val="00513616"/>
    <w:rsid w:val="00515653"/>
    <w:rsid w:val="00516592"/>
    <w:rsid w:val="00516D4C"/>
    <w:rsid w:val="005179C9"/>
    <w:rsid w:val="00523ABC"/>
    <w:rsid w:val="00540A2A"/>
    <w:rsid w:val="005434EB"/>
    <w:rsid w:val="00544AC6"/>
    <w:rsid w:val="00562FCF"/>
    <w:rsid w:val="005673BB"/>
    <w:rsid w:val="005767CB"/>
    <w:rsid w:val="00580BA6"/>
    <w:rsid w:val="0058329C"/>
    <w:rsid w:val="005846B5"/>
    <w:rsid w:val="005853A2"/>
    <w:rsid w:val="00586F43"/>
    <w:rsid w:val="00591F8C"/>
    <w:rsid w:val="00593E45"/>
    <w:rsid w:val="00596200"/>
    <w:rsid w:val="005A2628"/>
    <w:rsid w:val="005A5265"/>
    <w:rsid w:val="005B2223"/>
    <w:rsid w:val="005B7E5E"/>
    <w:rsid w:val="005C78A1"/>
    <w:rsid w:val="005C7C79"/>
    <w:rsid w:val="005D1753"/>
    <w:rsid w:val="005D7202"/>
    <w:rsid w:val="005E635F"/>
    <w:rsid w:val="005F5459"/>
    <w:rsid w:val="00600887"/>
    <w:rsid w:val="00600C54"/>
    <w:rsid w:val="00617880"/>
    <w:rsid w:val="0062408B"/>
    <w:rsid w:val="00640D54"/>
    <w:rsid w:val="006425E2"/>
    <w:rsid w:val="00660167"/>
    <w:rsid w:val="0066072A"/>
    <w:rsid w:val="006622B6"/>
    <w:rsid w:val="00662CA5"/>
    <w:rsid w:val="006647B8"/>
    <w:rsid w:val="006736A9"/>
    <w:rsid w:val="00675641"/>
    <w:rsid w:val="006757CF"/>
    <w:rsid w:val="00695AFC"/>
    <w:rsid w:val="006A1718"/>
    <w:rsid w:val="006A787C"/>
    <w:rsid w:val="006C135E"/>
    <w:rsid w:val="006C1BB2"/>
    <w:rsid w:val="006C54F2"/>
    <w:rsid w:val="006D151C"/>
    <w:rsid w:val="006D3233"/>
    <w:rsid w:val="006E2987"/>
    <w:rsid w:val="006E4FC9"/>
    <w:rsid w:val="006E52F1"/>
    <w:rsid w:val="006E6824"/>
    <w:rsid w:val="006F3026"/>
    <w:rsid w:val="006F5583"/>
    <w:rsid w:val="00701021"/>
    <w:rsid w:val="00701DF4"/>
    <w:rsid w:val="007022A7"/>
    <w:rsid w:val="00710222"/>
    <w:rsid w:val="00715010"/>
    <w:rsid w:val="00715754"/>
    <w:rsid w:val="0071713E"/>
    <w:rsid w:val="00722094"/>
    <w:rsid w:val="00724723"/>
    <w:rsid w:val="007249A8"/>
    <w:rsid w:val="00730184"/>
    <w:rsid w:val="00731669"/>
    <w:rsid w:val="00732468"/>
    <w:rsid w:val="007334D9"/>
    <w:rsid w:val="00734705"/>
    <w:rsid w:val="007370D4"/>
    <w:rsid w:val="00747A63"/>
    <w:rsid w:val="00750BB0"/>
    <w:rsid w:val="00757707"/>
    <w:rsid w:val="00757B19"/>
    <w:rsid w:val="007614DB"/>
    <w:rsid w:val="00761F9A"/>
    <w:rsid w:val="00764BE7"/>
    <w:rsid w:val="007760F0"/>
    <w:rsid w:val="00780C4F"/>
    <w:rsid w:val="00780DD1"/>
    <w:rsid w:val="007818E6"/>
    <w:rsid w:val="00790AC7"/>
    <w:rsid w:val="007924CA"/>
    <w:rsid w:val="007936C4"/>
    <w:rsid w:val="0079479F"/>
    <w:rsid w:val="007A0DAE"/>
    <w:rsid w:val="007A14C1"/>
    <w:rsid w:val="007A35D8"/>
    <w:rsid w:val="007A43A8"/>
    <w:rsid w:val="007A45F2"/>
    <w:rsid w:val="007B00B1"/>
    <w:rsid w:val="007B0489"/>
    <w:rsid w:val="007B69A9"/>
    <w:rsid w:val="007D7051"/>
    <w:rsid w:val="007D76EC"/>
    <w:rsid w:val="007E5BB2"/>
    <w:rsid w:val="007E73E0"/>
    <w:rsid w:val="007F345E"/>
    <w:rsid w:val="0080259D"/>
    <w:rsid w:val="008032AB"/>
    <w:rsid w:val="008064B3"/>
    <w:rsid w:val="00807A90"/>
    <w:rsid w:val="00812756"/>
    <w:rsid w:val="00813F79"/>
    <w:rsid w:val="0081498A"/>
    <w:rsid w:val="0082145D"/>
    <w:rsid w:val="0082560F"/>
    <w:rsid w:val="00830517"/>
    <w:rsid w:val="00831664"/>
    <w:rsid w:val="0084114C"/>
    <w:rsid w:val="008432D3"/>
    <w:rsid w:val="008461AA"/>
    <w:rsid w:val="00864259"/>
    <w:rsid w:val="00865CB2"/>
    <w:rsid w:val="0087671A"/>
    <w:rsid w:val="00877725"/>
    <w:rsid w:val="008830A1"/>
    <w:rsid w:val="00883DFE"/>
    <w:rsid w:val="00884E4F"/>
    <w:rsid w:val="008860FC"/>
    <w:rsid w:val="00891E23"/>
    <w:rsid w:val="00892EA8"/>
    <w:rsid w:val="008A169B"/>
    <w:rsid w:val="008A3382"/>
    <w:rsid w:val="008A59EE"/>
    <w:rsid w:val="008A7BA8"/>
    <w:rsid w:val="008B31CD"/>
    <w:rsid w:val="008B73AD"/>
    <w:rsid w:val="008C5483"/>
    <w:rsid w:val="008D74D9"/>
    <w:rsid w:val="00900FBA"/>
    <w:rsid w:val="00902BE5"/>
    <w:rsid w:val="009050FA"/>
    <w:rsid w:val="00906123"/>
    <w:rsid w:val="00906CE5"/>
    <w:rsid w:val="00907043"/>
    <w:rsid w:val="00915406"/>
    <w:rsid w:val="00922D7A"/>
    <w:rsid w:val="00923866"/>
    <w:rsid w:val="00924531"/>
    <w:rsid w:val="0092521A"/>
    <w:rsid w:val="00945101"/>
    <w:rsid w:val="00954BBA"/>
    <w:rsid w:val="00956EB5"/>
    <w:rsid w:val="00972837"/>
    <w:rsid w:val="009767DB"/>
    <w:rsid w:val="0098519B"/>
    <w:rsid w:val="009854F5"/>
    <w:rsid w:val="0098747C"/>
    <w:rsid w:val="00993802"/>
    <w:rsid w:val="00994E5F"/>
    <w:rsid w:val="009A1436"/>
    <w:rsid w:val="009A4155"/>
    <w:rsid w:val="009B0460"/>
    <w:rsid w:val="009B7C5F"/>
    <w:rsid w:val="009D03C4"/>
    <w:rsid w:val="009D2E11"/>
    <w:rsid w:val="009D5F6B"/>
    <w:rsid w:val="009E159E"/>
    <w:rsid w:val="009F0530"/>
    <w:rsid w:val="009F07A0"/>
    <w:rsid w:val="009F3D8C"/>
    <w:rsid w:val="009F6DC7"/>
    <w:rsid w:val="009F7214"/>
    <w:rsid w:val="009F7819"/>
    <w:rsid w:val="00A010BD"/>
    <w:rsid w:val="00A0190D"/>
    <w:rsid w:val="00A04034"/>
    <w:rsid w:val="00A15137"/>
    <w:rsid w:val="00A21EAC"/>
    <w:rsid w:val="00A32184"/>
    <w:rsid w:val="00A34699"/>
    <w:rsid w:val="00A41EBF"/>
    <w:rsid w:val="00A43F2A"/>
    <w:rsid w:val="00A440A2"/>
    <w:rsid w:val="00A466F5"/>
    <w:rsid w:val="00A54760"/>
    <w:rsid w:val="00A5711E"/>
    <w:rsid w:val="00A66E43"/>
    <w:rsid w:val="00A72B40"/>
    <w:rsid w:val="00A74ABD"/>
    <w:rsid w:val="00A75CA9"/>
    <w:rsid w:val="00A761D9"/>
    <w:rsid w:val="00A808C7"/>
    <w:rsid w:val="00A81E74"/>
    <w:rsid w:val="00A83D5F"/>
    <w:rsid w:val="00A93803"/>
    <w:rsid w:val="00A95554"/>
    <w:rsid w:val="00A96461"/>
    <w:rsid w:val="00AA0F56"/>
    <w:rsid w:val="00AA3281"/>
    <w:rsid w:val="00AA6A22"/>
    <w:rsid w:val="00AA6F1F"/>
    <w:rsid w:val="00AB0881"/>
    <w:rsid w:val="00AB2DC0"/>
    <w:rsid w:val="00AB2EDD"/>
    <w:rsid w:val="00AB3F8B"/>
    <w:rsid w:val="00AC1BB9"/>
    <w:rsid w:val="00AD3A2D"/>
    <w:rsid w:val="00AE05DB"/>
    <w:rsid w:val="00AE4977"/>
    <w:rsid w:val="00AE6C86"/>
    <w:rsid w:val="00AE7828"/>
    <w:rsid w:val="00AF0484"/>
    <w:rsid w:val="00AF38AA"/>
    <w:rsid w:val="00AF46A3"/>
    <w:rsid w:val="00AF5F44"/>
    <w:rsid w:val="00AF775A"/>
    <w:rsid w:val="00AF7DAE"/>
    <w:rsid w:val="00B004B4"/>
    <w:rsid w:val="00B02717"/>
    <w:rsid w:val="00B15563"/>
    <w:rsid w:val="00B17D53"/>
    <w:rsid w:val="00B2385E"/>
    <w:rsid w:val="00B30454"/>
    <w:rsid w:val="00B34C82"/>
    <w:rsid w:val="00B47456"/>
    <w:rsid w:val="00B47A19"/>
    <w:rsid w:val="00B548AB"/>
    <w:rsid w:val="00B54B5D"/>
    <w:rsid w:val="00B71486"/>
    <w:rsid w:val="00B72665"/>
    <w:rsid w:val="00B8053F"/>
    <w:rsid w:val="00B873AA"/>
    <w:rsid w:val="00B92D2B"/>
    <w:rsid w:val="00B92DC7"/>
    <w:rsid w:val="00B96884"/>
    <w:rsid w:val="00BB06C1"/>
    <w:rsid w:val="00BB3793"/>
    <w:rsid w:val="00BB5883"/>
    <w:rsid w:val="00BB6853"/>
    <w:rsid w:val="00BB79D2"/>
    <w:rsid w:val="00BC07DD"/>
    <w:rsid w:val="00BC5830"/>
    <w:rsid w:val="00BC63B1"/>
    <w:rsid w:val="00BC6785"/>
    <w:rsid w:val="00BD2016"/>
    <w:rsid w:val="00BD3304"/>
    <w:rsid w:val="00BD39A6"/>
    <w:rsid w:val="00BD424E"/>
    <w:rsid w:val="00BD7BAA"/>
    <w:rsid w:val="00BE2297"/>
    <w:rsid w:val="00BE740D"/>
    <w:rsid w:val="00BE7D70"/>
    <w:rsid w:val="00BE7E09"/>
    <w:rsid w:val="00BF13B4"/>
    <w:rsid w:val="00BF261E"/>
    <w:rsid w:val="00BF532E"/>
    <w:rsid w:val="00BF5D79"/>
    <w:rsid w:val="00BF713A"/>
    <w:rsid w:val="00C01A54"/>
    <w:rsid w:val="00C06711"/>
    <w:rsid w:val="00C06A60"/>
    <w:rsid w:val="00C10348"/>
    <w:rsid w:val="00C20CDC"/>
    <w:rsid w:val="00C22DC6"/>
    <w:rsid w:val="00C26A42"/>
    <w:rsid w:val="00C272BE"/>
    <w:rsid w:val="00C34ABC"/>
    <w:rsid w:val="00C36156"/>
    <w:rsid w:val="00C37B67"/>
    <w:rsid w:val="00C41795"/>
    <w:rsid w:val="00C43873"/>
    <w:rsid w:val="00C4502C"/>
    <w:rsid w:val="00C47E3F"/>
    <w:rsid w:val="00C56FA4"/>
    <w:rsid w:val="00C678D0"/>
    <w:rsid w:val="00C84712"/>
    <w:rsid w:val="00CA474F"/>
    <w:rsid w:val="00CB5977"/>
    <w:rsid w:val="00CC1682"/>
    <w:rsid w:val="00CC1FC6"/>
    <w:rsid w:val="00CC2658"/>
    <w:rsid w:val="00CC28BA"/>
    <w:rsid w:val="00CD5943"/>
    <w:rsid w:val="00CE0484"/>
    <w:rsid w:val="00CE4249"/>
    <w:rsid w:val="00CE599D"/>
    <w:rsid w:val="00CE7D64"/>
    <w:rsid w:val="00CF2B9F"/>
    <w:rsid w:val="00CF43BA"/>
    <w:rsid w:val="00D02223"/>
    <w:rsid w:val="00D052DF"/>
    <w:rsid w:val="00D127D9"/>
    <w:rsid w:val="00D13198"/>
    <w:rsid w:val="00D16157"/>
    <w:rsid w:val="00D165E2"/>
    <w:rsid w:val="00D224F7"/>
    <w:rsid w:val="00D22731"/>
    <w:rsid w:val="00D22CDF"/>
    <w:rsid w:val="00D23806"/>
    <w:rsid w:val="00D326D6"/>
    <w:rsid w:val="00D434DD"/>
    <w:rsid w:val="00D439C7"/>
    <w:rsid w:val="00D450E5"/>
    <w:rsid w:val="00D465D0"/>
    <w:rsid w:val="00D466BE"/>
    <w:rsid w:val="00D53B85"/>
    <w:rsid w:val="00D54DEF"/>
    <w:rsid w:val="00D567BE"/>
    <w:rsid w:val="00D568DA"/>
    <w:rsid w:val="00D6321E"/>
    <w:rsid w:val="00D652BC"/>
    <w:rsid w:val="00D75FD1"/>
    <w:rsid w:val="00D77A72"/>
    <w:rsid w:val="00D830A7"/>
    <w:rsid w:val="00D840FD"/>
    <w:rsid w:val="00DA0562"/>
    <w:rsid w:val="00DA0BBA"/>
    <w:rsid w:val="00DA3F31"/>
    <w:rsid w:val="00DB4670"/>
    <w:rsid w:val="00DC6795"/>
    <w:rsid w:val="00DC698F"/>
    <w:rsid w:val="00DD2901"/>
    <w:rsid w:val="00DD763D"/>
    <w:rsid w:val="00DE6830"/>
    <w:rsid w:val="00DE6F0F"/>
    <w:rsid w:val="00DF1827"/>
    <w:rsid w:val="00DF2A38"/>
    <w:rsid w:val="00DF5B05"/>
    <w:rsid w:val="00DF7B58"/>
    <w:rsid w:val="00E0256D"/>
    <w:rsid w:val="00E0456C"/>
    <w:rsid w:val="00E04863"/>
    <w:rsid w:val="00E25B17"/>
    <w:rsid w:val="00E3110D"/>
    <w:rsid w:val="00E35E61"/>
    <w:rsid w:val="00E427A7"/>
    <w:rsid w:val="00E47C6D"/>
    <w:rsid w:val="00E53130"/>
    <w:rsid w:val="00E619B8"/>
    <w:rsid w:val="00E653E7"/>
    <w:rsid w:val="00E67DB6"/>
    <w:rsid w:val="00E700CC"/>
    <w:rsid w:val="00E76CB4"/>
    <w:rsid w:val="00E85325"/>
    <w:rsid w:val="00E85B5B"/>
    <w:rsid w:val="00E912C0"/>
    <w:rsid w:val="00E9415F"/>
    <w:rsid w:val="00EB2E3C"/>
    <w:rsid w:val="00EC2981"/>
    <w:rsid w:val="00EC438F"/>
    <w:rsid w:val="00EC54A4"/>
    <w:rsid w:val="00EE7038"/>
    <w:rsid w:val="00EF49A6"/>
    <w:rsid w:val="00EF5D5A"/>
    <w:rsid w:val="00EF5EF8"/>
    <w:rsid w:val="00F0104C"/>
    <w:rsid w:val="00F014F5"/>
    <w:rsid w:val="00F14226"/>
    <w:rsid w:val="00F2484C"/>
    <w:rsid w:val="00F31C18"/>
    <w:rsid w:val="00F43AAE"/>
    <w:rsid w:val="00F44526"/>
    <w:rsid w:val="00F56786"/>
    <w:rsid w:val="00F67B2D"/>
    <w:rsid w:val="00F74197"/>
    <w:rsid w:val="00F80A82"/>
    <w:rsid w:val="00F90B8A"/>
    <w:rsid w:val="00F940DE"/>
    <w:rsid w:val="00F9560C"/>
    <w:rsid w:val="00F97CA8"/>
    <w:rsid w:val="00FA1231"/>
    <w:rsid w:val="00FA2208"/>
    <w:rsid w:val="00FA4B4D"/>
    <w:rsid w:val="00FB3592"/>
    <w:rsid w:val="00FB50C9"/>
    <w:rsid w:val="00FB529E"/>
    <w:rsid w:val="00FB5509"/>
    <w:rsid w:val="00FC61F5"/>
    <w:rsid w:val="00FC7075"/>
    <w:rsid w:val="00FE0080"/>
    <w:rsid w:val="00FE2E21"/>
    <w:rsid w:val="00FF128A"/>
    <w:rsid w:val="00FF588A"/>
    <w:rsid w:val="00FF7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1D8B64-B5AD-4A78-956C-29393EAA9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2A"/>
    <w:pPr>
      <w:widowControl w:val="0"/>
      <w:jc w:val="both"/>
    </w:pPr>
  </w:style>
  <w:style w:type="paragraph" w:styleId="Heading1">
    <w:name w:val="heading 1"/>
    <w:basedOn w:val="Normal"/>
    <w:next w:val="Normal"/>
    <w:link w:val="Heading1Char"/>
    <w:uiPriority w:val="9"/>
    <w:qFormat/>
    <w:rsid w:val="00E0486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5767C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863"/>
    <w:pPr>
      <w:ind w:firstLineChars="200" w:firstLine="420"/>
    </w:pPr>
  </w:style>
  <w:style w:type="paragraph" w:customStyle="1" w:styleId="Level1">
    <w:name w:val="Level1"/>
    <w:basedOn w:val="Heading1"/>
    <w:next w:val="Level2"/>
    <w:link w:val="Level1Char"/>
    <w:qFormat/>
    <w:rsid w:val="00F90B8A"/>
    <w:pPr>
      <w:numPr>
        <w:numId w:val="110"/>
      </w:numPr>
      <w:spacing w:before="0" w:after="0" w:line="240" w:lineRule="auto"/>
    </w:pPr>
    <w:rPr>
      <w:b w:val="0"/>
      <w:sz w:val="21"/>
    </w:rPr>
  </w:style>
  <w:style w:type="paragraph" w:customStyle="1" w:styleId="Level2">
    <w:name w:val="Level2"/>
    <w:basedOn w:val="Heading2"/>
    <w:next w:val="Level3"/>
    <w:link w:val="Level2Char"/>
    <w:qFormat/>
    <w:rsid w:val="00F90B8A"/>
    <w:pPr>
      <w:numPr>
        <w:ilvl w:val="1"/>
        <w:numId w:val="110"/>
      </w:numPr>
      <w:spacing w:before="0" w:after="0" w:line="240" w:lineRule="auto"/>
    </w:pPr>
    <w:rPr>
      <w:b w:val="0"/>
      <w:sz w:val="21"/>
    </w:rPr>
  </w:style>
  <w:style w:type="character" w:customStyle="1" w:styleId="Level1Char">
    <w:name w:val="Level1 Char"/>
    <w:basedOn w:val="DefaultParagraphFont"/>
    <w:link w:val="Level1"/>
    <w:rsid w:val="00F90B8A"/>
    <w:rPr>
      <w:bCs/>
      <w:kern w:val="44"/>
      <w:szCs w:val="44"/>
    </w:rPr>
  </w:style>
  <w:style w:type="character" w:customStyle="1" w:styleId="Heading1Char">
    <w:name w:val="Heading 1 Char"/>
    <w:basedOn w:val="DefaultParagraphFont"/>
    <w:link w:val="Heading1"/>
    <w:uiPriority w:val="9"/>
    <w:rsid w:val="00E04863"/>
    <w:rPr>
      <w:b/>
      <w:bCs/>
      <w:kern w:val="44"/>
      <w:sz w:val="44"/>
      <w:szCs w:val="44"/>
    </w:rPr>
  </w:style>
  <w:style w:type="character" w:customStyle="1" w:styleId="Level2Char">
    <w:name w:val="Level2 Char"/>
    <w:basedOn w:val="Level1Char"/>
    <w:link w:val="Level2"/>
    <w:rsid w:val="00F90B8A"/>
    <w:rPr>
      <w:rFonts w:asciiTheme="majorHAnsi" w:eastAsiaTheme="majorEastAsia" w:hAnsiTheme="majorHAnsi" w:cstheme="majorBidi"/>
      <w:bCs/>
      <w:kern w:val="44"/>
      <w:szCs w:val="32"/>
    </w:rPr>
  </w:style>
  <w:style w:type="paragraph" w:customStyle="1" w:styleId="Level3">
    <w:name w:val="Level3"/>
    <w:basedOn w:val="ListParagraph"/>
    <w:next w:val="Normal"/>
    <w:link w:val="Level3Char"/>
    <w:qFormat/>
    <w:rsid w:val="00AE05DB"/>
    <w:pPr>
      <w:numPr>
        <w:ilvl w:val="2"/>
        <w:numId w:val="110"/>
      </w:numPr>
      <w:spacing w:afterLines="50" w:after="50"/>
      <w:ind w:firstLineChars="0"/>
      <w:outlineLvl w:val="2"/>
    </w:pPr>
  </w:style>
  <w:style w:type="paragraph" w:styleId="TOC1">
    <w:name w:val="toc 1"/>
    <w:basedOn w:val="Normal"/>
    <w:next w:val="Normal"/>
    <w:autoRedefine/>
    <w:uiPriority w:val="39"/>
    <w:semiHidden/>
    <w:unhideWhenUsed/>
    <w:rsid w:val="00E04863"/>
  </w:style>
  <w:style w:type="character" w:customStyle="1" w:styleId="Heading2Char">
    <w:name w:val="Heading 2 Char"/>
    <w:basedOn w:val="DefaultParagraphFont"/>
    <w:link w:val="Heading2"/>
    <w:uiPriority w:val="9"/>
    <w:semiHidden/>
    <w:rsid w:val="005767CB"/>
    <w:rPr>
      <w:rFonts w:asciiTheme="majorHAnsi" w:eastAsiaTheme="majorEastAsia" w:hAnsiTheme="majorHAnsi" w:cstheme="majorBidi"/>
      <w:b/>
      <w:bCs/>
      <w:sz w:val="32"/>
      <w:szCs w:val="32"/>
    </w:rPr>
  </w:style>
  <w:style w:type="character" w:styleId="PlaceholderText">
    <w:name w:val="Placeholder Text"/>
    <w:basedOn w:val="DefaultParagraphFont"/>
    <w:uiPriority w:val="99"/>
    <w:semiHidden/>
    <w:rsid w:val="00F90B8A"/>
    <w:rPr>
      <w:color w:val="808080"/>
    </w:rPr>
  </w:style>
  <w:style w:type="character" w:customStyle="1" w:styleId="Level3Char">
    <w:name w:val="Level3 Char"/>
    <w:basedOn w:val="Level2Char"/>
    <w:link w:val="Level3"/>
    <w:rsid w:val="00AE05DB"/>
    <w:rPr>
      <w:rFonts w:asciiTheme="majorHAnsi" w:eastAsiaTheme="majorEastAsia" w:hAnsiTheme="majorHAnsi" w:cstheme="majorBidi"/>
      <w:bCs w:val="0"/>
      <w:kern w:val="44"/>
      <w:szCs w:val="32"/>
    </w:rPr>
  </w:style>
  <w:style w:type="table" w:styleId="TableGrid">
    <w:name w:val="Table Grid"/>
    <w:basedOn w:val="TableNormal"/>
    <w:uiPriority w:val="39"/>
    <w:rsid w:val="001B7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2CA5"/>
    <w:rPr>
      <w:sz w:val="18"/>
      <w:szCs w:val="18"/>
    </w:rPr>
  </w:style>
  <w:style w:type="character" w:customStyle="1" w:styleId="BalloonTextChar">
    <w:name w:val="Balloon Text Char"/>
    <w:basedOn w:val="DefaultParagraphFont"/>
    <w:link w:val="BalloonText"/>
    <w:uiPriority w:val="99"/>
    <w:semiHidden/>
    <w:rsid w:val="00662CA5"/>
    <w:rPr>
      <w:sz w:val="18"/>
      <w:szCs w:val="18"/>
    </w:rPr>
  </w:style>
  <w:style w:type="character" w:customStyle="1" w:styleId="mi">
    <w:name w:val="mi"/>
    <w:basedOn w:val="DefaultParagraphFont"/>
    <w:rsid w:val="00E912C0"/>
  </w:style>
  <w:style w:type="character" w:customStyle="1" w:styleId="mo">
    <w:name w:val="mo"/>
    <w:basedOn w:val="DefaultParagraphFont"/>
    <w:rsid w:val="00E912C0"/>
  </w:style>
  <w:style w:type="character" w:customStyle="1" w:styleId="mn">
    <w:name w:val="mn"/>
    <w:basedOn w:val="DefaultParagraphFont"/>
    <w:rsid w:val="00E912C0"/>
  </w:style>
  <w:style w:type="paragraph" w:styleId="NormalWeb">
    <w:name w:val="Normal (Web)"/>
    <w:basedOn w:val="Normal"/>
    <w:uiPriority w:val="99"/>
    <w:semiHidden/>
    <w:unhideWhenUsed/>
    <w:rsid w:val="00E912C0"/>
    <w:pPr>
      <w:widowControl/>
      <w:spacing w:before="100" w:beforeAutospacing="1" w:after="100" w:afterAutospacing="1"/>
      <w:jc w:val="left"/>
    </w:pPr>
    <w:rPr>
      <w:rFonts w:ascii="SimSun" w:eastAsia="SimSun" w:hAnsi="SimSun" w:cs="SimSun"/>
      <w:kern w:val="0"/>
      <w:sz w:val="24"/>
      <w:szCs w:val="24"/>
    </w:rPr>
  </w:style>
  <w:style w:type="paragraph" w:styleId="NoSpacing">
    <w:name w:val="No Spacing"/>
    <w:uiPriority w:val="1"/>
    <w:qFormat/>
    <w:rsid w:val="009B046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567600">
      <w:bodyDiv w:val="1"/>
      <w:marLeft w:val="0"/>
      <w:marRight w:val="0"/>
      <w:marTop w:val="0"/>
      <w:marBottom w:val="0"/>
      <w:divBdr>
        <w:top w:val="none" w:sz="0" w:space="0" w:color="auto"/>
        <w:left w:val="none" w:sz="0" w:space="0" w:color="auto"/>
        <w:bottom w:val="none" w:sz="0" w:space="0" w:color="auto"/>
        <w:right w:val="none" w:sz="0" w:space="0" w:color="auto"/>
      </w:divBdr>
    </w:div>
    <w:div w:id="342821228">
      <w:bodyDiv w:val="1"/>
      <w:marLeft w:val="0"/>
      <w:marRight w:val="0"/>
      <w:marTop w:val="0"/>
      <w:marBottom w:val="0"/>
      <w:divBdr>
        <w:top w:val="none" w:sz="0" w:space="0" w:color="auto"/>
        <w:left w:val="none" w:sz="0" w:space="0" w:color="auto"/>
        <w:bottom w:val="none" w:sz="0" w:space="0" w:color="auto"/>
        <w:right w:val="none" w:sz="0" w:space="0" w:color="auto"/>
      </w:divBdr>
      <w:divsChild>
        <w:div w:id="76682308">
          <w:marLeft w:val="0"/>
          <w:marRight w:val="0"/>
          <w:marTop w:val="0"/>
          <w:marBottom w:val="0"/>
          <w:divBdr>
            <w:top w:val="none" w:sz="0" w:space="0" w:color="auto"/>
            <w:left w:val="none" w:sz="0" w:space="0" w:color="auto"/>
            <w:bottom w:val="none" w:sz="0" w:space="0" w:color="auto"/>
            <w:right w:val="none" w:sz="0" w:space="0" w:color="auto"/>
          </w:divBdr>
          <w:divsChild>
            <w:div w:id="1382705066">
              <w:marLeft w:val="0"/>
              <w:marRight w:val="0"/>
              <w:marTop w:val="0"/>
              <w:marBottom w:val="0"/>
              <w:divBdr>
                <w:top w:val="none" w:sz="0" w:space="0" w:color="auto"/>
                <w:left w:val="none" w:sz="0" w:space="0" w:color="auto"/>
                <w:bottom w:val="none" w:sz="0" w:space="0" w:color="auto"/>
                <w:right w:val="none" w:sz="0" w:space="0" w:color="auto"/>
              </w:divBdr>
              <w:divsChild>
                <w:div w:id="14658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440913">
      <w:bodyDiv w:val="1"/>
      <w:marLeft w:val="0"/>
      <w:marRight w:val="0"/>
      <w:marTop w:val="0"/>
      <w:marBottom w:val="0"/>
      <w:divBdr>
        <w:top w:val="none" w:sz="0" w:space="0" w:color="auto"/>
        <w:left w:val="none" w:sz="0" w:space="0" w:color="auto"/>
        <w:bottom w:val="none" w:sz="0" w:space="0" w:color="auto"/>
        <w:right w:val="none" w:sz="0" w:space="0" w:color="auto"/>
      </w:divBdr>
      <w:divsChild>
        <w:div w:id="957953889">
          <w:marLeft w:val="0"/>
          <w:marRight w:val="0"/>
          <w:marTop w:val="0"/>
          <w:marBottom w:val="0"/>
          <w:divBdr>
            <w:top w:val="none" w:sz="0" w:space="0" w:color="auto"/>
            <w:left w:val="none" w:sz="0" w:space="0" w:color="auto"/>
            <w:bottom w:val="none" w:sz="0" w:space="0" w:color="auto"/>
            <w:right w:val="none" w:sz="0" w:space="0" w:color="auto"/>
          </w:divBdr>
          <w:divsChild>
            <w:div w:id="240070190">
              <w:marLeft w:val="0"/>
              <w:marRight w:val="0"/>
              <w:marTop w:val="0"/>
              <w:marBottom w:val="0"/>
              <w:divBdr>
                <w:top w:val="none" w:sz="0" w:space="0" w:color="auto"/>
                <w:left w:val="none" w:sz="0" w:space="0" w:color="auto"/>
                <w:bottom w:val="none" w:sz="0" w:space="0" w:color="auto"/>
                <w:right w:val="none" w:sz="0" w:space="0" w:color="auto"/>
              </w:divBdr>
              <w:divsChild>
                <w:div w:id="21379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49067">
      <w:bodyDiv w:val="1"/>
      <w:marLeft w:val="0"/>
      <w:marRight w:val="0"/>
      <w:marTop w:val="0"/>
      <w:marBottom w:val="0"/>
      <w:divBdr>
        <w:top w:val="none" w:sz="0" w:space="0" w:color="auto"/>
        <w:left w:val="none" w:sz="0" w:space="0" w:color="auto"/>
        <w:bottom w:val="none" w:sz="0" w:space="0" w:color="auto"/>
        <w:right w:val="none" w:sz="0" w:space="0" w:color="auto"/>
      </w:divBdr>
    </w:div>
    <w:div w:id="729302137">
      <w:bodyDiv w:val="1"/>
      <w:marLeft w:val="0"/>
      <w:marRight w:val="0"/>
      <w:marTop w:val="0"/>
      <w:marBottom w:val="0"/>
      <w:divBdr>
        <w:top w:val="none" w:sz="0" w:space="0" w:color="auto"/>
        <w:left w:val="none" w:sz="0" w:space="0" w:color="auto"/>
        <w:bottom w:val="none" w:sz="0" w:space="0" w:color="auto"/>
        <w:right w:val="none" w:sz="0" w:space="0" w:color="auto"/>
      </w:divBdr>
      <w:divsChild>
        <w:div w:id="308099888">
          <w:marLeft w:val="0"/>
          <w:marRight w:val="0"/>
          <w:marTop w:val="0"/>
          <w:marBottom w:val="0"/>
          <w:divBdr>
            <w:top w:val="none" w:sz="0" w:space="0" w:color="auto"/>
            <w:left w:val="none" w:sz="0" w:space="0" w:color="auto"/>
            <w:bottom w:val="none" w:sz="0" w:space="0" w:color="auto"/>
            <w:right w:val="none" w:sz="0" w:space="0" w:color="auto"/>
          </w:divBdr>
          <w:divsChild>
            <w:div w:id="1241983483">
              <w:marLeft w:val="0"/>
              <w:marRight w:val="0"/>
              <w:marTop w:val="0"/>
              <w:marBottom w:val="0"/>
              <w:divBdr>
                <w:top w:val="none" w:sz="0" w:space="0" w:color="auto"/>
                <w:left w:val="none" w:sz="0" w:space="0" w:color="auto"/>
                <w:bottom w:val="none" w:sz="0" w:space="0" w:color="auto"/>
                <w:right w:val="none" w:sz="0" w:space="0" w:color="auto"/>
              </w:divBdr>
              <w:divsChild>
                <w:div w:id="8913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6613">
      <w:bodyDiv w:val="1"/>
      <w:marLeft w:val="0"/>
      <w:marRight w:val="0"/>
      <w:marTop w:val="0"/>
      <w:marBottom w:val="0"/>
      <w:divBdr>
        <w:top w:val="none" w:sz="0" w:space="0" w:color="auto"/>
        <w:left w:val="none" w:sz="0" w:space="0" w:color="auto"/>
        <w:bottom w:val="none" w:sz="0" w:space="0" w:color="auto"/>
        <w:right w:val="none" w:sz="0" w:space="0" w:color="auto"/>
      </w:divBdr>
      <w:divsChild>
        <w:div w:id="1993868786">
          <w:marLeft w:val="0"/>
          <w:marRight w:val="0"/>
          <w:marTop w:val="0"/>
          <w:marBottom w:val="0"/>
          <w:divBdr>
            <w:top w:val="none" w:sz="0" w:space="0" w:color="auto"/>
            <w:left w:val="none" w:sz="0" w:space="0" w:color="auto"/>
            <w:bottom w:val="none" w:sz="0" w:space="0" w:color="auto"/>
            <w:right w:val="none" w:sz="0" w:space="0" w:color="auto"/>
          </w:divBdr>
          <w:divsChild>
            <w:div w:id="984162966">
              <w:marLeft w:val="0"/>
              <w:marRight w:val="0"/>
              <w:marTop w:val="0"/>
              <w:marBottom w:val="0"/>
              <w:divBdr>
                <w:top w:val="none" w:sz="0" w:space="0" w:color="auto"/>
                <w:left w:val="none" w:sz="0" w:space="0" w:color="auto"/>
                <w:bottom w:val="none" w:sz="0" w:space="0" w:color="auto"/>
                <w:right w:val="none" w:sz="0" w:space="0" w:color="auto"/>
              </w:divBdr>
              <w:divsChild>
                <w:div w:id="13028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04161">
      <w:bodyDiv w:val="1"/>
      <w:marLeft w:val="0"/>
      <w:marRight w:val="0"/>
      <w:marTop w:val="0"/>
      <w:marBottom w:val="0"/>
      <w:divBdr>
        <w:top w:val="none" w:sz="0" w:space="0" w:color="auto"/>
        <w:left w:val="none" w:sz="0" w:space="0" w:color="auto"/>
        <w:bottom w:val="none" w:sz="0" w:space="0" w:color="auto"/>
        <w:right w:val="none" w:sz="0" w:space="0" w:color="auto"/>
      </w:divBdr>
      <w:divsChild>
        <w:div w:id="1922445754">
          <w:marLeft w:val="0"/>
          <w:marRight w:val="0"/>
          <w:marTop w:val="0"/>
          <w:marBottom w:val="0"/>
          <w:divBdr>
            <w:top w:val="none" w:sz="0" w:space="0" w:color="auto"/>
            <w:left w:val="none" w:sz="0" w:space="0" w:color="auto"/>
            <w:bottom w:val="none" w:sz="0" w:space="0" w:color="auto"/>
            <w:right w:val="none" w:sz="0" w:space="0" w:color="auto"/>
          </w:divBdr>
          <w:divsChild>
            <w:div w:id="841623201">
              <w:marLeft w:val="0"/>
              <w:marRight w:val="0"/>
              <w:marTop w:val="0"/>
              <w:marBottom w:val="0"/>
              <w:divBdr>
                <w:top w:val="none" w:sz="0" w:space="0" w:color="auto"/>
                <w:left w:val="none" w:sz="0" w:space="0" w:color="auto"/>
                <w:bottom w:val="none" w:sz="0" w:space="0" w:color="auto"/>
                <w:right w:val="none" w:sz="0" w:space="0" w:color="auto"/>
              </w:divBdr>
              <w:divsChild>
                <w:div w:id="12489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30777">
      <w:bodyDiv w:val="1"/>
      <w:marLeft w:val="0"/>
      <w:marRight w:val="0"/>
      <w:marTop w:val="0"/>
      <w:marBottom w:val="0"/>
      <w:divBdr>
        <w:top w:val="none" w:sz="0" w:space="0" w:color="auto"/>
        <w:left w:val="none" w:sz="0" w:space="0" w:color="auto"/>
        <w:bottom w:val="none" w:sz="0" w:space="0" w:color="auto"/>
        <w:right w:val="none" w:sz="0" w:space="0" w:color="auto"/>
      </w:divBdr>
    </w:div>
    <w:div w:id="1303192479">
      <w:bodyDiv w:val="1"/>
      <w:marLeft w:val="0"/>
      <w:marRight w:val="0"/>
      <w:marTop w:val="0"/>
      <w:marBottom w:val="0"/>
      <w:divBdr>
        <w:top w:val="none" w:sz="0" w:space="0" w:color="auto"/>
        <w:left w:val="none" w:sz="0" w:space="0" w:color="auto"/>
        <w:bottom w:val="none" w:sz="0" w:space="0" w:color="auto"/>
        <w:right w:val="none" w:sz="0" w:space="0" w:color="auto"/>
      </w:divBdr>
      <w:divsChild>
        <w:div w:id="476413559">
          <w:marLeft w:val="0"/>
          <w:marRight w:val="0"/>
          <w:marTop w:val="0"/>
          <w:marBottom w:val="0"/>
          <w:divBdr>
            <w:top w:val="none" w:sz="0" w:space="0" w:color="auto"/>
            <w:left w:val="none" w:sz="0" w:space="0" w:color="auto"/>
            <w:bottom w:val="none" w:sz="0" w:space="0" w:color="auto"/>
            <w:right w:val="none" w:sz="0" w:space="0" w:color="auto"/>
          </w:divBdr>
          <w:divsChild>
            <w:div w:id="610474907">
              <w:marLeft w:val="0"/>
              <w:marRight w:val="0"/>
              <w:marTop w:val="0"/>
              <w:marBottom w:val="0"/>
              <w:divBdr>
                <w:top w:val="none" w:sz="0" w:space="0" w:color="auto"/>
                <w:left w:val="none" w:sz="0" w:space="0" w:color="auto"/>
                <w:bottom w:val="none" w:sz="0" w:space="0" w:color="auto"/>
                <w:right w:val="none" w:sz="0" w:space="0" w:color="auto"/>
              </w:divBdr>
              <w:divsChild>
                <w:div w:id="945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85686">
      <w:bodyDiv w:val="1"/>
      <w:marLeft w:val="0"/>
      <w:marRight w:val="0"/>
      <w:marTop w:val="0"/>
      <w:marBottom w:val="0"/>
      <w:divBdr>
        <w:top w:val="none" w:sz="0" w:space="0" w:color="auto"/>
        <w:left w:val="none" w:sz="0" w:space="0" w:color="auto"/>
        <w:bottom w:val="none" w:sz="0" w:space="0" w:color="auto"/>
        <w:right w:val="none" w:sz="0" w:space="0" w:color="auto"/>
      </w:divBdr>
      <w:divsChild>
        <w:div w:id="1794251743">
          <w:marLeft w:val="0"/>
          <w:marRight w:val="0"/>
          <w:marTop w:val="0"/>
          <w:marBottom w:val="0"/>
          <w:divBdr>
            <w:top w:val="none" w:sz="0" w:space="0" w:color="auto"/>
            <w:left w:val="none" w:sz="0" w:space="0" w:color="auto"/>
            <w:bottom w:val="none" w:sz="0" w:space="0" w:color="auto"/>
            <w:right w:val="none" w:sz="0" w:space="0" w:color="auto"/>
          </w:divBdr>
          <w:divsChild>
            <w:div w:id="887573225">
              <w:marLeft w:val="0"/>
              <w:marRight w:val="0"/>
              <w:marTop w:val="0"/>
              <w:marBottom w:val="0"/>
              <w:divBdr>
                <w:top w:val="none" w:sz="0" w:space="0" w:color="auto"/>
                <w:left w:val="none" w:sz="0" w:space="0" w:color="auto"/>
                <w:bottom w:val="none" w:sz="0" w:space="0" w:color="auto"/>
                <w:right w:val="none" w:sz="0" w:space="0" w:color="auto"/>
              </w:divBdr>
              <w:divsChild>
                <w:div w:id="5526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8081">
      <w:bodyDiv w:val="1"/>
      <w:marLeft w:val="0"/>
      <w:marRight w:val="0"/>
      <w:marTop w:val="0"/>
      <w:marBottom w:val="0"/>
      <w:divBdr>
        <w:top w:val="none" w:sz="0" w:space="0" w:color="auto"/>
        <w:left w:val="none" w:sz="0" w:space="0" w:color="auto"/>
        <w:bottom w:val="none" w:sz="0" w:space="0" w:color="auto"/>
        <w:right w:val="none" w:sz="0" w:space="0" w:color="auto"/>
      </w:divBdr>
      <w:divsChild>
        <w:div w:id="514343920">
          <w:marLeft w:val="0"/>
          <w:marRight w:val="0"/>
          <w:marTop w:val="0"/>
          <w:marBottom w:val="0"/>
          <w:divBdr>
            <w:top w:val="none" w:sz="0" w:space="0" w:color="auto"/>
            <w:left w:val="none" w:sz="0" w:space="0" w:color="auto"/>
            <w:bottom w:val="none" w:sz="0" w:space="0" w:color="auto"/>
            <w:right w:val="none" w:sz="0" w:space="0" w:color="auto"/>
          </w:divBdr>
          <w:divsChild>
            <w:div w:id="1398701783">
              <w:marLeft w:val="0"/>
              <w:marRight w:val="0"/>
              <w:marTop w:val="0"/>
              <w:marBottom w:val="0"/>
              <w:divBdr>
                <w:top w:val="none" w:sz="0" w:space="0" w:color="auto"/>
                <w:left w:val="none" w:sz="0" w:space="0" w:color="auto"/>
                <w:bottom w:val="none" w:sz="0" w:space="0" w:color="auto"/>
                <w:right w:val="none" w:sz="0" w:space="0" w:color="auto"/>
              </w:divBdr>
              <w:divsChild>
                <w:div w:id="10744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5917B-EC32-454E-96DC-8917A1DAC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4</TotalTime>
  <Pages>52</Pages>
  <Words>14593</Words>
  <Characters>83183</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SunGard</Company>
  <LinksUpToDate>false</LinksUpToDate>
  <CharactersWithSpaces>97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Wen</dc:creator>
  <cp:keywords/>
  <dc:description/>
  <cp:lastModifiedBy>Shi, Wen</cp:lastModifiedBy>
  <cp:revision>437</cp:revision>
  <cp:lastPrinted>2015-12-17T06:04:00Z</cp:lastPrinted>
  <dcterms:created xsi:type="dcterms:W3CDTF">2015-12-08T04:36:00Z</dcterms:created>
  <dcterms:modified xsi:type="dcterms:W3CDTF">2016-03-21T06:21:00Z</dcterms:modified>
</cp:coreProperties>
</file>